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C0" w:rsidRPr="00521A01" w:rsidRDefault="005707D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B91FB5" w:rsidRPr="00521A01">
        <w:rPr>
          <w:rFonts w:ascii="Times New Roman" w:hAnsi="Times New Roman" w:cs="Times New Roman"/>
          <w:b/>
          <w:noProof/>
          <w:sz w:val="24"/>
          <w:szCs w:val="24"/>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192EC3" w:rsidRDefault="00192EC3"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8" o:spid="_x0000_s1026" style="position:absolute;left:0;text-align:left;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192EC3" w:rsidRDefault="00192EC3" w:rsidP="005707D9"/>
                  </w:txbxContent>
                </v:textbox>
              </v:rect>
            </w:pict>
          </mc:Fallback>
        </mc:AlternateContent>
      </w:r>
      <w:r w:rsidR="002848B5" w:rsidRPr="00521A01">
        <w:rPr>
          <w:rFonts w:ascii="Times New Roman" w:hAnsi="Times New Roman" w:cs="Times New Roman"/>
          <w:b/>
          <w:sz w:val="24"/>
          <w:szCs w:val="24"/>
        </w:rPr>
        <w:t xml:space="preserve">BMF </w:t>
      </w:r>
      <w:r w:rsidR="00677334" w:rsidRPr="00521A01">
        <w:rPr>
          <w:rFonts w:ascii="Times New Roman" w:hAnsi="Times New Roman" w:cs="Times New Roman"/>
          <w:b/>
          <w:sz w:val="24"/>
          <w:szCs w:val="24"/>
        </w:rPr>
        <w:t>2</w:t>
      </w:r>
      <w:r w:rsidR="00FD6CAE" w:rsidRPr="00521A01">
        <w:rPr>
          <w:rFonts w:ascii="Times New Roman" w:hAnsi="Times New Roman" w:cs="Times New Roman"/>
          <w:b/>
          <w:sz w:val="24"/>
          <w:szCs w:val="24"/>
        </w:rPr>
        <w:t>w</w:t>
      </w:r>
    </w:p>
    <w:p w:rsidR="00AC60E5" w:rsidRPr="00521A01"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463550</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192EC3" w:rsidRDefault="00192EC3" w:rsidP="005707D9">
                            <w:pPr>
                              <w:spacing w:after="0" w:line="240" w:lineRule="auto"/>
                              <w:jc w:val="right"/>
                              <w:rPr>
                                <w:b/>
                              </w:rPr>
                            </w:pPr>
                          </w:p>
                          <w:p w:rsidR="00192EC3" w:rsidRPr="00FB4D63" w:rsidRDefault="00192EC3"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192EC3" w:rsidRPr="00FB4D63" w:rsidRDefault="00192EC3"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 o:spid="_x0000_s1027" type="#_x0000_t202" style="position:absolute;margin-left:-11.85pt;margin-top:36.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" strokecolor="white [3212]">
                <v:textbox>
                  <w:txbxContent>
                    <w:p w:rsidR="00192EC3" w:rsidRDefault="00192EC3" w:rsidP="005707D9">
                      <w:pPr>
                        <w:spacing w:after="0" w:line="240" w:lineRule="auto"/>
                        <w:jc w:val="right"/>
                        <w:rPr>
                          <w:b/>
                        </w:rPr>
                      </w:pPr>
                    </w:p>
                    <w:p w:rsidR="00192EC3" w:rsidRPr="00FB4D63" w:rsidRDefault="00192EC3"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192EC3" w:rsidRPr="00FB4D63" w:rsidRDefault="00192EC3"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C64895" w:rsidRPr="00521A01">
        <w:rPr>
          <w:rFonts w:ascii="Times New Roman" w:hAnsi="Times New Roman" w:cs="Times New Roman"/>
          <w:b/>
          <w:sz w:val="24"/>
          <w:szCs w:val="24"/>
        </w:rPr>
        <w:t>‘’’</w:t>
      </w:r>
      <w:r w:rsidR="005707D9" w:rsidRPr="00521A01">
        <w:rPr>
          <w:rFonts w:ascii="Times New Roman" w:hAnsi="Times New Roman" w:cs="Times New Roman"/>
          <w:b/>
          <w:sz w:val="24"/>
          <w:szCs w:val="24"/>
        </w:rPr>
        <w:br w:type="textWrapping" w:clear="all"/>
      </w:r>
    </w:p>
    <w:p w:rsidR="005707D9" w:rsidRPr="00521A01" w:rsidRDefault="005707D9"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RELATÓRIO DE</w:t>
      </w: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5707D9" w:rsidRPr="00521A01" w:rsidRDefault="005707D9"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ONTROLE INTERNO</w:t>
      </w:r>
    </w:p>
    <w:p w:rsidR="005707D9" w:rsidRPr="00521A01" w:rsidRDefault="00C30454" w:rsidP="00521A01">
      <w:pPr>
        <w:tabs>
          <w:tab w:val="left" w:pos="5145"/>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JUNHO</w:t>
      </w:r>
    </w:p>
    <w:p w:rsidR="00351E65" w:rsidRPr="00521A01" w:rsidRDefault="00351E65" w:rsidP="00521A01">
      <w:pPr>
        <w:spacing w:line="360" w:lineRule="auto"/>
        <w:contextualSpacing/>
        <w:jc w:val="both"/>
        <w:rPr>
          <w:rFonts w:ascii="Times New Roman" w:hAnsi="Times New Roman" w:cs="Times New Roman"/>
          <w:b/>
          <w:sz w:val="24"/>
          <w:szCs w:val="24"/>
        </w:rPr>
      </w:pPr>
    </w:p>
    <w:p w:rsidR="00351E65" w:rsidRPr="00521A01" w:rsidRDefault="00351E65" w:rsidP="00521A01">
      <w:pPr>
        <w:spacing w:line="360" w:lineRule="auto"/>
        <w:contextualSpacing/>
        <w:jc w:val="both"/>
        <w:rPr>
          <w:rFonts w:ascii="Times New Roman" w:hAnsi="Times New Roman" w:cs="Times New Roman"/>
          <w:b/>
          <w:sz w:val="24"/>
          <w:szCs w:val="24"/>
        </w:rPr>
      </w:pPr>
    </w:p>
    <w:p w:rsidR="00351E65" w:rsidRPr="00521A01" w:rsidRDefault="00351E65" w:rsidP="00521A01">
      <w:pPr>
        <w:spacing w:line="360" w:lineRule="auto"/>
        <w:contextualSpacing/>
        <w:jc w:val="both"/>
        <w:rPr>
          <w:rFonts w:ascii="Times New Roman" w:hAnsi="Times New Roman" w:cs="Times New Roman"/>
          <w:b/>
          <w:sz w:val="24"/>
          <w:szCs w:val="24"/>
        </w:rPr>
      </w:pPr>
    </w:p>
    <w:p w:rsidR="00351E65" w:rsidRPr="00521A01" w:rsidRDefault="00351E65" w:rsidP="00521A01">
      <w:pPr>
        <w:spacing w:line="360" w:lineRule="auto"/>
        <w:ind w:left="567"/>
        <w:contextualSpacing/>
        <w:jc w:val="both"/>
        <w:rPr>
          <w:rFonts w:ascii="Times New Roman" w:hAnsi="Times New Roman" w:cs="Times New Roman"/>
          <w:b/>
          <w:sz w:val="24"/>
          <w:szCs w:val="24"/>
        </w:rPr>
      </w:pPr>
      <w:r w:rsidRPr="00521A01">
        <w:rPr>
          <w:rFonts w:ascii="Times New Roman" w:hAnsi="Times New Roman" w:cs="Times New Roman"/>
          <w:b/>
          <w:sz w:val="24"/>
          <w:szCs w:val="24"/>
        </w:rPr>
        <w:t xml:space="preserve">GESTOR: </w:t>
      </w:r>
    </w:p>
    <w:p w:rsidR="00351E65" w:rsidRPr="00521A01" w:rsidRDefault="00351E65" w:rsidP="00521A01">
      <w:pPr>
        <w:spacing w:line="360" w:lineRule="auto"/>
        <w:ind w:left="567"/>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   João Barbosa de Souza Sobrinho</w:t>
      </w:r>
    </w:p>
    <w:p w:rsidR="00351E65" w:rsidRPr="00521A01" w:rsidRDefault="00351E65" w:rsidP="00521A01">
      <w:pPr>
        <w:spacing w:line="360" w:lineRule="auto"/>
        <w:ind w:left="567"/>
        <w:contextualSpacing/>
        <w:jc w:val="center"/>
        <w:rPr>
          <w:rFonts w:ascii="Times New Roman" w:hAnsi="Times New Roman" w:cs="Times New Roman"/>
          <w:b/>
          <w:sz w:val="24"/>
          <w:szCs w:val="24"/>
        </w:rPr>
      </w:pPr>
    </w:p>
    <w:p w:rsidR="005707D9" w:rsidRPr="00521A01" w:rsidRDefault="005707D9" w:rsidP="00521A01">
      <w:pPr>
        <w:spacing w:line="360" w:lineRule="auto"/>
        <w:contextualSpacing/>
        <w:rPr>
          <w:rFonts w:ascii="Times New Roman" w:hAnsi="Times New Roman" w:cs="Times New Roman"/>
          <w:b/>
          <w:sz w:val="24"/>
          <w:szCs w:val="24"/>
        </w:rPr>
      </w:pPr>
    </w:p>
    <w:p w:rsidR="008A73EB" w:rsidRDefault="008A73EB"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b/>
          <w:sz w:val="24"/>
          <w:szCs w:val="24"/>
        </w:rPr>
      </w:pPr>
    </w:p>
    <w:p w:rsidR="008A73EB" w:rsidRPr="00521A01" w:rsidRDefault="008A73EB" w:rsidP="00521A01">
      <w:pPr>
        <w:spacing w:line="360" w:lineRule="auto"/>
        <w:contextualSpacing/>
        <w:rPr>
          <w:rFonts w:ascii="Times New Roman" w:hAnsi="Times New Roman" w:cs="Times New Roman"/>
          <w:b/>
          <w:sz w:val="24"/>
          <w:szCs w:val="24"/>
        </w:rPr>
      </w:pPr>
    </w:p>
    <w:p w:rsidR="005707D9" w:rsidRPr="00521A01" w:rsidRDefault="005707D9" w:rsidP="00521A01">
      <w:pPr>
        <w:tabs>
          <w:tab w:val="left" w:pos="5145"/>
        </w:tabs>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BARREIRAS</w:t>
      </w:r>
    </w:p>
    <w:p w:rsidR="005707D9" w:rsidRPr="00521A01" w:rsidRDefault="00B91FB5"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35E58D"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521A01">
        <w:rPr>
          <w:rFonts w:ascii="Times New Roman" w:hAnsi="Times New Roman" w:cs="Times New Roman"/>
          <w:b/>
          <w:sz w:val="24"/>
          <w:szCs w:val="24"/>
        </w:rPr>
        <w:t>2021</w:t>
      </w:r>
    </w:p>
    <w:p w:rsidR="00934D3A" w:rsidRPr="00521A01" w:rsidRDefault="00934D3A" w:rsidP="00521A01">
      <w:pPr>
        <w:spacing w:line="360" w:lineRule="auto"/>
        <w:contextualSpacing/>
        <w:jc w:val="center"/>
        <w:rPr>
          <w:rFonts w:ascii="Times New Roman" w:hAnsi="Times New Roman" w:cs="Times New Roman"/>
          <w:b/>
          <w:sz w:val="24"/>
          <w:szCs w:val="24"/>
        </w:rPr>
      </w:pPr>
    </w:p>
    <w:p w:rsidR="008A73EB" w:rsidRPr="00521A01" w:rsidRDefault="00B91FB5"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192EC3" w:rsidRPr="003E1960" w:rsidRDefault="00192EC3"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192EC3" w:rsidRPr="00BA5735" w:rsidRDefault="00192EC3"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192EC3" w:rsidRDefault="00192EC3" w:rsidP="008A73EB">
                            <w:pPr>
                              <w:spacing w:after="0" w:line="240" w:lineRule="auto"/>
                              <w:jc w:val="center"/>
                              <w:rPr>
                                <w:b/>
                                <w:color w:val="FFFFFF" w:themeColor="background1"/>
                                <w:sz w:val="32"/>
                                <w:szCs w:val="32"/>
                              </w:rPr>
                            </w:pPr>
                          </w:p>
                          <w:p w:rsidR="00192EC3" w:rsidRDefault="00192EC3" w:rsidP="008A73EB">
                            <w:pPr>
                              <w:spacing w:after="0" w:line="240" w:lineRule="auto"/>
                              <w:jc w:val="center"/>
                              <w:rPr>
                                <w:b/>
                                <w:color w:val="FFFFFF" w:themeColor="background1"/>
                                <w:sz w:val="32"/>
                                <w:szCs w:val="32"/>
                              </w:rPr>
                            </w:pPr>
                          </w:p>
                          <w:p w:rsidR="00192EC3" w:rsidRDefault="00192EC3" w:rsidP="008A73EB">
                            <w:pPr>
                              <w:spacing w:after="0" w:line="240" w:lineRule="auto"/>
                              <w:jc w:val="center"/>
                              <w:rPr>
                                <w:b/>
                                <w:color w:val="FFFFFF" w:themeColor="background1"/>
                                <w:sz w:val="32"/>
                                <w:szCs w:val="32"/>
                              </w:rPr>
                            </w:pPr>
                          </w:p>
                          <w:p w:rsidR="00192EC3" w:rsidRDefault="00192EC3" w:rsidP="008A73EB">
                            <w:pPr>
                              <w:spacing w:after="0" w:line="240" w:lineRule="auto"/>
                              <w:jc w:val="center"/>
                              <w:rPr>
                                <w:b/>
                                <w:color w:val="FFFFFF" w:themeColor="background1"/>
                                <w:sz w:val="32"/>
                                <w:szCs w:val="32"/>
                              </w:rPr>
                            </w:pPr>
                          </w:p>
                          <w:p w:rsidR="00192EC3" w:rsidRPr="00BA5735" w:rsidRDefault="00192EC3" w:rsidP="008A73EB">
                            <w:pPr>
                              <w:spacing w:after="0" w:line="240" w:lineRule="auto"/>
                              <w:jc w:val="center"/>
                              <w:rPr>
                                <w:b/>
                                <w:color w:val="FFFFFF" w:themeColor="background1"/>
                                <w:sz w:val="32"/>
                                <w:szCs w:val="32"/>
                              </w:rPr>
                            </w:pPr>
                          </w:p>
                          <w:p w:rsidR="00192EC3" w:rsidRPr="003E1960" w:rsidRDefault="00192EC3"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192EC3" w:rsidRDefault="00192EC3"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192EC3" w:rsidRPr="003E1960" w:rsidRDefault="00192EC3"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192EC3" w:rsidRPr="003E1960" w:rsidRDefault="00192EC3" w:rsidP="003E1960">
                            <w:pPr>
                              <w:spacing w:after="0" w:line="360" w:lineRule="auto"/>
                              <w:jc w:val="center"/>
                              <w:rPr>
                                <w:rFonts w:ascii="Calibri" w:hAnsi="Calibri"/>
                                <w:b/>
                                <w:color w:val="FFFFFF" w:themeColor="background1"/>
                                <w:sz w:val="32"/>
                                <w:szCs w:val="32"/>
                              </w:rPr>
                            </w:pPr>
                          </w:p>
                          <w:p w:rsidR="00192EC3" w:rsidRDefault="00192EC3" w:rsidP="008A73EB">
                            <w:pPr>
                              <w:spacing w:after="0" w:line="240" w:lineRule="auto"/>
                              <w:jc w:val="center"/>
                              <w:rPr>
                                <w:b/>
                                <w:sz w:val="36"/>
                                <w:szCs w:val="36"/>
                              </w:rPr>
                            </w:pPr>
                          </w:p>
                          <w:p w:rsidR="00192EC3" w:rsidRPr="00BA5735" w:rsidRDefault="00192EC3"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192EC3" w:rsidRPr="003E1960" w:rsidRDefault="00192EC3"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192EC3" w:rsidRPr="00BA5735" w:rsidRDefault="00192EC3"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192EC3" w:rsidRDefault="00192EC3" w:rsidP="008A73EB">
                      <w:pPr>
                        <w:spacing w:after="0" w:line="240" w:lineRule="auto"/>
                        <w:jc w:val="center"/>
                        <w:rPr>
                          <w:b/>
                          <w:color w:val="FFFFFF" w:themeColor="background1"/>
                          <w:sz w:val="32"/>
                          <w:szCs w:val="32"/>
                        </w:rPr>
                      </w:pPr>
                    </w:p>
                    <w:p w:rsidR="00192EC3" w:rsidRDefault="00192EC3" w:rsidP="008A73EB">
                      <w:pPr>
                        <w:spacing w:after="0" w:line="240" w:lineRule="auto"/>
                        <w:jc w:val="center"/>
                        <w:rPr>
                          <w:b/>
                          <w:color w:val="FFFFFF" w:themeColor="background1"/>
                          <w:sz w:val="32"/>
                          <w:szCs w:val="32"/>
                        </w:rPr>
                      </w:pPr>
                    </w:p>
                    <w:p w:rsidR="00192EC3" w:rsidRDefault="00192EC3" w:rsidP="008A73EB">
                      <w:pPr>
                        <w:spacing w:after="0" w:line="240" w:lineRule="auto"/>
                        <w:jc w:val="center"/>
                        <w:rPr>
                          <w:b/>
                          <w:color w:val="FFFFFF" w:themeColor="background1"/>
                          <w:sz w:val="32"/>
                          <w:szCs w:val="32"/>
                        </w:rPr>
                      </w:pPr>
                    </w:p>
                    <w:p w:rsidR="00192EC3" w:rsidRDefault="00192EC3" w:rsidP="008A73EB">
                      <w:pPr>
                        <w:spacing w:after="0" w:line="240" w:lineRule="auto"/>
                        <w:jc w:val="center"/>
                        <w:rPr>
                          <w:b/>
                          <w:color w:val="FFFFFF" w:themeColor="background1"/>
                          <w:sz w:val="32"/>
                          <w:szCs w:val="32"/>
                        </w:rPr>
                      </w:pPr>
                    </w:p>
                    <w:p w:rsidR="00192EC3" w:rsidRPr="00BA5735" w:rsidRDefault="00192EC3" w:rsidP="008A73EB">
                      <w:pPr>
                        <w:spacing w:after="0" w:line="240" w:lineRule="auto"/>
                        <w:jc w:val="center"/>
                        <w:rPr>
                          <w:b/>
                          <w:color w:val="FFFFFF" w:themeColor="background1"/>
                          <w:sz w:val="32"/>
                          <w:szCs w:val="32"/>
                        </w:rPr>
                      </w:pPr>
                    </w:p>
                    <w:p w:rsidR="00192EC3" w:rsidRPr="003E1960" w:rsidRDefault="00192EC3"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192EC3" w:rsidRPr="003E1960" w:rsidRDefault="00192EC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192EC3" w:rsidRDefault="00192EC3"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192EC3" w:rsidRPr="003E1960" w:rsidRDefault="00192EC3"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192EC3" w:rsidRPr="003E1960" w:rsidRDefault="00192EC3" w:rsidP="003E1960">
                      <w:pPr>
                        <w:spacing w:after="0" w:line="360" w:lineRule="auto"/>
                        <w:jc w:val="center"/>
                        <w:rPr>
                          <w:rFonts w:ascii="Calibri" w:hAnsi="Calibri"/>
                          <w:b/>
                          <w:color w:val="FFFFFF" w:themeColor="background1"/>
                          <w:sz w:val="32"/>
                          <w:szCs w:val="32"/>
                        </w:rPr>
                      </w:pPr>
                    </w:p>
                    <w:p w:rsidR="00192EC3" w:rsidRDefault="00192EC3" w:rsidP="008A73EB">
                      <w:pPr>
                        <w:spacing w:after="0" w:line="240" w:lineRule="auto"/>
                        <w:jc w:val="center"/>
                        <w:rPr>
                          <w:b/>
                          <w:sz w:val="36"/>
                          <w:szCs w:val="36"/>
                        </w:rPr>
                      </w:pPr>
                    </w:p>
                    <w:p w:rsidR="00192EC3" w:rsidRPr="00BA5735" w:rsidRDefault="00192EC3" w:rsidP="008A73EB">
                      <w:pPr>
                        <w:spacing w:after="0" w:line="240" w:lineRule="auto"/>
                        <w:jc w:val="center"/>
                        <w:rPr>
                          <w:b/>
                          <w:sz w:val="36"/>
                          <w:szCs w:val="36"/>
                        </w:rPr>
                      </w:pPr>
                    </w:p>
                  </w:txbxContent>
                </v:textbox>
              </v:roundrect>
            </w:pict>
          </mc:Fallback>
        </mc:AlternateContent>
      </w: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8A73EB" w:rsidRPr="00521A01" w:rsidRDefault="008A73EB" w:rsidP="00521A01">
      <w:pPr>
        <w:spacing w:line="360" w:lineRule="auto"/>
        <w:contextualSpacing/>
        <w:jc w:val="center"/>
        <w:rPr>
          <w:rFonts w:ascii="Times New Roman" w:hAnsi="Times New Roman" w:cs="Times New Roman"/>
          <w:b/>
          <w:sz w:val="24"/>
          <w:szCs w:val="24"/>
        </w:rPr>
      </w:pPr>
    </w:p>
    <w:p w:rsidR="00934D3A" w:rsidRPr="00521A01" w:rsidRDefault="009834F2"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521A01">
        <w:rPr>
          <w:rFonts w:ascii="Times New Roman" w:hAnsi="Times New Roman" w:cs="Times New Roman"/>
          <w:b/>
          <w:sz w:val="24"/>
          <w:szCs w:val="24"/>
        </w:rPr>
        <w:t>APRESENTAÇÃO</w:t>
      </w:r>
    </w:p>
    <w:p w:rsidR="00934D3A" w:rsidRPr="00521A01" w:rsidRDefault="00934D3A" w:rsidP="00521A01">
      <w:pPr>
        <w:spacing w:line="360" w:lineRule="auto"/>
        <w:contextualSpacing/>
        <w:jc w:val="both"/>
        <w:rPr>
          <w:rFonts w:ascii="Times New Roman" w:hAnsi="Times New Roman" w:cs="Times New Roman"/>
          <w:b/>
          <w:sz w:val="24"/>
          <w:szCs w:val="24"/>
        </w:rPr>
      </w:pPr>
    </w:p>
    <w:p w:rsidR="00934D3A" w:rsidRPr="00521A01" w:rsidRDefault="009F4C0F"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521A01">
        <w:rPr>
          <w:rFonts w:ascii="Times New Roman" w:hAnsi="Times New Roman" w:cs="Times New Roman"/>
          <w:sz w:val="24"/>
          <w:szCs w:val="24"/>
        </w:rPr>
        <w:t xml:space="preserve">recursos humano-pessoal, </w:t>
      </w:r>
      <w:r w:rsidRPr="00521A01">
        <w:rPr>
          <w:rFonts w:ascii="Times New Roman" w:hAnsi="Times New Roman" w:cs="Times New Roman"/>
          <w:sz w:val="24"/>
          <w:szCs w:val="24"/>
        </w:rPr>
        <w:t>bem como das aplicações das subvenções,</w:t>
      </w:r>
      <w:r w:rsidR="00C42FE6" w:rsidRPr="00521A01">
        <w:rPr>
          <w:rFonts w:ascii="Times New Roman" w:hAnsi="Times New Roman" w:cs="Times New Roman"/>
          <w:sz w:val="24"/>
          <w:szCs w:val="24"/>
        </w:rPr>
        <w:t xml:space="preserve"> convênios,</w:t>
      </w:r>
      <w:r w:rsidRPr="00521A01">
        <w:rPr>
          <w:rFonts w:ascii="Times New Roman" w:hAnsi="Times New Roman" w:cs="Times New Roman"/>
          <w:sz w:val="24"/>
          <w:szCs w:val="24"/>
        </w:rPr>
        <w:t xml:space="preserve"> renúncias de Receitas, entre outros inúmeros controles.  </w:t>
      </w:r>
      <w:r w:rsidR="00435F5C" w:rsidRPr="00521A01">
        <w:rPr>
          <w:rFonts w:ascii="Times New Roman" w:hAnsi="Times New Roman" w:cs="Times New Roman"/>
          <w:sz w:val="24"/>
          <w:szCs w:val="24"/>
        </w:rPr>
        <w:t>São inúmeros os benefícios oriundos de um sistema de controle interno integrado com excelência.</w:t>
      </w:r>
    </w:p>
    <w:p w:rsidR="00435F5C" w:rsidRPr="00521A01" w:rsidRDefault="00435F5C"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3E3A3C" w:rsidRPr="00521A01" w:rsidRDefault="003E3A3C"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521A01" w:rsidRDefault="003E3A3C" w:rsidP="00521A01">
      <w:pPr>
        <w:spacing w:line="360" w:lineRule="auto"/>
        <w:contextualSpacing/>
        <w:jc w:val="both"/>
        <w:rPr>
          <w:rFonts w:ascii="Times New Roman" w:hAnsi="Times New Roman" w:cs="Times New Roman"/>
          <w:sz w:val="24"/>
          <w:szCs w:val="24"/>
        </w:rPr>
      </w:pPr>
    </w:p>
    <w:p w:rsidR="003E3A3C" w:rsidRPr="00521A01" w:rsidRDefault="003E3A3C"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521A01" w:rsidRDefault="00435F5C" w:rsidP="00521A01">
      <w:pPr>
        <w:spacing w:line="360" w:lineRule="auto"/>
        <w:contextualSpacing/>
        <w:jc w:val="both"/>
        <w:rPr>
          <w:rFonts w:ascii="Times New Roman" w:hAnsi="Times New Roman" w:cs="Times New Roman"/>
          <w:sz w:val="24"/>
          <w:szCs w:val="24"/>
        </w:rPr>
      </w:pPr>
    </w:p>
    <w:p w:rsidR="00DC6B16" w:rsidRPr="00521A01" w:rsidRDefault="00435F5C"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521A01">
        <w:rPr>
          <w:rFonts w:ascii="Times New Roman" w:hAnsi="Times New Roman" w:cs="Times New Roman"/>
          <w:b/>
          <w:sz w:val="24"/>
          <w:szCs w:val="24"/>
        </w:rPr>
        <w:t>Relatório Mensal de Controle Interno</w:t>
      </w:r>
      <w:r w:rsidR="008E5E81" w:rsidRPr="00521A01">
        <w:rPr>
          <w:rFonts w:ascii="Times New Roman" w:hAnsi="Times New Roman" w:cs="Times New Roman"/>
          <w:b/>
          <w:sz w:val="24"/>
          <w:szCs w:val="24"/>
        </w:rPr>
        <w:t xml:space="preserve"> referente ao mês de </w:t>
      </w:r>
      <w:r w:rsidR="006C0EB3">
        <w:rPr>
          <w:rFonts w:ascii="Times New Roman" w:hAnsi="Times New Roman" w:cs="Times New Roman"/>
          <w:b/>
          <w:sz w:val="24"/>
          <w:szCs w:val="24"/>
        </w:rPr>
        <w:t>junho</w:t>
      </w:r>
      <w:r w:rsidR="00C42FE6" w:rsidRPr="00521A01">
        <w:rPr>
          <w:rFonts w:ascii="Times New Roman" w:hAnsi="Times New Roman" w:cs="Times New Roman"/>
          <w:b/>
          <w:sz w:val="24"/>
          <w:szCs w:val="24"/>
        </w:rPr>
        <w:t>_</w:t>
      </w:r>
      <w:r w:rsidR="00E74007" w:rsidRPr="00521A01">
        <w:rPr>
          <w:rFonts w:ascii="Times New Roman" w:hAnsi="Times New Roman" w:cs="Times New Roman"/>
          <w:b/>
          <w:sz w:val="24"/>
          <w:szCs w:val="24"/>
        </w:rPr>
        <w:t>2021</w:t>
      </w:r>
      <w:r w:rsidR="00C42FE6" w:rsidRPr="00521A01">
        <w:rPr>
          <w:rFonts w:ascii="Times New Roman" w:hAnsi="Times New Roman" w:cs="Times New Roman"/>
          <w:b/>
          <w:sz w:val="24"/>
          <w:szCs w:val="24"/>
        </w:rPr>
        <w:t xml:space="preserve">, </w:t>
      </w:r>
      <w:r w:rsidR="00C42FE6" w:rsidRPr="00521A01">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521A01" w:rsidRDefault="00DC6B16" w:rsidP="00521A01">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521A01">
        <w:rPr>
          <w:rFonts w:ascii="Times New Roman" w:hAnsi="Times New Roman" w:cs="Times New Roman"/>
          <w:b/>
          <w:sz w:val="24"/>
          <w:szCs w:val="24"/>
        </w:rPr>
        <w:t>FUNCIONAMENTO DA CONTROLADORIA</w:t>
      </w:r>
    </w:p>
    <w:p w:rsidR="00256EB9" w:rsidRPr="00521A01" w:rsidRDefault="00DC6B16"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2.1. Estrutura Legal da </w:t>
      </w:r>
      <w:r w:rsidR="00256EB9" w:rsidRPr="00521A01">
        <w:rPr>
          <w:rFonts w:ascii="Times New Roman" w:hAnsi="Times New Roman" w:cs="Times New Roman"/>
          <w:sz w:val="24"/>
          <w:szCs w:val="24"/>
        </w:rPr>
        <w:t>Controladoria Geral do Município</w:t>
      </w:r>
    </w:p>
    <w:p w:rsidR="00256EB9" w:rsidRPr="00521A01" w:rsidRDefault="00DC6B16"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Controladoria Gera</w:t>
      </w:r>
      <w:r w:rsidR="00256EB9" w:rsidRPr="00521A01">
        <w:rPr>
          <w:rFonts w:ascii="Times New Roman" w:hAnsi="Times New Roman" w:cs="Times New Roman"/>
          <w:sz w:val="24"/>
          <w:szCs w:val="24"/>
        </w:rPr>
        <w:t>l</w:t>
      </w:r>
      <w:r w:rsidRPr="00521A01">
        <w:rPr>
          <w:rFonts w:ascii="Times New Roman" w:hAnsi="Times New Roman" w:cs="Times New Roman"/>
          <w:sz w:val="24"/>
          <w:szCs w:val="24"/>
        </w:rPr>
        <w:t xml:space="preserve"> do Município (CGM) de </w:t>
      </w:r>
      <w:r w:rsidR="00256EB9" w:rsidRPr="00521A01">
        <w:rPr>
          <w:rFonts w:ascii="Times New Roman" w:hAnsi="Times New Roman" w:cs="Times New Roman"/>
          <w:sz w:val="24"/>
          <w:szCs w:val="24"/>
        </w:rPr>
        <w:t>Barreiras</w:t>
      </w:r>
      <w:r w:rsidRPr="00521A01">
        <w:rPr>
          <w:rFonts w:ascii="Times New Roman" w:hAnsi="Times New Roman" w:cs="Times New Roman"/>
          <w:sz w:val="24"/>
          <w:szCs w:val="24"/>
        </w:rPr>
        <w:t xml:space="preserve">, </w:t>
      </w:r>
      <w:r w:rsidR="00256EB9" w:rsidRPr="00521A01">
        <w:rPr>
          <w:rFonts w:ascii="Times New Roman" w:hAnsi="Times New Roman" w:cs="Times New Roman"/>
          <w:sz w:val="24"/>
          <w:szCs w:val="24"/>
        </w:rPr>
        <w:t xml:space="preserve">foi instituída pela Lei Municipal n. </w:t>
      </w:r>
      <w:r w:rsidR="00512C59" w:rsidRPr="00521A01">
        <w:rPr>
          <w:rFonts w:ascii="Times New Roman" w:hAnsi="Times New Roman" w:cs="Times New Roman"/>
          <w:sz w:val="24"/>
          <w:szCs w:val="24"/>
        </w:rPr>
        <w:t>572/2002 – revogada, passando a ter vigência a Lei</w:t>
      </w:r>
      <w:r w:rsidRPr="00521A01">
        <w:rPr>
          <w:rFonts w:ascii="Times New Roman" w:hAnsi="Times New Roman" w:cs="Times New Roman"/>
          <w:sz w:val="24"/>
          <w:szCs w:val="24"/>
        </w:rPr>
        <w:t xml:space="preserve"> </w:t>
      </w:r>
      <w:r w:rsidR="0075671C" w:rsidRPr="00521A01">
        <w:rPr>
          <w:rFonts w:ascii="Times New Roman" w:hAnsi="Times New Roman" w:cs="Times New Roman"/>
          <w:sz w:val="24"/>
          <w:szCs w:val="24"/>
        </w:rPr>
        <w:t xml:space="preserve">1.235 de 21 de </w:t>
      </w:r>
      <w:r w:rsidR="00C30454">
        <w:rPr>
          <w:rFonts w:ascii="Times New Roman" w:hAnsi="Times New Roman" w:cs="Times New Roman"/>
          <w:sz w:val="24"/>
          <w:szCs w:val="24"/>
        </w:rPr>
        <w:t>JUNHO</w:t>
      </w:r>
      <w:r w:rsidR="0075671C" w:rsidRPr="00521A01">
        <w:rPr>
          <w:rFonts w:ascii="Times New Roman" w:hAnsi="Times New Roman" w:cs="Times New Roman"/>
          <w:sz w:val="24"/>
          <w:szCs w:val="24"/>
        </w:rPr>
        <w:t xml:space="preserve"> de 2017</w:t>
      </w:r>
      <w:r w:rsidRPr="00521A01">
        <w:rPr>
          <w:rFonts w:ascii="Times New Roman" w:hAnsi="Times New Roman" w:cs="Times New Roman"/>
          <w:sz w:val="24"/>
          <w:szCs w:val="24"/>
        </w:rPr>
        <w:t xml:space="preserve">, </w:t>
      </w:r>
      <w:r w:rsidR="00DE4CF6" w:rsidRPr="00521A01">
        <w:rPr>
          <w:rFonts w:ascii="Times New Roman" w:hAnsi="Times New Roman" w:cs="Times New Roman"/>
          <w:sz w:val="24"/>
          <w:szCs w:val="24"/>
        </w:rPr>
        <w:t xml:space="preserve"> publicado no diário oficial do município no site oficial do Município</w:t>
      </w:r>
      <w:r w:rsidR="0075671C" w:rsidRPr="00521A01">
        <w:rPr>
          <w:rFonts w:ascii="Times New Roman" w:hAnsi="Times New Roman" w:cs="Times New Roman"/>
          <w:sz w:val="24"/>
          <w:szCs w:val="24"/>
        </w:rPr>
        <w:t xml:space="preserve"> (</w:t>
      </w:r>
      <w:hyperlink r:id="rId9" w:history="1">
        <w:r w:rsidR="0075671C" w:rsidRPr="00521A01">
          <w:rPr>
            <w:rStyle w:val="Hyperlink"/>
            <w:rFonts w:ascii="Times New Roman" w:hAnsi="Times New Roman" w:cs="Times New Roman"/>
            <w:sz w:val="24"/>
            <w:szCs w:val="24"/>
          </w:rPr>
          <w:t>www.barreiras.ba.gov.br/diario-oficial/</w:t>
        </w:r>
      </w:hyperlink>
      <w:r w:rsidR="0075671C" w:rsidRPr="00521A01">
        <w:rPr>
          <w:rFonts w:ascii="Times New Roman" w:hAnsi="Times New Roman" w:cs="Times New Roman"/>
          <w:sz w:val="24"/>
          <w:szCs w:val="24"/>
        </w:rPr>
        <w:t xml:space="preserve">) </w:t>
      </w:r>
      <w:r w:rsidR="00DE4CF6" w:rsidRPr="00521A01">
        <w:rPr>
          <w:rFonts w:ascii="Times New Roman" w:hAnsi="Times New Roman" w:cs="Times New Roman"/>
          <w:sz w:val="24"/>
          <w:szCs w:val="24"/>
        </w:rPr>
        <w:t xml:space="preserve">, a </w:t>
      </w:r>
      <w:r w:rsidR="00256EB9" w:rsidRPr="00521A01">
        <w:rPr>
          <w:rFonts w:ascii="Times New Roman" w:hAnsi="Times New Roman" w:cs="Times New Roman"/>
          <w:sz w:val="24"/>
          <w:szCs w:val="24"/>
        </w:rPr>
        <w:t>CGM possui a seguinte estrutur</w:t>
      </w:r>
      <w:r w:rsidRPr="00521A01">
        <w:rPr>
          <w:rFonts w:ascii="Times New Roman" w:hAnsi="Times New Roman" w:cs="Times New Roman"/>
          <w:sz w:val="24"/>
          <w:szCs w:val="24"/>
        </w:rPr>
        <w:t>a:</w:t>
      </w:r>
    </w:p>
    <w:p w:rsidR="00C738E5" w:rsidRPr="00521A01" w:rsidRDefault="00C738E5" w:rsidP="00521A01">
      <w:pPr>
        <w:spacing w:line="360" w:lineRule="auto"/>
        <w:contextualSpacing/>
        <w:jc w:val="both"/>
        <w:rPr>
          <w:rFonts w:ascii="Times New Roman" w:hAnsi="Times New Roman" w:cs="Times New Roman"/>
          <w:sz w:val="24"/>
          <w:szCs w:val="24"/>
        </w:rPr>
      </w:pPr>
    </w:p>
    <w:p w:rsidR="00175C1B" w:rsidRDefault="00175C1B"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Pr="00521A01" w:rsidRDefault="00521A01" w:rsidP="00521A01">
      <w:pPr>
        <w:spacing w:line="360" w:lineRule="auto"/>
        <w:contextualSpacing/>
        <w:jc w:val="both"/>
        <w:rPr>
          <w:rFonts w:ascii="Times New Roman" w:hAnsi="Times New Roman" w:cs="Times New Roman"/>
          <w:sz w:val="24"/>
          <w:szCs w:val="24"/>
        </w:rPr>
      </w:pPr>
    </w:p>
    <w:p w:rsidR="00175C1B" w:rsidRPr="00521A01" w:rsidRDefault="00175C1B" w:rsidP="00521A01">
      <w:pPr>
        <w:spacing w:line="360" w:lineRule="auto"/>
        <w:contextualSpacing/>
        <w:jc w:val="both"/>
        <w:rPr>
          <w:rFonts w:ascii="Times New Roman" w:hAnsi="Times New Roman" w:cs="Times New Roman"/>
          <w:sz w:val="24"/>
          <w:szCs w:val="24"/>
        </w:rPr>
      </w:pPr>
    </w:p>
    <w:p w:rsidR="00175C1B" w:rsidRPr="00521A01" w:rsidRDefault="00175C1B" w:rsidP="00521A01">
      <w:pPr>
        <w:spacing w:line="360" w:lineRule="auto"/>
        <w:contextualSpacing/>
        <w:jc w:val="both"/>
        <w:rPr>
          <w:rFonts w:ascii="Times New Roman" w:hAnsi="Times New Roman" w:cs="Times New Roman"/>
          <w:sz w:val="24"/>
          <w:szCs w:val="24"/>
        </w:rPr>
      </w:pPr>
    </w:p>
    <w:p w:rsidR="00175C1B" w:rsidRPr="00521A01" w:rsidRDefault="00175C1B" w:rsidP="00521A01">
      <w:pPr>
        <w:spacing w:line="360" w:lineRule="auto"/>
        <w:contextualSpacing/>
        <w:jc w:val="both"/>
        <w:rPr>
          <w:rFonts w:ascii="Times New Roman" w:hAnsi="Times New Roman" w:cs="Times New Roman"/>
          <w:sz w:val="24"/>
          <w:szCs w:val="24"/>
        </w:rPr>
      </w:pPr>
    </w:p>
    <w:p w:rsidR="00175C1B" w:rsidRPr="00521A01" w:rsidRDefault="00175C1B" w:rsidP="00521A01">
      <w:pPr>
        <w:spacing w:line="360" w:lineRule="auto"/>
        <w:contextualSpacing/>
        <w:jc w:val="both"/>
        <w:rPr>
          <w:rFonts w:ascii="Times New Roman" w:hAnsi="Times New Roman" w:cs="Times New Roman"/>
          <w:sz w:val="24"/>
          <w:szCs w:val="24"/>
        </w:rPr>
      </w:pPr>
    </w:p>
    <w:p w:rsidR="004362D9" w:rsidRPr="00521A01" w:rsidRDefault="00B91FB5" w:rsidP="00521A01">
      <w:pPr>
        <w:spacing w:after="0" w:line="360" w:lineRule="auto"/>
        <w:contextualSpacing/>
        <w:rPr>
          <w:rFonts w:ascii="Times New Roman" w:hAnsi="Times New Roman" w:cs="Times New Roman"/>
          <w:b/>
          <w:sz w:val="24"/>
          <w:szCs w:val="24"/>
        </w:rPr>
      </w:pPr>
      <w:r w:rsidRPr="00521A01">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4112"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jc w:val="center"/>
                              <w:rPr>
                                <w:b/>
                                <w:sz w:val="24"/>
                                <w:szCs w:val="24"/>
                                <w:vertAlign w:val="subscript"/>
                              </w:rPr>
                            </w:pPr>
                            <w:r w:rsidRPr="00596C52">
                              <w:rPr>
                                <w:b/>
                                <w:sz w:val="24"/>
                                <w:szCs w:val="24"/>
                                <w:vertAlign w:val="subscript"/>
                              </w:rPr>
                              <w:t>CONTROLADOR GERAL</w:t>
                            </w:r>
                          </w:p>
                          <w:p w:rsidR="00192EC3" w:rsidRPr="00CB5D80" w:rsidRDefault="00192EC3" w:rsidP="004362D9">
                            <w:pPr>
                              <w:rPr>
                                <w:b/>
                              </w:rPr>
                            </w:pPr>
                          </w:p>
                          <w:p w:rsidR="00192EC3" w:rsidRPr="00891B90" w:rsidRDefault="00192EC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192EC3" w:rsidRPr="00596C52" w:rsidRDefault="00192EC3" w:rsidP="004362D9">
                      <w:pPr>
                        <w:jc w:val="center"/>
                        <w:rPr>
                          <w:b/>
                          <w:sz w:val="24"/>
                          <w:szCs w:val="24"/>
                          <w:vertAlign w:val="subscript"/>
                        </w:rPr>
                      </w:pPr>
                      <w:r w:rsidRPr="00596C52">
                        <w:rPr>
                          <w:b/>
                          <w:sz w:val="24"/>
                          <w:szCs w:val="24"/>
                          <w:vertAlign w:val="subscript"/>
                        </w:rPr>
                        <w:t>CONTROLADOR GERAL</w:t>
                      </w:r>
                    </w:p>
                    <w:p w:rsidR="00192EC3" w:rsidRPr="00CB5D80" w:rsidRDefault="00192EC3" w:rsidP="004362D9">
                      <w:pPr>
                        <w:rPr>
                          <w:b/>
                        </w:rPr>
                      </w:pPr>
                    </w:p>
                    <w:p w:rsidR="00192EC3" w:rsidRPr="00891B90" w:rsidRDefault="00192EC3" w:rsidP="004362D9">
                      <w:pPr>
                        <w:rPr>
                          <w:i/>
                        </w:rPr>
                      </w:pPr>
                    </w:p>
                  </w:txbxContent>
                </v:textbox>
              </v:shape>
            </w:pict>
          </mc:Fallback>
        </mc:AlternateContent>
      </w:r>
      <w:r w:rsidR="004362D9" w:rsidRPr="00521A01">
        <w:rPr>
          <w:rFonts w:ascii="Times New Roman" w:hAnsi="Times New Roman" w:cs="Times New Roman"/>
          <w:b/>
          <w:sz w:val="24"/>
          <w:szCs w:val="24"/>
        </w:rPr>
        <w:t xml:space="preserve"> </w:t>
      </w:r>
    </w:p>
    <w:p w:rsidR="004362D9" w:rsidRPr="00521A01" w:rsidRDefault="00B91FB5" w:rsidP="00521A01">
      <w:pPr>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70016"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18" o:spid="_x0000_s1030" type="#_x0000_t109" style="position:absolute;left:0;text-align:left;margin-left:323.7pt;margin-top:5.8pt;width:102.75pt;height:20.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192EC3" w:rsidRPr="00596C52" w:rsidRDefault="00192EC3"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521A01" w:rsidRDefault="00B91FB5" w:rsidP="00521A01">
      <w:pPr>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noProof/>
          <w:sz w:val="24"/>
          <w:szCs w:val="24"/>
          <w:lang w:eastAsia="pt-BR"/>
        </w:rPr>
        <mc:AlternateContent>
          <mc:Choice Requires="wps">
            <w:drawing>
              <wp:anchor distT="4294967294" distB="4294967294" distL="114300" distR="114300" simplePos="0" relativeHeight="25164134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773AA1" id="Conector reto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521A01" w:rsidRDefault="004362D9" w:rsidP="00521A01">
      <w:pPr>
        <w:spacing w:after="0" w:line="360" w:lineRule="auto"/>
        <w:contextualSpacing/>
        <w:jc w:val="center"/>
        <w:rPr>
          <w:rFonts w:ascii="Times New Roman" w:hAnsi="Times New Roman" w:cs="Times New Roman"/>
          <w:b/>
          <w:sz w:val="24"/>
          <w:szCs w:val="24"/>
        </w:rPr>
      </w:pPr>
    </w:p>
    <w:p w:rsidR="004362D9" w:rsidRPr="00521A01" w:rsidRDefault="004362D9" w:rsidP="00521A01">
      <w:pPr>
        <w:spacing w:after="0" w:line="360" w:lineRule="auto"/>
        <w:contextualSpacing/>
        <w:jc w:val="center"/>
        <w:rPr>
          <w:rFonts w:ascii="Times New Roman" w:hAnsi="Times New Roman" w:cs="Times New Roman"/>
          <w:b/>
          <w:sz w:val="24"/>
          <w:szCs w:val="24"/>
        </w:rPr>
      </w:pPr>
    </w:p>
    <w:p w:rsidR="004362D9" w:rsidRPr="00521A01" w:rsidRDefault="00B91FB5" w:rsidP="00521A01">
      <w:pPr>
        <w:spacing w:after="0" w:line="360" w:lineRule="auto"/>
        <w:contextualSpacing/>
        <w:jc w:val="center"/>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761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B68AE8" id="Conector reto 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521A01" w:rsidRDefault="00B91FB5" w:rsidP="00521A01">
      <w:pPr>
        <w:tabs>
          <w:tab w:val="left" w:pos="8250"/>
        </w:tabs>
        <w:spacing w:line="360" w:lineRule="auto"/>
        <w:contextualSpacing/>
        <w:rPr>
          <w:rFonts w:ascii="Times New Roman" w:hAnsi="Times New Roman" w:cs="Times New Roman"/>
          <w:noProof/>
          <w:sz w:val="24"/>
          <w:szCs w:val="24"/>
          <w:lang w:eastAsia="pt-BR"/>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1A5D80" w:rsidRDefault="00192EC3"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8" o:spid="_x0000_s1031" type="#_x0000_t109" style="position:absolute;margin-left:132.45pt;margin-top:10.75pt;width:15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192EC3" w:rsidRPr="001A5D80" w:rsidRDefault="00192EC3"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521A01" w:rsidRDefault="004362D9" w:rsidP="00521A01">
      <w:pPr>
        <w:tabs>
          <w:tab w:val="left" w:pos="8250"/>
        </w:tabs>
        <w:spacing w:line="360" w:lineRule="auto"/>
        <w:contextualSpacing/>
        <w:rPr>
          <w:rFonts w:ascii="Times New Roman" w:hAnsi="Times New Roman" w:cs="Times New Roman"/>
          <w:noProof/>
          <w:sz w:val="24"/>
          <w:szCs w:val="24"/>
          <w:lang w:eastAsia="pt-BR"/>
        </w:rPr>
      </w:pPr>
    </w:p>
    <w:p w:rsidR="008A2BC3" w:rsidRPr="00521A01" w:rsidRDefault="008A2BC3" w:rsidP="00521A01">
      <w:pPr>
        <w:tabs>
          <w:tab w:val="left" w:pos="8250"/>
        </w:tabs>
        <w:spacing w:line="360" w:lineRule="auto"/>
        <w:contextualSpacing/>
        <w:rPr>
          <w:rFonts w:ascii="Times New Roman" w:hAnsi="Times New Roman" w:cs="Times New Roman"/>
          <w:noProof/>
          <w:sz w:val="24"/>
          <w:szCs w:val="24"/>
          <w:lang w:eastAsia="pt-BR"/>
        </w:rPr>
      </w:pPr>
    </w:p>
    <w:p w:rsidR="008A2BC3" w:rsidRPr="00521A01" w:rsidRDefault="008A2BC3" w:rsidP="00521A01">
      <w:pPr>
        <w:tabs>
          <w:tab w:val="left" w:pos="8250"/>
        </w:tabs>
        <w:spacing w:line="360" w:lineRule="auto"/>
        <w:contextualSpacing/>
        <w:rPr>
          <w:rFonts w:ascii="Times New Roman" w:hAnsi="Times New Roman" w:cs="Times New Roman"/>
          <w:noProof/>
          <w:sz w:val="24"/>
          <w:szCs w:val="24"/>
          <w:lang w:eastAsia="pt-BR"/>
        </w:rPr>
      </w:pPr>
    </w:p>
    <w:p w:rsidR="004362D9" w:rsidRPr="00521A01" w:rsidRDefault="00B91FB5" w:rsidP="00521A01">
      <w:pPr>
        <w:tabs>
          <w:tab w:val="left" w:pos="8250"/>
        </w:tabs>
        <w:spacing w:line="360" w:lineRule="auto"/>
        <w:contextualSpacing/>
        <w:rPr>
          <w:rFonts w:ascii="Times New Roman" w:hAnsi="Times New Roman" w:cs="Times New Roman"/>
          <w:noProof/>
          <w:sz w:val="24"/>
          <w:szCs w:val="24"/>
          <w:lang w:eastAsia="pt-BR"/>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CB5D80" w:rsidRDefault="00192EC3"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192EC3" w:rsidRPr="00891B90" w:rsidRDefault="00192EC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6" o:spid="_x0000_s1032" type="#_x0000_t109" style="position:absolute;margin-left:574.25pt;margin-top:.45pt;width:161.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192EC3" w:rsidRPr="00CB5D80" w:rsidRDefault="00192EC3"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192EC3" w:rsidRPr="00891B90" w:rsidRDefault="00192EC3" w:rsidP="004362D9">
                      <w:pPr>
                        <w:rPr>
                          <w:i/>
                        </w:rPr>
                      </w:pP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A6225F" id="Conector reto 24"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37248"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A6662A" id="Conector reto 88"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521A01" w:rsidRDefault="00B91FB5" w:rsidP="00521A01">
      <w:pPr>
        <w:spacing w:line="360" w:lineRule="auto"/>
        <w:contextualSpacing/>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802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891B90" w:rsidRDefault="00192EC3"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1" o:spid="_x0000_s1033" type="#_x0000_t109" style="position:absolute;margin-left:349.95pt;margin-top:14.8pt;width:115.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192EC3" w:rsidRPr="00891B90" w:rsidRDefault="00192EC3" w:rsidP="00596C52">
                      <w:pPr>
                        <w:jc w:val="center"/>
                        <w:rPr>
                          <w:i/>
                        </w:rPr>
                      </w:pPr>
                      <w:r w:rsidRPr="00596C52">
                        <w:rPr>
                          <w:b/>
                          <w:sz w:val="16"/>
                          <w:szCs w:val="16"/>
                        </w:rPr>
                        <w:t>COORDENADOR CENTRAL DE CONVÊNIOS</w:t>
                      </w: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jc w:val="center"/>
                              <w:rPr>
                                <w:b/>
                                <w:sz w:val="16"/>
                                <w:szCs w:val="16"/>
                              </w:rPr>
                            </w:pPr>
                            <w:r w:rsidRPr="00596C52">
                              <w:rPr>
                                <w:b/>
                                <w:sz w:val="16"/>
                                <w:szCs w:val="16"/>
                              </w:rPr>
                              <w:t xml:space="preserve">COORDENADOR CENTRAL DE NORMAS E PROCEDIMENTO </w:t>
                            </w:r>
                          </w:p>
                          <w:p w:rsidR="00192EC3" w:rsidRPr="00891B90" w:rsidRDefault="00192EC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4" o:spid="_x0000_s1034" type="#_x0000_t109" style="position:absolute;margin-left:-40.8pt;margin-top:14.75pt;width:113.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192EC3" w:rsidRPr="00596C52" w:rsidRDefault="00192EC3" w:rsidP="004362D9">
                      <w:pPr>
                        <w:jc w:val="center"/>
                        <w:rPr>
                          <w:b/>
                          <w:sz w:val="16"/>
                          <w:szCs w:val="16"/>
                        </w:rPr>
                      </w:pPr>
                      <w:r w:rsidRPr="00596C52">
                        <w:rPr>
                          <w:b/>
                          <w:sz w:val="16"/>
                          <w:szCs w:val="16"/>
                        </w:rPr>
                        <w:t xml:space="preserve">COORDENADOR CENTRAL DE NORMAS E PROCEDIMENTO </w:t>
                      </w:r>
                    </w:p>
                    <w:p w:rsidR="00192EC3" w:rsidRPr="00891B90" w:rsidRDefault="00192EC3" w:rsidP="004362D9">
                      <w:pPr>
                        <w:rPr>
                          <w:i/>
                        </w:rPr>
                      </w:pP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5772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98A52D" id="Conector reto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521A01" w:rsidRDefault="00B91FB5" w:rsidP="00521A01">
      <w:pPr>
        <w:tabs>
          <w:tab w:val="left" w:pos="8955"/>
        </w:tabs>
        <w:spacing w:line="360" w:lineRule="auto"/>
        <w:contextualSpacing/>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5158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596C52">
                            <w:pPr>
                              <w:jc w:val="center"/>
                              <w:rPr>
                                <w:b/>
                                <w:sz w:val="16"/>
                                <w:szCs w:val="16"/>
                              </w:rPr>
                            </w:pPr>
                            <w:r w:rsidRPr="00596C52">
                              <w:rPr>
                                <w:b/>
                                <w:sz w:val="16"/>
                                <w:szCs w:val="16"/>
                              </w:rPr>
                              <w:t>COORDENADOR CENTRAL DE ACOMP. E EXEC. ORÇAM. PATRIMONIAL</w:t>
                            </w:r>
                          </w:p>
                          <w:p w:rsidR="00192EC3" w:rsidRPr="00891B90" w:rsidRDefault="00192EC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5" o:spid="_x0000_s1035" type="#_x0000_t109" style="position:absolute;margin-left:88.95pt;margin-top:-.35pt;width:117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192EC3" w:rsidRPr="00596C52" w:rsidRDefault="00192EC3" w:rsidP="00596C52">
                      <w:pPr>
                        <w:jc w:val="center"/>
                        <w:rPr>
                          <w:b/>
                          <w:sz w:val="16"/>
                          <w:szCs w:val="16"/>
                        </w:rPr>
                      </w:pPr>
                      <w:r w:rsidRPr="00596C52">
                        <w:rPr>
                          <w:b/>
                          <w:sz w:val="16"/>
                          <w:szCs w:val="16"/>
                        </w:rPr>
                        <w:t>COORDENADOR CENTRAL DE ACOMP. E EXEC. ORÇAM. PATRIMONIAL</w:t>
                      </w:r>
                    </w:p>
                    <w:p w:rsidR="00192EC3" w:rsidRPr="00891B90" w:rsidRDefault="00192EC3" w:rsidP="004362D9">
                      <w:pPr>
                        <w:rPr>
                          <w:i/>
                        </w:rPr>
                      </w:pP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192EC3" w:rsidRPr="00CB5D80" w:rsidRDefault="00192EC3" w:rsidP="004362D9">
                            <w:pPr>
                              <w:jc w:val="center"/>
                              <w:rPr>
                                <w:b/>
                              </w:rPr>
                            </w:pPr>
                            <w:r>
                              <w:rPr>
                                <w:b/>
                                <w:sz w:val="24"/>
                                <w:szCs w:val="24"/>
                              </w:rPr>
                              <w:t xml:space="preserve"> </w:t>
                            </w:r>
                          </w:p>
                          <w:p w:rsidR="00192EC3" w:rsidRPr="00891B90" w:rsidRDefault="00192EC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 o:spid="_x0000_s1036" type="#_x0000_t109" style="position:absolute;margin-left:220.95pt;margin-top:-.35pt;width:115.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192EC3" w:rsidRPr="00596C52" w:rsidRDefault="00192EC3"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192EC3" w:rsidRPr="00CB5D80" w:rsidRDefault="00192EC3" w:rsidP="004362D9">
                      <w:pPr>
                        <w:jc w:val="center"/>
                        <w:rPr>
                          <w:b/>
                        </w:rPr>
                      </w:pPr>
                      <w:r>
                        <w:rPr>
                          <w:b/>
                          <w:sz w:val="24"/>
                          <w:szCs w:val="24"/>
                        </w:rPr>
                        <w:t xml:space="preserve"> </w:t>
                      </w:r>
                    </w:p>
                    <w:p w:rsidR="00192EC3" w:rsidRPr="00891B90" w:rsidRDefault="00192EC3" w:rsidP="004362D9">
                      <w:pPr>
                        <w:rPr>
                          <w:i/>
                        </w:rPr>
                      </w:pPr>
                    </w:p>
                  </w:txbxContent>
                </v:textbox>
              </v:shape>
            </w:pict>
          </mc:Fallback>
        </mc:AlternateContent>
      </w:r>
      <w:r w:rsidR="004362D9" w:rsidRPr="00521A01">
        <w:rPr>
          <w:rFonts w:ascii="Times New Roman" w:hAnsi="Times New Roman" w:cs="Times New Roman"/>
          <w:sz w:val="24"/>
          <w:szCs w:val="24"/>
        </w:rPr>
        <w:tab/>
      </w:r>
    </w:p>
    <w:p w:rsidR="004362D9" w:rsidRPr="00521A01" w:rsidRDefault="00B91FB5" w:rsidP="00521A01">
      <w:pPr>
        <w:tabs>
          <w:tab w:val="left" w:pos="8955"/>
        </w:tabs>
        <w:spacing w:line="360" w:lineRule="auto"/>
        <w:contextualSpacing/>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Default="00192EC3" w:rsidP="004362D9">
                            <w:pPr>
                              <w:spacing w:after="0" w:line="240" w:lineRule="auto"/>
                              <w:jc w:val="center"/>
                              <w:rPr>
                                <w:b/>
                              </w:rPr>
                            </w:pPr>
                            <w:r>
                              <w:rPr>
                                <w:b/>
                              </w:rPr>
                              <w:t>DIVISÃO DE CONVÊNIOS, CONSÓRCIOS, PROGRAMAS E CONTRATOS DE REPASSES</w:t>
                            </w:r>
                          </w:p>
                          <w:p w:rsidR="00192EC3" w:rsidRPr="00607875" w:rsidRDefault="00192EC3" w:rsidP="004362D9">
                            <w:pPr>
                              <w:spacing w:after="0" w:line="240" w:lineRule="auto"/>
                              <w:jc w:val="center"/>
                              <w:rPr>
                                <w:b/>
                                <w:i/>
                              </w:rPr>
                            </w:pPr>
                            <w:r w:rsidRPr="00607875">
                              <w:rPr>
                                <w:b/>
                              </w:rPr>
                              <w:t>NH-5</w:t>
                            </w:r>
                            <w:r>
                              <w:rPr>
                                <w:b/>
                              </w:rPr>
                              <w:t xml:space="preserve"> (1) 2.850,00   NH-6 (1) 2.146,00</w:t>
                            </w:r>
                          </w:p>
                          <w:p w:rsidR="00192EC3" w:rsidRPr="00264584" w:rsidRDefault="00192EC3"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36" o:spid="_x0000_s1037" type="#_x0000_t109" style="position:absolute;margin-left:571.25pt;margin-top:14.6pt;width:197.2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192EC3" w:rsidRDefault="00192EC3" w:rsidP="004362D9">
                      <w:pPr>
                        <w:spacing w:after="0" w:line="240" w:lineRule="auto"/>
                        <w:jc w:val="center"/>
                        <w:rPr>
                          <w:b/>
                        </w:rPr>
                      </w:pPr>
                      <w:r>
                        <w:rPr>
                          <w:b/>
                        </w:rPr>
                        <w:t>DIVISÃO DE CONVÊNIOS, CONSÓRCIOS, PROGRAMAS E CONTRATOS DE REPASSES</w:t>
                      </w:r>
                    </w:p>
                    <w:p w:rsidR="00192EC3" w:rsidRPr="00607875" w:rsidRDefault="00192EC3" w:rsidP="004362D9">
                      <w:pPr>
                        <w:spacing w:after="0" w:line="240" w:lineRule="auto"/>
                        <w:jc w:val="center"/>
                        <w:rPr>
                          <w:b/>
                          <w:i/>
                        </w:rPr>
                      </w:pPr>
                      <w:r w:rsidRPr="00607875">
                        <w:rPr>
                          <w:b/>
                        </w:rPr>
                        <w:t>NH-5</w:t>
                      </w:r>
                      <w:r>
                        <w:rPr>
                          <w:b/>
                        </w:rPr>
                        <w:t xml:space="preserve"> (1) 2.850,00   NH-6 (1) 2.146,00</w:t>
                      </w:r>
                    </w:p>
                    <w:p w:rsidR="00192EC3" w:rsidRPr="00264584" w:rsidRDefault="00192EC3" w:rsidP="004362D9">
                      <w:pPr>
                        <w:spacing w:after="0" w:line="240" w:lineRule="auto"/>
                        <w:jc w:val="center"/>
                        <w:rPr>
                          <w:b/>
                          <w:i/>
                        </w:rPr>
                      </w:pPr>
                    </w:p>
                  </w:txbxContent>
                </v:textbox>
              </v:shape>
            </w:pict>
          </mc:Fallback>
        </mc:AlternateContent>
      </w:r>
    </w:p>
    <w:p w:rsidR="0075671C"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3520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B9860E8" id="Conector reto 60"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7206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32F9DF" id="Conector reto 7"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521A01" w:rsidRDefault="004362D9" w:rsidP="00521A01">
      <w:pPr>
        <w:spacing w:line="360" w:lineRule="auto"/>
        <w:contextualSpacing/>
        <w:jc w:val="both"/>
        <w:rPr>
          <w:rFonts w:ascii="Times New Roman" w:hAnsi="Times New Roman" w:cs="Times New Roman"/>
          <w:sz w:val="24"/>
          <w:szCs w:val="24"/>
        </w:rPr>
      </w:pPr>
    </w:p>
    <w:p w:rsidR="004362D9"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3315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6" o:spid="_x0000_s1038" type="#_x0000_t109" style="position:absolute;left:0;text-align:left;margin-left:88.95pt;margin-top:4.8pt;width:113.25pt;height:33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192EC3" w:rsidRPr="00596C52" w:rsidRDefault="00192EC3"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0" o:spid="_x0000_s1039" type="#_x0000_t109" style="position:absolute;left:0;text-align:left;margin-left:220.95pt;margin-top:4.05pt;width:115.5pt;height:50.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192EC3" w:rsidRPr="00596C52" w:rsidRDefault="00192EC3"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BF07E5" w:rsidRDefault="00192EC3"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192EC3" w:rsidRPr="00CB5D80" w:rsidRDefault="00192EC3" w:rsidP="00596C52">
                            <w:pPr>
                              <w:jc w:val="center"/>
                              <w:rPr>
                                <w:b/>
                              </w:rPr>
                            </w:pPr>
                            <w:r>
                              <w:rPr>
                                <w:b/>
                                <w:sz w:val="24"/>
                                <w:szCs w:val="24"/>
                              </w:rPr>
                              <w:t xml:space="preserve"> </w:t>
                            </w:r>
                          </w:p>
                          <w:p w:rsidR="00192EC3" w:rsidRPr="00891B90" w:rsidRDefault="00192EC3"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19" o:spid="_x0000_s1040"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192EC3" w:rsidRPr="00BF07E5" w:rsidRDefault="00192EC3"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192EC3" w:rsidRPr="00CB5D80" w:rsidRDefault="00192EC3" w:rsidP="00596C52">
                      <w:pPr>
                        <w:jc w:val="center"/>
                        <w:rPr>
                          <w:b/>
                        </w:rPr>
                      </w:pPr>
                      <w:r>
                        <w:rPr>
                          <w:b/>
                          <w:sz w:val="24"/>
                          <w:szCs w:val="24"/>
                        </w:rPr>
                        <w:t xml:space="preserve"> </w:t>
                      </w:r>
                    </w:p>
                    <w:p w:rsidR="00192EC3" w:rsidRPr="00891B90" w:rsidRDefault="00192EC3" w:rsidP="00596C52">
                      <w:pPr>
                        <w:rPr>
                          <w:i/>
                        </w:rPr>
                      </w:pPr>
                    </w:p>
                  </w:txbxContent>
                </v:textbox>
              </v:shape>
            </w:pict>
          </mc:Fallback>
        </mc:AlternateContent>
      </w:r>
    </w:p>
    <w:p w:rsidR="004362D9"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6592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DB48D6" id="Conector reto 33"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192EC3" w:rsidRPr="00596C52" w:rsidRDefault="00192EC3"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521A01" w:rsidRDefault="004362D9" w:rsidP="00521A01">
      <w:pPr>
        <w:spacing w:line="360" w:lineRule="auto"/>
        <w:contextualSpacing/>
        <w:jc w:val="both"/>
        <w:rPr>
          <w:rFonts w:ascii="Times New Roman" w:hAnsi="Times New Roman" w:cs="Times New Roman"/>
          <w:sz w:val="24"/>
          <w:szCs w:val="24"/>
        </w:rPr>
      </w:pPr>
    </w:p>
    <w:p w:rsidR="004362D9"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63872"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391BB6F" id="Conector reto 32"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9" o:spid="_x0000_s1042" type="#_x0000_t109" style="position:absolute;left:0;text-align:left;margin-left:88.95pt;margin-top:7.4pt;width:112.5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192EC3" w:rsidRPr="00596C52" w:rsidRDefault="00192EC3"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298" distR="114298" simplePos="0" relativeHeight="2516823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EE0F522" id="Conector reto 2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521A01" w:rsidRDefault="00B91FB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noProof/>
          <w:sz w:val="24"/>
          <w:szCs w:val="24"/>
          <w:lang w:eastAsia="pt-BR"/>
        </w:rPr>
        <mc:AlternateContent>
          <mc:Choice Requires="wps">
            <w:drawing>
              <wp:anchor distT="0" distB="0" distL="114300" distR="114300" simplePos="0" relativeHeight="25166182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92EC3" w:rsidRPr="00596C52" w:rsidRDefault="00192EC3"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30" o:spid="_x0000_s1043" type="#_x0000_t109" style="position:absolute;left:0;text-align:left;margin-left:89.7pt;margin-top:7.65pt;width:112.5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192EC3" w:rsidRPr="00596C52" w:rsidRDefault="00192EC3"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521A01" w:rsidRDefault="00596C52"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1A5D80" w:rsidRPr="00521A01" w:rsidRDefault="001A5D80"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lastRenderedPageBreak/>
        <w:t xml:space="preserve">A Estrutura fixada em Lei </w:t>
      </w:r>
      <w:r w:rsidR="007D748E" w:rsidRPr="00521A01">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521A01" w:rsidRDefault="0096168D"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Controladoria Municipal hoje contém</w:t>
      </w:r>
      <w:r w:rsidR="00DC6B16" w:rsidRPr="00521A01">
        <w:rPr>
          <w:rFonts w:ascii="Times New Roman" w:hAnsi="Times New Roman" w:cs="Times New Roman"/>
          <w:sz w:val="24"/>
          <w:szCs w:val="24"/>
        </w:rPr>
        <w:t xml:space="preserve"> uma estrutura pequena, para atender as demandas do </w:t>
      </w:r>
      <w:r w:rsidR="00256EB9" w:rsidRPr="00521A01">
        <w:rPr>
          <w:rFonts w:ascii="Times New Roman" w:hAnsi="Times New Roman" w:cs="Times New Roman"/>
          <w:sz w:val="24"/>
          <w:szCs w:val="24"/>
        </w:rPr>
        <w:t>Município</w:t>
      </w:r>
      <w:r w:rsidR="00DC6B16" w:rsidRPr="00521A01">
        <w:rPr>
          <w:rFonts w:ascii="Times New Roman" w:hAnsi="Times New Roman" w:cs="Times New Roman"/>
          <w:sz w:val="24"/>
          <w:szCs w:val="24"/>
        </w:rPr>
        <w:t xml:space="preserve"> de </w:t>
      </w:r>
      <w:r w:rsidR="00256EB9" w:rsidRPr="00521A01">
        <w:rPr>
          <w:rFonts w:ascii="Times New Roman" w:hAnsi="Times New Roman" w:cs="Times New Roman"/>
          <w:sz w:val="24"/>
          <w:szCs w:val="24"/>
        </w:rPr>
        <w:t>Barreiras</w:t>
      </w:r>
      <w:r w:rsidR="007D748E" w:rsidRPr="00521A01">
        <w:rPr>
          <w:rFonts w:ascii="Times New Roman" w:hAnsi="Times New Roman" w:cs="Times New Roman"/>
          <w:sz w:val="24"/>
          <w:szCs w:val="24"/>
        </w:rPr>
        <w:t>, no entanto durante o exercício será ajustado no sentido de ampliação da equipe para melhor atuação</w:t>
      </w:r>
      <w:r w:rsidR="00DC6B16" w:rsidRPr="00521A01">
        <w:rPr>
          <w:rFonts w:ascii="Times New Roman" w:hAnsi="Times New Roman" w:cs="Times New Roman"/>
          <w:sz w:val="24"/>
          <w:szCs w:val="24"/>
        </w:rPr>
        <w:t>.</w:t>
      </w:r>
    </w:p>
    <w:p w:rsidR="008E5E81" w:rsidRPr="00521A01" w:rsidRDefault="008E5E81" w:rsidP="00521A01">
      <w:pPr>
        <w:spacing w:line="360" w:lineRule="auto"/>
        <w:contextualSpacing/>
        <w:jc w:val="both"/>
        <w:rPr>
          <w:rFonts w:ascii="Times New Roman" w:hAnsi="Times New Roman" w:cs="Times New Roman"/>
          <w:b/>
          <w:sz w:val="24"/>
          <w:szCs w:val="24"/>
        </w:rPr>
      </w:pPr>
    </w:p>
    <w:p w:rsidR="00F12F4D" w:rsidRPr="00521A01" w:rsidRDefault="00DE4CF6"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521A01">
        <w:rPr>
          <w:rFonts w:ascii="Times New Roman" w:hAnsi="Times New Roman" w:cs="Times New Roman"/>
          <w:b/>
          <w:caps/>
          <w:sz w:val="24"/>
          <w:szCs w:val="24"/>
        </w:rPr>
        <w:t xml:space="preserve">Normatização </w:t>
      </w:r>
    </w:p>
    <w:p w:rsidR="00DE4CF6" w:rsidRPr="00521A01" w:rsidRDefault="00DE4CF6"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rovidenciaremos uma programação específica, q</w:t>
      </w:r>
      <w:r w:rsidR="0075671C" w:rsidRPr="00521A01">
        <w:rPr>
          <w:rFonts w:ascii="Times New Roman" w:hAnsi="Times New Roman" w:cs="Times New Roman"/>
          <w:sz w:val="24"/>
          <w:szCs w:val="24"/>
        </w:rPr>
        <w:t>ue vise a promover a padronizaçã</w:t>
      </w:r>
      <w:r w:rsidRPr="00521A01">
        <w:rPr>
          <w:rFonts w:ascii="Times New Roman" w:hAnsi="Times New Roman" w:cs="Times New Roman"/>
          <w:sz w:val="24"/>
          <w:szCs w:val="24"/>
        </w:rPr>
        <w:t>o dos procedimen</w:t>
      </w:r>
      <w:r w:rsidR="0075671C" w:rsidRPr="00521A01">
        <w:rPr>
          <w:rFonts w:ascii="Times New Roman" w:hAnsi="Times New Roman" w:cs="Times New Roman"/>
          <w:sz w:val="24"/>
          <w:szCs w:val="24"/>
        </w:rPr>
        <w:t>tos administrativos neste Municí</w:t>
      </w:r>
      <w:r w:rsidRPr="00521A01">
        <w:rPr>
          <w:rFonts w:ascii="Times New Roman" w:hAnsi="Times New Roman" w:cs="Times New Roman"/>
          <w:sz w:val="24"/>
          <w:szCs w:val="24"/>
        </w:rPr>
        <w:t xml:space="preserve">pio, com a finalidade de conferir com uma </w:t>
      </w:r>
      <w:r w:rsidR="006C0EB3">
        <w:rPr>
          <w:rFonts w:ascii="Times New Roman" w:hAnsi="Times New Roman" w:cs="Times New Roman"/>
          <w:sz w:val="24"/>
          <w:szCs w:val="24"/>
        </w:rPr>
        <w:t>maior</w:t>
      </w:r>
      <w:r w:rsidRPr="00521A01">
        <w:rPr>
          <w:rFonts w:ascii="Times New Roman" w:hAnsi="Times New Roman" w:cs="Times New Roman"/>
          <w:sz w:val="24"/>
          <w:szCs w:val="24"/>
        </w:rPr>
        <w:t xml:space="preserve"> segurança administrativa e facilit</w:t>
      </w:r>
      <w:r w:rsidR="0075671C" w:rsidRPr="00521A01">
        <w:rPr>
          <w:rFonts w:ascii="Times New Roman" w:hAnsi="Times New Roman" w:cs="Times New Roman"/>
          <w:sz w:val="24"/>
          <w:szCs w:val="24"/>
        </w:rPr>
        <w:t>ar os processos de controles por</w:t>
      </w:r>
      <w:r w:rsidRPr="00521A01">
        <w:rPr>
          <w:rFonts w:ascii="Times New Roman" w:hAnsi="Times New Roman" w:cs="Times New Roman"/>
          <w:sz w:val="24"/>
          <w:szCs w:val="24"/>
        </w:rPr>
        <w:t xml:space="preserve"> meios de </w:t>
      </w:r>
      <w:r w:rsidR="0075671C" w:rsidRPr="00521A01">
        <w:rPr>
          <w:rFonts w:ascii="Times New Roman" w:hAnsi="Times New Roman" w:cs="Times New Roman"/>
          <w:sz w:val="24"/>
          <w:szCs w:val="24"/>
        </w:rPr>
        <w:t>f</w:t>
      </w:r>
      <w:r w:rsidRPr="00521A01">
        <w:rPr>
          <w:rFonts w:ascii="Times New Roman" w:hAnsi="Times New Roman" w:cs="Times New Roman"/>
          <w:sz w:val="24"/>
          <w:szCs w:val="24"/>
        </w:rPr>
        <w:t xml:space="preserve">iscalizações e auditorias regulares. </w:t>
      </w:r>
    </w:p>
    <w:p w:rsidR="0030013F" w:rsidRPr="00521A01" w:rsidRDefault="0030013F" w:rsidP="00521A01">
      <w:pPr>
        <w:spacing w:line="360" w:lineRule="auto"/>
        <w:contextualSpacing/>
        <w:jc w:val="both"/>
        <w:rPr>
          <w:rFonts w:ascii="Times New Roman" w:hAnsi="Times New Roman" w:cs="Times New Roman"/>
          <w:sz w:val="24"/>
          <w:szCs w:val="24"/>
        </w:rPr>
      </w:pPr>
    </w:p>
    <w:p w:rsidR="00DE4CF6" w:rsidRPr="00521A01" w:rsidRDefault="00DE4CF6"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ara atingir ao objetivo p</w:t>
      </w:r>
      <w:r w:rsidR="00E44596" w:rsidRPr="00521A01">
        <w:rPr>
          <w:rFonts w:ascii="Times New Roman" w:hAnsi="Times New Roman" w:cs="Times New Roman"/>
          <w:sz w:val="24"/>
          <w:szCs w:val="24"/>
        </w:rPr>
        <w:t>r</w:t>
      </w:r>
      <w:r w:rsidRPr="00521A01">
        <w:rPr>
          <w:rFonts w:ascii="Times New Roman" w:hAnsi="Times New Roman" w:cs="Times New Roman"/>
          <w:sz w:val="24"/>
          <w:szCs w:val="24"/>
        </w:rPr>
        <w:t xml:space="preserve">oposto </w:t>
      </w:r>
      <w:r w:rsidR="00F12F4D" w:rsidRPr="00521A01">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521A01">
        <w:rPr>
          <w:rFonts w:ascii="Times New Roman" w:hAnsi="Times New Roman" w:cs="Times New Roman"/>
          <w:sz w:val="24"/>
          <w:szCs w:val="24"/>
        </w:rPr>
        <w:t xml:space="preserve"> (previsão de conclusão em </w:t>
      </w:r>
      <w:r w:rsidR="00C30454">
        <w:rPr>
          <w:rFonts w:ascii="Times New Roman" w:hAnsi="Times New Roman" w:cs="Times New Roman"/>
          <w:sz w:val="24"/>
          <w:szCs w:val="24"/>
        </w:rPr>
        <w:t>JUNHO</w:t>
      </w:r>
      <w:r w:rsidR="00AC1E23" w:rsidRPr="00521A01">
        <w:rPr>
          <w:rFonts w:ascii="Times New Roman" w:hAnsi="Times New Roman" w:cs="Times New Roman"/>
          <w:sz w:val="24"/>
          <w:szCs w:val="24"/>
        </w:rPr>
        <w:t>)</w:t>
      </w:r>
      <w:r w:rsidR="00F12F4D" w:rsidRPr="00521A01">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521A01">
        <w:rPr>
          <w:rFonts w:ascii="Times New Roman" w:hAnsi="Times New Roman" w:cs="Times New Roman"/>
          <w:sz w:val="24"/>
          <w:szCs w:val="24"/>
        </w:rPr>
        <w:t>a</w:t>
      </w:r>
      <w:r w:rsidR="00F12F4D" w:rsidRPr="00521A01">
        <w:rPr>
          <w:rFonts w:ascii="Times New Roman" w:hAnsi="Times New Roman" w:cs="Times New Roman"/>
          <w:sz w:val="24"/>
          <w:szCs w:val="24"/>
        </w:rPr>
        <w:t>ndo</w:t>
      </w:r>
      <w:r w:rsidRPr="00521A01">
        <w:rPr>
          <w:rFonts w:ascii="Times New Roman" w:hAnsi="Times New Roman" w:cs="Times New Roman"/>
          <w:sz w:val="24"/>
          <w:szCs w:val="24"/>
        </w:rPr>
        <w:t xml:space="preserve"> disciplinar os procedimentos internos da administração municipa</w:t>
      </w:r>
      <w:r w:rsidR="00F12F4D" w:rsidRPr="00521A01">
        <w:rPr>
          <w:rFonts w:ascii="Times New Roman" w:hAnsi="Times New Roman" w:cs="Times New Roman"/>
          <w:sz w:val="24"/>
          <w:szCs w:val="24"/>
        </w:rPr>
        <w:t>l, com a finali</w:t>
      </w:r>
      <w:r w:rsidRPr="00521A01">
        <w:rPr>
          <w:rFonts w:ascii="Times New Roman" w:hAnsi="Times New Roman" w:cs="Times New Roman"/>
          <w:sz w:val="24"/>
          <w:szCs w:val="24"/>
        </w:rPr>
        <w:t>dade do cumprimento ao</w:t>
      </w:r>
      <w:r w:rsidR="00F12F4D" w:rsidRPr="00521A01">
        <w:rPr>
          <w:rFonts w:ascii="Times New Roman" w:hAnsi="Times New Roman" w:cs="Times New Roman"/>
          <w:sz w:val="24"/>
          <w:szCs w:val="24"/>
        </w:rPr>
        <w:t xml:space="preserve"> art. 31, 70 e 74 da Constituiçã</w:t>
      </w:r>
      <w:r w:rsidRPr="00521A01">
        <w:rPr>
          <w:rFonts w:ascii="Times New Roman" w:hAnsi="Times New Roman" w:cs="Times New Roman"/>
          <w:sz w:val="24"/>
          <w:szCs w:val="24"/>
        </w:rPr>
        <w:t>o Federal</w:t>
      </w:r>
      <w:r w:rsidR="00F12F4D" w:rsidRPr="00521A01">
        <w:rPr>
          <w:rFonts w:ascii="Times New Roman" w:hAnsi="Times New Roman" w:cs="Times New Roman"/>
          <w:sz w:val="24"/>
          <w:szCs w:val="24"/>
        </w:rPr>
        <w:t>., art. 59 da Lei Complementar n.</w:t>
      </w:r>
      <w:r w:rsidRPr="00521A01">
        <w:rPr>
          <w:rFonts w:ascii="Times New Roman" w:hAnsi="Times New Roman" w:cs="Times New Roman"/>
          <w:sz w:val="24"/>
          <w:szCs w:val="24"/>
        </w:rPr>
        <w:t xml:space="preserve"> 101/2000 e a</w:t>
      </w:r>
      <w:r w:rsidR="00F12F4D" w:rsidRPr="00521A01">
        <w:rPr>
          <w:rFonts w:ascii="Times New Roman" w:hAnsi="Times New Roman" w:cs="Times New Roman"/>
          <w:sz w:val="24"/>
          <w:szCs w:val="24"/>
        </w:rPr>
        <w:t>rt</w:t>
      </w:r>
      <w:r w:rsidRPr="00521A01">
        <w:rPr>
          <w:rFonts w:ascii="Times New Roman" w:hAnsi="Times New Roman" w:cs="Times New Roman"/>
          <w:sz w:val="24"/>
          <w:szCs w:val="24"/>
        </w:rPr>
        <w:t>. 11 da Res. 1.120/05</w:t>
      </w:r>
      <w:r w:rsidR="00F12F4D" w:rsidRPr="00521A01">
        <w:rPr>
          <w:rFonts w:ascii="Times New Roman" w:hAnsi="Times New Roman" w:cs="Times New Roman"/>
          <w:sz w:val="24"/>
          <w:szCs w:val="24"/>
        </w:rPr>
        <w:t xml:space="preserve"> TCM/BA</w:t>
      </w:r>
      <w:r w:rsidRPr="00521A01">
        <w:rPr>
          <w:rFonts w:ascii="Times New Roman" w:hAnsi="Times New Roman" w:cs="Times New Roman"/>
          <w:sz w:val="24"/>
          <w:szCs w:val="24"/>
        </w:rPr>
        <w:t xml:space="preserve"> que requer um controle</w:t>
      </w:r>
      <w:r w:rsidR="00F12F4D" w:rsidRPr="00521A01">
        <w:rPr>
          <w:rFonts w:ascii="Times New Roman" w:hAnsi="Times New Roman" w:cs="Times New Roman"/>
          <w:sz w:val="24"/>
          <w:szCs w:val="24"/>
        </w:rPr>
        <w:t xml:space="preserve"> mais efetivo para a administraç</w:t>
      </w:r>
      <w:r w:rsidRPr="00521A01">
        <w:rPr>
          <w:rFonts w:ascii="Times New Roman" w:hAnsi="Times New Roman" w:cs="Times New Roman"/>
          <w:sz w:val="24"/>
          <w:szCs w:val="24"/>
        </w:rPr>
        <w:t>ão pública.</w:t>
      </w:r>
    </w:p>
    <w:p w:rsidR="0030013F" w:rsidRDefault="0030013F"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Default="00521A01" w:rsidP="00521A01">
      <w:pPr>
        <w:spacing w:line="360" w:lineRule="auto"/>
        <w:contextualSpacing/>
        <w:jc w:val="both"/>
        <w:rPr>
          <w:rFonts w:ascii="Times New Roman" w:hAnsi="Times New Roman" w:cs="Times New Roman"/>
          <w:sz w:val="24"/>
          <w:szCs w:val="24"/>
        </w:rPr>
      </w:pPr>
    </w:p>
    <w:p w:rsidR="00521A01" w:rsidRPr="00521A01" w:rsidRDefault="00521A01" w:rsidP="00521A01">
      <w:pPr>
        <w:spacing w:line="360" w:lineRule="auto"/>
        <w:contextualSpacing/>
        <w:jc w:val="both"/>
        <w:rPr>
          <w:rFonts w:ascii="Times New Roman" w:hAnsi="Times New Roman" w:cs="Times New Roman"/>
          <w:sz w:val="24"/>
          <w:szCs w:val="24"/>
        </w:rPr>
      </w:pPr>
    </w:p>
    <w:p w:rsidR="0030013F" w:rsidRPr="00521A01" w:rsidRDefault="0030013F" w:rsidP="00521A01">
      <w:pPr>
        <w:spacing w:line="360" w:lineRule="auto"/>
        <w:contextualSpacing/>
        <w:jc w:val="both"/>
        <w:rPr>
          <w:rFonts w:ascii="Times New Roman" w:hAnsi="Times New Roman" w:cs="Times New Roman"/>
          <w:sz w:val="24"/>
          <w:szCs w:val="24"/>
        </w:rPr>
      </w:pPr>
    </w:p>
    <w:p w:rsidR="0030013F" w:rsidRPr="00521A01" w:rsidRDefault="0030013F" w:rsidP="00521A01">
      <w:pPr>
        <w:spacing w:line="360" w:lineRule="auto"/>
        <w:contextualSpacing/>
        <w:jc w:val="both"/>
        <w:rPr>
          <w:rFonts w:ascii="Times New Roman" w:hAnsi="Times New Roman" w:cs="Times New Roman"/>
          <w:b/>
          <w:sz w:val="24"/>
          <w:szCs w:val="24"/>
        </w:rPr>
      </w:pP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521A01" w:rsidTr="00091ACF">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lastRenderedPageBreak/>
              <w:t>INSTRUÇÕES NORMATIVAS  - 2021</w:t>
            </w:r>
          </w:p>
        </w:tc>
      </w:tr>
      <w:tr w:rsidR="00A66A97" w:rsidRPr="00521A01"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FINALIDADE</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521A01">
              <w:rPr>
                <w:rFonts w:ascii="Times New Roman" w:hAnsi="Times New Roman" w:cs="Times New Roman"/>
                <w:spacing w:val="-16"/>
                <w:sz w:val="24"/>
                <w:szCs w:val="24"/>
              </w:rPr>
              <w:t xml:space="preserve"> </w:t>
            </w:r>
            <w:r w:rsidRPr="00521A01">
              <w:rPr>
                <w:rFonts w:ascii="Times New Roman" w:hAnsi="Times New Roman" w:cs="Times New Roman"/>
                <w:sz w:val="24"/>
                <w:szCs w:val="24"/>
              </w:rPr>
              <w:t>Barreira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 xml:space="preserve">Regulamentar a elaboração de Instruções Normativas a respeito das rotinas de trabalho a serem observadas pelas diversas unidades da estrutura do Poder Executivo, objetivando a </w:t>
            </w:r>
            <w:r w:rsidRPr="00521A01">
              <w:rPr>
                <w:rFonts w:ascii="Times New Roman" w:hAnsi="Times New Roman" w:cs="Times New Roman"/>
                <w:sz w:val="24"/>
                <w:szCs w:val="24"/>
              </w:rPr>
              <w:lastRenderedPageBreak/>
              <w:t>implementação de procedimentos de controle da Gestão dos Restos A Pagar.</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521A01">
              <w:rPr>
                <w:rFonts w:ascii="Times New Roman" w:hAnsi="Times New Roman" w:cs="Times New Roman"/>
                <w:spacing w:val="-1"/>
                <w:sz w:val="24"/>
                <w:szCs w:val="24"/>
              </w:rPr>
              <w:t xml:space="preserve"> </w:t>
            </w:r>
            <w:r w:rsidRPr="00521A01">
              <w:rPr>
                <w:rFonts w:ascii="Times New Roman" w:hAnsi="Times New Roman" w:cs="Times New Roman"/>
                <w:sz w:val="24"/>
                <w:szCs w:val="24"/>
              </w:rPr>
              <w:t>mesma.</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Estabelecer normas gerais a serem observadas pelo Poder Executivo Municipal na elaboração da Lei Orçamentária Anual - LOA.</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521A01" w:rsidRDefault="00A66A97" w:rsidP="00521A01">
            <w:pPr>
              <w:spacing w:after="0"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521A01"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521A01" w:rsidRDefault="00A66A97" w:rsidP="00521A01">
            <w:pPr>
              <w:spacing w:after="0" w:line="360" w:lineRule="auto"/>
              <w:contextualSpacing/>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521A01"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521A01" w:rsidTr="00FC7768">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521A01" w:rsidRDefault="00A66A97"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521A01" w:rsidRDefault="00A66A97" w:rsidP="00521A01">
            <w:pPr>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521A01" w:rsidTr="00FC7768">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521A01" w:rsidRDefault="00FC7768"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lastRenderedPageBreak/>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521A01" w:rsidRDefault="00FC7768"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521A01" w:rsidRDefault="00FC7768" w:rsidP="00521A01">
            <w:pPr>
              <w:spacing w:after="0"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054/2021</w:t>
            </w:r>
          </w:p>
        </w:tc>
        <w:tc>
          <w:tcPr>
            <w:tcW w:w="4647" w:type="dxa"/>
            <w:tcBorders>
              <w:top w:val="single" w:sz="4" w:space="0" w:color="auto"/>
              <w:left w:val="nil"/>
              <w:bottom w:val="single" w:sz="4" w:space="0" w:color="auto"/>
              <w:right w:val="single" w:sz="4" w:space="0" w:color="auto"/>
            </w:tcBorders>
            <w:shd w:val="clear" w:color="auto" w:fill="auto"/>
            <w:vAlign w:val="bottom"/>
          </w:tcPr>
          <w:p w:rsidR="00FC7768" w:rsidRPr="00521A01" w:rsidRDefault="00FC7768" w:rsidP="00521A01">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521A01">
              <w:rPr>
                <w:rFonts w:ascii="Times New Roman" w:hAnsi="Times New Roman" w:cs="Times New Roman"/>
                <w:sz w:val="24"/>
                <w:szCs w:val="24"/>
              </w:rPr>
              <w:t>Institui procedimentos para ressarcimento ao Erário Público de valores devidos por Servidor Público do Município de Barreiras em razão de aplicação de multas de trânsito de veículos.</w:t>
            </w:r>
          </w:p>
        </w:tc>
      </w:tr>
    </w:tbl>
    <w:p w:rsidR="00C22897" w:rsidRDefault="00C22897"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p>
    <w:p w:rsidR="006F1D48" w:rsidRPr="00521A01" w:rsidRDefault="00545387" w:rsidP="00C22897">
      <w:pPr>
        <w:pStyle w:val="PargrafodaLista"/>
        <w:shd w:val="clear" w:color="auto" w:fill="D9E2F3" w:themeFill="accent5" w:themeFillTint="33"/>
        <w:spacing w:line="360" w:lineRule="auto"/>
        <w:ind w:left="1070"/>
        <w:jc w:val="both"/>
        <w:rPr>
          <w:rFonts w:ascii="Times New Roman" w:hAnsi="Times New Roman" w:cs="Times New Roman"/>
          <w:b/>
          <w:sz w:val="24"/>
          <w:szCs w:val="24"/>
        </w:rPr>
      </w:pPr>
      <w:r w:rsidRPr="00521A01">
        <w:rPr>
          <w:rFonts w:ascii="Times New Roman" w:hAnsi="Times New Roman" w:cs="Times New Roman"/>
          <w:b/>
          <w:sz w:val="24"/>
          <w:szCs w:val="24"/>
        </w:rPr>
        <w:t>FONTES DE CRITÉRIOS, PROCEDIMENTOS E ALCANCE</w:t>
      </w:r>
    </w:p>
    <w:p w:rsidR="00814019" w:rsidRPr="00521A01" w:rsidRDefault="00814019" w:rsidP="00521A01">
      <w:pPr>
        <w:pStyle w:val="PargrafodaLista"/>
        <w:spacing w:line="360" w:lineRule="auto"/>
        <w:jc w:val="both"/>
        <w:rPr>
          <w:rFonts w:ascii="Times New Roman" w:hAnsi="Times New Roman" w:cs="Times New Roman"/>
          <w:b/>
          <w:sz w:val="24"/>
          <w:szCs w:val="24"/>
        </w:rPr>
      </w:pPr>
    </w:p>
    <w:p w:rsidR="00814019" w:rsidRPr="00521A01" w:rsidRDefault="00814019" w:rsidP="00521A01">
      <w:pPr>
        <w:tabs>
          <w:tab w:val="left" w:pos="881"/>
          <w:tab w:val="left" w:pos="3060"/>
        </w:tabs>
        <w:spacing w:line="360" w:lineRule="auto"/>
        <w:ind w:right="-227" w:firstLine="14"/>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521A01" w:rsidRDefault="00814019" w:rsidP="00521A01">
      <w:pPr>
        <w:spacing w:line="360" w:lineRule="auto"/>
        <w:ind w:right="-227"/>
        <w:contextualSpacing/>
        <w:jc w:val="both"/>
        <w:rPr>
          <w:rFonts w:ascii="Times New Roman" w:hAnsi="Times New Roman" w:cs="Times New Roman"/>
          <w:sz w:val="24"/>
          <w:szCs w:val="24"/>
        </w:rPr>
      </w:pPr>
      <w:r w:rsidRPr="00521A01">
        <w:rPr>
          <w:rFonts w:ascii="Times New Roman" w:hAnsi="Times New Roman" w:cs="Times New Roman"/>
          <w:sz w:val="24"/>
          <w:szCs w:val="24"/>
        </w:rPr>
        <w:t>Na execução dos trabalhos, utilizamos, principalmente, as seguintes fontes de critérios:</w:t>
      </w:r>
    </w:p>
    <w:p w:rsidR="00814019" w:rsidRPr="00521A01" w:rsidRDefault="00814019" w:rsidP="00521A01">
      <w:pPr>
        <w:pStyle w:val="TextosemFormatao1"/>
        <w:tabs>
          <w:tab w:val="left" w:pos="3060"/>
        </w:tabs>
        <w:spacing w:line="360" w:lineRule="auto"/>
        <w:contextualSpacing/>
        <w:jc w:val="both"/>
        <w:rPr>
          <w:rFonts w:ascii="Times New Roman" w:hAnsi="Times New Roman"/>
          <w:b/>
          <w:sz w:val="24"/>
          <w:szCs w:val="24"/>
        </w:rPr>
      </w:pP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Constituição Federal e Constituição Estadual;</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Federal </w:t>
      </w:r>
      <w:r w:rsidR="0096168D" w:rsidRPr="00521A01">
        <w:rPr>
          <w:rFonts w:ascii="Times New Roman" w:hAnsi="Times New Roman"/>
          <w:sz w:val="24"/>
          <w:szCs w:val="24"/>
        </w:rPr>
        <w:t>n. º</w:t>
      </w:r>
      <w:r w:rsidRPr="00521A01">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Federal </w:t>
      </w:r>
      <w:r w:rsidR="0096168D" w:rsidRPr="00521A01">
        <w:rPr>
          <w:rFonts w:ascii="Times New Roman" w:hAnsi="Times New Roman"/>
          <w:sz w:val="24"/>
          <w:szCs w:val="24"/>
        </w:rPr>
        <w:t>n. º</w:t>
      </w:r>
      <w:r w:rsidRPr="00521A01">
        <w:rPr>
          <w:rFonts w:ascii="Times New Roman" w:hAnsi="Times New Roman"/>
          <w:sz w:val="24"/>
          <w:szCs w:val="24"/>
        </w:rPr>
        <w:t xml:space="preserve"> 8.666/1993 e alterações posteriores – Institui normas para licitações e contratos na Administração Pública;</w:t>
      </w:r>
    </w:p>
    <w:p w:rsidR="00814019" w:rsidRPr="00521A01" w:rsidRDefault="0096168D"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Lei complementar</w:t>
      </w:r>
      <w:r w:rsidR="00814019" w:rsidRPr="00521A01">
        <w:rPr>
          <w:rFonts w:ascii="Times New Roman" w:hAnsi="Times New Roman"/>
          <w:sz w:val="24"/>
          <w:szCs w:val="24"/>
        </w:rPr>
        <w:t xml:space="preserve"> </w:t>
      </w:r>
      <w:r w:rsidRPr="00521A01">
        <w:rPr>
          <w:rFonts w:ascii="Times New Roman" w:hAnsi="Times New Roman"/>
          <w:sz w:val="24"/>
          <w:szCs w:val="24"/>
        </w:rPr>
        <w:t>n. º</w:t>
      </w:r>
      <w:r w:rsidR="00814019" w:rsidRPr="00521A01">
        <w:rPr>
          <w:rFonts w:ascii="Times New Roman" w:hAnsi="Times New Roman"/>
          <w:sz w:val="24"/>
          <w:szCs w:val="24"/>
        </w:rPr>
        <w:t xml:space="preserve"> 101/2000 – Estabelece normas de finanças públicas voltadas para responsabilidade na gestão fiscal e dá outras providências;</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Municipal </w:t>
      </w:r>
      <w:r w:rsidR="0096168D" w:rsidRPr="00521A01">
        <w:rPr>
          <w:rFonts w:ascii="Times New Roman" w:hAnsi="Times New Roman"/>
          <w:sz w:val="24"/>
          <w:szCs w:val="24"/>
        </w:rPr>
        <w:t>n. º</w:t>
      </w:r>
      <w:r w:rsidRPr="00521A01">
        <w:rPr>
          <w:rFonts w:ascii="Times New Roman" w:hAnsi="Times New Roman"/>
          <w:sz w:val="24"/>
          <w:szCs w:val="24"/>
        </w:rPr>
        <w:t xml:space="preserve"> </w:t>
      </w:r>
      <w:r w:rsidR="00F80F18" w:rsidRPr="00521A01">
        <w:rPr>
          <w:rFonts w:ascii="Times New Roman" w:hAnsi="Times New Roman"/>
          <w:sz w:val="24"/>
          <w:szCs w:val="24"/>
        </w:rPr>
        <w:t>1</w:t>
      </w:r>
      <w:r w:rsidR="007815E0" w:rsidRPr="00521A01">
        <w:rPr>
          <w:rFonts w:ascii="Times New Roman" w:hAnsi="Times New Roman"/>
          <w:sz w:val="24"/>
          <w:szCs w:val="24"/>
        </w:rPr>
        <w:t>.</w:t>
      </w:r>
      <w:r w:rsidR="00EA79F0" w:rsidRPr="00521A01">
        <w:rPr>
          <w:rFonts w:ascii="Times New Roman" w:hAnsi="Times New Roman"/>
          <w:sz w:val="24"/>
          <w:szCs w:val="24"/>
        </w:rPr>
        <w:t>438</w:t>
      </w:r>
      <w:r w:rsidR="007815E0" w:rsidRPr="00521A01">
        <w:rPr>
          <w:rFonts w:ascii="Times New Roman" w:hAnsi="Times New Roman"/>
          <w:sz w:val="24"/>
          <w:szCs w:val="24"/>
        </w:rPr>
        <w:t>/</w:t>
      </w:r>
      <w:r w:rsidR="00703849" w:rsidRPr="00521A01">
        <w:rPr>
          <w:rFonts w:ascii="Times New Roman" w:hAnsi="Times New Roman"/>
          <w:sz w:val="24"/>
          <w:szCs w:val="24"/>
        </w:rPr>
        <w:t>202</w:t>
      </w:r>
      <w:r w:rsidR="00EA79F0" w:rsidRPr="00521A01">
        <w:rPr>
          <w:rFonts w:ascii="Times New Roman" w:hAnsi="Times New Roman"/>
          <w:sz w:val="24"/>
          <w:szCs w:val="24"/>
        </w:rPr>
        <w:t>0</w:t>
      </w:r>
      <w:r w:rsidRPr="00521A01">
        <w:rPr>
          <w:rFonts w:ascii="Times New Roman" w:hAnsi="Times New Roman"/>
          <w:sz w:val="24"/>
          <w:szCs w:val="24"/>
        </w:rPr>
        <w:t xml:space="preserve"> – Diretrizes Orçame</w:t>
      </w:r>
      <w:r w:rsidR="0051373F" w:rsidRPr="00521A01">
        <w:rPr>
          <w:rFonts w:ascii="Times New Roman" w:hAnsi="Times New Roman"/>
          <w:sz w:val="24"/>
          <w:szCs w:val="24"/>
        </w:rPr>
        <w:t xml:space="preserve">ntárias para o exercício de </w:t>
      </w:r>
      <w:r w:rsidR="00E74007" w:rsidRPr="00521A01">
        <w:rPr>
          <w:rFonts w:ascii="Times New Roman" w:hAnsi="Times New Roman"/>
          <w:sz w:val="24"/>
          <w:szCs w:val="24"/>
        </w:rPr>
        <w:t>2021</w:t>
      </w:r>
      <w:r w:rsidRPr="00521A01">
        <w:rPr>
          <w:rFonts w:ascii="Times New Roman" w:hAnsi="Times New Roman"/>
          <w:sz w:val="24"/>
          <w:szCs w:val="24"/>
        </w:rPr>
        <w:t xml:space="preserve"> - LDO;</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Municipal </w:t>
      </w:r>
      <w:r w:rsidR="0096168D" w:rsidRPr="00521A01">
        <w:rPr>
          <w:rFonts w:ascii="Times New Roman" w:hAnsi="Times New Roman"/>
          <w:sz w:val="24"/>
          <w:szCs w:val="24"/>
        </w:rPr>
        <w:t>n. º</w:t>
      </w:r>
      <w:r w:rsidRPr="00521A01">
        <w:rPr>
          <w:rFonts w:ascii="Times New Roman" w:hAnsi="Times New Roman"/>
          <w:sz w:val="24"/>
          <w:szCs w:val="24"/>
        </w:rPr>
        <w:t xml:space="preserve"> </w:t>
      </w:r>
      <w:r w:rsidR="00F80F18" w:rsidRPr="00521A01">
        <w:rPr>
          <w:rFonts w:ascii="Times New Roman" w:hAnsi="Times New Roman"/>
          <w:sz w:val="24"/>
          <w:szCs w:val="24"/>
        </w:rPr>
        <w:t>1</w:t>
      </w:r>
      <w:r w:rsidR="0051373F" w:rsidRPr="00521A01">
        <w:rPr>
          <w:rFonts w:ascii="Times New Roman" w:hAnsi="Times New Roman"/>
          <w:sz w:val="24"/>
          <w:szCs w:val="24"/>
        </w:rPr>
        <w:t>4</w:t>
      </w:r>
      <w:r w:rsidR="00EA79F0" w:rsidRPr="00521A01">
        <w:rPr>
          <w:rFonts w:ascii="Times New Roman" w:hAnsi="Times New Roman"/>
          <w:sz w:val="24"/>
          <w:szCs w:val="24"/>
        </w:rPr>
        <w:t>60</w:t>
      </w:r>
      <w:r w:rsidRPr="00521A01">
        <w:rPr>
          <w:rFonts w:ascii="Times New Roman" w:hAnsi="Times New Roman"/>
          <w:sz w:val="24"/>
          <w:szCs w:val="24"/>
        </w:rPr>
        <w:t>/</w:t>
      </w:r>
      <w:r w:rsidR="00703849" w:rsidRPr="00521A01">
        <w:rPr>
          <w:rFonts w:ascii="Times New Roman" w:hAnsi="Times New Roman"/>
          <w:sz w:val="24"/>
          <w:szCs w:val="24"/>
        </w:rPr>
        <w:t>202</w:t>
      </w:r>
      <w:r w:rsidR="00EA79F0" w:rsidRPr="00521A01">
        <w:rPr>
          <w:rFonts w:ascii="Times New Roman" w:hAnsi="Times New Roman"/>
          <w:sz w:val="24"/>
          <w:szCs w:val="24"/>
        </w:rPr>
        <w:t>0</w:t>
      </w:r>
      <w:r w:rsidRPr="00521A01">
        <w:rPr>
          <w:rFonts w:ascii="Times New Roman" w:hAnsi="Times New Roman"/>
          <w:sz w:val="24"/>
          <w:szCs w:val="24"/>
        </w:rPr>
        <w:t xml:space="preserve">– Estima a receita e fixa a despesa do Município para o exercício financeiro </w:t>
      </w:r>
      <w:r w:rsidR="00F80F18" w:rsidRPr="00521A01">
        <w:rPr>
          <w:rFonts w:ascii="Times New Roman" w:hAnsi="Times New Roman"/>
          <w:sz w:val="24"/>
          <w:szCs w:val="24"/>
        </w:rPr>
        <w:t xml:space="preserve">de </w:t>
      </w:r>
      <w:r w:rsidR="00E74007" w:rsidRPr="00521A01">
        <w:rPr>
          <w:rFonts w:ascii="Times New Roman" w:hAnsi="Times New Roman"/>
          <w:sz w:val="24"/>
          <w:szCs w:val="24"/>
        </w:rPr>
        <w:t>2021</w:t>
      </w:r>
      <w:r w:rsidRPr="00521A01">
        <w:rPr>
          <w:rFonts w:ascii="Times New Roman" w:hAnsi="Times New Roman"/>
          <w:sz w:val="24"/>
          <w:szCs w:val="24"/>
        </w:rPr>
        <w:t xml:space="preserve"> - LOA;</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Resoluções e Pareceres do Tribunal de Contas dos Municípios;</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Portarias da Secretaria do Tesouro Nacional.</w:t>
      </w:r>
    </w:p>
    <w:p w:rsidR="00814019" w:rsidRPr="00521A01" w:rsidRDefault="00814019" w:rsidP="00521A01">
      <w:pPr>
        <w:pStyle w:val="TextosemFormatao1"/>
        <w:numPr>
          <w:ilvl w:val="0"/>
          <w:numId w:val="6"/>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Lei Municipal nº </w:t>
      </w:r>
      <w:r w:rsidR="0053779A" w:rsidRPr="00521A01">
        <w:rPr>
          <w:rFonts w:ascii="Times New Roman" w:hAnsi="Times New Roman"/>
          <w:sz w:val="24"/>
          <w:szCs w:val="24"/>
        </w:rPr>
        <w:t>.1.285</w:t>
      </w:r>
      <w:r w:rsidRPr="00521A01">
        <w:rPr>
          <w:rFonts w:ascii="Times New Roman" w:hAnsi="Times New Roman"/>
          <w:sz w:val="24"/>
          <w:szCs w:val="24"/>
        </w:rPr>
        <w:t>/201</w:t>
      </w:r>
      <w:r w:rsidR="0053779A" w:rsidRPr="00521A01">
        <w:rPr>
          <w:rFonts w:ascii="Times New Roman" w:hAnsi="Times New Roman"/>
          <w:sz w:val="24"/>
          <w:szCs w:val="24"/>
        </w:rPr>
        <w:t>7</w:t>
      </w:r>
      <w:r w:rsidRPr="00521A01">
        <w:rPr>
          <w:rFonts w:ascii="Times New Roman" w:hAnsi="Times New Roman"/>
          <w:sz w:val="24"/>
          <w:szCs w:val="24"/>
        </w:rPr>
        <w:t>- PPA- Plano Plurianual 201</w:t>
      </w:r>
      <w:r w:rsidR="0053779A" w:rsidRPr="00521A01">
        <w:rPr>
          <w:rFonts w:ascii="Times New Roman" w:hAnsi="Times New Roman"/>
          <w:sz w:val="24"/>
          <w:szCs w:val="24"/>
        </w:rPr>
        <w:t>8</w:t>
      </w:r>
      <w:r w:rsidRPr="00521A01">
        <w:rPr>
          <w:rFonts w:ascii="Times New Roman" w:hAnsi="Times New Roman"/>
          <w:sz w:val="24"/>
          <w:szCs w:val="24"/>
        </w:rPr>
        <w:t>-20</w:t>
      </w:r>
      <w:r w:rsidR="0053779A" w:rsidRPr="00521A01">
        <w:rPr>
          <w:rFonts w:ascii="Times New Roman" w:hAnsi="Times New Roman"/>
          <w:sz w:val="24"/>
          <w:szCs w:val="24"/>
        </w:rPr>
        <w:t>21</w:t>
      </w:r>
      <w:r w:rsidRPr="00521A01">
        <w:rPr>
          <w:rFonts w:ascii="Times New Roman" w:hAnsi="Times New Roman"/>
          <w:sz w:val="24"/>
          <w:szCs w:val="24"/>
        </w:rPr>
        <w:t>.</w:t>
      </w: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Os principais procedimentos de controle utilizados foram:</w:t>
      </w: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lastRenderedPageBreak/>
        <w:t>Levantamento de dados orçamentários, financeiros e patrimoniais no Sistema Contábil, confrontando-os com a documentação suporte;</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Conferência de cálculos; </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xame de processos de despesa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xame nos documentos de receita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xame de procedimentos licitatórios e respectivos contratos e termos aditivo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 xml:space="preserve">Análise no cumprimento as normas da Lei de Responsabilidade Fiscal; </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xame de convênios e prestações de conta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Visitas em locais diversos nas secretarias municipais e alguns departamentos;</w:t>
      </w:r>
    </w:p>
    <w:p w:rsidR="00814019" w:rsidRPr="00521A01" w:rsidRDefault="00814019" w:rsidP="00521A01">
      <w:pPr>
        <w:pStyle w:val="TextosemFormatao1"/>
        <w:numPr>
          <w:ilvl w:val="0"/>
          <w:numId w:val="5"/>
        </w:numPr>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Entrevistas com servidores municipais;</w:t>
      </w: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r w:rsidRPr="00521A01">
        <w:rPr>
          <w:rFonts w:ascii="Times New Roman" w:hAnsi="Times New Roman"/>
          <w:sz w:val="24"/>
          <w:szCs w:val="24"/>
        </w:rPr>
        <w:t>Os trabalhos do controle interno tiveram abrangência nas áreas a seguir relacionadas:</w:t>
      </w:r>
    </w:p>
    <w:p w:rsidR="00814019" w:rsidRPr="00521A01" w:rsidRDefault="00814019" w:rsidP="00521A01">
      <w:pPr>
        <w:pStyle w:val="TextosemFormatao1"/>
        <w:tabs>
          <w:tab w:val="left" w:pos="3060"/>
        </w:tabs>
        <w:spacing w:line="360" w:lineRule="auto"/>
        <w:contextualSpacing/>
        <w:jc w:val="both"/>
        <w:rPr>
          <w:rFonts w:ascii="Times New Roman" w:hAnsi="Times New Roman"/>
          <w:sz w:val="24"/>
          <w:szCs w:val="24"/>
        </w:rPr>
      </w:pP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Orçamento inicial e suas alterações;</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Execução Orçamentária e Financeir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Receit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Dívida Ativ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Despes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Créditos Suplementares</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 xml:space="preserve">Licitações </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Contratos</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Controle de Frota</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Exigências Constitucionais</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Almoxarifado</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 xml:space="preserve">Doações e Subvenções </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Duodécimo</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 xml:space="preserve">Diárias </w:t>
      </w:r>
    </w:p>
    <w:p w:rsidR="00814019" w:rsidRPr="00521A01" w:rsidRDefault="00814019"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 xml:space="preserve">Subsídios </w:t>
      </w:r>
    </w:p>
    <w:p w:rsidR="00E44E85" w:rsidRPr="00521A01" w:rsidRDefault="00E44E85"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Restos a pagar</w:t>
      </w:r>
    </w:p>
    <w:p w:rsidR="00E44E85" w:rsidRPr="00521A01" w:rsidRDefault="00E44E85" w:rsidP="00521A01">
      <w:pPr>
        <w:pStyle w:val="TextosemFormatao1"/>
        <w:numPr>
          <w:ilvl w:val="0"/>
          <w:numId w:val="7"/>
        </w:numPr>
        <w:tabs>
          <w:tab w:val="left" w:pos="3060"/>
        </w:tabs>
        <w:spacing w:line="360" w:lineRule="auto"/>
        <w:contextualSpacing/>
        <w:rPr>
          <w:rFonts w:ascii="Times New Roman" w:hAnsi="Times New Roman"/>
          <w:sz w:val="24"/>
          <w:szCs w:val="24"/>
        </w:rPr>
      </w:pPr>
      <w:r w:rsidRPr="00521A01">
        <w:rPr>
          <w:rFonts w:ascii="Times New Roman" w:hAnsi="Times New Roman"/>
          <w:sz w:val="24"/>
          <w:szCs w:val="24"/>
        </w:rPr>
        <w:t>Precatórios</w:t>
      </w:r>
    </w:p>
    <w:p w:rsidR="003A119F" w:rsidRPr="00521A01" w:rsidRDefault="00814019"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sz w:val="24"/>
          <w:szCs w:val="24"/>
        </w:rPr>
        <w:t>Informações Complementares</w:t>
      </w:r>
    </w:p>
    <w:p w:rsidR="00545387" w:rsidRPr="00521A01" w:rsidRDefault="00545387"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INSTRUMENTOS DE PLANEJAMENTO</w:t>
      </w:r>
    </w:p>
    <w:p w:rsidR="0043083C" w:rsidRPr="00521A01" w:rsidRDefault="0043083C" w:rsidP="00521A01">
      <w:pPr>
        <w:spacing w:line="360" w:lineRule="auto"/>
        <w:contextualSpacing/>
        <w:jc w:val="both"/>
        <w:rPr>
          <w:rFonts w:ascii="Times New Roman" w:hAnsi="Times New Roman" w:cs="Times New Roman"/>
          <w:b/>
          <w:sz w:val="24"/>
          <w:szCs w:val="24"/>
        </w:rPr>
      </w:pPr>
    </w:p>
    <w:p w:rsidR="006F1D48" w:rsidRPr="00521A01" w:rsidRDefault="00545387"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5</w:t>
      </w:r>
      <w:r w:rsidR="006F1D48" w:rsidRPr="00521A01">
        <w:rPr>
          <w:rFonts w:ascii="Times New Roman" w:hAnsi="Times New Roman" w:cs="Times New Roman"/>
          <w:sz w:val="24"/>
          <w:szCs w:val="24"/>
        </w:rPr>
        <w:t>.1. Plano Plurianual – PPA</w:t>
      </w:r>
    </w:p>
    <w:p w:rsidR="006F1D48" w:rsidRPr="00521A01" w:rsidRDefault="006F1D48"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Lei Municipal n</w:t>
      </w:r>
      <w:r w:rsidR="00953FF1" w:rsidRPr="00521A01">
        <w:rPr>
          <w:rFonts w:ascii="Times New Roman" w:hAnsi="Times New Roman" w:cs="Times New Roman"/>
          <w:sz w:val="24"/>
          <w:szCs w:val="24"/>
        </w:rPr>
        <w:t>.</w:t>
      </w:r>
      <w:r w:rsidRPr="00521A01">
        <w:rPr>
          <w:rFonts w:ascii="Times New Roman" w:hAnsi="Times New Roman" w:cs="Times New Roman"/>
          <w:sz w:val="24"/>
          <w:szCs w:val="24"/>
        </w:rPr>
        <w:t xml:space="preserve"> </w:t>
      </w:r>
      <w:r w:rsidR="00A50CFA" w:rsidRPr="00521A01">
        <w:rPr>
          <w:rFonts w:ascii="Times New Roman" w:hAnsi="Times New Roman" w:cs="Times New Roman"/>
          <w:sz w:val="24"/>
          <w:szCs w:val="24"/>
        </w:rPr>
        <w:t>1.285/2017</w:t>
      </w:r>
      <w:r w:rsidRPr="00521A01">
        <w:rPr>
          <w:rFonts w:ascii="Times New Roman" w:hAnsi="Times New Roman" w:cs="Times New Roman"/>
          <w:sz w:val="24"/>
          <w:szCs w:val="24"/>
        </w:rPr>
        <w:t xml:space="preserve"> de </w:t>
      </w:r>
      <w:r w:rsidR="00A50CFA" w:rsidRPr="00521A01">
        <w:rPr>
          <w:rFonts w:ascii="Times New Roman" w:hAnsi="Times New Roman" w:cs="Times New Roman"/>
          <w:sz w:val="24"/>
          <w:szCs w:val="24"/>
        </w:rPr>
        <w:t>06</w:t>
      </w:r>
      <w:r w:rsidRPr="00521A01">
        <w:rPr>
          <w:rFonts w:ascii="Times New Roman" w:hAnsi="Times New Roman" w:cs="Times New Roman"/>
          <w:sz w:val="24"/>
          <w:szCs w:val="24"/>
        </w:rPr>
        <w:t xml:space="preserve"> de deze</w:t>
      </w:r>
      <w:r w:rsidR="00953FF1" w:rsidRPr="00521A01">
        <w:rPr>
          <w:rFonts w:ascii="Times New Roman" w:hAnsi="Times New Roman" w:cs="Times New Roman"/>
          <w:sz w:val="24"/>
          <w:szCs w:val="24"/>
        </w:rPr>
        <w:t>mbro de 201</w:t>
      </w:r>
      <w:r w:rsidR="00A50CFA" w:rsidRPr="00521A01">
        <w:rPr>
          <w:rFonts w:ascii="Times New Roman" w:hAnsi="Times New Roman" w:cs="Times New Roman"/>
          <w:sz w:val="24"/>
          <w:szCs w:val="24"/>
        </w:rPr>
        <w:t>7</w:t>
      </w:r>
      <w:r w:rsidR="00953FF1" w:rsidRPr="00521A01">
        <w:rPr>
          <w:rFonts w:ascii="Times New Roman" w:hAnsi="Times New Roman" w:cs="Times New Roman"/>
          <w:sz w:val="24"/>
          <w:szCs w:val="24"/>
        </w:rPr>
        <w:t>, que instituiu o Pl</w:t>
      </w:r>
      <w:r w:rsidRPr="00521A01">
        <w:rPr>
          <w:rFonts w:ascii="Times New Roman" w:hAnsi="Times New Roman" w:cs="Times New Roman"/>
          <w:sz w:val="24"/>
          <w:szCs w:val="24"/>
        </w:rPr>
        <w:t>ano Plurianual par</w:t>
      </w:r>
      <w:r w:rsidR="00953FF1" w:rsidRPr="00521A01">
        <w:rPr>
          <w:rFonts w:ascii="Times New Roman" w:hAnsi="Times New Roman" w:cs="Times New Roman"/>
          <w:sz w:val="24"/>
          <w:szCs w:val="24"/>
        </w:rPr>
        <w:t>a</w:t>
      </w:r>
      <w:r w:rsidRPr="00521A01">
        <w:rPr>
          <w:rFonts w:ascii="Times New Roman" w:hAnsi="Times New Roman" w:cs="Times New Roman"/>
          <w:sz w:val="24"/>
          <w:szCs w:val="24"/>
        </w:rPr>
        <w:t xml:space="preserve"> o quadriênio 201</w:t>
      </w:r>
      <w:r w:rsidR="00731DC4" w:rsidRPr="00521A01">
        <w:rPr>
          <w:rFonts w:ascii="Times New Roman" w:hAnsi="Times New Roman" w:cs="Times New Roman"/>
          <w:sz w:val="24"/>
          <w:szCs w:val="24"/>
        </w:rPr>
        <w:t>8</w:t>
      </w:r>
      <w:r w:rsidRPr="00521A01">
        <w:rPr>
          <w:rFonts w:ascii="Times New Roman" w:hAnsi="Times New Roman" w:cs="Times New Roman"/>
          <w:sz w:val="24"/>
          <w:szCs w:val="24"/>
        </w:rPr>
        <w:t xml:space="preserve"> - 20</w:t>
      </w:r>
      <w:r w:rsidR="00731DC4" w:rsidRPr="00521A01">
        <w:rPr>
          <w:rFonts w:ascii="Times New Roman" w:hAnsi="Times New Roman" w:cs="Times New Roman"/>
          <w:sz w:val="24"/>
          <w:szCs w:val="24"/>
        </w:rPr>
        <w:t>21</w:t>
      </w:r>
      <w:r w:rsidRPr="00521A01">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521A01">
        <w:rPr>
          <w:rFonts w:ascii="Times New Roman" w:hAnsi="Times New Roman" w:cs="Times New Roman"/>
          <w:sz w:val="24"/>
          <w:szCs w:val="24"/>
        </w:rPr>
        <w:t>ç</w:t>
      </w:r>
      <w:r w:rsidRPr="00521A01">
        <w:rPr>
          <w:rFonts w:ascii="Times New Roman" w:hAnsi="Times New Roman" w:cs="Times New Roman"/>
          <w:sz w:val="24"/>
          <w:szCs w:val="24"/>
        </w:rPr>
        <w:t>ão continuada</w:t>
      </w:r>
      <w:r w:rsidR="00A50CFA" w:rsidRPr="00521A01">
        <w:rPr>
          <w:rFonts w:ascii="Times New Roman" w:hAnsi="Times New Roman" w:cs="Times New Roman"/>
          <w:sz w:val="24"/>
          <w:szCs w:val="24"/>
        </w:rPr>
        <w:t xml:space="preserve">, publicado no </w:t>
      </w:r>
      <w:r w:rsidR="005231F8" w:rsidRPr="00521A01">
        <w:rPr>
          <w:rFonts w:ascii="Times New Roman" w:hAnsi="Times New Roman" w:cs="Times New Roman"/>
          <w:sz w:val="24"/>
          <w:szCs w:val="24"/>
        </w:rPr>
        <w:t>Diário Oficial dia 28 de dezembro de 2017</w:t>
      </w:r>
      <w:r w:rsidRPr="00521A01">
        <w:rPr>
          <w:rFonts w:ascii="Times New Roman" w:hAnsi="Times New Roman" w:cs="Times New Roman"/>
          <w:sz w:val="24"/>
          <w:szCs w:val="24"/>
        </w:rPr>
        <w:t>.</w:t>
      </w:r>
    </w:p>
    <w:p w:rsidR="00DF5858" w:rsidRPr="00521A01" w:rsidRDefault="00DF5858" w:rsidP="00521A01">
      <w:pPr>
        <w:spacing w:line="360" w:lineRule="auto"/>
        <w:contextualSpacing/>
        <w:jc w:val="both"/>
        <w:rPr>
          <w:rFonts w:ascii="Times New Roman" w:hAnsi="Times New Roman" w:cs="Times New Roman"/>
          <w:sz w:val="24"/>
          <w:szCs w:val="24"/>
        </w:rPr>
      </w:pPr>
    </w:p>
    <w:p w:rsidR="003C1415" w:rsidRPr="00521A01" w:rsidRDefault="006F1D48"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cumprimento das metas constantes do PPA se constitui em objeto de acompanhamento pela Cont</w:t>
      </w:r>
      <w:r w:rsidR="00953FF1" w:rsidRPr="00521A01">
        <w:rPr>
          <w:rFonts w:ascii="Times New Roman" w:hAnsi="Times New Roman" w:cs="Times New Roman"/>
          <w:sz w:val="24"/>
          <w:szCs w:val="24"/>
        </w:rPr>
        <w:t>r</w:t>
      </w:r>
      <w:r w:rsidRPr="00521A01">
        <w:rPr>
          <w:rFonts w:ascii="Times New Roman" w:hAnsi="Times New Roman" w:cs="Times New Roman"/>
          <w:sz w:val="24"/>
          <w:szCs w:val="24"/>
        </w:rPr>
        <w:t>oladoria Munic</w:t>
      </w:r>
      <w:r w:rsidR="00953FF1" w:rsidRPr="00521A01">
        <w:rPr>
          <w:rFonts w:ascii="Times New Roman" w:hAnsi="Times New Roman" w:cs="Times New Roman"/>
          <w:sz w:val="24"/>
          <w:szCs w:val="24"/>
        </w:rPr>
        <w:t>i</w:t>
      </w:r>
      <w:r w:rsidRPr="00521A01">
        <w:rPr>
          <w:rFonts w:ascii="Times New Roman" w:hAnsi="Times New Roman" w:cs="Times New Roman"/>
          <w:sz w:val="24"/>
          <w:szCs w:val="24"/>
        </w:rPr>
        <w:t>pal de forma sistemática, almejando o alcance do quanto estabelecido no a</w:t>
      </w:r>
      <w:r w:rsidR="00953FF1" w:rsidRPr="00521A01">
        <w:rPr>
          <w:rFonts w:ascii="Times New Roman" w:hAnsi="Times New Roman" w:cs="Times New Roman"/>
          <w:sz w:val="24"/>
          <w:szCs w:val="24"/>
        </w:rPr>
        <w:t>rt.</w:t>
      </w:r>
      <w:r w:rsidRPr="00521A01">
        <w:rPr>
          <w:rFonts w:ascii="Times New Roman" w:hAnsi="Times New Roman" w:cs="Times New Roman"/>
          <w:sz w:val="24"/>
          <w:szCs w:val="24"/>
        </w:rPr>
        <w:t xml:space="preserve"> 74 da Constitu</w:t>
      </w:r>
      <w:r w:rsidR="00953FF1" w:rsidRPr="00521A01">
        <w:rPr>
          <w:rFonts w:ascii="Times New Roman" w:hAnsi="Times New Roman" w:cs="Times New Roman"/>
          <w:sz w:val="24"/>
          <w:szCs w:val="24"/>
        </w:rPr>
        <w:t>içã</w:t>
      </w:r>
      <w:r w:rsidRPr="00521A01">
        <w:rPr>
          <w:rFonts w:ascii="Times New Roman" w:hAnsi="Times New Roman" w:cs="Times New Roman"/>
          <w:sz w:val="24"/>
          <w:szCs w:val="24"/>
        </w:rPr>
        <w:t>o Federal.</w:t>
      </w:r>
    </w:p>
    <w:p w:rsidR="006F1D48" w:rsidRPr="00521A01" w:rsidRDefault="00545387"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5</w:t>
      </w:r>
      <w:r w:rsidR="006F1D48" w:rsidRPr="00521A01">
        <w:rPr>
          <w:rFonts w:ascii="Times New Roman" w:hAnsi="Times New Roman" w:cs="Times New Roman"/>
          <w:b/>
          <w:sz w:val="24"/>
          <w:szCs w:val="24"/>
        </w:rPr>
        <w:t>.2. Lei de Diretrizes Orçamentária – LDO</w:t>
      </w:r>
    </w:p>
    <w:p w:rsidR="0030013F" w:rsidRPr="00521A01" w:rsidRDefault="006F1D48" w:rsidP="00521A01">
      <w:pPr>
        <w:pStyle w:val="Corpodetexto"/>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Lei Munic</w:t>
      </w:r>
      <w:r w:rsidR="009834F2" w:rsidRPr="00521A01">
        <w:rPr>
          <w:rFonts w:ascii="Times New Roman" w:hAnsi="Times New Roman" w:cs="Times New Roman"/>
          <w:sz w:val="24"/>
          <w:szCs w:val="24"/>
        </w:rPr>
        <w:t>i</w:t>
      </w:r>
      <w:r w:rsidRPr="00521A01">
        <w:rPr>
          <w:rFonts w:ascii="Times New Roman" w:hAnsi="Times New Roman" w:cs="Times New Roman"/>
          <w:sz w:val="24"/>
          <w:szCs w:val="24"/>
        </w:rPr>
        <w:t>pal n</w:t>
      </w:r>
      <w:r w:rsidR="00103033" w:rsidRPr="00521A01">
        <w:rPr>
          <w:rFonts w:ascii="Times New Roman" w:hAnsi="Times New Roman" w:cs="Times New Roman"/>
          <w:sz w:val="24"/>
          <w:szCs w:val="24"/>
        </w:rPr>
        <w:t>.</w:t>
      </w:r>
      <w:r w:rsidR="0043083C" w:rsidRPr="00521A01">
        <w:rPr>
          <w:rFonts w:ascii="Times New Roman" w:hAnsi="Times New Roman" w:cs="Times New Roman"/>
          <w:sz w:val="24"/>
          <w:szCs w:val="24"/>
        </w:rPr>
        <w:t>1</w:t>
      </w:r>
      <w:r w:rsidR="00134243" w:rsidRPr="00521A01">
        <w:rPr>
          <w:rFonts w:ascii="Times New Roman" w:hAnsi="Times New Roman" w:cs="Times New Roman"/>
          <w:sz w:val="24"/>
          <w:szCs w:val="24"/>
        </w:rPr>
        <w:t>.</w:t>
      </w:r>
      <w:r w:rsidR="00533E58" w:rsidRPr="00521A01">
        <w:rPr>
          <w:rFonts w:ascii="Times New Roman" w:hAnsi="Times New Roman" w:cs="Times New Roman"/>
          <w:sz w:val="24"/>
          <w:szCs w:val="24"/>
        </w:rPr>
        <w:t>438</w:t>
      </w:r>
      <w:r w:rsidR="007E17D9" w:rsidRPr="00521A01">
        <w:rPr>
          <w:rFonts w:ascii="Times New Roman" w:hAnsi="Times New Roman" w:cs="Times New Roman"/>
          <w:sz w:val="24"/>
          <w:szCs w:val="24"/>
        </w:rPr>
        <w:t>/</w:t>
      </w:r>
      <w:r w:rsidR="00703849" w:rsidRPr="00521A01">
        <w:rPr>
          <w:rFonts w:ascii="Times New Roman" w:hAnsi="Times New Roman" w:cs="Times New Roman"/>
          <w:sz w:val="24"/>
          <w:szCs w:val="24"/>
        </w:rPr>
        <w:t>202</w:t>
      </w:r>
      <w:r w:rsidR="0056735C" w:rsidRPr="00521A01">
        <w:rPr>
          <w:rFonts w:ascii="Times New Roman" w:hAnsi="Times New Roman" w:cs="Times New Roman"/>
          <w:sz w:val="24"/>
          <w:szCs w:val="24"/>
        </w:rPr>
        <w:t>0</w:t>
      </w:r>
      <w:r w:rsidRPr="00521A01">
        <w:rPr>
          <w:rFonts w:ascii="Times New Roman" w:hAnsi="Times New Roman" w:cs="Times New Roman"/>
          <w:sz w:val="24"/>
          <w:szCs w:val="24"/>
        </w:rPr>
        <w:t xml:space="preserve"> que fixou as Diretr</w:t>
      </w:r>
      <w:r w:rsidR="00103033" w:rsidRPr="00521A01">
        <w:rPr>
          <w:rFonts w:ascii="Times New Roman" w:hAnsi="Times New Roman" w:cs="Times New Roman"/>
          <w:sz w:val="24"/>
          <w:szCs w:val="24"/>
        </w:rPr>
        <w:t>izes Orçamentárias para o exercí</w:t>
      </w:r>
      <w:r w:rsidRPr="00521A01">
        <w:rPr>
          <w:rFonts w:ascii="Times New Roman" w:hAnsi="Times New Roman" w:cs="Times New Roman"/>
          <w:sz w:val="24"/>
          <w:szCs w:val="24"/>
        </w:rPr>
        <w:t xml:space="preserve">cio </w:t>
      </w:r>
      <w:r w:rsidR="00103033" w:rsidRPr="00521A01">
        <w:rPr>
          <w:rFonts w:ascii="Times New Roman" w:hAnsi="Times New Roman" w:cs="Times New Roman"/>
          <w:sz w:val="24"/>
          <w:szCs w:val="24"/>
        </w:rPr>
        <w:t>f</w:t>
      </w:r>
      <w:r w:rsidRPr="00521A01">
        <w:rPr>
          <w:rFonts w:ascii="Times New Roman" w:hAnsi="Times New Roman" w:cs="Times New Roman"/>
          <w:sz w:val="24"/>
          <w:szCs w:val="24"/>
        </w:rPr>
        <w:t xml:space="preserve">inanceiro de </w:t>
      </w:r>
      <w:r w:rsidR="00533E58" w:rsidRPr="00521A01">
        <w:rPr>
          <w:rFonts w:ascii="Times New Roman" w:hAnsi="Times New Roman" w:cs="Times New Roman"/>
          <w:sz w:val="24"/>
          <w:szCs w:val="24"/>
        </w:rPr>
        <w:t>2021</w:t>
      </w:r>
      <w:r w:rsidRPr="00521A01">
        <w:rPr>
          <w:rFonts w:ascii="Times New Roman" w:hAnsi="Times New Roman" w:cs="Times New Roman"/>
          <w:sz w:val="24"/>
          <w:szCs w:val="24"/>
        </w:rPr>
        <w:t xml:space="preserve">, foi publicada em </w:t>
      </w:r>
      <w:r w:rsidR="00533E58" w:rsidRPr="00521A01">
        <w:rPr>
          <w:rFonts w:ascii="Times New Roman" w:hAnsi="Times New Roman" w:cs="Times New Roman"/>
          <w:sz w:val="24"/>
          <w:szCs w:val="24"/>
        </w:rPr>
        <w:t>03</w:t>
      </w:r>
      <w:r w:rsidR="007E17D9" w:rsidRPr="00521A01">
        <w:rPr>
          <w:rFonts w:ascii="Times New Roman" w:hAnsi="Times New Roman" w:cs="Times New Roman"/>
          <w:sz w:val="24"/>
          <w:szCs w:val="24"/>
        </w:rPr>
        <w:t xml:space="preserve"> </w:t>
      </w:r>
      <w:r w:rsidRPr="00521A01">
        <w:rPr>
          <w:rFonts w:ascii="Times New Roman" w:hAnsi="Times New Roman" w:cs="Times New Roman"/>
          <w:sz w:val="24"/>
          <w:szCs w:val="24"/>
        </w:rPr>
        <w:t xml:space="preserve">de </w:t>
      </w:r>
      <w:r w:rsidR="007E17D9" w:rsidRPr="00521A01">
        <w:rPr>
          <w:rFonts w:ascii="Times New Roman" w:hAnsi="Times New Roman" w:cs="Times New Roman"/>
          <w:sz w:val="24"/>
          <w:szCs w:val="24"/>
        </w:rPr>
        <w:t>ju</w:t>
      </w:r>
      <w:r w:rsidR="00533E58" w:rsidRPr="00521A01">
        <w:rPr>
          <w:rFonts w:ascii="Times New Roman" w:hAnsi="Times New Roman" w:cs="Times New Roman"/>
          <w:sz w:val="24"/>
          <w:szCs w:val="24"/>
        </w:rPr>
        <w:t>lho</w:t>
      </w:r>
      <w:r w:rsidR="00731DC4" w:rsidRPr="00521A01">
        <w:rPr>
          <w:rFonts w:ascii="Times New Roman" w:hAnsi="Times New Roman" w:cs="Times New Roman"/>
          <w:sz w:val="24"/>
          <w:szCs w:val="24"/>
        </w:rPr>
        <w:t xml:space="preserve"> </w:t>
      </w:r>
      <w:r w:rsidRPr="00521A01">
        <w:rPr>
          <w:rFonts w:ascii="Times New Roman" w:hAnsi="Times New Roman" w:cs="Times New Roman"/>
          <w:sz w:val="24"/>
          <w:szCs w:val="24"/>
        </w:rPr>
        <w:t xml:space="preserve">de </w:t>
      </w:r>
      <w:r w:rsidR="00A66A97" w:rsidRPr="00521A01">
        <w:rPr>
          <w:rFonts w:ascii="Times New Roman" w:hAnsi="Times New Roman" w:cs="Times New Roman"/>
          <w:sz w:val="24"/>
          <w:szCs w:val="24"/>
        </w:rPr>
        <w:t>20</w:t>
      </w:r>
      <w:r w:rsidR="00533E58" w:rsidRPr="00521A01">
        <w:rPr>
          <w:rFonts w:ascii="Times New Roman" w:hAnsi="Times New Roman" w:cs="Times New Roman"/>
          <w:sz w:val="24"/>
          <w:szCs w:val="24"/>
        </w:rPr>
        <w:t>20</w:t>
      </w:r>
      <w:r w:rsidRPr="00521A01">
        <w:rPr>
          <w:rFonts w:ascii="Times New Roman" w:hAnsi="Times New Roman" w:cs="Times New Roman"/>
          <w:sz w:val="24"/>
          <w:szCs w:val="24"/>
        </w:rPr>
        <w:t xml:space="preserve">, no </w:t>
      </w:r>
      <w:r w:rsidR="00103033" w:rsidRPr="00521A01">
        <w:rPr>
          <w:rFonts w:ascii="Times New Roman" w:hAnsi="Times New Roman" w:cs="Times New Roman"/>
          <w:sz w:val="24"/>
          <w:szCs w:val="24"/>
        </w:rPr>
        <w:t xml:space="preserve">Diário Oficial do </w:t>
      </w:r>
      <w:r w:rsidR="0030013F" w:rsidRPr="00521A01">
        <w:rPr>
          <w:rFonts w:ascii="Times New Roman" w:hAnsi="Times New Roman" w:cs="Times New Roman"/>
          <w:sz w:val="24"/>
          <w:szCs w:val="24"/>
        </w:rPr>
        <w:t>m</w:t>
      </w:r>
      <w:r w:rsidR="00103033" w:rsidRPr="00521A01">
        <w:rPr>
          <w:rFonts w:ascii="Times New Roman" w:hAnsi="Times New Roman" w:cs="Times New Roman"/>
          <w:sz w:val="24"/>
          <w:szCs w:val="24"/>
        </w:rPr>
        <w:t>unicí</w:t>
      </w:r>
      <w:r w:rsidRPr="00521A01">
        <w:rPr>
          <w:rFonts w:ascii="Times New Roman" w:hAnsi="Times New Roman" w:cs="Times New Roman"/>
          <w:sz w:val="24"/>
          <w:szCs w:val="24"/>
        </w:rPr>
        <w:t xml:space="preserve">pio de </w:t>
      </w:r>
      <w:r w:rsidR="00103033" w:rsidRPr="00521A01">
        <w:rPr>
          <w:rFonts w:ascii="Times New Roman" w:hAnsi="Times New Roman" w:cs="Times New Roman"/>
          <w:sz w:val="24"/>
          <w:szCs w:val="24"/>
        </w:rPr>
        <w:t>Barreiras</w:t>
      </w:r>
      <w:r w:rsidRPr="00521A01">
        <w:rPr>
          <w:rFonts w:ascii="Times New Roman" w:hAnsi="Times New Roman" w:cs="Times New Roman"/>
          <w:sz w:val="24"/>
          <w:szCs w:val="24"/>
        </w:rPr>
        <w:t>.</w:t>
      </w:r>
    </w:p>
    <w:p w:rsidR="007A5677" w:rsidRPr="00521A01" w:rsidRDefault="00533E58" w:rsidP="00521A01">
      <w:pPr>
        <w:pStyle w:val="Corpodetexto"/>
        <w:spacing w:line="360" w:lineRule="auto"/>
        <w:contextualSpacing/>
        <w:jc w:val="both"/>
        <w:rPr>
          <w:rFonts w:ascii="Times New Roman" w:hAnsi="Times New Roman" w:cs="Times New Roman"/>
          <w:sz w:val="24"/>
          <w:szCs w:val="24"/>
        </w:rPr>
      </w:pPr>
      <w:r w:rsidRPr="00521A01">
        <w:rPr>
          <w:rFonts w:ascii="Times New Roman" w:hAnsi="Times New Roman" w:cs="Times New Roman"/>
          <w:b/>
          <w:bCs/>
          <w:color w:val="0070C0"/>
          <w:sz w:val="24"/>
          <w:szCs w:val="24"/>
        </w:rPr>
        <w:t>https://www.barreiras.ba.gov.br/diario/pdf/2020/diario3227.pdf</w:t>
      </w:r>
    </w:p>
    <w:p w:rsidR="00533E58" w:rsidRPr="00521A01" w:rsidRDefault="00533E58" w:rsidP="00521A01">
      <w:pPr>
        <w:spacing w:line="360" w:lineRule="auto"/>
        <w:contextualSpacing/>
        <w:jc w:val="both"/>
        <w:rPr>
          <w:rFonts w:ascii="Times New Roman" w:hAnsi="Times New Roman" w:cs="Times New Roman"/>
          <w:b/>
          <w:sz w:val="24"/>
          <w:szCs w:val="24"/>
        </w:rPr>
      </w:pPr>
    </w:p>
    <w:p w:rsidR="006F1D48" w:rsidRPr="00521A01" w:rsidRDefault="00545387"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5</w:t>
      </w:r>
      <w:r w:rsidR="006F1D48" w:rsidRPr="00521A01">
        <w:rPr>
          <w:rFonts w:ascii="Times New Roman" w:hAnsi="Times New Roman" w:cs="Times New Roman"/>
          <w:b/>
          <w:sz w:val="24"/>
          <w:szCs w:val="24"/>
        </w:rPr>
        <w:t xml:space="preserve">.3. Lei Orçamentária Anual – LOA </w:t>
      </w:r>
    </w:p>
    <w:p w:rsidR="00C968F6" w:rsidRPr="00521A01" w:rsidRDefault="00E93364"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color w:val="000000"/>
          <w:sz w:val="24"/>
          <w:szCs w:val="24"/>
        </w:rPr>
        <w:t xml:space="preserve">O Orçamento para o exercício financeiro de </w:t>
      </w:r>
      <w:r w:rsidR="00703849" w:rsidRPr="00521A01">
        <w:rPr>
          <w:rFonts w:ascii="Times New Roman" w:hAnsi="Times New Roman" w:cs="Times New Roman"/>
          <w:color w:val="000000"/>
          <w:sz w:val="24"/>
          <w:szCs w:val="24"/>
        </w:rPr>
        <w:t>2021</w:t>
      </w:r>
      <w:r w:rsidRPr="00521A01">
        <w:rPr>
          <w:rFonts w:ascii="Times New Roman" w:hAnsi="Times New Roman" w:cs="Times New Roman"/>
          <w:color w:val="000000"/>
          <w:sz w:val="24"/>
          <w:szCs w:val="24"/>
        </w:rPr>
        <w:t xml:space="preserve"> foi aprovado pela Lei Municipal N° 1</w:t>
      </w:r>
      <w:r w:rsidR="00731DC4" w:rsidRPr="00521A01">
        <w:rPr>
          <w:rFonts w:ascii="Times New Roman" w:hAnsi="Times New Roman" w:cs="Times New Roman"/>
          <w:color w:val="000000"/>
          <w:sz w:val="24"/>
          <w:szCs w:val="24"/>
        </w:rPr>
        <w:t>.</w:t>
      </w:r>
      <w:r w:rsidR="002A23BD" w:rsidRPr="00521A01">
        <w:rPr>
          <w:rFonts w:ascii="Times New Roman" w:hAnsi="Times New Roman" w:cs="Times New Roman"/>
          <w:color w:val="000000"/>
          <w:sz w:val="24"/>
          <w:szCs w:val="24"/>
        </w:rPr>
        <w:t>460</w:t>
      </w:r>
      <w:r w:rsidR="00627CCE" w:rsidRPr="00521A01">
        <w:rPr>
          <w:rFonts w:ascii="Times New Roman" w:hAnsi="Times New Roman" w:cs="Times New Roman"/>
          <w:color w:val="000000"/>
          <w:sz w:val="24"/>
          <w:szCs w:val="24"/>
        </w:rPr>
        <w:t>/2020</w:t>
      </w:r>
      <w:r w:rsidR="0053779A" w:rsidRPr="00521A01">
        <w:rPr>
          <w:rFonts w:ascii="Times New Roman" w:hAnsi="Times New Roman" w:cs="Times New Roman"/>
          <w:color w:val="000000"/>
          <w:sz w:val="24"/>
          <w:szCs w:val="24"/>
        </w:rPr>
        <w:t>,</w:t>
      </w:r>
      <w:r w:rsidRPr="00521A01">
        <w:rPr>
          <w:rFonts w:ascii="Times New Roman" w:hAnsi="Times New Roman" w:cs="Times New Roman"/>
          <w:color w:val="000000"/>
          <w:sz w:val="24"/>
          <w:szCs w:val="24"/>
        </w:rPr>
        <w:t xml:space="preserve"> </w:t>
      </w:r>
      <w:r w:rsidR="00731DC4" w:rsidRPr="00521A01">
        <w:rPr>
          <w:rFonts w:ascii="Times New Roman" w:hAnsi="Times New Roman" w:cs="Times New Roman"/>
          <w:color w:val="000000"/>
          <w:sz w:val="24"/>
          <w:szCs w:val="24"/>
        </w:rPr>
        <w:t xml:space="preserve">publicado no Diário Oficial </w:t>
      </w:r>
      <w:r w:rsidRPr="00521A01">
        <w:rPr>
          <w:rFonts w:ascii="Times New Roman" w:hAnsi="Times New Roman" w:cs="Times New Roman"/>
          <w:color w:val="000000"/>
          <w:sz w:val="24"/>
          <w:szCs w:val="24"/>
        </w:rPr>
        <w:t xml:space="preserve">de </w:t>
      </w:r>
      <w:r w:rsidR="002A23BD" w:rsidRPr="00521A01">
        <w:rPr>
          <w:rFonts w:ascii="Times New Roman" w:hAnsi="Times New Roman" w:cs="Times New Roman"/>
          <w:color w:val="000000"/>
          <w:sz w:val="24"/>
          <w:szCs w:val="24"/>
        </w:rPr>
        <w:t>30 de dezembro de 2020</w:t>
      </w:r>
      <w:r w:rsidRPr="00521A01">
        <w:rPr>
          <w:rFonts w:ascii="Times New Roman" w:hAnsi="Times New Roman" w:cs="Times New Roman"/>
          <w:color w:val="000000"/>
          <w:sz w:val="24"/>
          <w:szCs w:val="24"/>
        </w:rPr>
        <w:t xml:space="preserve">, alocando recursos na ordem de R$ </w:t>
      </w:r>
      <w:r w:rsidR="002A23BD" w:rsidRPr="00521A01">
        <w:rPr>
          <w:rFonts w:ascii="Times New Roman" w:hAnsi="Times New Roman" w:cs="Times New Roman"/>
          <w:sz w:val="24"/>
          <w:szCs w:val="24"/>
        </w:rPr>
        <w:t xml:space="preserve">514.717.532,00 </w:t>
      </w:r>
      <w:r w:rsidR="00D474A9" w:rsidRPr="00521A01">
        <w:rPr>
          <w:rFonts w:ascii="Times New Roman" w:hAnsi="Times New Roman" w:cs="Times New Roman"/>
          <w:sz w:val="24"/>
          <w:szCs w:val="24"/>
        </w:rPr>
        <w:t>(</w:t>
      </w:r>
      <w:r w:rsidR="0053779A" w:rsidRPr="00521A01">
        <w:rPr>
          <w:rFonts w:ascii="Times New Roman" w:hAnsi="Times New Roman" w:cs="Times New Roman"/>
          <w:color w:val="000000"/>
          <w:sz w:val="24"/>
          <w:szCs w:val="24"/>
        </w:rPr>
        <w:t>Quinhentos e dezessete milhões e trezentos e cinquenta mil</w:t>
      </w:r>
      <w:r w:rsidRPr="00521A01">
        <w:rPr>
          <w:rFonts w:ascii="Times New Roman" w:hAnsi="Times New Roman" w:cs="Times New Roman"/>
          <w:color w:val="000000"/>
          <w:sz w:val="24"/>
          <w:szCs w:val="24"/>
        </w:rPr>
        <w:t xml:space="preserve"> reais</w:t>
      </w:r>
      <w:r w:rsidRPr="00521A01">
        <w:rPr>
          <w:rFonts w:ascii="Times New Roman" w:hAnsi="Times New Roman" w:cs="Times New Roman"/>
          <w:b/>
          <w:color w:val="000000"/>
          <w:sz w:val="24"/>
          <w:szCs w:val="24"/>
        </w:rPr>
        <w:t>)</w:t>
      </w:r>
      <w:r w:rsidR="00C968F6" w:rsidRPr="00521A01">
        <w:rPr>
          <w:rFonts w:ascii="Times New Roman" w:hAnsi="Times New Roman" w:cs="Times New Roman"/>
          <w:b/>
          <w:color w:val="000000"/>
          <w:sz w:val="24"/>
          <w:szCs w:val="24"/>
        </w:rPr>
        <w:t>.</w:t>
      </w:r>
    </w:p>
    <w:p w:rsidR="00DF5858" w:rsidRPr="00521A01" w:rsidRDefault="00E675E0" w:rsidP="00521A01">
      <w:pPr>
        <w:spacing w:line="360" w:lineRule="auto"/>
        <w:contextualSpacing/>
        <w:jc w:val="both"/>
        <w:rPr>
          <w:rStyle w:val="Hyperlink"/>
          <w:rFonts w:ascii="Times New Roman" w:hAnsi="Times New Roman" w:cs="Times New Roman"/>
          <w:b/>
          <w:sz w:val="24"/>
          <w:szCs w:val="24"/>
        </w:rPr>
      </w:pPr>
      <w:hyperlink r:id="rId12" w:history="1">
        <w:r w:rsidR="00DF5858" w:rsidRPr="00521A01">
          <w:rPr>
            <w:rStyle w:val="Hyperlink"/>
            <w:rFonts w:ascii="Times New Roman" w:hAnsi="Times New Roman" w:cs="Times New Roman"/>
            <w:b/>
            <w:sz w:val="24"/>
            <w:szCs w:val="24"/>
          </w:rPr>
          <w:t>https://www.barreiras.ba.gov.br/diario/pdf/2020/diario3348.pdf</w:t>
        </w:r>
      </w:hyperlink>
    </w:p>
    <w:p w:rsidR="00A15A18" w:rsidRDefault="00A15A18" w:rsidP="00521A01">
      <w:pPr>
        <w:spacing w:line="360" w:lineRule="auto"/>
        <w:contextualSpacing/>
        <w:jc w:val="both"/>
        <w:rPr>
          <w:rStyle w:val="Hyperlink"/>
          <w:rFonts w:ascii="Times New Roman" w:hAnsi="Times New Roman" w:cs="Times New Roman"/>
          <w:b/>
          <w:sz w:val="24"/>
          <w:szCs w:val="24"/>
        </w:rPr>
      </w:pPr>
    </w:p>
    <w:p w:rsidR="00521A01" w:rsidRDefault="00521A01" w:rsidP="00521A01">
      <w:pPr>
        <w:spacing w:line="360" w:lineRule="auto"/>
        <w:contextualSpacing/>
        <w:jc w:val="both"/>
        <w:rPr>
          <w:rStyle w:val="Hyperlink"/>
          <w:rFonts w:ascii="Times New Roman" w:hAnsi="Times New Roman" w:cs="Times New Roman"/>
          <w:b/>
          <w:sz w:val="24"/>
          <w:szCs w:val="24"/>
        </w:rPr>
      </w:pPr>
    </w:p>
    <w:p w:rsidR="00521A01" w:rsidRDefault="00521A01" w:rsidP="00521A01">
      <w:pPr>
        <w:spacing w:line="360" w:lineRule="auto"/>
        <w:contextualSpacing/>
        <w:jc w:val="both"/>
        <w:rPr>
          <w:rStyle w:val="Hyperlink"/>
          <w:rFonts w:ascii="Times New Roman" w:hAnsi="Times New Roman" w:cs="Times New Roman"/>
          <w:b/>
          <w:sz w:val="24"/>
          <w:szCs w:val="24"/>
        </w:rPr>
      </w:pPr>
    </w:p>
    <w:p w:rsidR="00521A01" w:rsidRDefault="00521A01" w:rsidP="00521A01">
      <w:pPr>
        <w:spacing w:line="360" w:lineRule="auto"/>
        <w:contextualSpacing/>
        <w:jc w:val="both"/>
        <w:rPr>
          <w:rStyle w:val="Hyperlink"/>
          <w:rFonts w:ascii="Times New Roman" w:hAnsi="Times New Roman" w:cs="Times New Roman"/>
          <w:b/>
          <w:sz w:val="24"/>
          <w:szCs w:val="24"/>
        </w:rPr>
      </w:pPr>
    </w:p>
    <w:p w:rsidR="00521A01" w:rsidRDefault="00521A01" w:rsidP="00521A01">
      <w:pPr>
        <w:spacing w:line="360" w:lineRule="auto"/>
        <w:contextualSpacing/>
        <w:jc w:val="both"/>
        <w:rPr>
          <w:rStyle w:val="Hyperlink"/>
          <w:rFonts w:ascii="Times New Roman" w:hAnsi="Times New Roman" w:cs="Times New Roman"/>
          <w:b/>
          <w:sz w:val="24"/>
          <w:szCs w:val="24"/>
        </w:rPr>
      </w:pPr>
    </w:p>
    <w:p w:rsidR="00521A01" w:rsidRPr="00521A01" w:rsidRDefault="00521A01" w:rsidP="00521A01">
      <w:pPr>
        <w:spacing w:line="360" w:lineRule="auto"/>
        <w:contextualSpacing/>
        <w:jc w:val="both"/>
        <w:rPr>
          <w:rStyle w:val="Hyperlink"/>
          <w:rFonts w:ascii="Times New Roman" w:hAnsi="Times New Roman" w:cs="Times New Roman"/>
          <w:b/>
          <w:sz w:val="24"/>
          <w:szCs w:val="24"/>
        </w:rPr>
      </w:pPr>
    </w:p>
    <w:tbl>
      <w:tblPr>
        <w:tblStyle w:val="Tabelacomgrade"/>
        <w:tblW w:w="10084" w:type="dxa"/>
        <w:tblInd w:w="-788" w:type="dxa"/>
        <w:tblLook w:val="04A0" w:firstRow="1" w:lastRow="0" w:firstColumn="1" w:lastColumn="0" w:noHBand="0" w:noVBand="1"/>
      </w:tblPr>
      <w:tblGrid>
        <w:gridCol w:w="2137"/>
        <w:gridCol w:w="1716"/>
        <w:gridCol w:w="1596"/>
        <w:gridCol w:w="1596"/>
        <w:gridCol w:w="1716"/>
        <w:gridCol w:w="1716"/>
      </w:tblGrid>
      <w:tr w:rsidR="00EE6996" w:rsidRPr="00521A01" w:rsidTr="005220C8">
        <w:trPr>
          <w:trHeight w:val="342"/>
        </w:trPr>
        <w:tc>
          <w:tcPr>
            <w:tcW w:w="1843" w:type="dxa"/>
            <w:vMerge w:val="restart"/>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p>
          <w:p w:rsidR="00EE6996" w:rsidRPr="00521A01" w:rsidRDefault="00EE6996" w:rsidP="00521A01">
            <w:pPr>
              <w:spacing w:line="360" w:lineRule="auto"/>
              <w:contextualSpacing/>
              <w:jc w:val="center"/>
              <w:rPr>
                <w:rFonts w:ascii="Times New Roman" w:hAnsi="Times New Roman" w:cs="Times New Roman"/>
                <w:sz w:val="24"/>
                <w:szCs w:val="24"/>
              </w:rPr>
            </w:pPr>
          </w:p>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S</w:t>
            </w:r>
          </w:p>
        </w:tc>
        <w:tc>
          <w:tcPr>
            <w:tcW w:w="6624" w:type="dxa"/>
            <w:gridSpan w:val="4"/>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FONTE DE RECURSO</w:t>
            </w:r>
          </w:p>
        </w:tc>
        <w:tc>
          <w:tcPr>
            <w:tcW w:w="1617" w:type="dxa"/>
            <w:vMerge w:val="restart"/>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p>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VALOR GERAL RECEITA</w:t>
            </w:r>
          </w:p>
        </w:tc>
      </w:tr>
      <w:tr w:rsidR="00EE6996" w:rsidRPr="00521A01" w:rsidTr="005220C8">
        <w:tc>
          <w:tcPr>
            <w:tcW w:w="1843" w:type="dxa"/>
            <w:vMerge/>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URSOS ORDINÁRIOS</w:t>
            </w:r>
          </w:p>
        </w:tc>
        <w:tc>
          <w:tcPr>
            <w:tcW w:w="1596" w:type="dxa"/>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URSO EDUCAÇÃO 25%</w:t>
            </w:r>
          </w:p>
        </w:tc>
        <w:tc>
          <w:tcPr>
            <w:tcW w:w="1596" w:type="dxa"/>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URSO SAÚDE 15%</w:t>
            </w:r>
          </w:p>
        </w:tc>
        <w:tc>
          <w:tcPr>
            <w:tcW w:w="1716" w:type="dxa"/>
            <w:shd w:val="clear" w:color="auto" w:fill="D9E2F3" w:themeFill="accent5" w:themeFillTint="33"/>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OUTRAS FONTES DE RECURSO</w:t>
            </w:r>
          </w:p>
        </w:tc>
        <w:tc>
          <w:tcPr>
            <w:tcW w:w="1617" w:type="dxa"/>
            <w:vMerge/>
          </w:tcPr>
          <w:p w:rsidR="00EE6996" w:rsidRPr="00521A01" w:rsidRDefault="00EE6996" w:rsidP="00521A01">
            <w:pPr>
              <w:spacing w:line="360" w:lineRule="auto"/>
              <w:contextualSpacing/>
              <w:jc w:val="center"/>
              <w:rPr>
                <w:rFonts w:ascii="Times New Roman" w:hAnsi="Times New Roman" w:cs="Times New Roman"/>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 TRIBUTÁRIA</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49.296.634,28</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18.371.154,88</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12.718.491,84</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80.386.281</w:t>
            </w:r>
          </w:p>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 CONTRIBUIÇÕE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7.980.590,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7.980.590</w:t>
            </w:r>
          </w:p>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 PRATRIMONIAL</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5.356.824,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2.159.920,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7.516.744</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TRANSF. CORRENTES</w:t>
            </w:r>
          </w:p>
        </w:tc>
        <w:tc>
          <w:tcPr>
            <w:tcW w:w="1716" w:type="dxa"/>
          </w:tcPr>
          <w:p w:rsidR="00EE6996" w:rsidRPr="00521A01" w:rsidRDefault="00EE6996" w:rsidP="00521A01">
            <w:pPr>
              <w:spacing w:after="160"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sz w:val="24"/>
                <w:szCs w:val="24"/>
              </w:rPr>
              <w:t>167.028.988,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15.068.322,6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39.762.203,40</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192.261.471,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14.120.985</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OUTRAS RECEITAS CORRENTE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2.322.227,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80.500,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402.727</w:t>
            </w:r>
          </w:p>
          <w:p w:rsidR="00EE6996" w:rsidRPr="00521A01" w:rsidRDefault="00EE6996" w:rsidP="00521A01">
            <w:pPr>
              <w:spacing w:line="360" w:lineRule="auto"/>
              <w:contextualSpacing/>
              <w:jc w:val="center"/>
              <w:rPr>
                <w:rFonts w:ascii="Times New Roman" w:hAnsi="Times New Roman" w:cs="Times New Roman"/>
                <w:b/>
                <w:sz w:val="24"/>
                <w:szCs w:val="24"/>
              </w:rPr>
            </w:pPr>
          </w:p>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S DE CAPITAL</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42.580,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44.633.597,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4.676.177</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ALIENAÇÃO DE BEN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rPr>
          <w:trHeight w:val="358"/>
        </w:trPr>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OPERAÇÕES DE CRÉDITO</w:t>
            </w:r>
          </w:p>
        </w:tc>
        <w:tc>
          <w:tcPr>
            <w:tcW w:w="1716" w:type="dxa"/>
          </w:tcPr>
          <w:p w:rsidR="00EE6996" w:rsidRPr="00521A01" w:rsidRDefault="00EE6996" w:rsidP="00521A01">
            <w:pPr>
              <w:spacing w:after="160"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sz w:val="24"/>
                <w:szCs w:val="24"/>
              </w:rPr>
              <w:t>42.580,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t>20.000.000,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0.042.580</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TRANSF. CAPITAL</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OUTRAS RECEITA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DEDUÇÕES RECEITA</w:t>
            </w:r>
          </w:p>
        </w:tc>
        <w:tc>
          <w:tcPr>
            <w:tcW w:w="171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2.365.972,00</w:t>
            </w: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42.365.972</w:t>
            </w: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RECEITA EXERCICIOS ANTERIORES</w:t>
            </w: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59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716" w:type="dxa"/>
          </w:tcPr>
          <w:p w:rsidR="00EE6996" w:rsidRPr="00521A01" w:rsidRDefault="00EE6996" w:rsidP="00521A01">
            <w:pPr>
              <w:spacing w:line="360" w:lineRule="auto"/>
              <w:contextualSpacing/>
              <w:jc w:val="center"/>
              <w:rPr>
                <w:rFonts w:ascii="Times New Roman" w:hAnsi="Times New Roman" w:cs="Times New Roman"/>
                <w:sz w:val="24"/>
                <w:szCs w:val="24"/>
              </w:rPr>
            </w:pP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p>
        </w:tc>
      </w:tr>
      <w:tr w:rsidR="00EE6996" w:rsidRPr="00521A01" w:rsidTr="005220C8">
        <w:tc>
          <w:tcPr>
            <w:tcW w:w="1843" w:type="dxa"/>
            <w:shd w:val="clear" w:color="auto" w:fill="FFFFFF" w:themeFill="background1"/>
          </w:tcPr>
          <w:p w:rsidR="00EE6996" w:rsidRPr="00521A01" w:rsidRDefault="00EE699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lastRenderedPageBreak/>
              <w:t>VALOR TOTAL GERAL</w:t>
            </w:r>
          </w:p>
        </w:tc>
        <w:tc>
          <w:tcPr>
            <w:tcW w:w="171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189.704.451,28</w:t>
            </w:r>
          </w:p>
        </w:tc>
        <w:tc>
          <w:tcPr>
            <w:tcW w:w="159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33.519.977,48</w:t>
            </w:r>
          </w:p>
        </w:tc>
        <w:tc>
          <w:tcPr>
            <w:tcW w:w="159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52.480.695,24</w:t>
            </w:r>
          </w:p>
        </w:tc>
        <w:tc>
          <w:tcPr>
            <w:tcW w:w="1716"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59.054.988,00</w:t>
            </w:r>
          </w:p>
        </w:tc>
        <w:tc>
          <w:tcPr>
            <w:tcW w:w="1617" w:type="dxa"/>
          </w:tcPr>
          <w:p w:rsidR="00EE6996" w:rsidRPr="00521A01" w:rsidRDefault="00EE6996"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534.760.112,00</w:t>
            </w:r>
          </w:p>
        </w:tc>
      </w:tr>
    </w:tbl>
    <w:p w:rsidR="00705858" w:rsidRPr="00521A01" w:rsidRDefault="00705858" w:rsidP="00521A01">
      <w:pPr>
        <w:pStyle w:val="PargrafodaLista"/>
        <w:numPr>
          <w:ilvl w:val="2"/>
          <w:numId w:val="2"/>
        </w:numPr>
        <w:spacing w:line="360" w:lineRule="auto"/>
        <w:jc w:val="both"/>
        <w:rPr>
          <w:rFonts w:ascii="Times New Roman" w:hAnsi="Times New Roman" w:cs="Times New Roman"/>
          <w:sz w:val="24"/>
          <w:szCs w:val="24"/>
        </w:rPr>
      </w:pPr>
      <w:r w:rsidRPr="00521A01">
        <w:rPr>
          <w:rFonts w:ascii="Times New Roman" w:hAnsi="Times New Roman" w:cs="Times New Roman"/>
          <w:sz w:val="24"/>
          <w:szCs w:val="24"/>
        </w:rPr>
        <w:t>Decreto que aprova o QDD – Quadro de Detalhamento da Despesa</w:t>
      </w:r>
    </w:p>
    <w:p w:rsidR="007A5677" w:rsidRPr="00521A01" w:rsidRDefault="006138A2"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Decreto que aprova o QDD foi apresentado, com Decreto n. 00</w:t>
      </w:r>
      <w:r w:rsidR="00B1626D" w:rsidRPr="00521A01">
        <w:rPr>
          <w:rFonts w:ascii="Times New Roman" w:hAnsi="Times New Roman" w:cs="Times New Roman"/>
          <w:sz w:val="24"/>
          <w:szCs w:val="24"/>
        </w:rPr>
        <w:t>1</w:t>
      </w:r>
      <w:r w:rsidR="007E17D9" w:rsidRPr="00521A01">
        <w:rPr>
          <w:rFonts w:ascii="Times New Roman" w:hAnsi="Times New Roman" w:cs="Times New Roman"/>
          <w:sz w:val="24"/>
          <w:szCs w:val="24"/>
        </w:rPr>
        <w:t>/</w:t>
      </w:r>
      <w:r w:rsidR="00E74007" w:rsidRPr="00521A01">
        <w:rPr>
          <w:rFonts w:ascii="Times New Roman" w:hAnsi="Times New Roman" w:cs="Times New Roman"/>
          <w:sz w:val="24"/>
          <w:szCs w:val="24"/>
        </w:rPr>
        <w:t>2021</w:t>
      </w:r>
      <w:r w:rsidR="003F3D32" w:rsidRPr="00521A01">
        <w:rPr>
          <w:rFonts w:ascii="Times New Roman" w:hAnsi="Times New Roman" w:cs="Times New Roman"/>
          <w:sz w:val="24"/>
          <w:szCs w:val="24"/>
        </w:rPr>
        <w:t xml:space="preserve"> de 04</w:t>
      </w:r>
      <w:r w:rsidRPr="00521A01">
        <w:rPr>
          <w:rFonts w:ascii="Times New Roman" w:hAnsi="Times New Roman" w:cs="Times New Roman"/>
          <w:sz w:val="24"/>
          <w:szCs w:val="24"/>
        </w:rPr>
        <w:t xml:space="preserve"> de</w:t>
      </w:r>
      <w:r w:rsidR="00C30454">
        <w:rPr>
          <w:rFonts w:ascii="Times New Roman" w:hAnsi="Times New Roman" w:cs="Times New Roman"/>
          <w:sz w:val="24"/>
          <w:szCs w:val="24"/>
        </w:rPr>
        <w:t xml:space="preserve"> </w:t>
      </w:r>
      <w:r w:rsidR="006C0EB3">
        <w:rPr>
          <w:rFonts w:ascii="Times New Roman" w:hAnsi="Times New Roman" w:cs="Times New Roman"/>
          <w:sz w:val="24"/>
          <w:szCs w:val="24"/>
        </w:rPr>
        <w:t>janeiro</w:t>
      </w:r>
      <w:r w:rsidR="00C30454">
        <w:rPr>
          <w:rFonts w:ascii="Times New Roman" w:hAnsi="Times New Roman" w:cs="Times New Roman"/>
          <w:sz w:val="24"/>
          <w:szCs w:val="24"/>
        </w:rPr>
        <w:t xml:space="preserve"> </w:t>
      </w:r>
      <w:r w:rsidRPr="00521A01">
        <w:rPr>
          <w:rFonts w:ascii="Times New Roman" w:hAnsi="Times New Roman" w:cs="Times New Roman"/>
          <w:sz w:val="24"/>
          <w:szCs w:val="24"/>
        </w:rPr>
        <w:t xml:space="preserve">de </w:t>
      </w:r>
      <w:r w:rsidR="00E74007" w:rsidRPr="00521A01">
        <w:rPr>
          <w:rFonts w:ascii="Times New Roman" w:hAnsi="Times New Roman" w:cs="Times New Roman"/>
          <w:sz w:val="24"/>
          <w:szCs w:val="24"/>
        </w:rPr>
        <w:t>2021</w:t>
      </w:r>
      <w:r w:rsidRPr="00521A01">
        <w:rPr>
          <w:rFonts w:ascii="Times New Roman" w:hAnsi="Times New Roman" w:cs="Times New Roman"/>
          <w:sz w:val="24"/>
          <w:szCs w:val="24"/>
        </w:rPr>
        <w:t>, publicado em 0</w:t>
      </w:r>
      <w:r w:rsidR="003F3D32" w:rsidRPr="00521A01">
        <w:rPr>
          <w:rFonts w:ascii="Times New Roman" w:hAnsi="Times New Roman" w:cs="Times New Roman"/>
          <w:sz w:val="24"/>
          <w:szCs w:val="24"/>
        </w:rPr>
        <w:t>4</w:t>
      </w:r>
      <w:r w:rsidRPr="00521A01">
        <w:rPr>
          <w:rFonts w:ascii="Times New Roman" w:hAnsi="Times New Roman" w:cs="Times New Roman"/>
          <w:sz w:val="24"/>
          <w:szCs w:val="24"/>
        </w:rPr>
        <w:t>/01/</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w:t>
      </w:r>
      <w:r w:rsidR="007A5677" w:rsidRPr="00521A01">
        <w:rPr>
          <w:rFonts w:ascii="Times New Roman" w:hAnsi="Times New Roman" w:cs="Times New Roman"/>
          <w:sz w:val="24"/>
          <w:szCs w:val="24"/>
        </w:rPr>
        <w:t xml:space="preserve"> </w:t>
      </w:r>
    </w:p>
    <w:p w:rsidR="002C19AC" w:rsidRPr="00521A01" w:rsidRDefault="00E675E0" w:rsidP="00521A01">
      <w:pPr>
        <w:spacing w:line="360" w:lineRule="auto"/>
        <w:contextualSpacing/>
        <w:jc w:val="both"/>
        <w:rPr>
          <w:rFonts w:ascii="Times New Roman" w:hAnsi="Times New Roman" w:cs="Times New Roman"/>
          <w:b/>
          <w:color w:val="0070C0"/>
          <w:sz w:val="24"/>
          <w:szCs w:val="24"/>
        </w:rPr>
      </w:pPr>
      <w:hyperlink r:id="rId13" w:history="1">
        <w:r w:rsidR="003F3D32" w:rsidRPr="00521A01">
          <w:rPr>
            <w:rStyle w:val="Hyperlink"/>
            <w:rFonts w:ascii="Times New Roman" w:hAnsi="Times New Roman" w:cs="Times New Roman"/>
            <w:b/>
            <w:sz w:val="24"/>
            <w:szCs w:val="24"/>
          </w:rPr>
          <w:t>https://www.barreiras.ba.gov.br/diario/pdf/2021/diario3349.pdf</w:t>
        </w:r>
      </w:hyperlink>
    </w:p>
    <w:p w:rsidR="00272CC4" w:rsidRPr="00521A01" w:rsidRDefault="00272CC4" w:rsidP="00521A01">
      <w:pPr>
        <w:pStyle w:val="PargrafodaLista"/>
        <w:numPr>
          <w:ilvl w:val="2"/>
          <w:numId w:val="2"/>
        </w:numPr>
        <w:spacing w:line="360" w:lineRule="auto"/>
        <w:jc w:val="both"/>
        <w:rPr>
          <w:rFonts w:ascii="Times New Roman" w:hAnsi="Times New Roman" w:cs="Times New Roman"/>
          <w:b/>
          <w:sz w:val="24"/>
          <w:szCs w:val="24"/>
        </w:rPr>
      </w:pPr>
      <w:r w:rsidRPr="00521A01">
        <w:rPr>
          <w:rFonts w:ascii="Times New Roman" w:hAnsi="Times New Roman" w:cs="Times New Roman"/>
          <w:b/>
          <w:sz w:val="24"/>
          <w:szCs w:val="24"/>
        </w:rPr>
        <w:t>Programação Financeira</w:t>
      </w:r>
    </w:p>
    <w:p w:rsidR="00272CC4" w:rsidRPr="00521A01" w:rsidRDefault="00272CC4" w:rsidP="00521A01">
      <w:pPr>
        <w:spacing w:line="360" w:lineRule="auto"/>
        <w:contextualSpacing/>
        <w:jc w:val="both"/>
        <w:rPr>
          <w:rFonts w:ascii="Times New Roman" w:hAnsi="Times New Roman" w:cs="Times New Roman"/>
          <w:sz w:val="24"/>
          <w:szCs w:val="24"/>
        </w:rPr>
      </w:pPr>
    </w:p>
    <w:p w:rsidR="008C5364" w:rsidRPr="00521A01" w:rsidRDefault="00272CC4"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Foi apresentada a Programação Financeira, com Decreto Financeiro n. 00</w:t>
      </w:r>
      <w:r w:rsidR="004C6513" w:rsidRPr="00521A01">
        <w:rPr>
          <w:rFonts w:ascii="Times New Roman" w:hAnsi="Times New Roman" w:cs="Times New Roman"/>
          <w:sz w:val="24"/>
          <w:szCs w:val="24"/>
        </w:rPr>
        <w:t>2</w:t>
      </w:r>
      <w:r w:rsidRPr="00521A01">
        <w:rPr>
          <w:rFonts w:ascii="Times New Roman" w:hAnsi="Times New Roman" w:cs="Times New Roman"/>
          <w:sz w:val="24"/>
          <w:szCs w:val="24"/>
        </w:rPr>
        <w:t>/</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 xml:space="preserve"> publicado em </w:t>
      </w:r>
      <w:r w:rsidR="003F3D32" w:rsidRPr="00521A01">
        <w:rPr>
          <w:rFonts w:ascii="Times New Roman" w:hAnsi="Times New Roman" w:cs="Times New Roman"/>
          <w:sz w:val="24"/>
          <w:szCs w:val="24"/>
        </w:rPr>
        <w:t>04</w:t>
      </w:r>
      <w:r w:rsidRPr="00521A01">
        <w:rPr>
          <w:rFonts w:ascii="Times New Roman" w:hAnsi="Times New Roman" w:cs="Times New Roman"/>
          <w:sz w:val="24"/>
          <w:szCs w:val="24"/>
        </w:rPr>
        <w:t>/01/</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521A01" w:rsidRDefault="00E675E0" w:rsidP="00521A01">
      <w:pPr>
        <w:spacing w:line="360" w:lineRule="auto"/>
        <w:contextualSpacing/>
        <w:jc w:val="both"/>
        <w:rPr>
          <w:rFonts w:ascii="Times New Roman" w:hAnsi="Times New Roman" w:cs="Times New Roman"/>
          <w:sz w:val="24"/>
          <w:szCs w:val="24"/>
        </w:rPr>
      </w:pPr>
      <w:hyperlink r:id="rId14" w:history="1">
        <w:r w:rsidR="003F3D32" w:rsidRPr="00521A01">
          <w:rPr>
            <w:rStyle w:val="Hyperlink"/>
            <w:rFonts w:ascii="Times New Roman" w:hAnsi="Times New Roman" w:cs="Times New Roman"/>
            <w:b/>
            <w:sz w:val="24"/>
            <w:szCs w:val="24"/>
          </w:rPr>
          <w:t>https://www.barreiras.ba.gov.br/diario/pdf/2021/diario3349.pdf</w:t>
        </w:r>
      </w:hyperlink>
    </w:p>
    <w:p w:rsidR="008C5364" w:rsidRPr="00521A01" w:rsidRDefault="008C5364" w:rsidP="00521A01">
      <w:pPr>
        <w:spacing w:line="360" w:lineRule="auto"/>
        <w:contextualSpacing/>
        <w:jc w:val="both"/>
        <w:rPr>
          <w:rFonts w:ascii="Times New Roman" w:hAnsi="Times New Roman" w:cs="Times New Roman"/>
          <w:sz w:val="24"/>
          <w:szCs w:val="24"/>
        </w:rPr>
      </w:pPr>
    </w:p>
    <w:p w:rsidR="008C5364" w:rsidRPr="00521A01" w:rsidRDefault="008C5364" w:rsidP="00521A01">
      <w:pPr>
        <w:shd w:val="clear" w:color="auto" w:fill="D9E2F3" w:themeFill="accent5" w:themeFillTint="33"/>
        <w:spacing w:line="360" w:lineRule="auto"/>
        <w:contextualSpacing/>
        <w:jc w:val="both"/>
        <w:rPr>
          <w:rFonts w:ascii="Times New Roman" w:hAnsi="Times New Roman" w:cs="Times New Roman"/>
          <w:sz w:val="24"/>
          <w:szCs w:val="24"/>
        </w:rPr>
      </w:pPr>
      <w:r w:rsidRPr="00521A01">
        <w:rPr>
          <w:rFonts w:ascii="Times New Roman" w:hAnsi="Times New Roman" w:cs="Times New Roman"/>
          <w:b/>
          <w:bCs/>
          <w:sz w:val="24"/>
          <w:szCs w:val="24"/>
        </w:rPr>
        <w:t xml:space="preserve"> 06 </w:t>
      </w:r>
      <w:r w:rsidR="009520FA" w:rsidRPr="00521A01">
        <w:rPr>
          <w:rFonts w:ascii="Times New Roman" w:hAnsi="Times New Roman" w:cs="Times New Roman"/>
          <w:b/>
          <w:bCs/>
          <w:sz w:val="24"/>
          <w:szCs w:val="24"/>
        </w:rPr>
        <w:t>–</w:t>
      </w:r>
      <w:r w:rsidR="00C968F6" w:rsidRPr="00521A01">
        <w:rPr>
          <w:rFonts w:ascii="Times New Roman" w:hAnsi="Times New Roman" w:cs="Times New Roman"/>
          <w:b/>
          <w:bCs/>
          <w:sz w:val="24"/>
          <w:szCs w:val="24"/>
        </w:rPr>
        <w:t xml:space="preserve"> </w:t>
      </w:r>
      <w:r w:rsidR="009520FA" w:rsidRPr="00521A01">
        <w:rPr>
          <w:rFonts w:ascii="Times New Roman" w:hAnsi="Times New Roman" w:cs="Times New Roman"/>
          <w:b/>
          <w:bCs/>
          <w:sz w:val="24"/>
          <w:szCs w:val="24"/>
        </w:rPr>
        <w:t>LEVAM</w:t>
      </w:r>
      <w:r w:rsidR="00C968F6" w:rsidRPr="00521A01">
        <w:rPr>
          <w:rFonts w:ascii="Times New Roman" w:hAnsi="Times New Roman" w:cs="Times New Roman"/>
          <w:b/>
          <w:bCs/>
          <w:sz w:val="24"/>
          <w:szCs w:val="24"/>
        </w:rPr>
        <w:t>ENTO</w:t>
      </w:r>
      <w:r w:rsidR="009520FA" w:rsidRPr="00521A01">
        <w:rPr>
          <w:rFonts w:ascii="Times New Roman" w:hAnsi="Times New Roman" w:cs="Times New Roman"/>
          <w:b/>
          <w:bCs/>
          <w:sz w:val="24"/>
          <w:szCs w:val="24"/>
        </w:rPr>
        <w:t xml:space="preserve"> DO</w:t>
      </w:r>
      <w:r w:rsidR="00C968F6" w:rsidRPr="00521A01">
        <w:rPr>
          <w:rFonts w:ascii="Times New Roman" w:hAnsi="Times New Roman" w:cs="Times New Roman"/>
          <w:b/>
          <w:bCs/>
          <w:sz w:val="24"/>
          <w:szCs w:val="24"/>
        </w:rPr>
        <w:t>S</w:t>
      </w:r>
      <w:r w:rsidRPr="00521A01">
        <w:rPr>
          <w:rFonts w:ascii="Times New Roman" w:hAnsi="Times New Roman" w:cs="Times New Roman"/>
          <w:b/>
          <w:bCs/>
          <w:sz w:val="24"/>
          <w:szCs w:val="24"/>
        </w:rPr>
        <w:t xml:space="preserve"> QUANTITATIVOS </w:t>
      </w:r>
      <w:r w:rsidR="009520FA" w:rsidRPr="00521A01">
        <w:rPr>
          <w:rFonts w:ascii="Times New Roman" w:hAnsi="Times New Roman" w:cs="Times New Roman"/>
          <w:b/>
          <w:bCs/>
          <w:sz w:val="24"/>
          <w:szCs w:val="24"/>
        </w:rPr>
        <w:t xml:space="preserve">E </w:t>
      </w:r>
      <w:r w:rsidRPr="00521A01">
        <w:rPr>
          <w:rFonts w:ascii="Times New Roman" w:hAnsi="Times New Roman" w:cs="Times New Roman"/>
          <w:b/>
          <w:bCs/>
          <w:sz w:val="24"/>
          <w:szCs w:val="24"/>
        </w:rPr>
        <w:t xml:space="preserve">DE </w:t>
      </w:r>
      <w:r w:rsidR="009520FA" w:rsidRPr="00521A01">
        <w:rPr>
          <w:rFonts w:ascii="Times New Roman" w:hAnsi="Times New Roman" w:cs="Times New Roman"/>
          <w:b/>
          <w:bCs/>
          <w:sz w:val="24"/>
          <w:szCs w:val="24"/>
        </w:rPr>
        <w:t xml:space="preserve">VALORES PAGO COM FOLHAS DE </w:t>
      </w:r>
      <w:r w:rsidRPr="00521A01">
        <w:rPr>
          <w:rFonts w:ascii="Times New Roman" w:hAnsi="Times New Roman" w:cs="Times New Roman"/>
          <w:b/>
          <w:bCs/>
          <w:sz w:val="24"/>
          <w:szCs w:val="24"/>
        </w:rPr>
        <w:t>SERVIDORES PÚBLICOS MUNICIPAIS</w:t>
      </w:r>
    </w:p>
    <w:p w:rsidR="008C5364" w:rsidRPr="00521A01" w:rsidRDefault="008C5364" w:rsidP="00521A01">
      <w:pPr>
        <w:spacing w:line="360" w:lineRule="auto"/>
        <w:ind w:right="284"/>
        <w:contextualSpacing/>
        <w:jc w:val="center"/>
        <w:rPr>
          <w:rFonts w:ascii="Times New Roman" w:hAnsi="Times New Roman" w:cs="Times New Roman"/>
          <w:b/>
          <w:bCs/>
          <w:sz w:val="24"/>
          <w:szCs w:val="24"/>
        </w:rPr>
      </w:pPr>
      <w:r w:rsidRPr="00521A01">
        <w:rPr>
          <w:rFonts w:ascii="Times New Roman" w:hAnsi="Times New Roman" w:cs="Times New Roman"/>
          <w:b/>
          <w:bCs/>
          <w:sz w:val="24"/>
          <w:szCs w:val="24"/>
        </w:rPr>
        <w:t xml:space="preserve">MÊS: </w:t>
      </w:r>
      <w:r w:rsidR="006C0EB3">
        <w:rPr>
          <w:rFonts w:ascii="Times New Roman" w:hAnsi="Times New Roman" w:cs="Times New Roman"/>
          <w:b/>
          <w:bCs/>
          <w:sz w:val="24"/>
          <w:szCs w:val="24"/>
        </w:rPr>
        <w:t>junho</w:t>
      </w:r>
      <w:r w:rsidRPr="00521A01">
        <w:rPr>
          <w:rFonts w:ascii="Times New Roman" w:hAnsi="Times New Roman" w:cs="Times New Roman"/>
          <w:b/>
          <w:bCs/>
          <w:sz w:val="24"/>
          <w:szCs w:val="24"/>
        </w:rPr>
        <w:t>/</w:t>
      </w:r>
      <w:r w:rsidR="00E74007" w:rsidRPr="00521A01">
        <w:rPr>
          <w:rFonts w:ascii="Times New Roman" w:hAnsi="Times New Roman" w:cs="Times New Roman"/>
          <w:b/>
          <w:bCs/>
          <w:sz w:val="24"/>
          <w:szCs w:val="24"/>
        </w:rPr>
        <w:t>2021</w:t>
      </w:r>
    </w:p>
    <w:tbl>
      <w:tblPr>
        <w:tblW w:w="13735" w:type="dxa"/>
        <w:tblInd w:w="-284" w:type="dxa"/>
        <w:tblLayout w:type="fixed"/>
        <w:tblCellMar>
          <w:left w:w="0" w:type="dxa"/>
          <w:right w:w="0" w:type="dxa"/>
        </w:tblCellMar>
        <w:tblLook w:val="0000" w:firstRow="0" w:lastRow="0" w:firstColumn="0" w:lastColumn="0" w:noHBand="0" w:noVBand="0"/>
      </w:tblPr>
      <w:tblGrid>
        <w:gridCol w:w="709"/>
        <w:gridCol w:w="1702"/>
        <w:gridCol w:w="1701"/>
        <w:gridCol w:w="1559"/>
        <w:gridCol w:w="437"/>
        <w:gridCol w:w="1264"/>
        <w:gridCol w:w="2126"/>
        <w:gridCol w:w="4237"/>
      </w:tblGrid>
      <w:tr w:rsidR="00FD6CAE" w:rsidRPr="00521A01" w:rsidTr="00FD6CAE">
        <w:trPr>
          <w:trHeight w:val="315"/>
        </w:trPr>
        <w:tc>
          <w:tcPr>
            <w:tcW w:w="709" w:type="dxa"/>
          </w:tcPr>
          <w:p w:rsidR="00FD6CAE" w:rsidRPr="00521A01" w:rsidRDefault="00FD6CAE" w:rsidP="00521A01">
            <w:pPr>
              <w:snapToGrid w:val="0"/>
              <w:spacing w:line="360" w:lineRule="auto"/>
              <w:contextualSpacing/>
              <w:jc w:val="center"/>
              <w:rPr>
                <w:rFonts w:ascii="Times New Roman" w:hAnsi="Times New Roman" w:cs="Times New Roman"/>
                <w:bCs/>
                <w:color w:val="000000"/>
                <w:sz w:val="24"/>
                <w:szCs w:val="24"/>
              </w:rPr>
            </w:pPr>
          </w:p>
        </w:tc>
        <w:tc>
          <w:tcPr>
            <w:tcW w:w="5399" w:type="dxa"/>
            <w:gridSpan w:val="4"/>
            <w:shd w:val="clear" w:color="auto" w:fill="auto"/>
            <w:vAlign w:val="bottom"/>
          </w:tcPr>
          <w:p w:rsidR="00FD6CAE" w:rsidRPr="00521A01" w:rsidRDefault="00FD6CAE" w:rsidP="00521A01">
            <w:pPr>
              <w:snapToGrid w:val="0"/>
              <w:spacing w:line="360" w:lineRule="auto"/>
              <w:contextualSpacing/>
              <w:jc w:val="center"/>
              <w:rPr>
                <w:rFonts w:ascii="Times New Roman" w:hAnsi="Times New Roman" w:cs="Times New Roman"/>
                <w:bCs/>
                <w:color w:val="000000"/>
                <w:sz w:val="24"/>
                <w:szCs w:val="24"/>
              </w:rPr>
            </w:pPr>
          </w:p>
        </w:tc>
        <w:tc>
          <w:tcPr>
            <w:tcW w:w="1264" w:type="dxa"/>
            <w:shd w:val="clear" w:color="auto" w:fill="auto"/>
          </w:tcPr>
          <w:p w:rsidR="00FD6CAE" w:rsidRPr="00521A01" w:rsidRDefault="00FD6CAE" w:rsidP="00521A01">
            <w:pPr>
              <w:snapToGrid w:val="0"/>
              <w:spacing w:line="360" w:lineRule="auto"/>
              <w:contextualSpacing/>
              <w:rPr>
                <w:rFonts w:ascii="Times New Roman" w:hAnsi="Times New Roman" w:cs="Times New Roman"/>
                <w:bCs/>
                <w:color w:val="000000"/>
                <w:sz w:val="24"/>
                <w:szCs w:val="24"/>
              </w:rPr>
            </w:pPr>
          </w:p>
        </w:tc>
        <w:tc>
          <w:tcPr>
            <w:tcW w:w="2126" w:type="dxa"/>
          </w:tcPr>
          <w:p w:rsidR="00FD6CAE" w:rsidRPr="00521A01" w:rsidRDefault="00FD6CAE" w:rsidP="00521A01">
            <w:pPr>
              <w:snapToGrid w:val="0"/>
              <w:spacing w:line="360" w:lineRule="auto"/>
              <w:contextualSpacing/>
              <w:rPr>
                <w:rFonts w:ascii="Times New Roman" w:hAnsi="Times New Roman" w:cs="Times New Roman"/>
                <w:bCs/>
                <w:color w:val="000000"/>
                <w:sz w:val="24"/>
                <w:szCs w:val="24"/>
              </w:rPr>
            </w:pPr>
          </w:p>
        </w:tc>
        <w:tc>
          <w:tcPr>
            <w:tcW w:w="4237" w:type="dxa"/>
          </w:tcPr>
          <w:p w:rsidR="00FD6CAE" w:rsidRPr="00521A01" w:rsidRDefault="00FD6CAE" w:rsidP="00521A01">
            <w:pPr>
              <w:tabs>
                <w:tab w:val="left" w:pos="1200"/>
              </w:tabs>
              <w:snapToGrid w:val="0"/>
              <w:spacing w:line="360" w:lineRule="auto"/>
              <w:contextualSpacing/>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ab/>
            </w:r>
          </w:p>
        </w:tc>
      </w:tr>
      <w:tr w:rsidR="00FD6CAE" w:rsidRPr="00521A01" w:rsidTr="00430D0C">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SERVIDORES</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PAGO MÊS ANTERIOR 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 xml:space="preserve">PAGO MÊS </w:t>
            </w:r>
            <w:r w:rsidR="00C30454">
              <w:rPr>
                <w:rFonts w:ascii="Times New Roman" w:hAnsi="Times New Roman" w:cs="Times New Roman"/>
                <w:b/>
                <w:bCs/>
                <w:color w:val="000000"/>
                <w:sz w:val="24"/>
                <w:szCs w:val="24"/>
              </w:rPr>
              <w:t>JUNHO</w:t>
            </w:r>
            <w:r w:rsidRPr="00521A01">
              <w:rPr>
                <w:rFonts w:ascii="Times New Roman" w:hAnsi="Times New Roman" w:cs="Times New Roman"/>
                <w:b/>
                <w:bCs/>
                <w:color w:val="000000"/>
                <w:sz w:val="24"/>
                <w:szCs w:val="24"/>
              </w:rPr>
              <w:t xml:space="preserve"> 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521A01" w:rsidRDefault="00FD6CAE" w:rsidP="00521A01">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 xml:space="preserve">TOTAL PAGO (ATÉ O PERÍODO) R$ </w:t>
            </w:r>
          </w:p>
        </w:tc>
      </w:tr>
      <w:tr w:rsidR="0056313D" w:rsidRPr="00521A01" w:rsidTr="00430D0C">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CONCURS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313D" w:rsidRPr="00521A01" w:rsidRDefault="0056313D" w:rsidP="0056313D">
            <w:pPr>
              <w:snapToGrid w:val="0"/>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86</w:t>
            </w:r>
          </w:p>
        </w:tc>
        <w:tc>
          <w:tcPr>
            <w:tcW w:w="1559" w:type="dxa"/>
            <w:tcBorders>
              <w:top w:val="single" w:sz="4" w:space="0" w:color="000000"/>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11.961.042,42</w:t>
            </w:r>
          </w:p>
        </w:tc>
        <w:tc>
          <w:tcPr>
            <w:tcW w:w="1701" w:type="dxa"/>
            <w:gridSpan w:val="2"/>
            <w:tcBorders>
              <w:top w:val="single" w:sz="4" w:space="0" w:color="000000"/>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985.989,00</w:t>
            </w:r>
          </w:p>
        </w:tc>
        <w:tc>
          <w:tcPr>
            <w:tcW w:w="2126" w:type="dxa"/>
            <w:tcBorders>
              <w:top w:val="single" w:sz="4" w:space="0" w:color="000000"/>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538.889,87</w:t>
            </w:r>
          </w:p>
        </w:tc>
      </w:tr>
      <w:tr w:rsidR="0056313D" w:rsidRPr="00521A01" w:rsidTr="00430D0C">
        <w:tblPrEx>
          <w:tblCellMar>
            <w:left w:w="70" w:type="dxa"/>
            <w:right w:w="70" w:type="dxa"/>
          </w:tblCellMar>
        </w:tblPrEx>
        <w:trPr>
          <w:gridAfter w:val="1"/>
          <w:wAfter w:w="4237" w:type="dxa"/>
          <w:trHeight w:val="312"/>
        </w:trPr>
        <w:tc>
          <w:tcPr>
            <w:tcW w:w="2411" w:type="dxa"/>
            <w:gridSpan w:val="2"/>
            <w:tcBorders>
              <w:left w:val="single" w:sz="4" w:space="0" w:color="000000"/>
              <w:bottom w:val="single" w:sz="4" w:space="0" w:color="000000"/>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CONTRATADOS</w:t>
            </w:r>
          </w:p>
        </w:tc>
        <w:tc>
          <w:tcPr>
            <w:tcW w:w="1701" w:type="dxa"/>
            <w:tcBorders>
              <w:left w:val="single" w:sz="4" w:space="0" w:color="000000"/>
              <w:bottom w:val="single" w:sz="4" w:space="0" w:color="000000"/>
              <w:right w:val="single" w:sz="4" w:space="0" w:color="000000"/>
            </w:tcBorders>
            <w:shd w:val="clear" w:color="auto" w:fill="auto"/>
            <w:vAlign w:val="bottom"/>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559" w:type="dxa"/>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365.988,78</w:t>
            </w:r>
          </w:p>
        </w:tc>
        <w:tc>
          <w:tcPr>
            <w:tcW w:w="1701" w:type="dxa"/>
            <w:gridSpan w:val="2"/>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65.071,79</w:t>
            </w:r>
          </w:p>
        </w:tc>
        <w:tc>
          <w:tcPr>
            <w:tcW w:w="2126" w:type="dxa"/>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680.811,12</w:t>
            </w:r>
          </w:p>
        </w:tc>
      </w:tr>
      <w:tr w:rsidR="0056313D" w:rsidRPr="00521A01" w:rsidTr="00430D0C">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CARGOS EM COMISSÃO</w:t>
            </w:r>
          </w:p>
        </w:tc>
        <w:tc>
          <w:tcPr>
            <w:tcW w:w="1701" w:type="dxa"/>
            <w:tcBorders>
              <w:left w:val="single" w:sz="4" w:space="0" w:color="000000"/>
              <w:bottom w:val="single" w:sz="4" w:space="0" w:color="000000"/>
              <w:right w:val="single" w:sz="4" w:space="0" w:color="000000"/>
            </w:tcBorders>
            <w:shd w:val="clear" w:color="auto" w:fill="auto"/>
            <w:vAlign w:val="bottom"/>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559" w:type="dxa"/>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1.289.360,39</w:t>
            </w:r>
          </w:p>
        </w:tc>
        <w:tc>
          <w:tcPr>
            <w:tcW w:w="1701" w:type="dxa"/>
            <w:gridSpan w:val="2"/>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28.545,43</w:t>
            </w:r>
          </w:p>
        </w:tc>
        <w:tc>
          <w:tcPr>
            <w:tcW w:w="2126" w:type="dxa"/>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413.278,97</w:t>
            </w:r>
          </w:p>
        </w:tc>
      </w:tr>
      <w:tr w:rsidR="0056313D" w:rsidRPr="00521A01" w:rsidTr="00430D0C">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AGENTES POLÍTICOS</w:t>
            </w:r>
          </w:p>
        </w:tc>
        <w:tc>
          <w:tcPr>
            <w:tcW w:w="1701" w:type="dxa"/>
            <w:tcBorders>
              <w:left w:val="single" w:sz="4" w:space="0" w:color="000000"/>
              <w:bottom w:val="single" w:sz="4" w:space="0" w:color="000000"/>
              <w:right w:val="single" w:sz="4" w:space="0" w:color="000000"/>
            </w:tcBorders>
            <w:shd w:val="clear" w:color="auto" w:fill="auto"/>
            <w:vAlign w:val="bottom"/>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9" w:type="dxa"/>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93.266,66</w:t>
            </w:r>
          </w:p>
        </w:tc>
        <w:tc>
          <w:tcPr>
            <w:tcW w:w="1701" w:type="dxa"/>
            <w:gridSpan w:val="2"/>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3.000,00</w:t>
            </w:r>
          </w:p>
        </w:tc>
        <w:tc>
          <w:tcPr>
            <w:tcW w:w="2126" w:type="dxa"/>
            <w:tcBorders>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72.444,55</w:t>
            </w:r>
          </w:p>
        </w:tc>
      </w:tr>
      <w:tr w:rsidR="0056313D" w:rsidRPr="00521A01" w:rsidTr="00430D0C">
        <w:tblPrEx>
          <w:tblCellMar>
            <w:left w:w="70" w:type="dxa"/>
            <w:right w:w="70" w:type="dxa"/>
          </w:tblCellMar>
        </w:tblPrEx>
        <w:trPr>
          <w:gridAfter w:val="1"/>
          <w:wAfter w:w="4237" w:type="dxa"/>
          <w:trHeight w:val="152"/>
        </w:trPr>
        <w:tc>
          <w:tcPr>
            <w:tcW w:w="2411" w:type="dxa"/>
            <w:gridSpan w:val="2"/>
            <w:tcBorders>
              <w:left w:val="single" w:sz="4" w:space="0" w:color="000000"/>
              <w:bottom w:val="single" w:sz="4" w:space="0" w:color="auto"/>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PROCESSO SELETIVO</w:t>
            </w:r>
          </w:p>
        </w:tc>
        <w:tc>
          <w:tcPr>
            <w:tcW w:w="1701" w:type="dxa"/>
            <w:tcBorders>
              <w:left w:val="single" w:sz="4" w:space="0" w:color="000000"/>
              <w:bottom w:val="single" w:sz="4" w:space="0" w:color="auto"/>
              <w:right w:val="single" w:sz="4" w:space="0" w:color="000000"/>
            </w:tcBorders>
            <w:shd w:val="clear" w:color="auto" w:fill="auto"/>
            <w:vAlign w:val="bottom"/>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40</w:t>
            </w:r>
          </w:p>
        </w:tc>
        <w:tc>
          <w:tcPr>
            <w:tcW w:w="1559" w:type="dxa"/>
            <w:tcBorders>
              <w:left w:val="single" w:sz="4" w:space="0" w:color="000000"/>
              <w:bottom w:val="single" w:sz="4" w:space="0" w:color="auto"/>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1.112.995,54</w:t>
            </w:r>
          </w:p>
        </w:tc>
        <w:tc>
          <w:tcPr>
            <w:tcW w:w="1701" w:type="dxa"/>
            <w:gridSpan w:val="2"/>
            <w:tcBorders>
              <w:left w:val="single" w:sz="4" w:space="0" w:color="000000"/>
              <w:bottom w:val="single" w:sz="4" w:space="0" w:color="auto"/>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70.764,98</w:t>
            </w:r>
          </w:p>
        </w:tc>
        <w:tc>
          <w:tcPr>
            <w:tcW w:w="2126" w:type="dxa"/>
            <w:tcBorders>
              <w:left w:val="single" w:sz="4" w:space="0" w:color="000000"/>
              <w:bottom w:val="single" w:sz="4" w:space="0" w:color="auto"/>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08.374,47</w:t>
            </w:r>
          </w:p>
        </w:tc>
      </w:tr>
      <w:tr w:rsidR="0056313D" w:rsidRPr="00521A01" w:rsidTr="00430D0C">
        <w:tblPrEx>
          <w:tblCellMar>
            <w:left w:w="70" w:type="dxa"/>
            <w:right w:w="70" w:type="dxa"/>
          </w:tblCellMar>
        </w:tblPrEx>
        <w:trPr>
          <w:gridAfter w:val="1"/>
          <w:wAfter w:w="4237" w:type="dxa"/>
          <w:trHeight w:val="160"/>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56313D" w:rsidRPr="00521A01" w:rsidRDefault="0056313D" w:rsidP="0056313D">
            <w:pPr>
              <w:spacing w:line="360" w:lineRule="auto"/>
              <w:contextualSpacing/>
              <w:jc w:val="center"/>
              <w:rPr>
                <w:rFonts w:ascii="Times New Roman" w:hAnsi="Times New Roman" w:cs="Times New Roman"/>
                <w:sz w:val="24"/>
                <w:szCs w:val="24"/>
              </w:rPr>
            </w:pPr>
            <w:r w:rsidRPr="00521A01">
              <w:rPr>
                <w:rFonts w:ascii="Times New Roman" w:hAnsi="Times New Roman" w:cs="Times New Roman"/>
                <w:b/>
                <w:sz w:val="24"/>
                <w:szCs w:val="24"/>
              </w:rPr>
              <w:lastRenderedPageBreak/>
              <w:t>REGIME ADMINISTRATIVO (cedidos)</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56313D" w:rsidRPr="00521A01" w:rsidRDefault="0056313D" w:rsidP="0056313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000000"/>
              <w:bottom w:val="single" w:sz="4" w:space="0" w:color="000000"/>
              <w:right w:val="single" w:sz="4" w:space="0" w:color="000000"/>
            </w:tcBorders>
          </w:tcPr>
          <w:p w:rsidR="0056313D" w:rsidRPr="00521A01" w:rsidRDefault="0056313D" w:rsidP="0056313D">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84.822,10</w:t>
            </w:r>
          </w:p>
        </w:tc>
        <w:tc>
          <w:tcPr>
            <w:tcW w:w="1701" w:type="dxa"/>
            <w:gridSpan w:val="2"/>
            <w:tcBorders>
              <w:top w:val="single" w:sz="4" w:space="0" w:color="auto"/>
              <w:left w:val="single" w:sz="4" w:space="0" w:color="000000"/>
              <w:bottom w:val="single" w:sz="4" w:space="0" w:color="000000"/>
              <w:right w:val="single" w:sz="4" w:space="0" w:color="000000"/>
            </w:tcBorders>
          </w:tcPr>
          <w:p w:rsidR="0056313D" w:rsidRPr="00521A01" w:rsidRDefault="0056313D" w:rsidP="0056313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7.768,44</w:t>
            </w:r>
          </w:p>
        </w:tc>
        <w:tc>
          <w:tcPr>
            <w:tcW w:w="2126" w:type="dxa"/>
            <w:tcBorders>
              <w:top w:val="single" w:sz="4" w:space="0" w:color="auto"/>
              <w:left w:val="single" w:sz="4" w:space="0" w:color="000000"/>
              <w:bottom w:val="single" w:sz="4" w:space="0" w:color="000000"/>
              <w:right w:val="single" w:sz="4" w:space="0" w:color="000000"/>
            </w:tcBorders>
          </w:tcPr>
          <w:p w:rsidR="0056313D" w:rsidRPr="00521A01" w:rsidRDefault="0056313D" w:rsidP="0056313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74.584,69</w:t>
            </w:r>
          </w:p>
        </w:tc>
      </w:tr>
      <w:tr w:rsidR="0056313D" w:rsidRPr="00521A01" w:rsidTr="00430D0C">
        <w:tblPrEx>
          <w:tblCellMar>
            <w:left w:w="70" w:type="dxa"/>
            <w:right w:w="70" w:type="dxa"/>
          </w:tblCellMar>
        </w:tblPrEx>
        <w:trPr>
          <w:gridAfter w:val="1"/>
          <w:wAfter w:w="4237" w:type="dxa"/>
          <w:trHeight w:val="70"/>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PENSIONISTA</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sidRPr="00521A01">
              <w:rPr>
                <w:rFonts w:ascii="Times New Roman" w:hAnsi="Times New Roman" w:cs="Times New Roman"/>
                <w:color w:val="000000"/>
                <w:sz w:val="24"/>
                <w:szCs w:val="24"/>
              </w:rPr>
              <w:t>4.400,00</w:t>
            </w:r>
          </w:p>
        </w:tc>
        <w:tc>
          <w:tcPr>
            <w:tcW w:w="1701" w:type="dxa"/>
            <w:gridSpan w:val="2"/>
            <w:tcBorders>
              <w:top w:val="single" w:sz="4" w:space="0" w:color="auto"/>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00,00</w:t>
            </w:r>
          </w:p>
        </w:tc>
        <w:tc>
          <w:tcPr>
            <w:tcW w:w="2126" w:type="dxa"/>
            <w:tcBorders>
              <w:top w:val="single" w:sz="4" w:space="0" w:color="auto"/>
              <w:left w:val="single" w:sz="4" w:space="0" w:color="000000"/>
              <w:bottom w:val="single" w:sz="4" w:space="0" w:color="000000"/>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300,00</w:t>
            </w:r>
          </w:p>
        </w:tc>
      </w:tr>
      <w:tr w:rsidR="0056313D" w:rsidRPr="00521A01" w:rsidTr="00430D0C">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auto"/>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TOTAL DE SERVIDORES</w:t>
            </w:r>
          </w:p>
        </w:tc>
        <w:tc>
          <w:tcPr>
            <w:tcW w:w="1701" w:type="dxa"/>
            <w:tcBorders>
              <w:left w:val="single" w:sz="4" w:space="0" w:color="000000"/>
              <w:bottom w:val="single" w:sz="4" w:space="0" w:color="auto"/>
              <w:right w:val="single" w:sz="4" w:space="0" w:color="000000"/>
            </w:tcBorders>
            <w:shd w:val="clear" w:color="auto" w:fill="auto"/>
            <w:vAlign w:val="bottom"/>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042</w:t>
            </w:r>
          </w:p>
        </w:tc>
        <w:tc>
          <w:tcPr>
            <w:tcW w:w="1559" w:type="dxa"/>
            <w:tcBorders>
              <w:left w:val="single" w:sz="4" w:space="0" w:color="000000"/>
              <w:bottom w:val="single" w:sz="4" w:space="0" w:color="auto"/>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14.911.875,89</w:t>
            </w:r>
          </w:p>
        </w:tc>
        <w:tc>
          <w:tcPr>
            <w:tcW w:w="1701" w:type="dxa"/>
            <w:gridSpan w:val="2"/>
            <w:tcBorders>
              <w:left w:val="single" w:sz="4" w:space="0" w:color="000000"/>
              <w:bottom w:val="single" w:sz="4" w:space="0" w:color="auto"/>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234.439,64</w:t>
            </w:r>
          </w:p>
        </w:tc>
        <w:tc>
          <w:tcPr>
            <w:tcW w:w="2126" w:type="dxa"/>
            <w:tcBorders>
              <w:left w:val="single" w:sz="4" w:space="0" w:color="000000"/>
              <w:bottom w:val="single" w:sz="4" w:space="0" w:color="auto"/>
              <w:right w:val="single" w:sz="4" w:space="0" w:color="000000"/>
            </w:tcBorders>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w:t>
            </w:r>
            <w:r w:rsidR="007E7308">
              <w:rPr>
                <w:rFonts w:ascii="Times New Roman" w:hAnsi="Times New Roman" w:cs="Times New Roman"/>
                <w:b/>
                <w:color w:val="000000"/>
                <w:sz w:val="24"/>
                <w:szCs w:val="24"/>
              </w:rPr>
              <w:t>713.683,67</w:t>
            </w:r>
          </w:p>
        </w:tc>
      </w:tr>
      <w:tr w:rsidR="0056313D" w:rsidRPr="00521A01" w:rsidTr="00430D0C">
        <w:tblPrEx>
          <w:tblCellMar>
            <w:left w:w="70" w:type="dxa"/>
            <w:right w:w="70" w:type="dxa"/>
          </w:tblCellMar>
        </w:tblPrEx>
        <w:trPr>
          <w:gridAfter w:val="1"/>
          <w:wAfter w:w="4237" w:type="dxa"/>
          <w:trHeight w:val="90"/>
        </w:trPr>
        <w:tc>
          <w:tcPr>
            <w:tcW w:w="4112" w:type="dxa"/>
            <w:gridSpan w:val="3"/>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bCs/>
                <w:color w:val="000000"/>
                <w:sz w:val="24"/>
                <w:szCs w:val="24"/>
              </w:rPr>
              <w:t>ENCARGOS PREVIDENCIÁRIOS</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2.820.441,32</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90.360,68</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6313D" w:rsidRPr="00521A01" w:rsidRDefault="007E7308" w:rsidP="0056313D">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831.458,61</w:t>
            </w:r>
          </w:p>
        </w:tc>
      </w:tr>
      <w:tr w:rsidR="0056313D" w:rsidRPr="00521A01" w:rsidTr="00430D0C">
        <w:tblPrEx>
          <w:tblCellMar>
            <w:left w:w="70" w:type="dxa"/>
            <w:right w:w="70" w:type="dxa"/>
          </w:tblCellMar>
        </w:tblPrEx>
        <w:trPr>
          <w:gridAfter w:val="1"/>
          <w:wAfter w:w="4237" w:type="dxa"/>
          <w:trHeight w:val="300"/>
        </w:trPr>
        <w:tc>
          <w:tcPr>
            <w:tcW w:w="4112" w:type="dxa"/>
            <w:gridSpan w:val="3"/>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56313D" w:rsidRPr="00521A01" w:rsidRDefault="0056313D" w:rsidP="0056313D">
            <w:pPr>
              <w:snapToGrid w:val="0"/>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TOTAL GERAL</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17.732.317,21</w:t>
            </w:r>
          </w:p>
        </w:tc>
        <w:tc>
          <w:tcPr>
            <w:tcW w:w="1701"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56313D" w:rsidRPr="00521A01" w:rsidRDefault="0056313D" w:rsidP="0056313D">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124.800,32</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6313D" w:rsidRPr="00521A01" w:rsidRDefault="007E7308" w:rsidP="0056313D">
            <w:pPr>
              <w:snapToGri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9.545.142,28</w:t>
            </w:r>
          </w:p>
        </w:tc>
      </w:tr>
    </w:tbl>
    <w:p w:rsidR="00FD6CAE" w:rsidRPr="00521A01" w:rsidRDefault="00FD6CAE" w:rsidP="00521A01">
      <w:pPr>
        <w:tabs>
          <w:tab w:val="left" w:pos="3060"/>
        </w:tabs>
        <w:spacing w:line="360" w:lineRule="auto"/>
        <w:contextualSpacing/>
        <w:jc w:val="both"/>
        <w:rPr>
          <w:rFonts w:ascii="Times New Roman" w:hAnsi="Times New Roman" w:cs="Times New Roman"/>
          <w:b/>
          <w:sz w:val="24"/>
          <w:szCs w:val="24"/>
        </w:rPr>
      </w:pPr>
    </w:p>
    <w:p w:rsidR="008C5364" w:rsidRPr="00521A01" w:rsidRDefault="008C5364"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Ações do Controle Interno</w:t>
      </w:r>
    </w:p>
    <w:p w:rsidR="008C5364" w:rsidRPr="00521A01" w:rsidRDefault="008C5364" w:rsidP="00521A01">
      <w:pPr>
        <w:tabs>
          <w:tab w:val="left" w:pos="3060"/>
        </w:tabs>
        <w:spacing w:line="360" w:lineRule="auto"/>
        <w:contextualSpacing/>
        <w:jc w:val="both"/>
        <w:rPr>
          <w:rFonts w:ascii="Times New Roman" w:hAnsi="Times New Roman" w:cs="Times New Roman"/>
          <w:b/>
          <w:sz w:val="24"/>
          <w:szCs w:val="24"/>
        </w:rPr>
      </w:pPr>
    </w:p>
    <w:p w:rsidR="008C5364" w:rsidRPr="00521A01" w:rsidRDefault="008C5364"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w:t>
      </w:r>
    </w:p>
    <w:p w:rsidR="009A1D76" w:rsidRPr="00521A01" w:rsidRDefault="007260A8"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b/>
      </w:r>
    </w:p>
    <w:p w:rsidR="00DC6B16" w:rsidRPr="00521A01" w:rsidRDefault="00103033" w:rsidP="00521A01">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521A01">
        <w:rPr>
          <w:rFonts w:ascii="Times New Roman" w:hAnsi="Times New Roman" w:cs="Times New Roman"/>
          <w:b/>
          <w:caps/>
          <w:sz w:val="24"/>
          <w:szCs w:val="24"/>
        </w:rPr>
        <w:t>Das Licitações</w:t>
      </w:r>
    </w:p>
    <w:p w:rsidR="00103033" w:rsidRPr="00521A01" w:rsidRDefault="00103033" w:rsidP="00521A01">
      <w:pPr>
        <w:pStyle w:val="PargrafodaLista"/>
        <w:spacing w:line="360" w:lineRule="auto"/>
        <w:jc w:val="both"/>
        <w:rPr>
          <w:rFonts w:ascii="Times New Roman" w:hAnsi="Times New Roman" w:cs="Times New Roman"/>
          <w:b/>
          <w:caps/>
          <w:sz w:val="24"/>
          <w:szCs w:val="24"/>
        </w:rPr>
      </w:pPr>
    </w:p>
    <w:p w:rsidR="00E44E85" w:rsidRPr="00521A01" w:rsidRDefault="00E44E85"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Controladoria registrou até o mês de </w:t>
      </w:r>
      <w:r w:rsidR="006C0EB3">
        <w:rPr>
          <w:rFonts w:ascii="Times New Roman" w:hAnsi="Times New Roman" w:cs="Times New Roman"/>
          <w:sz w:val="24"/>
          <w:szCs w:val="24"/>
        </w:rPr>
        <w:t>junho</w:t>
      </w:r>
      <w:r w:rsidRPr="00521A01">
        <w:rPr>
          <w:rFonts w:ascii="Times New Roman" w:hAnsi="Times New Roman" w:cs="Times New Roman"/>
          <w:sz w:val="24"/>
          <w:szCs w:val="24"/>
        </w:rPr>
        <w:t xml:space="preserve"> de </w:t>
      </w:r>
      <w:r w:rsidR="00703849" w:rsidRPr="00521A01">
        <w:rPr>
          <w:rFonts w:ascii="Times New Roman" w:hAnsi="Times New Roman" w:cs="Times New Roman"/>
          <w:sz w:val="24"/>
          <w:szCs w:val="24"/>
        </w:rPr>
        <w:t>2021</w:t>
      </w:r>
      <w:r w:rsidRPr="00521A01">
        <w:rPr>
          <w:rFonts w:ascii="Times New Roman" w:hAnsi="Times New Roman" w:cs="Times New Roman"/>
          <w:sz w:val="24"/>
          <w:szCs w:val="24"/>
        </w:rPr>
        <w:t xml:space="preserve"> os Processos de Licitações homologados e publicadas no Diário oficial nas modalidades especificas. </w:t>
      </w:r>
    </w:p>
    <w:p w:rsidR="00A15A18" w:rsidRDefault="00E44E85" w:rsidP="00521A01">
      <w:pPr>
        <w:tabs>
          <w:tab w:val="left" w:pos="1785"/>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521A01" w:rsidRDefault="00521A01" w:rsidP="00521A01">
      <w:pPr>
        <w:tabs>
          <w:tab w:val="left" w:pos="1785"/>
        </w:tabs>
        <w:spacing w:line="360" w:lineRule="auto"/>
        <w:contextualSpacing/>
        <w:jc w:val="both"/>
        <w:rPr>
          <w:rFonts w:ascii="Times New Roman" w:hAnsi="Times New Roman" w:cs="Times New Roman"/>
          <w:sz w:val="24"/>
          <w:szCs w:val="24"/>
        </w:rPr>
      </w:pPr>
    </w:p>
    <w:p w:rsidR="00521A01" w:rsidRDefault="00521A01" w:rsidP="00521A01">
      <w:pPr>
        <w:tabs>
          <w:tab w:val="left" w:pos="1785"/>
        </w:tabs>
        <w:spacing w:line="360" w:lineRule="auto"/>
        <w:contextualSpacing/>
        <w:jc w:val="both"/>
        <w:rPr>
          <w:rFonts w:ascii="Times New Roman" w:hAnsi="Times New Roman" w:cs="Times New Roman"/>
          <w:sz w:val="24"/>
          <w:szCs w:val="24"/>
        </w:rPr>
      </w:pPr>
    </w:p>
    <w:p w:rsidR="00521A01" w:rsidRPr="00521A01" w:rsidRDefault="00521A01" w:rsidP="00521A01">
      <w:pPr>
        <w:tabs>
          <w:tab w:val="left" w:pos="1785"/>
        </w:tabs>
        <w:spacing w:line="360" w:lineRule="auto"/>
        <w:contextualSpacing/>
        <w:jc w:val="both"/>
        <w:rPr>
          <w:rFonts w:ascii="Times New Roman" w:hAnsi="Times New Roman" w:cs="Times New Roman"/>
          <w:sz w:val="24"/>
          <w:szCs w:val="24"/>
        </w:rPr>
      </w:pPr>
    </w:p>
    <w:p w:rsidR="00975EEC" w:rsidRPr="00521A01" w:rsidRDefault="005220C8" w:rsidP="00521A01">
      <w:pPr>
        <w:tabs>
          <w:tab w:val="left" w:pos="1785"/>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b/>
      </w:r>
    </w:p>
    <w:tbl>
      <w:tblPr>
        <w:tblW w:w="9460" w:type="dxa"/>
        <w:tblInd w:w="-214" w:type="dxa"/>
        <w:tblCellMar>
          <w:left w:w="70" w:type="dxa"/>
          <w:right w:w="70" w:type="dxa"/>
        </w:tblCellMar>
        <w:tblLook w:val="04A0" w:firstRow="1" w:lastRow="0" w:firstColumn="1" w:lastColumn="0" w:noHBand="0" w:noVBand="1"/>
      </w:tblPr>
      <w:tblGrid>
        <w:gridCol w:w="2180"/>
        <w:gridCol w:w="2696"/>
        <w:gridCol w:w="4584"/>
      </w:tblGrid>
      <w:tr w:rsidR="003A70FB" w:rsidRPr="00521A01" w:rsidTr="005D0D1D">
        <w:trPr>
          <w:trHeight w:val="355"/>
        </w:trPr>
        <w:tc>
          <w:tcPr>
            <w:tcW w:w="9460" w:type="dxa"/>
            <w:gridSpan w:val="3"/>
            <w:tcBorders>
              <w:top w:val="single" w:sz="4" w:space="0" w:color="auto"/>
              <w:left w:val="single" w:sz="8" w:space="0" w:color="auto"/>
              <w:bottom w:val="single" w:sz="4" w:space="0" w:color="auto"/>
              <w:right w:val="single" w:sz="8" w:space="0" w:color="000000"/>
            </w:tcBorders>
            <w:shd w:val="clear" w:color="auto" w:fill="D9E2F3" w:themeFill="accent5" w:themeFillTint="33"/>
            <w:noWrap/>
            <w:vAlign w:val="bottom"/>
            <w:hideMark/>
          </w:tcPr>
          <w:p w:rsidR="003A70FB" w:rsidRPr="00521A01" w:rsidRDefault="003A70FB" w:rsidP="00521A01">
            <w:pPr>
              <w:spacing w:line="360" w:lineRule="auto"/>
              <w:contextualSpacing/>
              <w:jc w:val="center"/>
              <w:rPr>
                <w:rFonts w:ascii="Times New Roman" w:eastAsia="Times New Roman" w:hAnsi="Times New Roman" w:cs="Times New Roman"/>
                <w:b/>
                <w:color w:val="000000"/>
                <w:sz w:val="24"/>
                <w:szCs w:val="24"/>
                <w:lang w:eastAsia="pt-BR"/>
              </w:rPr>
            </w:pPr>
            <w:r w:rsidRPr="00521A01">
              <w:rPr>
                <w:rFonts w:ascii="Times New Roman" w:eastAsia="Times New Roman" w:hAnsi="Times New Roman" w:cs="Times New Roman"/>
                <w:b/>
                <w:color w:val="000000"/>
                <w:sz w:val="24"/>
                <w:szCs w:val="24"/>
                <w:lang w:eastAsia="pt-BR"/>
              </w:rPr>
              <w:lastRenderedPageBreak/>
              <w:t xml:space="preserve">PROCESSOS LICITATÓRIOS – COMPETÊNCIA: </w:t>
            </w:r>
            <w:r w:rsidR="00C30454">
              <w:rPr>
                <w:rFonts w:ascii="Times New Roman" w:eastAsia="Times New Roman" w:hAnsi="Times New Roman" w:cs="Times New Roman"/>
                <w:b/>
                <w:color w:val="000000"/>
                <w:sz w:val="24"/>
                <w:szCs w:val="24"/>
                <w:lang w:eastAsia="pt-BR"/>
              </w:rPr>
              <w:t>JUNHO</w:t>
            </w:r>
            <w:r w:rsidRPr="00521A01">
              <w:rPr>
                <w:rFonts w:ascii="Times New Roman" w:eastAsia="Times New Roman" w:hAnsi="Times New Roman" w:cs="Times New Roman"/>
                <w:b/>
                <w:color w:val="000000"/>
                <w:sz w:val="24"/>
                <w:szCs w:val="24"/>
                <w:lang w:eastAsia="pt-BR"/>
              </w:rPr>
              <w:t xml:space="preserve"> 2020</w:t>
            </w:r>
          </w:p>
        </w:tc>
      </w:tr>
      <w:tr w:rsidR="003A70FB" w:rsidRPr="00521A01" w:rsidTr="005D0D1D">
        <w:trPr>
          <w:trHeight w:val="331"/>
        </w:trPr>
        <w:tc>
          <w:tcPr>
            <w:tcW w:w="2051" w:type="dxa"/>
            <w:tcBorders>
              <w:top w:val="nil"/>
              <w:left w:val="single" w:sz="8" w:space="0" w:color="auto"/>
              <w:bottom w:val="single" w:sz="4" w:space="0" w:color="auto"/>
              <w:right w:val="nil"/>
            </w:tcBorders>
            <w:shd w:val="clear" w:color="auto" w:fill="D9E2F3" w:themeFill="accent5" w:themeFillTint="33"/>
            <w:vAlign w:val="center"/>
            <w:hideMark/>
          </w:tcPr>
          <w:p w:rsidR="003A70FB" w:rsidRPr="00521A01" w:rsidRDefault="003A70FB"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MODALIDADE</w:t>
            </w:r>
          </w:p>
        </w:tc>
        <w:tc>
          <w:tcPr>
            <w:tcW w:w="2696"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3A70FB" w:rsidRPr="00521A01" w:rsidRDefault="003A70FB"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NÚMERO</w:t>
            </w:r>
          </w:p>
        </w:tc>
        <w:tc>
          <w:tcPr>
            <w:tcW w:w="4713" w:type="dxa"/>
            <w:tcBorders>
              <w:top w:val="nil"/>
              <w:left w:val="nil"/>
              <w:bottom w:val="single" w:sz="4" w:space="0" w:color="auto"/>
              <w:right w:val="single" w:sz="8" w:space="0" w:color="auto"/>
            </w:tcBorders>
            <w:shd w:val="clear" w:color="auto" w:fill="D9E2F3" w:themeFill="accent5" w:themeFillTint="33"/>
            <w:vAlign w:val="bottom"/>
            <w:hideMark/>
          </w:tcPr>
          <w:p w:rsidR="003A70FB" w:rsidRPr="00521A01" w:rsidRDefault="003A70FB"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OBJETO</w:t>
            </w:r>
          </w:p>
        </w:tc>
      </w:tr>
      <w:tr w:rsidR="000E5873" w:rsidRPr="00521A01" w:rsidTr="0075785F">
        <w:trPr>
          <w:trHeight w:val="270"/>
        </w:trPr>
        <w:tc>
          <w:tcPr>
            <w:tcW w:w="2051" w:type="dxa"/>
            <w:vMerge w:val="restart"/>
            <w:tcBorders>
              <w:top w:val="nil"/>
              <w:left w:val="single" w:sz="8" w:space="0" w:color="auto"/>
              <w:right w:val="nil"/>
            </w:tcBorders>
            <w:shd w:val="clear" w:color="auto" w:fill="D9E2F3" w:themeFill="accent5" w:themeFillTint="33"/>
            <w:vAlign w:val="center"/>
          </w:tcPr>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DISPENSA</w:t>
            </w:r>
          </w:p>
        </w:tc>
        <w:tc>
          <w:tcPr>
            <w:tcW w:w="2696" w:type="dxa"/>
            <w:tcBorders>
              <w:top w:val="nil"/>
              <w:left w:val="single" w:sz="4" w:space="0" w:color="auto"/>
              <w:bottom w:val="single" w:sz="4" w:space="0" w:color="auto"/>
              <w:right w:val="single" w:sz="4" w:space="0" w:color="auto"/>
            </w:tcBorders>
            <w:shd w:val="clear" w:color="auto" w:fill="auto"/>
            <w:noWrap/>
            <w:vAlign w:val="bottom"/>
          </w:tcPr>
          <w:p w:rsidR="000E5873" w:rsidRPr="00521A01" w:rsidRDefault="007E7308" w:rsidP="00521A01">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13-FMS/2021</w:t>
            </w:r>
          </w:p>
        </w:tc>
        <w:tc>
          <w:tcPr>
            <w:tcW w:w="4713" w:type="dxa"/>
            <w:tcBorders>
              <w:top w:val="nil"/>
              <w:left w:val="nil"/>
              <w:bottom w:val="single" w:sz="4" w:space="0" w:color="auto"/>
              <w:right w:val="single" w:sz="8" w:space="0" w:color="auto"/>
            </w:tcBorders>
            <w:shd w:val="clear" w:color="auto" w:fill="auto"/>
            <w:vAlign w:val="bottom"/>
          </w:tcPr>
          <w:p w:rsidR="000E5873" w:rsidRPr="00521A01" w:rsidRDefault="007E7308" w:rsidP="00521A01">
            <w:pPr>
              <w:spacing w:line="360" w:lineRule="auto"/>
              <w:contextualSpacing/>
              <w:jc w:val="both"/>
              <w:rPr>
                <w:rFonts w:ascii="Times New Roman" w:eastAsia="Times New Roman" w:hAnsi="Times New Roman" w:cs="Times New Roman"/>
                <w:color w:val="000000"/>
                <w:sz w:val="24"/>
                <w:szCs w:val="24"/>
                <w:lang w:eastAsia="pt-BR"/>
              </w:rPr>
            </w:pPr>
            <w:r w:rsidRPr="007E7308">
              <w:rPr>
                <w:rFonts w:ascii="Times New Roman" w:eastAsia="Times New Roman" w:hAnsi="Times New Roman" w:cs="Times New Roman"/>
                <w:color w:val="000000"/>
                <w:sz w:val="24"/>
                <w:szCs w:val="24"/>
                <w:lang w:eastAsia="pt-BR"/>
              </w:rPr>
              <w:t>Referente a contratação de Empresa para aquisição de Colchões, capa para colchão e coxim, destinados as Unidades: Pronto atendimento Corona vírus no Hospital Municipal Eurico Dutra; e Centro de Triagem para atendimento da COVID-19. Conforme Especificações do Termo de Referência.</w:t>
            </w:r>
          </w:p>
        </w:tc>
      </w:tr>
      <w:tr w:rsidR="000E5873" w:rsidRPr="00521A01" w:rsidTr="0075785F">
        <w:trPr>
          <w:trHeight w:val="425"/>
        </w:trPr>
        <w:tc>
          <w:tcPr>
            <w:tcW w:w="2051" w:type="dxa"/>
            <w:vMerge/>
            <w:tcBorders>
              <w:left w:val="single" w:sz="8" w:space="0" w:color="auto"/>
              <w:right w:val="nil"/>
            </w:tcBorders>
            <w:shd w:val="clear" w:color="auto" w:fill="D9E2F3" w:themeFill="accent5" w:themeFillTint="33"/>
            <w:vAlign w:val="bottom"/>
          </w:tcPr>
          <w:p w:rsidR="000E5873" w:rsidRPr="00521A01" w:rsidRDefault="000E5873" w:rsidP="00521A01">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tcBorders>
              <w:top w:val="nil"/>
              <w:left w:val="single" w:sz="8" w:space="0" w:color="auto"/>
              <w:bottom w:val="single" w:sz="4" w:space="0" w:color="auto"/>
              <w:right w:val="single" w:sz="4" w:space="0" w:color="auto"/>
            </w:tcBorders>
            <w:shd w:val="clear" w:color="auto" w:fill="auto"/>
            <w:noWrap/>
            <w:vAlign w:val="bottom"/>
          </w:tcPr>
          <w:p w:rsidR="000E5873" w:rsidRPr="00521A01" w:rsidRDefault="007E7308" w:rsidP="00521A01">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15-FMS/2021</w:t>
            </w:r>
          </w:p>
        </w:tc>
        <w:tc>
          <w:tcPr>
            <w:tcW w:w="4713" w:type="dxa"/>
            <w:tcBorders>
              <w:top w:val="nil"/>
              <w:left w:val="single" w:sz="4" w:space="0" w:color="auto"/>
              <w:bottom w:val="single" w:sz="4" w:space="0" w:color="auto"/>
              <w:right w:val="single" w:sz="8" w:space="0" w:color="auto"/>
            </w:tcBorders>
            <w:shd w:val="clear" w:color="auto" w:fill="auto"/>
            <w:vAlign w:val="bottom"/>
          </w:tcPr>
          <w:p w:rsidR="000E5873" w:rsidRPr="00521A01" w:rsidRDefault="007E7308" w:rsidP="00521A01">
            <w:pPr>
              <w:spacing w:line="360" w:lineRule="auto"/>
              <w:contextualSpacing/>
              <w:jc w:val="both"/>
              <w:rPr>
                <w:rFonts w:ascii="Times New Roman" w:eastAsia="Times New Roman" w:hAnsi="Times New Roman" w:cs="Times New Roman"/>
                <w:color w:val="000000"/>
                <w:sz w:val="24"/>
                <w:szCs w:val="24"/>
                <w:lang w:eastAsia="pt-BR"/>
              </w:rPr>
            </w:pPr>
            <w:r w:rsidRPr="007E7308">
              <w:rPr>
                <w:rFonts w:ascii="Times New Roman" w:eastAsia="Times New Roman" w:hAnsi="Times New Roman" w:cs="Times New Roman"/>
                <w:color w:val="000000"/>
                <w:sz w:val="24"/>
                <w:szCs w:val="24"/>
                <w:lang w:eastAsia="pt-BR"/>
              </w:rPr>
              <w:t>Referente a contratação de empresa especializada no fornecimento de medicamentos injetáveis visando atender as necessidades do Hospital Eurico Dutra no município de Barreiras, para fazer frente as ações de combate em virtude do enfrentamento da emergência de saúde pública de importância internaciona</w:t>
            </w:r>
            <w:r>
              <w:rPr>
                <w:rFonts w:ascii="Times New Roman" w:eastAsia="Times New Roman" w:hAnsi="Times New Roman" w:cs="Times New Roman"/>
                <w:color w:val="000000"/>
                <w:sz w:val="24"/>
                <w:szCs w:val="24"/>
                <w:lang w:eastAsia="pt-BR"/>
              </w:rPr>
              <w:t>l</w:t>
            </w:r>
          </w:p>
        </w:tc>
      </w:tr>
      <w:tr w:rsidR="007E7308" w:rsidRPr="00521A01" w:rsidTr="0075785F">
        <w:trPr>
          <w:trHeight w:val="425"/>
        </w:trPr>
        <w:tc>
          <w:tcPr>
            <w:tcW w:w="2051" w:type="dxa"/>
            <w:vMerge/>
            <w:tcBorders>
              <w:left w:val="single" w:sz="8" w:space="0" w:color="auto"/>
              <w:right w:val="nil"/>
            </w:tcBorders>
            <w:shd w:val="clear" w:color="auto" w:fill="D9E2F3" w:themeFill="accent5" w:themeFillTint="33"/>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15-FMS/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7E7308" w:rsidP="007E7308">
            <w:pPr>
              <w:spacing w:line="360" w:lineRule="auto"/>
              <w:contextualSpacing/>
              <w:jc w:val="both"/>
              <w:rPr>
                <w:rFonts w:ascii="Times New Roman" w:eastAsia="Times New Roman" w:hAnsi="Times New Roman" w:cs="Times New Roman"/>
                <w:color w:val="000000"/>
                <w:sz w:val="24"/>
                <w:szCs w:val="24"/>
                <w:lang w:eastAsia="pt-BR"/>
              </w:rPr>
            </w:pPr>
            <w:r w:rsidRPr="007E7308">
              <w:rPr>
                <w:rFonts w:ascii="Times New Roman" w:eastAsia="Times New Roman" w:hAnsi="Times New Roman" w:cs="Times New Roman"/>
                <w:color w:val="000000"/>
                <w:sz w:val="24"/>
                <w:szCs w:val="24"/>
                <w:lang w:eastAsia="pt-BR"/>
              </w:rPr>
              <w:t>Referente a contratação de empresa especializada no fornecimento de medicamentos injetáveis visando atender as necessidades do Hospital Eurico Dutra no município de Barreiras, para fazer frente as ações de combate em virtude do enfrentamento da emergência de saúde pública de importância internaciona</w:t>
            </w:r>
            <w:r>
              <w:rPr>
                <w:rFonts w:ascii="Times New Roman" w:eastAsia="Times New Roman" w:hAnsi="Times New Roman" w:cs="Times New Roman"/>
                <w:color w:val="000000"/>
                <w:sz w:val="24"/>
                <w:szCs w:val="24"/>
                <w:lang w:eastAsia="pt-BR"/>
              </w:rPr>
              <w:t>l</w:t>
            </w:r>
          </w:p>
        </w:tc>
      </w:tr>
      <w:tr w:rsidR="007E7308" w:rsidRPr="00521A01" w:rsidTr="0075785F">
        <w:trPr>
          <w:trHeight w:val="425"/>
        </w:trPr>
        <w:tc>
          <w:tcPr>
            <w:tcW w:w="2051" w:type="dxa"/>
            <w:vMerge/>
            <w:tcBorders>
              <w:left w:val="single" w:sz="8" w:space="0" w:color="auto"/>
              <w:right w:val="nil"/>
            </w:tcBorders>
            <w:shd w:val="clear" w:color="auto" w:fill="D9E2F3" w:themeFill="accent5" w:themeFillTint="33"/>
            <w:vAlign w:val="bottom"/>
          </w:tcPr>
          <w:p w:rsidR="007E7308" w:rsidRPr="00521A01" w:rsidRDefault="007E7308" w:rsidP="007E7308">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24/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 xml:space="preserve">Contratação de Empresa Especializada na área de Serviços gráficos, com condições, equipamentos e pessoal para realizar a digitalização dos projetos arquitetônicos impressos dos loteamentos da cidade, </w:t>
            </w:r>
            <w:r w:rsidRPr="00DF1DA1">
              <w:rPr>
                <w:rFonts w:ascii="Times New Roman" w:eastAsia="Times New Roman" w:hAnsi="Times New Roman" w:cs="Times New Roman"/>
                <w:color w:val="000000"/>
                <w:sz w:val="24"/>
                <w:szCs w:val="24"/>
                <w:lang w:eastAsia="pt-BR"/>
              </w:rPr>
              <w:lastRenderedPageBreak/>
              <w:t>atendimento as necessidades da prefeitura Municipal de Barreiras.</w:t>
            </w:r>
          </w:p>
        </w:tc>
      </w:tr>
      <w:tr w:rsidR="007E7308" w:rsidRPr="00521A01" w:rsidTr="0075785F">
        <w:trPr>
          <w:trHeight w:val="425"/>
        </w:trPr>
        <w:tc>
          <w:tcPr>
            <w:tcW w:w="2051" w:type="dxa"/>
            <w:vMerge/>
            <w:tcBorders>
              <w:left w:val="single" w:sz="8" w:space="0" w:color="auto"/>
              <w:bottom w:val="nil"/>
              <w:right w:val="nil"/>
            </w:tcBorders>
            <w:shd w:val="clear" w:color="auto" w:fill="D9E2F3" w:themeFill="accent5" w:themeFillTint="33"/>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25/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DF1DA1">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 xml:space="preserve">Contratação de empresa especializada para prestação de serviços de manutenção do veículos Caminhão Pipa Modelo 2430, ano 2019, CHASSIS nº 9BM958166KB142384 da marca </w:t>
            </w:r>
            <w:r w:rsidR="006C0EB3" w:rsidRPr="00DF1DA1">
              <w:rPr>
                <w:rFonts w:ascii="Times New Roman" w:eastAsia="Times New Roman" w:hAnsi="Times New Roman" w:cs="Times New Roman"/>
                <w:color w:val="000000"/>
                <w:sz w:val="24"/>
                <w:szCs w:val="24"/>
                <w:lang w:eastAsia="pt-BR"/>
              </w:rPr>
              <w:t>Mercedes-Benz</w:t>
            </w:r>
            <w:r w:rsidRPr="00DF1DA1">
              <w:rPr>
                <w:rFonts w:ascii="Times New Roman" w:eastAsia="Times New Roman" w:hAnsi="Times New Roman" w:cs="Times New Roman"/>
                <w:color w:val="000000"/>
                <w:sz w:val="24"/>
                <w:szCs w:val="24"/>
                <w:lang w:eastAsia="pt-BR"/>
              </w:rPr>
              <w:t>, revisão de garantia Ref. 15.000 KM, sendo obrigatório a realização em concession</w:t>
            </w:r>
            <w:r>
              <w:rPr>
                <w:rFonts w:ascii="Times New Roman" w:eastAsia="Times New Roman" w:hAnsi="Times New Roman" w:cs="Times New Roman"/>
                <w:color w:val="000000"/>
                <w:sz w:val="24"/>
                <w:szCs w:val="24"/>
                <w:lang w:eastAsia="pt-BR"/>
              </w:rPr>
              <w:t>aria credenciada do fabricante.</w:t>
            </w:r>
          </w:p>
        </w:tc>
      </w:tr>
      <w:tr w:rsidR="007E7308" w:rsidRPr="00521A01" w:rsidTr="000E5873">
        <w:trPr>
          <w:trHeight w:val="425"/>
        </w:trPr>
        <w:tc>
          <w:tcPr>
            <w:tcW w:w="2051" w:type="dxa"/>
            <w:tcBorders>
              <w:left w:val="single" w:sz="8" w:space="0" w:color="auto"/>
              <w:right w:val="nil"/>
            </w:tcBorders>
            <w:shd w:val="clear" w:color="auto" w:fill="D9E2F3" w:themeFill="accent5" w:themeFillTint="33"/>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P – 026/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Referente despesa com contratação de empresa no ramo de veiculação de anúncios de impressos e online de Avisos de Licitações em geral em jornal, junto a Secretaria de Municipal de Administração e Planejamento, deste município.</w:t>
            </w:r>
          </w:p>
        </w:tc>
      </w:tr>
      <w:tr w:rsidR="00DF1DA1" w:rsidRPr="00521A01" w:rsidTr="000E5873">
        <w:trPr>
          <w:trHeight w:val="425"/>
        </w:trPr>
        <w:tc>
          <w:tcPr>
            <w:tcW w:w="2051" w:type="dxa"/>
            <w:vMerge w:val="restart"/>
            <w:tcBorders>
              <w:left w:val="single" w:sz="8" w:space="0" w:color="auto"/>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EXIGIBILIDADE</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 002-FMS/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Contratação de empresa especializada para realização dos exames específicos de GASOMETRIA, em equipamentos totalmente automatizados Point of Care.</w:t>
            </w:r>
          </w:p>
        </w:tc>
      </w:tr>
      <w:tr w:rsidR="00DF1DA1" w:rsidRPr="00521A01" w:rsidTr="000E5873">
        <w:trPr>
          <w:trHeight w:val="425"/>
        </w:trPr>
        <w:tc>
          <w:tcPr>
            <w:tcW w:w="2051" w:type="dxa"/>
            <w:vMerge/>
            <w:tcBorders>
              <w:left w:val="single" w:sz="8" w:space="0" w:color="auto"/>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 003/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Contratação de especializada em licenciamento de assinatura de sistema de orçamento de Obras, destinadas a atender o quadro de engenheiros das secretarias deste Municiais de Barreiras/BA.</w:t>
            </w:r>
          </w:p>
        </w:tc>
      </w:tr>
      <w:tr w:rsidR="007E7308" w:rsidRPr="00521A01" w:rsidTr="00CB4F45">
        <w:trPr>
          <w:trHeight w:val="425"/>
        </w:trPr>
        <w:tc>
          <w:tcPr>
            <w:tcW w:w="2051" w:type="dxa"/>
            <w:tcBorders>
              <w:left w:val="single" w:sz="8" w:space="0" w:color="auto"/>
              <w:right w:val="nil"/>
            </w:tcBorders>
            <w:shd w:val="clear" w:color="auto" w:fill="D9E2F3" w:themeFill="accent5" w:themeFillTint="33"/>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 004/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 xml:space="preserve">Despesa com realização de </w:t>
            </w:r>
            <w:r w:rsidR="006C0EB3" w:rsidRPr="00DF1DA1">
              <w:rPr>
                <w:rFonts w:ascii="Times New Roman" w:eastAsia="Times New Roman" w:hAnsi="Times New Roman" w:cs="Times New Roman"/>
                <w:color w:val="000000"/>
                <w:sz w:val="24"/>
                <w:szCs w:val="24"/>
                <w:lang w:eastAsia="pt-BR"/>
              </w:rPr>
              <w:t>shows</w:t>
            </w:r>
            <w:r w:rsidRPr="00DF1DA1">
              <w:rPr>
                <w:rFonts w:ascii="Times New Roman" w:eastAsia="Times New Roman" w:hAnsi="Times New Roman" w:cs="Times New Roman"/>
                <w:color w:val="000000"/>
                <w:sz w:val="24"/>
                <w:szCs w:val="24"/>
                <w:lang w:eastAsia="pt-BR"/>
              </w:rPr>
              <w:t xml:space="preserve"> no Arraia Estica o Braço, artista (LEONE CUNHA) com duração mínima de 02:00 (Três) horas, a se realizar no dia 24 de junho de 2021, a partir das 10:00 as  12:00 horas, no Parque de Exposição </w:t>
            </w:r>
            <w:r w:rsidRPr="00DF1DA1">
              <w:rPr>
                <w:rFonts w:ascii="Times New Roman" w:eastAsia="Times New Roman" w:hAnsi="Times New Roman" w:cs="Times New Roman"/>
                <w:color w:val="000000"/>
                <w:sz w:val="24"/>
                <w:szCs w:val="24"/>
                <w:lang w:eastAsia="pt-BR"/>
              </w:rPr>
              <w:lastRenderedPageBreak/>
              <w:t>Engenheiro Geraldo Rocha na Cidade de Barreiras/Ba.</w:t>
            </w:r>
          </w:p>
        </w:tc>
      </w:tr>
      <w:tr w:rsidR="007E7308" w:rsidRPr="00521A01" w:rsidTr="00CB4F45">
        <w:trPr>
          <w:trHeight w:val="425"/>
        </w:trPr>
        <w:tc>
          <w:tcPr>
            <w:tcW w:w="2051" w:type="dxa"/>
            <w:tcBorders>
              <w:left w:val="single" w:sz="8" w:space="0" w:color="auto"/>
              <w:right w:val="nil"/>
            </w:tcBorders>
            <w:shd w:val="clear" w:color="auto" w:fill="D9E2F3" w:themeFill="accent5" w:themeFillTint="33"/>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 005/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 xml:space="preserve">Despesa com realização de </w:t>
            </w:r>
            <w:r w:rsidR="006C0EB3" w:rsidRPr="00DF1DA1">
              <w:rPr>
                <w:rFonts w:ascii="Times New Roman" w:eastAsia="Times New Roman" w:hAnsi="Times New Roman" w:cs="Times New Roman"/>
                <w:color w:val="000000"/>
                <w:sz w:val="24"/>
                <w:szCs w:val="24"/>
                <w:lang w:eastAsia="pt-BR"/>
              </w:rPr>
              <w:t>shows</w:t>
            </w:r>
            <w:r w:rsidRPr="00DF1DA1">
              <w:rPr>
                <w:rFonts w:ascii="Times New Roman" w:eastAsia="Times New Roman" w:hAnsi="Times New Roman" w:cs="Times New Roman"/>
                <w:color w:val="000000"/>
                <w:sz w:val="24"/>
                <w:szCs w:val="24"/>
                <w:lang w:eastAsia="pt-BR"/>
              </w:rPr>
              <w:t xml:space="preserve"> no Arraia Estica o Braço, (TRIO DE FORRO NORDESTÃO) com duração mínima de 03:00 (Três) horas, a se realizar no dia 23 de junho de 2021, a partir das 16:00 as  19:00 horas, no Parque de Exposição Engenheiro Geraldo Rocha na Cidade de Barreiras/Ba.</w:t>
            </w:r>
          </w:p>
        </w:tc>
      </w:tr>
      <w:tr w:rsidR="00DF1DA1" w:rsidRPr="00521A01" w:rsidTr="00CB4F45">
        <w:trPr>
          <w:trHeight w:val="425"/>
        </w:trPr>
        <w:tc>
          <w:tcPr>
            <w:tcW w:w="2051" w:type="dxa"/>
            <w:tcBorders>
              <w:left w:val="single" w:sz="8" w:space="0" w:color="auto"/>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N – 006/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DF1DA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 xml:space="preserve">Despesa com realização de </w:t>
            </w:r>
            <w:r w:rsidR="006C0EB3" w:rsidRPr="00DF1DA1">
              <w:rPr>
                <w:rFonts w:ascii="Times New Roman" w:eastAsia="Times New Roman" w:hAnsi="Times New Roman" w:cs="Times New Roman"/>
                <w:color w:val="000000"/>
                <w:sz w:val="24"/>
                <w:szCs w:val="24"/>
                <w:lang w:eastAsia="pt-BR"/>
              </w:rPr>
              <w:t>shows</w:t>
            </w:r>
            <w:r w:rsidRPr="00DF1DA1">
              <w:rPr>
                <w:rFonts w:ascii="Times New Roman" w:eastAsia="Times New Roman" w:hAnsi="Times New Roman" w:cs="Times New Roman"/>
                <w:color w:val="000000"/>
                <w:sz w:val="24"/>
                <w:szCs w:val="24"/>
                <w:lang w:eastAsia="pt-BR"/>
              </w:rPr>
              <w:t xml:space="preserve"> no Arraia Estica o Braço, com duração mínima de 03:00 (Três) horas, a se realizar no dia 23 de junho de 2021, a partir das 1:00 as  22:00 horas, no Parque de Exposição Engenheiro Geraldo Rocha na Cidade de Barreiras/Ba.</w:t>
            </w:r>
          </w:p>
        </w:tc>
      </w:tr>
      <w:tr w:rsidR="007E7308" w:rsidRPr="00521A01" w:rsidTr="0075785F">
        <w:trPr>
          <w:trHeight w:val="425"/>
        </w:trPr>
        <w:tc>
          <w:tcPr>
            <w:tcW w:w="9460" w:type="dxa"/>
            <w:gridSpan w:val="3"/>
            <w:tcBorders>
              <w:left w:val="single" w:sz="8" w:space="0" w:color="auto"/>
              <w:right w:val="single" w:sz="8" w:space="0" w:color="auto"/>
            </w:tcBorders>
            <w:shd w:val="clear" w:color="auto" w:fill="D9E2F3" w:themeFill="accent5" w:themeFillTint="33"/>
            <w:vAlign w:val="bottom"/>
          </w:tcPr>
          <w:p w:rsidR="007E7308" w:rsidRPr="00521A01" w:rsidRDefault="007E7308" w:rsidP="007E7308">
            <w:pPr>
              <w:spacing w:line="360" w:lineRule="auto"/>
              <w:contextualSpacing/>
              <w:jc w:val="both"/>
              <w:rPr>
                <w:rFonts w:ascii="Times New Roman" w:eastAsia="Times New Roman" w:hAnsi="Times New Roman" w:cs="Times New Roman"/>
                <w:color w:val="000000"/>
                <w:sz w:val="24"/>
                <w:szCs w:val="24"/>
                <w:lang w:eastAsia="pt-BR"/>
              </w:rPr>
            </w:pPr>
          </w:p>
        </w:tc>
      </w:tr>
      <w:tr w:rsidR="007E7308" w:rsidRPr="00521A01" w:rsidTr="00CB4F45">
        <w:trPr>
          <w:trHeight w:val="425"/>
        </w:trPr>
        <w:tc>
          <w:tcPr>
            <w:tcW w:w="2051" w:type="dxa"/>
            <w:vMerge w:val="restart"/>
            <w:tcBorders>
              <w:left w:val="single" w:sz="8" w:space="0" w:color="auto"/>
              <w:right w:val="nil"/>
            </w:tcBorders>
            <w:shd w:val="clear" w:color="auto" w:fill="D9E2F3" w:themeFill="accent5" w:themeFillTint="33"/>
            <w:vAlign w:val="bottom"/>
          </w:tcPr>
          <w:p w:rsidR="007E7308" w:rsidRPr="00521A01" w:rsidRDefault="007E7308" w:rsidP="007E7308">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CARTA CONVITE</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 001-FMS/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Referente despesa com o fornecimento parcelado de feno, para alimentação de animais de grande porte abrigados no centro de Zoonose de Barreiras, integrante da Secretaria Municipal de Saúde Barreiras/Ba.</w:t>
            </w:r>
          </w:p>
        </w:tc>
      </w:tr>
      <w:tr w:rsidR="007E7308" w:rsidRPr="00521A01" w:rsidTr="00CB4F45">
        <w:trPr>
          <w:trHeight w:val="425"/>
        </w:trPr>
        <w:tc>
          <w:tcPr>
            <w:tcW w:w="2051" w:type="dxa"/>
            <w:vMerge/>
            <w:tcBorders>
              <w:left w:val="single" w:sz="8" w:space="0" w:color="auto"/>
              <w:right w:val="nil"/>
            </w:tcBorders>
            <w:shd w:val="clear" w:color="auto" w:fill="D9E2F3" w:themeFill="accent5" w:themeFillTint="33"/>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 012/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A Contratação de empresa na prestação de serviços na área de engenharia com condições, equipamentos, pessoal e condições de realização as construção da casa de lixo, construtora de muros de fechamento das UFS.s dos Povoados do Vau do Teiú, e KM 30 neste Município de Barreiras/BA.</w:t>
            </w:r>
          </w:p>
        </w:tc>
      </w:tr>
      <w:tr w:rsidR="007E7308" w:rsidRPr="00521A01" w:rsidTr="0075785F">
        <w:trPr>
          <w:trHeight w:val="425"/>
        </w:trPr>
        <w:tc>
          <w:tcPr>
            <w:tcW w:w="2051" w:type="dxa"/>
            <w:vMerge/>
            <w:tcBorders>
              <w:left w:val="single" w:sz="8" w:space="0" w:color="auto"/>
              <w:bottom w:val="nil"/>
              <w:right w:val="nil"/>
            </w:tcBorders>
            <w:shd w:val="clear" w:color="auto" w:fill="D9E2F3" w:themeFill="accent5" w:themeFillTint="33"/>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 013/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 xml:space="preserve">Contratação de empresa especializada na prestação de serviços em manutenção corretiva de balança de grande porte se </w:t>
            </w:r>
            <w:r w:rsidRPr="00DF1DA1">
              <w:rPr>
                <w:rFonts w:ascii="Times New Roman" w:eastAsia="Times New Roman" w:hAnsi="Times New Roman" w:cs="Times New Roman"/>
                <w:color w:val="000000"/>
                <w:sz w:val="24"/>
                <w:szCs w:val="24"/>
                <w:lang w:eastAsia="pt-BR"/>
              </w:rPr>
              <w:lastRenderedPageBreak/>
              <w:t>encontra instalada no lixão Municipal deste Município de Barreiras/Ba.</w:t>
            </w:r>
          </w:p>
        </w:tc>
      </w:tr>
      <w:tr w:rsidR="00DF1DA1" w:rsidRPr="00521A01" w:rsidTr="0075785F">
        <w:trPr>
          <w:trHeight w:val="425"/>
        </w:trPr>
        <w:tc>
          <w:tcPr>
            <w:tcW w:w="2051" w:type="dxa"/>
            <w:tcBorders>
              <w:left w:val="single" w:sz="8" w:space="0" w:color="auto"/>
              <w:bottom w:val="nil"/>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 014/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DF1DA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Contratação de empresa especializado para a prestação dos serviços, em manutenção e hospedagem de Website, liberação de contas de e-mail, diagramação do diário oficial e publicação de documentos oficiais da prefeitura Municipal de Barreiras. obedecendo as normas do edital de licitação Carta Convite</w:t>
            </w:r>
          </w:p>
        </w:tc>
      </w:tr>
      <w:tr w:rsidR="00DF1DA1" w:rsidRPr="00521A01" w:rsidTr="0075785F">
        <w:trPr>
          <w:trHeight w:val="425"/>
        </w:trPr>
        <w:tc>
          <w:tcPr>
            <w:tcW w:w="2051" w:type="dxa"/>
            <w:tcBorders>
              <w:left w:val="single" w:sz="8" w:space="0" w:color="auto"/>
              <w:bottom w:val="nil"/>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 016/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DF1DA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Contratação de Empresa de Engenharia especializada para desenvolvimento de estudos de Atualização do PGRS, estudo de viabilidade Técnica, Econômica e Financeira de Operações de Coleta, bem como atualização da Modelagem Técnica, Econômica e Financeira da CGTR, para o Município de Barreiras/Ba.</w:t>
            </w:r>
          </w:p>
        </w:tc>
      </w:tr>
      <w:tr w:rsidR="00DF1DA1" w:rsidRPr="00521A01" w:rsidTr="0075785F">
        <w:trPr>
          <w:trHeight w:val="425"/>
        </w:trPr>
        <w:tc>
          <w:tcPr>
            <w:tcW w:w="2051" w:type="dxa"/>
            <w:tcBorders>
              <w:left w:val="single" w:sz="8" w:space="0" w:color="auto"/>
              <w:bottom w:val="nil"/>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C – 017/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DF1DA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Contratação de empresa prestadora de serviços perfuração e instalação de poços artesianos, instalação de base pré-moldadas para caixa D'agua de  10 e 20 mil litros, adutoras de tubo de 75mm e tubo 50 mm distribuição em tubo de 75 mm e tubo de 50 mm, e ligações domiciliares e com tubulação de 32mm e</w:t>
            </w:r>
          </w:p>
        </w:tc>
      </w:tr>
      <w:tr w:rsidR="007E7308" w:rsidRPr="00521A01" w:rsidTr="0075785F">
        <w:trPr>
          <w:trHeight w:val="425"/>
        </w:trPr>
        <w:tc>
          <w:tcPr>
            <w:tcW w:w="9460" w:type="dxa"/>
            <w:gridSpan w:val="3"/>
            <w:tcBorders>
              <w:left w:val="single" w:sz="8" w:space="0" w:color="auto"/>
              <w:right w:val="single" w:sz="8" w:space="0" w:color="auto"/>
            </w:tcBorders>
            <w:shd w:val="clear" w:color="auto" w:fill="D9E2F3" w:themeFill="accent5" w:themeFillTint="33"/>
            <w:vAlign w:val="bottom"/>
          </w:tcPr>
          <w:p w:rsidR="007E7308" w:rsidRPr="00521A01" w:rsidRDefault="007E7308" w:rsidP="007E7308">
            <w:pPr>
              <w:spacing w:line="360" w:lineRule="auto"/>
              <w:contextualSpacing/>
              <w:jc w:val="both"/>
              <w:rPr>
                <w:rFonts w:ascii="Times New Roman" w:eastAsia="Times New Roman" w:hAnsi="Times New Roman" w:cs="Times New Roman"/>
                <w:color w:val="000000"/>
                <w:sz w:val="24"/>
                <w:szCs w:val="24"/>
                <w:lang w:eastAsia="pt-BR"/>
              </w:rPr>
            </w:pPr>
          </w:p>
        </w:tc>
      </w:tr>
      <w:tr w:rsidR="007E7308" w:rsidRPr="00521A01" w:rsidTr="00CB4F45">
        <w:trPr>
          <w:trHeight w:val="425"/>
        </w:trPr>
        <w:tc>
          <w:tcPr>
            <w:tcW w:w="2051" w:type="dxa"/>
            <w:vMerge w:val="restart"/>
            <w:tcBorders>
              <w:left w:val="single" w:sz="8" w:space="0" w:color="auto"/>
              <w:right w:val="nil"/>
            </w:tcBorders>
            <w:shd w:val="clear" w:color="auto" w:fill="D9E2F3" w:themeFill="accent5" w:themeFillTint="33"/>
            <w:vAlign w:val="bottom"/>
          </w:tcPr>
          <w:p w:rsidR="007E7308" w:rsidRPr="00521A01" w:rsidRDefault="007E7308" w:rsidP="007E7308">
            <w:pPr>
              <w:spacing w:line="360" w:lineRule="auto"/>
              <w:contextualSpacing/>
              <w:jc w:val="center"/>
              <w:rPr>
                <w:rFonts w:ascii="Times New Roman" w:eastAsia="Times New Roman" w:hAnsi="Times New Roman" w:cs="Times New Roman"/>
                <w:color w:val="000000"/>
                <w:sz w:val="24"/>
                <w:szCs w:val="24"/>
                <w:lang w:eastAsia="pt-BR"/>
              </w:rPr>
            </w:pPr>
            <w:r w:rsidRPr="00521A01">
              <w:rPr>
                <w:rFonts w:ascii="Times New Roman" w:eastAsia="Times New Roman" w:hAnsi="Times New Roman" w:cs="Times New Roman"/>
                <w:color w:val="000000"/>
                <w:sz w:val="24"/>
                <w:szCs w:val="24"/>
                <w:lang w:eastAsia="pt-BR"/>
              </w:rPr>
              <w:t>PREGÃO</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 – 016/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Registro de Preços para eventual e futura aquisição de materiais de limpeza, higiene pessoal, descartáveis e materiais para limpeza e conservação de piscinas, requisitado pela Secretaria Municipal de Administração e Planejamento.</w:t>
            </w:r>
          </w:p>
        </w:tc>
      </w:tr>
      <w:tr w:rsidR="007E7308" w:rsidRPr="00521A01" w:rsidTr="0075785F">
        <w:trPr>
          <w:trHeight w:val="425"/>
        </w:trPr>
        <w:tc>
          <w:tcPr>
            <w:tcW w:w="2051" w:type="dxa"/>
            <w:vMerge/>
            <w:tcBorders>
              <w:left w:val="single" w:sz="8" w:space="0" w:color="auto"/>
              <w:bottom w:val="nil"/>
              <w:right w:val="nil"/>
            </w:tcBorders>
            <w:shd w:val="clear" w:color="auto" w:fill="D9E2F3" w:themeFill="accent5" w:themeFillTint="33"/>
            <w:vAlign w:val="bottom"/>
          </w:tcPr>
          <w:p w:rsidR="007E7308" w:rsidRPr="00521A01" w:rsidRDefault="007E7308"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7308"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P – 002-FMS/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7E7308" w:rsidRPr="00521A0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Registro de preços para Aquisição parcelada de equipamentos odontológicos na especialidade endodontia.</w:t>
            </w:r>
          </w:p>
        </w:tc>
      </w:tr>
      <w:tr w:rsidR="00DF1DA1" w:rsidRPr="00521A01" w:rsidTr="00DF1DA1">
        <w:trPr>
          <w:trHeight w:val="425"/>
        </w:trPr>
        <w:tc>
          <w:tcPr>
            <w:tcW w:w="2051" w:type="dxa"/>
            <w:tcBorders>
              <w:left w:val="single" w:sz="8" w:space="0" w:color="auto"/>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P – 007/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DF1DA1" w:rsidRDefault="00DF1DA1" w:rsidP="006C0EB3">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 xml:space="preserve">Registro de Preços para contratação de empresa na área de engenharia, para, sob demanda, prestar serviços de manutenção predial e requalificação de </w:t>
            </w:r>
            <w:r w:rsidR="006C0EB3" w:rsidRPr="00DF1DA1">
              <w:rPr>
                <w:rFonts w:ascii="Times New Roman" w:eastAsia="Times New Roman" w:hAnsi="Times New Roman" w:cs="Times New Roman"/>
                <w:color w:val="000000"/>
                <w:sz w:val="24"/>
                <w:szCs w:val="24"/>
                <w:lang w:eastAsia="pt-BR"/>
              </w:rPr>
              <w:t>imóveis</w:t>
            </w:r>
            <w:r w:rsidRPr="00DF1DA1">
              <w:rPr>
                <w:rFonts w:ascii="Times New Roman" w:eastAsia="Times New Roman" w:hAnsi="Times New Roman" w:cs="Times New Roman"/>
                <w:color w:val="000000"/>
                <w:sz w:val="24"/>
                <w:szCs w:val="24"/>
                <w:lang w:eastAsia="pt-BR"/>
              </w:rPr>
              <w:t xml:space="preserve"> e espaços públicos com fornecimento de </w:t>
            </w:r>
            <w:r w:rsidR="006C0EB3">
              <w:rPr>
                <w:rFonts w:ascii="Times New Roman" w:eastAsia="Times New Roman" w:hAnsi="Times New Roman" w:cs="Times New Roman"/>
                <w:color w:val="000000"/>
                <w:sz w:val="24"/>
                <w:szCs w:val="24"/>
                <w:lang w:eastAsia="pt-BR"/>
              </w:rPr>
              <w:t>peças</w:t>
            </w:r>
            <w:r w:rsidRPr="00DF1DA1">
              <w:rPr>
                <w:rFonts w:ascii="Times New Roman" w:eastAsia="Times New Roman" w:hAnsi="Times New Roman" w:cs="Times New Roman"/>
                <w:color w:val="000000"/>
                <w:sz w:val="24"/>
                <w:szCs w:val="24"/>
                <w:lang w:eastAsia="pt-BR"/>
              </w:rPr>
              <w:t>, equipamentos, materiais e mão de obra, na edificações e espaços públicos da Prefeitura Municipal.</w:t>
            </w:r>
          </w:p>
        </w:tc>
      </w:tr>
      <w:tr w:rsidR="00DF1DA1" w:rsidRPr="00521A01" w:rsidTr="00DF1DA1">
        <w:trPr>
          <w:trHeight w:val="425"/>
        </w:trPr>
        <w:tc>
          <w:tcPr>
            <w:tcW w:w="2051" w:type="dxa"/>
            <w:tcBorders>
              <w:left w:val="single" w:sz="8" w:space="0" w:color="auto"/>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P – 008/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DF1DA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 xml:space="preserve">Registro de Preços para </w:t>
            </w:r>
            <w:r w:rsidR="006C0EB3" w:rsidRPr="00DF1DA1">
              <w:rPr>
                <w:rFonts w:ascii="Times New Roman" w:eastAsia="Times New Roman" w:hAnsi="Times New Roman" w:cs="Times New Roman"/>
                <w:color w:val="000000"/>
                <w:sz w:val="24"/>
                <w:szCs w:val="24"/>
                <w:lang w:eastAsia="pt-BR"/>
              </w:rPr>
              <w:t>contratação</w:t>
            </w:r>
            <w:r w:rsidRPr="00DF1DA1">
              <w:rPr>
                <w:rFonts w:ascii="Times New Roman" w:eastAsia="Times New Roman" w:hAnsi="Times New Roman" w:cs="Times New Roman"/>
                <w:color w:val="000000"/>
                <w:sz w:val="24"/>
                <w:szCs w:val="24"/>
                <w:lang w:eastAsia="pt-BR"/>
              </w:rPr>
              <w:t xml:space="preserve"> de empresa especializada para prestação de serviços de fornecimento de kits lanche, requisitado pela Secretaria Municipal de Administração e Planejamento.</w:t>
            </w:r>
          </w:p>
        </w:tc>
      </w:tr>
      <w:tr w:rsidR="00DF1DA1" w:rsidRPr="00521A01" w:rsidTr="00DF1DA1">
        <w:trPr>
          <w:trHeight w:val="425"/>
        </w:trPr>
        <w:tc>
          <w:tcPr>
            <w:tcW w:w="2051" w:type="dxa"/>
            <w:tcBorders>
              <w:left w:val="single" w:sz="8" w:space="0" w:color="auto"/>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P – 009/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DF1DA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Registro de Preços para contratação de empresa especializada em serviços de reforma de cadeira, longarinas, colchões impermeáveis e outros, requisitado pela Secretaria Municipal de Administração.</w:t>
            </w:r>
          </w:p>
        </w:tc>
      </w:tr>
      <w:tr w:rsidR="00DF1DA1" w:rsidRPr="00521A01" w:rsidTr="0075785F">
        <w:trPr>
          <w:trHeight w:val="425"/>
        </w:trPr>
        <w:tc>
          <w:tcPr>
            <w:tcW w:w="2051" w:type="dxa"/>
            <w:tcBorders>
              <w:left w:val="single" w:sz="8" w:space="0" w:color="auto"/>
              <w:bottom w:val="nil"/>
              <w:right w:val="nil"/>
            </w:tcBorders>
            <w:shd w:val="clear" w:color="auto" w:fill="D9E2F3" w:themeFill="accent5" w:themeFillTint="33"/>
            <w:vAlign w:val="bottom"/>
          </w:tcPr>
          <w:p w:rsidR="00DF1DA1" w:rsidRPr="00521A0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MADA DE PREÇO</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1DA1" w:rsidRDefault="00DF1DA1" w:rsidP="007E7308">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P – 001/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DF1DA1" w:rsidRPr="00DF1DA1" w:rsidRDefault="00DF1DA1" w:rsidP="007E7308">
            <w:pPr>
              <w:spacing w:line="360" w:lineRule="auto"/>
              <w:contextualSpacing/>
              <w:jc w:val="both"/>
              <w:rPr>
                <w:rFonts w:ascii="Times New Roman" w:eastAsia="Times New Roman" w:hAnsi="Times New Roman" w:cs="Times New Roman"/>
                <w:color w:val="000000"/>
                <w:sz w:val="24"/>
                <w:szCs w:val="24"/>
                <w:lang w:eastAsia="pt-BR"/>
              </w:rPr>
            </w:pPr>
            <w:r w:rsidRPr="00DF1DA1">
              <w:rPr>
                <w:rFonts w:ascii="Times New Roman" w:eastAsia="Times New Roman" w:hAnsi="Times New Roman" w:cs="Times New Roman"/>
                <w:color w:val="000000"/>
                <w:sz w:val="24"/>
                <w:szCs w:val="24"/>
                <w:lang w:eastAsia="pt-BR"/>
              </w:rPr>
              <w:t>Contrato de empresa de engenharia para realizar os serviços de urbanização, regularização de Assentamentos precários no Bairro Cascalheira e Barreiras I, atendendo as necessidade do Município de Barreiras/BA, para a conclusão do CTR - 233248-99/2007- CEF/Município.</w:t>
            </w:r>
          </w:p>
        </w:tc>
      </w:tr>
    </w:tbl>
    <w:p w:rsidR="00975EEC" w:rsidRDefault="00975EEC" w:rsidP="00521A01">
      <w:pPr>
        <w:spacing w:line="360" w:lineRule="auto"/>
        <w:contextualSpacing/>
        <w:jc w:val="both"/>
        <w:rPr>
          <w:rFonts w:ascii="Times New Roman" w:hAnsi="Times New Roman" w:cs="Times New Roman"/>
          <w:sz w:val="24"/>
          <w:szCs w:val="24"/>
        </w:rPr>
      </w:pPr>
    </w:p>
    <w:p w:rsidR="00DF1DA1" w:rsidRDefault="00DF1DA1" w:rsidP="00521A01">
      <w:pPr>
        <w:spacing w:line="360" w:lineRule="auto"/>
        <w:contextualSpacing/>
        <w:jc w:val="both"/>
        <w:rPr>
          <w:rFonts w:ascii="Times New Roman" w:hAnsi="Times New Roman" w:cs="Times New Roman"/>
          <w:sz w:val="24"/>
          <w:szCs w:val="24"/>
        </w:rPr>
      </w:pPr>
    </w:p>
    <w:p w:rsidR="00DF1DA1" w:rsidRPr="00521A01" w:rsidRDefault="00DF1DA1" w:rsidP="00521A01">
      <w:pPr>
        <w:spacing w:line="360" w:lineRule="auto"/>
        <w:contextualSpacing/>
        <w:jc w:val="both"/>
        <w:rPr>
          <w:rFonts w:ascii="Times New Roman" w:hAnsi="Times New Roman" w:cs="Times New Roman"/>
          <w:sz w:val="24"/>
          <w:szCs w:val="24"/>
        </w:rPr>
      </w:pPr>
    </w:p>
    <w:p w:rsidR="00A2497C" w:rsidRPr="00521A01" w:rsidRDefault="00A2497C" w:rsidP="00521A01">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lastRenderedPageBreak/>
        <w:t>07 – OBRAS E REFORMAS</w:t>
      </w:r>
      <w:r w:rsidR="005D0D1D" w:rsidRPr="00521A01">
        <w:rPr>
          <w:rFonts w:ascii="Times New Roman" w:hAnsi="Times New Roman" w:cs="Times New Roman"/>
          <w:b/>
          <w:bCs/>
          <w:sz w:val="24"/>
          <w:szCs w:val="24"/>
        </w:rPr>
        <w:tab/>
      </w:r>
      <w:r w:rsidR="005D0D1D" w:rsidRPr="00521A01">
        <w:rPr>
          <w:rFonts w:ascii="Times New Roman" w:hAnsi="Times New Roman" w:cs="Times New Roman"/>
          <w:b/>
          <w:bCs/>
          <w:sz w:val="24"/>
          <w:szCs w:val="24"/>
        </w:rPr>
        <w:tab/>
      </w:r>
    </w:p>
    <w:p w:rsidR="00584B21" w:rsidRPr="00521A01" w:rsidRDefault="00584B21" w:rsidP="00521A01">
      <w:pPr>
        <w:pStyle w:val="Recuodecorpodetexto"/>
        <w:tabs>
          <w:tab w:val="left" w:pos="3060"/>
        </w:tabs>
        <w:spacing w:line="360" w:lineRule="auto"/>
        <w:ind w:firstLine="391"/>
        <w:contextualSpacing/>
        <w:rPr>
          <w:bCs/>
          <w:iCs/>
          <w:szCs w:val="24"/>
        </w:rPr>
      </w:pPr>
    </w:p>
    <w:p w:rsidR="00A2497C" w:rsidRPr="00521A01" w:rsidRDefault="00A2497C" w:rsidP="00521A01">
      <w:pPr>
        <w:pStyle w:val="Recuodecorpodetexto"/>
        <w:tabs>
          <w:tab w:val="left" w:pos="3060"/>
        </w:tabs>
        <w:spacing w:line="360" w:lineRule="auto"/>
        <w:ind w:firstLine="391"/>
        <w:contextualSpacing/>
        <w:rPr>
          <w:bCs/>
          <w:iCs/>
          <w:szCs w:val="24"/>
        </w:rPr>
      </w:pPr>
      <w:r w:rsidRPr="00521A01">
        <w:rPr>
          <w:bCs/>
          <w:iCs/>
          <w:szCs w:val="24"/>
        </w:rPr>
        <w:t>Esta controladoria vem acompanhando as obras e reformas que venha ser realizadas neste município.</w:t>
      </w:r>
    </w:p>
    <w:p w:rsidR="0030013F" w:rsidRPr="00521A01" w:rsidRDefault="0030013F" w:rsidP="00521A01">
      <w:pPr>
        <w:pStyle w:val="Recuodecorpodetexto"/>
        <w:tabs>
          <w:tab w:val="left" w:pos="3060"/>
        </w:tabs>
        <w:spacing w:line="360" w:lineRule="auto"/>
        <w:ind w:firstLine="391"/>
        <w:contextualSpacing/>
        <w:rPr>
          <w:bCs/>
          <w:iCs/>
          <w:szCs w:val="24"/>
        </w:rPr>
      </w:pPr>
    </w:p>
    <w:p w:rsidR="00A2497C" w:rsidRPr="00521A01" w:rsidRDefault="00A2497C" w:rsidP="00521A01">
      <w:pPr>
        <w:pStyle w:val="Recuodecorpodetexto"/>
        <w:tabs>
          <w:tab w:val="clear" w:pos="709"/>
          <w:tab w:val="left" w:pos="720"/>
        </w:tabs>
        <w:spacing w:line="360" w:lineRule="auto"/>
        <w:ind w:firstLine="391"/>
        <w:contextualSpacing/>
        <w:rPr>
          <w:bCs/>
          <w:iCs/>
          <w:szCs w:val="24"/>
        </w:rPr>
      </w:pPr>
      <w:r w:rsidRPr="00521A01">
        <w:rPr>
          <w:bCs/>
          <w:iCs/>
          <w:szCs w:val="24"/>
        </w:rPr>
        <w:t>O Município ainda não tem um sistema de cadastramento de fornecedores de materiais, equipamentos e serviços destinados a obras.</w:t>
      </w:r>
    </w:p>
    <w:p w:rsidR="0030013F" w:rsidRPr="00521A01" w:rsidRDefault="0030013F" w:rsidP="00521A01">
      <w:pPr>
        <w:pStyle w:val="Recuodecorpodetexto"/>
        <w:tabs>
          <w:tab w:val="clear" w:pos="709"/>
          <w:tab w:val="left" w:pos="720"/>
        </w:tabs>
        <w:spacing w:line="360" w:lineRule="auto"/>
        <w:ind w:firstLine="391"/>
        <w:contextualSpacing/>
        <w:rPr>
          <w:bCs/>
          <w:iCs/>
          <w:szCs w:val="24"/>
        </w:rPr>
      </w:pPr>
    </w:p>
    <w:p w:rsidR="00A2497C" w:rsidRPr="00521A01" w:rsidRDefault="00A2497C" w:rsidP="00521A01">
      <w:pPr>
        <w:pStyle w:val="Recuodecorpodetexto"/>
        <w:tabs>
          <w:tab w:val="clear" w:pos="709"/>
          <w:tab w:val="left" w:pos="720"/>
        </w:tabs>
        <w:spacing w:line="360" w:lineRule="auto"/>
        <w:contextualSpacing/>
        <w:rPr>
          <w:bCs/>
          <w:iCs/>
          <w:color w:val="000000"/>
          <w:szCs w:val="24"/>
        </w:rPr>
      </w:pPr>
      <w:r w:rsidRPr="00521A01">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521A01">
        <w:rPr>
          <w:bCs/>
          <w:iCs/>
          <w:szCs w:val="24"/>
        </w:rPr>
        <w:t>o</w:t>
      </w:r>
      <w:r w:rsidRPr="00521A01">
        <w:rPr>
          <w:bCs/>
          <w:iCs/>
          <w:szCs w:val="24"/>
        </w:rPr>
        <w:t>rdens de Serviços e Boletins de Medição. É efetuada uma conferência nas Faturas</w:t>
      </w:r>
      <w:r w:rsidRPr="00521A01">
        <w:rPr>
          <w:bCs/>
          <w:iCs/>
          <w:color w:val="000000"/>
          <w:szCs w:val="24"/>
        </w:rPr>
        <w:t xml:space="preserve">, Empenhos, Notas Fiscais e Recibos, relacionando-os às obras e reformas. </w:t>
      </w:r>
    </w:p>
    <w:p w:rsidR="0030013F" w:rsidRPr="00521A01" w:rsidRDefault="0030013F" w:rsidP="00521A01">
      <w:pPr>
        <w:pStyle w:val="Recuodecorpodetexto"/>
        <w:tabs>
          <w:tab w:val="clear" w:pos="709"/>
          <w:tab w:val="left" w:pos="720"/>
        </w:tabs>
        <w:spacing w:line="360" w:lineRule="auto"/>
        <w:contextualSpacing/>
        <w:rPr>
          <w:bCs/>
          <w:iCs/>
          <w:color w:val="000000"/>
          <w:szCs w:val="24"/>
        </w:rPr>
      </w:pPr>
    </w:p>
    <w:p w:rsidR="00CB4F45" w:rsidRPr="00521A01" w:rsidRDefault="00A2497C" w:rsidP="00521A01">
      <w:pPr>
        <w:pStyle w:val="Recuodecorpodetexto"/>
        <w:tabs>
          <w:tab w:val="clear" w:pos="709"/>
          <w:tab w:val="left" w:pos="720"/>
        </w:tabs>
        <w:spacing w:line="360" w:lineRule="auto"/>
        <w:contextualSpacing/>
        <w:rPr>
          <w:b/>
          <w:bCs/>
          <w:iCs/>
          <w:color w:val="000000"/>
          <w:szCs w:val="24"/>
        </w:rPr>
      </w:pPr>
      <w:r w:rsidRPr="00521A01">
        <w:rPr>
          <w:bCs/>
          <w:iCs/>
          <w:color w:val="000000"/>
          <w:szCs w:val="24"/>
        </w:rPr>
        <w:t xml:space="preserve">No mês em analise houve pagamentos referentes a obras e reformas no montante </w:t>
      </w:r>
      <w:r w:rsidR="00C3072E" w:rsidRPr="00521A01">
        <w:rPr>
          <w:bCs/>
          <w:iCs/>
          <w:color w:val="000000"/>
          <w:szCs w:val="24"/>
        </w:rPr>
        <w:t xml:space="preserve">de </w:t>
      </w:r>
      <w:r w:rsidR="00774FD5" w:rsidRPr="00521A01">
        <w:rPr>
          <w:b/>
          <w:bCs/>
          <w:iCs/>
          <w:color w:val="000000"/>
          <w:szCs w:val="24"/>
        </w:rPr>
        <w:t>R$</w:t>
      </w:r>
      <w:r w:rsidR="00B91943" w:rsidRPr="00521A01">
        <w:rPr>
          <w:b/>
          <w:bCs/>
          <w:iCs/>
          <w:color w:val="000000"/>
          <w:szCs w:val="24"/>
        </w:rPr>
        <w:t xml:space="preserve"> </w:t>
      </w:r>
      <w:r w:rsidR="00DE21F1">
        <w:rPr>
          <w:b/>
          <w:bCs/>
          <w:iCs/>
          <w:color w:val="000000"/>
          <w:szCs w:val="24"/>
        </w:rPr>
        <w:t>5.119.405,87</w:t>
      </w:r>
      <w:r w:rsidR="00DE21F1" w:rsidRPr="00521A01">
        <w:rPr>
          <w:b/>
          <w:bCs/>
          <w:iCs/>
          <w:color w:val="000000"/>
          <w:szCs w:val="24"/>
        </w:rPr>
        <w:t xml:space="preserve"> </w:t>
      </w:r>
      <w:r w:rsidRPr="00521A01">
        <w:rPr>
          <w:b/>
          <w:bCs/>
          <w:iCs/>
          <w:color w:val="000000"/>
          <w:szCs w:val="24"/>
        </w:rPr>
        <w:t>(</w:t>
      </w:r>
      <w:r w:rsidR="00DE21F1">
        <w:rPr>
          <w:b/>
          <w:bCs/>
          <w:iCs/>
          <w:color w:val="000000"/>
          <w:szCs w:val="24"/>
        </w:rPr>
        <w:t>Cinco milhões Cento e Dezenove mil Quatrocentos e Cinco reais e Oitenta e Sete centavos</w:t>
      </w:r>
      <w:r w:rsidR="00DD3913" w:rsidRPr="00521A01">
        <w:rPr>
          <w:b/>
          <w:bCs/>
          <w:iCs/>
          <w:color w:val="000000"/>
          <w:szCs w:val="24"/>
        </w:rPr>
        <w:t>)</w:t>
      </w:r>
      <w:r w:rsidR="00C3072E" w:rsidRPr="00521A01">
        <w:rPr>
          <w:b/>
          <w:bCs/>
          <w:iCs/>
          <w:color w:val="000000"/>
          <w:szCs w:val="24"/>
        </w:rPr>
        <w:t xml:space="preserve"> </w:t>
      </w:r>
      <w:r w:rsidR="00C3072E" w:rsidRPr="00521A01">
        <w:rPr>
          <w:bCs/>
          <w:iCs/>
          <w:color w:val="000000"/>
          <w:szCs w:val="24"/>
        </w:rPr>
        <w:t xml:space="preserve">totalizando um montante acumulado no exercício em análise de </w:t>
      </w:r>
      <w:r w:rsidR="00C3072E" w:rsidRPr="00521A01">
        <w:rPr>
          <w:b/>
          <w:bCs/>
          <w:iCs/>
          <w:color w:val="000000"/>
          <w:szCs w:val="24"/>
        </w:rPr>
        <w:t>R$</w:t>
      </w:r>
      <w:r w:rsidR="00B91943" w:rsidRPr="00521A01">
        <w:rPr>
          <w:b/>
          <w:bCs/>
          <w:iCs/>
          <w:color w:val="000000"/>
          <w:szCs w:val="24"/>
        </w:rPr>
        <w:t xml:space="preserve"> </w:t>
      </w:r>
      <w:r w:rsidR="00DE21F1" w:rsidRPr="00DE21F1">
        <w:rPr>
          <w:b/>
          <w:bCs/>
          <w:iCs/>
          <w:color w:val="000000"/>
          <w:szCs w:val="24"/>
        </w:rPr>
        <w:t>15.449.651,16</w:t>
      </w:r>
      <w:r w:rsidR="00DD3913" w:rsidRPr="00521A01">
        <w:rPr>
          <w:b/>
          <w:bCs/>
          <w:iCs/>
          <w:color w:val="000000"/>
          <w:szCs w:val="24"/>
        </w:rPr>
        <w:t xml:space="preserve"> </w:t>
      </w:r>
      <w:r w:rsidR="00BD1D83" w:rsidRPr="00521A01">
        <w:rPr>
          <w:b/>
          <w:bCs/>
          <w:iCs/>
          <w:color w:val="000000"/>
          <w:szCs w:val="24"/>
        </w:rPr>
        <w:t>(</w:t>
      </w:r>
      <w:r w:rsidR="00DE21F1">
        <w:rPr>
          <w:b/>
          <w:bCs/>
          <w:iCs/>
          <w:color w:val="000000"/>
          <w:szCs w:val="24"/>
        </w:rPr>
        <w:t>Quinze milhões Quatrocentos e Quarenta e Nove mil Seiscentos e Cinquenta e Um reais e Dezesseis centavos</w:t>
      </w:r>
      <w:r w:rsidR="00DD3913" w:rsidRPr="00521A01">
        <w:rPr>
          <w:b/>
          <w:bCs/>
          <w:iCs/>
          <w:color w:val="000000"/>
          <w:szCs w:val="24"/>
        </w:rPr>
        <w:t>).</w:t>
      </w:r>
    </w:p>
    <w:tbl>
      <w:tblPr>
        <w:tblStyle w:val="Tabelacomgrade"/>
        <w:tblW w:w="9490" w:type="dxa"/>
        <w:tblInd w:w="-431" w:type="dxa"/>
        <w:tblLook w:val="04A0" w:firstRow="1" w:lastRow="0" w:firstColumn="1" w:lastColumn="0" w:noHBand="0" w:noVBand="1"/>
      </w:tblPr>
      <w:tblGrid>
        <w:gridCol w:w="2337"/>
        <w:gridCol w:w="1606"/>
        <w:gridCol w:w="3910"/>
        <w:gridCol w:w="1637"/>
      </w:tblGrid>
      <w:tr w:rsidR="00774FD5" w:rsidRPr="00521A01" w:rsidTr="00175C1B">
        <w:trPr>
          <w:trHeight w:val="342"/>
        </w:trPr>
        <w:tc>
          <w:tcPr>
            <w:tcW w:w="9490" w:type="dxa"/>
            <w:gridSpan w:val="4"/>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rPr>
                <w:b/>
                <w:bCs/>
                <w:iCs/>
                <w:color w:val="000000"/>
                <w:szCs w:val="24"/>
              </w:rPr>
            </w:pPr>
            <w:r w:rsidRPr="00521A01">
              <w:rPr>
                <w:b/>
                <w:bCs/>
                <w:iCs/>
                <w:color w:val="000000"/>
                <w:szCs w:val="24"/>
              </w:rPr>
              <w:t xml:space="preserve">OBRAS E REFORMAS – </w:t>
            </w:r>
            <w:r w:rsidR="00C30454">
              <w:rPr>
                <w:b/>
                <w:bCs/>
                <w:iCs/>
                <w:color w:val="000000"/>
                <w:szCs w:val="24"/>
              </w:rPr>
              <w:t>JUNHO</w:t>
            </w:r>
            <w:r w:rsidRPr="00521A01">
              <w:rPr>
                <w:b/>
                <w:bCs/>
                <w:iCs/>
                <w:color w:val="000000"/>
                <w:szCs w:val="24"/>
              </w:rPr>
              <w:t xml:space="preserve"> 2021</w:t>
            </w:r>
          </w:p>
        </w:tc>
      </w:tr>
      <w:tr w:rsidR="00774FD5" w:rsidRPr="00521A01" w:rsidTr="00175C1B">
        <w:trPr>
          <w:trHeight w:val="684"/>
        </w:trPr>
        <w:tc>
          <w:tcPr>
            <w:tcW w:w="2295" w:type="dxa"/>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jc w:val="center"/>
              <w:rPr>
                <w:b/>
                <w:bCs/>
                <w:iCs/>
                <w:color w:val="000000"/>
                <w:szCs w:val="24"/>
              </w:rPr>
            </w:pPr>
            <w:r w:rsidRPr="00521A01">
              <w:rPr>
                <w:b/>
                <w:bCs/>
                <w:iCs/>
                <w:color w:val="000000"/>
                <w:szCs w:val="24"/>
              </w:rPr>
              <w:t>CREDOR</w:t>
            </w:r>
          </w:p>
        </w:tc>
        <w:tc>
          <w:tcPr>
            <w:tcW w:w="1606" w:type="dxa"/>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jc w:val="center"/>
              <w:rPr>
                <w:b/>
                <w:bCs/>
                <w:iCs/>
                <w:color w:val="000000"/>
                <w:szCs w:val="24"/>
              </w:rPr>
            </w:pPr>
            <w:r w:rsidRPr="00521A01">
              <w:rPr>
                <w:b/>
                <w:bCs/>
                <w:iCs/>
                <w:color w:val="000000"/>
                <w:szCs w:val="24"/>
              </w:rPr>
              <w:t>CONTRATO</w:t>
            </w:r>
          </w:p>
        </w:tc>
        <w:tc>
          <w:tcPr>
            <w:tcW w:w="3951" w:type="dxa"/>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jc w:val="center"/>
              <w:rPr>
                <w:b/>
                <w:bCs/>
                <w:iCs/>
                <w:color w:val="000000"/>
                <w:szCs w:val="24"/>
              </w:rPr>
            </w:pPr>
            <w:r w:rsidRPr="00521A01">
              <w:rPr>
                <w:b/>
                <w:bCs/>
                <w:iCs/>
                <w:color w:val="000000"/>
                <w:szCs w:val="24"/>
              </w:rPr>
              <w:t>OBJETO</w:t>
            </w:r>
          </w:p>
        </w:tc>
        <w:tc>
          <w:tcPr>
            <w:tcW w:w="1638" w:type="dxa"/>
            <w:shd w:val="clear" w:color="auto" w:fill="D9E2F3" w:themeFill="accent5" w:themeFillTint="33"/>
          </w:tcPr>
          <w:p w:rsidR="00774FD5" w:rsidRPr="00521A01" w:rsidRDefault="00774FD5" w:rsidP="00521A01">
            <w:pPr>
              <w:pStyle w:val="Recuodecorpodetexto"/>
              <w:tabs>
                <w:tab w:val="clear" w:pos="709"/>
                <w:tab w:val="left" w:pos="720"/>
              </w:tabs>
              <w:spacing w:line="360" w:lineRule="auto"/>
              <w:ind w:firstLine="0"/>
              <w:contextualSpacing/>
              <w:jc w:val="center"/>
              <w:rPr>
                <w:b/>
                <w:bCs/>
                <w:iCs/>
                <w:color w:val="000000"/>
                <w:szCs w:val="24"/>
              </w:rPr>
            </w:pPr>
            <w:r w:rsidRPr="00521A01">
              <w:rPr>
                <w:b/>
                <w:bCs/>
                <w:iCs/>
                <w:color w:val="000000"/>
                <w:szCs w:val="24"/>
              </w:rPr>
              <w:t>VALOR PAGO R$</w:t>
            </w:r>
          </w:p>
        </w:tc>
      </w:tr>
      <w:tr w:rsidR="00774FD5" w:rsidRPr="00521A01" w:rsidTr="00175C1B">
        <w:trPr>
          <w:trHeight w:val="684"/>
        </w:trPr>
        <w:tc>
          <w:tcPr>
            <w:tcW w:w="2295" w:type="dxa"/>
            <w:shd w:val="clear" w:color="auto" w:fill="D9E2F3" w:themeFill="accent5" w:themeFillTint="33"/>
          </w:tcPr>
          <w:p w:rsidR="00774FD5" w:rsidRPr="00521A01" w:rsidRDefault="002A44F8" w:rsidP="00521A0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KGN CONSTRUTORA</w:t>
            </w:r>
          </w:p>
        </w:tc>
        <w:tc>
          <w:tcPr>
            <w:tcW w:w="1606" w:type="dxa"/>
          </w:tcPr>
          <w:p w:rsidR="00774FD5" w:rsidRPr="00521A01" w:rsidRDefault="002A44F8" w:rsidP="00521A0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194/2019</w:t>
            </w:r>
          </w:p>
        </w:tc>
        <w:tc>
          <w:tcPr>
            <w:tcW w:w="3951" w:type="dxa"/>
          </w:tcPr>
          <w:p w:rsidR="00774FD5" w:rsidRPr="00521A01" w:rsidRDefault="002A44F8" w:rsidP="00521A01">
            <w:pPr>
              <w:pStyle w:val="Recuodecorpodetexto"/>
              <w:tabs>
                <w:tab w:val="clear" w:pos="709"/>
                <w:tab w:val="left" w:pos="720"/>
              </w:tabs>
              <w:spacing w:line="360" w:lineRule="auto"/>
              <w:ind w:firstLine="0"/>
              <w:contextualSpacing/>
              <w:rPr>
                <w:bCs/>
                <w:iCs/>
                <w:color w:val="000000"/>
                <w:szCs w:val="24"/>
              </w:rPr>
            </w:pPr>
            <w:r>
              <w:t>execução de obra na conclusão de Duas Quadras poliesportivas Coberturas no Modelo Padrão do FNDE ( na Escola Tarcilio Vieira Melo</w:t>
            </w:r>
          </w:p>
        </w:tc>
        <w:tc>
          <w:tcPr>
            <w:tcW w:w="1638" w:type="dxa"/>
          </w:tcPr>
          <w:p w:rsidR="00774FD5" w:rsidRPr="00521A01" w:rsidRDefault="002A44F8" w:rsidP="00521A0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54.471,44</w:t>
            </w:r>
          </w:p>
        </w:tc>
      </w:tr>
      <w:tr w:rsidR="00774FD5" w:rsidRPr="00521A01" w:rsidTr="00175C1B">
        <w:trPr>
          <w:trHeight w:val="664"/>
        </w:trPr>
        <w:tc>
          <w:tcPr>
            <w:tcW w:w="2295" w:type="dxa"/>
            <w:shd w:val="clear" w:color="auto" w:fill="D9E2F3" w:themeFill="accent5" w:themeFillTint="33"/>
          </w:tcPr>
          <w:p w:rsidR="00774FD5" w:rsidRPr="00521A01" w:rsidRDefault="002A44F8" w:rsidP="00521A01">
            <w:pPr>
              <w:pStyle w:val="Recuodecorpodetexto"/>
              <w:spacing w:line="360" w:lineRule="auto"/>
              <w:ind w:firstLine="0"/>
              <w:contextualSpacing/>
              <w:jc w:val="center"/>
              <w:rPr>
                <w:bCs/>
                <w:iCs/>
                <w:color w:val="000000"/>
                <w:szCs w:val="24"/>
              </w:rPr>
            </w:pPr>
            <w:r>
              <w:rPr>
                <w:bCs/>
                <w:iCs/>
                <w:color w:val="000000"/>
                <w:szCs w:val="24"/>
              </w:rPr>
              <w:t>KGN CONSTRUTORA</w:t>
            </w:r>
          </w:p>
        </w:tc>
        <w:tc>
          <w:tcPr>
            <w:tcW w:w="1606" w:type="dxa"/>
          </w:tcPr>
          <w:p w:rsidR="00774FD5" w:rsidRPr="00521A01" w:rsidRDefault="002A44F8" w:rsidP="00521A0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194/2019</w:t>
            </w:r>
          </w:p>
        </w:tc>
        <w:tc>
          <w:tcPr>
            <w:tcW w:w="3951" w:type="dxa"/>
          </w:tcPr>
          <w:p w:rsidR="00774FD5" w:rsidRPr="00521A01" w:rsidRDefault="002A44F8" w:rsidP="00521A01">
            <w:pPr>
              <w:pStyle w:val="Recuodecorpodetexto"/>
              <w:tabs>
                <w:tab w:val="clear" w:pos="709"/>
                <w:tab w:val="left" w:pos="720"/>
              </w:tabs>
              <w:spacing w:line="360" w:lineRule="auto"/>
              <w:ind w:firstLine="0"/>
              <w:contextualSpacing/>
              <w:rPr>
                <w:bCs/>
                <w:iCs/>
                <w:color w:val="000000"/>
                <w:szCs w:val="24"/>
              </w:rPr>
            </w:pPr>
            <w:r>
              <w:t xml:space="preserve">execução de obra na conclusão de Duas Quadras poliesportivas Coberturas no Modelo Padrão do </w:t>
            </w:r>
            <w:r>
              <w:lastRenderedPageBreak/>
              <w:t>FNDE ( na Escola Tarcilio Vieira Melo</w:t>
            </w:r>
          </w:p>
        </w:tc>
        <w:tc>
          <w:tcPr>
            <w:tcW w:w="1638" w:type="dxa"/>
          </w:tcPr>
          <w:p w:rsidR="00774FD5" w:rsidRPr="00521A01" w:rsidRDefault="002A44F8" w:rsidP="00521A0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lastRenderedPageBreak/>
              <w:t>22.438,59</w:t>
            </w:r>
          </w:p>
        </w:tc>
      </w:tr>
      <w:tr w:rsidR="002A44F8" w:rsidRPr="00521A01" w:rsidTr="00175C1B">
        <w:trPr>
          <w:trHeight w:val="301"/>
        </w:trPr>
        <w:tc>
          <w:tcPr>
            <w:tcW w:w="2295" w:type="dxa"/>
            <w:shd w:val="clear" w:color="auto" w:fill="D9E2F3" w:themeFill="accent5" w:themeFillTint="33"/>
          </w:tcPr>
          <w:p w:rsidR="002A44F8" w:rsidRPr="00521A01" w:rsidRDefault="002A44F8" w:rsidP="002A44F8">
            <w:pPr>
              <w:pStyle w:val="Recuodecorpodetexto"/>
              <w:spacing w:line="360" w:lineRule="auto"/>
              <w:ind w:firstLine="0"/>
              <w:contextualSpacing/>
              <w:jc w:val="center"/>
              <w:rPr>
                <w:bCs/>
                <w:iCs/>
                <w:color w:val="000000"/>
                <w:szCs w:val="24"/>
              </w:rPr>
            </w:pPr>
            <w:r>
              <w:rPr>
                <w:bCs/>
                <w:iCs/>
                <w:color w:val="000000"/>
                <w:szCs w:val="24"/>
              </w:rPr>
              <w:t>KGN CONSTRUTORA</w:t>
            </w:r>
          </w:p>
        </w:tc>
        <w:tc>
          <w:tcPr>
            <w:tcW w:w="1606" w:type="dxa"/>
          </w:tcPr>
          <w:p w:rsidR="002A44F8" w:rsidRPr="00521A01" w:rsidRDefault="002A44F8" w:rsidP="002A44F8">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194/2019</w:t>
            </w:r>
          </w:p>
        </w:tc>
        <w:tc>
          <w:tcPr>
            <w:tcW w:w="3951" w:type="dxa"/>
          </w:tcPr>
          <w:p w:rsidR="002A44F8" w:rsidRPr="00521A01" w:rsidRDefault="002A44F8" w:rsidP="002A44F8">
            <w:pPr>
              <w:pStyle w:val="Recuodecorpodetexto"/>
              <w:tabs>
                <w:tab w:val="clear" w:pos="709"/>
                <w:tab w:val="left" w:pos="720"/>
              </w:tabs>
              <w:spacing w:line="360" w:lineRule="auto"/>
              <w:ind w:firstLine="0"/>
              <w:contextualSpacing/>
              <w:rPr>
                <w:bCs/>
                <w:iCs/>
                <w:color w:val="000000"/>
                <w:szCs w:val="24"/>
              </w:rPr>
            </w:pPr>
            <w:r>
              <w:t>execução de obra na conclusão de Duas Quadras poliesportivas Coberturas no Modelo Padrão do FNDE ( na Escola Tarcilio Vieira Melo</w:t>
            </w:r>
          </w:p>
        </w:tc>
        <w:tc>
          <w:tcPr>
            <w:tcW w:w="1638" w:type="dxa"/>
          </w:tcPr>
          <w:p w:rsidR="002A44F8" w:rsidRPr="00521A01" w:rsidRDefault="002A44F8" w:rsidP="002A44F8">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70.488,32</w:t>
            </w:r>
          </w:p>
        </w:tc>
      </w:tr>
      <w:tr w:rsidR="002A44F8" w:rsidRPr="00521A01" w:rsidTr="00175C1B">
        <w:trPr>
          <w:trHeight w:val="116"/>
        </w:trPr>
        <w:tc>
          <w:tcPr>
            <w:tcW w:w="2295" w:type="dxa"/>
            <w:shd w:val="clear" w:color="auto" w:fill="D9E2F3" w:themeFill="accent5" w:themeFillTint="33"/>
          </w:tcPr>
          <w:p w:rsidR="002A44F8" w:rsidRPr="00521A01" w:rsidRDefault="002A44F8" w:rsidP="002A44F8">
            <w:pPr>
              <w:pStyle w:val="Recuodecorpodetexto"/>
              <w:spacing w:line="360" w:lineRule="auto"/>
              <w:ind w:firstLine="0"/>
              <w:contextualSpacing/>
              <w:jc w:val="center"/>
              <w:rPr>
                <w:bCs/>
                <w:iCs/>
                <w:color w:val="000000"/>
                <w:szCs w:val="24"/>
              </w:rPr>
            </w:pPr>
            <w:r>
              <w:rPr>
                <w:bCs/>
                <w:iCs/>
                <w:color w:val="000000"/>
                <w:szCs w:val="24"/>
              </w:rPr>
              <w:t>FCK CONSTRUÇÕES E INCORPORAÇÕES</w:t>
            </w:r>
          </w:p>
        </w:tc>
        <w:tc>
          <w:tcPr>
            <w:tcW w:w="1606" w:type="dxa"/>
          </w:tcPr>
          <w:p w:rsidR="002A44F8" w:rsidRPr="00521A01" w:rsidRDefault="002A44F8" w:rsidP="002A44F8">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423/2020</w:t>
            </w:r>
          </w:p>
        </w:tc>
        <w:tc>
          <w:tcPr>
            <w:tcW w:w="3951" w:type="dxa"/>
          </w:tcPr>
          <w:p w:rsidR="002A44F8" w:rsidRPr="00521A01" w:rsidRDefault="002A44F8" w:rsidP="002A44F8">
            <w:pPr>
              <w:pStyle w:val="Recuodecorpodetexto"/>
              <w:tabs>
                <w:tab w:val="clear" w:pos="709"/>
                <w:tab w:val="left" w:pos="720"/>
              </w:tabs>
              <w:spacing w:line="360" w:lineRule="auto"/>
              <w:ind w:firstLine="0"/>
              <w:contextualSpacing/>
              <w:rPr>
                <w:szCs w:val="24"/>
              </w:rPr>
            </w:pPr>
            <w:r>
              <w:t>construção de uma Escola Municipal no povoado de Barrocão de 08 Salas</w:t>
            </w:r>
          </w:p>
        </w:tc>
        <w:tc>
          <w:tcPr>
            <w:tcW w:w="1638" w:type="dxa"/>
          </w:tcPr>
          <w:p w:rsidR="002A44F8" w:rsidRPr="00521A01" w:rsidRDefault="002A44F8" w:rsidP="002A44F8">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42.233,74</w:t>
            </w:r>
          </w:p>
        </w:tc>
      </w:tr>
      <w:tr w:rsidR="002A44F8" w:rsidRPr="00521A01" w:rsidTr="00175C1B">
        <w:trPr>
          <w:trHeight w:val="116"/>
        </w:trPr>
        <w:tc>
          <w:tcPr>
            <w:tcW w:w="2295" w:type="dxa"/>
            <w:shd w:val="clear" w:color="auto" w:fill="D9E2F3" w:themeFill="accent5" w:themeFillTint="33"/>
          </w:tcPr>
          <w:p w:rsidR="002A44F8" w:rsidRPr="00521A01" w:rsidRDefault="002A44F8" w:rsidP="002A44F8">
            <w:pPr>
              <w:pStyle w:val="Recuodecorpodetexto"/>
              <w:spacing w:line="360" w:lineRule="auto"/>
              <w:ind w:firstLine="0"/>
              <w:contextualSpacing/>
              <w:jc w:val="center"/>
              <w:rPr>
                <w:bCs/>
                <w:iCs/>
                <w:color w:val="000000"/>
                <w:szCs w:val="24"/>
              </w:rPr>
            </w:pPr>
            <w:r>
              <w:rPr>
                <w:bCs/>
                <w:iCs/>
                <w:color w:val="000000"/>
                <w:szCs w:val="24"/>
              </w:rPr>
              <w:t>MEGA WATTS CONSTRUÇÕES ELETRICAS</w:t>
            </w:r>
          </w:p>
        </w:tc>
        <w:tc>
          <w:tcPr>
            <w:tcW w:w="1606" w:type="dxa"/>
          </w:tcPr>
          <w:p w:rsidR="002A44F8" w:rsidRPr="00521A01" w:rsidRDefault="002A44F8" w:rsidP="002A44F8">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419/2020</w:t>
            </w:r>
          </w:p>
        </w:tc>
        <w:tc>
          <w:tcPr>
            <w:tcW w:w="3951" w:type="dxa"/>
          </w:tcPr>
          <w:p w:rsidR="002A44F8" w:rsidRPr="00521A01" w:rsidRDefault="002A44F8" w:rsidP="002A44F8">
            <w:pPr>
              <w:pStyle w:val="Recuodecorpodetexto"/>
              <w:tabs>
                <w:tab w:val="clear" w:pos="709"/>
                <w:tab w:val="left" w:pos="720"/>
              </w:tabs>
              <w:spacing w:line="360" w:lineRule="auto"/>
              <w:ind w:firstLine="0"/>
              <w:contextualSpacing/>
              <w:rPr>
                <w:szCs w:val="24"/>
              </w:rPr>
            </w:pPr>
            <w:r>
              <w:t>contratação de empresa na área de engenharia, com condições, e equipamentos e pessoal para a construção 02 subestações de energia elétrica de 150kv</w:t>
            </w:r>
          </w:p>
        </w:tc>
        <w:tc>
          <w:tcPr>
            <w:tcW w:w="1638" w:type="dxa"/>
          </w:tcPr>
          <w:p w:rsidR="002A44F8" w:rsidRPr="00521A01" w:rsidRDefault="002A44F8" w:rsidP="002A44F8">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116.339,55</w:t>
            </w:r>
          </w:p>
        </w:tc>
      </w:tr>
      <w:tr w:rsidR="002A44F8" w:rsidRPr="00521A01" w:rsidTr="00175C1B">
        <w:trPr>
          <w:trHeight w:val="116"/>
        </w:trPr>
        <w:tc>
          <w:tcPr>
            <w:tcW w:w="2295" w:type="dxa"/>
            <w:shd w:val="clear" w:color="auto" w:fill="D9E2F3" w:themeFill="accent5" w:themeFillTint="33"/>
          </w:tcPr>
          <w:p w:rsidR="002A44F8" w:rsidRPr="00521A01" w:rsidRDefault="002A44F8" w:rsidP="002A44F8">
            <w:pPr>
              <w:pStyle w:val="Recuodecorpodetexto"/>
              <w:spacing w:line="360" w:lineRule="auto"/>
              <w:ind w:firstLine="0"/>
              <w:contextualSpacing/>
              <w:jc w:val="center"/>
              <w:rPr>
                <w:bCs/>
                <w:iCs/>
                <w:color w:val="000000"/>
                <w:szCs w:val="24"/>
              </w:rPr>
            </w:pPr>
            <w:r>
              <w:rPr>
                <w:bCs/>
                <w:iCs/>
                <w:color w:val="000000"/>
                <w:szCs w:val="24"/>
              </w:rPr>
              <w:t>FCK CONSTRUÇÕES E INCORPORAÇÕES</w:t>
            </w:r>
          </w:p>
        </w:tc>
        <w:tc>
          <w:tcPr>
            <w:tcW w:w="1606" w:type="dxa"/>
          </w:tcPr>
          <w:p w:rsidR="002A44F8" w:rsidRPr="00521A01" w:rsidRDefault="002A44F8" w:rsidP="002A44F8">
            <w:pPr>
              <w:pStyle w:val="Recuodecorpodetexto"/>
              <w:spacing w:line="360" w:lineRule="auto"/>
              <w:ind w:firstLine="0"/>
              <w:contextualSpacing/>
              <w:jc w:val="center"/>
              <w:rPr>
                <w:bCs/>
                <w:iCs/>
                <w:color w:val="000000"/>
                <w:szCs w:val="24"/>
              </w:rPr>
            </w:pPr>
            <w:r>
              <w:rPr>
                <w:bCs/>
                <w:iCs/>
                <w:color w:val="000000"/>
                <w:szCs w:val="24"/>
              </w:rPr>
              <w:t>421/2020</w:t>
            </w:r>
          </w:p>
        </w:tc>
        <w:tc>
          <w:tcPr>
            <w:tcW w:w="3951" w:type="dxa"/>
          </w:tcPr>
          <w:p w:rsidR="002A44F8" w:rsidRPr="00521A01" w:rsidRDefault="002A44F8" w:rsidP="002A44F8">
            <w:pPr>
              <w:pStyle w:val="Recuodecorpodetexto"/>
              <w:tabs>
                <w:tab w:val="clear" w:pos="709"/>
                <w:tab w:val="left" w:pos="720"/>
              </w:tabs>
              <w:spacing w:line="360" w:lineRule="auto"/>
              <w:ind w:firstLine="0"/>
              <w:contextualSpacing/>
              <w:rPr>
                <w:szCs w:val="24"/>
              </w:rPr>
            </w:pPr>
            <w:r>
              <w:t>construção da Escola Municipal no Bairro Jardim Vitoria, de 08 Salas</w:t>
            </w:r>
          </w:p>
        </w:tc>
        <w:tc>
          <w:tcPr>
            <w:tcW w:w="1638" w:type="dxa"/>
          </w:tcPr>
          <w:p w:rsidR="002A44F8" w:rsidRPr="00521A01" w:rsidRDefault="002A44F8" w:rsidP="002A44F8">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38.179,72</w:t>
            </w:r>
          </w:p>
        </w:tc>
      </w:tr>
      <w:tr w:rsidR="002A44F8" w:rsidRPr="00521A01" w:rsidTr="00175C1B">
        <w:trPr>
          <w:trHeight w:val="116"/>
        </w:trPr>
        <w:tc>
          <w:tcPr>
            <w:tcW w:w="2295" w:type="dxa"/>
            <w:shd w:val="clear" w:color="auto" w:fill="D9E2F3" w:themeFill="accent5" w:themeFillTint="33"/>
          </w:tcPr>
          <w:p w:rsidR="002A44F8" w:rsidRDefault="00DE21F1" w:rsidP="002A44F8">
            <w:pPr>
              <w:pStyle w:val="Recuodecorpodetexto"/>
              <w:spacing w:line="360" w:lineRule="auto"/>
              <w:ind w:firstLine="0"/>
              <w:contextualSpacing/>
              <w:jc w:val="center"/>
              <w:rPr>
                <w:bCs/>
                <w:iCs/>
                <w:color w:val="000000"/>
                <w:szCs w:val="24"/>
              </w:rPr>
            </w:pPr>
            <w:r>
              <w:rPr>
                <w:bCs/>
                <w:iCs/>
                <w:color w:val="000000"/>
                <w:szCs w:val="24"/>
              </w:rPr>
              <w:t>CONSTRUTORA MARFIM LTDA</w:t>
            </w:r>
          </w:p>
        </w:tc>
        <w:tc>
          <w:tcPr>
            <w:tcW w:w="1606" w:type="dxa"/>
          </w:tcPr>
          <w:p w:rsidR="002A44F8" w:rsidRDefault="00DE21F1" w:rsidP="002A44F8">
            <w:pPr>
              <w:pStyle w:val="Recuodecorpodetexto"/>
              <w:spacing w:line="360" w:lineRule="auto"/>
              <w:ind w:firstLine="0"/>
              <w:contextualSpacing/>
              <w:jc w:val="center"/>
              <w:rPr>
                <w:bCs/>
                <w:iCs/>
                <w:color w:val="000000"/>
                <w:szCs w:val="24"/>
              </w:rPr>
            </w:pPr>
            <w:r>
              <w:rPr>
                <w:bCs/>
                <w:iCs/>
                <w:color w:val="000000"/>
                <w:szCs w:val="24"/>
              </w:rPr>
              <w:t>186/2019</w:t>
            </w:r>
          </w:p>
        </w:tc>
        <w:tc>
          <w:tcPr>
            <w:tcW w:w="3951" w:type="dxa"/>
          </w:tcPr>
          <w:p w:rsidR="002A44F8" w:rsidRDefault="00DE21F1" w:rsidP="002A44F8">
            <w:pPr>
              <w:pStyle w:val="Recuodecorpodetexto"/>
              <w:tabs>
                <w:tab w:val="clear" w:pos="709"/>
                <w:tab w:val="left" w:pos="720"/>
              </w:tabs>
              <w:spacing w:line="360" w:lineRule="auto"/>
              <w:ind w:firstLine="0"/>
              <w:contextualSpacing/>
            </w:pPr>
            <w:r>
              <w:t>execução de obra para a Conclusão de uma escola Infantil/Creche Tipo B do projeto Padrão do FNDE (ID 25075) no Bairro Sombra da Tarde</w:t>
            </w:r>
          </w:p>
        </w:tc>
        <w:tc>
          <w:tcPr>
            <w:tcW w:w="1638" w:type="dxa"/>
          </w:tcPr>
          <w:p w:rsidR="002A44F8" w:rsidRDefault="00DE21F1" w:rsidP="002A44F8">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65.751,59</w:t>
            </w:r>
          </w:p>
        </w:tc>
      </w:tr>
      <w:tr w:rsidR="00DE21F1" w:rsidRPr="00521A01" w:rsidTr="00175C1B">
        <w:trPr>
          <w:trHeight w:val="116"/>
        </w:trPr>
        <w:tc>
          <w:tcPr>
            <w:tcW w:w="2295" w:type="dxa"/>
            <w:shd w:val="clear" w:color="auto" w:fill="D9E2F3" w:themeFill="accent5" w:themeFillTint="33"/>
          </w:tcPr>
          <w:p w:rsidR="00DE21F1" w:rsidRPr="00521A01" w:rsidRDefault="00DE21F1" w:rsidP="00DE21F1">
            <w:pPr>
              <w:pStyle w:val="Recuodecorpodetexto"/>
              <w:spacing w:line="360" w:lineRule="auto"/>
              <w:ind w:firstLine="0"/>
              <w:contextualSpacing/>
              <w:jc w:val="center"/>
              <w:rPr>
                <w:bCs/>
                <w:iCs/>
                <w:color w:val="000000"/>
                <w:szCs w:val="24"/>
              </w:rPr>
            </w:pPr>
            <w:r>
              <w:rPr>
                <w:bCs/>
                <w:iCs/>
                <w:color w:val="000000"/>
                <w:szCs w:val="24"/>
              </w:rPr>
              <w:t>FCK CONSTRUÇÕES E INCORPORAÇÕES</w:t>
            </w:r>
          </w:p>
        </w:tc>
        <w:tc>
          <w:tcPr>
            <w:tcW w:w="1606" w:type="dxa"/>
          </w:tcPr>
          <w:p w:rsidR="00DE21F1" w:rsidRPr="00521A0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423/2020</w:t>
            </w:r>
          </w:p>
        </w:tc>
        <w:tc>
          <w:tcPr>
            <w:tcW w:w="3951" w:type="dxa"/>
          </w:tcPr>
          <w:p w:rsidR="00DE21F1" w:rsidRPr="00521A01" w:rsidRDefault="00DE21F1" w:rsidP="00DE21F1">
            <w:pPr>
              <w:pStyle w:val="Recuodecorpodetexto"/>
              <w:tabs>
                <w:tab w:val="clear" w:pos="709"/>
                <w:tab w:val="left" w:pos="720"/>
              </w:tabs>
              <w:spacing w:line="360" w:lineRule="auto"/>
              <w:ind w:firstLine="0"/>
              <w:contextualSpacing/>
              <w:rPr>
                <w:szCs w:val="24"/>
              </w:rPr>
            </w:pPr>
            <w:r>
              <w:t>construção de uma Escola Municipal no povoado de Barrocão de 08 Salas</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49.212,88</w:t>
            </w:r>
          </w:p>
        </w:tc>
      </w:tr>
      <w:tr w:rsidR="00DE21F1" w:rsidRPr="00521A01" w:rsidTr="00175C1B">
        <w:trPr>
          <w:trHeight w:val="116"/>
        </w:trPr>
        <w:tc>
          <w:tcPr>
            <w:tcW w:w="2295" w:type="dxa"/>
            <w:shd w:val="clear" w:color="auto" w:fill="D9E2F3" w:themeFill="accent5" w:themeFillTint="33"/>
          </w:tcPr>
          <w:p w:rsidR="00DE21F1" w:rsidRPr="00521A01" w:rsidRDefault="00DE21F1" w:rsidP="00DE21F1">
            <w:pPr>
              <w:pStyle w:val="Recuodecorpodetexto"/>
              <w:spacing w:line="360" w:lineRule="auto"/>
              <w:ind w:firstLine="0"/>
              <w:contextualSpacing/>
              <w:jc w:val="center"/>
              <w:rPr>
                <w:bCs/>
                <w:iCs/>
                <w:color w:val="000000"/>
                <w:szCs w:val="24"/>
              </w:rPr>
            </w:pPr>
            <w:r>
              <w:rPr>
                <w:bCs/>
                <w:iCs/>
                <w:color w:val="000000"/>
                <w:szCs w:val="24"/>
              </w:rPr>
              <w:t>FCK CONSTRUÇÕES E INCORPORAÇÕES</w:t>
            </w:r>
          </w:p>
        </w:tc>
        <w:tc>
          <w:tcPr>
            <w:tcW w:w="1606" w:type="dxa"/>
          </w:tcPr>
          <w:p w:rsidR="00DE21F1" w:rsidRPr="00521A01" w:rsidRDefault="00DE21F1" w:rsidP="00DE21F1">
            <w:pPr>
              <w:pStyle w:val="Recuodecorpodetexto"/>
              <w:spacing w:line="360" w:lineRule="auto"/>
              <w:ind w:firstLine="0"/>
              <w:contextualSpacing/>
              <w:jc w:val="center"/>
              <w:rPr>
                <w:bCs/>
                <w:iCs/>
                <w:color w:val="000000"/>
                <w:szCs w:val="24"/>
              </w:rPr>
            </w:pPr>
            <w:r>
              <w:rPr>
                <w:bCs/>
                <w:iCs/>
                <w:color w:val="000000"/>
                <w:szCs w:val="24"/>
              </w:rPr>
              <w:t>421/2020</w:t>
            </w:r>
          </w:p>
        </w:tc>
        <w:tc>
          <w:tcPr>
            <w:tcW w:w="3951" w:type="dxa"/>
          </w:tcPr>
          <w:p w:rsidR="00DE21F1" w:rsidRPr="00521A01" w:rsidRDefault="00DE21F1" w:rsidP="00DE21F1">
            <w:pPr>
              <w:pStyle w:val="Recuodecorpodetexto"/>
              <w:tabs>
                <w:tab w:val="clear" w:pos="709"/>
                <w:tab w:val="left" w:pos="720"/>
              </w:tabs>
              <w:spacing w:line="360" w:lineRule="auto"/>
              <w:ind w:firstLine="0"/>
              <w:contextualSpacing/>
              <w:rPr>
                <w:szCs w:val="24"/>
              </w:rPr>
            </w:pPr>
            <w:r>
              <w:t>construção da Escola Municipal no Bairro Jardim Vitoria, de 08 Salas</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60.130,28</w:t>
            </w:r>
          </w:p>
        </w:tc>
      </w:tr>
      <w:tr w:rsidR="00DE21F1" w:rsidRPr="00521A01" w:rsidTr="00175C1B">
        <w:trPr>
          <w:trHeight w:val="116"/>
        </w:trPr>
        <w:tc>
          <w:tcPr>
            <w:tcW w:w="2295" w:type="dxa"/>
            <w:shd w:val="clear" w:color="auto" w:fill="D9E2F3" w:themeFill="accent5" w:themeFillTint="33"/>
          </w:tcPr>
          <w:p w:rsidR="00DE21F1" w:rsidRPr="00521A01" w:rsidRDefault="00DE21F1" w:rsidP="00DE21F1">
            <w:pPr>
              <w:pStyle w:val="Recuodecorpodetexto"/>
              <w:spacing w:line="360" w:lineRule="auto"/>
              <w:ind w:firstLine="0"/>
              <w:contextualSpacing/>
              <w:jc w:val="center"/>
              <w:rPr>
                <w:bCs/>
                <w:iCs/>
                <w:color w:val="000000"/>
                <w:szCs w:val="24"/>
              </w:rPr>
            </w:pPr>
            <w:r>
              <w:rPr>
                <w:bCs/>
                <w:iCs/>
                <w:color w:val="000000"/>
                <w:szCs w:val="24"/>
              </w:rPr>
              <w:t>FCK CONSTRUÇÕES E INCORPORAÇÕES</w:t>
            </w:r>
          </w:p>
        </w:tc>
        <w:tc>
          <w:tcPr>
            <w:tcW w:w="1606" w:type="dxa"/>
          </w:tcPr>
          <w:p w:rsidR="00DE21F1" w:rsidRPr="00521A01" w:rsidRDefault="00DE21F1" w:rsidP="00DE21F1">
            <w:pPr>
              <w:pStyle w:val="Recuodecorpodetexto"/>
              <w:spacing w:line="360" w:lineRule="auto"/>
              <w:ind w:firstLine="0"/>
              <w:contextualSpacing/>
              <w:jc w:val="center"/>
              <w:rPr>
                <w:bCs/>
                <w:iCs/>
                <w:color w:val="000000"/>
                <w:szCs w:val="24"/>
              </w:rPr>
            </w:pPr>
            <w:r>
              <w:rPr>
                <w:bCs/>
                <w:iCs/>
                <w:color w:val="000000"/>
                <w:szCs w:val="24"/>
              </w:rPr>
              <w:t>424/2020</w:t>
            </w:r>
          </w:p>
        </w:tc>
        <w:tc>
          <w:tcPr>
            <w:tcW w:w="3951" w:type="dxa"/>
          </w:tcPr>
          <w:p w:rsidR="00DE21F1" w:rsidRPr="00521A01" w:rsidRDefault="00DE21F1" w:rsidP="00DE21F1">
            <w:pPr>
              <w:pStyle w:val="Recuodecorpodetexto"/>
              <w:tabs>
                <w:tab w:val="clear" w:pos="709"/>
                <w:tab w:val="left" w:pos="720"/>
              </w:tabs>
              <w:spacing w:line="360" w:lineRule="auto"/>
              <w:ind w:firstLine="0"/>
              <w:contextualSpacing/>
              <w:rPr>
                <w:szCs w:val="24"/>
              </w:rPr>
            </w:pPr>
            <w:r>
              <w:t>construção da Escola Municipal na Localidade do Bairro Vila Dulce, de 08 Salas</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156.431,27</w:t>
            </w:r>
          </w:p>
        </w:tc>
      </w:tr>
      <w:tr w:rsidR="00DE21F1" w:rsidRPr="00521A01" w:rsidTr="00175C1B">
        <w:trPr>
          <w:trHeight w:val="116"/>
        </w:trPr>
        <w:tc>
          <w:tcPr>
            <w:tcW w:w="2295" w:type="dxa"/>
            <w:shd w:val="clear" w:color="auto" w:fill="D9E2F3" w:themeFill="accent5" w:themeFillTint="33"/>
          </w:tcPr>
          <w:p w:rsidR="00DE21F1" w:rsidRPr="00521A01" w:rsidRDefault="00DE21F1" w:rsidP="00DE21F1">
            <w:pPr>
              <w:pStyle w:val="Recuodecorpodetexto"/>
              <w:spacing w:line="360" w:lineRule="auto"/>
              <w:ind w:firstLine="0"/>
              <w:contextualSpacing/>
              <w:jc w:val="center"/>
              <w:rPr>
                <w:bCs/>
                <w:iCs/>
                <w:color w:val="000000"/>
                <w:szCs w:val="24"/>
              </w:rPr>
            </w:pPr>
            <w:r>
              <w:rPr>
                <w:bCs/>
                <w:iCs/>
                <w:color w:val="000000"/>
                <w:szCs w:val="24"/>
              </w:rPr>
              <w:lastRenderedPageBreak/>
              <w:t>FCK CONSTRUÇÕES E INCORPORAÇÕES</w:t>
            </w:r>
          </w:p>
        </w:tc>
        <w:tc>
          <w:tcPr>
            <w:tcW w:w="1606" w:type="dxa"/>
          </w:tcPr>
          <w:p w:rsidR="00DE21F1" w:rsidRPr="00521A01" w:rsidRDefault="00DE21F1" w:rsidP="00DE21F1">
            <w:pPr>
              <w:pStyle w:val="Recuodecorpodetexto"/>
              <w:spacing w:line="360" w:lineRule="auto"/>
              <w:ind w:firstLine="0"/>
              <w:contextualSpacing/>
              <w:jc w:val="center"/>
              <w:rPr>
                <w:bCs/>
                <w:iCs/>
                <w:color w:val="000000"/>
                <w:szCs w:val="24"/>
              </w:rPr>
            </w:pPr>
            <w:r>
              <w:rPr>
                <w:bCs/>
                <w:iCs/>
                <w:color w:val="000000"/>
                <w:szCs w:val="24"/>
              </w:rPr>
              <w:t>422/2020</w:t>
            </w:r>
          </w:p>
        </w:tc>
        <w:tc>
          <w:tcPr>
            <w:tcW w:w="3951" w:type="dxa"/>
          </w:tcPr>
          <w:p w:rsidR="00DE21F1" w:rsidRPr="00521A01" w:rsidRDefault="00DE21F1" w:rsidP="00DE21F1">
            <w:pPr>
              <w:pStyle w:val="Recuodecorpodetexto"/>
              <w:tabs>
                <w:tab w:val="clear" w:pos="709"/>
                <w:tab w:val="left" w:pos="720"/>
              </w:tabs>
              <w:spacing w:line="360" w:lineRule="auto"/>
              <w:ind w:firstLine="0"/>
              <w:contextualSpacing/>
              <w:rPr>
                <w:szCs w:val="24"/>
              </w:rPr>
            </w:pPr>
            <w:r>
              <w:t>construção de uma Escola Municipal no Bairro Novo Horizonte de 08 Salas</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191.575,57</w:t>
            </w:r>
          </w:p>
        </w:tc>
      </w:tr>
      <w:tr w:rsidR="00DE21F1" w:rsidRPr="00521A01" w:rsidTr="00175C1B">
        <w:trPr>
          <w:trHeight w:val="116"/>
        </w:trPr>
        <w:tc>
          <w:tcPr>
            <w:tcW w:w="2295" w:type="dxa"/>
            <w:shd w:val="clear" w:color="auto" w:fill="D9E2F3" w:themeFill="accent5" w:themeFillTint="33"/>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DX CONSTRUTORA LTDA</w:t>
            </w:r>
          </w:p>
        </w:tc>
        <w:tc>
          <w:tcPr>
            <w:tcW w:w="1606" w:type="dxa"/>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116/2021</w:t>
            </w:r>
          </w:p>
        </w:tc>
        <w:tc>
          <w:tcPr>
            <w:tcW w:w="3951" w:type="dxa"/>
          </w:tcPr>
          <w:p w:rsidR="00DE21F1" w:rsidRDefault="00DE21F1" w:rsidP="00DE21F1">
            <w:pPr>
              <w:pStyle w:val="Recuodecorpodetexto"/>
              <w:tabs>
                <w:tab w:val="clear" w:pos="709"/>
                <w:tab w:val="left" w:pos="720"/>
              </w:tabs>
              <w:spacing w:line="360" w:lineRule="auto"/>
              <w:ind w:firstLine="0"/>
              <w:contextualSpacing/>
            </w:pPr>
            <w:r>
              <w:t>Contratação de empresa na área de engenharia, com condições, equipamentos e pessoal para execução de serviços de pavimentação com asfalto CBUQ, pavimento com bloquetes sextavado e micro revestimentos asfáltico a frio, em todo perímetro urbano e rural do Município de Barreiras BA</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2.331.801,34</w:t>
            </w:r>
          </w:p>
        </w:tc>
      </w:tr>
      <w:tr w:rsidR="00DE21F1" w:rsidRPr="00521A01" w:rsidTr="00175C1B">
        <w:trPr>
          <w:trHeight w:val="116"/>
        </w:trPr>
        <w:tc>
          <w:tcPr>
            <w:tcW w:w="2295" w:type="dxa"/>
            <w:shd w:val="clear" w:color="auto" w:fill="D9E2F3" w:themeFill="accent5" w:themeFillTint="33"/>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MOVTERRA CONSTRUTORA</w:t>
            </w:r>
          </w:p>
        </w:tc>
        <w:tc>
          <w:tcPr>
            <w:tcW w:w="1606" w:type="dxa"/>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143/2020</w:t>
            </w:r>
          </w:p>
        </w:tc>
        <w:tc>
          <w:tcPr>
            <w:tcW w:w="3951" w:type="dxa"/>
          </w:tcPr>
          <w:p w:rsidR="00DE21F1" w:rsidRDefault="00DE21F1" w:rsidP="00DE21F1">
            <w:pPr>
              <w:pStyle w:val="Recuodecorpodetexto"/>
              <w:tabs>
                <w:tab w:val="clear" w:pos="709"/>
                <w:tab w:val="left" w:pos="720"/>
              </w:tabs>
              <w:spacing w:line="360" w:lineRule="auto"/>
              <w:ind w:firstLine="0"/>
              <w:contextualSpacing/>
            </w:pPr>
            <w:r>
              <w:t>e Construção Civil para ampliação e requalificação do prédio da Guarda Municipal do Município de Barreiras/BA</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476.281,34</w:t>
            </w:r>
          </w:p>
        </w:tc>
      </w:tr>
      <w:tr w:rsidR="00DE21F1" w:rsidRPr="00521A01" w:rsidTr="00175C1B">
        <w:trPr>
          <w:trHeight w:val="116"/>
        </w:trPr>
        <w:tc>
          <w:tcPr>
            <w:tcW w:w="2295" w:type="dxa"/>
            <w:shd w:val="clear" w:color="auto" w:fill="D9E2F3" w:themeFill="accent5" w:themeFillTint="33"/>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KGN CONSTRUTORA</w:t>
            </w:r>
          </w:p>
        </w:tc>
        <w:tc>
          <w:tcPr>
            <w:tcW w:w="1606" w:type="dxa"/>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321/2019</w:t>
            </w:r>
          </w:p>
        </w:tc>
        <w:tc>
          <w:tcPr>
            <w:tcW w:w="3951" w:type="dxa"/>
          </w:tcPr>
          <w:p w:rsidR="00DE21F1" w:rsidRDefault="00DE21F1" w:rsidP="00DE21F1">
            <w:pPr>
              <w:pStyle w:val="Recuodecorpodetexto"/>
              <w:tabs>
                <w:tab w:val="clear" w:pos="709"/>
                <w:tab w:val="left" w:pos="720"/>
              </w:tabs>
              <w:spacing w:line="360" w:lineRule="auto"/>
              <w:ind w:firstLine="0"/>
              <w:contextualSpacing/>
            </w:pPr>
            <w:r>
              <w:t>construção civil na execução de Obras para Construção de 04 (quatro) Módulos Sanitários Domiciliares na sede do Município (CR 1038708-24 CEF)</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40.160,35</w:t>
            </w:r>
          </w:p>
        </w:tc>
      </w:tr>
      <w:tr w:rsidR="00DE21F1" w:rsidRPr="00521A01" w:rsidTr="00175C1B">
        <w:trPr>
          <w:trHeight w:val="116"/>
        </w:trPr>
        <w:tc>
          <w:tcPr>
            <w:tcW w:w="2295" w:type="dxa"/>
            <w:shd w:val="clear" w:color="auto" w:fill="D9E2F3" w:themeFill="accent5" w:themeFillTint="33"/>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PJ CONSTRUÇÕES E TERRAPLANAGEM</w:t>
            </w:r>
          </w:p>
        </w:tc>
        <w:tc>
          <w:tcPr>
            <w:tcW w:w="1606" w:type="dxa"/>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270/2018</w:t>
            </w:r>
          </w:p>
        </w:tc>
        <w:tc>
          <w:tcPr>
            <w:tcW w:w="3951" w:type="dxa"/>
          </w:tcPr>
          <w:p w:rsidR="00DE21F1" w:rsidRDefault="00DE21F1" w:rsidP="00DE21F1">
            <w:pPr>
              <w:pStyle w:val="Recuodecorpodetexto"/>
              <w:tabs>
                <w:tab w:val="clear" w:pos="709"/>
                <w:tab w:val="left" w:pos="720"/>
              </w:tabs>
              <w:spacing w:line="360" w:lineRule="auto"/>
              <w:ind w:firstLine="0"/>
              <w:contextualSpacing/>
            </w:pPr>
            <w:r>
              <w:t>serviços técnicos especializados de engenharia e Obras para a execução de sistema de macrodrenagem do Bairro Santa Luzia</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76.528,04</w:t>
            </w:r>
          </w:p>
        </w:tc>
      </w:tr>
      <w:tr w:rsidR="00DE21F1" w:rsidRPr="00521A01" w:rsidTr="00175C1B">
        <w:trPr>
          <w:trHeight w:val="116"/>
        </w:trPr>
        <w:tc>
          <w:tcPr>
            <w:tcW w:w="2295" w:type="dxa"/>
            <w:shd w:val="clear" w:color="auto" w:fill="D9E2F3" w:themeFill="accent5" w:themeFillTint="33"/>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DX CONSTRUTORA LTDA</w:t>
            </w:r>
          </w:p>
        </w:tc>
        <w:tc>
          <w:tcPr>
            <w:tcW w:w="1606" w:type="dxa"/>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116/2021</w:t>
            </w:r>
          </w:p>
        </w:tc>
        <w:tc>
          <w:tcPr>
            <w:tcW w:w="3951" w:type="dxa"/>
          </w:tcPr>
          <w:p w:rsidR="00DE21F1" w:rsidRDefault="00DE21F1" w:rsidP="00DE21F1">
            <w:pPr>
              <w:pStyle w:val="Recuodecorpodetexto"/>
              <w:tabs>
                <w:tab w:val="clear" w:pos="709"/>
                <w:tab w:val="left" w:pos="720"/>
              </w:tabs>
              <w:spacing w:line="360" w:lineRule="auto"/>
              <w:ind w:firstLine="0"/>
              <w:contextualSpacing/>
            </w:pPr>
            <w:r>
              <w:t xml:space="preserve">Contratação de empresa na área de engenharia, com condições, equipamentos e pessoal para execução de serviços de pavimentação com asfalto CBUQ, pavimento com bloquetes sextavado e micro </w:t>
            </w:r>
            <w:r>
              <w:lastRenderedPageBreak/>
              <w:t>revestimentos asfáltico a frio, em todo perímetro urbano e rural do Município de Barreiras BA</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lastRenderedPageBreak/>
              <w:t>456.499,36</w:t>
            </w:r>
          </w:p>
        </w:tc>
      </w:tr>
      <w:tr w:rsidR="00DE21F1" w:rsidRPr="00521A01" w:rsidTr="00175C1B">
        <w:trPr>
          <w:trHeight w:val="116"/>
        </w:trPr>
        <w:tc>
          <w:tcPr>
            <w:tcW w:w="2295" w:type="dxa"/>
            <w:shd w:val="clear" w:color="auto" w:fill="D9E2F3" w:themeFill="accent5" w:themeFillTint="33"/>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DX CONSTRUTORA LTDA</w:t>
            </w:r>
          </w:p>
        </w:tc>
        <w:tc>
          <w:tcPr>
            <w:tcW w:w="1606" w:type="dxa"/>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220/2019</w:t>
            </w:r>
          </w:p>
        </w:tc>
        <w:tc>
          <w:tcPr>
            <w:tcW w:w="3951" w:type="dxa"/>
          </w:tcPr>
          <w:p w:rsidR="00DE21F1" w:rsidRDefault="006C0EB3" w:rsidP="00DE21F1">
            <w:pPr>
              <w:pStyle w:val="Recuodecorpodetexto"/>
              <w:tabs>
                <w:tab w:val="clear" w:pos="709"/>
                <w:tab w:val="left" w:pos="720"/>
              </w:tabs>
              <w:spacing w:line="360" w:lineRule="auto"/>
              <w:ind w:firstLine="0"/>
              <w:contextualSpacing/>
            </w:pPr>
            <w:r>
              <w:t>Execução</w:t>
            </w:r>
            <w:r w:rsidR="00DE21F1">
              <w:t xml:space="preserve"> de Pavim. </w:t>
            </w:r>
            <w:r>
              <w:t>Asfáltica</w:t>
            </w:r>
            <w:r w:rsidR="00DE21F1">
              <w:t xml:space="preserve"> em CBUQ, compreendendo os trabalhos de terraplanagem, pavimentação, drenagem superficial, obras de arte correntes, obras compl. e sinalização para estrada ABA – BARROCÃO</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301.044,53</w:t>
            </w:r>
          </w:p>
        </w:tc>
      </w:tr>
      <w:tr w:rsidR="00DE21F1" w:rsidRPr="00521A01" w:rsidTr="00175C1B">
        <w:trPr>
          <w:trHeight w:val="116"/>
        </w:trPr>
        <w:tc>
          <w:tcPr>
            <w:tcW w:w="2295" w:type="dxa"/>
            <w:shd w:val="clear" w:color="auto" w:fill="D9E2F3" w:themeFill="accent5" w:themeFillTint="33"/>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MELO E BASTOS LTDA</w:t>
            </w:r>
          </w:p>
        </w:tc>
        <w:tc>
          <w:tcPr>
            <w:tcW w:w="1606" w:type="dxa"/>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075/2019</w:t>
            </w:r>
          </w:p>
        </w:tc>
        <w:tc>
          <w:tcPr>
            <w:tcW w:w="3951" w:type="dxa"/>
          </w:tcPr>
          <w:p w:rsidR="00DE21F1" w:rsidRDefault="00DE21F1" w:rsidP="00DE21F1">
            <w:pPr>
              <w:pStyle w:val="Recuodecorpodetexto"/>
              <w:tabs>
                <w:tab w:val="clear" w:pos="709"/>
                <w:tab w:val="left" w:pos="720"/>
              </w:tabs>
              <w:spacing w:line="360" w:lineRule="auto"/>
              <w:ind w:firstLine="0"/>
              <w:contextualSpacing/>
            </w:pPr>
            <w:r>
              <w:t>construção da USF-UNIDADE DE SAÚDE DA FAMÍLIA - NO BAIRRO BARREIRAS I</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98.360,33</w:t>
            </w:r>
          </w:p>
        </w:tc>
      </w:tr>
      <w:tr w:rsidR="00DE21F1" w:rsidRPr="00521A01" w:rsidTr="00175C1B">
        <w:trPr>
          <w:trHeight w:val="116"/>
        </w:trPr>
        <w:tc>
          <w:tcPr>
            <w:tcW w:w="2295" w:type="dxa"/>
            <w:shd w:val="clear" w:color="auto" w:fill="D9E2F3" w:themeFill="accent5" w:themeFillTint="33"/>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KGN CONSTRUTORA LTDA</w:t>
            </w:r>
          </w:p>
        </w:tc>
        <w:tc>
          <w:tcPr>
            <w:tcW w:w="1606" w:type="dxa"/>
          </w:tcPr>
          <w:p w:rsidR="00DE21F1" w:rsidRDefault="00DE21F1" w:rsidP="00DE21F1">
            <w:pPr>
              <w:pStyle w:val="Recuodecorpodetexto"/>
              <w:spacing w:line="360" w:lineRule="auto"/>
              <w:ind w:firstLine="0"/>
              <w:contextualSpacing/>
              <w:jc w:val="center"/>
              <w:rPr>
                <w:bCs/>
                <w:iCs/>
                <w:color w:val="000000"/>
                <w:szCs w:val="24"/>
              </w:rPr>
            </w:pPr>
            <w:r>
              <w:rPr>
                <w:bCs/>
                <w:iCs/>
                <w:color w:val="000000"/>
                <w:szCs w:val="24"/>
              </w:rPr>
              <w:t>177/2015</w:t>
            </w:r>
          </w:p>
        </w:tc>
        <w:tc>
          <w:tcPr>
            <w:tcW w:w="3951" w:type="dxa"/>
          </w:tcPr>
          <w:p w:rsidR="00DE21F1" w:rsidRDefault="00DE21F1" w:rsidP="00DE21F1">
            <w:pPr>
              <w:pStyle w:val="Recuodecorpodetexto"/>
              <w:tabs>
                <w:tab w:val="clear" w:pos="709"/>
                <w:tab w:val="left" w:pos="720"/>
              </w:tabs>
              <w:spacing w:line="360" w:lineRule="auto"/>
              <w:ind w:firstLine="0"/>
              <w:contextualSpacing/>
            </w:pPr>
            <w:r>
              <w:t>execução de obra de construção do Centro Especializado em Reabilitação - CEPROESTE - CER II, Conforme contrato de repasse nº 772454/2012/MS/CAIXA</w:t>
            </w:r>
          </w:p>
        </w:tc>
        <w:tc>
          <w:tcPr>
            <w:tcW w:w="1638" w:type="dxa"/>
          </w:tcPr>
          <w:p w:rsidR="00DE21F1" w:rsidRDefault="00DE21F1" w:rsidP="00DE21F1">
            <w:pPr>
              <w:pStyle w:val="Recuodecorpodetexto"/>
              <w:tabs>
                <w:tab w:val="clear" w:pos="709"/>
                <w:tab w:val="left" w:pos="720"/>
              </w:tabs>
              <w:spacing w:line="360" w:lineRule="auto"/>
              <w:ind w:firstLine="0"/>
              <w:contextualSpacing/>
              <w:jc w:val="center"/>
              <w:rPr>
                <w:bCs/>
                <w:iCs/>
                <w:color w:val="000000"/>
                <w:szCs w:val="24"/>
              </w:rPr>
            </w:pPr>
            <w:r>
              <w:rPr>
                <w:bCs/>
                <w:iCs/>
                <w:color w:val="000000"/>
                <w:szCs w:val="24"/>
              </w:rPr>
              <w:t>57..518,73</w:t>
            </w:r>
          </w:p>
        </w:tc>
      </w:tr>
      <w:tr w:rsidR="00DE21F1" w:rsidRPr="00521A01" w:rsidTr="00175C1B">
        <w:trPr>
          <w:trHeight w:val="116"/>
        </w:trPr>
        <w:tc>
          <w:tcPr>
            <w:tcW w:w="2295" w:type="dxa"/>
            <w:shd w:val="clear" w:color="auto" w:fill="D9E2F3" w:themeFill="accent5" w:themeFillTint="33"/>
          </w:tcPr>
          <w:p w:rsidR="00DE21F1" w:rsidRPr="00F43C03" w:rsidRDefault="00DE21F1" w:rsidP="00DE21F1">
            <w:pPr>
              <w:pStyle w:val="Recuodecorpodetexto"/>
              <w:spacing w:line="360" w:lineRule="auto"/>
              <w:ind w:firstLine="0"/>
              <w:contextualSpacing/>
              <w:jc w:val="center"/>
              <w:rPr>
                <w:bCs/>
                <w:iCs/>
                <w:color w:val="000000"/>
                <w:sz w:val="22"/>
                <w:szCs w:val="24"/>
              </w:rPr>
            </w:pPr>
            <w:r w:rsidRPr="00F43C03">
              <w:rPr>
                <w:bCs/>
                <w:iCs/>
                <w:color w:val="000000"/>
                <w:sz w:val="22"/>
                <w:szCs w:val="24"/>
              </w:rPr>
              <w:t>KGN CONSTRUTORA LTDA</w:t>
            </w:r>
          </w:p>
        </w:tc>
        <w:tc>
          <w:tcPr>
            <w:tcW w:w="1606" w:type="dxa"/>
          </w:tcPr>
          <w:p w:rsidR="00DE21F1" w:rsidRPr="00F43C03" w:rsidRDefault="00DE21F1" w:rsidP="00DE21F1">
            <w:pPr>
              <w:pStyle w:val="Recuodecorpodetexto"/>
              <w:spacing w:line="360" w:lineRule="auto"/>
              <w:ind w:firstLine="0"/>
              <w:contextualSpacing/>
              <w:jc w:val="center"/>
              <w:rPr>
                <w:bCs/>
                <w:iCs/>
                <w:color w:val="000000"/>
                <w:sz w:val="22"/>
                <w:szCs w:val="24"/>
              </w:rPr>
            </w:pPr>
            <w:r w:rsidRPr="00F43C03">
              <w:rPr>
                <w:bCs/>
                <w:iCs/>
                <w:color w:val="000000"/>
                <w:sz w:val="22"/>
                <w:szCs w:val="24"/>
              </w:rPr>
              <w:t>074/2019</w:t>
            </w:r>
          </w:p>
        </w:tc>
        <w:tc>
          <w:tcPr>
            <w:tcW w:w="3951" w:type="dxa"/>
          </w:tcPr>
          <w:p w:rsidR="00DE21F1" w:rsidRPr="00F43C03" w:rsidRDefault="00DE21F1" w:rsidP="00DE21F1">
            <w:pPr>
              <w:pStyle w:val="Recuodecorpodetexto"/>
              <w:tabs>
                <w:tab w:val="clear" w:pos="709"/>
                <w:tab w:val="left" w:pos="720"/>
              </w:tabs>
              <w:spacing w:line="360" w:lineRule="auto"/>
              <w:ind w:firstLine="0"/>
              <w:contextualSpacing/>
              <w:rPr>
                <w:sz w:val="22"/>
              </w:rPr>
            </w:pPr>
            <w:r w:rsidRPr="00F43C03">
              <w:rPr>
                <w:sz w:val="22"/>
              </w:rPr>
              <w:t>construção de 5 (CINCO) UNIDADES DE SAÚDE DA FAMÍLIA-USF´S: Na COMUNIDADE KM 30 (6º BM), LOTEAMENTO BOA SORTE (9º BM), POVOADO RIACHINHO (9º BM) COMUNIDADE VAU DO TEIÚ (5º BM) E MORADA DA LUA (3º BM)</w:t>
            </w:r>
          </w:p>
        </w:tc>
        <w:tc>
          <w:tcPr>
            <w:tcW w:w="1638" w:type="dxa"/>
          </w:tcPr>
          <w:p w:rsidR="00DE21F1" w:rsidRPr="00F43C03" w:rsidRDefault="00DE21F1" w:rsidP="00DE21F1">
            <w:pPr>
              <w:pStyle w:val="Recuodecorpodetexto"/>
              <w:tabs>
                <w:tab w:val="clear" w:pos="709"/>
                <w:tab w:val="left" w:pos="720"/>
              </w:tabs>
              <w:spacing w:line="360" w:lineRule="auto"/>
              <w:ind w:firstLine="0"/>
              <w:contextualSpacing/>
              <w:jc w:val="center"/>
              <w:rPr>
                <w:bCs/>
                <w:iCs/>
                <w:color w:val="000000"/>
                <w:sz w:val="22"/>
                <w:szCs w:val="24"/>
              </w:rPr>
            </w:pPr>
            <w:r w:rsidRPr="00F43C03">
              <w:rPr>
                <w:bCs/>
                <w:iCs/>
                <w:color w:val="000000"/>
                <w:sz w:val="22"/>
                <w:szCs w:val="24"/>
              </w:rPr>
              <w:t>304.414,82</w:t>
            </w:r>
          </w:p>
        </w:tc>
      </w:tr>
      <w:tr w:rsidR="00DE21F1" w:rsidRPr="00521A01" w:rsidTr="00175C1B">
        <w:trPr>
          <w:trHeight w:val="116"/>
        </w:trPr>
        <w:tc>
          <w:tcPr>
            <w:tcW w:w="2295" w:type="dxa"/>
            <w:shd w:val="clear" w:color="auto" w:fill="D9E2F3" w:themeFill="accent5" w:themeFillTint="33"/>
          </w:tcPr>
          <w:p w:rsidR="00DE21F1" w:rsidRPr="00F43C03" w:rsidRDefault="00DE21F1" w:rsidP="00DE21F1">
            <w:pPr>
              <w:pStyle w:val="Recuodecorpodetexto"/>
              <w:spacing w:line="360" w:lineRule="auto"/>
              <w:ind w:firstLine="0"/>
              <w:contextualSpacing/>
              <w:jc w:val="center"/>
              <w:rPr>
                <w:bCs/>
                <w:iCs/>
                <w:color w:val="000000"/>
                <w:sz w:val="22"/>
                <w:szCs w:val="24"/>
              </w:rPr>
            </w:pPr>
            <w:r w:rsidRPr="00F43C03">
              <w:rPr>
                <w:bCs/>
                <w:iCs/>
                <w:color w:val="000000"/>
                <w:sz w:val="22"/>
                <w:szCs w:val="24"/>
              </w:rPr>
              <w:t>KGN CONSTRUTORA LTDA</w:t>
            </w:r>
          </w:p>
        </w:tc>
        <w:tc>
          <w:tcPr>
            <w:tcW w:w="1606" w:type="dxa"/>
          </w:tcPr>
          <w:p w:rsidR="00DE21F1" w:rsidRPr="00F43C03" w:rsidRDefault="00DE21F1" w:rsidP="00DE21F1">
            <w:pPr>
              <w:pStyle w:val="Recuodecorpodetexto"/>
              <w:spacing w:line="360" w:lineRule="auto"/>
              <w:ind w:firstLine="0"/>
              <w:contextualSpacing/>
              <w:jc w:val="center"/>
              <w:rPr>
                <w:bCs/>
                <w:iCs/>
                <w:color w:val="000000"/>
                <w:sz w:val="22"/>
                <w:szCs w:val="24"/>
              </w:rPr>
            </w:pPr>
            <w:r w:rsidRPr="00F43C03">
              <w:rPr>
                <w:bCs/>
                <w:iCs/>
                <w:color w:val="000000"/>
                <w:sz w:val="22"/>
                <w:szCs w:val="24"/>
              </w:rPr>
              <w:t>177/2015</w:t>
            </w:r>
          </w:p>
        </w:tc>
        <w:tc>
          <w:tcPr>
            <w:tcW w:w="3951" w:type="dxa"/>
          </w:tcPr>
          <w:p w:rsidR="00DE21F1" w:rsidRPr="00F43C03" w:rsidRDefault="00DE21F1" w:rsidP="00DE21F1">
            <w:pPr>
              <w:pStyle w:val="Recuodecorpodetexto"/>
              <w:tabs>
                <w:tab w:val="clear" w:pos="709"/>
                <w:tab w:val="left" w:pos="720"/>
              </w:tabs>
              <w:spacing w:line="360" w:lineRule="auto"/>
              <w:ind w:firstLine="0"/>
              <w:contextualSpacing/>
              <w:rPr>
                <w:sz w:val="22"/>
              </w:rPr>
            </w:pPr>
            <w:r w:rsidRPr="00F43C03">
              <w:rPr>
                <w:sz w:val="22"/>
              </w:rPr>
              <w:t>e construção do Centro Especializado em reabilitação -CEPROESTE - CER II, Referente Contrato de Repasse n°772454/2012/MS/CAIXA</w:t>
            </w:r>
          </w:p>
        </w:tc>
        <w:tc>
          <w:tcPr>
            <w:tcW w:w="1638" w:type="dxa"/>
          </w:tcPr>
          <w:p w:rsidR="00DE21F1" w:rsidRPr="00F43C03" w:rsidRDefault="00DE21F1" w:rsidP="00DE21F1">
            <w:pPr>
              <w:pStyle w:val="Recuodecorpodetexto"/>
              <w:tabs>
                <w:tab w:val="clear" w:pos="709"/>
                <w:tab w:val="left" w:pos="720"/>
              </w:tabs>
              <w:spacing w:line="360" w:lineRule="auto"/>
              <w:ind w:firstLine="0"/>
              <w:contextualSpacing/>
              <w:jc w:val="center"/>
              <w:rPr>
                <w:bCs/>
                <w:iCs/>
                <w:color w:val="000000"/>
                <w:sz w:val="22"/>
                <w:szCs w:val="24"/>
              </w:rPr>
            </w:pPr>
            <w:r w:rsidRPr="00F43C03">
              <w:rPr>
                <w:bCs/>
                <w:iCs/>
                <w:color w:val="000000"/>
                <w:sz w:val="22"/>
                <w:szCs w:val="24"/>
              </w:rPr>
              <w:t>102.544,08</w:t>
            </w:r>
          </w:p>
        </w:tc>
      </w:tr>
      <w:tr w:rsidR="00DE21F1" w:rsidRPr="00521A01" w:rsidTr="00175C1B">
        <w:trPr>
          <w:trHeight w:val="116"/>
        </w:trPr>
        <w:tc>
          <w:tcPr>
            <w:tcW w:w="7852" w:type="dxa"/>
            <w:gridSpan w:val="3"/>
          </w:tcPr>
          <w:p w:rsidR="00DE21F1" w:rsidRPr="00521A01" w:rsidRDefault="00DE21F1" w:rsidP="00DE21F1">
            <w:pPr>
              <w:pStyle w:val="Recuodecorpodetexto"/>
              <w:tabs>
                <w:tab w:val="clear" w:pos="709"/>
                <w:tab w:val="left" w:pos="720"/>
              </w:tabs>
              <w:spacing w:line="360" w:lineRule="auto"/>
              <w:ind w:firstLine="0"/>
              <w:contextualSpacing/>
              <w:rPr>
                <w:b/>
                <w:bCs/>
                <w:iCs/>
                <w:color w:val="000000"/>
                <w:szCs w:val="24"/>
              </w:rPr>
            </w:pPr>
            <w:r w:rsidRPr="00521A01">
              <w:rPr>
                <w:b/>
                <w:bCs/>
                <w:iCs/>
                <w:color w:val="000000"/>
                <w:szCs w:val="24"/>
              </w:rPr>
              <w:t xml:space="preserve">VALOR TOTAL PAGO MÊS </w:t>
            </w:r>
            <w:r>
              <w:rPr>
                <w:b/>
                <w:bCs/>
                <w:iCs/>
                <w:color w:val="000000"/>
                <w:szCs w:val="24"/>
              </w:rPr>
              <w:t>JUNHO</w:t>
            </w:r>
            <w:r w:rsidRPr="00521A01">
              <w:rPr>
                <w:b/>
                <w:bCs/>
                <w:iCs/>
                <w:color w:val="000000"/>
                <w:szCs w:val="24"/>
              </w:rPr>
              <w:t>/2021</w:t>
            </w:r>
          </w:p>
        </w:tc>
        <w:tc>
          <w:tcPr>
            <w:tcW w:w="1638" w:type="dxa"/>
          </w:tcPr>
          <w:p w:rsidR="00DE21F1" w:rsidRPr="00521A01" w:rsidRDefault="00DE21F1" w:rsidP="00DE21F1">
            <w:pPr>
              <w:pStyle w:val="Recuodecorpodetexto"/>
              <w:tabs>
                <w:tab w:val="clear" w:pos="709"/>
                <w:tab w:val="left" w:pos="720"/>
              </w:tabs>
              <w:spacing w:line="360" w:lineRule="auto"/>
              <w:ind w:firstLine="0"/>
              <w:contextualSpacing/>
              <w:rPr>
                <w:b/>
                <w:bCs/>
                <w:iCs/>
                <w:color w:val="000000"/>
                <w:szCs w:val="24"/>
              </w:rPr>
            </w:pPr>
            <w:r>
              <w:rPr>
                <w:b/>
                <w:bCs/>
                <w:iCs/>
                <w:color w:val="000000"/>
                <w:szCs w:val="24"/>
              </w:rPr>
              <w:t>5.119.405,87</w:t>
            </w:r>
          </w:p>
        </w:tc>
      </w:tr>
      <w:tr w:rsidR="00DE21F1" w:rsidRPr="00521A01" w:rsidTr="00175C1B">
        <w:trPr>
          <w:trHeight w:val="327"/>
        </w:trPr>
        <w:tc>
          <w:tcPr>
            <w:tcW w:w="7852" w:type="dxa"/>
            <w:gridSpan w:val="3"/>
          </w:tcPr>
          <w:p w:rsidR="00DE21F1" w:rsidRPr="00521A01" w:rsidRDefault="00DE21F1" w:rsidP="00DE21F1">
            <w:pPr>
              <w:pStyle w:val="Recuodecorpodetexto"/>
              <w:tabs>
                <w:tab w:val="clear" w:pos="709"/>
                <w:tab w:val="left" w:pos="720"/>
              </w:tabs>
              <w:spacing w:line="360" w:lineRule="auto"/>
              <w:ind w:firstLine="0"/>
              <w:contextualSpacing/>
              <w:rPr>
                <w:b/>
                <w:bCs/>
                <w:iCs/>
                <w:color w:val="000000"/>
                <w:szCs w:val="24"/>
              </w:rPr>
            </w:pPr>
            <w:r w:rsidRPr="00521A01">
              <w:rPr>
                <w:b/>
                <w:bCs/>
                <w:iCs/>
                <w:color w:val="000000"/>
                <w:szCs w:val="24"/>
              </w:rPr>
              <w:t>VALOR TOTAL ACUMULADO</w:t>
            </w:r>
          </w:p>
        </w:tc>
        <w:tc>
          <w:tcPr>
            <w:tcW w:w="1638" w:type="dxa"/>
          </w:tcPr>
          <w:p w:rsidR="00DE21F1" w:rsidRPr="00521A01" w:rsidRDefault="00DE21F1" w:rsidP="00DE21F1">
            <w:pPr>
              <w:pStyle w:val="Recuodecorpodetexto"/>
              <w:tabs>
                <w:tab w:val="clear" w:pos="709"/>
                <w:tab w:val="left" w:pos="720"/>
              </w:tabs>
              <w:spacing w:line="360" w:lineRule="auto"/>
              <w:ind w:firstLine="0"/>
              <w:contextualSpacing/>
              <w:rPr>
                <w:b/>
                <w:bCs/>
                <w:iCs/>
                <w:color w:val="000000"/>
                <w:szCs w:val="24"/>
              </w:rPr>
            </w:pPr>
            <w:r w:rsidRPr="00DE21F1">
              <w:rPr>
                <w:b/>
                <w:bCs/>
                <w:iCs/>
                <w:color w:val="000000"/>
                <w:szCs w:val="24"/>
              </w:rPr>
              <w:t>15.449.651,16</w:t>
            </w:r>
          </w:p>
        </w:tc>
      </w:tr>
    </w:tbl>
    <w:p w:rsidR="00F43C03" w:rsidRDefault="00F43C03" w:rsidP="00521A01">
      <w:pPr>
        <w:pStyle w:val="Recuodecorpodetexto"/>
        <w:tabs>
          <w:tab w:val="clear" w:pos="709"/>
          <w:tab w:val="left" w:pos="720"/>
        </w:tabs>
        <w:spacing w:line="360" w:lineRule="auto"/>
        <w:contextualSpacing/>
        <w:rPr>
          <w:b/>
          <w:bCs/>
          <w:iCs/>
          <w:szCs w:val="24"/>
        </w:rPr>
      </w:pPr>
    </w:p>
    <w:p w:rsidR="00F43C03" w:rsidRDefault="00F43C03" w:rsidP="00521A01">
      <w:pPr>
        <w:pStyle w:val="Recuodecorpodetexto"/>
        <w:tabs>
          <w:tab w:val="clear" w:pos="709"/>
          <w:tab w:val="left" w:pos="720"/>
        </w:tabs>
        <w:spacing w:line="360" w:lineRule="auto"/>
        <w:contextualSpacing/>
        <w:rPr>
          <w:b/>
          <w:bCs/>
          <w:iCs/>
          <w:szCs w:val="24"/>
        </w:rPr>
      </w:pPr>
    </w:p>
    <w:p w:rsidR="00A2497C" w:rsidRPr="00521A01" w:rsidRDefault="00A2497C" w:rsidP="00521A01">
      <w:pPr>
        <w:pStyle w:val="Recuodecorpodetexto"/>
        <w:tabs>
          <w:tab w:val="clear" w:pos="709"/>
          <w:tab w:val="left" w:pos="720"/>
        </w:tabs>
        <w:spacing w:line="360" w:lineRule="auto"/>
        <w:contextualSpacing/>
        <w:rPr>
          <w:b/>
          <w:bCs/>
          <w:iCs/>
          <w:szCs w:val="24"/>
        </w:rPr>
      </w:pPr>
      <w:r w:rsidRPr="00521A01">
        <w:rPr>
          <w:b/>
          <w:bCs/>
          <w:iCs/>
          <w:szCs w:val="24"/>
        </w:rPr>
        <w:lastRenderedPageBreak/>
        <w:t xml:space="preserve">Sugestões </w:t>
      </w:r>
    </w:p>
    <w:p w:rsidR="0057464E" w:rsidRPr="00521A01" w:rsidRDefault="0057464E" w:rsidP="00521A01">
      <w:pPr>
        <w:pStyle w:val="Recuodecorpodetexto"/>
        <w:tabs>
          <w:tab w:val="clear" w:pos="709"/>
          <w:tab w:val="left" w:pos="720"/>
        </w:tabs>
        <w:spacing w:line="360" w:lineRule="auto"/>
        <w:contextualSpacing/>
        <w:rPr>
          <w:b/>
          <w:bCs/>
          <w:iCs/>
          <w:szCs w:val="24"/>
        </w:rPr>
      </w:pPr>
    </w:p>
    <w:p w:rsidR="00A2497C" w:rsidRPr="00521A01" w:rsidRDefault="00A2497C" w:rsidP="00521A01">
      <w:pPr>
        <w:pStyle w:val="Recuodecorpodetexto"/>
        <w:tabs>
          <w:tab w:val="clear" w:pos="709"/>
          <w:tab w:val="left" w:pos="720"/>
        </w:tabs>
        <w:spacing w:line="360" w:lineRule="auto"/>
        <w:contextualSpacing/>
        <w:rPr>
          <w:bCs/>
          <w:iCs/>
          <w:szCs w:val="24"/>
        </w:rPr>
      </w:pPr>
      <w:r w:rsidRPr="00521A01">
        <w:rPr>
          <w:bCs/>
          <w:iCs/>
          <w:szCs w:val="24"/>
        </w:rPr>
        <w:t>Senhor Prefeito esta Controladoria sugere que seja implantado um sistema de cadastramento de fornecedores de materiais, equipamentos e serviços destinados a obras.</w:t>
      </w:r>
    </w:p>
    <w:p w:rsidR="00D474A9" w:rsidRPr="00521A01" w:rsidRDefault="00D474A9" w:rsidP="00521A01">
      <w:pPr>
        <w:pStyle w:val="Recuodecorpodetexto"/>
        <w:tabs>
          <w:tab w:val="clear" w:pos="709"/>
          <w:tab w:val="left" w:pos="720"/>
        </w:tabs>
        <w:spacing w:line="360" w:lineRule="auto"/>
        <w:contextualSpacing/>
        <w:rPr>
          <w:bCs/>
          <w:iCs/>
          <w:szCs w:val="24"/>
        </w:rPr>
      </w:pPr>
    </w:p>
    <w:p w:rsidR="00975EEC" w:rsidRPr="00521A01" w:rsidRDefault="00975EEC" w:rsidP="00521A01">
      <w:pPr>
        <w:pStyle w:val="Recuodecorpodetexto"/>
        <w:tabs>
          <w:tab w:val="clear" w:pos="709"/>
          <w:tab w:val="left" w:pos="720"/>
        </w:tabs>
        <w:spacing w:line="360" w:lineRule="auto"/>
        <w:contextualSpacing/>
        <w:rPr>
          <w:bCs/>
          <w:iCs/>
          <w:szCs w:val="24"/>
        </w:rPr>
      </w:pPr>
    </w:p>
    <w:p w:rsidR="00A2497C" w:rsidRPr="00521A01" w:rsidRDefault="00A2497C" w:rsidP="00521A01">
      <w:pPr>
        <w:pStyle w:val="Corpodetexto"/>
        <w:shd w:val="clear" w:color="auto" w:fill="CCE5E5"/>
        <w:tabs>
          <w:tab w:val="left" w:pos="3060"/>
        </w:tabs>
        <w:spacing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08 – DOAÇÕES E SUBVENÇÕES, AUXÍLIOS E CONTRIBUIÇÕES</w:t>
      </w:r>
    </w:p>
    <w:p w:rsidR="0030013F" w:rsidRPr="00521A01" w:rsidRDefault="0030013F" w:rsidP="00521A01">
      <w:pPr>
        <w:tabs>
          <w:tab w:val="left" w:pos="1800"/>
        </w:tabs>
        <w:spacing w:line="360" w:lineRule="auto"/>
        <w:ind w:left="142"/>
        <w:contextualSpacing/>
        <w:jc w:val="both"/>
        <w:rPr>
          <w:rFonts w:ascii="Times New Roman" w:hAnsi="Times New Roman" w:cs="Times New Roman"/>
          <w:b/>
          <w:i/>
          <w:sz w:val="24"/>
          <w:szCs w:val="24"/>
        </w:rPr>
      </w:pPr>
    </w:p>
    <w:p w:rsidR="00A2497C" w:rsidRPr="00521A01" w:rsidRDefault="00A2497C" w:rsidP="00521A01">
      <w:pPr>
        <w:tabs>
          <w:tab w:val="left" w:pos="1800"/>
        </w:tabs>
        <w:spacing w:line="360" w:lineRule="auto"/>
        <w:ind w:left="142"/>
        <w:contextualSpacing/>
        <w:jc w:val="both"/>
        <w:rPr>
          <w:rFonts w:ascii="Times New Roman" w:hAnsi="Times New Roman" w:cs="Times New Roman"/>
          <w:b/>
          <w:i/>
          <w:sz w:val="24"/>
          <w:szCs w:val="24"/>
        </w:rPr>
      </w:pPr>
      <w:r w:rsidRPr="00521A01">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A2497C" w:rsidRPr="00521A01" w:rsidRDefault="00A2497C" w:rsidP="00521A01">
      <w:pPr>
        <w:tabs>
          <w:tab w:val="left" w:pos="1800"/>
        </w:tabs>
        <w:spacing w:line="360" w:lineRule="auto"/>
        <w:ind w:left="142"/>
        <w:contextualSpacing/>
        <w:jc w:val="both"/>
        <w:rPr>
          <w:rFonts w:ascii="Times New Roman" w:hAnsi="Times New Roman" w:cs="Times New Roman"/>
          <w:b/>
          <w:i/>
          <w:color w:val="000000"/>
          <w:sz w:val="24"/>
          <w:szCs w:val="24"/>
        </w:rPr>
      </w:pPr>
      <w:r w:rsidRPr="00521A01">
        <w:rPr>
          <w:rFonts w:ascii="Times New Roman" w:hAnsi="Times New Roman" w:cs="Times New Roman"/>
          <w:b/>
          <w:i/>
          <w:sz w:val="24"/>
          <w:szCs w:val="24"/>
        </w:rPr>
        <w:t xml:space="preserve">§ 1º O repasse de nova parcela dos recursos está condicionado à conferência e aceitação, </w:t>
      </w:r>
      <w:r w:rsidRPr="00521A01">
        <w:rPr>
          <w:rFonts w:ascii="Times New Roman" w:hAnsi="Times New Roman" w:cs="Times New Roman"/>
          <w:b/>
          <w:i/>
          <w:color w:val="000000"/>
          <w:sz w:val="24"/>
          <w:szCs w:val="24"/>
        </w:rPr>
        <w:t xml:space="preserve">pelo órgão ou entidade municipal, da prestação de contas da parcela anterior. </w:t>
      </w:r>
    </w:p>
    <w:p w:rsidR="0030013F" w:rsidRPr="00521A01" w:rsidRDefault="0030013F" w:rsidP="00521A01">
      <w:pPr>
        <w:tabs>
          <w:tab w:val="left" w:pos="1800"/>
        </w:tabs>
        <w:spacing w:line="360" w:lineRule="auto"/>
        <w:ind w:left="142"/>
        <w:contextualSpacing/>
        <w:jc w:val="both"/>
        <w:rPr>
          <w:rFonts w:ascii="Times New Roman" w:hAnsi="Times New Roman" w:cs="Times New Roman"/>
          <w:b/>
          <w:i/>
          <w:color w:val="000000"/>
          <w:sz w:val="24"/>
          <w:szCs w:val="24"/>
        </w:rPr>
      </w:pPr>
    </w:p>
    <w:p w:rsidR="000636D8" w:rsidRDefault="00A2497C" w:rsidP="00521A01">
      <w:pPr>
        <w:pStyle w:val="Recuodecorpodetexto"/>
        <w:widowControl w:val="0"/>
        <w:tabs>
          <w:tab w:val="left" w:pos="3060"/>
        </w:tabs>
        <w:spacing w:line="360" w:lineRule="auto"/>
        <w:ind w:firstLine="391"/>
        <w:contextualSpacing/>
        <w:rPr>
          <w:bCs/>
          <w:color w:val="000000"/>
          <w:szCs w:val="24"/>
        </w:rPr>
      </w:pPr>
      <w:r w:rsidRPr="00521A01">
        <w:rPr>
          <w:bCs/>
          <w:color w:val="000000"/>
          <w:szCs w:val="24"/>
        </w:rPr>
        <w:t xml:space="preserve">O Município no mês em tela </w:t>
      </w:r>
      <w:r w:rsidR="004C6513" w:rsidRPr="00521A01">
        <w:rPr>
          <w:bCs/>
          <w:color w:val="000000"/>
          <w:szCs w:val="24"/>
        </w:rPr>
        <w:t>houve repasse</w:t>
      </w:r>
      <w:r w:rsidR="00555A00">
        <w:rPr>
          <w:bCs/>
          <w:color w:val="000000"/>
          <w:szCs w:val="24"/>
        </w:rPr>
        <w:t xml:space="preserve"> no valor de R$</w:t>
      </w:r>
      <w:r w:rsidR="0077277A">
        <w:rPr>
          <w:bCs/>
          <w:color w:val="000000"/>
          <w:szCs w:val="24"/>
        </w:rPr>
        <w:t>625.635,29</w:t>
      </w:r>
      <w:r w:rsidR="004C6513" w:rsidRPr="00521A01">
        <w:rPr>
          <w:bCs/>
          <w:color w:val="000000"/>
          <w:szCs w:val="24"/>
        </w:rPr>
        <w:t xml:space="preserve"> a título de subvenção</w:t>
      </w:r>
      <w:r w:rsidR="00555A00">
        <w:rPr>
          <w:bCs/>
          <w:color w:val="000000"/>
          <w:szCs w:val="24"/>
        </w:rPr>
        <w:t xml:space="preserve"> ficam descritos assim como:</w:t>
      </w:r>
    </w:p>
    <w:p w:rsidR="00555A00" w:rsidRDefault="00555A00" w:rsidP="00555A00">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FUNDAÇÃO ESPERANÇA – R$ 42.217,00</w:t>
      </w:r>
    </w:p>
    <w:p w:rsidR="00555A00" w:rsidRDefault="00555A00" w:rsidP="00555A00">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MIQUEI – R$</w:t>
      </w:r>
      <w:r w:rsidR="0077277A">
        <w:rPr>
          <w:b/>
          <w:bCs/>
          <w:color w:val="000000"/>
          <w:szCs w:val="24"/>
        </w:rPr>
        <w:t xml:space="preserve"> 94.735,44</w:t>
      </w:r>
      <w:r>
        <w:rPr>
          <w:b/>
          <w:bCs/>
          <w:color w:val="000000"/>
          <w:szCs w:val="24"/>
        </w:rPr>
        <w:tab/>
      </w:r>
    </w:p>
    <w:p w:rsidR="00555A00" w:rsidRDefault="003657C8" w:rsidP="00555A00">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APAE – R$ 103.589,46</w:t>
      </w:r>
    </w:p>
    <w:p w:rsidR="00555A00" w:rsidRDefault="00555A00" w:rsidP="00555A00">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 xml:space="preserve">LAR DE EMMANUEL – R$ </w:t>
      </w:r>
      <w:r w:rsidR="003657C8">
        <w:rPr>
          <w:b/>
          <w:bCs/>
          <w:color w:val="000000"/>
          <w:szCs w:val="24"/>
        </w:rPr>
        <w:t>315.093,39</w:t>
      </w:r>
    </w:p>
    <w:p w:rsidR="0077277A" w:rsidRPr="00521A01" w:rsidRDefault="0077277A" w:rsidP="00555A00">
      <w:pPr>
        <w:pStyle w:val="Recuodecorpodetexto"/>
        <w:widowControl w:val="0"/>
        <w:numPr>
          <w:ilvl w:val="0"/>
          <w:numId w:val="20"/>
        </w:numPr>
        <w:tabs>
          <w:tab w:val="left" w:pos="3060"/>
        </w:tabs>
        <w:spacing w:line="360" w:lineRule="auto"/>
        <w:contextualSpacing/>
        <w:rPr>
          <w:b/>
          <w:bCs/>
          <w:color w:val="000000"/>
          <w:szCs w:val="24"/>
        </w:rPr>
      </w:pPr>
      <w:r>
        <w:rPr>
          <w:b/>
          <w:bCs/>
          <w:color w:val="000000"/>
          <w:szCs w:val="24"/>
        </w:rPr>
        <w:t>LOBO – R$70.000,00</w:t>
      </w:r>
    </w:p>
    <w:p w:rsidR="00091ACF" w:rsidRPr="00521A01" w:rsidRDefault="00091ACF" w:rsidP="00521A01">
      <w:pPr>
        <w:pStyle w:val="Recuodecorpodetexto"/>
        <w:widowControl w:val="0"/>
        <w:tabs>
          <w:tab w:val="left" w:pos="3060"/>
        </w:tabs>
        <w:spacing w:line="360" w:lineRule="auto"/>
        <w:ind w:firstLine="391"/>
        <w:contextualSpacing/>
        <w:rPr>
          <w:b/>
          <w:bCs/>
          <w:color w:val="000000"/>
          <w:szCs w:val="24"/>
        </w:rPr>
      </w:pPr>
    </w:p>
    <w:p w:rsidR="00377020" w:rsidRPr="00521A01" w:rsidRDefault="00FC1AA7" w:rsidP="00521A01">
      <w:pPr>
        <w:pStyle w:val="Recuodecorpodetexto"/>
        <w:widowControl w:val="0"/>
        <w:shd w:val="clear" w:color="auto" w:fill="D9E2F3" w:themeFill="accent5" w:themeFillTint="33"/>
        <w:tabs>
          <w:tab w:val="left" w:pos="3060"/>
        </w:tabs>
        <w:spacing w:line="360" w:lineRule="auto"/>
        <w:ind w:firstLine="391"/>
        <w:contextualSpacing/>
        <w:rPr>
          <w:b/>
          <w:szCs w:val="24"/>
        </w:rPr>
      </w:pPr>
      <w:r w:rsidRPr="00521A01">
        <w:rPr>
          <w:b/>
          <w:caps/>
          <w:szCs w:val="24"/>
        </w:rPr>
        <w:t>VEÍCULOS/FROTA E COMBUSTÍVEIS</w:t>
      </w:r>
    </w:p>
    <w:p w:rsidR="0030013F" w:rsidRPr="00521A01" w:rsidRDefault="00D87765"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b/>
      </w:r>
    </w:p>
    <w:p w:rsidR="0057464E" w:rsidRPr="00521A01" w:rsidRDefault="00FC1AA7"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O consumo de combustível da frota é informado</w:t>
      </w:r>
      <w:r w:rsidR="006C6CC1" w:rsidRPr="00521A01">
        <w:rPr>
          <w:rFonts w:ascii="Times New Roman" w:hAnsi="Times New Roman" w:cs="Times New Roman"/>
          <w:sz w:val="24"/>
          <w:szCs w:val="24"/>
        </w:rPr>
        <w:t xml:space="preserve"> tempestivamente</w:t>
      </w:r>
      <w:r w:rsidRPr="00521A01">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521A01">
        <w:rPr>
          <w:rFonts w:ascii="Times New Roman" w:hAnsi="Times New Roman" w:cs="Times New Roman"/>
          <w:sz w:val="24"/>
          <w:szCs w:val="24"/>
        </w:rPr>
        <w:t>Controladoria Geral do Município</w:t>
      </w:r>
      <w:r w:rsidRPr="00521A01">
        <w:rPr>
          <w:rFonts w:ascii="Times New Roman" w:hAnsi="Times New Roman" w:cs="Times New Roman"/>
          <w:sz w:val="24"/>
          <w:szCs w:val="24"/>
        </w:rPr>
        <w:t>.</w:t>
      </w:r>
      <w:r w:rsidR="0057464E" w:rsidRPr="00521A01">
        <w:rPr>
          <w:rFonts w:ascii="Times New Roman" w:hAnsi="Times New Roman" w:cs="Times New Roman"/>
          <w:sz w:val="24"/>
          <w:szCs w:val="24"/>
        </w:rPr>
        <w:t xml:space="preserve"> </w:t>
      </w:r>
    </w:p>
    <w:p w:rsidR="00091ACF" w:rsidRPr="00521A01" w:rsidRDefault="0057464E"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250"/>
        <w:gridCol w:w="4244"/>
      </w:tblGrid>
      <w:tr w:rsidR="00B50709" w:rsidRPr="00521A01" w:rsidTr="005D0D1D">
        <w:tc>
          <w:tcPr>
            <w:tcW w:w="8644" w:type="dxa"/>
            <w:gridSpan w:val="2"/>
            <w:shd w:val="clear" w:color="auto" w:fill="D9E2F3" w:themeFill="accent5" w:themeFillTint="33"/>
          </w:tcPr>
          <w:p w:rsidR="00B50709" w:rsidRPr="00521A01" w:rsidRDefault="00B50709" w:rsidP="00521A01">
            <w:pPr>
              <w:tabs>
                <w:tab w:val="left" w:pos="720"/>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lastRenderedPageBreak/>
              <w:t>Frota de Veículos</w:t>
            </w:r>
          </w:p>
        </w:tc>
      </w:tr>
      <w:tr w:rsidR="00B50709" w:rsidRPr="00521A01" w:rsidTr="005D0D1D">
        <w:tc>
          <w:tcPr>
            <w:tcW w:w="4322" w:type="dxa"/>
            <w:shd w:val="clear" w:color="auto" w:fill="D9E2F3" w:themeFill="accent5" w:themeFillTint="33"/>
          </w:tcPr>
          <w:p w:rsidR="00B50709" w:rsidRPr="00521A01" w:rsidRDefault="00B50709" w:rsidP="00521A01">
            <w:pPr>
              <w:tabs>
                <w:tab w:val="left" w:pos="720"/>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Tipo</w:t>
            </w:r>
          </w:p>
        </w:tc>
        <w:tc>
          <w:tcPr>
            <w:tcW w:w="4322" w:type="dxa"/>
            <w:shd w:val="clear" w:color="auto" w:fill="D9E2F3" w:themeFill="accent5" w:themeFillTint="33"/>
          </w:tcPr>
          <w:p w:rsidR="00B50709" w:rsidRPr="00521A01" w:rsidRDefault="00B50709" w:rsidP="00521A01">
            <w:pPr>
              <w:tabs>
                <w:tab w:val="left" w:pos="720"/>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Quantidade</w:t>
            </w:r>
          </w:p>
        </w:tc>
      </w:tr>
      <w:tr w:rsidR="00B50709" w:rsidRPr="00521A01" w:rsidTr="00B50709">
        <w:tc>
          <w:tcPr>
            <w:tcW w:w="4322" w:type="dxa"/>
          </w:tcPr>
          <w:p w:rsidR="00B50709" w:rsidRPr="00521A01" w:rsidRDefault="00B50709"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ículos Convencionais Populares</w:t>
            </w:r>
          </w:p>
        </w:tc>
        <w:tc>
          <w:tcPr>
            <w:tcW w:w="4322" w:type="dxa"/>
          </w:tcPr>
          <w:p w:rsidR="00B50709" w:rsidRPr="00521A01" w:rsidRDefault="008146AA" w:rsidP="00521A01">
            <w:pPr>
              <w:tabs>
                <w:tab w:val="left" w:pos="720"/>
              </w:tabs>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7</w:t>
            </w:r>
          </w:p>
        </w:tc>
      </w:tr>
      <w:tr w:rsidR="00B50709" w:rsidRPr="00521A01" w:rsidTr="00B50709">
        <w:tc>
          <w:tcPr>
            <w:tcW w:w="4322" w:type="dxa"/>
          </w:tcPr>
          <w:p w:rsidR="00B50709" w:rsidRPr="00521A01" w:rsidRDefault="00B50709"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Veículos Pick-ups e Utilitários</w:t>
            </w:r>
          </w:p>
        </w:tc>
        <w:tc>
          <w:tcPr>
            <w:tcW w:w="4322" w:type="dxa"/>
          </w:tcPr>
          <w:p w:rsidR="00B50709" w:rsidRPr="00521A01" w:rsidRDefault="008146AA" w:rsidP="00521A01">
            <w:pPr>
              <w:tabs>
                <w:tab w:val="center" w:pos="2053"/>
              </w:tabs>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41</w:t>
            </w:r>
          </w:p>
        </w:tc>
      </w:tr>
      <w:tr w:rsidR="00B50709" w:rsidRPr="00521A01" w:rsidTr="00B50709">
        <w:tc>
          <w:tcPr>
            <w:tcW w:w="4322" w:type="dxa"/>
          </w:tcPr>
          <w:p w:rsidR="00B50709" w:rsidRPr="00521A01" w:rsidRDefault="00B50709"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Maquinas e Equipamentos</w:t>
            </w:r>
          </w:p>
        </w:tc>
        <w:tc>
          <w:tcPr>
            <w:tcW w:w="4322" w:type="dxa"/>
          </w:tcPr>
          <w:p w:rsidR="00B50709" w:rsidRPr="00521A01" w:rsidRDefault="002C7884" w:rsidP="00521A01">
            <w:pPr>
              <w:tabs>
                <w:tab w:val="left" w:pos="720"/>
              </w:tabs>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6</w:t>
            </w:r>
          </w:p>
        </w:tc>
      </w:tr>
      <w:tr w:rsidR="00B50709" w:rsidRPr="00521A01" w:rsidTr="00B50709">
        <w:tc>
          <w:tcPr>
            <w:tcW w:w="4322" w:type="dxa"/>
          </w:tcPr>
          <w:p w:rsidR="00B50709" w:rsidRPr="00521A01" w:rsidRDefault="00B50709" w:rsidP="00521A01">
            <w:pPr>
              <w:tabs>
                <w:tab w:val="left" w:pos="72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Total</w:t>
            </w:r>
          </w:p>
        </w:tc>
        <w:tc>
          <w:tcPr>
            <w:tcW w:w="4322" w:type="dxa"/>
          </w:tcPr>
          <w:p w:rsidR="00B50709" w:rsidRPr="00521A01" w:rsidRDefault="002C7884" w:rsidP="00521A01">
            <w:pPr>
              <w:tabs>
                <w:tab w:val="left" w:pos="720"/>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64</w:t>
            </w:r>
          </w:p>
        </w:tc>
      </w:tr>
    </w:tbl>
    <w:p w:rsidR="00DD7F16" w:rsidRPr="00521A01" w:rsidRDefault="00DD7F16" w:rsidP="00521A01">
      <w:pPr>
        <w:spacing w:line="360" w:lineRule="auto"/>
        <w:ind w:firstLine="709"/>
        <w:contextualSpacing/>
        <w:jc w:val="both"/>
        <w:rPr>
          <w:rFonts w:ascii="Times New Roman" w:hAnsi="Times New Roman" w:cs="Times New Roman"/>
          <w:bCs/>
          <w:iCs/>
          <w:sz w:val="24"/>
          <w:szCs w:val="24"/>
        </w:rPr>
      </w:pPr>
    </w:p>
    <w:p w:rsidR="00D87765" w:rsidRPr="00521A01" w:rsidRDefault="006C6CC1" w:rsidP="00521A01">
      <w:pPr>
        <w:spacing w:line="360" w:lineRule="auto"/>
        <w:ind w:firstLine="709"/>
        <w:contextualSpacing/>
        <w:jc w:val="both"/>
        <w:rPr>
          <w:rFonts w:ascii="Times New Roman" w:hAnsi="Times New Roman" w:cs="Times New Roman"/>
          <w:sz w:val="24"/>
          <w:szCs w:val="24"/>
        </w:rPr>
      </w:pPr>
      <w:r w:rsidRPr="00521A01">
        <w:rPr>
          <w:rFonts w:ascii="Times New Roman" w:hAnsi="Times New Roman" w:cs="Times New Roman"/>
          <w:bCs/>
          <w:iCs/>
          <w:sz w:val="24"/>
          <w:szCs w:val="24"/>
        </w:rPr>
        <w:t>No mês em aná</w:t>
      </w:r>
      <w:r w:rsidR="005861F6" w:rsidRPr="00521A01">
        <w:rPr>
          <w:rFonts w:ascii="Times New Roman" w:hAnsi="Times New Roman" w:cs="Times New Roman"/>
          <w:bCs/>
          <w:iCs/>
          <w:sz w:val="24"/>
          <w:szCs w:val="24"/>
        </w:rPr>
        <w:t xml:space="preserve">lise </w:t>
      </w:r>
      <w:r w:rsidR="00543226" w:rsidRPr="00521A01">
        <w:rPr>
          <w:rFonts w:ascii="Times New Roman" w:hAnsi="Times New Roman" w:cs="Times New Roman"/>
          <w:bCs/>
          <w:iCs/>
          <w:sz w:val="24"/>
          <w:szCs w:val="24"/>
        </w:rPr>
        <w:t>houve c</w:t>
      </w:r>
      <w:r w:rsidR="00FC1AA7" w:rsidRPr="00521A01">
        <w:rPr>
          <w:rFonts w:ascii="Times New Roman" w:hAnsi="Times New Roman" w:cs="Times New Roman"/>
          <w:bCs/>
          <w:iCs/>
          <w:sz w:val="24"/>
          <w:szCs w:val="24"/>
        </w:rPr>
        <w:t>om combustíveis</w:t>
      </w:r>
      <w:r w:rsidR="005861F6" w:rsidRPr="00521A01">
        <w:rPr>
          <w:rFonts w:ascii="Times New Roman" w:hAnsi="Times New Roman" w:cs="Times New Roman"/>
          <w:bCs/>
          <w:iCs/>
          <w:sz w:val="24"/>
          <w:szCs w:val="24"/>
        </w:rPr>
        <w:t xml:space="preserve"> o valor de </w:t>
      </w:r>
      <w:r w:rsidR="005861F6" w:rsidRPr="00521A01">
        <w:rPr>
          <w:rFonts w:ascii="Times New Roman" w:hAnsi="Times New Roman" w:cs="Times New Roman"/>
          <w:b/>
          <w:bCs/>
          <w:iCs/>
          <w:sz w:val="24"/>
          <w:szCs w:val="24"/>
        </w:rPr>
        <w:t>R$</w:t>
      </w:r>
      <w:r w:rsidR="0057464E" w:rsidRPr="00521A01">
        <w:rPr>
          <w:rFonts w:ascii="Times New Roman" w:hAnsi="Times New Roman" w:cs="Times New Roman"/>
          <w:b/>
          <w:bCs/>
          <w:iCs/>
          <w:sz w:val="24"/>
          <w:szCs w:val="24"/>
        </w:rPr>
        <w:t xml:space="preserve"> </w:t>
      </w:r>
      <w:r w:rsidR="004D3F8D" w:rsidRPr="00521A01">
        <w:rPr>
          <w:rFonts w:ascii="Times New Roman" w:hAnsi="Times New Roman" w:cs="Times New Roman"/>
          <w:b/>
          <w:sz w:val="24"/>
          <w:szCs w:val="24"/>
        </w:rPr>
        <w:t>312.896,70</w:t>
      </w:r>
      <w:r w:rsidR="005861F6" w:rsidRPr="00521A01">
        <w:rPr>
          <w:rFonts w:ascii="Times New Roman" w:hAnsi="Times New Roman" w:cs="Times New Roman"/>
          <w:b/>
          <w:sz w:val="24"/>
          <w:szCs w:val="24"/>
        </w:rPr>
        <w:t>(</w:t>
      </w:r>
      <w:r w:rsidR="006D5CF9" w:rsidRPr="00521A01">
        <w:rPr>
          <w:rFonts w:ascii="Times New Roman" w:hAnsi="Times New Roman" w:cs="Times New Roman"/>
          <w:b/>
          <w:sz w:val="24"/>
          <w:szCs w:val="24"/>
        </w:rPr>
        <w:t xml:space="preserve">Trezentos e </w:t>
      </w:r>
      <w:r w:rsidR="004D3F8D" w:rsidRPr="00521A01">
        <w:rPr>
          <w:rFonts w:ascii="Times New Roman" w:hAnsi="Times New Roman" w:cs="Times New Roman"/>
          <w:b/>
          <w:sz w:val="24"/>
          <w:szCs w:val="24"/>
        </w:rPr>
        <w:t>Doze mil Oitocentos e Noventa e Seis reais e Setenta centavos)</w:t>
      </w:r>
      <w:r w:rsidR="00B50709" w:rsidRPr="00521A01">
        <w:rPr>
          <w:rFonts w:ascii="Times New Roman" w:hAnsi="Times New Roman" w:cs="Times New Roman"/>
          <w:b/>
          <w:sz w:val="24"/>
          <w:szCs w:val="24"/>
        </w:rPr>
        <w:t xml:space="preserve"> </w:t>
      </w:r>
      <w:r w:rsidR="00B50709" w:rsidRPr="00521A01">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244"/>
        <w:gridCol w:w="4250"/>
      </w:tblGrid>
      <w:tr w:rsidR="00B50709" w:rsidRPr="00521A01" w:rsidTr="005D0D1D">
        <w:tc>
          <w:tcPr>
            <w:tcW w:w="8644" w:type="dxa"/>
            <w:gridSpan w:val="2"/>
            <w:shd w:val="clear" w:color="auto" w:fill="D9E2F3" w:themeFill="accent5" w:themeFillTint="33"/>
          </w:tcPr>
          <w:p w:rsidR="00B50709" w:rsidRPr="00521A01" w:rsidRDefault="00B5070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onsumo de Combustíveis R$</w:t>
            </w:r>
          </w:p>
        </w:tc>
      </w:tr>
      <w:tr w:rsidR="00B50709" w:rsidRPr="00521A01" w:rsidTr="00B50709">
        <w:tc>
          <w:tcPr>
            <w:tcW w:w="4322" w:type="dxa"/>
          </w:tcPr>
          <w:p w:rsidR="00B50709" w:rsidRPr="00521A01" w:rsidRDefault="00B5070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Tipo</w:t>
            </w:r>
          </w:p>
        </w:tc>
        <w:tc>
          <w:tcPr>
            <w:tcW w:w="4322" w:type="dxa"/>
          </w:tcPr>
          <w:p w:rsidR="00B50709" w:rsidRPr="00521A01" w:rsidRDefault="00B5070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Pago</w:t>
            </w:r>
          </w:p>
        </w:tc>
      </w:tr>
      <w:tr w:rsidR="00B50709" w:rsidRPr="00521A01" w:rsidTr="00B50709">
        <w:tc>
          <w:tcPr>
            <w:tcW w:w="4322" w:type="dxa"/>
          </w:tcPr>
          <w:p w:rsidR="00B50709" w:rsidRPr="00521A01" w:rsidRDefault="00B50709"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Gasolina</w:t>
            </w:r>
          </w:p>
        </w:tc>
        <w:tc>
          <w:tcPr>
            <w:tcW w:w="4322" w:type="dxa"/>
          </w:tcPr>
          <w:p w:rsidR="00D177A6" w:rsidRPr="00521A01" w:rsidRDefault="00D177A6" w:rsidP="00D177A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339,80</w:t>
            </w:r>
          </w:p>
        </w:tc>
      </w:tr>
      <w:tr w:rsidR="00B50709" w:rsidRPr="00521A01" w:rsidTr="00B50709">
        <w:tc>
          <w:tcPr>
            <w:tcW w:w="4322" w:type="dxa"/>
          </w:tcPr>
          <w:p w:rsidR="00B50709" w:rsidRPr="00521A01" w:rsidRDefault="00B50709"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Diesel</w:t>
            </w:r>
          </w:p>
        </w:tc>
        <w:tc>
          <w:tcPr>
            <w:tcW w:w="4322" w:type="dxa"/>
          </w:tcPr>
          <w:p w:rsidR="00B50709" w:rsidRPr="00521A01" w:rsidRDefault="00D177A6" w:rsidP="00521A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3.900,00</w:t>
            </w:r>
          </w:p>
        </w:tc>
      </w:tr>
      <w:tr w:rsidR="00B50709" w:rsidRPr="00521A01" w:rsidTr="00B50709">
        <w:tc>
          <w:tcPr>
            <w:tcW w:w="4322" w:type="dxa"/>
          </w:tcPr>
          <w:p w:rsidR="00B50709" w:rsidRPr="00521A01" w:rsidRDefault="00B50709"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Total</w:t>
            </w:r>
          </w:p>
        </w:tc>
        <w:tc>
          <w:tcPr>
            <w:tcW w:w="4322" w:type="dxa"/>
          </w:tcPr>
          <w:p w:rsidR="00B50709" w:rsidRPr="00521A01" w:rsidRDefault="0077277A" w:rsidP="00521A0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60.239,80</w:t>
            </w:r>
          </w:p>
        </w:tc>
      </w:tr>
    </w:tbl>
    <w:p w:rsidR="00521A01" w:rsidRDefault="00521A01" w:rsidP="00521A01">
      <w:pPr>
        <w:spacing w:line="360" w:lineRule="auto"/>
        <w:contextualSpacing/>
        <w:rPr>
          <w:rFonts w:ascii="Times New Roman" w:hAnsi="Times New Roman" w:cs="Times New Roman"/>
          <w:b/>
          <w:color w:val="000000"/>
          <w:sz w:val="24"/>
          <w:szCs w:val="24"/>
        </w:rPr>
      </w:pPr>
    </w:p>
    <w:p w:rsidR="003C137F" w:rsidRPr="00521A01" w:rsidRDefault="00D87765" w:rsidP="00521A01">
      <w:pPr>
        <w:spacing w:line="360" w:lineRule="auto"/>
        <w:contextualSpacing/>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 xml:space="preserve">     </w:t>
      </w:r>
      <w:r w:rsidR="00A2497C" w:rsidRPr="00521A01">
        <w:rPr>
          <w:rFonts w:ascii="Times New Roman" w:hAnsi="Times New Roman" w:cs="Times New Roman"/>
          <w:b/>
          <w:color w:val="000000"/>
          <w:sz w:val="24"/>
          <w:szCs w:val="24"/>
        </w:rPr>
        <w:t>Ações do Controle Interno</w:t>
      </w:r>
    </w:p>
    <w:p w:rsidR="0057464E" w:rsidRPr="00521A01" w:rsidRDefault="0057464E" w:rsidP="00521A01">
      <w:pPr>
        <w:spacing w:line="360" w:lineRule="auto"/>
        <w:contextualSpacing/>
        <w:rPr>
          <w:rFonts w:ascii="Times New Roman" w:hAnsi="Times New Roman" w:cs="Times New Roman"/>
          <w:b/>
          <w:sz w:val="24"/>
          <w:szCs w:val="24"/>
        </w:rPr>
      </w:pPr>
    </w:p>
    <w:p w:rsidR="00A2497C" w:rsidRPr="00521A01" w:rsidRDefault="00A604BA" w:rsidP="00521A01">
      <w:pPr>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b/>
          <w:color w:val="000000"/>
          <w:sz w:val="24"/>
          <w:szCs w:val="24"/>
        </w:rPr>
        <w:t xml:space="preserve"> </w:t>
      </w:r>
      <w:r w:rsidR="00A2497C" w:rsidRPr="00521A01">
        <w:rPr>
          <w:rFonts w:ascii="Times New Roman" w:hAnsi="Times New Roman" w:cs="Times New Roman"/>
          <w:b/>
          <w:color w:val="000000"/>
          <w:sz w:val="24"/>
          <w:szCs w:val="24"/>
        </w:rPr>
        <w:t xml:space="preserve">        </w:t>
      </w:r>
      <w:r w:rsidR="00A2497C" w:rsidRPr="00521A01">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30013F" w:rsidRPr="00521A01" w:rsidRDefault="0030013F" w:rsidP="00521A01">
      <w:pPr>
        <w:spacing w:line="360" w:lineRule="auto"/>
        <w:ind w:left="-142"/>
        <w:contextualSpacing/>
        <w:jc w:val="both"/>
        <w:rPr>
          <w:rFonts w:ascii="Times New Roman" w:hAnsi="Times New Roman" w:cs="Times New Roman"/>
          <w:color w:val="000000"/>
          <w:sz w:val="24"/>
          <w:szCs w:val="24"/>
        </w:rPr>
      </w:pPr>
    </w:p>
    <w:p w:rsidR="00A2497C" w:rsidRPr="00521A01" w:rsidRDefault="00A2497C" w:rsidP="00521A01">
      <w:pPr>
        <w:tabs>
          <w:tab w:val="left" w:pos="720"/>
        </w:tabs>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ab/>
        <w:t xml:space="preserve">A </w:t>
      </w:r>
      <w:r w:rsidR="00D177A6">
        <w:rPr>
          <w:rFonts w:ascii="Times New Roman" w:hAnsi="Times New Roman" w:cs="Times New Roman"/>
          <w:color w:val="000000"/>
          <w:sz w:val="24"/>
          <w:szCs w:val="24"/>
        </w:rPr>
        <w:t>maio</w:t>
      </w:r>
      <w:r w:rsidRPr="00521A01">
        <w:rPr>
          <w:rFonts w:ascii="Times New Roman" w:hAnsi="Times New Roman" w:cs="Times New Roman"/>
          <w:color w:val="000000"/>
          <w:sz w:val="24"/>
          <w:szCs w:val="24"/>
        </w:rPr>
        <w:t xml:space="preserve">ria da frota dos veículos deste Município é nova. Os mesmo têm seus registros no </w:t>
      </w:r>
      <w:r w:rsidR="0096168D" w:rsidRPr="00521A01">
        <w:rPr>
          <w:rFonts w:ascii="Times New Roman" w:hAnsi="Times New Roman" w:cs="Times New Roman"/>
          <w:color w:val="000000"/>
          <w:sz w:val="24"/>
          <w:szCs w:val="24"/>
        </w:rPr>
        <w:t>Detran, e</w:t>
      </w:r>
      <w:r w:rsidRPr="00521A01">
        <w:rPr>
          <w:rFonts w:ascii="Times New Roman" w:hAnsi="Times New Roman" w:cs="Times New Roman"/>
          <w:color w:val="000000"/>
          <w:sz w:val="24"/>
          <w:szCs w:val="24"/>
        </w:rPr>
        <w:t xml:space="preserve"> todos estão com seus IPVA´S atualizados.</w:t>
      </w:r>
    </w:p>
    <w:p w:rsidR="0030013F" w:rsidRPr="00521A01" w:rsidRDefault="0030013F" w:rsidP="00521A01">
      <w:pPr>
        <w:tabs>
          <w:tab w:val="left" w:pos="720"/>
        </w:tabs>
        <w:spacing w:line="360" w:lineRule="auto"/>
        <w:ind w:left="142"/>
        <w:contextualSpacing/>
        <w:jc w:val="both"/>
        <w:rPr>
          <w:rFonts w:ascii="Times New Roman" w:hAnsi="Times New Roman" w:cs="Times New Roman"/>
          <w:color w:val="000000"/>
          <w:sz w:val="24"/>
          <w:szCs w:val="24"/>
        </w:rPr>
      </w:pPr>
    </w:p>
    <w:p w:rsidR="00A2497C" w:rsidRPr="00521A01" w:rsidRDefault="00A2497C" w:rsidP="00521A01">
      <w:pPr>
        <w:tabs>
          <w:tab w:val="left" w:pos="720"/>
        </w:tabs>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521A01" w:rsidRDefault="00A2497C" w:rsidP="00521A01">
      <w:pPr>
        <w:tabs>
          <w:tab w:val="left" w:pos="720"/>
        </w:tabs>
        <w:spacing w:line="360" w:lineRule="auto"/>
        <w:ind w:left="-142" w:firstLine="284"/>
        <w:contextualSpacing/>
        <w:jc w:val="both"/>
        <w:rPr>
          <w:rFonts w:ascii="Times New Roman" w:hAnsi="Times New Roman" w:cs="Times New Roman"/>
          <w:bCs/>
          <w:iCs/>
          <w:color w:val="000000"/>
          <w:sz w:val="24"/>
          <w:szCs w:val="24"/>
        </w:rPr>
      </w:pPr>
      <w:r w:rsidRPr="00521A01">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Pr="00521A01" w:rsidRDefault="00A2497C" w:rsidP="00521A01">
      <w:pPr>
        <w:tabs>
          <w:tab w:val="left" w:pos="720"/>
        </w:tabs>
        <w:spacing w:line="360" w:lineRule="auto"/>
        <w:ind w:left="142"/>
        <w:contextualSpacing/>
        <w:jc w:val="both"/>
        <w:rPr>
          <w:rFonts w:ascii="Times New Roman" w:hAnsi="Times New Roman" w:cs="Times New Roman"/>
          <w:bCs/>
          <w:iCs/>
          <w:color w:val="000000"/>
          <w:sz w:val="24"/>
          <w:szCs w:val="24"/>
        </w:rPr>
      </w:pPr>
      <w:r w:rsidRPr="00521A01">
        <w:rPr>
          <w:rFonts w:ascii="Times New Roman" w:hAnsi="Times New Roman" w:cs="Times New Roman"/>
          <w:bCs/>
          <w:iCs/>
          <w:color w:val="000000"/>
          <w:sz w:val="24"/>
          <w:szCs w:val="24"/>
        </w:rPr>
        <w:lastRenderedPageBreak/>
        <w:tab/>
      </w:r>
    </w:p>
    <w:p w:rsidR="00A2497C" w:rsidRPr="00521A01" w:rsidRDefault="00A2497C" w:rsidP="00521A01">
      <w:pPr>
        <w:spacing w:line="360" w:lineRule="auto"/>
        <w:ind w:left="142"/>
        <w:contextualSpacing/>
        <w:rPr>
          <w:rFonts w:ascii="Times New Roman" w:hAnsi="Times New Roman" w:cs="Times New Roman"/>
          <w:b/>
          <w:color w:val="000000"/>
          <w:sz w:val="24"/>
          <w:szCs w:val="24"/>
        </w:rPr>
      </w:pPr>
      <w:r w:rsidRPr="00521A01">
        <w:rPr>
          <w:rFonts w:ascii="Times New Roman" w:hAnsi="Times New Roman" w:cs="Times New Roman"/>
          <w:b/>
          <w:color w:val="000000"/>
          <w:sz w:val="24"/>
          <w:szCs w:val="24"/>
        </w:rPr>
        <w:t xml:space="preserve">           Sugestões</w:t>
      </w:r>
    </w:p>
    <w:p w:rsidR="00A2497C" w:rsidRPr="00521A01" w:rsidRDefault="00A2497C" w:rsidP="00521A01">
      <w:pPr>
        <w:spacing w:line="360" w:lineRule="auto"/>
        <w:ind w:left="142"/>
        <w:contextualSpacing/>
        <w:rPr>
          <w:rFonts w:ascii="Times New Roman" w:hAnsi="Times New Roman" w:cs="Times New Roman"/>
          <w:b/>
          <w:color w:val="000000"/>
          <w:sz w:val="24"/>
          <w:szCs w:val="24"/>
        </w:rPr>
      </w:pPr>
    </w:p>
    <w:p w:rsidR="00A2497C" w:rsidRDefault="00A2497C" w:rsidP="00521A01">
      <w:pPr>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F43C03" w:rsidRPr="00521A01" w:rsidRDefault="00F43C03" w:rsidP="00521A01">
      <w:pPr>
        <w:spacing w:line="360" w:lineRule="auto"/>
        <w:ind w:left="-142"/>
        <w:contextualSpacing/>
        <w:jc w:val="both"/>
        <w:rPr>
          <w:rFonts w:ascii="Times New Roman" w:hAnsi="Times New Roman" w:cs="Times New Roman"/>
          <w:color w:val="000000"/>
          <w:sz w:val="24"/>
          <w:szCs w:val="24"/>
        </w:rPr>
      </w:pPr>
    </w:p>
    <w:p w:rsidR="0030013F" w:rsidRPr="00521A01" w:rsidRDefault="0030013F" w:rsidP="00521A01">
      <w:pPr>
        <w:spacing w:line="360" w:lineRule="auto"/>
        <w:contextualSpacing/>
        <w:jc w:val="both"/>
        <w:rPr>
          <w:rFonts w:ascii="Times New Roman" w:hAnsi="Times New Roman" w:cs="Times New Roman"/>
          <w:b/>
          <w:sz w:val="24"/>
          <w:szCs w:val="24"/>
        </w:rPr>
      </w:pPr>
    </w:p>
    <w:p w:rsidR="006C6CC1" w:rsidRPr="00521A01" w:rsidRDefault="00FE4D7C" w:rsidP="00521A01">
      <w:pPr>
        <w:pStyle w:val="PargrafodaLista"/>
        <w:numPr>
          <w:ilvl w:val="0"/>
          <w:numId w:val="13"/>
        </w:numPr>
        <w:shd w:val="clear" w:color="auto" w:fill="D9E2F3" w:themeFill="accent5" w:themeFillTint="33"/>
        <w:spacing w:line="360" w:lineRule="auto"/>
        <w:rPr>
          <w:rFonts w:ascii="Times New Roman" w:hAnsi="Times New Roman" w:cs="Times New Roman"/>
          <w:b/>
          <w:sz w:val="24"/>
          <w:szCs w:val="24"/>
        </w:rPr>
      </w:pPr>
      <w:r w:rsidRPr="00521A01">
        <w:rPr>
          <w:rFonts w:ascii="Times New Roman" w:hAnsi="Times New Roman" w:cs="Times New Roman"/>
          <w:b/>
          <w:sz w:val="24"/>
          <w:szCs w:val="24"/>
          <w:shd w:val="clear" w:color="auto" w:fill="D9E2F3" w:themeFill="accent5" w:themeFillTint="33"/>
        </w:rPr>
        <w:t xml:space="preserve">    </w:t>
      </w:r>
      <w:r w:rsidR="006C6CC1" w:rsidRPr="00521A01">
        <w:rPr>
          <w:rFonts w:ascii="Times New Roman" w:hAnsi="Times New Roman" w:cs="Times New Roman"/>
          <w:b/>
          <w:sz w:val="24"/>
          <w:szCs w:val="24"/>
          <w:shd w:val="clear" w:color="auto" w:fill="D9E2F3" w:themeFill="accent5" w:themeFillTint="33"/>
        </w:rPr>
        <w:t>DOS CREDITOS SUPLEMENTARES</w:t>
      </w:r>
    </w:p>
    <w:p w:rsidR="0030013F" w:rsidRPr="00521A01" w:rsidRDefault="0030013F" w:rsidP="00521A01">
      <w:pPr>
        <w:spacing w:line="360" w:lineRule="auto"/>
        <w:contextualSpacing/>
        <w:jc w:val="both"/>
        <w:rPr>
          <w:rFonts w:ascii="Times New Roman" w:hAnsi="Times New Roman" w:cs="Times New Roman"/>
          <w:b/>
          <w:sz w:val="24"/>
          <w:szCs w:val="24"/>
        </w:rPr>
      </w:pPr>
    </w:p>
    <w:p w:rsidR="003C137F" w:rsidRPr="00521A01" w:rsidRDefault="00FE4D7C"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10.1</w:t>
      </w:r>
      <w:r w:rsidR="00E965FF" w:rsidRPr="00521A01">
        <w:rPr>
          <w:rFonts w:ascii="Times New Roman" w:hAnsi="Times New Roman" w:cs="Times New Roman"/>
          <w:b/>
          <w:sz w:val="24"/>
          <w:szCs w:val="24"/>
        </w:rPr>
        <w:t xml:space="preserve"> – Decretos do Poder Executivo abr</w:t>
      </w:r>
      <w:r w:rsidR="00691A14" w:rsidRPr="00521A01">
        <w:rPr>
          <w:rFonts w:ascii="Times New Roman" w:hAnsi="Times New Roman" w:cs="Times New Roman"/>
          <w:b/>
          <w:sz w:val="24"/>
          <w:szCs w:val="24"/>
        </w:rPr>
        <w:t>indo créditos adicionais suplem</w:t>
      </w:r>
      <w:r w:rsidR="00E965FF" w:rsidRPr="00521A01">
        <w:rPr>
          <w:rFonts w:ascii="Times New Roman" w:hAnsi="Times New Roman" w:cs="Times New Roman"/>
          <w:b/>
          <w:sz w:val="24"/>
          <w:szCs w:val="24"/>
        </w:rPr>
        <w:t>entares</w:t>
      </w:r>
    </w:p>
    <w:p w:rsidR="0030013F" w:rsidRPr="00521A01" w:rsidRDefault="0030013F" w:rsidP="00521A01">
      <w:pPr>
        <w:spacing w:line="360" w:lineRule="auto"/>
        <w:contextualSpacing/>
        <w:jc w:val="both"/>
        <w:rPr>
          <w:rFonts w:ascii="Times New Roman" w:hAnsi="Times New Roman" w:cs="Times New Roman"/>
          <w:sz w:val="24"/>
          <w:szCs w:val="24"/>
        </w:rPr>
      </w:pPr>
    </w:p>
    <w:p w:rsidR="00FF4BA5" w:rsidRPr="00521A01" w:rsidRDefault="009E6FCB"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Em </w:t>
      </w:r>
      <w:r w:rsidR="006C0EB3">
        <w:rPr>
          <w:rFonts w:ascii="Times New Roman" w:hAnsi="Times New Roman" w:cs="Times New Roman"/>
          <w:sz w:val="24"/>
          <w:szCs w:val="24"/>
        </w:rPr>
        <w:t>junho</w:t>
      </w:r>
      <w:r w:rsidR="00215E16" w:rsidRPr="00521A01">
        <w:rPr>
          <w:rFonts w:ascii="Times New Roman" w:hAnsi="Times New Roman" w:cs="Times New Roman"/>
          <w:sz w:val="24"/>
          <w:szCs w:val="24"/>
        </w:rPr>
        <w:t xml:space="preserve"> </w:t>
      </w:r>
      <w:r w:rsidR="006C6CC1" w:rsidRPr="00521A01">
        <w:rPr>
          <w:rFonts w:ascii="Times New Roman" w:hAnsi="Times New Roman" w:cs="Times New Roman"/>
          <w:sz w:val="24"/>
          <w:szCs w:val="24"/>
        </w:rPr>
        <w:t xml:space="preserve">de </w:t>
      </w:r>
      <w:r w:rsidR="00E74007" w:rsidRPr="00521A01">
        <w:rPr>
          <w:rFonts w:ascii="Times New Roman" w:hAnsi="Times New Roman" w:cs="Times New Roman"/>
          <w:sz w:val="24"/>
          <w:szCs w:val="24"/>
        </w:rPr>
        <w:t>2021</w:t>
      </w:r>
      <w:r w:rsidR="006C6CC1" w:rsidRPr="00521A01">
        <w:rPr>
          <w:rFonts w:ascii="Times New Roman" w:hAnsi="Times New Roman" w:cs="Times New Roman"/>
          <w:sz w:val="24"/>
          <w:szCs w:val="24"/>
        </w:rPr>
        <w:t>, conforme</w:t>
      </w:r>
      <w:r w:rsidR="00A32CC1" w:rsidRPr="00521A01">
        <w:rPr>
          <w:rFonts w:ascii="Times New Roman" w:hAnsi="Times New Roman" w:cs="Times New Roman"/>
          <w:sz w:val="24"/>
          <w:szCs w:val="24"/>
        </w:rPr>
        <w:t xml:space="preserve"> Decreto do Poder Executivo apresentado, fo</w:t>
      </w:r>
      <w:r w:rsidR="00E965FF" w:rsidRPr="00521A01">
        <w:rPr>
          <w:rFonts w:ascii="Times New Roman" w:hAnsi="Times New Roman" w:cs="Times New Roman"/>
          <w:sz w:val="24"/>
          <w:szCs w:val="24"/>
        </w:rPr>
        <w:t>i</w:t>
      </w:r>
      <w:r w:rsidR="00A32CC1" w:rsidRPr="00521A01">
        <w:rPr>
          <w:rFonts w:ascii="Times New Roman" w:hAnsi="Times New Roman" w:cs="Times New Roman"/>
          <w:sz w:val="24"/>
          <w:szCs w:val="24"/>
        </w:rPr>
        <w:t xml:space="preserve"> aberto crédito adiciona</w:t>
      </w:r>
      <w:r w:rsidR="00E965FF" w:rsidRPr="00521A01">
        <w:rPr>
          <w:rFonts w:ascii="Times New Roman" w:hAnsi="Times New Roman" w:cs="Times New Roman"/>
          <w:sz w:val="24"/>
          <w:szCs w:val="24"/>
        </w:rPr>
        <w:t>l</w:t>
      </w:r>
      <w:r w:rsidR="00A32CC1" w:rsidRPr="00521A01">
        <w:rPr>
          <w:rFonts w:ascii="Times New Roman" w:hAnsi="Times New Roman" w:cs="Times New Roman"/>
          <w:sz w:val="24"/>
          <w:szCs w:val="24"/>
        </w:rPr>
        <w:t xml:space="preserve"> suplementar</w:t>
      </w:r>
      <w:r w:rsidR="00E965FF" w:rsidRPr="00521A01">
        <w:rPr>
          <w:rFonts w:ascii="Times New Roman" w:hAnsi="Times New Roman" w:cs="Times New Roman"/>
          <w:sz w:val="24"/>
          <w:szCs w:val="24"/>
        </w:rPr>
        <w:t xml:space="preserve"> por anulação de crédito</w:t>
      </w:r>
      <w:r w:rsidR="00084747" w:rsidRPr="00521A01">
        <w:rPr>
          <w:rFonts w:ascii="Times New Roman" w:hAnsi="Times New Roman" w:cs="Times New Roman"/>
          <w:sz w:val="24"/>
          <w:szCs w:val="24"/>
        </w:rPr>
        <w:t>,</w:t>
      </w:r>
      <w:r w:rsidR="00A32CC1" w:rsidRPr="00521A01">
        <w:rPr>
          <w:rFonts w:ascii="Times New Roman" w:hAnsi="Times New Roman" w:cs="Times New Roman"/>
          <w:sz w:val="24"/>
          <w:szCs w:val="24"/>
        </w:rPr>
        <w:t xml:space="preserve"> na </w:t>
      </w:r>
      <w:r w:rsidR="00084747" w:rsidRPr="00521A01">
        <w:rPr>
          <w:rFonts w:ascii="Times New Roman" w:hAnsi="Times New Roman" w:cs="Times New Roman"/>
          <w:sz w:val="24"/>
          <w:szCs w:val="24"/>
        </w:rPr>
        <w:t>forma abaixo discriminada</w:t>
      </w:r>
      <w:r w:rsidR="00A32CC1" w:rsidRPr="00521A01">
        <w:rPr>
          <w:rFonts w:ascii="Times New Roman" w:hAnsi="Times New Roman" w:cs="Times New Roman"/>
          <w:sz w:val="24"/>
          <w:szCs w:val="24"/>
        </w:rPr>
        <w:t>.</w:t>
      </w:r>
    </w:p>
    <w:p w:rsidR="0030013F" w:rsidRPr="00521A01" w:rsidRDefault="0030013F" w:rsidP="00521A01">
      <w:pPr>
        <w:spacing w:line="360" w:lineRule="auto"/>
        <w:contextualSpacing/>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521A01" w:rsidTr="00091ACF">
        <w:tc>
          <w:tcPr>
            <w:tcW w:w="1879"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Decreto Suplementação Crédito nº</w:t>
            </w:r>
          </w:p>
        </w:tc>
        <w:tc>
          <w:tcPr>
            <w:tcW w:w="1915"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até o período) R$</w:t>
            </w:r>
          </w:p>
        </w:tc>
      </w:tr>
      <w:tr w:rsidR="005D0D1D" w:rsidRPr="00521A01" w:rsidTr="00091ACF">
        <w:tc>
          <w:tcPr>
            <w:tcW w:w="1879"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w:t>
            </w:r>
          </w:p>
        </w:tc>
        <w:tc>
          <w:tcPr>
            <w:tcW w:w="191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01/2021</w:t>
            </w:r>
          </w:p>
        </w:tc>
        <w:tc>
          <w:tcPr>
            <w:tcW w:w="1984"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9.443.960,00</w:t>
            </w:r>
          </w:p>
        </w:tc>
        <w:tc>
          <w:tcPr>
            <w:tcW w:w="283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9.443.960,00</w:t>
            </w:r>
          </w:p>
        </w:tc>
      </w:tr>
      <w:tr w:rsidR="005D0D1D" w:rsidRPr="00521A01" w:rsidTr="00091ACF">
        <w:tc>
          <w:tcPr>
            <w:tcW w:w="1879"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50</w:t>
            </w:r>
          </w:p>
        </w:tc>
        <w:tc>
          <w:tcPr>
            <w:tcW w:w="191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02/2021</w:t>
            </w:r>
          </w:p>
        </w:tc>
        <w:tc>
          <w:tcPr>
            <w:tcW w:w="1984"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7.743.599,75</w:t>
            </w:r>
          </w:p>
        </w:tc>
        <w:tc>
          <w:tcPr>
            <w:tcW w:w="283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7.187.559,75</w:t>
            </w:r>
          </w:p>
        </w:tc>
      </w:tr>
      <w:tr w:rsidR="001D2E2B" w:rsidRPr="00521A01" w:rsidTr="00091ACF">
        <w:tc>
          <w:tcPr>
            <w:tcW w:w="1879"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99T</w:t>
            </w:r>
          </w:p>
        </w:tc>
        <w:tc>
          <w:tcPr>
            <w:tcW w:w="1915"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03/2021</w:t>
            </w:r>
          </w:p>
        </w:tc>
        <w:tc>
          <w:tcPr>
            <w:tcW w:w="1984"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652.292,00</w:t>
            </w:r>
          </w:p>
        </w:tc>
        <w:tc>
          <w:tcPr>
            <w:tcW w:w="2835"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40.839.851,75</w:t>
            </w:r>
          </w:p>
        </w:tc>
      </w:tr>
      <w:tr w:rsidR="008D672C" w:rsidRPr="00521A01" w:rsidTr="00091ACF">
        <w:tc>
          <w:tcPr>
            <w:tcW w:w="1879"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1</w:t>
            </w:r>
          </w:p>
        </w:tc>
        <w:tc>
          <w:tcPr>
            <w:tcW w:w="1915"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04/2021</w:t>
            </w:r>
          </w:p>
        </w:tc>
        <w:tc>
          <w:tcPr>
            <w:tcW w:w="1984"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8.656.000,00</w:t>
            </w:r>
          </w:p>
        </w:tc>
        <w:tc>
          <w:tcPr>
            <w:tcW w:w="2835"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49.495.851,75</w:t>
            </w:r>
          </w:p>
        </w:tc>
      </w:tr>
      <w:tr w:rsidR="007E3C59" w:rsidRPr="00521A01" w:rsidTr="00091ACF">
        <w:tc>
          <w:tcPr>
            <w:tcW w:w="1879" w:type="dxa"/>
          </w:tcPr>
          <w:p w:rsidR="007E3C59" w:rsidRPr="00521A01" w:rsidRDefault="00C173D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6</w:t>
            </w:r>
          </w:p>
        </w:tc>
        <w:tc>
          <w:tcPr>
            <w:tcW w:w="1915" w:type="dxa"/>
          </w:tcPr>
          <w:p w:rsidR="007E3C59" w:rsidRPr="00521A01" w:rsidRDefault="00C173D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05/2021</w:t>
            </w:r>
          </w:p>
        </w:tc>
        <w:tc>
          <w:tcPr>
            <w:tcW w:w="1984" w:type="dxa"/>
          </w:tcPr>
          <w:p w:rsidR="007E3C59" w:rsidRPr="00521A01" w:rsidRDefault="00C173D6"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6.214.807,48</w:t>
            </w:r>
          </w:p>
        </w:tc>
        <w:tc>
          <w:tcPr>
            <w:tcW w:w="2835" w:type="dxa"/>
          </w:tcPr>
          <w:p w:rsidR="007E3C59"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55.710.659,23</w:t>
            </w:r>
          </w:p>
        </w:tc>
      </w:tr>
      <w:tr w:rsidR="00D177A6" w:rsidRPr="00521A01" w:rsidTr="00091ACF">
        <w:tc>
          <w:tcPr>
            <w:tcW w:w="1879" w:type="dxa"/>
          </w:tcPr>
          <w:p w:rsidR="00D177A6" w:rsidRPr="00521A01" w:rsidRDefault="00D177A6" w:rsidP="00521A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2</w:t>
            </w:r>
          </w:p>
        </w:tc>
        <w:tc>
          <w:tcPr>
            <w:tcW w:w="1915" w:type="dxa"/>
          </w:tcPr>
          <w:p w:rsidR="00D177A6" w:rsidRPr="00521A01" w:rsidRDefault="00D177A6" w:rsidP="00521A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6/2021</w:t>
            </w:r>
          </w:p>
        </w:tc>
        <w:tc>
          <w:tcPr>
            <w:tcW w:w="1984" w:type="dxa"/>
          </w:tcPr>
          <w:p w:rsidR="00D177A6" w:rsidRPr="00521A01" w:rsidRDefault="00D177A6" w:rsidP="00521A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487.149,51</w:t>
            </w:r>
          </w:p>
        </w:tc>
        <w:tc>
          <w:tcPr>
            <w:tcW w:w="2835" w:type="dxa"/>
          </w:tcPr>
          <w:p w:rsidR="00D177A6" w:rsidRPr="00521A01" w:rsidRDefault="00D177A6" w:rsidP="00521A01">
            <w:pPr>
              <w:spacing w:line="360" w:lineRule="auto"/>
              <w:contextualSpacing/>
              <w:jc w:val="center"/>
              <w:rPr>
                <w:rFonts w:ascii="Times New Roman" w:hAnsi="Times New Roman" w:cs="Times New Roman"/>
                <w:sz w:val="24"/>
                <w:szCs w:val="24"/>
              </w:rPr>
            </w:pPr>
            <w:r w:rsidRPr="00D177A6">
              <w:rPr>
                <w:rFonts w:ascii="Times New Roman" w:hAnsi="Times New Roman" w:cs="Times New Roman"/>
                <w:sz w:val="24"/>
                <w:szCs w:val="24"/>
              </w:rPr>
              <w:t>68.197.808,74</w:t>
            </w:r>
          </w:p>
        </w:tc>
      </w:tr>
    </w:tbl>
    <w:p w:rsidR="006D5CF9" w:rsidRDefault="006D5CF9" w:rsidP="00521A01">
      <w:pPr>
        <w:spacing w:line="360" w:lineRule="auto"/>
        <w:contextualSpacing/>
        <w:jc w:val="both"/>
        <w:rPr>
          <w:rFonts w:ascii="Times New Roman" w:hAnsi="Times New Roman" w:cs="Times New Roman"/>
          <w:b/>
          <w:sz w:val="24"/>
          <w:szCs w:val="24"/>
        </w:rPr>
      </w:pPr>
    </w:p>
    <w:p w:rsidR="00D177A6" w:rsidRDefault="00D177A6" w:rsidP="00521A01">
      <w:pPr>
        <w:spacing w:line="360" w:lineRule="auto"/>
        <w:contextualSpacing/>
        <w:jc w:val="both"/>
        <w:rPr>
          <w:rFonts w:ascii="Times New Roman" w:hAnsi="Times New Roman" w:cs="Times New Roman"/>
          <w:b/>
          <w:sz w:val="24"/>
          <w:szCs w:val="24"/>
        </w:rPr>
      </w:pPr>
    </w:p>
    <w:p w:rsidR="00D177A6" w:rsidRDefault="00D177A6" w:rsidP="00521A01">
      <w:pPr>
        <w:spacing w:line="360" w:lineRule="auto"/>
        <w:contextualSpacing/>
        <w:jc w:val="both"/>
        <w:rPr>
          <w:rFonts w:ascii="Times New Roman" w:hAnsi="Times New Roman" w:cs="Times New Roman"/>
          <w:b/>
          <w:sz w:val="24"/>
          <w:szCs w:val="24"/>
        </w:rPr>
      </w:pPr>
    </w:p>
    <w:p w:rsidR="00D177A6" w:rsidRDefault="00D177A6" w:rsidP="00521A01">
      <w:pPr>
        <w:spacing w:line="360" w:lineRule="auto"/>
        <w:contextualSpacing/>
        <w:jc w:val="both"/>
        <w:rPr>
          <w:rFonts w:ascii="Times New Roman" w:hAnsi="Times New Roman" w:cs="Times New Roman"/>
          <w:b/>
          <w:sz w:val="24"/>
          <w:szCs w:val="24"/>
        </w:rPr>
      </w:pPr>
    </w:p>
    <w:p w:rsidR="00F43C03" w:rsidRDefault="00F43C03" w:rsidP="00521A01">
      <w:pPr>
        <w:spacing w:line="360" w:lineRule="auto"/>
        <w:contextualSpacing/>
        <w:jc w:val="both"/>
        <w:rPr>
          <w:rFonts w:ascii="Times New Roman" w:hAnsi="Times New Roman" w:cs="Times New Roman"/>
          <w:b/>
          <w:sz w:val="24"/>
          <w:szCs w:val="24"/>
        </w:rPr>
      </w:pPr>
    </w:p>
    <w:p w:rsidR="00F43C03" w:rsidRDefault="00F43C03" w:rsidP="00521A01">
      <w:pPr>
        <w:spacing w:line="360" w:lineRule="auto"/>
        <w:contextualSpacing/>
        <w:jc w:val="both"/>
        <w:rPr>
          <w:rFonts w:ascii="Times New Roman" w:hAnsi="Times New Roman" w:cs="Times New Roman"/>
          <w:b/>
          <w:sz w:val="24"/>
          <w:szCs w:val="24"/>
        </w:rPr>
      </w:pPr>
    </w:p>
    <w:p w:rsidR="00D177A6" w:rsidRPr="00521A01" w:rsidRDefault="00D177A6" w:rsidP="00521A01">
      <w:pPr>
        <w:spacing w:line="360" w:lineRule="auto"/>
        <w:contextualSpacing/>
        <w:jc w:val="both"/>
        <w:rPr>
          <w:rFonts w:ascii="Times New Roman" w:hAnsi="Times New Roman" w:cs="Times New Roman"/>
          <w:b/>
          <w:sz w:val="24"/>
          <w:szCs w:val="24"/>
        </w:rPr>
      </w:pPr>
    </w:p>
    <w:p w:rsidR="006C6CC1" w:rsidRPr="00521A01" w:rsidRDefault="00FE4D7C" w:rsidP="00521A01">
      <w:pPr>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10.2</w:t>
      </w:r>
      <w:r w:rsidR="00E30EED" w:rsidRPr="00521A01">
        <w:rPr>
          <w:rFonts w:ascii="Times New Roman" w:hAnsi="Times New Roman" w:cs="Times New Roman"/>
          <w:b/>
          <w:sz w:val="24"/>
          <w:szCs w:val="24"/>
        </w:rPr>
        <w:t xml:space="preserve"> – A</w:t>
      </w:r>
      <w:r w:rsidR="00E965FF" w:rsidRPr="00521A01">
        <w:rPr>
          <w:rFonts w:ascii="Times New Roman" w:hAnsi="Times New Roman" w:cs="Times New Roman"/>
          <w:b/>
          <w:sz w:val="24"/>
          <w:szCs w:val="24"/>
        </w:rPr>
        <w:t>lterações do Quadro de Detalhamento de Despesa no mês</w:t>
      </w:r>
      <w:r w:rsidR="00E30EED" w:rsidRPr="00521A01">
        <w:rPr>
          <w:rFonts w:ascii="Times New Roman" w:hAnsi="Times New Roman" w:cs="Times New Roman"/>
          <w:b/>
          <w:sz w:val="24"/>
          <w:szCs w:val="24"/>
        </w:rPr>
        <w:t>:</w:t>
      </w:r>
    </w:p>
    <w:p w:rsidR="0030013F" w:rsidRPr="00521A01" w:rsidRDefault="0030013F" w:rsidP="00521A01">
      <w:pPr>
        <w:spacing w:line="360" w:lineRule="auto"/>
        <w:contextualSpacing/>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785"/>
        <w:gridCol w:w="2340"/>
        <w:gridCol w:w="1583"/>
        <w:gridCol w:w="2786"/>
      </w:tblGrid>
      <w:tr w:rsidR="005D0D1D" w:rsidRPr="00521A01" w:rsidTr="00175C1B">
        <w:tc>
          <w:tcPr>
            <w:tcW w:w="1785"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Decreto Alteração de QDD n.</w:t>
            </w:r>
          </w:p>
        </w:tc>
        <w:tc>
          <w:tcPr>
            <w:tcW w:w="2340"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Data</w:t>
            </w:r>
          </w:p>
        </w:tc>
        <w:tc>
          <w:tcPr>
            <w:tcW w:w="1583" w:type="dxa"/>
            <w:shd w:val="clear" w:color="auto" w:fill="D9E2F3" w:themeFill="accent5" w:themeFillTint="33"/>
          </w:tcPr>
          <w:p w:rsidR="005D0D1D" w:rsidRPr="00521A01" w:rsidRDefault="005D0D1D" w:rsidP="00521A01">
            <w:pPr>
              <w:spacing w:line="360" w:lineRule="auto"/>
              <w:contextualSpacing/>
              <w:jc w:val="center"/>
              <w:rPr>
                <w:rFonts w:ascii="Times New Roman" w:hAnsi="Times New Roman" w:cs="Times New Roman"/>
                <w:b/>
                <w:sz w:val="24"/>
                <w:szCs w:val="24"/>
              </w:rPr>
            </w:pPr>
          </w:p>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R$</w:t>
            </w:r>
          </w:p>
        </w:tc>
        <w:tc>
          <w:tcPr>
            <w:tcW w:w="2786" w:type="dxa"/>
            <w:shd w:val="clear" w:color="auto" w:fill="D9E2F3" w:themeFill="accent5" w:themeFillTint="33"/>
            <w:vAlign w:val="center"/>
          </w:tcPr>
          <w:p w:rsidR="005D0D1D" w:rsidRPr="00521A01" w:rsidRDefault="005D0D1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 (Acumulado) R$</w:t>
            </w:r>
          </w:p>
        </w:tc>
      </w:tr>
      <w:tr w:rsidR="005D0D1D" w:rsidRPr="00521A01" w:rsidTr="00175C1B">
        <w:tc>
          <w:tcPr>
            <w:tcW w:w="178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w:t>
            </w:r>
          </w:p>
        </w:tc>
        <w:tc>
          <w:tcPr>
            <w:tcW w:w="2340"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4/01/2021</w:t>
            </w:r>
          </w:p>
        </w:tc>
        <w:tc>
          <w:tcPr>
            <w:tcW w:w="1583"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321.715,54</w:t>
            </w:r>
          </w:p>
        </w:tc>
        <w:tc>
          <w:tcPr>
            <w:tcW w:w="2786"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321.715,54</w:t>
            </w:r>
          </w:p>
        </w:tc>
      </w:tr>
      <w:tr w:rsidR="005D0D1D" w:rsidRPr="00521A01" w:rsidTr="00175C1B">
        <w:tc>
          <w:tcPr>
            <w:tcW w:w="1785"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51</w:t>
            </w:r>
          </w:p>
        </w:tc>
        <w:tc>
          <w:tcPr>
            <w:tcW w:w="2340"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02/2021</w:t>
            </w:r>
          </w:p>
        </w:tc>
        <w:tc>
          <w:tcPr>
            <w:tcW w:w="1583"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28.000,00</w:t>
            </w:r>
          </w:p>
        </w:tc>
        <w:tc>
          <w:tcPr>
            <w:tcW w:w="2786" w:type="dxa"/>
          </w:tcPr>
          <w:p w:rsidR="005D0D1D" w:rsidRPr="00521A01" w:rsidRDefault="005D0D1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549.715,54</w:t>
            </w:r>
          </w:p>
        </w:tc>
      </w:tr>
      <w:tr w:rsidR="001D2E2B" w:rsidRPr="00521A01" w:rsidTr="00175C1B">
        <w:tc>
          <w:tcPr>
            <w:tcW w:w="1785"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99U</w:t>
            </w:r>
          </w:p>
        </w:tc>
        <w:tc>
          <w:tcPr>
            <w:tcW w:w="2340"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1/03/2021</w:t>
            </w:r>
          </w:p>
        </w:tc>
        <w:tc>
          <w:tcPr>
            <w:tcW w:w="1583"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41.500,00</w:t>
            </w:r>
          </w:p>
        </w:tc>
        <w:tc>
          <w:tcPr>
            <w:tcW w:w="2786" w:type="dxa"/>
          </w:tcPr>
          <w:p w:rsidR="001D2E2B" w:rsidRPr="00521A01" w:rsidRDefault="001D2E2B"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9.891.215,54</w:t>
            </w:r>
          </w:p>
        </w:tc>
      </w:tr>
      <w:tr w:rsidR="008D672C" w:rsidRPr="00521A01" w:rsidTr="00175C1B">
        <w:tc>
          <w:tcPr>
            <w:tcW w:w="1785"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02</w:t>
            </w:r>
          </w:p>
        </w:tc>
        <w:tc>
          <w:tcPr>
            <w:tcW w:w="2340"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5/04/2021</w:t>
            </w:r>
          </w:p>
        </w:tc>
        <w:tc>
          <w:tcPr>
            <w:tcW w:w="1583"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2.524.696,79</w:t>
            </w:r>
          </w:p>
        </w:tc>
        <w:tc>
          <w:tcPr>
            <w:tcW w:w="2786" w:type="dxa"/>
          </w:tcPr>
          <w:p w:rsidR="008D672C" w:rsidRPr="00521A01" w:rsidRDefault="008D672C"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415.912,33</w:t>
            </w:r>
          </w:p>
        </w:tc>
      </w:tr>
      <w:tr w:rsidR="004E020D" w:rsidRPr="00521A01" w:rsidTr="00175C1B">
        <w:tc>
          <w:tcPr>
            <w:tcW w:w="1785" w:type="dxa"/>
          </w:tcPr>
          <w:p w:rsidR="004E020D"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27</w:t>
            </w:r>
          </w:p>
        </w:tc>
        <w:tc>
          <w:tcPr>
            <w:tcW w:w="2340" w:type="dxa"/>
          </w:tcPr>
          <w:p w:rsidR="004E020D"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03/05/2021</w:t>
            </w:r>
          </w:p>
        </w:tc>
        <w:tc>
          <w:tcPr>
            <w:tcW w:w="1583" w:type="dxa"/>
          </w:tcPr>
          <w:p w:rsidR="004E020D"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3.241.412,00</w:t>
            </w:r>
          </w:p>
        </w:tc>
        <w:tc>
          <w:tcPr>
            <w:tcW w:w="2786" w:type="dxa"/>
          </w:tcPr>
          <w:p w:rsidR="004E020D" w:rsidRPr="00521A01" w:rsidRDefault="004E020D"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15.657.324,33</w:t>
            </w:r>
          </w:p>
        </w:tc>
      </w:tr>
      <w:tr w:rsidR="00D177A6" w:rsidRPr="00521A01" w:rsidTr="00175C1B">
        <w:tc>
          <w:tcPr>
            <w:tcW w:w="1785" w:type="dxa"/>
          </w:tcPr>
          <w:p w:rsidR="00D177A6" w:rsidRPr="00521A01" w:rsidRDefault="00D177A6" w:rsidP="00521A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3</w:t>
            </w:r>
          </w:p>
        </w:tc>
        <w:tc>
          <w:tcPr>
            <w:tcW w:w="2340" w:type="dxa"/>
          </w:tcPr>
          <w:p w:rsidR="00D177A6" w:rsidRPr="00521A01" w:rsidRDefault="00D177A6" w:rsidP="00521A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6/2021</w:t>
            </w:r>
          </w:p>
        </w:tc>
        <w:tc>
          <w:tcPr>
            <w:tcW w:w="1583" w:type="dxa"/>
          </w:tcPr>
          <w:p w:rsidR="00D177A6" w:rsidRPr="00521A01" w:rsidRDefault="00D177A6" w:rsidP="00521A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406.689,00</w:t>
            </w:r>
          </w:p>
        </w:tc>
        <w:tc>
          <w:tcPr>
            <w:tcW w:w="2786" w:type="dxa"/>
          </w:tcPr>
          <w:p w:rsidR="00D177A6" w:rsidRPr="00521A01" w:rsidRDefault="00D177A6" w:rsidP="00521A01">
            <w:pPr>
              <w:spacing w:line="360" w:lineRule="auto"/>
              <w:contextualSpacing/>
              <w:jc w:val="center"/>
              <w:rPr>
                <w:rFonts w:ascii="Times New Roman" w:hAnsi="Times New Roman" w:cs="Times New Roman"/>
                <w:sz w:val="24"/>
                <w:szCs w:val="24"/>
              </w:rPr>
            </w:pPr>
            <w:r w:rsidRPr="00D177A6">
              <w:rPr>
                <w:rFonts w:ascii="Times New Roman" w:hAnsi="Times New Roman" w:cs="Times New Roman"/>
                <w:sz w:val="24"/>
                <w:szCs w:val="24"/>
              </w:rPr>
              <w:t>20.064.013,33</w:t>
            </w:r>
          </w:p>
        </w:tc>
      </w:tr>
    </w:tbl>
    <w:p w:rsidR="005B376B" w:rsidRPr="00521A01" w:rsidRDefault="005B376B" w:rsidP="00521A01">
      <w:pPr>
        <w:pStyle w:val="PargrafodaLista"/>
        <w:spacing w:line="360" w:lineRule="auto"/>
        <w:jc w:val="both"/>
        <w:rPr>
          <w:rFonts w:ascii="Times New Roman" w:hAnsi="Times New Roman" w:cs="Times New Roman"/>
          <w:b/>
          <w:sz w:val="24"/>
          <w:szCs w:val="24"/>
        </w:rPr>
      </w:pPr>
    </w:p>
    <w:p w:rsidR="00A37346" w:rsidRPr="00521A01" w:rsidRDefault="00A37346" w:rsidP="00521A01">
      <w:pPr>
        <w:pStyle w:val="PargrafodaLista"/>
        <w:spacing w:line="360" w:lineRule="auto"/>
        <w:jc w:val="both"/>
        <w:rPr>
          <w:rFonts w:ascii="Times New Roman" w:hAnsi="Times New Roman" w:cs="Times New Roman"/>
          <w:b/>
          <w:sz w:val="24"/>
          <w:szCs w:val="24"/>
        </w:rPr>
      </w:pPr>
    </w:p>
    <w:p w:rsidR="006C6CC1" w:rsidRPr="00521A01" w:rsidRDefault="006C6CC1" w:rsidP="00521A01">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521A01">
        <w:rPr>
          <w:rFonts w:ascii="Times New Roman" w:hAnsi="Times New Roman" w:cs="Times New Roman"/>
          <w:b/>
          <w:caps/>
          <w:sz w:val="24"/>
          <w:szCs w:val="24"/>
        </w:rPr>
        <w:t>DA receita</w:t>
      </w:r>
    </w:p>
    <w:p w:rsidR="0030013F" w:rsidRPr="00521A01" w:rsidRDefault="0030013F" w:rsidP="00521A01">
      <w:pPr>
        <w:spacing w:after="0" w:line="360" w:lineRule="auto"/>
        <w:contextualSpacing/>
        <w:jc w:val="both"/>
        <w:rPr>
          <w:rFonts w:ascii="Times New Roman" w:hAnsi="Times New Roman" w:cs="Times New Roman"/>
          <w:sz w:val="24"/>
          <w:szCs w:val="24"/>
        </w:rPr>
      </w:pPr>
    </w:p>
    <w:p w:rsidR="006C6CC1" w:rsidRPr="00521A01" w:rsidRDefault="006C6CC1" w:rsidP="00521A01">
      <w:pPr>
        <w:spacing w:after="0"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arrecadação </w:t>
      </w:r>
      <w:r w:rsidR="00752D82" w:rsidRPr="00521A01">
        <w:rPr>
          <w:rFonts w:ascii="Times New Roman" w:hAnsi="Times New Roman" w:cs="Times New Roman"/>
          <w:sz w:val="24"/>
          <w:szCs w:val="24"/>
        </w:rPr>
        <w:t>n</w:t>
      </w:r>
      <w:r w:rsidR="00F80F18" w:rsidRPr="00521A01">
        <w:rPr>
          <w:rFonts w:ascii="Times New Roman" w:hAnsi="Times New Roman" w:cs="Times New Roman"/>
          <w:sz w:val="24"/>
          <w:szCs w:val="24"/>
        </w:rPr>
        <w:t>o mês de</w:t>
      </w:r>
      <w:r w:rsidR="00215E16" w:rsidRPr="00521A01">
        <w:rPr>
          <w:rFonts w:ascii="Times New Roman" w:hAnsi="Times New Roman" w:cs="Times New Roman"/>
          <w:sz w:val="24"/>
          <w:szCs w:val="24"/>
        </w:rPr>
        <w:t xml:space="preserve"> </w:t>
      </w:r>
      <w:r w:rsidR="006C0EB3">
        <w:rPr>
          <w:rFonts w:ascii="Times New Roman" w:hAnsi="Times New Roman" w:cs="Times New Roman"/>
          <w:sz w:val="24"/>
          <w:szCs w:val="24"/>
        </w:rPr>
        <w:t>junho</w:t>
      </w:r>
      <w:r w:rsidR="00215E16" w:rsidRPr="00521A01">
        <w:rPr>
          <w:rFonts w:ascii="Times New Roman" w:hAnsi="Times New Roman" w:cs="Times New Roman"/>
          <w:sz w:val="24"/>
          <w:szCs w:val="24"/>
        </w:rPr>
        <w:t xml:space="preserve"> </w:t>
      </w:r>
      <w:r w:rsidR="00F15F39" w:rsidRPr="00521A01">
        <w:rPr>
          <w:rFonts w:ascii="Times New Roman" w:hAnsi="Times New Roman" w:cs="Times New Roman"/>
          <w:sz w:val="24"/>
          <w:szCs w:val="24"/>
        </w:rPr>
        <w:t>de</w:t>
      </w:r>
      <w:r w:rsidRPr="00521A01">
        <w:rPr>
          <w:rFonts w:ascii="Times New Roman" w:hAnsi="Times New Roman" w:cs="Times New Roman"/>
          <w:sz w:val="24"/>
          <w:szCs w:val="24"/>
        </w:rPr>
        <w:t xml:space="preserve"> </w:t>
      </w:r>
      <w:r w:rsidR="00E74007" w:rsidRPr="00521A01">
        <w:rPr>
          <w:rFonts w:ascii="Times New Roman" w:hAnsi="Times New Roman" w:cs="Times New Roman"/>
          <w:sz w:val="24"/>
          <w:szCs w:val="24"/>
        </w:rPr>
        <w:t>2021</w:t>
      </w:r>
      <w:r w:rsidRPr="00521A01">
        <w:rPr>
          <w:rFonts w:ascii="Times New Roman" w:hAnsi="Times New Roman" w:cs="Times New Roman"/>
          <w:sz w:val="24"/>
          <w:szCs w:val="24"/>
        </w:rPr>
        <w:t xml:space="preserve"> </w:t>
      </w:r>
      <w:r w:rsidR="00752D82" w:rsidRPr="00521A01">
        <w:rPr>
          <w:rFonts w:ascii="Times New Roman" w:hAnsi="Times New Roman" w:cs="Times New Roman"/>
          <w:sz w:val="24"/>
          <w:szCs w:val="24"/>
        </w:rPr>
        <w:t>foi</w:t>
      </w:r>
      <w:r w:rsidRPr="00521A01">
        <w:rPr>
          <w:rFonts w:ascii="Times New Roman" w:hAnsi="Times New Roman" w:cs="Times New Roman"/>
          <w:sz w:val="24"/>
          <w:szCs w:val="24"/>
        </w:rPr>
        <w:t xml:space="preserve"> de </w:t>
      </w:r>
      <w:r w:rsidRPr="00521A01">
        <w:rPr>
          <w:rFonts w:ascii="Times New Roman" w:hAnsi="Times New Roman" w:cs="Times New Roman"/>
          <w:b/>
          <w:sz w:val="24"/>
          <w:szCs w:val="24"/>
        </w:rPr>
        <w:t xml:space="preserve">R$ </w:t>
      </w:r>
      <w:r w:rsidR="00580882" w:rsidRPr="00580882">
        <w:rPr>
          <w:b/>
        </w:rPr>
        <w:t>42.715.255,06</w:t>
      </w:r>
      <w:r w:rsidR="00580882" w:rsidRPr="00521A01">
        <w:rPr>
          <w:rFonts w:ascii="Times New Roman" w:hAnsi="Times New Roman" w:cs="Times New Roman"/>
          <w:b/>
          <w:bCs/>
          <w:sz w:val="24"/>
          <w:szCs w:val="24"/>
        </w:rPr>
        <w:t xml:space="preserve"> </w:t>
      </w:r>
      <w:r w:rsidR="002136E1" w:rsidRPr="00521A01">
        <w:rPr>
          <w:rFonts w:ascii="Times New Roman" w:hAnsi="Times New Roman" w:cs="Times New Roman"/>
          <w:b/>
          <w:bCs/>
          <w:sz w:val="24"/>
          <w:szCs w:val="24"/>
        </w:rPr>
        <w:t>(</w:t>
      </w:r>
      <w:r w:rsidR="00580882">
        <w:rPr>
          <w:rFonts w:ascii="Times New Roman" w:hAnsi="Times New Roman" w:cs="Times New Roman"/>
          <w:b/>
          <w:bCs/>
          <w:sz w:val="24"/>
          <w:szCs w:val="24"/>
        </w:rPr>
        <w:t>Quarenta e Dois milhões Setecentos e Quinze mil Duzentos e Cinquenta e Cinco reais e Seis centavos)</w:t>
      </w:r>
      <w:r w:rsidR="002136E1" w:rsidRPr="00521A01">
        <w:rPr>
          <w:rFonts w:ascii="Times New Roman" w:hAnsi="Times New Roman" w:cs="Times New Roman"/>
          <w:b/>
          <w:bCs/>
          <w:sz w:val="24"/>
          <w:szCs w:val="24"/>
        </w:rPr>
        <w:t xml:space="preserve"> </w:t>
      </w:r>
      <w:r w:rsidR="004D10A1" w:rsidRPr="00521A01">
        <w:rPr>
          <w:rFonts w:ascii="Times New Roman" w:hAnsi="Times New Roman" w:cs="Times New Roman"/>
          <w:sz w:val="24"/>
          <w:szCs w:val="24"/>
        </w:rPr>
        <w:t>- líquida</w:t>
      </w:r>
      <w:r w:rsidR="008348D9" w:rsidRPr="00521A01">
        <w:rPr>
          <w:rFonts w:ascii="Times New Roman" w:hAnsi="Times New Roman" w:cs="Times New Roman"/>
          <w:sz w:val="24"/>
          <w:szCs w:val="24"/>
        </w:rPr>
        <w:t>, conforme balancete</w:t>
      </w:r>
      <w:r w:rsidRPr="00521A01">
        <w:rPr>
          <w:rFonts w:ascii="Times New Roman" w:hAnsi="Times New Roman" w:cs="Times New Roman"/>
          <w:sz w:val="24"/>
          <w:szCs w:val="24"/>
        </w:rPr>
        <w:t>. Abaixo segue a tabela com a devida discriminação de toda receita</w:t>
      </w:r>
      <w:r w:rsidR="00DB6F13" w:rsidRPr="00521A01">
        <w:rPr>
          <w:rFonts w:ascii="Times New Roman" w:hAnsi="Times New Roman" w:cs="Times New Roman"/>
          <w:sz w:val="24"/>
          <w:szCs w:val="24"/>
        </w:rPr>
        <w:t xml:space="preserve"> arrecadada neste mês de</w:t>
      </w:r>
      <w:r w:rsidR="00120AE6" w:rsidRPr="00521A01">
        <w:rPr>
          <w:rFonts w:ascii="Times New Roman" w:hAnsi="Times New Roman" w:cs="Times New Roman"/>
          <w:sz w:val="24"/>
          <w:szCs w:val="24"/>
        </w:rPr>
        <w:t xml:space="preserve"> </w:t>
      </w:r>
      <w:r w:rsidR="006C0EB3">
        <w:rPr>
          <w:rFonts w:ascii="Times New Roman" w:hAnsi="Times New Roman" w:cs="Times New Roman"/>
          <w:sz w:val="24"/>
          <w:szCs w:val="24"/>
        </w:rPr>
        <w:t>junho</w:t>
      </w:r>
      <w:r w:rsidR="00542603" w:rsidRPr="00521A01">
        <w:rPr>
          <w:rFonts w:ascii="Times New Roman" w:hAnsi="Times New Roman" w:cs="Times New Roman"/>
          <w:sz w:val="24"/>
          <w:szCs w:val="24"/>
        </w:rPr>
        <w:t xml:space="preserve"> </w:t>
      </w:r>
      <w:r w:rsidR="00CA5B1B" w:rsidRPr="00521A01">
        <w:rPr>
          <w:rFonts w:ascii="Times New Roman" w:hAnsi="Times New Roman" w:cs="Times New Roman"/>
          <w:sz w:val="24"/>
          <w:szCs w:val="24"/>
        </w:rPr>
        <w:t>d</w:t>
      </w:r>
      <w:r w:rsidR="00DB6F13" w:rsidRPr="00521A01">
        <w:rPr>
          <w:rFonts w:ascii="Times New Roman" w:hAnsi="Times New Roman" w:cs="Times New Roman"/>
          <w:sz w:val="24"/>
          <w:szCs w:val="24"/>
        </w:rPr>
        <w:t xml:space="preserve">e </w:t>
      </w:r>
      <w:r w:rsidR="00E74007" w:rsidRPr="00521A01">
        <w:rPr>
          <w:rFonts w:ascii="Times New Roman" w:hAnsi="Times New Roman" w:cs="Times New Roman"/>
          <w:sz w:val="24"/>
          <w:szCs w:val="24"/>
        </w:rPr>
        <w:t>2021</w:t>
      </w:r>
      <w:r w:rsidRPr="00521A01">
        <w:rPr>
          <w:rFonts w:ascii="Times New Roman" w:hAnsi="Times New Roman" w:cs="Times New Roman"/>
          <w:sz w:val="24"/>
          <w:szCs w:val="24"/>
        </w:rPr>
        <w:t>.</w:t>
      </w:r>
    </w:p>
    <w:p w:rsidR="0022553C" w:rsidRPr="00521A01" w:rsidRDefault="0022553C" w:rsidP="00521A01">
      <w:pPr>
        <w:pStyle w:val="Recuodecorpodetexto"/>
        <w:widowControl w:val="0"/>
        <w:tabs>
          <w:tab w:val="left" w:pos="3060"/>
        </w:tabs>
        <w:spacing w:line="360" w:lineRule="auto"/>
        <w:contextualSpacing/>
        <w:rPr>
          <w:b/>
          <w:szCs w:val="24"/>
        </w:rPr>
      </w:pPr>
    </w:p>
    <w:p w:rsidR="00975EEC" w:rsidRPr="00521A01" w:rsidRDefault="006C6CC1" w:rsidP="00521A01">
      <w:pPr>
        <w:pStyle w:val="Recuodecorpodetexto"/>
        <w:widowControl w:val="0"/>
        <w:tabs>
          <w:tab w:val="left" w:pos="3060"/>
        </w:tabs>
        <w:spacing w:line="360" w:lineRule="auto"/>
        <w:contextualSpacing/>
        <w:rPr>
          <w:b/>
          <w:szCs w:val="24"/>
        </w:rPr>
      </w:pPr>
      <w:r w:rsidRPr="00521A01">
        <w:rPr>
          <w:b/>
          <w:szCs w:val="24"/>
        </w:rPr>
        <w:t>Comportamento da Receita Bruta</w:t>
      </w:r>
    </w:p>
    <w:p w:rsidR="006D5CF9" w:rsidRPr="00521A01" w:rsidRDefault="006D5CF9" w:rsidP="00521A01">
      <w:pPr>
        <w:pStyle w:val="Recuodecorpodetexto"/>
        <w:widowControl w:val="0"/>
        <w:tabs>
          <w:tab w:val="left" w:pos="3060"/>
        </w:tabs>
        <w:spacing w:line="360" w:lineRule="auto"/>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521A01"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521A01" w:rsidRDefault="006C6CC1"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521A01" w:rsidRDefault="006C6CC1" w:rsidP="00521A01">
            <w:pPr>
              <w:spacing w:after="0" w:line="360" w:lineRule="auto"/>
              <w:contextualSpacing/>
              <w:jc w:val="center"/>
              <w:rPr>
                <w:rFonts w:ascii="Times New Roman" w:hAnsi="Times New Roman" w:cs="Times New Roman"/>
                <w:b/>
                <w:bCs/>
                <w:sz w:val="24"/>
                <w:szCs w:val="24"/>
              </w:rPr>
            </w:pPr>
            <w:r w:rsidRPr="00521A01">
              <w:rPr>
                <w:rFonts w:ascii="Times New Roman" w:hAnsi="Times New Roman" w:cs="Times New Roman"/>
                <w:b/>
                <w:bCs/>
                <w:sz w:val="24"/>
                <w:szCs w:val="24"/>
              </w:rPr>
              <w:t>Valor</w:t>
            </w:r>
          </w:p>
        </w:tc>
      </w:tr>
      <w:tr w:rsidR="00CA5B1B" w:rsidRPr="00521A01"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Receita </w:t>
            </w:r>
            <w:r w:rsidR="0096168D" w:rsidRPr="00521A01">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580882" w:rsidP="00521A01">
            <w:pPr>
              <w:spacing w:after="0" w:line="360" w:lineRule="auto"/>
              <w:contextualSpacing/>
              <w:jc w:val="right"/>
              <w:rPr>
                <w:rFonts w:ascii="Times New Roman" w:hAnsi="Times New Roman" w:cs="Times New Roman"/>
                <w:sz w:val="24"/>
                <w:szCs w:val="24"/>
              </w:rPr>
            </w:pPr>
            <w:r>
              <w:t>6.774.138,70</w:t>
            </w:r>
          </w:p>
        </w:tc>
      </w:tr>
      <w:tr w:rsidR="00CA5B1B" w:rsidRPr="00521A01"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580882" w:rsidP="00521A01">
            <w:pPr>
              <w:spacing w:after="0" w:line="360" w:lineRule="auto"/>
              <w:contextualSpacing/>
              <w:jc w:val="right"/>
              <w:rPr>
                <w:rFonts w:ascii="Times New Roman" w:hAnsi="Times New Roman" w:cs="Times New Roman"/>
                <w:sz w:val="24"/>
                <w:szCs w:val="24"/>
              </w:rPr>
            </w:pPr>
            <w:r>
              <w:t>775.376,26</w:t>
            </w:r>
          </w:p>
        </w:tc>
      </w:tr>
      <w:tr w:rsidR="00CA5B1B" w:rsidRPr="00521A01"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580882" w:rsidP="00521A01">
            <w:pPr>
              <w:spacing w:after="0" w:line="360" w:lineRule="auto"/>
              <w:contextualSpacing/>
              <w:jc w:val="right"/>
              <w:rPr>
                <w:rFonts w:ascii="Times New Roman" w:hAnsi="Times New Roman" w:cs="Times New Roman"/>
                <w:sz w:val="24"/>
                <w:szCs w:val="24"/>
              </w:rPr>
            </w:pPr>
            <w:r>
              <w:t>729.659,16</w:t>
            </w:r>
          </w:p>
        </w:tc>
      </w:tr>
      <w:tr w:rsidR="00CA5B1B" w:rsidRPr="00521A01"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580882" w:rsidP="00521A01">
            <w:pPr>
              <w:spacing w:after="0" w:line="360" w:lineRule="auto"/>
              <w:contextualSpacing/>
              <w:jc w:val="right"/>
              <w:rPr>
                <w:rFonts w:ascii="Times New Roman" w:hAnsi="Times New Roman" w:cs="Times New Roman"/>
                <w:sz w:val="24"/>
                <w:szCs w:val="24"/>
              </w:rPr>
            </w:pPr>
            <w:r>
              <w:t>38.029.941,91</w:t>
            </w:r>
          </w:p>
        </w:tc>
      </w:tr>
      <w:tr w:rsidR="00CA5B1B" w:rsidRPr="00521A01"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sz w:val="24"/>
                <w:szCs w:val="24"/>
              </w:rPr>
            </w:pPr>
            <w:r w:rsidRPr="00521A01">
              <w:rPr>
                <w:rFonts w:ascii="Times New Roman" w:hAnsi="Times New Roman" w:cs="Times New Roman"/>
                <w:sz w:val="24"/>
                <w:szCs w:val="24"/>
              </w:rPr>
              <w:lastRenderedPageBreak/>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521A01" w:rsidRDefault="00580882" w:rsidP="00521A01">
            <w:pPr>
              <w:spacing w:after="0" w:line="360" w:lineRule="auto"/>
              <w:contextualSpacing/>
              <w:jc w:val="right"/>
              <w:rPr>
                <w:rFonts w:ascii="Times New Roman" w:hAnsi="Times New Roman" w:cs="Times New Roman"/>
                <w:sz w:val="24"/>
                <w:szCs w:val="24"/>
              </w:rPr>
            </w:pPr>
            <w:r>
              <w:t>69.416,53</w:t>
            </w:r>
          </w:p>
        </w:tc>
      </w:tr>
      <w:tr w:rsidR="00CA5B1B" w:rsidRPr="00521A01"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521A01" w:rsidRDefault="006C6CC1"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521A01" w:rsidRDefault="00580882" w:rsidP="00521A01">
            <w:pPr>
              <w:spacing w:after="0" w:line="360" w:lineRule="auto"/>
              <w:contextualSpacing/>
              <w:jc w:val="right"/>
              <w:rPr>
                <w:rFonts w:ascii="Times New Roman" w:hAnsi="Times New Roman" w:cs="Times New Roman"/>
                <w:b/>
                <w:bCs/>
                <w:sz w:val="24"/>
                <w:szCs w:val="24"/>
              </w:rPr>
            </w:pPr>
            <w:r>
              <w:t>46.378.532,56</w:t>
            </w:r>
          </w:p>
        </w:tc>
      </w:tr>
      <w:tr w:rsidR="00CA5B1B" w:rsidRPr="00521A01"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521A01" w:rsidRDefault="006C6CC1"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521A01" w:rsidRDefault="00580882" w:rsidP="00521A01">
            <w:pPr>
              <w:spacing w:after="0" w:line="360" w:lineRule="auto"/>
              <w:contextualSpacing/>
              <w:jc w:val="right"/>
              <w:rPr>
                <w:rFonts w:ascii="Times New Roman" w:hAnsi="Times New Roman" w:cs="Times New Roman"/>
                <w:b/>
                <w:bCs/>
                <w:sz w:val="24"/>
                <w:szCs w:val="24"/>
              </w:rPr>
            </w:pPr>
            <w:r>
              <w:t>547.930,00</w:t>
            </w:r>
          </w:p>
        </w:tc>
      </w:tr>
      <w:tr w:rsidR="00CA5B1B" w:rsidRPr="00521A01"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521A01" w:rsidRDefault="006C6CC1"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521A01" w:rsidRDefault="00580882" w:rsidP="00521A01">
            <w:pPr>
              <w:spacing w:after="0" w:line="360" w:lineRule="auto"/>
              <w:contextualSpacing/>
              <w:jc w:val="right"/>
              <w:rPr>
                <w:rFonts w:ascii="Times New Roman" w:hAnsi="Times New Roman" w:cs="Times New Roman"/>
                <w:b/>
                <w:bCs/>
                <w:sz w:val="24"/>
                <w:szCs w:val="24"/>
              </w:rPr>
            </w:pPr>
            <w:r w:rsidRPr="00580882">
              <w:rPr>
                <w:rFonts w:ascii="Times New Roman" w:hAnsi="Times New Roman" w:cs="Times New Roman"/>
                <w:sz w:val="24"/>
                <w:szCs w:val="24"/>
              </w:rPr>
              <w:t>46.926.462,56</w:t>
            </w:r>
          </w:p>
        </w:tc>
      </w:tr>
      <w:tr w:rsidR="00CA5B1B" w:rsidRPr="00521A01"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521A01" w:rsidRDefault="008348D9"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521A01" w:rsidRDefault="00580882" w:rsidP="00521A01">
            <w:pPr>
              <w:spacing w:after="0" w:line="360" w:lineRule="auto"/>
              <w:contextualSpacing/>
              <w:jc w:val="right"/>
              <w:rPr>
                <w:rFonts w:ascii="Times New Roman" w:hAnsi="Times New Roman" w:cs="Times New Roman"/>
                <w:b/>
                <w:bCs/>
                <w:sz w:val="24"/>
                <w:szCs w:val="24"/>
              </w:rPr>
            </w:pPr>
            <w:r>
              <w:t>-4.211.207,50</w:t>
            </w:r>
          </w:p>
        </w:tc>
      </w:tr>
      <w:tr w:rsidR="00CA5B1B" w:rsidRPr="00521A01"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521A01" w:rsidRDefault="008348D9" w:rsidP="00521A01">
            <w:pPr>
              <w:spacing w:after="0" w:line="360" w:lineRule="auto"/>
              <w:contextualSpacing/>
              <w:rPr>
                <w:rFonts w:ascii="Times New Roman" w:hAnsi="Times New Roman" w:cs="Times New Roman"/>
                <w:b/>
                <w:bCs/>
                <w:sz w:val="24"/>
                <w:szCs w:val="24"/>
              </w:rPr>
            </w:pPr>
            <w:r w:rsidRPr="00521A01">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580882" w:rsidRDefault="00580882" w:rsidP="00521A01">
            <w:pPr>
              <w:spacing w:after="0" w:line="360" w:lineRule="auto"/>
              <w:contextualSpacing/>
              <w:jc w:val="right"/>
              <w:rPr>
                <w:rFonts w:ascii="Times New Roman" w:hAnsi="Times New Roman" w:cs="Times New Roman"/>
                <w:b/>
                <w:bCs/>
                <w:sz w:val="24"/>
                <w:szCs w:val="24"/>
              </w:rPr>
            </w:pPr>
            <w:r w:rsidRPr="00580882">
              <w:rPr>
                <w:b/>
              </w:rPr>
              <w:t>42.715.255,06</w:t>
            </w:r>
          </w:p>
        </w:tc>
      </w:tr>
    </w:tbl>
    <w:p w:rsidR="00091ACF" w:rsidRPr="00521A01" w:rsidRDefault="00091ACF" w:rsidP="00521A01">
      <w:pPr>
        <w:pStyle w:val="Recuodecorpodetexto"/>
        <w:widowControl w:val="0"/>
        <w:tabs>
          <w:tab w:val="left" w:pos="3060"/>
        </w:tabs>
        <w:spacing w:line="360" w:lineRule="auto"/>
        <w:ind w:firstLine="708"/>
        <w:contextualSpacing/>
        <w:rPr>
          <w:szCs w:val="24"/>
        </w:rPr>
      </w:pPr>
    </w:p>
    <w:p w:rsidR="003C137F" w:rsidRPr="00521A01" w:rsidRDefault="006C6CC1" w:rsidP="00521A01">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521A01">
        <w:rPr>
          <w:rFonts w:ascii="Times New Roman" w:hAnsi="Times New Roman" w:cs="Times New Roman"/>
          <w:b/>
          <w:caps/>
          <w:sz w:val="24"/>
          <w:szCs w:val="24"/>
        </w:rPr>
        <w:t>da despesa</w:t>
      </w:r>
    </w:p>
    <w:p w:rsidR="00A76ED9" w:rsidRPr="00521A01" w:rsidRDefault="00814019" w:rsidP="00521A01">
      <w:pPr>
        <w:pStyle w:val="Recuodecorpodetexto"/>
        <w:widowControl w:val="0"/>
        <w:tabs>
          <w:tab w:val="left" w:pos="3060"/>
        </w:tabs>
        <w:spacing w:line="360" w:lineRule="auto"/>
        <w:ind w:firstLine="0"/>
        <w:contextualSpacing/>
        <w:rPr>
          <w:szCs w:val="24"/>
        </w:rPr>
      </w:pPr>
      <w:r w:rsidRPr="00521A01">
        <w:rPr>
          <w:szCs w:val="24"/>
        </w:rPr>
        <w:t xml:space="preserve">No mês em </w:t>
      </w:r>
      <w:r w:rsidR="0096168D" w:rsidRPr="00521A01">
        <w:rPr>
          <w:szCs w:val="24"/>
        </w:rPr>
        <w:t>análise</w:t>
      </w:r>
      <w:r w:rsidRPr="00521A01">
        <w:rPr>
          <w:szCs w:val="24"/>
        </w:rPr>
        <w:t xml:space="preserve"> foi pago, a título de despesa orçamentária, um total de </w:t>
      </w:r>
      <w:r w:rsidRPr="00521A01">
        <w:rPr>
          <w:b/>
          <w:szCs w:val="24"/>
        </w:rPr>
        <w:t>R$</w:t>
      </w:r>
      <w:r w:rsidR="002D1CB1" w:rsidRPr="00521A01">
        <w:rPr>
          <w:b/>
          <w:szCs w:val="24"/>
        </w:rPr>
        <w:t xml:space="preserve"> </w:t>
      </w:r>
      <w:r w:rsidR="00124A28" w:rsidRPr="00521A01">
        <w:rPr>
          <w:b/>
          <w:szCs w:val="24"/>
        </w:rPr>
        <w:t>36.567.740,20 (Trinta e Seis milhões Quinhentos e Sessenta e Sete mil Setecentos e Quarenta reais e Vinte centavos)</w:t>
      </w:r>
      <w:r w:rsidR="00124A28" w:rsidRPr="00521A01">
        <w:rPr>
          <w:szCs w:val="24"/>
        </w:rPr>
        <w:t>,</w:t>
      </w:r>
      <w:r w:rsidR="00124A28" w:rsidRPr="00521A01">
        <w:rPr>
          <w:b/>
          <w:color w:val="000000"/>
          <w:szCs w:val="24"/>
        </w:rPr>
        <w:t xml:space="preserve"> </w:t>
      </w:r>
      <w:r w:rsidRPr="00521A01">
        <w:rPr>
          <w:szCs w:val="24"/>
        </w:rPr>
        <w:t xml:space="preserve">sendo </w:t>
      </w:r>
      <w:r w:rsidR="006A335C" w:rsidRPr="00521A01">
        <w:rPr>
          <w:b/>
          <w:szCs w:val="24"/>
        </w:rPr>
        <w:t>R$</w:t>
      </w:r>
      <w:r w:rsidR="00950CB9" w:rsidRPr="00521A01">
        <w:rPr>
          <w:b/>
          <w:szCs w:val="24"/>
        </w:rPr>
        <w:t xml:space="preserve"> </w:t>
      </w:r>
      <w:r w:rsidR="00124A28" w:rsidRPr="00521A01">
        <w:rPr>
          <w:b/>
          <w:szCs w:val="24"/>
        </w:rPr>
        <w:t xml:space="preserve">35.611.012,38 (Trinta e Cinco milhões Seiscentos e Onze mil Doze mil e Trinta e Oito centavos), </w:t>
      </w:r>
      <w:r w:rsidR="001D05B9" w:rsidRPr="00521A01">
        <w:rPr>
          <w:szCs w:val="24"/>
        </w:rPr>
        <w:t xml:space="preserve">pago pelo Executivo Municipal </w:t>
      </w:r>
      <w:r w:rsidRPr="00521A01">
        <w:rPr>
          <w:szCs w:val="24"/>
        </w:rPr>
        <w:t xml:space="preserve">e </w:t>
      </w:r>
      <w:r w:rsidRPr="00521A01">
        <w:rPr>
          <w:b/>
          <w:szCs w:val="24"/>
        </w:rPr>
        <w:t>R$</w:t>
      </w:r>
      <w:r w:rsidR="00950CB9" w:rsidRPr="00521A01">
        <w:rPr>
          <w:b/>
          <w:szCs w:val="24"/>
        </w:rPr>
        <w:t xml:space="preserve"> </w:t>
      </w:r>
      <w:r w:rsidR="00124A28" w:rsidRPr="00521A01">
        <w:rPr>
          <w:b/>
          <w:szCs w:val="24"/>
        </w:rPr>
        <w:t xml:space="preserve">956.727,82 </w:t>
      </w:r>
      <w:r w:rsidR="00B67FA2" w:rsidRPr="00521A01">
        <w:rPr>
          <w:b/>
          <w:szCs w:val="24"/>
        </w:rPr>
        <w:t>(</w:t>
      </w:r>
      <w:r w:rsidR="00124A28" w:rsidRPr="00521A01">
        <w:rPr>
          <w:b/>
          <w:szCs w:val="24"/>
        </w:rPr>
        <w:t>Novecentos e Cinquenta e Seis mil Setecentos e Vinte e Sete reais e Oitenta e Dois centavos</w:t>
      </w:r>
      <w:r w:rsidR="00B67FA2" w:rsidRPr="00521A01">
        <w:rPr>
          <w:b/>
          <w:szCs w:val="24"/>
        </w:rPr>
        <w:t>)</w:t>
      </w:r>
      <w:r w:rsidRPr="00521A01">
        <w:rPr>
          <w:b/>
          <w:szCs w:val="24"/>
        </w:rPr>
        <w:t xml:space="preserve"> </w:t>
      </w:r>
      <w:r w:rsidR="001D05B9" w:rsidRPr="00521A01">
        <w:rPr>
          <w:szCs w:val="24"/>
        </w:rPr>
        <w:t>pago pelo Legislativo Municipal</w:t>
      </w:r>
      <w:r w:rsidRPr="00521A01">
        <w:rPr>
          <w:szCs w:val="24"/>
        </w:rPr>
        <w:t xml:space="preserve">. A planilha abaixo discrimina neste mês de </w:t>
      </w:r>
      <w:r w:rsidR="006C0EB3">
        <w:rPr>
          <w:szCs w:val="24"/>
        </w:rPr>
        <w:t>junho</w:t>
      </w:r>
      <w:r w:rsidRPr="00521A01">
        <w:rPr>
          <w:szCs w:val="24"/>
        </w:rPr>
        <w:t xml:space="preserve"> as despesas realizadas por Entidades:</w:t>
      </w:r>
    </w:p>
    <w:p w:rsidR="00747472" w:rsidRPr="00521A01" w:rsidRDefault="00814019" w:rsidP="00580882">
      <w:pPr>
        <w:pStyle w:val="Recuodecorpodetexto"/>
        <w:widowControl w:val="0"/>
        <w:tabs>
          <w:tab w:val="left" w:pos="3060"/>
        </w:tabs>
        <w:spacing w:line="360" w:lineRule="auto"/>
        <w:ind w:firstLine="0"/>
        <w:contextualSpacing/>
        <w:rPr>
          <w:b/>
          <w:color w:val="000000"/>
          <w:szCs w:val="24"/>
        </w:rPr>
      </w:pPr>
      <w:r w:rsidRPr="00521A01">
        <w:rPr>
          <w:b/>
          <w:color w:val="000000"/>
          <w:szCs w:val="24"/>
        </w:rPr>
        <w:t>Comportamento da Despesa Paga</w:t>
      </w:r>
    </w:p>
    <w:tbl>
      <w:tblPr>
        <w:tblStyle w:val="Tabelacomgrade"/>
        <w:tblW w:w="0" w:type="auto"/>
        <w:tblLook w:val="04A0" w:firstRow="1" w:lastRow="0" w:firstColumn="1" w:lastColumn="0" w:noHBand="0" w:noVBand="1"/>
      </w:tblPr>
      <w:tblGrid>
        <w:gridCol w:w="2583"/>
        <w:gridCol w:w="1669"/>
        <w:gridCol w:w="2118"/>
        <w:gridCol w:w="2100"/>
      </w:tblGrid>
      <w:tr w:rsidR="00B76CD0" w:rsidRPr="00521A01" w:rsidTr="00A76ED9">
        <w:trPr>
          <w:trHeight w:val="1662"/>
        </w:trPr>
        <w:tc>
          <w:tcPr>
            <w:tcW w:w="2583" w:type="dxa"/>
            <w:shd w:val="clear" w:color="auto" w:fill="D9E2F3" w:themeFill="accent5" w:themeFillTint="33"/>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Órgão</w:t>
            </w:r>
          </w:p>
        </w:tc>
        <w:tc>
          <w:tcPr>
            <w:tcW w:w="1621" w:type="dxa"/>
            <w:shd w:val="clear" w:color="auto" w:fill="D9E2F3" w:themeFill="accent5" w:themeFillTint="33"/>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Despesa Orçamentária</w:t>
            </w:r>
          </w:p>
        </w:tc>
        <w:tc>
          <w:tcPr>
            <w:tcW w:w="2118" w:type="dxa"/>
            <w:shd w:val="clear" w:color="auto" w:fill="D9E2F3" w:themeFill="accent5" w:themeFillTint="33"/>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Despesa Extra Orçamentária</w:t>
            </w:r>
          </w:p>
        </w:tc>
        <w:tc>
          <w:tcPr>
            <w:tcW w:w="2099" w:type="dxa"/>
            <w:shd w:val="clear" w:color="auto" w:fill="D9E2F3" w:themeFill="accent5" w:themeFillTint="33"/>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 xml:space="preserve">Restos a Pagar </w:t>
            </w:r>
          </w:p>
        </w:tc>
      </w:tr>
      <w:tr w:rsidR="00B76CD0" w:rsidRPr="00521A01" w:rsidTr="00A76ED9">
        <w:trPr>
          <w:trHeight w:val="831"/>
        </w:trPr>
        <w:tc>
          <w:tcPr>
            <w:tcW w:w="2583" w:type="dxa"/>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Prefeitura</w:t>
            </w:r>
            <w:r w:rsidR="00950CB9" w:rsidRPr="00521A01">
              <w:rPr>
                <w:b/>
                <w:color w:val="000000"/>
                <w:szCs w:val="24"/>
              </w:rPr>
              <w:t xml:space="preserve"> </w:t>
            </w:r>
            <w:r w:rsidR="0057464E" w:rsidRPr="00521A01">
              <w:rPr>
                <w:b/>
                <w:color w:val="000000"/>
                <w:szCs w:val="24"/>
              </w:rPr>
              <w:t>- correntes</w:t>
            </w:r>
          </w:p>
        </w:tc>
        <w:tc>
          <w:tcPr>
            <w:tcW w:w="1621" w:type="dxa"/>
            <w:vAlign w:val="center"/>
          </w:tcPr>
          <w:p w:rsidR="00914E29" w:rsidRPr="00580882" w:rsidRDefault="00580882" w:rsidP="00521A01">
            <w:pPr>
              <w:pStyle w:val="Recuodecorpodetexto"/>
              <w:widowControl w:val="0"/>
              <w:tabs>
                <w:tab w:val="left" w:pos="3060"/>
              </w:tabs>
              <w:spacing w:line="360" w:lineRule="auto"/>
              <w:ind w:firstLine="0"/>
              <w:contextualSpacing/>
              <w:jc w:val="center"/>
              <w:rPr>
                <w:b/>
                <w:color w:val="000000"/>
                <w:szCs w:val="24"/>
              </w:rPr>
            </w:pPr>
            <w:r w:rsidRPr="00580882">
              <w:rPr>
                <w:b/>
              </w:rPr>
              <w:t>35.920.966,45</w:t>
            </w:r>
          </w:p>
        </w:tc>
        <w:tc>
          <w:tcPr>
            <w:tcW w:w="2118" w:type="dxa"/>
            <w:vAlign w:val="center"/>
          </w:tcPr>
          <w:p w:rsidR="00914E29" w:rsidRPr="00580882" w:rsidRDefault="00580882" w:rsidP="00521A01">
            <w:pPr>
              <w:pStyle w:val="Recuodecorpodetexto"/>
              <w:widowControl w:val="0"/>
              <w:tabs>
                <w:tab w:val="left" w:pos="3060"/>
              </w:tabs>
              <w:spacing w:line="360" w:lineRule="auto"/>
              <w:ind w:firstLine="0"/>
              <w:contextualSpacing/>
              <w:jc w:val="center"/>
              <w:rPr>
                <w:b/>
                <w:color w:val="000000"/>
                <w:szCs w:val="24"/>
              </w:rPr>
            </w:pPr>
            <w:r w:rsidRPr="00580882">
              <w:rPr>
                <w:b/>
              </w:rPr>
              <w:t>10.742.160,41</w:t>
            </w:r>
          </w:p>
        </w:tc>
        <w:tc>
          <w:tcPr>
            <w:tcW w:w="2099" w:type="dxa"/>
            <w:vAlign w:val="center"/>
          </w:tcPr>
          <w:p w:rsidR="00914E29" w:rsidRPr="00521A01" w:rsidRDefault="005326F8" w:rsidP="00521A01">
            <w:pPr>
              <w:pStyle w:val="Recuodecorpodetexto"/>
              <w:widowControl w:val="0"/>
              <w:tabs>
                <w:tab w:val="left" w:pos="3060"/>
              </w:tabs>
              <w:spacing w:line="360" w:lineRule="auto"/>
              <w:ind w:firstLine="0"/>
              <w:contextualSpacing/>
              <w:jc w:val="right"/>
              <w:rPr>
                <w:b/>
                <w:color w:val="000000"/>
                <w:szCs w:val="24"/>
              </w:rPr>
            </w:pPr>
            <w:r w:rsidRPr="00521A01">
              <w:rPr>
                <w:b/>
                <w:color w:val="000000"/>
                <w:szCs w:val="24"/>
              </w:rPr>
              <w:t>0,00</w:t>
            </w:r>
          </w:p>
        </w:tc>
      </w:tr>
      <w:tr w:rsidR="002D1CB1" w:rsidRPr="00521A01" w:rsidTr="00A76ED9">
        <w:trPr>
          <w:trHeight w:val="831"/>
        </w:trPr>
        <w:tc>
          <w:tcPr>
            <w:tcW w:w="2583" w:type="dxa"/>
            <w:vAlign w:val="center"/>
          </w:tcPr>
          <w:p w:rsidR="002D1CB1" w:rsidRPr="00521A01" w:rsidRDefault="002D1CB1"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Despe</w:t>
            </w:r>
            <w:r w:rsidR="0057464E" w:rsidRPr="00521A01">
              <w:rPr>
                <w:b/>
                <w:color w:val="000000"/>
                <w:szCs w:val="24"/>
              </w:rPr>
              <w:t xml:space="preserve">sas </w:t>
            </w:r>
            <w:r w:rsidRPr="00521A01">
              <w:rPr>
                <w:b/>
                <w:color w:val="000000"/>
                <w:szCs w:val="24"/>
              </w:rPr>
              <w:t xml:space="preserve">de Capital </w:t>
            </w:r>
          </w:p>
        </w:tc>
        <w:tc>
          <w:tcPr>
            <w:tcW w:w="1621" w:type="dxa"/>
            <w:vAlign w:val="center"/>
          </w:tcPr>
          <w:p w:rsidR="002D1CB1" w:rsidRPr="00580882" w:rsidRDefault="00580882" w:rsidP="00521A01">
            <w:pPr>
              <w:pStyle w:val="Recuodecorpodetexto"/>
              <w:widowControl w:val="0"/>
              <w:tabs>
                <w:tab w:val="left" w:pos="3060"/>
              </w:tabs>
              <w:spacing w:line="360" w:lineRule="auto"/>
              <w:ind w:firstLine="0"/>
              <w:contextualSpacing/>
              <w:jc w:val="center"/>
              <w:rPr>
                <w:b/>
                <w:szCs w:val="24"/>
              </w:rPr>
            </w:pPr>
            <w:r w:rsidRPr="00580882">
              <w:rPr>
                <w:b/>
              </w:rPr>
              <w:t>11.357.734,36</w:t>
            </w:r>
          </w:p>
        </w:tc>
        <w:tc>
          <w:tcPr>
            <w:tcW w:w="2118" w:type="dxa"/>
            <w:vAlign w:val="center"/>
          </w:tcPr>
          <w:p w:rsidR="002D1CB1" w:rsidRPr="00580882" w:rsidRDefault="002D1CB1" w:rsidP="00521A01">
            <w:pPr>
              <w:pStyle w:val="Recuodecorpodetexto"/>
              <w:widowControl w:val="0"/>
              <w:tabs>
                <w:tab w:val="left" w:pos="3060"/>
              </w:tabs>
              <w:spacing w:line="360" w:lineRule="auto"/>
              <w:ind w:firstLine="0"/>
              <w:contextualSpacing/>
              <w:jc w:val="right"/>
              <w:rPr>
                <w:b/>
                <w:color w:val="000000"/>
                <w:szCs w:val="24"/>
              </w:rPr>
            </w:pPr>
          </w:p>
        </w:tc>
        <w:tc>
          <w:tcPr>
            <w:tcW w:w="2099" w:type="dxa"/>
            <w:vAlign w:val="center"/>
          </w:tcPr>
          <w:p w:rsidR="002D1CB1" w:rsidRPr="00521A01" w:rsidRDefault="002D1CB1" w:rsidP="00521A01">
            <w:pPr>
              <w:pStyle w:val="Recuodecorpodetexto"/>
              <w:widowControl w:val="0"/>
              <w:tabs>
                <w:tab w:val="left" w:pos="3060"/>
              </w:tabs>
              <w:spacing w:line="360" w:lineRule="auto"/>
              <w:ind w:firstLine="0"/>
              <w:contextualSpacing/>
              <w:jc w:val="right"/>
              <w:rPr>
                <w:b/>
                <w:szCs w:val="24"/>
              </w:rPr>
            </w:pPr>
          </w:p>
        </w:tc>
      </w:tr>
      <w:tr w:rsidR="00914E29" w:rsidRPr="00521A01" w:rsidTr="002F41C3">
        <w:trPr>
          <w:trHeight w:val="756"/>
        </w:trPr>
        <w:tc>
          <w:tcPr>
            <w:tcW w:w="8422" w:type="dxa"/>
            <w:gridSpan w:val="4"/>
            <w:vAlign w:val="center"/>
          </w:tcPr>
          <w:p w:rsidR="00914E29" w:rsidRPr="00580882" w:rsidRDefault="00914E29" w:rsidP="00521A01">
            <w:pPr>
              <w:pStyle w:val="Recuodecorpodetexto"/>
              <w:widowControl w:val="0"/>
              <w:tabs>
                <w:tab w:val="left" w:pos="3060"/>
              </w:tabs>
              <w:spacing w:line="360" w:lineRule="auto"/>
              <w:ind w:firstLine="0"/>
              <w:contextualSpacing/>
              <w:jc w:val="right"/>
              <w:rPr>
                <w:b/>
                <w:color w:val="000000"/>
                <w:szCs w:val="24"/>
              </w:rPr>
            </w:pPr>
          </w:p>
        </w:tc>
      </w:tr>
      <w:tr w:rsidR="00B76CD0" w:rsidRPr="00521A01" w:rsidTr="00416A9C">
        <w:trPr>
          <w:trHeight w:val="416"/>
        </w:trPr>
        <w:tc>
          <w:tcPr>
            <w:tcW w:w="2583" w:type="dxa"/>
            <w:vAlign w:val="center"/>
          </w:tcPr>
          <w:p w:rsidR="00914E29" w:rsidRPr="00521A01" w:rsidRDefault="00914E29" w:rsidP="00521A01">
            <w:pPr>
              <w:pStyle w:val="Recuodecorpodetexto"/>
              <w:widowControl w:val="0"/>
              <w:tabs>
                <w:tab w:val="left" w:pos="3060"/>
              </w:tabs>
              <w:spacing w:line="360" w:lineRule="auto"/>
              <w:ind w:firstLine="0"/>
              <w:contextualSpacing/>
              <w:jc w:val="center"/>
              <w:rPr>
                <w:b/>
                <w:color w:val="000000"/>
                <w:szCs w:val="24"/>
              </w:rPr>
            </w:pPr>
            <w:r w:rsidRPr="00521A01">
              <w:rPr>
                <w:b/>
                <w:color w:val="000000"/>
                <w:szCs w:val="24"/>
              </w:rPr>
              <w:t>Total ...........</w:t>
            </w:r>
          </w:p>
        </w:tc>
        <w:tc>
          <w:tcPr>
            <w:tcW w:w="1621" w:type="dxa"/>
            <w:vAlign w:val="center"/>
          </w:tcPr>
          <w:p w:rsidR="00914E29" w:rsidRPr="00580882" w:rsidRDefault="00580882" w:rsidP="00521A01">
            <w:pPr>
              <w:pStyle w:val="Recuodecorpodetexto"/>
              <w:widowControl w:val="0"/>
              <w:tabs>
                <w:tab w:val="left" w:pos="3060"/>
              </w:tabs>
              <w:spacing w:line="360" w:lineRule="auto"/>
              <w:ind w:firstLine="0"/>
              <w:contextualSpacing/>
              <w:jc w:val="center"/>
              <w:rPr>
                <w:b/>
                <w:color w:val="000000"/>
                <w:szCs w:val="24"/>
              </w:rPr>
            </w:pPr>
            <w:r w:rsidRPr="00580882">
              <w:rPr>
                <w:b/>
              </w:rPr>
              <w:t>47.278.700,81</w:t>
            </w:r>
          </w:p>
        </w:tc>
        <w:tc>
          <w:tcPr>
            <w:tcW w:w="2118" w:type="dxa"/>
          </w:tcPr>
          <w:p w:rsidR="0007492F" w:rsidRPr="00580882" w:rsidRDefault="00580882" w:rsidP="00521A01">
            <w:pPr>
              <w:spacing w:line="360" w:lineRule="auto"/>
              <w:contextualSpacing/>
              <w:jc w:val="center"/>
              <w:rPr>
                <w:rFonts w:ascii="Times New Roman" w:hAnsi="Times New Roman" w:cs="Times New Roman"/>
                <w:b/>
                <w:sz w:val="24"/>
                <w:szCs w:val="24"/>
              </w:rPr>
            </w:pPr>
            <w:r w:rsidRPr="00580882">
              <w:rPr>
                <w:b/>
              </w:rPr>
              <w:t>10.742.160,41</w:t>
            </w:r>
          </w:p>
        </w:tc>
        <w:tc>
          <w:tcPr>
            <w:tcW w:w="2099" w:type="dxa"/>
          </w:tcPr>
          <w:p w:rsidR="00914E29" w:rsidRPr="00521A01" w:rsidRDefault="005326F8" w:rsidP="00521A01">
            <w:pPr>
              <w:spacing w:line="360" w:lineRule="auto"/>
              <w:contextualSpacing/>
              <w:jc w:val="right"/>
              <w:rPr>
                <w:rFonts w:ascii="Times New Roman" w:hAnsi="Times New Roman" w:cs="Times New Roman"/>
                <w:b/>
                <w:sz w:val="24"/>
                <w:szCs w:val="24"/>
              </w:rPr>
            </w:pPr>
            <w:r w:rsidRPr="00521A01">
              <w:rPr>
                <w:rFonts w:ascii="Times New Roman" w:hAnsi="Times New Roman" w:cs="Times New Roman"/>
                <w:b/>
                <w:sz w:val="24"/>
                <w:szCs w:val="24"/>
              </w:rPr>
              <w:t>0,00</w:t>
            </w:r>
          </w:p>
        </w:tc>
      </w:tr>
    </w:tbl>
    <w:p w:rsidR="00914E29" w:rsidRPr="00521A01" w:rsidRDefault="00914E29" w:rsidP="00521A01">
      <w:pPr>
        <w:pStyle w:val="Recuodecorpodetexto"/>
        <w:widowControl w:val="0"/>
        <w:tabs>
          <w:tab w:val="left" w:pos="3060"/>
        </w:tabs>
        <w:spacing w:line="360" w:lineRule="auto"/>
        <w:contextualSpacing/>
        <w:rPr>
          <w:b/>
          <w:color w:val="000000"/>
          <w:szCs w:val="24"/>
        </w:rPr>
      </w:pPr>
    </w:p>
    <w:p w:rsidR="00814019" w:rsidRPr="00521A01" w:rsidRDefault="00814019" w:rsidP="00521A01">
      <w:pPr>
        <w:pStyle w:val="PargrafodaLista"/>
        <w:numPr>
          <w:ilvl w:val="0"/>
          <w:numId w:val="13"/>
        </w:numPr>
        <w:spacing w:line="360" w:lineRule="auto"/>
        <w:rPr>
          <w:rFonts w:ascii="Times New Roman" w:hAnsi="Times New Roman" w:cs="Times New Roman"/>
          <w:vanish/>
          <w:sz w:val="24"/>
          <w:szCs w:val="24"/>
        </w:rPr>
      </w:pPr>
    </w:p>
    <w:p w:rsidR="0030013F" w:rsidRPr="00521A01" w:rsidRDefault="0030013F" w:rsidP="00521A01">
      <w:pPr>
        <w:spacing w:line="360" w:lineRule="auto"/>
        <w:contextualSpacing/>
        <w:jc w:val="both"/>
        <w:rPr>
          <w:rFonts w:ascii="Times New Roman" w:hAnsi="Times New Roman" w:cs="Times New Roman"/>
          <w:color w:val="000000"/>
          <w:sz w:val="24"/>
          <w:szCs w:val="24"/>
        </w:rPr>
      </w:pPr>
    </w:p>
    <w:p w:rsidR="005419C3" w:rsidRPr="00521A01" w:rsidRDefault="00814019" w:rsidP="00521A01">
      <w:pPr>
        <w:spacing w:line="360" w:lineRule="auto"/>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A despesa revela gastos no total até o mês de</w:t>
      </w:r>
      <w:r w:rsidR="007314E6" w:rsidRPr="00521A01">
        <w:rPr>
          <w:rFonts w:ascii="Times New Roman" w:hAnsi="Times New Roman" w:cs="Times New Roman"/>
          <w:color w:val="000000"/>
          <w:sz w:val="24"/>
          <w:szCs w:val="24"/>
        </w:rPr>
        <w:t xml:space="preserve"> </w:t>
      </w:r>
      <w:r w:rsidR="007314E6" w:rsidRPr="00521A01">
        <w:rPr>
          <w:rFonts w:ascii="Times New Roman" w:hAnsi="Times New Roman" w:cs="Times New Roman"/>
          <w:b/>
          <w:sz w:val="24"/>
          <w:szCs w:val="24"/>
        </w:rPr>
        <w:t>R$</w:t>
      </w:r>
      <w:r w:rsidR="00950CB9" w:rsidRPr="00521A01">
        <w:rPr>
          <w:rFonts w:ascii="Times New Roman" w:hAnsi="Times New Roman" w:cs="Times New Roman"/>
          <w:b/>
          <w:sz w:val="24"/>
          <w:szCs w:val="24"/>
        </w:rPr>
        <w:t xml:space="preserve"> </w:t>
      </w:r>
      <w:r w:rsidR="00EC04B4" w:rsidRPr="00EC04B4">
        <w:rPr>
          <w:b/>
        </w:rPr>
        <w:t>47.278.700,81</w:t>
      </w:r>
      <w:r w:rsidR="00EC04B4" w:rsidRPr="00521A01">
        <w:rPr>
          <w:rFonts w:ascii="Times New Roman" w:hAnsi="Times New Roman" w:cs="Times New Roman"/>
          <w:b/>
          <w:sz w:val="24"/>
          <w:szCs w:val="24"/>
        </w:rPr>
        <w:t xml:space="preserve"> </w:t>
      </w:r>
      <w:r w:rsidR="00B67FA2" w:rsidRPr="00521A01">
        <w:rPr>
          <w:rFonts w:ascii="Times New Roman" w:hAnsi="Times New Roman" w:cs="Times New Roman"/>
          <w:b/>
          <w:sz w:val="24"/>
          <w:szCs w:val="24"/>
        </w:rPr>
        <w:t>(</w:t>
      </w:r>
      <w:r w:rsidR="00EC04B4">
        <w:rPr>
          <w:rFonts w:ascii="Times New Roman" w:hAnsi="Times New Roman" w:cs="Times New Roman"/>
          <w:b/>
          <w:sz w:val="24"/>
          <w:szCs w:val="24"/>
        </w:rPr>
        <w:t>Quarenta e Sete milhões Duzentos e Setenta e Oito mil Setecentos reais e Oitenta e Um centavos</w:t>
      </w:r>
      <w:r w:rsidR="00B67FA2" w:rsidRPr="00521A01">
        <w:rPr>
          <w:rFonts w:ascii="Times New Roman" w:hAnsi="Times New Roman" w:cs="Times New Roman"/>
          <w:b/>
          <w:sz w:val="24"/>
          <w:szCs w:val="24"/>
        </w:rPr>
        <w:t>)</w:t>
      </w:r>
      <w:r w:rsidR="0090602A" w:rsidRPr="00521A01">
        <w:rPr>
          <w:rFonts w:ascii="Times New Roman" w:hAnsi="Times New Roman" w:cs="Times New Roman"/>
          <w:sz w:val="24"/>
          <w:szCs w:val="24"/>
        </w:rPr>
        <w:t>,</w:t>
      </w:r>
      <w:r w:rsidRPr="00521A01">
        <w:rPr>
          <w:rFonts w:ascii="Times New Roman" w:hAnsi="Times New Roman" w:cs="Times New Roman"/>
          <w:b/>
          <w:color w:val="000000"/>
          <w:sz w:val="24"/>
          <w:szCs w:val="24"/>
        </w:rPr>
        <w:t xml:space="preserve"> </w:t>
      </w:r>
      <w:r w:rsidRPr="00521A01">
        <w:rPr>
          <w:rFonts w:ascii="Times New Roman" w:hAnsi="Times New Roman" w:cs="Times New Roman"/>
          <w:color w:val="000000"/>
          <w:sz w:val="24"/>
          <w:szCs w:val="24"/>
        </w:rPr>
        <w:t>assim discriminado:</w:t>
      </w:r>
    </w:p>
    <w:p w:rsidR="00B2431E" w:rsidRPr="00521A01" w:rsidRDefault="00B2431E" w:rsidP="00521A01">
      <w:pPr>
        <w:spacing w:line="360" w:lineRule="auto"/>
        <w:contextualSpacing/>
        <w:jc w:val="both"/>
        <w:rPr>
          <w:rFonts w:ascii="Times New Roman" w:hAnsi="Times New Roman" w:cs="Times New Roman"/>
          <w:color w:val="000000"/>
          <w:sz w:val="24"/>
          <w:szCs w:val="24"/>
        </w:rPr>
      </w:pPr>
    </w:p>
    <w:p w:rsidR="00B2431E" w:rsidRPr="00521A01" w:rsidRDefault="00814019" w:rsidP="00521A01">
      <w:pPr>
        <w:pStyle w:val="Recuodecorpodetexto"/>
        <w:widowControl w:val="0"/>
        <w:tabs>
          <w:tab w:val="left" w:pos="3060"/>
        </w:tabs>
        <w:spacing w:line="360" w:lineRule="auto"/>
        <w:ind w:firstLine="0"/>
        <w:contextualSpacing/>
        <w:rPr>
          <w:b/>
          <w:szCs w:val="24"/>
        </w:rPr>
      </w:pPr>
      <w:r w:rsidRPr="00521A01">
        <w:rPr>
          <w:b/>
          <w:szCs w:val="24"/>
        </w:rPr>
        <w:t>Comparativo das Despesas Pagas por Órgão/Unidades Orçamentárias</w:t>
      </w:r>
    </w:p>
    <w:tbl>
      <w:tblPr>
        <w:tblStyle w:val="Tabelacomgrade"/>
        <w:tblW w:w="0" w:type="auto"/>
        <w:tblLook w:val="04A0" w:firstRow="1" w:lastRow="0" w:firstColumn="1" w:lastColumn="0" w:noHBand="0" w:noVBand="1"/>
      </w:tblPr>
      <w:tblGrid>
        <w:gridCol w:w="1233"/>
        <w:gridCol w:w="4422"/>
        <w:gridCol w:w="2839"/>
      </w:tblGrid>
      <w:tr w:rsidR="006A0D31" w:rsidRPr="00521A01" w:rsidTr="00BD246A">
        <w:trPr>
          <w:trHeight w:val="311"/>
        </w:trPr>
        <w:tc>
          <w:tcPr>
            <w:tcW w:w="5768" w:type="dxa"/>
            <w:gridSpan w:val="2"/>
            <w:shd w:val="clear" w:color="auto" w:fill="D9E2F3" w:themeFill="accent5" w:themeFillTint="33"/>
          </w:tcPr>
          <w:p w:rsidR="006A0D31" w:rsidRPr="00521A01" w:rsidRDefault="006A0D31" w:rsidP="00521A01">
            <w:pPr>
              <w:pStyle w:val="Recuodecorpodetexto"/>
              <w:widowControl w:val="0"/>
              <w:tabs>
                <w:tab w:val="left" w:pos="3060"/>
              </w:tabs>
              <w:spacing w:line="360" w:lineRule="auto"/>
              <w:ind w:firstLine="0"/>
              <w:contextualSpacing/>
              <w:rPr>
                <w:b/>
                <w:szCs w:val="24"/>
              </w:rPr>
            </w:pPr>
            <w:r w:rsidRPr="00521A01">
              <w:rPr>
                <w:b/>
                <w:szCs w:val="24"/>
              </w:rPr>
              <w:t>Órgãos e/ou Unidades Orçamentárias</w:t>
            </w:r>
          </w:p>
        </w:tc>
        <w:tc>
          <w:tcPr>
            <w:tcW w:w="2885" w:type="dxa"/>
            <w:shd w:val="clear" w:color="auto" w:fill="D9E2F3" w:themeFill="accent5" w:themeFillTint="33"/>
          </w:tcPr>
          <w:p w:rsidR="006A0D31" w:rsidRPr="00521A01" w:rsidRDefault="006A0D31" w:rsidP="00521A01">
            <w:pPr>
              <w:pStyle w:val="Recuodecorpodetexto"/>
              <w:widowControl w:val="0"/>
              <w:tabs>
                <w:tab w:val="left" w:pos="3060"/>
              </w:tabs>
              <w:spacing w:line="360" w:lineRule="auto"/>
              <w:ind w:firstLine="0"/>
              <w:contextualSpacing/>
              <w:rPr>
                <w:b/>
                <w:szCs w:val="24"/>
              </w:rPr>
            </w:pPr>
            <w:r w:rsidRPr="00521A01">
              <w:rPr>
                <w:b/>
                <w:szCs w:val="24"/>
              </w:rPr>
              <w:t>No Mês</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101</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Câmara Municipal</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038.583,1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2</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Gabinete do Prefeito</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386.253,92</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3</w:t>
            </w:r>
          </w:p>
        </w:tc>
        <w:tc>
          <w:tcPr>
            <w:tcW w:w="4525" w:type="dxa"/>
          </w:tcPr>
          <w:p w:rsidR="006A0D31" w:rsidRPr="00521A01" w:rsidRDefault="003C78BD" w:rsidP="00521A01">
            <w:pPr>
              <w:pStyle w:val="Recuodecorpodetexto"/>
              <w:widowControl w:val="0"/>
              <w:tabs>
                <w:tab w:val="left" w:pos="3060"/>
              </w:tabs>
              <w:spacing w:line="360" w:lineRule="auto"/>
              <w:ind w:firstLine="0"/>
              <w:contextualSpacing/>
              <w:rPr>
                <w:szCs w:val="24"/>
              </w:rPr>
            </w:pPr>
            <w:r w:rsidRPr="00521A01">
              <w:rPr>
                <w:szCs w:val="24"/>
              </w:rPr>
              <w:t>Gabinete do</w:t>
            </w:r>
            <w:r w:rsidR="006A0D31" w:rsidRPr="00521A01">
              <w:rPr>
                <w:szCs w:val="24"/>
              </w:rPr>
              <w:t xml:space="preserve"> Vice P</w:t>
            </w:r>
            <w:r w:rsidRPr="00521A01">
              <w:rPr>
                <w:szCs w:val="24"/>
              </w:rPr>
              <w:t>refeito</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36.315,0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4</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Procuradoria Jurídica</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320.786,85</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5</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Controladoria</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81.332,34</w:t>
            </w:r>
          </w:p>
        </w:tc>
      </w:tr>
      <w:tr w:rsidR="006A0D31" w:rsidRPr="00521A01" w:rsidTr="00BD246A">
        <w:trPr>
          <w:trHeight w:val="330"/>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6</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Administração</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052.201,42</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7</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a Fazenda</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015.440,84</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8</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Educação</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293.538,32</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85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EB</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0.748.502,37</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909</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Saúde</w:t>
            </w:r>
          </w:p>
        </w:tc>
        <w:tc>
          <w:tcPr>
            <w:tcW w:w="2885" w:type="dxa"/>
          </w:tcPr>
          <w:p w:rsidR="006A0D31" w:rsidRPr="00EC04B4" w:rsidRDefault="00EC04B4" w:rsidP="00521A01">
            <w:pPr>
              <w:pStyle w:val="Recuodecorpodetexto"/>
              <w:widowControl w:val="0"/>
              <w:tabs>
                <w:tab w:val="center" w:pos="1333"/>
                <w:tab w:val="right" w:pos="2666"/>
                <w:tab w:val="left" w:pos="3060"/>
              </w:tabs>
              <w:spacing w:line="360" w:lineRule="auto"/>
              <w:ind w:firstLine="0"/>
              <w:contextualSpacing/>
              <w:jc w:val="right"/>
              <w:rPr>
                <w:b/>
                <w:szCs w:val="24"/>
              </w:rPr>
            </w:pPr>
            <w:r w:rsidRPr="00EC04B4">
              <w:rPr>
                <w:b/>
              </w:rPr>
              <w:t>650.808,24</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095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o Municipal de Saúde</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3.417.671,97</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Agricultura Tecnologia</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287.980,05</w:t>
            </w:r>
          </w:p>
        </w:tc>
      </w:tr>
      <w:tr w:rsidR="00D37BBE" w:rsidRPr="00521A01" w:rsidTr="00BD246A">
        <w:trPr>
          <w:trHeight w:val="311"/>
        </w:trPr>
        <w:tc>
          <w:tcPr>
            <w:tcW w:w="1243" w:type="dxa"/>
          </w:tcPr>
          <w:p w:rsidR="00D37BBE" w:rsidRPr="00521A01" w:rsidRDefault="00D37BBE" w:rsidP="00521A01">
            <w:pPr>
              <w:pStyle w:val="Recuodecorpodetexto"/>
              <w:widowControl w:val="0"/>
              <w:tabs>
                <w:tab w:val="left" w:pos="3060"/>
              </w:tabs>
              <w:spacing w:line="360" w:lineRule="auto"/>
              <w:ind w:firstLine="0"/>
              <w:contextualSpacing/>
              <w:rPr>
                <w:szCs w:val="24"/>
              </w:rPr>
            </w:pPr>
            <w:r w:rsidRPr="00521A01">
              <w:rPr>
                <w:szCs w:val="24"/>
              </w:rPr>
              <w:t>031050</w:t>
            </w:r>
          </w:p>
        </w:tc>
        <w:tc>
          <w:tcPr>
            <w:tcW w:w="4525" w:type="dxa"/>
          </w:tcPr>
          <w:p w:rsidR="00D37BBE" w:rsidRPr="00521A01" w:rsidRDefault="00D37BBE" w:rsidP="00521A01">
            <w:pPr>
              <w:pStyle w:val="Recuodecorpodetexto"/>
              <w:widowControl w:val="0"/>
              <w:tabs>
                <w:tab w:val="left" w:pos="3060"/>
              </w:tabs>
              <w:spacing w:line="360" w:lineRule="auto"/>
              <w:ind w:firstLine="0"/>
              <w:contextualSpacing/>
              <w:rPr>
                <w:szCs w:val="24"/>
              </w:rPr>
            </w:pPr>
            <w:r w:rsidRPr="00521A01">
              <w:rPr>
                <w:szCs w:val="24"/>
              </w:rPr>
              <w:t>Secretaria de Industria e Comércio</w:t>
            </w:r>
          </w:p>
        </w:tc>
        <w:tc>
          <w:tcPr>
            <w:tcW w:w="2885" w:type="dxa"/>
          </w:tcPr>
          <w:p w:rsidR="00D37BBE"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30.681,58</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1</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Infraestrutura e Obras</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0.886.864,02</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2</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Segurança Cidadã</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451.498,29</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25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 xml:space="preserve">Secretaria de Trab. Promoção Social </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315.697,52</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251</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o Municipal de Assistência Social</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483.127,39</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252</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o da Criança e do Adolescente</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0,0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414</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Secretaria de Meio Ambiente</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208.507,15</w:t>
            </w:r>
          </w:p>
        </w:tc>
      </w:tr>
      <w:tr w:rsidR="006A0D31" w:rsidRPr="00521A01" w:rsidTr="00BD246A">
        <w:trPr>
          <w:trHeight w:val="330"/>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1450</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Fundo do Meio Ambiente</w:t>
            </w:r>
          </w:p>
        </w:tc>
        <w:tc>
          <w:tcPr>
            <w:tcW w:w="2885" w:type="dxa"/>
          </w:tcPr>
          <w:p w:rsidR="006A0D31" w:rsidRPr="00EC04B4" w:rsidRDefault="00EC04B4" w:rsidP="00521A01">
            <w:pPr>
              <w:pStyle w:val="Recuodecorpodetexto"/>
              <w:widowControl w:val="0"/>
              <w:tabs>
                <w:tab w:val="left" w:pos="3060"/>
              </w:tabs>
              <w:spacing w:line="360" w:lineRule="auto"/>
              <w:ind w:firstLine="0"/>
              <w:contextualSpacing/>
              <w:jc w:val="right"/>
              <w:rPr>
                <w:b/>
                <w:szCs w:val="24"/>
              </w:rPr>
            </w:pPr>
            <w:r w:rsidRPr="00EC04B4">
              <w:rPr>
                <w:b/>
              </w:rPr>
              <w:t>186,90</w:t>
            </w:r>
          </w:p>
        </w:tc>
      </w:tr>
      <w:tr w:rsidR="006A0D31" w:rsidRPr="00521A01" w:rsidTr="00BD246A">
        <w:trPr>
          <w:trHeight w:val="311"/>
        </w:trPr>
        <w:tc>
          <w:tcPr>
            <w:tcW w:w="1243"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03888</w:t>
            </w:r>
          </w:p>
        </w:tc>
        <w:tc>
          <w:tcPr>
            <w:tcW w:w="4525" w:type="dxa"/>
          </w:tcPr>
          <w:p w:rsidR="006A0D31" w:rsidRPr="00521A01" w:rsidRDefault="006A0D31" w:rsidP="00521A01">
            <w:pPr>
              <w:pStyle w:val="Recuodecorpodetexto"/>
              <w:widowControl w:val="0"/>
              <w:tabs>
                <w:tab w:val="left" w:pos="3060"/>
              </w:tabs>
              <w:spacing w:line="360" w:lineRule="auto"/>
              <w:ind w:firstLine="0"/>
              <w:contextualSpacing/>
              <w:rPr>
                <w:szCs w:val="24"/>
              </w:rPr>
            </w:pPr>
            <w:r w:rsidRPr="00521A01">
              <w:rPr>
                <w:szCs w:val="24"/>
              </w:rPr>
              <w:t>Encargos Gerais do Município</w:t>
            </w:r>
          </w:p>
        </w:tc>
        <w:tc>
          <w:tcPr>
            <w:tcW w:w="2885" w:type="dxa"/>
          </w:tcPr>
          <w:p w:rsidR="006A0D31" w:rsidRPr="00EC04B4" w:rsidRDefault="00EC04B4" w:rsidP="00521A01">
            <w:pPr>
              <w:pStyle w:val="Recuodecorpodetexto"/>
              <w:widowControl w:val="0"/>
              <w:tabs>
                <w:tab w:val="center" w:pos="1333"/>
                <w:tab w:val="right" w:pos="2666"/>
                <w:tab w:val="left" w:pos="3060"/>
              </w:tabs>
              <w:spacing w:line="360" w:lineRule="auto"/>
              <w:ind w:firstLine="0"/>
              <w:contextualSpacing/>
              <w:jc w:val="right"/>
              <w:rPr>
                <w:b/>
                <w:szCs w:val="24"/>
              </w:rPr>
            </w:pPr>
            <w:r w:rsidRPr="00EC04B4">
              <w:rPr>
                <w:b/>
              </w:rPr>
              <w:t>2.572.723,54</w:t>
            </w:r>
          </w:p>
        </w:tc>
      </w:tr>
      <w:tr w:rsidR="006A0D31" w:rsidRPr="00521A01" w:rsidTr="00BD246A">
        <w:trPr>
          <w:trHeight w:val="311"/>
        </w:trPr>
        <w:tc>
          <w:tcPr>
            <w:tcW w:w="5768" w:type="dxa"/>
            <w:gridSpan w:val="2"/>
          </w:tcPr>
          <w:p w:rsidR="006A0D31" w:rsidRPr="00521A01" w:rsidRDefault="006A0D31" w:rsidP="00521A01">
            <w:pPr>
              <w:pStyle w:val="Recuodecorpodetexto"/>
              <w:widowControl w:val="0"/>
              <w:tabs>
                <w:tab w:val="left" w:pos="3060"/>
              </w:tabs>
              <w:spacing w:line="360" w:lineRule="auto"/>
              <w:ind w:firstLine="0"/>
              <w:contextualSpacing/>
              <w:rPr>
                <w:b/>
                <w:szCs w:val="24"/>
              </w:rPr>
            </w:pPr>
            <w:r w:rsidRPr="00521A01">
              <w:rPr>
                <w:b/>
                <w:szCs w:val="24"/>
              </w:rPr>
              <w:t>Total Geral</w:t>
            </w:r>
          </w:p>
        </w:tc>
        <w:tc>
          <w:tcPr>
            <w:tcW w:w="2885" w:type="dxa"/>
          </w:tcPr>
          <w:p w:rsidR="006A0D31" w:rsidRPr="00EC04B4" w:rsidRDefault="00EC04B4" w:rsidP="00521A01">
            <w:pPr>
              <w:pStyle w:val="Recuodecorpodetexto"/>
              <w:widowControl w:val="0"/>
              <w:tabs>
                <w:tab w:val="center" w:pos="1333"/>
                <w:tab w:val="right" w:pos="2666"/>
                <w:tab w:val="left" w:pos="3060"/>
              </w:tabs>
              <w:spacing w:line="360" w:lineRule="auto"/>
              <w:ind w:firstLine="0"/>
              <w:contextualSpacing/>
              <w:jc w:val="right"/>
              <w:rPr>
                <w:b/>
                <w:szCs w:val="24"/>
              </w:rPr>
            </w:pPr>
            <w:r w:rsidRPr="00EC04B4">
              <w:rPr>
                <w:b/>
              </w:rPr>
              <w:t>47.278.700,81</w:t>
            </w:r>
          </w:p>
        </w:tc>
      </w:tr>
    </w:tbl>
    <w:p w:rsidR="00061619" w:rsidRPr="00521A01" w:rsidRDefault="00061619" w:rsidP="00521A01">
      <w:pPr>
        <w:pStyle w:val="Recuodecorpodetexto"/>
        <w:widowControl w:val="0"/>
        <w:tabs>
          <w:tab w:val="left" w:pos="3060"/>
        </w:tabs>
        <w:spacing w:line="360" w:lineRule="auto"/>
        <w:ind w:firstLine="0"/>
        <w:contextualSpacing/>
        <w:rPr>
          <w:b/>
          <w:szCs w:val="24"/>
        </w:rPr>
      </w:pPr>
    </w:p>
    <w:p w:rsidR="0030013F" w:rsidRPr="00521A01" w:rsidRDefault="00814019" w:rsidP="00521A01">
      <w:pPr>
        <w:pStyle w:val="PargrafodaLista"/>
        <w:numPr>
          <w:ilvl w:val="1"/>
          <w:numId w:val="13"/>
        </w:numPr>
        <w:shd w:val="clear" w:color="auto" w:fill="D9E2F3" w:themeFill="accent5" w:themeFillTint="33"/>
        <w:tabs>
          <w:tab w:val="left" w:pos="3060"/>
        </w:tabs>
        <w:spacing w:line="360" w:lineRule="auto"/>
        <w:rPr>
          <w:rFonts w:ascii="Times New Roman" w:hAnsi="Times New Roman" w:cs="Times New Roman"/>
          <w:b/>
          <w:sz w:val="24"/>
          <w:szCs w:val="24"/>
          <w:lang w:val="pt-PT"/>
        </w:rPr>
      </w:pPr>
      <w:r w:rsidRPr="00521A01">
        <w:rPr>
          <w:rFonts w:ascii="Times New Roman" w:hAnsi="Times New Roman" w:cs="Times New Roman"/>
          <w:b/>
          <w:bCs/>
          <w:iCs/>
          <w:sz w:val="24"/>
          <w:szCs w:val="24"/>
        </w:rPr>
        <w:t>DOS EMPENHOS</w:t>
      </w:r>
    </w:p>
    <w:p w:rsidR="00814019" w:rsidRPr="00521A01" w:rsidRDefault="00814019" w:rsidP="00521A01">
      <w:pPr>
        <w:tabs>
          <w:tab w:val="left" w:pos="3060"/>
        </w:tabs>
        <w:spacing w:line="360" w:lineRule="auto"/>
        <w:contextualSpacing/>
        <w:rPr>
          <w:rFonts w:ascii="Times New Roman" w:hAnsi="Times New Roman" w:cs="Times New Roman"/>
          <w:b/>
          <w:sz w:val="24"/>
          <w:szCs w:val="24"/>
          <w:lang w:val="pt-PT"/>
        </w:rPr>
      </w:pPr>
      <w:r w:rsidRPr="00521A01">
        <w:rPr>
          <w:rFonts w:ascii="Times New Roman" w:hAnsi="Times New Roman" w:cs="Times New Roman"/>
          <w:b/>
          <w:sz w:val="24"/>
          <w:szCs w:val="24"/>
          <w:lang w:val="pt-PT"/>
        </w:rPr>
        <w:t>Programa de análise dos processos de pagamento após a liquidação</w:t>
      </w:r>
    </w:p>
    <w:p w:rsidR="00814019" w:rsidRPr="00521A01" w:rsidRDefault="00814019" w:rsidP="00521A01">
      <w:pPr>
        <w:pStyle w:val="Corpodetexto"/>
        <w:tabs>
          <w:tab w:val="left" w:pos="720"/>
        </w:tabs>
        <w:spacing w:line="360" w:lineRule="auto"/>
        <w:contextualSpacing/>
        <w:jc w:val="both"/>
        <w:rPr>
          <w:rFonts w:ascii="Times New Roman" w:hAnsi="Times New Roman" w:cs="Times New Roman"/>
          <w:color w:val="000000"/>
          <w:sz w:val="24"/>
          <w:szCs w:val="24"/>
          <w:lang w:val="pt-PT"/>
        </w:rPr>
      </w:pPr>
      <w:r w:rsidRPr="00521A01">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521A01">
        <w:rPr>
          <w:rFonts w:ascii="Times New Roman" w:hAnsi="Times New Roman" w:cs="Times New Roman"/>
          <w:color w:val="000000"/>
          <w:sz w:val="24"/>
          <w:szCs w:val="24"/>
          <w:lang w:val="pt-PT"/>
        </w:rPr>
        <w:t>processos de pagamento.</w:t>
      </w:r>
    </w:p>
    <w:p w:rsidR="00580882" w:rsidRDefault="008A4B37" w:rsidP="00521A01">
      <w:pPr>
        <w:pStyle w:val="Recuodecorpodetexto"/>
        <w:tabs>
          <w:tab w:val="left" w:pos="3060"/>
        </w:tabs>
        <w:spacing w:line="360" w:lineRule="auto"/>
        <w:ind w:firstLine="0"/>
        <w:contextualSpacing/>
        <w:rPr>
          <w:szCs w:val="24"/>
        </w:rPr>
      </w:pPr>
      <w:r w:rsidRPr="00521A01">
        <w:rPr>
          <w:bCs/>
          <w:iCs/>
          <w:szCs w:val="24"/>
        </w:rPr>
        <w:t xml:space="preserve">No mês de </w:t>
      </w:r>
      <w:r w:rsidR="006C0EB3">
        <w:rPr>
          <w:b/>
          <w:bCs/>
          <w:iCs/>
          <w:szCs w:val="24"/>
        </w:rPr>
        <w:t>junho</w:t>
      </w:r>
      <w:r w:rsidR="004059CD" w:rsidRPr="00521A01">
        <w:rPr>
          <w:b/>
          <w:bCs/>
          <w:iCs/>
          <w:szCs w:val="24"/>
        </w:rPr>
        <w:t xml:space="preserve"> </w:t>
      </w:r>
      <w:r w:rsidR="00E74007" w:rsidRPr="00521A01">
        <w:rPr>
          <w:bCs/>
          <w:iCs/>
          <w:szCs w:val="24"/>
        </w:rPr>
        <w:t>2021</w:t>
      </w:r>
      <w:r w:rsidR="002464D5" w:rsidRPr="00521A01">
        <w:rPr>
          <w:b/>
          <w:bCs/>
          <w:iCs/>
          <w:szCs w:val="24"/>
        </w:rPr>
        <w:t xml:space="preserve"> foram </w:t>
      </w:r>
      <w:r w:rsidR="00EC04B4">
        <w:rPr>
          <w:b/>
          <w:bCs/>
          <w:iCs/>
          <w:szCs w:val="24"/>
        </w:rPr>
        <w:t>1170</w:t>
      </w:r>
      <w:r w:rsidR="005A0EC7" w:rsidRPr="00521A01">
        <w:rPr>
          <w:b/>
          <w:bCs/>
          <w:iCs/>
          <w:szCs w:val="24"/>
        </w:rPr>
        <w:t xml:space="preserve"> </w:t>
      </w:r>
      <w:r w:rsidR="0096168D" w:rsidRPr="00521A01">
        <w:rPr>
          <w:b/>
          <w:bCs/>
          <w:iCs/>
          <w:szCs w:val="24"/>
        </w:rPr>
        <w:t>(</w:t>
      </w:r>
      <w:r w:rsidR="002E3AF8" w:rsidRPr="00521A01">
        <w:rPr>
          <w:b/>
          <w:bCs/>
          <w:iCs/>
          <w:szCs w:val="24"/>
        </w:rPr>
        <w:t>Oitocentos e Dezessete</w:t>
      </w:r>
      <w:r w:rsidR="0096168D" w:rsidRPr="00521A01">
        <w:rPr>
          <w:b/>
          <w:bCs/>
          <w:iCs/>
          <w:szCs w:val="24"/>
        </w:rPr>
        <w:t>)</w:t>
      </w:r>
      <w:r w:rsidRPr="00521A01">
        <w:rPr>
          <w:b/>
          <w:bCs/>
          <w:iCs/>
          <w:szCs w:val="24"/>
        </w:rPr>
        <w:t xml:space="preserve"> </w:t>
      </w:r>
      <w:r w:rsidRPr="00521A01">
        <w:rPr>
          <w:bCs/>
          <w:iCs/>
          <w:szCs w:val="24"/>
        </w:rPr>
        <w:t>processos de pagamento orçamentário da Prefeitura e dos Fundos Municipais, em sua totalidade dos processos orçamentários, no enta</w:t>
      </w:r>
      <w:r w:rsidR="00281821" w:rsidRPr="00521A01">
        <w:rPr>
          <w:bCs/>
          <w:iCs/>
          <w:szCs w:val="24"/>
        </w:rPr>
        <w:t xml:space="preserve">nto, foram ao todo </w:t>
      </w:r>
      <w:r w:rsidR="0046672A">
        <w:rPr>
          <w:bCs/>
          <w:iCs/>
          <w:szCs w:val="24"/>
        </w:rPr>
        <w:t>485</w:t>
      </w:r>
      <w:r w:rsidRPr="00521A01">
        <w:rPr>
          <w:bCs/>
          <w:iCs/>
          <w:szCs w:val="24"/>
        </w:rPr>
        <w:t xml:space="preserve"> processos de pagamento entre orçamentário e extra orçamentário</w:t>
      </w:r>
      <w:r w:rsidRPr="00521A01">
        <w:rPr>
          <w:szCs w:val="24"/>
        </w:rPr>
        <w:t xml:space="preserve">, onde </w:t>
      </w:r>
      <w:r w:rsidR="0045558B" w:rsidRPr="00521A01">
        <w:rPr>
          <w:szCs w:val="24"/>
        </w:rPr>
        <w:t xml:space="preserve">a </w:t>
      </w:r>
      <w:r w:rsidR="00EC04B4">
        <w:rPr>
          <w:szCs w:val="24"/>
        </w:rPr>
        <w:t>maio</w:t>
      </w:r>
      <w:r w:rsidR="0045558B" w:rsidRPr="00521A01">
        <w:rPr>
          <w:szCs w:val="24"/>
        </w:rPr>
        <w:t>ria passou</w:t>
      </w:r>
      <w:r w:rsidRPr="00521A01">
        <w:rPr>
          <w:szCs w:val="24"/>
        </w:rPr>
        <w:t xml:space="preserve"> pela análise da Controladoria. </w:t>
      </w:r>
    </w:p>
    <w:p w:rsidR="00580882" w:rsidRDefault="00580882" w:rsidP="00521A01">
      <w:pPr>
        <w:pStyle w:val="Recuodecorpodetexto"/>
        <w:tabs>
          <w:tab w:val="left" w:pos="3060"/>
        </w:tabs>
        <w:spacing w:line="360" w:lineRule="auto"/>
        <w:ind w:firstLine="0"/>
        <w:contextualSpacing/>
        <w:rPr>
          <w:szCs w:val="24"/>
        </w:rPr>
      </w:pPr>
    </w:p>
    <w:p w:rsidR="000A5F20" w:rsidRPr="00521A01" w:rsidRDefault="006C6CC1" w:rsidP="00521A01">
      <w:pPr>
        <w:pStyle w:val="PargrafodaLista"/>
        <w:numPr>
          <w:ilvl w:val="0"/>
          <w:numId w:val="13"/>
        </w:numPr>
        <w:shd w:val="clear" w:color="auto" w:fill="D9E2F3" w:themeFill="accent5" w:themeFillTint="33"/>
        <w:spacing w:line="360" w:lineRule="auto"/>
        <w:jc w:val="both"/>
        <w:rPr>
          <w:rFonts w:ascii="Times New Roman" w:hAnsi="Times New Roman" w:cs="Times New Roman"/>
          <w:b/>
          <w:sz w:val="24"/>
          <w:szCs w:val="24"/>
        </w:rPr>
      </w:pPr>
      <w:r w:rsidRPr="00521A01">
        <w:rPr>
          <w:rFonts w:ascii="Times New Roman" w:hAnsi="Times New Roman" w:cs="Times New Roman"/>
          <w:b/>
          <w:sz w:val="24"/>
          <w:szCs w:val="24"/>
        </w:rPr>
        <w:t>OBSERVÂNCIA AOS LIMITES CONSTITUCIONAIS</w:t>
      </w:r>
    </w:p>
    <w:p w:rsidR="006C6CC1" w:rsidRPr="00521A01" w:rsidRDefault="0096168D"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14.1. Do</w:t>
      </w:r>
      <w:r w:rsidR="006C6CC1" w:rsidRPr="00521A01">
        <w:rPr>
          <w:rFonts w:ascii="Times New Roman" w:hAnsi="Times New Roman" w:cs="Times New Roman"/>
          <w:b/>
          <w:sz w:val="24"/>
          <w:szCs w:val="24"/>
        </w:rPr>
        <w:t xml:space="preserve"> cumprimento do art. 212 da Constituição Federal</w:t>
      </w:r>
    </w:p>
    <w:p w:rsidR="006C6CC1" w:rsidRPr="00521A01" w:rsidRDefault="006C6CC1"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521A01">
        <w:rPr>
          <w:rFonts w:ascii="Times New Roman" w:hAnsi="Times New Roman" w:cs="Times New Roman"/>
          <w:sz w:val="24"/>
          <w:szCs w:val="24"/>
        </w:rPr>
        <w:t xml:space="preserve"> constitucionais</w:t>
      </w:r>
      <w:r w:rsidRPr="00521A01">
        <w:rPr>
          <w:rFonts w:ascii="Times New Roman" w:hAnsi="Times New Roman" w:cs="Times New Roman"/>
          <w:sz w:val="24"/>
          <w:szCs w:val="24"/>
        </w:rPr>
        <w:t xml:space="preserve">, na manutenção e desenvolvimento do ensino. </w:t>
      </w:r>
    </w:p>
    <w:p w:rsidR="00521A01" w:rsidRDefault="006C6CC1" w:rsidP="00580882">
      <w:pPr>
        <w:tabs>
          <w:tab w:val="left" w:pos="72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sz w:val="24"/>
          <w:szCs w:val="24"/>
        </w:rPr>
        <w:t xml:space="preserve">No mês de </w:t>
      </w:r>
      <w:r w:rsidR="006C0EB3">
        <w:rPr>
          <w:rFonts w:ascii="Times New Roman" w:hAnsi="Times New Roman" w:cs="Times New Roman"/>
          <w:sz w:val="24"/>
          <w:szCs w:val="24"/>
        </w:rPr>
        <w:t>junho</w:t>
      </w:r>
      <w:r w:rsidR="00215E16" w:rsidRPr="00521A01">
        <w:rPr>
          <w:rFonts w:ascii="Times New Roman" w:hAnsi="Times New Roman" w:cs="Times New Roman"/>
          <w:sz w:val="24"/>
          <w:szCs w:val="24"/>
        </w:rPr>
        <w:t xml:space="preserve"> </w:t>
      </w:r>
      <w:r w:rsidR="00051925" w:rsidRPr="00521A01">
        <w:rPr>
          <w:rFonts w:ascii="Times New Roman" w:hAnsi="Times New Roman" w:cs="Times New Roman"/>
          <w:sz w:val="24"/>
          <w:szCs w:val="24"/>
        </w:rPr>
        <w:t>f</w:t>
      </w:r>
      <w:r w:rsidRPr="00521A01">
        <w:rPr>
          <w:rFonts w:ascii="Times New Roman" w:hAnsi="Times New Roman" w:cs="Times New Roman"/>
          <w:sz w:val="24"/>
          <w:szCs w:val="24"/>
        </w:rPr>
        <w:t>oi aplicado o percentual de</w:t>
      </w:r>
      <w:r w:rsidR="0035163A" w:rsidRPr="00521A01">
        <w:rPr>
          <w:rFonts w:ascii="Times New Roman" w:hAnsi="Times New Roman" w:cs="Times New Roman"/>
          <w:sz w:val="24"/>
          <w:szCs w:val="24"/>
        </w:rPr>
        <w:t xml:space="preserve"> </w:t>
      </w:r>
      <w:r w:rsidR="00AF3C8C">
        <w:rPr>
          <w:rFonts w:ascii="Times New Roman" w:hAnsi="Times New Roman" w:cs="Times New Roman"/>
          <w:b/>
          <w:sz w:val="24"/>
          <w:szCs w:val="24"/>
        </w:rPr>
        <w:t>20,91</w:t>
      </w:r>
      <w:r w:rsidR="000A156A" w:rsidRPr="00521A01">
        <w:rPr>
          <w:rFonts w:ascii="Times New Roman" w:hAnsi="Times New Roman" w:cs="Times New Roman"/>
          <w:b/>
          <w:sz w:val="24"/>
          <w:szCs w:val="24"/>
        </w:rPr>
        <w:t>%</w:t>
      </w:r>
    </w:p>
    <w:p w:rsidR="00521A01" w:rsidRDefault="00580882"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45720" distB="45720" distL="114300" distR="114300" simplePos="0" relativeHeight="251690496" behindDoc="0" locked="0" layoutInCell="1" allowOverlap="1">
                <wp:simplePos x="0" y="0"/>
                <wp:positionH relativeFrom="column">
                  <wp:posOffset>2524376</wp:posOffset>
                </wp:positionH>
                <wp:positionV relativeFrom="paragraph">
                  <wp:posOffset>2205331</wp:posOffset>
                </wp:positionV>
                <wp:extent cx="772795" cy="800735"/>
                <wp:effectExtent l="0" t="0" r="27305" b="1841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800735"/>
                        </a:xfrm>
                        <a:prstGeom prst="rect">
                          <a:avLst/>
                        </a:prstGeom>
                        <a:solidFill>
                          <a:schemeClr val="accent1">
                            <a:lumMod val="75000"/>
                          </a:schemeClr>
                        </a:solidFill>
                        <a:ln w="9525">
                          <a:solidFill>
                            <a:schemeClr val="bg1"/>
                          </a:solidFill>
                          <a:miter lim="800000"/>
                          <a:headEnd/>
                          <a:tailEnd/>
                        </a:ln>
                      </wps:spPr>
                      <wps:txbx>
                        <w:txbxContent>
                          <w:p w:rsidR="00192EC3" w:rsidRPr="004B0F47" w:rsidRDefault="00192EC3" w:rsidP="00FD4EA2">
                            <w:pPr>
                              <w:jc w:val="center"/>
                              <w:rPr>
                                <w:sz w:val="15"/>
                                <w:szCs w:val="15"/>
                              </w:rPr>
                            </w:pPr>
                            <w:r>
                              <w:rPr>
                                <w:sz w:val="15"/>
                                <w:szCs w:val="15"/>
                              </w:rPr>
                              <w:t>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2" o:spid="_x0000_s1044" type="#_x0000_t202" style="position:absolute;left:0;text-align:left;margin-left:198.75pt;margin-top:173.65pt;width:60.85pt;height:63.0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" fillcolor="#2e74b5 [2404]" strokecolor="white [3212]">
                <v:textbox>
                  <w:txbxContent>
                    <w:p w:rsidR="00192EC3" w:rsidRPr="004B0F47" w:rsidRDefault="00192EC3" w:rsidP="00FD4EA2">
                      <w:pPr>
                        <w:jc w:val="center"/>
                        <w:rPr>
                          <w:sz w:val="15"/>
                          <w:szCs w:val="15"/>
                        </w:rPr>
                      </w:pPr>
                      <w:r>
                        <w:rPr>
                          <w:sz w:val="15"/>
                          <w:szCs w:val="15"/>
                        </w:rPr>
                        <w:t>20,91</w:t>
                      </w:r>
                    </w:p>
                  </w:txbxContent>
                </v:textbox>
                <w10:wrap type="square"/>
              </v:shape>
            </w:pict>
          </mc:Fallback>
        </mc:AlternateContent>
      </w:r>
      <w:r w:rsidRPr="00521A01">
        <w:rPr>
          <w:rFonts w:ascii="Times New Roman" w:hAnsi="Times New Roman" w:cs="Times New Roman"/>
          <w:b/>
          <w:noProof/>
          <w:sz w:val="24"/>
          <w:szCs w:val="24"/>
          <w:lang w:eastAsia="pt-BR"/>
        </w:rPr>
        <mc:AlternateContent>
          <mc:Choice Requires="wpg">
            <w:drawing>
              <wp:anchor distT="0" distB="0" distL="0" distR="0" simplePos="0" relativeHeight="251625984" behindDoc="1" locked="0" layoutInCell="1" allowOverlap="1">
                <wp:simplePos x="0" y="0"/>
                <wp:positionH relativeFrom="page">
                  <wp:posOffset>1009677</wp:posOffset>
                </wp:positionH>
                <wp:positionV relativeFrom="paragraph">
                  <wp:posOffset>182980</wp:posOffset>
                </wp:positionV>
                <wp:extent cx="4582795" cy="3208020"/>
                <wp:effectExtent l="0" t="0" r="8255" b="0"/>
                <wp:wrapTopAndBottom/>
                <wp:docPr id="195" name="Agrupar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795" cy="3208020"/>
                          <a:chOff x="2692" y="190"/>
                          <a:chExt cx="5851" cy="3213"/>
                        </a:xfrm>
                      </wpg:grpSpPr>
                      <wps:wsp>
                        <wps:cNvPr id="196" name="Freeform 162"/>
                        <wps:cNvSpPr>
                          <a:spLocks/>
                        </wps:cNvSpPr>
                        <wps:spPr bwMode="auto">
                          <a:xfrm>
                            <a:off x="2765" y="190"/>
                            <a:ext cx="5686" cy="27"/>
                          </a:xfrm>
                          <a:custGeom>
                            <a:avLst/>
                            <a:gdLst>
                              <a:gd name="T0" fmla="+- 0 8451 2765"/>
                              <a:gd name="T1" fmla="*/ T0 w 5686"/>
                              <a:gd name="T2" fmla="+- 0 216 190"/>
                              <a:gd name="T3" fmla="*/ 216 h 27"/>
                              <a:gd name="T4" fmla="+- 0 8444 2765"/>
                              <a:gd name="T5" fmla="*/ T4 w 5686"/>
                              <a:gd name="T6" fmla="+- 0 212 190"/>
                              <a:gd name="T7" fmla="*/ 212 h 27"/>
                              <a:gd name="T8" fmla="+- 0 8429 2765"/>
                              <a:gd name="T9" fmla="*/ T8 w 5686"/>
                              <a:gd name="T10" fmla="+- 0 202 190"/>
                              <a:gd name="T11" fmla="*/ 202 h 27"/>
                              <a:gd name="T12" fmla="+- 0 8369 2765"/>
                              <a:gd name="T13" fmla="*/ T12 w 5686"/>
                              <a:gd name="T14" fmla="+- 0 190 190"/>
                              <a:gd name="T15" fmla="*/ 190 h 27"/>
                              <a:gd name="T16" fmla="+- 0 2846 2765"/>
                              <a:gd name="T17" fmla="*/ T16 w 5686"/>
                              <a:gd name="T18" fmla="+- 0 190 190"/>
                              <a:gd name="T19" fmla="*/ 190 h 27"/>
                              <a:gd name="T20" fmla="+- 0 2787 2765"/>
                              <a:gd name="T21" fmla="*/ T20 w 5686"/>
                              <a:gd name="T22" fmla="+- 0 202 190"/>
                              <a:gd name="T23" fmla="*/ 202 h 27"/>
                              <a:gd name="T24" fmla="+- 0 2772 2765"/>
                              <a:gd name="T25" fmla="*/ T24 w 5686"/>
                              <a:gd name="T26" fmla="+- 0 212 190"/>
                              <a:gd name="T27" fmla="*/ 212 h 27"/>
                              <a:gd name="T28" fmla="+- 0 2765 2765"/>
                              <a:gd name="T29" fmla="*/ T28 w 5686"/>
                              <a:gd name="T30" fmla="+- 0 216 190"/>
                              <a:gd name="T31" fmla="*/ 216 h 27"/>
                              <a:gd name="T32" fmla="+- 0 8451 2765"/>
                              <a:gd name="T33" fmla="*/ T32 w 5686"/>
                              <a:gd name="T34" fmla="+- 0 216 190"/>
                              <a:gd name="T35" fmla="*/ 2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6" h="27">
                                <a:moveTo>
                                  <a:pt x="5686" y="26"/>
                                </a:moveTo>
                                <a:lnTo>
                                  <a:pt x="5679" y="22"/>
                                </a:lnTo>
                                <a:lnTo>
                                  <a:pt x="5664" y="12"/>
                                </a:lnTo>
                                <a:lnTo>
                                  <a:pt x="5604" y="0"/>
                                </a:lnTo>
                                <a:lnTo>
                                  <a:pt x="81" y="0"/>
                                </a:lnTo>
                                <a:lnTo>
                                  <a:pt x="22" y="12"/>
                                </a:lnTo>
                                <a:lnTo>
                                  <a:pt x="7" y="22"/>
                                </a:lnTo>
                                <a:lnTo>
                                  <a:pt x="0" y="26"/>
                                </a:lnTo>
                                <a:lnTo>
                                  <a:pt x="5686"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3"/>
                        <wps:cNvSpPr>
                          <a:spLocks/>
                        </wps:cNvSpPr>
                        <wps:spPr bwMode="auto">
                          <a:xfrm>
                            <a:off x="2725" y="216"/>
                            <a:ext cx="5765" cy="36"/>
                          </a:xfrm>
                          <a:custGeom>
                            <a:avLst/>
                            <a:gdLst>
                              <a:gd name="T0" fmla="+- 0 8490 2726"/>
                              <a:gd name="T1" fmla="*/ T0 w 5765"/>
                              <a:gd name="T2" fmla="+- 0 252 216"/>
                              <a:gd name="T3" fmla="*/ 252 h 36"/>
                              <a:gd name="T4" fmla="+- 0 2726 2726"/>
                              <a:gd name="T5" fmla="*/ T4 w 5765"/>
                              <a:gd name="T6" fmla="+- 0 252 216"/>
                              <a:gd name="T7" fmla="*/ 252 h 36"/>
                              <a:gd name="T8" fmla="+- 0 2738 2726"/>
                              <a:gd name="T9" fmla="*/ T8 w 5765"/>
                              <a:gd name="T10" fmla="+- 0 234 216"/>
                              <a:gd name="T11" fmla="*/ 234 h 36"/>
                              <a:gd name="T12" fmla="+- 0 2765 2726"/>
                              <a:gd name="T13" fmla="*/ T12 w 5765"/>
                              <a:gd name="T14" fmla="+- 0 216 216"/>
                              <a:gd name="T15" fmla="*/ 216 h 36"/>
                              <a:gd name="T16" fmla="+- 0 8451 2726"/>
                              <a:gd name="T17" fmla="*/ T16 w 5765"/>
                              <a:gd name="T18" fmla="+- 0 216 216"/>
                              <a:gd name="T19" fmla="*/ 216 h 36"/>
                              <a:gd name="T20" fmla="+- 0 8478 2726"/>
                              <a:gd name="T21" fmla="*/ T20 w 5765"/>
                              <a:gd name="T22" fmla="+- 0 234 216"/>
                              <a:gd name="T23" fmla="*/ 234 h 36"/>
                              <a:gd name="T24" fmla="+- 0 8490 2726"/>
                              <a:gd name="T25" fmla="*/ T24 w 5765"/>
                              <a:gd name="T26" fmla="+- 0 252 216"/>
                              <a:gd name="T27" fmla="*/ 252 h 36"/>
                            </a:gdLst>
                            <a:ahLst/>
                            <a:cxnLst>
                              <a:cxn ang="0">
                                <a:pos x="T1" y="T3"/>
                              </a:cxn>
                              <a:cxn ang="0">
                                <a:pos x="T5" y="T7"/>
                              </a:cxn>
                              <a:cxn ang="0">
                                <a:pos x="T9" y="T11"/>
                              </a:cxn>
                              <a:cxn ang="0">
                                <a:pos x="T13" y="T15"/>
                              </a:cxn>
                              <a:cxn ang="0">
                                <a:pos x="T17" y="T19"/>
                              </a:cxn>
                              <a:cxn ang="0">
                                <a:pos x="T21" y="T23"/>
                              </a:cxn>
                              <a:cxn ang="0">
                                <a:pos x="T25" y="T27"/>
                              </a:cxn>
                            </a:cxnLst>
                            <a:rect l="0" t="0" r="r" b="b"/>
                            <a:pathLst>
                              <a:path w="5765" h="36">
                                <a:moveTo>
                                  <a:pt x="5764" y="36"/>
                                </a:moveTo>
                                <a:lnTo>
                                  <a:pt x="0" y="36"/>
                                </a:lnTo>
                                <a:lnTo>
                                  <a:pt x="12" y="18"/>
                                </a:lnTo>
                                <a:lnTo>
                                  <a:pt x="39" y="0"/>
                                </a:lnTo>
                                <a:lnTo>
                                  <a:pt x="5725" y="0"/>
                                </a:lnTo>
                                <a:lnTo>
                                  <a:pt x="5752" y="18"/>
                                </a:lnTo>
                                <a:lnTo>
                                  <a:pt x="5764" y="36"/>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4"/>
                        <wps:cNvSpPr>
                          <a:spLocks/>
                        </wps:cNvSpPr>
                        <wps:spPr bwMode="auto">
                          <a:xfrm>
                            <a:off x="2698" y="252"/>
                            <a:ext cx="5820" cy="65"/>
                          </a:xfrm>
                          <a:custGeom>
                            <a:avLst/>
                            <a:gdLst>
                              <a:gd name="T0" fmla="+- 0 8517 2698"/>
                              <a:gd name="T1" fmla="*/ T0 w 5820"/>
                              <a:gd name="T2" fmla="+- 0 317 252"/>
                              <a:gd name="T3" fmla="*/ 317 h 65"/>
                              <a:gd name="T4" fmla="+- 0 8512 2698"/>
                              <a:gd name="T5" fmla="*/ T4 w 5820"/>
                              <a:gd name="T6" fmla="+- 0 291 252"/>
                              <a:gd name="T7" fmla="*/ 291 h 65"/>
                              <a:gd name="T8" fmla="+- 0 8511 2698"/>
                              <a:gd name="T9" fmla="*/ T8 w 5820"/>
                              <a:gd name="T10" fmla="+- 0 291 252"/>
                              <a:gd name="T11" fmla="*/ 291 h 65"/>
                              <a:gd name="T12" fmla="+- 0 8511 2698"/>
                              <a:gd name="T13" fmla="*/ T12 w 5820"/>
                              <a:gd name="T14" fmla="+- 0 283 252"/>
                              <a:gd name="T15" fmla="*/ 283 h 65"/>
                              <a:gd name="T16" fmla="+- 0 8505 2698"/>
                              <a:gd name="T17" fmla="*/ T16 w 5820"/>
                              <a:gd name="T18" fmla="+- 0 283 252"/>
                              <a:gd name="T19" fmla="*/ 283 h 65"/>
                              <a:gd name="T20" fmla="+- 0 8505 2698"/>
                              <a:gd name="T21" fmla="*/ T20 w 5820"/>
                              <a:gd name="T22" fmla="+- 0 267 252"/>
                              <a:gd name="T23" fmla="*/ 267 h 65"/>
                              <a:gd name="T24" fmla="+- 0 8500 2698"/>
                              <a:gd name="T25" fmla="*/ T24 w 5820"/>
                              <a:gd name="T26" fmla="+- 0 267 252"/>
                              <a:gd name="T27" fmla="*/ 267 h 65"/>
                              <a:gd name="T28" fmla="+- 0 8490 2698"/>
                              <a:gd name="T29" fmla="*/ T28 w 5820"/>
                              <a:gd name="T30" fmla="+- 0 252 252"/>
                              <a:gd name="T31" fmla="*/ 252 h 65"/>
                              <a:gd name="T32" fmla="+- 0 2726 2698"/>
                              <a:gd name="T33" fmla="*/ T32 w 5820"/>
                              <a:gd name="T34" fmla="+- 0 252 252"/>
                              <a:gd name="T35" fmla="*/ 252 h 65"/>
                              <a:gd name="T36" fmla="+- 0 2716 2698"/>
                              <a:gd name="T37" fmla="*/ T36 w 5820"/>
                              <a:gd name="T38" fmla="+- 0 267 252"/>
                              <a:gd name="T39" fmla="*/ 267 h 65"/>
                              <a:gd name="T40" fmla="+- 0 2711 2698"/>
                              <a:gd name="T41" fmla="*/ T40 w 5820"/>
                              <a:gd name="T42" fmla="+- 0 267 252"/>
                              <a:gd name="T43" fmla="*/ 267 h 65"/>
                              <a:gd name="T44" fmla="+- 0 2711 2698"/>
                              <a:gd name="T45" fmla="*/ T44 w 5820"/>
                              <a:gd name="T46" fmla="+- 0 283 252"/>
                              <a:gd name="T47" fmla="*/ 283 h 65"/>
                              <a:gd name="T48" fmla="+- 0 2704 2698"/>
                              <a:gd name="T49" fmla="*/ T48 w 5820"/>
                              <a:gd name="T50" fmla="+- 0 283 252"/>
                              <a:gd name="T51" fmla="*/ 283 h 65"/>
                              <a:gd name="T52" fmla="+- 0 2704 2698"/>
                              <a:gd name="T53" fmla="*/ T52 w 5820"/>
                              <a:gd name="T54" fmla="+- 0 291 252"/>
                              <a:gd name="T55" fmla="*/ 291 h 65"/>
                              <a:gd name="T56" fmla="+- 0 2703 2698"/>
                              <a:gd name="T57" fmla="*/ T56 w 5820"/>
                              <a:gd name="T58" fmla="+- 0 291 252"/>
                              <a:gd name="T59" fmla="*/ 291 h 65"/>
                              <a:gd name="T60" fmla="+- 0 2698 2698"/>
                              <a:gd name="T61" fmla="*/ T60 w 5820"/>
                              <a:gd name="T62" fmla="+- 0 317 252"/>
                              <a:gd name="T63" fmla="*/ 317 h 65"/>
                              <a:gd name="T64" fmla="+- 0 8517 2698"/>
                              <a:gd name="T65" fmla="*/ T64 w 5820"/>
                              <a:gd name="T66" fmla="+- 0 317 252"/>
                              <a:gd name="T67" fmla="*/ 31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20" h="65">
                                <a:moveTo>
                                  <a:pt x="5819" y="65"/>
                                </a:moveTo>
                                <a:lnTo>
                                  <a:pt x="5814" y="39"/>
                                </a:lnTo>
                                <a:lnTo>
                                  <a:pt x="5813" y="39"/>
                                </a:lnTo>
                                <a:lnTo>
                                  <a:pt x="5813" y="31"/>
                                </a:lnTo>
                                <a:lnTo>
                                  <a:pt x="5807" y="31"/>
                                </a:lnTo>
                                <a:lnTo>
                                  <a:pt x="5807" y="15"/>
                                </a:lnTo>
                                <a:lnTo>
                                  <a:pt x="5802" y="15"/>
                                </a:lnTo>
                                <a:lnTo>
                                  <a:pt x="5792" y="0"/>
                                </a:lnTo>
                                <a:lnTo>
                                  <a:pt x="28" y="0"/>
                                </a:lnTo>
                                <a:lnTo>
                                  <a:pt x="18" y="15"/>
                                </a:lnTo>
                                <a:lnTo>
                                  <a:pt x="13" y="15"/>
                                </a:lnTo>
                                <a:lnTo>
                                  <a:pt x="13" y="31"/>
                                </a:lnTo>
                                <a:lnTo>
                                  <a:pt x="6" y="31"/>
                                </a:lnTo>
                                <a:lnTo>
                                  <a:pt x="6" y="39"/>
                                </a:lnTo>
                                <a:lnTo>
                                  <a:pt x="5" y="39"/>
                                </a:lnTo>
                                <a:lnTo>
                                  <a:pt x="0" y="65"/>
                                </a:lnTo>
                                <a:lnTo>
                                  <a:pt x="581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5"/>
                        <wps:cNvSpPr>
                          <a:spLocks/>
                        </wps:cNvSpPr>
                        <wps:spPr bwMode="auto">
                          <a:xfrm>
                            <a:off x="2695" y="317"/>
                            <a:ext cx="5825" cy="15"/>
                          </a:xfrm>
                          <a:custGeom>
                            <a:avLst/>
                            <a:gdLst>
                              <a:gd name="T0" fmla="+- 0 8520 2695"/>
                              <a:gd name="T1" fmla="*/ T0 w 5825"/>
                              <a:gd name="T2" fmla="+- 0 332 317"/>
                              <a:gd name="T3" fmla="*/ 332 h 15"/>
                              <a:gd name="T4" fmla="+- 0 2695 2695"/>
                              <a:gd name="T5" fmla="*/ T4 w 5825"/>
                              <a:gd name="T6" fmla="+- 0 332 317"/>
                              <a:gd name="T7" fmla="*/ 332 h 15"/>
                              <a:gd name="T8" fmla="+- 0 2698 2695"/>
                              <a:gd name="T9" fmla="*/ T8 w 5825"/>
                              <a:gd name="T10" fmla="+- 0 317 317"/>
                              <a:gd name="T11" fmla="*/ 317 h 15"/>
                              <a:gd name="T12" fmla="+- 0 8517 2695"/>
                              <a:gd name="T13" fmla="*/ T12 w 5825"/>
                              <a:gd name="T14" fmla="+- 0 317 317"/>
                              <a:gd name="T15" fmla="*/ 317 h 15"/>
                              <a:gd name="T16" fmla="+- 0 8520 2695"/>
                              <a:gd name="T17" fmla="*/ T16 w 5825"/>
                              <a:gd name="T18" fmla="+- 0 332 317"/>
                              <a:gd name="T19" fmla="*/ 332 h 15"/>
                            </a:gdLst>
                            <a:ahLst/>
                            <a:cxnLst>
                              <a:cxn ang="0">
                                <a:pos x="T1" y="T3"/>
                              </a:cxn>
                              <a:cxn ang="0">
                                <a:pos x="T5" y="T7"/>
                              </a:cxn>
                              <a:cxn ang="0">
                                <a:pos x="T9" y="T11"/>
                              </a:cxn>
                              <a:cxn ang="0">
                                <a:pos x="T13" y="T15"/>
                              </a:cxn>
                              <a:cxn ang="0">
                                <a:pos x="T17" y="T19"/>
                              </a:cxn>
                            </a:cxnLst>
                            <a:rect l="0" t="0" r="r" b="b"/>
                            <a:pathLst>
                              <a:path w="5825" h="15">
                                <a:moveTo>
                                  <a:pt x="5825" y="15"/>
                                </a:moveTo>
                                <a:lnTo>
                                  <a:pt x="0" y="15"/>
                                </a:lnTo>
                                <a:lnTo>
                                  <a:pt x="3" y="0"/>
                                </a:lnTo>
                                <a:lnTo>
                                  <a:pt x="5822" y="0"/>
                                </a:lnTo>
                                <a:lnTo>
                                  <a:pt x="5825" y="15"/>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66"/>
                        <wps:cNvSpPr>
                          <a:spLocks/>
                        </wps:cNvSpPr>
                        <wps:spPr bwMode="auto">
                          <a:xfrm>
                            <a:off x="2692" y="330"/>
                            <a:ext cx="5830" cy="83"/>
                          </a:xfrm>
                          <a:custGeom>
                            <a:avLst/>
                            <a:gdLst>
                              <a:gd name="T0" fmla="+- 0 8522 2693"/>
                              <a:gd name="T1" fmla="*/ T0 w 5830"/>
                              <a:gd name="T2" fmla="+- 0 368 331"/>
                              <a:gd name="T3" fmla="*/ 368 h 83"/>
                              <a:gd name="T4" fmla="+- 0 2693 2693"/>
                              <a:gd name="T5" fmla="*/ T4 w 5830"/>
                              <a:gd name="T6" fmla="+- 0 368 331"/>
                              <a:gd name="T7" fmla="*/ 368 h 83"/>
                              <a:gd name="T8" fmla="+- 0 2693 2693"/>
                              <a:gd name="T9" fmla="*/ T8 w 5830"/>
                              <a:gd name="T10" fmla="+- 0 372 331"/>
                              <a:gd name="T11" fmla="*/ 372 h 83"/>
                              <a:gd name="T12" fmla="+- 0 2693 2693"/>
                              <a:gd name="T13" fmla="*/ T12 w 5830"/>
                              <a:gd name="T14" fmla="+- 0 413 331"/>
                              <a:gd name="T15" fmla="*/ 413 h 83"/>
                              <a:gd name="T16" fmla="+- 0 8522 2693"/>
                              <a:gd name="T17" fmla="*/ T16 w 5830"/>
                              <a:gd name="T18" fmla="+- 0 413 331"/>
                              <a:gd name="T19" fmla="*/ 413 h 83"/>
                              <a:gd name="T20" fmla="+- 0 8522 2693"/>
                              <a:gd name="T21" fmla="*/ T20 w 5830"/>
                              <a:gd name="T22" fmla="+- 0 372 331"/>
                              <a:gd name="T23" fmla="*/ 372 h 83"/>
                              <a:gd name="T24" fmla="+- 0 8522 2693"/>
                              <a:gd name="T25" fmla="*/ T24 w 5830"/>
                              <a:gd name="T26" fmla="+- 0 368 331"/>
                              <a:gd name="T27" fmla="*/ 368 h 83"/>
                              <a:gd name="T28" fmla="+- 0 8522 2693"/>
                              <a:gd name="T29" fmla="*/ T28 w 5830"/>
                              <a:gd name="T30" fmla="+- 0 343 331"/>
                              <a:gd name="T31" fmla="*/ 343 h 83"/>
                              <a:gd name="T32" fmla="+- 0 8521 2693"/>
                              <a:gd name="T33" fmla="*/ T32 w 5830"/>
                              <a:gd name="T34" fmla="+- 0 343 331"/>
                              <a:gd name="T35" fmla="*/ 343 h 83"/>
                              <a:gd name="T36" fmla="+- 0 8521 2693"/>
                              <a:gd name="T37" fmla="*/ T36 w 5830"/>
                              <a:gd name="T38" fmla="+- 0 331 331"/>
                              <a:gd name="T39" fmla="*/ 331 h 83"/>
                              <a:gd name="T40" fmla="+- 0 2694 2693"/>
                              <a:gd name="T41" fmla="*/ T40 w 5830"/>
                              <a:gd name="T42" fmla="+- 0 331 331"/>
                              <a:gd name="T43" fmla="*/ 331 h 83"/>
                              <a:gd name="T44" fmla="+- 0 2694 2693"/>
                              <a:gd name="T45" fmla="*/ T44 w 5830"/>
                              <a:gd name="T46" fmla="+- 0 343 331"/>
                              <a:gd name="T47" fmla="*/ 343 h 83"/>
                              <a:gd name="T48" fmla="+- 0 2693 2693"/>
                              <a:gd name="T49" fmla="*/ T48 w 5830"/>
                              <a:gd name="T50" fmla="+- 0 343 331"/>
                              <a:gd name="T51" fmla="*/ 343 h 83"/>
                              <a:gd name="T52" fmla="+- 0 2693 2693"/>
                              <a:gd name="T53" fmla="*/ T52 w 5830"/>
                              <a:gd name="T54" fmla="+- 0 367 331"/>
                              <a:gd name="T55" fmla="*/ 367 h 83"/>
                              <a:gd name="T56" fmla="+- 0 8522 2693"/>
                              <a:gd name="T57" fmla="*/ T56 w 5830"/>
                              <a:gd name="T58" fmla="+- 0 367 331"/>
                              <a:gd name="T59" fmla="*/ 367 h 83"/>
                              <a:gd name="T60" fmla="+- 0 8522 2693"/>
                              <a:gd name="T61" fmla="*/ T60 w 5830"/>
                              <a:gd name="T62" fmla="+- 0 343 331"/>
                              <a:gd name="T63" fmla="*/ 3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30" h="83">
                                <a:moveTo>
                                  <a:pt x="5829" y="37"/>
                                </a:moveTo>
                                <a:lnTo>
                                  <a:pt x="0" y="37"/>
                                </a:lnTo>
                                <a:lnTo>
                                  <a:pt x="0" y="41"/>
                                </a:lnTo>
                                <a:lnTo>
                                  <a:pt x="0" y="82"/>
                                </a:lnTo>
                                <a:lnTo>
                                  <a:pt x="5829" y="82"/>
                                </a:lnTo>
                                <a:lnTo>
                                  <a:pt x="5829" y="41"/>
                                </a:lnTo>
                                <a:lnTo>
                                  <a:pt x="5829" y="37"/>
                                </a:lnTo>
                                <a:close/>
                                <a:moveTo>
                                  <a:pt x="5829" y="12"/>
                                </a:moveTo>
                                <a:lnTo>
                                  <a:pt x="5828" y="12"/>
                                </a:lnTo>
                                <a:lnTo>
                                  <a:pt x="5828" y="0"/>
                                </a:lnTo>
                                <a:lnTo>
                                  <a:pt x="1" y="0"/>
                                </a:lnTo>
                                <a:lnTo>
                                  <a:pt x="1" y="12"/>
                                </a:lnTo>
                                <a:lnTo>
                                  <a:pt x="0" y="12"/>
                                </a:lnTo>
                                <a:lnTo>
                                  <a:pt x="0" y="36"/>
                                </a:lnTo>
                                <a:lnTo>
                                  <a:pt x="5829" y="36"/>
                                </a:lnTo>
                                <a:lnTo>
                                  <a:pt x="5829"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167"/>
                        <wps:cNvSpPr>
                          <a:spLocks noChangeArrowheads="1"/>
                        </wps:cNvSpPr>
                        <wps:spPr bwMode="auto">
                          <a:xfrm>
                            <a:off x="2692" y="413"/>
                            <a:ext cx="5830"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8"/>
                        <wps:cNvSpPr>
                          <a:spLocks noChangeArrowheads="1"/>
                        </wps:cNvSpPr>
                        <wps:spPr bwMode="auto">
                          <a:xfrm>
                            <a:off x="2692" y="425"/>
                            <a:ext cx="5830"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9"/>
                        <wps:cNvSpPr>
                          <a:spLocks noChangeArrowheads="1"/>
                        </wps:cNvSpPr>
                        <wps:spPr bwMode="auto">
                          <a:xfrm>
                            <a:off x="2692" y="451"/>
                            <a:ext cx="5830" cy="41"/>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0"/>
                        <wps:cNvSpPr>
                          <a:spLocks noChangeArrowheads="1"/>
                        </wps:cNvSpPr>
                        <wps:spPr bwMode="auto">
                          <a:xfrm>
                            <a:off x="2692" y="492"/>
                            <a:ext cx="5830" cy="41"/>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1"/>
                        <wps:cNvSpPr>
                          <a:spLocks noChangeArrowheads="1"/>
                        </wps:cNvSpPr>
                        <wps:spPr bwMode="auto">
                          <a:xfrm>
                            <a:off x="2692" y="533"/>
                            <a:ext cx="5830"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2692" y="559"/>
                            <a:ext cx="5830" cy="53"/>
                          </a:xfrm>
                          <a:custGeom>
                            <a:avLst/>
                            <a:gdLst>
                              <a:gd name="T0" fmla="+- 0 8522 2693"/>
                              <a:gd name="T1" fmla="*/ T0 w 5830"/>
                              <a:gd name="T2" fmla="+- 0 560 560"/>
                              <a:gd name="T3" fmla="*/ 560 h 53"/>
                              <a:gd name="T4" fmla="+- 0 2693 2693"/>
                              <a:gd name="T5" fmla="*/ T4 w 5830"/>
                              <a:gd name="T6" fmla="+- 0 560 560"/>
                              <a:gd name="T7" fmla="*/ 560 h 53"/>
                              <a:gd name="T8" fmla="+- 0 2693 2693"/>
                              <a:gd name="T9" fmla="*/ T8 w 5830"/>
                              <a:gd name="T10" fmla="+- 0 574 560"/>
                              <a:gd name="T11" fmla="*/ 574 h 53"/>
                              <a:gd name="T12" fmla="+- 0 2693 2693"/>
                              <a:gd name="T13" fmla="*/ T12 w 5830"/>
                              <a:gd name="T14" fmla="+- 0 612 560"/>
                              <a:gd name="T15" fmla="*/ 612 h 53"/>
                              <a:gd name="T16" fmla="+- 0 8522 2693"/>
                              <a:gd name="T17" fmla="*/ T16 w 5830"/>
                              <a:gd name="T18" fmla="+- 0 612 560"/>
                              <a:gd name="T19" fmla="*/ 612 h 53"/>
                              <a:gd name="T20" fmla="+- 0 8522 2693"/>
                              <a:gd name="T21" fmla="*/ T20 w 5830"/>
                              <a:gd name="T22" fmla="+- 0 574 560"/>
                              <a:gd name="T23" fmla="*/ 574 h 53"/>
                              <a:gd name="T24" fmla="+- 0 8522 2693"/>
                              <a:gd name="T25" fmla="*/ T24 w 5830"/>
                              <a:gd name="T26" fmla="+- 0 560 560"/>
                              <a:gd name="T27" fmla="*/ 560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14"/>
                                </a:lnTo>
                                <a:lnTo>
                                  <a:pt x="0" y="52"/>
                                </a:lnTo>
                                <a:lnTo>
                                  <a:pt x="5829" y="52"/>
                                </a:lnTo>
                                <a:lnTo>
                                  <a:pt x="5829" y="14"/>
                                </a:lnTo>
                                <a:lnTo>
                                  <a:pt x="582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3"/>
                        <wps:cNvSpPr>
                          <a:spLocks/>
                        </wps:cNvSpPr>
                        <wps:spPr bwMode="auto">
                          <a:xfrm>
                            <a:off x="2692" y="612"/>
                            <a:ext cx="5830" cy="56"/>
                          </a:xfrm>
                          <a:custGeom>
                            <a:avLst/>
                            <a:gdLst>
                              <a:gd name="T0" fmla="+- 0 8522 2693"/>
                              <a:gd name="T1" fmla="*/ T0 w 5830"/>
                              <a:gd name="T2" fmla="+- 0 612 612"/>
                              <a:gd name="T3" fmla="*/ 612 h 56"/>
                              <a:gd name="T4" fmla="+- 0 2693 2693"/>
                              <a:gd name="T5" fmla="*/ T4 w 5830"/>
                              <a:gd name="T6" fmla="+- 0 612 612"/>
                              <a:gd name="T7" fmla="*/ 612 h 56"/>
                              <a:gd name="T8" fmla="+- 0 2693 2693"/>
                              <a:gd name="T9" fmla="*/ T8 w 5830"/>
                              <a:gd name="T10" fmla="+- 0 617 612"/>
                              <a:gd name="T11" fmla="*/ 617 h 56"/>
                              <a:gd name="T12" fmla="+- 0 2693 2693"/>
                              <a:gd name="T13" fmla="*/ T12 w 5830"/>
                              <a:gd name="T14" fmla="+- 0 653 612"/>
                              <a:gd name="T15" fmla="*/ 653 h 56"/>
                              <a:gd name="T16" fmla="+- 0 2693 2693"/>
                              <a:gd name="T17" fmla="*/ T16 w 5830"/>
                              <a:gd name="T18" fmla="+- 0 668 612"/>
                              <a:gd name="T19" fmla="*/ 668 h 56"/>
                              <a:gd name="T20" fmla="+- 0 8522 2693"/>
                              <a:gd name="T21" fmla="*/ T20 w 5830"/>
                              <a:gd name="T22" fmla="+- 0 668 612"/>
                              <a:gd name="T23" fmla="*/ 668 h 56"/>
                              <a:gd name="T24" fmla="+- 0 8522 2693"/>
                              <a:gd name="T25" fmla="*/ T24 w 5830"/>
                              <a:gd name="T26" fmla="+- 0 653 612"/>
                              <a:gd name="T27" fmla="*/ 653 h 56"/>
                              <a:gd name="T28" fmla="+- 0 8522 2693"/>
                              <a:gd name="T29" fmla="*/ T28 w 5830"/>
                              <a:gd name="T30" fmla="+- 0 617 612"/>
                              <a:gd name="T31" fmla="*/ 617 h 56"/>
                              <a:gd name="T32" fmla="+- 0 8522 2693"/>
                              <a:gd name="T33" fmla="*/ T32 w 5830"/>
                              <a:gd name="T34" fmla="+- 0 612 612"/>
                              <a:gd name="T35" fmla="*/ 6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5"/>
                                </a:lnTo>
                                <a:lnTo>
                                  <a:pt x="0" y="41"/>
                                </a:lnTo>
                                <a:lnTo>
                                  <a:pt x="0" y="56"/>
                                </a:lnTo>
                                <a:lnTo>
                                  <a:pt x="5829" y="56"/>
                                </a:lnTo>
                                <a:lnTo>
                                  <a:pt x="5829" y="41"/>
                                </a:lnTo>
                                <a:lnTo>
                                  <a:pt x="5829" y="5"/>
                                </a:lnTo>
                                <a:lnTo>
                                  <a:pt x="582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74"/>
                        <wps:cNvSpPr>
                          <a:spLocks noChangeArrowheads="1"/>
                        </wps:cNvSpPr>
                        <wps:spPr bwMode="auto">
                          <a:xfrm>
                            <a:off x="2692" y="667"/>
                            <a:ext cx="5830"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5"/>
                        <wps:cNvSpPr>
                          <a:spLocks noChangeArrowheads="1"/>
                        </wps:cNvSpPr>
                        <wps:spPr bwMode="auto">
                          <a:xfrm>
                            <a:off x="2692" y="694"/>
                            <a:ext cx="5830"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76"/>
                        <wps:cNvSpPr>
                          <a:spLocks noChangeArrowheads="1"/>
                        </wps:cNvSpPr>
                        <wps:spPr bwMode="auto">
                          <a:xfrm>
                            <a:off x="2692" y="718"/>
                            <a:ext cx="5830"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77"/>
                        <wps:cNvSpPr>
                          <a:spLocks/>
                        </wps:cNvSpPr>
                        <wps:spPr bwMode="auto">
                          <a:xfrm>
                            <a:off x="2692" y="734"/>
                            <a:ext cx="5830" cy="80"/>
                          </a:xfrm>
                          <a:custGeom>
                            <a:avLst/>
                            <a:gdLst>
                              <a:gd name="T0" fmla="+- 0 8522 2693"/>
                              <a:gd name="T1" fmla="*/ T0 w 5830"/>
                              <a:gd name="T2" fmla="+- 0 735 735"/>
                              <a:gd name="T3" fmla="*/ 735 h 80"/>
                              <a:gd name="T4" fmla="+- 0 2693 2693"/>
                              <a:gd name="T5" fmla="*/ T4 w 5830"/>
                              <a:gd name="T6" fmla="+- 0 735 735"/>
                              <a:gd name="T7" fmla="*/ 735 h 80"/>
                              <a:gd name="T8" fmla="+- 0 2693 2693"/>
                              <a:gd name="T9" fmla="*/ T8 w 5830"/>
                              <a:gd name="T10" fmla="+- 0 768 735"/>
                              <a:gd name="T11" fmla="*/ 768 h 80"/>
                              <a:gd name="T12" fmla="+- 0 2693 2693"/>
                              <a:gd name="T13" fmla="*/ T12 w 5830"/>
                              <a:gd name="T14" fmla="+- 0 773 735"/>
                              <a:gd name="T15" fmla="*/ 773 h 80"/>
                              <a:gd name="T16" fmla="+- 0 2693 2693"/>
                              <a:gd name="T17" fmla="*/ T16 w 5830"/>
                              <a:gd name="T18" fmla="+- 0 814 735"/>
                              <a:gd name="T19" fmla="*/ 814 h 80"/>
                              <a:gd name="T20" fmla="+- 0 8522 2693"/>
                              <a:gd name="T21" fmla="*/ T20 w 5830"/>
                              <a:gd name="T22" fmla="+- 0 814 735"/>
                              <a:gd name="T23" fmla="*/ 814 h 80"/>
                              <a:gd name="T24" fmla="+- 0 8522 2693"/>
                              <a:gd name="T25" fmla="*/ T24 w 5830"/>
                              <a:gd name="T26" fmla="+- 0 773 735"/>
                              <a:gd name="T27" fmla="*/ 773 h 80"/>
                              <a:gd name="T28" fmla="+- 0 8522 2693"/>
                              <a:gd name="T29" fmla="*/ T28 w 5830"/>
                              <a:gd name="T30" fmla="+- 0 768 735"/>
                              <a:gd name="T31" fmla="*/ 768 h 80"/>
                              <a:gd name="T32" fmla="+- 0 8522 2693"/>
                              <a:gd name="T33" fmla="*/ T32 w 5830"/>
                              <a:gd name="T34" fmla="+- 0 735 735"/>
                              <a:gd name="T35" fmla="*/ 7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80">
                                <a:moveTo>
                                  <a:pt x="5829" y="0"/>
                                </a:moveTo>
                                <a:lnTo>
                                  <a:pt x="0" y="0"/>
                                </a:lnTo>
                                <a:lnTo>
                                  <a:pt x="0" y="33"/>
                                </a:lnTo>
                                <a:lnTo>
                                  <a:pt x="0" y="38"/>
                                </a:lnTo>
                                <a:lnTo>
                                  <a:pt x="0" y="79"/>
                                </a:lnTo>
                                <a:lnTo>
                                  <a:pt x="5829" y="79"/>
                                </a:lnTo>
                                <a:lnTo>
                                  <a:pt x="5829" y="38"/>
                                </a:lnTo>
                                <a:lnTo>
                                  <a:pt x="5829" y="33"/>
                                </a:lnTo>
                                <a:lnTo>
                                  <a:pt x="582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78"/>
                        <wps:cNvSpPr>
                          <a:spLocks noChangeArrowheads="1"/>
                        </wps:cNvSpPr>
                        <wps:spPr bwMode="auto">
                          <a:xfrm>
                            <a:off x="2692" y="814"/>
                            <a:ext cx="5830"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79"/>
                        <wps:cNvSpPr>
                          <a:spLocks noChangeArrowheads="1"/>
                        </wps:cNvSpPr>
                        <wps:spPr bwMode="auto">
                          <a:xfrm>
                            <a:off x="2692" y="828"/>
                            <a:ext cx="5830"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80"/>
                        <wps:cNvSpPr>
                          <a:spLocks/>
                        </wps:cNvSpPr>
                        <wps:spPr bwMode="auto">
                          <a:xfrm>
                            <a:off x="2692" y="845"/>
                            <a:ext cx="5830" cy="48"/>
                          </a:xfrm>
                          <a:custGeom>
                            <a:avLst/>
                            <a:gdLst>
                              <a:gd name="T0" fmla="+- 0 8522 2693"/>
                              <a:gd name="T1" fmla="*/ T0 w 5830"/>
                              <a:gd name="T2" fmla="+- 0 845 845"/>
                              <a:gd name="T3" fmla="*/ 845 h 48"/>
                              <a:gd name="T4" fmla="+- 0 2693 2693"/>
                              <a:gd name="T5" fmla="*/ T4 w 5830"/>
                              <a:gd name="T6" fmla="+- 0 845 845"/>
                              <a:gd name="T7" fmla="*/ 845 h 48"/>
                              <a:gd name="T8" fmla="+- 0 2693 2693"/>
                              <a:gd name="T9" fmla="*/ T8 w 5830"/>
                              <a:gd name="T10" fmla="+- 0 855 845"/>
                              <a:gd name="T11" fmla="*/ 855 h 48"/>
                              <a:gd name="T12" fmla="+- 0 2693 2693"/>
                              <a:gd name="T13" fmla="*/ T12 w 5830"/>
                              <a:gd name="T14" fmla="+- 0 893 845"/>
                              <a:gd name="T15" fmla="*/ 893 h 48"/>
                              <a:gd name="T16" fmla="+- 0 8522 2693"/>
                              <a:gd name="T17" fmla="*/ T16 w 5830"/>
                              <a:gd name="T18" fmla="+- 0 893 845"/>
                              <a:gd name="T19" fmla="*/ 893 h 48"/>
                              <a:gd name="T20" fmla="+- 0 8522 2693"/>
                              <a:gd name="T21" fmla="*/ T20 w 5830"/>
                              <a:gd name="T22" fmla="+- 0 855 845"/>
                              <a:gd name="T23" fmla="*/ 855 h 48"/>
                              <a:gd name="T24" fmla="+- 0 8522 2693"/>
                              <a:gd name="T25" fmla="*/ T24 w 5830"/>
                              <a:gd name="T26" fmla="+- 0 845 845"/>
                              <a:gd name="T27" fmla="*/ 845 h 48"/>
                            </a:gdLst>
                            <a:ahLst/>
                            <a:cxnLst>
                              <a:cxn ang="0">
                                <a:pos x="T1" y="T3"/>
                              </a:cxn>
                              <a:cxn ang="0">
                                <a:pos x="T5" y="T7"/>
                              </a:cxn>
                              <a:cxn ang="0">
                                <a:pos x="T9" y="T11"/>
                              </a:cxn>
                              <a:cxn ang="0">
                                <a:pos x="T13" y="T15"/>
                              </a:cxn>
                              <a:cxn ang="0">
                                <a:pos x="T17" y="T19"/>
                              </a:cxn>
                              <a:cxn ang="0">
                                <a:pos x="T21" y="T23"/>
                              </a:cxn>
                              <a:cxn ang="0">
                                <a:pos x="T25" y="T27"/>
                              </a:cxn>
                            </a:cxnLst>
                            <a:rect l="0" t="0" r="r" b="b"/>
                            <a:pathLst>
                              <a:path w="5830" h="48">
                                <a:moveTo>
                                  <a:pt x="5829" y="0"/>
                                </a:moveTo>
                                <a:lnTo>
                                  <a:pt x="0" y="0"/>
                                </a:lnTo>
                                <a:lnTo>
                                  <a:pt x="0" y="10"/>
                                </a:lnTo>
                                <a:lnTo>
                                  <a:pt x="0" y="48"/>
                                </a:lnTo>
                                <a:lnTo>
                                  <a:pt x="5829" y="48"/>
                                </a:lnTo>
                                <a:lnTo>
                                  <a:pt x="5829" y="10"/>
                                </a:lnTo>
                                <a:lnTo>
                                  <a:pt x="582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1"/>
                        <wps:cNvSpPr>
                          <a:spLocks/>
                        </wps:cNvSpPr>
                        <wps:spPr bwMode="auto">
                          <a:xfrm>
                            <a:off x="2692" y="893"/>
                            <a:ext cx="5830" cy="70"/>
                          </a:xfrm>
                          <a:custGeom>
                            <a:avLst/>
                            <a:gdLst>
                              <a:gd name="T0" fmla="+- 0 8522 2693"/>
                              <a:gd name="T1" fmla="*/ T0 w 5830"/>
                              <a:gd name="T2" fmla="+- 0 893 893"/>
                              <a:gd name="T3" fmla="*/ 893 h 70"/>
                              <a:gd name="T4" fmla="+- 0 2693 2693"/>
                              <a:gd name="T5" fmla="*/ T4 w 5830"/>
                              <a:gd name="T6" fmla="+- 0 893 893"/>
                              <a:gd name="T7" fmla="*/ 893 h 70"/>
                              <a:gd name="T8" fmla="+- 0 2693 2693"/>
                              <a:gd name="T9" fmla="*/ T8 w 5830"/>
                              <a:gd name="T10" fmla="+- 0 934 893"/>
                              <a:gd name="T11" fmla="*/ 934 h 70"/>
                              <a:gd name="T12" fmla="+- 0 2693 2693"/>
                              <a:gd name="T13" fmla="*/ T12 w 5830"/>
                              <a:gd name="T14" fmla="+- 0 944 893"/>
                              <a:gd name="T15" fmla="*/ 944 h 70"/>
                              <a:gd name="T16" fmla="+- 0 2693 2693"/>
                              <a:gd name="T17" fmla="*/ T16 w 5830"/>
                              <a:gd name="T18" fmla="+- 0 963 893"/>
                              <a:gd name="T19" fmla="*/ 963 h 70"/>
                              <a:gd name="T20" fmla="+- 0 8522 2693"/>
                              <a:gd name="T21" fmla="*/ T20 w 5830"/>
                              <a:gd name="T22" fmla="+- 0 963 893"/>
                              <a:gd name="T23" fmla="*/ 963 h 70"/>
                              <a:gd name="T24" fmla="+- 0 8522 2693"/>
                              <a:gd name="T25" fmla="*/ T24 w 5830"/>
                              <a:gd name="T26" fmla="+- 0 944 893"/>
                              <a:gd name="T27" fmla="*/ 944 h 70"/>
                              <a:gd name="T28" fmla="+- 0 8522 2693"/>
                              <a:gd name="T29" fmla="*/ T28 w 5830"/>
                              <a:gd name="T30" fmla="+- 0 934 893"/>
                              <a:gd name="T31" fmla="*/ 934 h 70"/>
                              <a:gd name="T32" fmla="+- 0 8522 2693"/>
                              <a:gd name="T33" fmla="*/ T32 w 5830"/>
                              <a:gd name="T34" fmla="+- 0 893 893"/>
                              <a:gd name="T35" fmla="*/ 8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0">
                                <a:moveTo>
                                  <a:pt x="5829" y="0"/>
                                </a:moveTo>
                                <a:lnTo>
                                  <a:pt x="0" y="0"/>
                                </a:lnTo>
                                <a:lnTo>
                                  <a:pt x="0" y="41"/>
                                </a:lnTo>
                                <a:lnTo>
                                  <a:pt x="0" y="51"/>
                                </a:lnTo>
                                <a:lnTo>
                                  <a:pt x="0" y="70"/>
                                </a:lnTo>
                                <a:lnTo>
                                  <a:pt x="5829" y="70"/>
                                </a:lnTo>
                                <a:lnTo>
                                  <a:pt x="5829" y="51"/>
                                </a:lnTo>
                                <a:lnTo>
                                  <a:pt x="5829" y="41"/>
                                </a:lnTo>
                                <a:lnTo>
                                  <a:pt x="582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182"/>
                        <wps:cNvSpPr>
                          <a:spLocks noChangeArrowheads="1"/>
                        </wps:cNvSpPr>
                        <wps:spPr bwMode="auto">
                          <a:xfrm>
                            <a:off x="2692" y="962"/>
                            <a:ext cx="5830"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83"/>
                        <wps:cNvSpPr>
                          <a:spLocks noChangeArrowheads="1"/>
                        </wps:cNvSpPr>
                        <wps:spPr bwMode="auto">
                          <a:xfrm>
                            <a:off x="2692" y="974"/>
                            <a:ext cx="5830" cy="41"/>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84"/>
                        <wps:cNvSpPr>
                          <a:spLocks/>
                        </wps:cNvSpPr>
                        <wps:spPr bwMode="auto">
                          <a:xfrm>
                            <a:off x="2692" y="1015"/>
                            <a:ext cx="5830" cy="56"/>
                          </a:xfrm>
                          <a:custGeom>
                            <a:avLst/>
                            <a:gdLst>
                              <a:gd name="T0" fmla="+- 0 8522 2693"/>
                              <a:gd name="T1" fmla="*/ T0 w 5830"/>
                              <a:gd name="T2" fmla="+- 0 1016 1016"/>
                              <a:gd name="T3" fmla="*/ 1016 h 56"/>
                              <a:gd name="T4" fmla="+- 0 2693 2693"/>
                              <a:gd name="T5" fmla="*/ T4 w 5830"/>
                              <a:gd name="T6" fmla="+- 0 1016 1016"/>
                              <a:gd name="T7" fmla="*/ 1016 h 56"/>
                              <a:gd name="T8" fmla="+- 0 2693 2693"/>
                              <a:gd name="T9" fmla="*/ T8 w 5830"/>
                              <a:gd name="T10" fmla="+- 0 1020 1016"/>
                              <a:gd name="T11" fmla="*/ 1020 h 56"/>
                              <a:gd name="T12" fmla="+- 0 2693 2693"/>
                              <a:gd name="T13" fmla="*/ T12 w 5830"/>
                              <a:gd name="T14" fmla="+- 0 1054 1016"/>
                              <a:gd name="T15" fmla="*/ 1054 h 56"/>
                              <a:gd name="T16" fmla="+- 0 2693 2693"/>
                              <a:gd name="T17" fmla="*/ T16 w 5830"/>
                              <a:gd name="T18" fmla="+- 0 1071 1016"/>
                              <a:gd name="T19" fmla="*/ 1071 h 56"/>
                              <a:gd name="T20" fmla="+- 0 8522 2693"/>
                              <a:gd name="T21" fmla="*/ T20 w 5830"/>
                              <a:gd name="T22" fmla="+- 0 1071 1016"/>
                              <a:gd name="T23" fmla="*/ 1071 h 56"/>
                              <a:gd name="T24" fmla="+- 0 8522 2693"/>
                              <a:gd name="T25" fmla="*/ T24 w 5830"/>
                              <a:gd name="T26" fmla="+- 0 1054 1016"/>
                              <a:gd name="T27" fmla="*/ 1054 h 56"/>
                              <a:gd name="T28" fmla="+- 0 8522 2693"/>
                              <a:gd name="T29" fmla="*/ T28 w 5830"/>
                              <a:gd name="T30" fmla="+- 0 1020 1016"/>
                              <a:gd name="T31" fmla="*/ 1020 h 56"/>
                              <a:gd name="T32" fmla="+- 0 8522 2693"/>
                              <a:gd name="T33" fmla="*/ T32 w 5830"/>
                              <a:gd name="T34" fmla="+- 0 1016 1016"/>
                              <a:gd name="T35" fmla="*/ 10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4"/>
                                </a:lnTo>
                                <a:lnTo>
                                  <a:pt x="0" y="38"/>
                                </a:lnTo>
                                <a:lnTo>
                                  <a:pt x="0" y="55"/>
                                </a:lnTo>
                                <a:lnTo>
                                  <a:pt x="5829" y="55"/>
                                </a:lnTo>
                                <a:lnTo>
                                  <a:pt x="5829" y="38"/>
                                </a:lnTo>
                                <a:lnTo>
                                  <a:pt x="5829" y="4"/>
                                </a:lnTo>
                                <a:lnTo>
                                  <a:pt x="582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185"/>
                        <wps:cNvSpPr>
                          <a:spLocks noChangeArrowheads="1"/>
                        </wps:cNvSpPr>
                        <wps:spPr bwMode="auto">
                          <a:xfrm>
                            <a:off x="2692" y="1070"/>
                            <a:ext cx="5830"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6"/>
                        <wps:cNvSpPr>
                          <a:spLocks noChangeArrowheads="1"/>
                        </wps:cNvSpPr>
                        <wps:spPr bwMode="auto">
                          <a:xfrm>
                            <a:off x="2692" y="1094"/>
                            <a:ext cx="5830" cy="27"/>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187"/>
                        <wps:cNvSpPr>
                          <a:spLocks/>
                        </wps:cNvSpPr>
                        <wps:spPr bwMode="auto">
                          <a:xfrm>
                            <a:off x="2692" y="1121"/>
                            <a:ext cx="5830" cy="56"/>
                          </a:xfrm>
                          <a:custGeom>
                            <a:avLst/>
                            <a:gdLst>
                              <a:gd name="T0" fmla="+- 0 8522 2693"/>
                              <a:gd name="T1" fmla="*/ T0 w 5830"/>
                              <a:gd name="T2" fmla="+- 0 1121 1121"/>
                              <a:gd name="T3" fmla="*/ 1121 h 56"/>
                              <a:gd name="T4" fmla="+- 0 2693 2693"/>
                              <a:gd name="T5" fmla="*/ T4 w 5830"/>
                              <a:gd name="T6" fmla="+- 0 1121 1121"/>
                              <a:gd name="T7" fmla="*/ 1121 h 56"/>
                              <a:gd name="T8" fmla="+- 0 2693 2693"/>
                              <a:gd name="T9" fmla="*/ T8 w 5830"/>
                              <a:gd name="T10" fmla="+- 0 1136 1121"/>
                              <a:gd name="T11" fmla="*/ 1136 h 56"/>
                              <a:gd name="T12" fmla="+- 0 2693 2693"/>
                              <a:gd name="T13" fmla="*/ T12 w 5830"/>
                              <a:gd name="T14" fmla="+- 0 1172 1121"/>
                              <a:gd name="T15" fmla="*/ 1172 h 56"/>
                              <a:gd name="T16" fmla="+- 0 2693 2693"/>
                              <a:gd name="T17" fmla="*/ T16 w 5830"/>
                              <a:gd name="T18" fmla="+- 0 1176 1121"/>
                              <a:gd name="T19" fmla="*/ 1176 h 56"/>
                              <a:gd name="T20" fmla="+- 0 8522 2693"/>
                              <a:gd name="T21" fmla="*/ T20 w 5830"/>
                              <a:gd name="T22" fmla="+- 0 1176 1121"/>
                              <a:gd name="T23" fmla="*/ 1176 h 56"/>
                              <a:gd name="T24" fmla="+- 0 8522 2693"/>
                              <a:gd name="T25" fmla="*/ T24 w 5830"/>
                              <a:gd name="T26" fmla="+- 0 1172 1121"/>
                              <a:gd name="T27" fmla="*/ 1172 h 56"/>
                              <a:gd name="T28" fmla="+- 0 8522 2693"/>
                              <a:gd name="T29" fmla="*/ T28 w 5830"/>
                              <a:gd name="T30" fmla="+- 0 1136 1121"/>
                              <a:gd name="T31" fmla="*/ 1136 h 56"/>
                              <a:gd name="T32" fmla="+- 0 8522 2693"/>
                              <a:gd name="T33" fmla="*/ T32 w 5830"/>
                              <a:gd name="T34" fmla="+- 0 1121 1121"/>
                              <a:gd name="T35" fmla="*/ 11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15"/>
                                </a:lnTo>
                                <a:lnTo>
                                  <a:pt x="0" y="51"/>
                                </a:lnTo>
                                <a:lnTo>
                                  <a:pt x="0" y="55"/>
                                </a:lnTo>
                                <a:lnTo>
                                  <a:pt x="5829" y="55"/>
                                </a:lnTo>
                                <a:lnTo>
                                  <a:pt x="5829" y="51"/>
                                </a:lnTo>
                                <a:lnTo>
                                  <a:pt x="5829" y="15"/>
                                </a:lnTo>
                                <a:lnTo>
                                  <a:pt x="582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8"/>
                        <wps:cNvSpPr>
                          <a:spLocks/>
                        </wps:cNvSpPr>
                        <wps:spPr bwMode="auto">
                          <a:xfrm>
                            <a:off x="2692" y="1176"/>
                            <a:ext cx="5830" cy="53"/>
                          </a:xfrm>
                          <a:custGeom>
                            <a:avLst/>
                            <a:gdLst>
                              <a:gd name="T0" fmla="+- 0 8522 2693"/>
                              <a:gd name="T1" fmla="*/ T0 w 5830"/>
                              <a:gd name="T2" fmla="+- 0 1176 1176"/>
                              <a:gd name="T3" fmla="*/ 1176 h 53"/>
                              <a:gd name="T4" fmla="+- 0 2693 2693"/>
                              <a:gd name="T5" fmla="*/ T4 w 5830"/>
                              <a:gd name="T6" fmla="+- 0 1176 1176"/>
                              <a:gd name="T7" fmla="*/ 1176 h 53"/>
                              <a:gd name="T8" fmla="+- 0 2693 2693"/>
                              <a:gd name="T9" fmla="*/ T8 w 5830"/>
                              <a:gd name="T10" fmla="+- 0 1215 1176"/>
                              <a:gd name="T11" fmla="*/ 1215 h 53"/>
                              <a:gd name="T12" fmla="+- 0 2693 2693"/>
                              <a:gd name="T13" fmla="*/ T12 w 5830"/>
                              <a:gd name="T14" fmla="+- 0 1229 1176"/>
                              <a:gd name="T15" fmla="*/ 1229 h 53"/>
                              <a:gd name="T16" fmla="+- 0 8522 2693"/>
                              <a:gd name="T17" fmla="*/ T16 w 5830"/>
                              <a:gd name="T18" fmla="+- 0 1229 1176"/>
                              <a:gd name="T19" fmla="*/ 1229 h 53"/>
                              <a:gd name="T20" fmla="+- 0 8522 2693"/>
                              <a:gd name="T21" fmla="*/ T20 w 5830"/>
                              <a:gd name="T22" fmla="+- 0 1215 1176"/>
                              <a:gd name="T23" fmla="*/ 1215 h 53"/>
                              <a:gd name="T24" fmla="+- 0 8522 2693"/>
                              <a:gd name="T25" fmla="*/ T24 w 5830"/>
                              <a:gd name="T26" fmla="+- 0 1176 1176"/>
                              <a:gd name="T27" fmla="*/ 1176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39"/>
                                </a:lnTo>
                                <a:lnTo>
                                  <a:pt x="0" y="53"/>
                                </a:lnTo>
                                <a:lnTo>
                                  <a:pt x="5829" y="53"/>
                                </a:lnTo>
                                <a:lnTo>
                                  <a:pt x="5829" y="39"/>
                                </a:lnTo>
                                <a:lnTo>
                                  <a:pt x="582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189"/>
                        <wps:cNvSpPr>
                          <a:spLocks noChangeArrowheads="1"/>
                        </wps:cNvSpPr>
                        <wps:spPr bwMode="auto">
                          <a:xfrm>
                            <a:off x="2692" y="1229"/>
                            <a:ext cx="5830"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0"/>
                        <wps:cNvSpPr>
                          <a:spLocks noChangeArrowheads="1"/>
                        </wps:cNvSpPr>
                        <wps:spPr bwMode="auto">
                          <a:xfrm>
                            <a:off x="2692" y="1255"/>
                            <a:ext cx="5830" cy="41"/>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191"/>
                        <wps:cNvSpPr>
                          <a:spLocks/>
                        </wps:cNvSpPr>
                        <wps:spPr bwMode="auto">
                          <a:xfrm>
                            <a:off x="2692" y="1296"/>
                            <a:ext cx="5830" cy="68"/>
                          </a:xfrm>
                          <a:custGeom>
                            <a:avLst/>
                            <a:gdLst>
                              <a:gd name="T0" fmla="+- 0 8522 2693"/>
                              <a:gd name="T1" fmla="*/ T0 w 5830"/>
                              <a:gd name="T2" fmla="+- 0 1296 1296"/>
                              <a:gd name="T3" fmla="*/ 1296 h 68"/>
                              <a:gd name="T4" fmla="+- 0 2693 2693"/>
                              <a:gd name="T5" fmla="*/ T4 w 5830"/>
                              <a:gd name="T6" fmla="+- 0 1296 1296"/>
                              <a:gd name="T7" fmla="*/ 1296 h 68"/>
                              <a:gd name="T8" fmla="+- 0 2693 2693"/>
                              <a:gd name="T9" fmla="*/ T8 w 5830"/>
                              <a:gd name="T10" fmla="+- 0 1337 1296"/>
                              <a:gd name="T11" fmla="*/ 1337 h 68"/>
                              <a:gd name="T12" fmla="+- 0 2693 2693"/>
                              <a:gd name="T13" fmla="*/ T12 w 5830"/>
                              <a:gd name="T14" fmla="+- 0 1364 1296"/>
                              <a:gd name="T15" fmla="*/ 1364 h 68"/>
                              <a:gd name="T16" fmla="+- 0 8522 2693"/>
                              <a:gd name="T17" fmla="*/ T16 w 5830"/>
                              <a:gd name="T18" fmla="+- 0 1364 1296"/>
                              <a:gd name="T19" fmla="*/ 1364 h 68"/>
                              <a:gd name="T20" fmla="+- 0 8522 2693"/>
                              <a:gd name="T21" fmla="*/ T20 w 5830"/>
                              <a:gd name="T22" fmla="+- 0 1337 1296"/>
                              <a:gd name="T23" fmla="*/ 1337 h 68"/>
                              <a:gd name="T24" fmla="+- 0 8522 2693"/>
                              <a:gd name="T25" fmla="*/ T24 w 5830"/>
                              <a:gd name="T26" fmla="+- 0 1296 1296"/>
                              <a:gd name="T27" fmla="*/ 1296 h 68"/>
                            </a:gdLst>
                            <a:ahLst/>
                            <a:cxnLst>
                              <a:cxn ang="0">
                                <a:pos x="T1" y="T3"/>
                              </a:cxn>
                              <a:cxn ang="0">
                                <a:pos x="T5" y="T7"/>
                              </a:cxn>
                              <a:cxn ang="0">
                                <a:pos x="T9" y="T11"/>
                              </a:cxn>
                              <a:cxn ang="0">
                                <a:pos x="T13" y="T15"/>
                              </a:cxn>
                              <a:cxn ang="0">
                                <a:pos x="T17" y="T19"/>
                              </a:cxn>
                              <a:cxn ang="0">
                                <a:pos x="T21" y="T23"/>
                              </a:cxn>
                              <a:cxn ang="0">
                                <a:pos x="T25" y="T27"/>
                              </a:cxn>
                            </a:cxnLst>
                            <a:rect l="0" t="0" r="r" b="b"/>
                            <a:pathLst>
                              <a:path w="5830" h="68">
                                <a:moveTo>
                                  <a:pt x="5829" y="0"/>
                                </a:moveTo>
                                <a:lnTo>
                                  <a:pt x="0" y="0"/>
                                </a:lnTo>
                                <a:lnTo>
                                  <a:pt x="0" y="41"/>
                                </a:lnTo>
                                <a:lnTo>
                                  <a:pt x="0" y="68"/>
                                </a:lnTo>
                                <a:lnTo>
                                  <a:pt x="5829" y="68"/>
                                </a:lnTo>
                                <a:lnTo>
                                  <a:pt x="5829" y="41"/>
                                </a:lnTo>
                                <a:lnTo>
                                  <a:pt x="582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192"/>
                        <wps:cNvSpPr>
                          <a:spLocks noChangeArrowheads="1"/>
                        </wps:cNvSpPr>
                        <wps:spPr bwMode="auto">
                          <a:xfrm>
                            <a:off x="2692" y="1363"/>
                            <a:ext cx="5830" cy="15"/>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193"/>
                        <wps:cNvSpPr>
                          <a:spLocks/>
                        </wps:cNvSpPr>
                        <wps:spPr bwMode="auto">
                          <a:xfrm>
                            <a:off x="2692" y="1378"/>
                            <a:ext cx="5830" cy="80"/>
                          </a:xfrm>
                          <a:custGeom>
                            <a:avLst/>
                            <a:gdLst>
                              <a:gd name="T0" fmla="+- 0 8522 2693"/>
                              <a:gd name="T1" fmla="*/ T0 w 5830"/>
                              <a:gd name="T2" fmla="+- 0 1378 1378"/>
                              <a:gd name="T3" fmla="*/ 1378 h 80"/>
                              <a:gd name="T4" fmla="+- 0 2693 2693"/>
                              <a:gd name="T5" fmla="*/ T4 w 5830"/>
                              <a:gd name="T6" fmla="+- 0 1378 1378"/>
                              <a:gd name="T7" fmla="*/ 1378 h 80"/>
                              <a:gd name="T8" fmla="+- 0 2693 2693"/>
                              <a:gd name="T9" fmla="*/ T8 w 5830"/>
                              <a:gd name="T10" fmla="+- 0 1416 1378"/>
                              <a:gd name="T11" fmla="*/ 1416 h 80"/>
                              <a:gd name="T12" fmla="+- 0 2693 2693"/>
                              <a:gd name="T13" fmla="*/ T12 w 5830"/>
                              <a:gd name="T14" fmla="+- 0 1421 1378"/>
                              <a:gd name="T15" fmla="*/ 1421 h 80"/>
                              <a:gd name="T16" fmla="+- 0 2693 2693"/>
                              <a:gd name="T17" fmla="*/ T16 w 5830"/>
                              <a:gd name="T18" fmla="+- 0 1452 1378"/>
                              <a:gd name="T19" fmla="*/ 1452 h 80"/>
                              <a:gd name="T20" fmla="+- 0 2693 2693"/>
                              <a:gd name="T21" fmla="*/ T20 w 5830"/>
                              <a:gd name="T22" fmla="+- 0 1457 1378"/>
                              <a:gd name="T23" fmla="*/ 1457 h 80"/>
                              <a:gd name="T24" fmla="+- 0 8522 2693"/>
                              <a:gd name="T25" fmla="*/ T24 w 5830"/>
                              <a:gd name="T26" fmla="+- 0 1457 1378"/>
                              <a:gd name="T27" fmla="*/ 1457 h 80"/>
                              <a:gd name="T28" fmla="+- 0 8522 2693"/>
                              <a:gd name="T29" fmla="*/ T28 w 5830"/>
                              <a:gd name="T30" fmla="+- 0 1452 1378"/>
                              <a:gd name="T31" fmla="*/ 1452 h 80"/>
                              <a:gd name="T32" fmla="+- 0 8522 2693"/>
                              <a:gd name="T33" fmla="*/ T32 w 5830"/>
                              <a:gd name="T34" fmla="+- 0 1421 1378"/>
                              <a:gd name="T35" fmla="*/ 1421 h 80"/>
                              <a:gd name="T36" fmla="+- 0 8522 2693"/>
                              <a:gd name="T37" fmla="*/ T36 w 5830"/>
                              <a:gd name="T38" fmla="+- 0 1416 1378"/>
                              <a:gd name="T39" fmla="*/ 1416 h 80"/>
                              <a:gd name="T40" fmla="+- 0 8522 2693"/>
                              <a:gd name="T41" fmla="*/ T40 w 5830"/>
                              <a:gd name="T42" fmla="+- 0 1378 1378"/>
                              <a:gd name="T43" fmla="*/ 13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0" h="80">
                                <a:moveTo>
                                  <a:pt x="5829" y="0"/>
                                </a:moveTo>
                                <a:lnTo>
                                  <a:pt x="0" y="0"/>
                                </a:lnTo>
                                <a:lnTo>
                                  <a:pt x="0" y="38"/>
                                </a:lnTo>
                                <a:lnTo>
                                  <a:pt x="0" y="43"/>
                                </a:lnTo>
                                <a:lnTo>
                                  <a:pt x="0" y="74"/>
                                </a:lnTo>
                                <a:lnTo>
                                  <a:pt x="0" y="79"/>
                                </a:lnTo>
                                <a:lnTo>
                                  <a:pt x="5829" y="79"/>
                                </a:lnTo>
                                <a:lnTo>
                                  <a:pt x="5829" y="74"/>
                                </a:lnTo>
                                <a:lnTo>
                                  <a:pt x="5829" y="43"/>
                                </a:lnTo>
                                <a:lnTo>
                                  <a:pt x="5829" y="38"/>
                                </a:lnTo>
                                <a:lnTo>
                                  <a:pt x="582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94"/>
                        <wps:cNvSpPr>
                          <a:spLocks/>
                        </wps:cNvSpPr>
                        <wps:spPr bwMode="auto">
                          <a:xfrm>
                            <a:off x="2692" y="1457"/>
                            <a:ext cx="5830" cy="15"/>
                          </a:xfrm>
                          <a:custGeom>
                            <a:avLst/>
                            <a:gdLst>
                              <a:gd name="T0" fmla="+- 0 4027 2693"/>
                              <a:gd name="T1" fmla="*/ T0 w 5830"/>
                              <a:gd name="T2" fmla="+- 0 1457 1457"/>
                              <a:gd name="T3" fmla="*/ 1457 h 15"/>
                              <a:gd name="T4" fmla="+- 0 2693 2693"/>
                              <a:gd name="T5" fmla="*/ T4 w 5830"/>
                              <a:gd name="T6" fmla="+- 0 1457 1457"/>
                              <a:gd name="T7" fmla="*/ 1457 h 15"/>
                              <a:gd name="T8" fmla="+- 0 2693 2693"/>
                              <a:gd name="T9" fmla="*/ T8 w 5830"/>
                              <a:gd name="T10" fmla="+- 0 1472 1457"/>
                              <a:gd name="T11" fmla="*/ 1472 h 15"/>
                              <a:gd name="T12" fmla="+- 0 4027 2693"/>
                              <a:gd name="T13" fmla="*/ T12 w 5830"/>
                              <a:gd name="T14" fmla="+- 0 1472 1457"/>
                              <a:gd name="T15" fmla="*/ 1472 h 15"/>
                              <a:gd name="T16" fmla="+- 0 4027 2693"/>
                              <a:gd name="T17" fmla="*/ T16 w 5830"/>
                              <a:gd name="T18" fmla="+- 0 1457 1457"/>
                              <a:gd name="T19" fmla="*/ 1457 h 15"/>
                              <a:gd name="T20" fmla="+- 0 8522 2693"/>
                              <a:gd name="T21" fmla="*/ T20 w 5830"/>
                              <a:gd name="T22" fmla="+- 0 1457 1457"/>
                              <a:gd name="T23" fmla="*/ 1457 h 15"/>
                              <a:gd name="T24" fmla="+- 0 4870 2693"/>
                              <a:gd name="T25" fmla="*/ T24 w 5830"/>
                              <a:gd name="T26" fmla="+- 0 1457 1457"/>
                              <a:gd name="T27" fmla="*/ 1457 h 15"/>
                              <a:gd name="T28" fmla="+- 0 4870 2693"/>
                              <a:gd name="T29" fmla="*/ T28 w 5830"/>
                              <a:gd name="T30" fmla="+- 0 1472 1457"/>
                              <a:gd name="T31" fmla="*/ 1472 h 15"/>
                              <a:gd name="T32" fmla="+- 0 8522 2693"/>
                              <a:gd name="T33" fmla="*/ T32 w 5830"/>
                              <a:gd name="T34" fmla="+- 0 1472 1457"/>
                              <a:gd name="T35" fmla="*/ 1472 h 15"/>
                              <a:gd name="T36" fmla="+- 0 8522 2693"/>
                              <a:gd name="T37" fmla="*/ T36 w 5830"/>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5">
                                <a:moveTo>
                                  <a:pt x="1334" y="0"/>
                                </a:moveTo>
                                <a:lnTo>
                                  <a:pt x="0" y="0"/>
                                </a:lnTo>
                                <a:lnTo>
                                  <a:pt x="0" y="15"/>
                                </a:lnTo>
                                <a:lnTo>
                                  <a:pt x="1334" y="15"/>
                                </a:lnTo>
                                <a:lnTo>
                                  <a:pt x="1334" y="0"/>
                                </a:lnTo>
                                <a:close/>
                                <a:moveTo>
                                  <a:pt x="5829" y="0"/>
                                </a:moveTo>
                                <a:lnTo>
                                  <a:pt x="2177" y="0"/>
                                </a:lnTo>
                                <a:lnTo>
                                  <a:pt x="2177" y="15"/>
                                </a:lnTo>
                                <a:lnTo>
                                  <a:pt x="5829" y="15"/>
                                </a:lnTo>
                                <a:lnTo>
                                  <a:pt x="582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95"/>
                        <wps:cNvSpPr>
                          <a:spLocks/>
                        </wps:cNvSpPr>
                        <wps:spPr bwMode="auto">
                          <a:xfrm>
                            <a:off x="2692" y="1471"/>
                            <a:ext cx="5830" cy="51"/>
                          </a:xfrm>
                          <a:custGeom>
                            <a:avLst/>
                            <a:gdLst>
                              <a:gd name="T0" fmla="+- 0 4027 2693"/>
                              <a:gd name="T1" fmla="*/ T0 w 5830"/>
                              <a:gd name="T2" fmla="+- 0 1472 1472"/>
                              <a:gd name="T3" fmla="*/ 1472 h 51"/>
                              <a:gd name="T4" fmla="+- 0 2693 2693"/>
                              <a:gd name="T5" fmla="*/ T4 w 5830"/>
                              <a:gd name="T6" fmla="+- 0 1472 1472"/>
                              <a:gd name="T7" fmla="*/ 1472 h 51"/>
                              <a:gd name="T8" fmla="+- 0 2693 2693"/>
                              <a:gd name="T9" fmla="*/ T8 w 5830"/>
                              <a:gd name="T10" fmla="+- 0 1498 1472"/>
                              <a:gd name="T11" fmla="*/ 1498 h 51"/>
                              <a:gd name="T12" fmla="+- 0 2693 2693"/>
                              <a:gd name="T13" fmla="*/ T12 w 5830"/>
                              <a:gd name="T14" fmla="+- 0 1522 1472"/>
                              <a:gd name="T15" fmla="*/ 1522 h 51"/>
                              <a:gd name="T16" fmla="+- 0 4027 2693"/>
                              <a:gd name="T17" fmla="*/ T16 w 5830"/>
                              <a:gd name="T18" fmla="+- 0 1522 1472"/>
                              <a:gd name="T19" fmla="*/ 1522 h 51"/>
                              <a:gd name="T20" fmla="+- 0 4027 2693"/>
                              <a:gd name="T21" fmla="*/ T20 w 5830"/>
                              <a:gd name="T22" fmla="+- 0 1498 1472"/>
                              <a:gd name="T23" fmla="*/ 1498 h 51"/>
                              <a:gd name="T24" fmla="+- 0 4027 2693"/>
                              <a:gd name="T25" fmla="*/ T24 w 5830"/>
                              <a:gd name="T26" fmla="+- 0 1472 1472"/>
                              <a:gd name="T27" fmla="*/ 1472 h 51"/>
                              <a:gd name="T28" fmla="+- 0 8522 2693"/>
                              <a:gd name="T29" fmla="*/ T28 w 5830"/>
                              <a:gd name="T30" fmla="+- 0 1472 1472"/>
                              <a:gd name="T31" fmla="*/ 1472 h 51"/>
                              <a:gd name="T32" fmla="+- 0 4870 2693"/>
                              <a:gd name="T33" fmla="*/ T32 w 5830"/>
                              <a:gd name="T34" fmla="+- 0 1472 1472"/>
                              <a:gd name="T35" fmla="*/ 1472 h 51"/>
                              <a:gd name="T36" fmla="+- 0 4870 2693"/>
                              <a:gd name="T37" fmla="*/ T36 w 5830"/>
                              <a:gd name="T38" fmla="+- 0 1498 1472"/>
                              <a:gd name="T39" fmla="*/ 1498 h 51"/>
                              <a:gd name="T40" fmla="+- 0 4870 2693"/>
                              <a:gd name="T41" fmla="*/ T40 w 5830"/>
                              <a:gd name="T42" fmla="+- 0 1522 1472"/>
                              <a:gd name="T43" fmla="*/ 1522 h 51"/>
                              <a:gd name="T44" fmla="+- 0 8522 2693"/>
                              <a:gd name="T45" fmla="*/ T44 w 5830"/>
                              <a:gd name="T46" fmla="+- 0 1522 1472"/>
                              <a:gd name="T47" fmla="*/ 1522 h 51"/>
                              <a:gd name="T48" fmla="+- 0 8522 2693"/>
                              <a:gd name="T49" fmla="*/ T48 w 5830"/>
                              <a:gd name="T50" fmla="+- 0 1498 1472"/>
                              <a:gd name="T51" fmla="*/ 1498 h 51"/>
                              <a:gd name="T52" fmla="+- 0 8522 2693"/>
                              <a:gd name="T53" fmla="*/ T52 w 5830"/>
                              <a:gd name="T54" fmla="+- 0 1472 1472"/>
                              <a:gd name="T55" fmla="*/ 147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6"/>
                                </a:lnTo>
                                <a:lnTo>
                                  <a:pt x="0" y="50"/>
                                </a:lnTo>
                                <a:lnTo>
                                  <a:pt x="1334" y="50"/>
                                </a:lnTo>
                                <a:lnTo>
                                  <a:pt x="1334" y="26"/>
                                </a:lnTo>
                                <a:lnTo>
                                  <a:pt x="1334" y="0"/>
                                </a:lnTo>
                                <a:close/>
                                <a:moveTo>
                                  <a:pt x="5829" y="0"/>
                                </a:moveTo>
                                <a:lnTo>
                                  <a:pt x="2177" y="0"/>
                                </a:lnTo>
                                <a:lnTo>
                                  <a:pt x="2177" y="26"/>
                                </a:lnTo>
                                <a:lnTo>
                                  <a:pt x="2177" y="50"/>
                                </a:lnTo>
                                <a:lnTo>
                                  <a:pt x="5829" y="50"/>
                                </a:lnTo>
                                <a:lnTo>
                                  <a:pt x="5829" y="26"/>
                                </a:lnTo>
                                <a:lnTo>
                                  <a:pt x="582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96"/>
                        <wps:cNvSpPr>
                          <a:spLocks/>
                        </wps:cNvSpPr>
                        <wps:spPr bwMode="auto">
                          <a:xfrm>
                            <a:off x="2692" y="1522"/>
                            <a:ext cx="5830" cy="17"/>
                          </a:xfrm>
                          <a:custGeom>
                            <a:avLst/>
                            <a:gdLst>
                              <a:gd name="T0" fmla="+- 0 4027 2693"/>
                              <a:gd name="T1" fmla="*/ T0 w 5830"/>
                              <a:gd name="T2" fmla="+- 0 1522 1522"/>
                              <a:gd name="T3" fmla="*/ 1522 h 17"/>
                              <a:gd name="T4" fmla="+- 0 2693 2693"/>
                              <a:gd name="T5" fmla="*/ T4 w 5830"/>
                              <a:gd name="T6" fmla="+- 0 1522 1522"/>
                              <a:gd name="T7" fmla="*/ 1522 h 17"/>
                              <a:gd name="T8" fmla="+- 0 2693 2693"/>
                              <a:gd name="T9" fmla="*/ T8 w 5830"/>
                              <a:gd name="T10" fmla="+- 0 1539 1522"/>
                              <a:gd name="T11" fmla="*/ 1539 h 17"/>
                              <a:gd name="T12" fmla="+- 0 4027 2693"/>
                              <a:gd name="T13" fmla="*/ T12 w 5830"/>
                              <a:gd name="T14" fmla="+- 0 1539 1522"/>
                              <a:gd name="T15" fmla="*/ 1539 h 17"/>
                              <a:gd name="T16" fmla="+- 0 4027 2693"/>
                              <a:gd name="T17" fmla="*/ T16 w 5830"/>
                              <a:gd name="T18" fmla="+- 0 1522 1522"/>
                              <a:gd name="T19" fmla="*/ 1522 h 17"/>
                              <a:gd name="T20" fmla="+- 0 8522 2693"/>
                              <a:gd name="T21" fmla="*/ T20 w 5830"/>
                              <a:gd name="T22" fmla="+- 0 1522 1522"/>
                              <a:gd name="T23" fmla="*/ 1522 h 17"/>
                              <a:gd name="T24" fmla="+- 0 4870 2693"/>
                              <a:gd name="T25" fmla="*/ T24 w 5830"/>
                              <a:gd name="T26" fmla="+- 0 1522 1522"/>
                              <a:gd name="T27" fmla="*/ 1522 h 17"/>
                              <a:gd name="T28" fmla="+- 0 4870 2693"/>
                              <a:gd name="T29" fmla="*/ T28 w 5830"/>
                              <a:gd name="T30" fmla="+- 0 1539 1522"/>
                              <a:gd name="T31" fmla="*/ 1539 h 17"/>
                              <a:gd name="T32" fmla="+- 0 8522 2693"/>
                              <a:gd name="T33" fmla="*/ T32 w 5830"/>
                              <a:gd name="T34" fmla="+- 0 1539 1522"/>
                              <a:gd name="T35" fmla="*/ 1539 h 17"/>
                              <a:gd name="T36" fmla="+- 0 8522 2693"/>
                              <a:gd name="T37" fmla="*/ T36 w 5830"/>
                              <a:gd name="T38" fmla="+- 0 1522 1522"/>
                              <a:gd name="T39" fmla="*/ 15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7">
                                <a:moveTo>
                                  <a:pt x="1334" y="0"/>
                                </a:moveTo>
                                <a:lnTo>
                                  <a:pt x="0" y="0"/>
                                </a:lnTo>
                                <a:lnTo>
                                  <a:pt x="0" y="17"/>
                                </a:lnTo>
                                <a:lnTo>
                                  <a:pt x="1334" y="17"/>
                                </a:lnTo>
                                <a:lnTo>
                                  <a:pt x="1334" y="0"/>
                                </a:lnTo>
                                <a:close/>
                                <a:moveTo>
                                  <a:pt x="5829" y="0"/>
                                </a:moveTo>
                                <a:lnTo>
                                  <a:pt x="2177" y="0"/>
                                </a:lnTo>
                                <a:lnTo>
                                  <a:pt x="2177" y="17"/>
                                </a:lnTo>
                                <a:lnTo>
                                  <a:pt x="5829" y="17"/>
                                </a:lnTo>
                                <a:lnTo>
                                  <a:pt x="582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97"/>
                        <wps:cNvSpPr>
                          <a:spLocks/>
                        </wps:cNvSpPr>
                        <wps:spPr bwMode="auto">
                          <a:xfrm>
                            <a:off x="2692" y="1538"/>
                            <a:ext cx="5830" cy="80"/>
                          </a:xfrm>
                          <a:custGeom>
                            <a:avLst/>
                            <a:gdLst>
                              <a:gd name="T0" fmla="+- 0 4027 2693"/>
                              <a:gd name="T1" fmla="*/ T0 w 5830"/>
                              <a:gd name="T2" fmla="+- 0 1539 1539"/>
                              <a:gd name="T3" fmla="*/ 1539 h 80"/>
                              <a:gd name="T4" fmla="+- 0 2693 2693"/>
                              <a:gd name="T5" fmla="*/ T4 w 5830"/>
                              <a:gd name="T6" fmla="+- 0 1539 1539"/>
                              <a:gd name="T7" fmla="*/ 1539 h 80"/>
                              <a:gd name="T8" fmla="+- 0 2693 2693"/>
                              <a:gd name="T9" fmla="*/ T8 w 5830"/>
                              <a:gd name="T10" fmla="+- 0 1572 1539"/>
                              <a:gd name="T11" fmla="*/ 1572 h 80"/>
                              <a:gd name="T12" fmla="+- 0 2693 2693"/>
                              <a:gd name="T13" fmla="*/ T12 w 5830"/>
                              <a:gd name="T14" fmla="+- 0 1577 1539"/>
                              <a:gd name="T15" fmla="*/ 1577 h 80"/>
                              <a:gd name="T16" fmla="+- 0 2693 2693"/>
                              <a:gd name="T17" fmla="*/ T16 w 5830"/>
                              <a:gd name="T18" fmla="+- 0 1618 1539"/>
                              <a:gd name="T19" fmla="*/ 1618 h 80"/>
                              <a:gd name="T20" fmla="+- 0 4027 2693"/>
                              <a:gd name="T21" fmla="*/ T20 w 5830"/>
                              <a:gd name="T22" fmla="+- 0 1618 1539"/>
                              <a:gd name="T23" fmla="*/ 1618 h 80"/>
                              <a:gd name="T24" fmla="+- 0 4027 2693"/>
                              <a:gd name="T25" fmla="*/ T24 w 5830"/>
                              <a:gd name="T26" fmla="+- 0 1577 1539"/>
                              <a:gd name="T27" fmla="*/ 1577 h 80"/>
                              <a:gd name="T28" fmla="+- 0 4027 2693"/>
                              <a:gd name="T29" fmla="*/ T28 w 5830"/>
                              <a:gd name="T30" fmla="+- 0 1572 1539"/>
                              <a:gd name="T31" fmla="*/ 1572 h 80"/>
                              <a:gd name="T32" fmla="+- 0 4027 2693"/>
                              <a:gd name="T33" fmla="*/ T32 w 5830"/>
                              <a:gd name="T34" fmla="+- 0 1539 1539"/>
                              <a:gd name="T35" fmla="*/ 1539 h 80"/>
                              <a:gd name="T36" fmla="+- 0 8522 2693"/>
                              <a:gd name="T37" fmla="*/ T36 w 5830"/>
                              <a:gd name="T38" fmla="+- 0 1539 1539"/>
                              <a:gd name="T39" fmla="*/ 1539 h 80"/>
                              <a:gd name="T40" fmla="+- 0 4870 2693"/>
                              <a:gd name="T41" fmla="*/ T40 w 5830"/>
                              <a:gd name="T42" fmla="+- 0 1539 1539"/>
                              <a:gd name="T43" fmla="*/ 1539 h 80"/>
                              <a:gd name="T44" fmla="+- 0 4870 2693"/>
                              <a:gd name="T45" fmla="*/ T44 w 5830"/>
                              <a:gd name="T46" fmla="+- 0 1572 1539"/>
                              <a:gd name="T47" fmla="*/ 1572 h 80"/>
                              <a:gd name="T48" fmla="+- 0 4870 2693"/>
                              <a:gd name="T49" fmla="*/ T48 w 5830"/>
                              <a:gd name="T50" fmla="+- 0 1577 1539"/>
                              <a:gd name="T51" fmla="*/ 1577 h 80"/>
                              <a:gd name="T52" fmla="+- 0 4870 2693"/>
                              <a:gd name="T53" fmla="*/ T52 w 5830"/>
                              <a:gd name="T54" fmla="+- 0 1618 1539"/>
                              <a:gd name="T55" fmla="*/ 1618 h 80"/>
                              <a:gd name="T56" fmla="+- 0 8522 2693"/>
                              <a:gd name="T57" fmla="*/ T56 w 5830"/>
                              <a:gd name="T58" fmla="+- 0 1618 1539"/>
                              <a:gd name="T59" fmla="*/ 1618 h 80"/>
                              <a:gd name="T60" fmla="+- 0 8522 2693"/>
                              <a:gd name="T61" fmla="*/ T60 w 5830"/>
                              <a:gd name="T62" fmla="+- 0 1577 1539"/>
                              <a:gd name="T63" fmla="*/ 1577 h 80"/>
                              <a:gd name="T64" fmla="+- 0 8522 2693"/>
                              <a:gd name="T65" fmla="*/ T64 w 5830"/>
                              <a:gd name="T66" fmla="+- 0 1572 1539"/>
                              <a:gd name="T67" fmla="*/ 1572 h 80"/>
                              <a:gd name="T68" fmla="+- 0 8522 2693"/>
                              <a:gd name="T69" fmla="*/ T68 w 5830"/>
                              <a:gd name="T70" fmla="+- 0 1539 1539"/>
                              <a:gd name="T71" fmla="*/ 153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80">
                                <a:moveTo>
                                  <a:pt x="1334" y="0"/>
                                </a:moveTo>
                                <a:lnTo>
                                  <a:pt x="0" y="0"/>
                                </a:lnTo>
                                <a:lnTo>
                                  <a:pt x="0" y="33"/>
                                </a:lnTo>
                                <a:lnTo>
                                  <a:pt x="0" y="38"/>
                                </a:lnTo>
                                <a:lnTo>
                                  <a:pt x="0" y="79"/>
                                </a:lnTo>
                                <a:lnTo>
                                  <a:pt x="1334" y="79"/>
                                </a:lnTo>
                                <a:lnTo>
                                  <a:pt x="1334" y="38"/>
                                </a:lnTo>
                                <a:lnTo>
                                  <a:pt x="1334" y="33"/>
                                </a:lnTo>
                                <a:lnTo>
                                  <a:pt x="1334" y="0"/>
                                </a:lnTo>
                                <a:close/>
                                <a:moveTo>
                                  <a:pt x="5829" y="0"/>
                                </a:moveTo>
                                <a:lnTo>
                                  <a:pt x="2177" y="0"/>
                                </a:lnTo>
                                <a:lnTo>
                                  <a:pt x="2177" y="33"/>
                                </a:lnTo>
                                <a:lnTo>
                                  <a:pt x="2177" y="38"/>
                                </a:lnTo>
                                <a:lnTo>
                                  <a:pt x="2177" y="79"/>
                                </a:lnTo>
                                <a:lnTo>
                                  <a:pt x="5829" y="79"/>
                                </a:lnTo>
                                <a:lnTo>
                                  <a:pt x="5829" y="38"/>
                                </a:lnTo>
                                <a:lnTo>
                                  <a:pt x="5829" y="33"/>
                                </a:lnTo>
                                <a:lnTo>
                                  <a:pt x="582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98"/>
                        <wps:cNvSpPr>
                          <a:spLocks/>
                        </wps:cNvSpPr>
                        <wps:spPr bwMode="auto">
                          <a:xfrm>
                            <a:off x="2692" y="1618"/>
                            <a:ext cx="5830" cy="12"/>
                          </a:xfrm>
                          <a:custGeom>
                            <a:avLst/>
                            <a:gdLst>
                              <a:gd name="T0" fmla="+- 0 4027 2693"/>
                              <a:gd name="T1" fmla="*/ T0 w 5830"/>
                              <a:gd name="T2" fmla="+- 0 1618 1618"/>
                              <a:gd name="T3" fmla="*/ 1618 h 12"/>
                              <a:gd name="T4" fmla="+- 0 2693 2693"/>
                              <a:gd name="T5" fmla="*/ T4 w 5830"/>
                              <a:gd name="T6" fmla="+- 0 1618 1618"/>
                              <a:gd name="T7" fmla="*/ 1618 h 12"/>
                              <a:gd name="T8" fmla="+- 0 2693 2693"/>
                              <a:gd name="T9" fmla="*/ T8 w 5830"/>
                              <a:gd name="T10" fmla="+- 0 1630 1618"/>
                              <a:gd name="T11" fmla="*/ 1630 h 12"/>
                              <a:gd name="T12" fmla="+- 0 4027 2693"/>
                              <a:gd name="T13" fmla="*/ T12 w 5830"/>
                              <a:gd name="T14" fmla="+- 0 1630 1618"/>
                              <a:gd name="T15" fmla="*/ 1630 h 12"/>
                              <a:gd name="T16" fmla="+- 0 4027 2693"/>
                              <a:gd name="T17" fmla="*/ T16 w 5830"/>
                              <a:gd name="T18" fmla="+- 0 1618 1618"/>
                              <a:gd name="T19" fmla="*/ 1618 h 12"/>
                              <a:gd name="T20" fmla="+- 0 8522 2693"/>
                              <a:gd name="T21" fmla="*/ T20 w 5830"/>
                              <a:gd name="T22" fmla="+- 0 1618 1618"/>
                              <a:gd name="T23" fmla="*/ 1618 h 12"/>
                              <a:gd name="T24" fmla="+- 0 4870 2693"/>
                              <a:gd name="T25" fmla="*/ T24 w 5830"/>
                              <a:gd name="T26" fmla="+- 0 1618 1618"/>
                              <a:gd name="T27" fmla="*/ 1618 h 12"/>
                              <a:gd name="T28" fmla="+- 0 4870 2693"/>
                              <a:gd name="T29" fmla="*/ T28 w 5830"/>
                              <a:gd name="T30" fmla="+- 0 1630 1618"/>
                              <a:gd name="T31" fmla="*/ 1630 h 12"/>
                              <a:gd name="T32" fmla="+- 0 8522 2693"/>
                              <a:gd name="T33" fmla="*/ T32 w 5830"/>
                              <a:gd name="T34" fmla="+- 0 1630 1618"/>
                              <a:gd name="T35" fmla="*/ 1630 h 12"/>
                              <a:gd name="T36" fmla="+- 0 8522 2693"/>
                              <a:gd name="T37" fmla="*/ T36 w 5830"/>
                              <a:gd name="T38" fmla="+- 0 1618 1618"/>
                              <a:gd name="T39" fmla="*/ 161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2">
                                <a:moveTo>
                                  <a:pt x="1334" y="0"/>
                                </a:moveTo>
                                <a:lnTo>
                                  <a:pt x="0" y="0"/>
                                </a:lnTo>
                                <a:lnTo>
                                  <a:pt x="0" y="12"/>
                                </a:lnTo>
                                <a:lnTo>
                                  <a:pt x="1334" y="12"/>
                                </a:lnTo>
                                <a:lnTo>
                                  <a:pt x="1334" y="0"/>
                                </a:lnTo>
                                <a:close/>
                                <a:moveTo>
                                  <a:pt x="5829" y="0"/>
                                </a:moveTo>
                                <a:lnTo>
                                  <a:pt x="2177" y="0"/>
                                </a:lnTo>
                                <a:lnTo>
                                  <a:pt x="2177" y="12"/>
                                </a:lnTo>
                                <a:lnTo>
                                  <a:pt x="5829" y="12"/>
                                </a:lnTo>
                                <a:lnTo>
                                  <a:pt x="582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199"/>
                        <wps:cNvSpPr>
                          <a:spLocks/>
                        </wps:cNvSpPr>
                        <wps:spPr bwMode="auto">
                          <a:xfrm>
                            <a:off x="2692" y="1630"/>
                            <a:ext cx="5830" cy="29"/>
                          </a:xfrm>
                          <a:custGeom>
                            <a:avLst/>
                            <a:gdLst>
                              <a:gd name="T0" fmla="+- 0 4027 2693"/>
                              <a:gd name="T1" fmla="*/ T0 w 5830"/>
                              <a:gd name="T2" fmla="+- 0 1630 1630"/>
                              <a:gd name="T3" fmla="*/ 1630 h 29"/>
                              <a:gd name="T4" fmla="+- 0 2693 2693"/>
                              <a:gd name="T5" fmla="*/ T4 w 5830"/>
                              <a:gd name="T6" fmla="+- 0 1630 1630"/>
                              <a:gd name="T7" fmla="*/ 1630 h 29"/>
                              <a:gd name="T8" fmla="+- 0 2693 2693"/>
                              <a:gd name="T9" fmla="*/ T8 w 5830"/>
                              <a:gd name="T10" fmla="+- 0 1659 1630"/>
                              <a:gd name="T11" fmla="*/ 1659 h 29"/>
                              <a:gd name="T12" fmla="+- 0 4027 2693"/>
                              <a:gd name="T13" fmla="*/ T12 w 5830"/>
                              <a:gd name="T14" fmla="+- 0 1659 1630"/>
                              <a:gd name="T15" fmla="*/ 1659 h 29"/>
                              <a:gd name="T16" fmla="+- 0 4027 2693"/>
                              <a:gd name="T17" fmla="*/ T16 w 5830"/>
                              <a:gd name="T18" fmla="+- 0 1630 1630"/>
                              <a:gd name="T19" fmla="*/ 1630 h 29"/>
                              <a:gd name="T20" fmla="+- 0 8522 2693"/>
                              <a:gd name="T21" fmla="*/ T20 w 5830"/>
                              <a:gd name="T22" fmla="+- 0 1630 1630"/>
                              <a:gd name="T23" fmla="*/ 1630 h 29"/>
                              <a:gd name="T24" fmla="+- 0 4870 2693"/>
                              <a:gd name="T25" fmla="*/ T24 w 5830"/>
                              <a:gd name="T26" fmla="+- 0 1630 1630"/>
                              <a:gd name="T27" fmla="*/ 1630 h 29"/>
                              <a:gd name="T28" fmla="+- 0 4870 2693"/>
                              <a:gd name="T29" fmla="*/ T28 w 5830"/>
                              <a:gd name="T30" fmla="+- 0 1659 1630"/>
                              <a:gd name="T31" fmla="*/ 1659 h 29"/>
                              <a:gd name="T32" fmla="+- 0 8522 2693"/>
                              <a:gd name="T33" fmla="*/ T32 w 5830"/>
                              <a:gd name="T34" fmla="+- 0 1659 1630"/>
                              <a:gd name="T35" fmla="*/ 1659 h 29"/>
                              <a:gd name="T36" fmla="+- 0 8522 2693"/>
                              <a:gd name="T37" fmla="*/ T36 w 5830"/>
                              <a:gd name="T38" fmla="+- 0 1630 1630"/>
                              <a:gd name="T39" fmla="*/ 16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9">
                                <a:moveTo>
                                  <a:pt x="1334" y="0"/>
                                </a:moveTo>
                                <a:lnTo>
                                  <a:pt x="0" y="0"/>
                                </a:lnTo>
                                <a:lnTo>
                                  <a:pt x="0" y="29"/>
                                </a:lnTo>
                                <a:lnTo>
                                  <a:pt x="1334" y="29"/>
                                </a:lnTo>
                                <a:lnTo>
                                  <a:pt x="1334" y="0"/>
                                </a:lnTo>
                                <a:close/>
                                <a:moveTo>
                                  <a:pt x="5829" y="0"/>
                                </a:moveTo>
                                <a:lnTo>
                                  <a:pt x="2177" y="0"/>
                                </a:lnTo>
                                <a:lnTo>
                                  <a:pt x="2177" y="29"/>
                                </a:lnTo>
                                <a:lnTo>
                                  <a:pt x="5829" y="29"/>
                                </a:lnTo>
                                <a:lnTo>
                                  <a:pt x="582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200"/>
                        <wps:cNvSpPr>
                          <a:spLocks/>
                        </wps:cNvSpPr>
                        <wps:spPr bwMode="auto">
                          <a:xfrm>
                            <a:off x="2692" y="1658"/>
                            <a:ext cx="5830" cy="39"/>
                          </a:xfrm>
                          <a:custGeom>
                            <a:avLst/>
                            <a:gdLst>
                              <a:gd name="T0" fmla="+- 0 4027 2693"/>
                              <a:gd name="T1" fmla="*/ T0 w 5830"/>
                              <a:gd name="T2" fmla="+- 0 1659 1659"/>
                              <a:gd name="T3" fmla="*/ 1659 h 39"/>
                              <a:gd name="T4" fmla="+- 0 2693 2693"/>
                              <a:gd name="T5" fmla="*/ T4 w 5830"/>
                              <a:gd name="T6" fmla="+- 0 1659 1659"/>
                              <a:gd name="T7" fmla="*/ 1659 h 39"/>
                              <a:gd name="T8" fmla="+- 0 2693 2693"/>
                              <a:gd name="T9" fmla="*/ T8 w 5830"/>
                              <a:gd name="T10" fmla="+- 0 1697 1659"/>
                              <a:gd name="T11" fmla="*/ 1697 h 39"/>
                              <a:gd name="T12" fmla="+- 0 4027 2693"/>
                              <a:gd name="T13" fmla="*/ T12 w 5830"/>
                              <a:gd name="T14" fmla="+- 0 1697 1659"/>
                              <a:gd name="T15" fmla="*/ 1697 h 39"/>
                              <a:gd name="T16" fmla="+- 0 4027 2693"/>
                              <a:gd name="T17" fmla="*/ T16 w 5830"/>
                              <a:gd name="T18" fmla="+- 0 1659 1659"/>
                              <a:gd name="T19" fmla="*/ 1659 h 39"/>
                              <a:gd name="T20" fmla="+- 0 8522 2693"/>
                              <a:gd name="T21" fmla="*/ T20 w 5830"/>
                              <a:gd name="T22" fmla="+- 0 1659 1659"/>
                              <a:gd name="T23" fmla="*/ 1659 h 39"/>
                              <a:gd name="T24" fmla="+- 0 4870 2693"/>
                              <a:gd name="T25" fmla="*/ T24 w 5830"/>
                              <a:gd name="T26" fmla="+- 0 1659 1659"/>
                              <a:gd name="T27" fmla="*/ 1659 h 39"/>
                              <a:gd name="T28" fmla="+- 0 4870 2693"/>
                              <a:gd name="T29" fmla="*/ T28 w 5830"/>
                              <a:gd name="T30" fmla="+- 0 1697 1659"/>
                              <a:gd name="T31" fmla="*/ 1697 h 39"/>
                              <a:gd name="T32" fmla="+- 0 8522 2693"/>
                              <a:gd name="T33" fmla="*/ T32 w 5830"/>
                              <a:gd name="T34" fmla="+- 0 1697 1659"/>
                              <a:gd name="T35" fmla="*/ 1697 h 39"/>
                              <a:gd name="T36" fmla="+- 0 8522 2693"/>
                              <a:gd name="T37" fmla="*/ T36 w 5830"/>
                              <a:gd name="T38" fmla="+- 0 1659 1659"/>
                              <a:gd name="T39" fmla="*/ 165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39">
                                <a:moveTo>
                                  <a:pt x="1334" y="0"/>
                                </a:moveTo>
                                <a:lnTo>
                                  <a:pt x="0" y="0"/>
                                </a:lnTo>
                                <a:lnTo>
                                  <a:pt x="0" y="38"/>
                                </a:lnTo>
                                <a:lnTo>
                                  <a:pt x="1334" y="38"/>
                                </a:lnTo>
                                <a:lnTo>
                                  <a:pt x="1334" y="0"/>
                                </a:lnTo>
                                <a:close/>
                                <a:moveTo>
                                  <a:pt x="5829" y="0"/>
                                </a:moveTo>
                                <a:lnTo>
                                  <a:pt x="2177" y="0"/>
                                </a:lnTo>
                                <a:lnTo>
                                  <a:pt x="2177" y="38"/>
                                </a:lnTo>
                                <a:lnTo>
                                  <a:pt x="5829" y="38"/>
                                </a:lnTo>
                                <a:lnTo>
                                  <a:pt x="582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01"/>
                        <wps:cNvSpPr>
                          <a:spLocks/>
                        </wps:cNvSpPr>
                        <wps:spPr bwMode="auto">
                          <a:xfrm>
                            <a:off x="2692" y="1697"/>
                            <a:ext cx="5830" cy="41"/>
                          </a:xfrm>
                          <a:custGeom>
                            <a:avLst/>
                            <a:gdLst>
                              <a:gd name="T0" fmla="+- 0 4027 2693"/>
                              <a:gd name="T1" fmla="*/ T0 w 5830"/>
                              <a:gd name="T2" fmla="+- 0 1697 1697"/>
                              <a:gd name="T3" fmla="*/ 1697 h 41"/>
                              <a:gd name="T4" fmla="+- 0 2693 2693"/>
                              <a:gd name="T5" fmla="*/ T4 w 5830"/>
                              <a:gd name="T6" fmla="+- 0 1697 1697"/>
                              <a:gd name="T7" fmla="*/ 1697 h 41"/>
                              <a:gd name="T8" fmla="+- 0 2693 2693"/>
                              <a:gd name="T9" fmla="*/ T8 w 5830"/>
                              <a:gd name="T10" fmla="+- 0 1738 1697"/>
                              <a:gd name="T11" fmla="*/ 1738 h 41"/>
                              <a:gd name="T12" fmla="+- 0 4027 2693"/>
                              <a:gd name="T13" fmla="*/ T12 w 5830"/>
                              <a:gd name="T14" fmla="+- 0 1738 1697"/>
                              <a:gd name="T15" fmla="*/ 1738 h 41"/>
                              <a:gd name="T16" fmla="+- 0 4027 2693"/>
                              <a:gd name="T17" fmla="*/ T16 w 5830"/>
                              <a:gd name="T18" fmla="+- 0 1697 1697"/>
                              <a:gd name="T19" fmla="*/ 1697 h 41"/>
                              <a:gd name="T20" fmla="+- 0 8522 2693"/>
                              <a:gd name="T21" fmla="*/ T20 w 5830"/>
                              <a:gd name="T22" fmla="+- 0 1697 1697"/>
                              <a:gd name="T23" fmla="*/ 1697 h 41"/>
                              <a:gd name="T24" fmla="+- 0 4870 2693"/>
                              <a:gd name="T25" fmla="*/ T24 w 5830"/>
                              <a:gd name="T26" fmla="+- 0 1697 1697"/>
                              <a:gd name="T27" fmla="*/ 1697 h 41"/>
                              <a:gd name="T28" fmla="+- 0 4870 2693"/>
                              <a:gd name="T29" fmla="*/ T28 w 5830"/>
                              <a:gd name="T30" fmla="+- 0 1738 1697"/>
                              <a:gd name="T31" fmla="*/ 1738 h 41"/>
                              <a:gd name="T32" fmla="+- 0 8522 2693"/>
                              <a:gd name="T33" fmla="*/ T32 w 5830"/>
                              <a:gd name="T34" fmla="+- 0 1738 1697"/>
                              <a:gd name="T35" fmla="*/ 1738 h 41"/>
                              <a:gd name="T36" fmla="+- 0 8522 2693"/>
                              <a:gd name="T37" fmla="*/ T36 w 5830"/>
                              <a:gd name="T38" fmla="+- 0 1697 1697"/>
                              <a:gd name="T39" fmla="*/ 169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02"/>
                        <wps:cNvSpPr>
                          <a:spLocks/>
                        </wps:cNvSpPr>
                        <wps:spPr bwMode="auto">
                          <a:xfrm>
                            <a:off x="2692" y="1738"/>
                            <a:ext cx="5830" cy="27"/>
                          </a:xfrm>
                          <a:custGeom>
                            <a:avLst/>
                            <a:gdLst>
                              <a:gd name="T0" fmla="+- 0 4027 2693"/>
                              <a:gd name="T1" fmla="*/ T0 w 5830"/>
                              <a:gd name="T2" fmla="+- 0 1738 1738"/>
                              <a:gd name="T3" fmla="*/ 1738 h 27"/>
                              <a:gd name="T4" fmla="+- 0 2693 2693"/>
                              <a:gd name="T5" fmla="*/ T4 w 5830"/>
                              <a:gd name="T6" fmla="+- 0 1738 1738"/>
                              <a:gd name="T7" fmla="*/ 1738 h 27"/>
                              <a:gd name="T8" fmla="+- 0 2693 2693"/>
                              <a:gd name="T9" fmla="*/ T8 w 5830"/>
                              <a:gd name="T10" fmla="+- 0 1764 1738"/>
                              <a:gd name="T11" fmla="*/ 1764 h 27"/>
                              <a:gd name="T12" fmla="+- 0 4027 2693"/>
                              <a:gd name="T13" fmla="*/ T12 w 5830"/>
                              <a:gd name="T14" fmla="+- 0 1764 1738"/>
                              <a:gd name="T15" fmla="*/ 1764 h 27"/>
                              <a:gd name="T16" fmla="+- 0 4027 2693"/>
                              <a:gd name="T17" fmla="*/ T16 w 5830"/>
                              <a:gd name="T18" fmla="+- 0 1738 1738"/>
                              <a:gd name="T19" fmla="*/ 1738 h 27"/>
                              <a:gd name="T20" fmla="+- 0 8522 2693"/>
                              <a:gd name="T21" fmla="*/ T20 w 5830"/>
                              <a:gd name="T22" fmla="+- 0 1738 1738"/>
                              <a:gd name="T23" fmla="*/ 1738 h 27"/>
                              <a:gd name="T24" fmla="+- 0 4870 2693"/>
                              <a:gd name="T25" fmla="*/ T24 w 5830"/>
                              <a:gd name="T26" fmla="+- 0 1738 1738"/>
                              <a:gd name="T27" fmla="*/ 1738 h 27"/>
                              <a:gd name="T28" fmla="+- 0 4870 2693"/>
                              <a:gd name="T29" fmla="*/ T28 w 5830"/>
                              <a:gd name="T30" fmla="+- 0 1764 1738"/>
                              <a:gd name="T31" fmla="*/ 1764 h 27"/>
                              <a:gd name="T32" fmla="+- 0 8522 2693"/>
                              <a:gd name="T33" fmla="*/ T32 w 5830"/>
                              <a:gd name="T34" fmla="+- 0 1764 1738"/>
                              <a:gd name="T35" fmla="*/ 1764 h 27"/>
                              <a:gd name="T36" fmla="+- 0 8522 2693"/>
                              <a:gd name="T37" fmla="*/ T36 w 5830"/>
                              <a:gd name="T38" fmla="+- 0 1738 1738"/>
                              <a:gd name="T39" fmla="*/ 173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03"/>
                        <wps:cNvSpPr>
                          <a:spLocks/>
                        </wps:cNvSpPr>
                        <wps:spPr bwMode="auto">
                          <a:xfrm>
                            <a:off x="2692" y="1764"/>
                            <a:ext cx="5830" cy="60"/>
                          </a:xfrm>
                          <a:custGeom>
                            <a:avLst/>
                            <a:gdLst>
                              <a:gd name="T0" fmla="+- 0 4027 2693"/>
                              <a:gd name="T1" fmla="*/ T0 w 5830"/>
                              <a:gd name="T2" fmla="+- 0 1764 1764"/>
                              <a:gd name="T3" fmla="*/ 1764 h 60"/>
                              <a:gd name="T4" fmla="+- 0 2693 2693"/>
                              <a:gd name="T5" fmla="*/ T4 w 5830"/>
                              <a:gd name="T6" fmla="+- 0 1764 1764"/>
                              <a:gd name="T7" fmla="*/ 1764 h 60"/>
                              <a:gd name="T8" fmla="+- 0 2693 2693"/>
                              <a:gd name="T9" fmla="*/ T8 w 5830"/>
                              <a:gd name="T10" fmla="+- 0 1779 1764"/>
                              <a:gd name="T11" fmla="*/ 1779 h 60"/>
                              <a:gd name="T12" fmla="+- 0 2693 2693"/>
                              <a:gd name="T13" fmla="*/ T12 w 5830"/>
                              <a:gd name="T14" fmla="+- 0 1824 1764"/>
                              <a:gd name="T15" fmla="*/ 1824 h 60"/>
                              <a:gd name="T16" fmla="+- 0 4027 2693"/>
                              <a:gd name="T17" fmla="*/ T16 w 5830"/>
                              <a:gd name="T18" fmla="+- 0 1824 1764"/>
                              <a:gd name="T19" fmla="*/ 1824 h 60"/>
                              <a:gd name="T20" fmla="+- 0 4027 2693"/>
                              <a:gd name="T21" fmla="*/ T20 w 5830"/>
                              <a:gd name="T22" fmla="+- 0 1779 1764"/>
                              <a:gd name="T23" fmla="*/ 1779 h 60"/>
                              <a:gd name="T24" fmla="+- 0 4027 2693"/>
                              <a:gd name="T25" fmla="*/ T24 w 5830"/>
                              <a:gd name="T26" fmla="+- 0 1764 1764"/>
                              <a:gd name="T27" fmla="*/ 1764 h 60"/>
                              <a:gd name="T28" fmla="+- 0 8522 2693"/>
                              <a:gd name="T29" fmla="*/ T28 w 5830"/>
                              <a:gd name="T30" fmla="+- 0 1764 1764"/>
                              <a:gd name="T31" fmla="*/ 1764 h 60"/>
                              <a:gd name="T32" fmla="+- 0 4870 2693"/>
                              <a:gd name="T33" fmla="*/ T32 w 5830"/>
                              <a:gd name="T34" fmla="+- 0 1764 1764"/>
                              <a:gd name="T35" fmla="*/ 1764 h 60"/>
                              <a:gd name="T36" fmla="+- 0 4870 2693"/>
                              <a:gd name="T37" fmla="*/ T36 w 5830"/>
                              <a:gd name="T38" fmla="+- 0 1779 1764"/>
                              <a:gd name="T39" fmla="*/ 1779 h 60"/>
                              <a:gd name="T40" fmla="+- 0 4870 2693"/>
                              <a:gd name="T41" fmla="*/ T40 w 5830"/>
                              <a:gd name="T42" fmla="+- 0 1824 1764"/>
                              <a:gd name="T43" fmla="*/ 1824 h 60"/>
                              <a:gd name="T44" fmla="+- 0 8522 2693"/>
                              <a:gd name="T45" fmla="*/ T44 w 5830"/>
                              <a:gd name="T46" fmla="+- 0 1824 1764"/>
                              <a:gd name="T47" fmla="*/ 1824 h 60"/>
                              <a:gd name="T48" fmla="+- 0 8522 2693"/>
                              <a:gd name="T49" fmla="*/ T48 w 5830"/>
                              <a:gd name="T50" fmla="+- 0 1779 1764"/>
                              <a:gd name="T51" fmla="*/ 1779 h 60"/>
                              <a:gd name="T52" fmla="+- 0 8522 2693"/>
                              <a:gd name="T53" fmla="*/ T52 w 5830"/>
                              <a:gd name="T54" fmla="+- 0 1764 1764"/>
                              <a:gd name="T55" fmla="*/ 1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15"/>
                                </a:lnTo>
                                <a:lnTo>
                                  <a:pt x="0" y="60"/>
                                </a:lnTo>
                                <a:lnTo>
                                  <a:pt x="1334" y="60"/>
                                </a:lnTo>
                                <a:lnTo>
                                  <a:pt x="1334" y="15"/>
                                </a:lnTo>
                                <a:lnTo>
                                  <a:pt x="1334" y="0"/>
                                </a:lnTo>
                                <a:close/>
                                <a:moveTo>
                                  <a:pt x="5829" y="0"/>
                                </a:moveTo>
                                <a:lnTo>
                                  <a:pt x="2177" y="0"/>
                                </a:lnTo>
                                <a:lnTo>
                                  <a:pt x="2177" y="15"/>
                                </a:lnTo>
                                <a:lnTo>
                                  <a:pt x="2177" y="60"/>
                                </a:lnTo>
                                <a:lnTo>
                                  <a:pt x="5829" y="60"/>
                                </a:lnTo>
                                <a:lnTo>
                                  <a:pt x="5829" y="15"/>
                                </a:lnTo>
                                <a:lnTo>
                                  <a:pt x="582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04"/>
                        <wps:cNvSpPr>
                          <a:spLocks/>
                        </wps:cNvSpPr>
                        <wps:spPr bwMode="auto">
                          <a:xfrm>
                            <a:off x="2692" y="1824"/>
                            <a:ext cx="5830" cy="75"/>
                          </a:xfrm>
                          <a:custGeom>
                            <a:avLst/>
                            <a:gdLst>
                              <a:gd name="T0" fmla="+- 0 4027 2693"/>
                              <a:gd name="T1" fmla="*/ T0 w 5830"/>
                              <a:gd name="T2" fmla="+- 0 1824 1824"/>
                              <a:gd name="T3" fmla="*/ 1824 h 75"/>
                              <a:gd name="T4" fmla="+- 0 2693 2693"/>
                              <a:gd name="T5" fmla="*/ T4 w 5830"/>
                              <a:gd name="T6" fmla="+- 0 1824 1824"/>
                              <a:gd name="T7" fmla="*/ 1824 h 75"/>
                              <a:gd name="T8" fmla="+- 0 2693 2693"/>
                              <a:gd name="T9" fmla="*/ T8 w 5830"/>
                              <a:gd name="T10" fmla="+- 0 1832 1824"/>
                              <a:gd name="T11" fmla="*/ 1832 h 75"/>
                              <a:gd name="T12" fmla="+- 0 2693 2693"/>
                              <a:gd name="T13" fmla="*/ T12 w 5830"/>
                              <a:gd name="T14" fmla="+- 0 1872 1824"/>
                              <a:gd name="T15" fmla="*/ 1872 h 75"/>
                              <a:gd name="T16" fmla="+- 0 2693 2693"/>
                              <a:gd name="T17" fmla="*/ T16 w 5830"/>
                              <a:gd name="T18" fmla="+- 0 1899 1824"/>
                              <a:gd name="T19" fmla="*/ 1899 h 75"/>
                              <a:gd name="T20" fmla="+- 0 4027 2693"/>
                              <a:gd name="T21" fmla="*/ T20 w 5830"/>
                              <a:gd name="T22" fmla="+- 0 1899 1824"/>
                              <a:gd name="T23" fmla="*/ 1899 h 75"/>
                              <a:gd name="T24" fmla="+- 0 4027 2693"/>
                              <a:gd name="T25" fmla="*/ T24 w 5830"/>
                              <a:gd name="T26" fmla="+- 0 1872 1824"/>
                              <a:gd name="T27" fmla="*/ 1872 h 75"/>
                              <a:gd name="T28" fmla="+- 0 4027 2693"/>
                              <a:gd name="T29" fmla="*/ T28 w 5830"/>
                              <a:gd name="T30" fmla="+- 0 1832 1824"/>
                              <a:gd name="T31" fmla="*/ 1832 h 75"/>
                              <a:gd name="T32" fmla="+- 0 4027 2693"/>
                              <a:gd name="T33" fmla="*/ T32 w 5830"/>
                              <a:gd name="T34" fmla="+- 0 1824 1824"/>
                              <a:gd name="T35" fmla="*/ 1824 h 75"/>
                              <a:gd name="T36" fmla="+- 0 8522 2693"/>
                              <a:gd name="T37" fmla="*/ T36 w 5830"/>
                              <a:gd name="T38" fmla="+- 0 1824 1824"/>
                              <a:gd name="T39" fmla="*/ 1824 h 75"/>
                              <a:gd name="T40" fmla="+- 0 4870 2693"/>
                              <a:gd name="T41" fmla="*/ T40 w 5830"/>
                              <a:gd name="T42" fmla="+- 0 1824 1824"/>
                              <a:gd name="T43" fmla="*/ 1824 h 75"/>
                              <a:gd name="T44" fmla="+- 0 4870 2693"/>
                              <a:gd name="T45" fmla="*/ T44 w 5830"/>
                              <a:gd name="T46" fmla="+- 0 1832 1824"/>
                              <a:gd name="T47" fmla="*/ 1832 h 75"/>
                              <a:gd name="T48" fmla="+- 0 4870 2693"/>
                              <a:gd name="T49" fmla="*/ T48 w 5830"/>
                              <a:gd name="T50" fmla="+- 0 1872 1824"/>
                              <a:gd name="T51" fmla="*/ 1872 h 75"/>
                              <a:gd name="T52" fmla="+- 0 4870 2693"/>
                              <a:gd name="T53" fmla="*/ T52 w 5830"/>
                              <a:gd name="T54" fmla="+- 0 1899 1824"/>
                              <a:gd name="T55" fmla="*/ 1899 h 75"/>
                              <a:gd name="T56" fmla="+- 0 8522 2693"/>
                              <a:gd name="T57" fmla="*/ T56 w 5830"/>
                              <a:gd name="T58" fmla="+- 0 1899 1824"/>
                              <a:gd name="T59" fmla="*/ 1899 h 75"/>
                              <a:gd name="T60" fmla="+- 0 8522 2693"/>
                              <a:gd name="T61" fmla="*/ T60 w 5830"/>
                              <a:gd name="T62" fmla="+- 0 1872 1824"/>
                              <a:gd name="T63" fmla="*/ 1872 h 75"/>
                              <a:gd name="T64" fmla="+- 0 8522 2693"/>
                              <a:gd name="T65" fmla="*/ T64 w 5830"/>
                              <a:gd name="T66" fmla="+- 0 1832 1824"/>
                              <a:gd name="T67" fmla="*/ 1832 h 75"/>
                              <a:gd name="T68" fmla="+- 0 8522 2693"/>
                              <a:gd name="T69" fmla="*/ T68 w 5830"/>
                              <a:gd name="T70" fmla="+- 0 1824 1824"/>
                              <a:gd name="T71" fmla="*/ 182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8"/>
                                </a:lnTo>
                                <a:lnTo>
                                  <a:pt x="0" y="48"/>
                                </a:lnTo>
                                <a:lnTo>
                                  <a:pt x="0" y="75"/>
                                </a:lnTo>
                                <a:lnTo>
                                  <a:pt x="1334" y="75"/>
                                </a:lnTo>
                                <a:lnTo>
                                  <a:pt x="1334" y="48"/>
                                </a:lnTo>
                                <a:lnTo>
                                  <a:pt x="1334" y="8"/>
                                </a:lnTo>
                                <a:lnTo>
                                  <a:pt x="1334" y="0"/>
                                </a:lnTo>
                                <a:close/>
                                <a:moveTo>
                                  <a:pt x="5829" y="0"/>
                                </a:moveTo>
                                <a:lnTo>
                                  <a:pt x="2177" y="0"/>
                                </a:lnTo>
                                <a:lnTo>
                                  <a:pt x="2177" y="8"/>
                                </a:lnTo>
                                <a:lnTo>
                                  <a:pt x="2177" y="48"/>
                                </a:lnTo>
                                <a:lnTo>
                                  <a:pt x="2177" y="75"/>
                                </a:lnTo>
                                <a:lnTo>
                                  <a:pt x="5829" y="75"/>
                                </a:lnTo>
                                <a:lnTo>
                                  <a:pt x="5829" y="48"/>
                                </a:lnTo>
                                <a:lnTo>
                                  <a:pt x="5829" y="8"/>
                                </a:lnTo>
                                <a:lnTo>
                                  <a:pt x="582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05"/>
                        <wps:cNvSpPr>
                          <a:spLocks/>
                        </wps:cNvSpPr>
                        <wps:spPr bwMode="auto">
                          <a:xfrm>
                            <a:off x="2692" y="1898"/>
                            <a:ext cx="5830" cy="24"/>
                          </a:xfrm>
                          <a:custGeom>
                            <a:avLst/>
                            <a:gdLst>
                              <a:gd name="T0" fmla="+- 0 4027 2693"/>
                              <a:gd name="T1" fmla="*/ T0 w 5830"/>
                              <a:gd name="T2" fmla="+- 0 1899 1899"/>
                              <a:gd name="T3" fmla="*/ 1899 h 24"/>
                              <a:gd name="T4" fmla="+- 0 2693 2693"/>
                              <a:gd name="T5" fmla="*/ T4 w 5830"/>
                              <a:gd name="T6" fmla="+- 0 1899 1899"/>
                              <a:gd name="T7" fmla="*/ 1899 h 24"/>
                              <a:gd name="T8" fmla="+- 0 2693 2693"/>
                              <a:gd name="T9" fmla="*/ T8 w 5830"/>
                              <a:gd name="T10" fmla="+- 0 1923 1899"/>
                              <a:gd name="T11" fmla="*/ 1923 h 24"/>
                              <a:gd name="T12" fmla="+- 0 4027 2693"/>
                              <a:gd name="T13" fmla="*/ T12 w 5830"/>
                              <a:gd name="T14" fmla="+- 0 1923 1899"/>
                              <a:gd name="T15" fmla="*/ 1923 h 24"/>
                              <a:gd name="T16" fmla="+- 0 4027 2693"/>
                              <a:gd name="T17" fmla="*/ T16 w 5830"/>
                              <a:gd name="T18" fmla="+- 0 1899 1899"/>
                              <a:gd name="T19" fmla="*/ 1899 h 24"/>
                              <a:gd name="T20" fmla="+- 0 8522 2693"/>
                              <a:gd name="T21" fmla="*/ T20 w 5830"/>
                              <a:gd name="T22" fmla="+- 0 1899 1899"/>
                              <a:gd name="T23" fmla="*/ 1899 h 24"/>
                              <a:gd name="T24" fmla="+- 0 4870 2693"/>
                              <a:gd name="T25" fmla="*/ T24 w 5830"/>
                              <a:gd name="T26" fmla="+- 0 1899 1899"/>
                              <a:gd name="T27" fmla="*/ 1899 h 24"/>
                              <a:gd name="T28" fmla="+- 0 4870 2693"/>
                              <a:gd name="T29" fmla="*/ T28 w 5830"/>
                              <a:gd name="T30" fmla="+- 0 1923 1899"/>
                              <a:gd name="T31" fmla="*/ 1923 h 24"/>
                              <a:gd name="T32" fmla="+- 0 8522 2693"/>
                              <a:gd name="T33" fmla="*/ T32 w 5830"/>
                              <a:gd name="T34" fmla="+- 0 1923 1899"/>
                              <a:gd name="T35" fmla="*/ 1923 h 24"/>
                              <a:gd name="T36" fmla="+- 0 8522 2693"/>
                              <a:gd name="T37" fmla="*/ T36 w 5830"/>
                              <a:gd name="T38" fmla="+- 0 1899 1899"/>
                              <a:gd name="T39" fmla="*/ 189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06"/>
                        <wps:cNvSpPr>
                          <a:spLocks/>
                        </wps:cNvSpPr>
                        <wps:spPr bwMode="auto">
                          <a:xfrm>
                            <a:off x="2692" y="1922"/>
                            <a:ext cx="5830" cy="44"/>
                          </a:xfrm>
                          <a:custGeom>
                            <a:avLst/>
                            <a:gdLst>
                              <a:gd name="T0" fmla="+- 0 4027 2693"/>
                              <a:gd name="T1" fmla="*/ T0 w 5830"/>
                              <a:gd name="T2" fmla="+- 0 1923 1923"/>
                              <a:gd name="T3" fmla="*/ 1923 h 44"/>
                              <a:gd name="T4" fmla="+- 0 2693 2693"/>
                              <a:gd name="T5" fmla="*/ T4 w 5830"/>
                              <a:gd name="T6" fmla="+- 0 1923 1923"/>
                              <a:gd name="T7" fmla="*/ 1923 h 44"/>
                              <a:gd name="T8" fmla="+- 0 2693 2693"/>
                              <a:gd name="T9" fmla="*/ T8 w 5830"/>
                              <a:gd name="T10" fmla="+- 0 1966 1923"/>
                              <a:gd name="T11" fmla="*/ 1966 h 44"/>
                              <a:gd name="T12" fmla="+- 0 4027 2693"/>
                              <a:gd name="T13" fmla="*/ T12 w 5830"/>
                              <a:gd name="T14" fmla="+- 0 1966 1923"/>
                              <a:gd name="T15" fmla="*/ 1966 h 44"/>
                              <a:gd name="T16" fmla="+- 0 4027 2693"/>
                              <a:gd name="T17" fmla="*/ T16 w 5830"/>
                              <a:gd name="T18" fmla="+- 0 1923 1923"/>
                              <a:gd name="T19" fmla="*/ 1923 h 44"/>
                              <a:gd name="T20" fmla="+- 0 8522 2693"/>
                              <a:gd name="T21" fmla="*/ T20 w 5830"/>
                              <a:gd name="T22" fmla="+- 0 1923 1923"/>
                              <a:gd name="T23" fmla="*/ 1923 h 44"/>
                              <a:gd name="T24" fmla="+- 0 4870 2693"/>
                              <a:gd name="T25" fmla="*/ T24 w 5830"/>
                              <a:gd name="T26" fmla="+- 0 1923 1923"/>
                              <a:gd name="T27" fmla="*/ 1923 h 44"/>
                              <a:gd name="T28" fmla="+- 0 4870 2693"/>
                              <a:gd name="T29" fmla="*/ T28 w 5830"/>
                              <a:gd name="T30" fmla="+- 0 1966 1923"/>
                              <a:gd name="T31" fmla="*/ 1966 h 44"/>
                              <a:gd name="T32" fmla="+- 0 8522 2693"/>
                              <a:gd name="T33" fmla="*/ T32 w 5830"/>
                              <a:gd name="T34" fmla="+- 0 1966 1923"/>
                              <a:gd name="T35" fmla="*/ 1966 h 44"/>
                              <a:gd name="T36" fmla="+- 0 8522 2693"/>
                              <a:gd name="T37" fmla="*/ T36 w 5830"/>
                              <a:gd name="T38" fmla="+- 0 1923 1923"/>
                              <a:gd name="T39" fmla="*/ 192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07"/>
                        <wps:cNvSpPr>
                          <a:spLocks/>
                        </wps:cNvSpPr>
                        <wps:spPr bwMode="auto">
                          <a:xfrm>
                            <a:off x="2692" y="1966"/>
                            <a:ext cx="5830" cy="8"/>
                          </a:xfrm>
                          <a:custGeom>
                            <a:avLst/>
                            <a:gdLst>
                              <a:gd name="T0" fmla="+- 0 4027 2693"/>
                              <a:gd name="T1" fmla="*/ T0 w 5830"/>
                              <a:gd name="T2" fmla="+- 0 1966 1966"/>
                              <a:gd name="T3" fmla="*/ 1966 h 8"/>
                              <a:gd name="T4" fmla="+- 0 2693 2693"/>
                              <a:gd name="T5" fmla="*/ T4 w 5830"/>
                              <a:gd name="T6" fmla="+- 0 1966 1966"/>
                              <a:gd name="T7" fmla="*/ 1966 h 8"/>
                              <a:gd name="T8" fmla="+- 0 2693 2693"/>
                              <a:gd name="T9" fmla="*/ T8 w 5830"/>
                              <a:gd name="T10" fmla="+- 0 1973 1966"/>
                              <a:gd name="T11" fmla="*/ 1973 h 8"/>
                              <a:gd name="T12" fmla="+- 0 4027 2693"/>
                              <a:gd name="T13" fmla="*/ T12 w 5830"/>
                              <a:gd name="T14" fmla="+- 0 1973 1966"/>
                              <a:gd name="T15" fmla="*/ 1973 h 8"/>
                              <a:gd name="T16" fmla="+- 0 4027 2693"/>
                              <a:gd name="T17" fmla="*/ T16 w 5830"/>
                              <a:gd name="T18" fmla="+- 0 1966 1966"/>
                              <a:gd name="T19" fmla="*/ 1966 h 8"/>
                              <a:gd name="T20" fmla="+- 0 8522 2693"/>
                              <a:gd name="T21" fmla="*/ T20 w 5830"/>
                              <a:gd name="T22" fmla="+- 0 1966 1966"/>
                              <a:gd name="T23" fmla="*/ 1966 h 8"/>
                              <a:gd name="T24" fmla="+- 0 4870 2693"/>
                              <a:gd name="T25" fmla="*/ T24 w 5830"/>
                              <a:gd name="T26" fmla="+- 0 1966 1966"/>
                              <a:gd name="T27" fmla="*/ 1966 h 8"/>
                              <a:gd name="T28" fmla="+- 0 4870 2693"/>
                              <a:gd name="T29" fmla="*/ T28 w 5830"/>
                              <a:gd name="T30" fmla="+- 0 1973 1966"/>
                              <a:gd name="T31" fmla="*/ 1973 h 8"/>
                              <a:gd name="T32" fmla="+- 0 8522 2693"/>
                              <a:gd name="T33" fmla="*/ T32 w 5830"/>
                              <a:gd name="T34" fmla="+- 0 1973 1966"/>
                              <a:gd name="T35" fmla="*/ 1973 h 8"/>
                              <a:gd name="T36" fmla="+- 0 8522 2693"/>
                              <a:gd name="T37" fmla="*/ T36 w 5830"/>
                              <a:gd name="T38" fmla="+- 0 1966 1966"/>
                              <a:gd name="T39" fmla="*/ 196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08"/>
                        <wps:cNvSpPr>
                          <a:spLocks/>
                        </wps:cNvSpPr>
                        <wps:spPr bwMode="auto">
                          <a:xfrm>
                            <a:off x="2692" y="1973"/>
                            <a:ext cx="5830" cy="101"/>
                          </a:xfrm>
                          <a:custGeom>
                            <a:avLst/>
                            <a:gdLst>
                              <a:gd name="T0" fmla="+- 0 4027 2693"/>
                              <a:gd name="T1" fmla="*/ T0 w 5830"/>
                              <a:gd name="T2" fmla="+- 0 1973 1973"/>
                              <a:gd name="T3" fmla="*/ 1973 h 101"/>
                              <a:gd name="T4" fmla="+- 0 2693 2693"/>
                              <a:gd name="T5" fmla="*/ T4 w 5830"/>
                              <a:gd name="T6" fmla="+- 0 1973 1973"/>
                              <a:gd name="T7" fmla="*/ 1973 h 101"/>
                              <a:gd name="T8" fmla="+- 0 2693 2693"/>
                              <a:gd name="T9" fmla="*/ T8 w 5830"/>
                              <a:gd name="T10" fmla="+- 0 2024 1973"/>
                              <a:gd name="T11" fmla="*/ 2024 h 101"/>
                              <a:gd name="T12" fmla="+- 0 2693 2693"/>
                              <a:gd name="T13" fmla="*/ T12 w 5830"/>
                              <a:gd name="T14" fmla="+- 0 2033 1973"/>
                              <a:gd name="T15" fmla="*/ 2033 h 101"/>
                              <a:gd name="T16" fmla="+- 0 2693 2693"/>
                              <a:gd name="T17" fmla="*/ T16 w 5830"/>
                              <a:gd name="T18" fmla="+- 0 2074 1973"/>
                              <a:gd name="T19" fmla="*/ 2074 h 101"/>
                              <a:gd name="T20" fmla="+- 0 4027 2693"/>
                              <a:gd name="T21" fmla="*/ T20 w 5830"/>
                              <a:gd name="T22" fmla="+- 0 2074 1973"/>
                              <a:gd name="T23" fmla="*/ 2074 h 101"/>
                              <a:gd name="T24" fmla="+- 0 4027 2693"/>
                              <a:gd name="T25" fmla="*/ T24 w 5830"/>
                              <a:gd name="T26" fmla="+- 0 2033 1973"/>
                              <a:gd name="T27" fmla="*/ 2033 h 101"/>
                              <a:gd name="T28" fmla="+- 0 4027 2693"/>
                              <a:gd name="T29" fmla="*/ T28 w 5830"/>
                              <a:gd name="T30" fmla="+- 0 2024 1973"/>
                              <a:gd name="T31" fmla="*/ 2024 h 101"/>
                              <a:gd name="T32" fmla="+- 0 4027 2693"/>
                              <a:gd name="T33" fmla="*/ T32 w 5830"/>
                              <a:gd name="T34" fmla="+- 0 1973 1973"/>
                              <a:gd name="T35" fmla="*/ 1973 h 101"/>
                              <a:gd name="T36" fmla="+- 0 8522 2693"/>
                              <a:gd name="T37" fmla="*/ T36 w 5830"/>
                              <a:gd name="T38" fmla="+- 0 1973 1973"/>
                              <a:gd name="T39" fmla="*/ 1973 h 101"/>
                              <a:gd name="T40" fmla="+- 0 4870 2693"/>
                              <a:gd name="T41" fmla="*/ T40 w 5830"/>
                              <a:gd name="T42" fmla="+- 0 1973 1973"/>
                              <a:gd name="T43" fmla="*/ 1973 h 101"/>
                              <a:gd name="T44" fmla="+- 0 4870 2693"/>
                              <a:gd name="T45" fmla="*/ T44 w 5830"/>
                              <a:gd name="T46" fmla="+- 0 1992 1973"/>
                              <a:gd name="T47" fmla="*/ 1992 h 101"/>
                              <a:gd name="T48" fmla="+- 0 4870 2693"/>
                              <a:gd name="T49" fmla="*/ T48 w 5830"/>
                              <a:gd name="T50" fmla="+- 0 2024 1973"/>
                              <a:gd name="T51" fmla="*/ 2024 h 101"/>
                              <a:gd name="T52" fmla="+- 0 4870 2693"/>
                              <a:gd name="T53" fmla="*/ T52 w 5830"/>
                              <a:gd name="T54" fmla="+- 0 2033 1973"/>
                              <a:gd name="T55" fmla="*/ 2033 h 101"/>
                              <a:gd name="T56" fmla="+- 0 4870 2693"/>
                              <a:gd name="T57" fmla="*/ T56 w 5830"/>
                              <a:gd name="T58" fmla="+- 0 2074 1973"/>
                              <a:gd name="T59" fmla="*/ 2074 h 101"/>
                              <a:gd name="T60" fmla="+- 0 7855 2693"/>
                              <a:gd name="T61" fmla="*/ T60 w 5830"/>
                              <a:gd name="T62" fmla="+- 0 2074 1973"/>
                              <a:gd name="T63" fmla="*/ 2074 h 101"/>
                              <a:gd name="T64" fmla="+- 0 7855 2693"/>
                              <a:gd name="T65" fmla="*/ T64 w 5830"/>
                              <a:gd name="T66" fmla="+- 0 2033 1973"/>
                              <a:gd name="T67" fmla="*/ 2033 h 101"/>
                              <a:gd name="T68" fmla="+- 0 7855 2693"/>
                              <a:gd name="T69" fmla="*/ T68 w 5830"/>
                              <a:gd name="T70" fmla="+- 0 2024 1973"/>
                              <a:gd name="T71" fmla="*/ 2024 h 101"/>
                              <a:gd name="T72" fmla="+- 0 8522 2693"/>
                              <a:gd name="T73" fmla="*/ T72 w 5830"/>
                              <a:gd name="T74" fmla="+- 0 2024 1973"/>
                              <a:gd name="T75" fmla="*/ 2024 h 101"/>
                              <a:gd name="T76" fmla="+- 0 8522 2693"/>
                              <a:gd name="T77" fmla="*/ T76 w 5830"/>
                              <a:gd name="T78" fmla="+- 0 1992 1973"/>
                              <a:gd name="T79" fmla="*/ 1992 h 101"/>
                              <a:gd name="T80" fmla="+- 0 8522 2693"/>
                              <a:gd name="T81" fmla="*/ T80 w 5830"/>
                              <a:gd name="T82" fmla="+- 0 1973 1973"/>
                              <a:gd name="T83" fmla="*/ 19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30" h="101">
                                <a:moveTo>
                                  <a:pt x="1334" y="0"/>
                                </a:moveTo>
                                <a:lnTo>
                                  <a:pt x="0" y="0"/>
                                </a:lnTo>
                                <a:lnTo>
                                  <a:pt x="0" y="51"/>
                                </a:lnTo>
                                <a:lnTo>
                                  <a:pt x="0" y="60"/>
                                </a:lnTo>
                                <a:lnTo>
                                  <a:pt x="0" y="101"/>
                                </a:lnTo>
                                <a:lnTo>
                                  <a:pt x="1334" y="101"/>
                                </a:lnTo>
                                <a:lnTo>
                                  <a:pt x="1334" y="60"/>
                                </a:lnTo>
                                <a:lnTo>
                                  <a:pt x="1334" y="51"/>
                                </a:lnTo>
                                <a:lnTo>
                                  <a:pt x="1334" y="0"/>
                                </a:lnTo>
                                <a:close/>
                                <a:moveTo>
                                  <a:pt x="5829" y="0"/>
                                </a:moveTo>
                                <a:lnTo>
                                  <a:pt x="2177" y="0"/>
                                </a:lnTo>
                                <a:lnTo>
                                  <a:pt x="2177" y="19"/>
                                </a:lnTo>
                                <a:lnTo>
                                  <a:pt x="2177" y="51"/>
                                </a:lnTo>
                                <a:lnTo>
                                  <a:pt x="2177" y="60"/>
                                </a:lnTo>
                                <a:lnTo>
                                  <a:pt x="2177" y="101"/>
                                </a:lnTo>
                                <a:lnTo>
                                  <a:pt x="5162" y="101"/>
                                </a:lnTo>
                                <a:lnTo>
                                  <a:pt x="5162" y="60"/>
                                </a:lnTo>
                                <a:lnTo>
                                  <a:pt x="5162" y="51"/>
                                </a:lnTo>
                                <a:lnTo>
                                  <a:pt x="5829" y="51"/>
                                </a:lnTo>
                                <a:lnTo>
                                  <a:pt x="5829" y="19"/>
                                </a:lnTo>
                                <a:lnTo>
                                  <a:pt x="582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209"/>
                        <wps:cNvSpPr>
                          <a:spLocks/>
                        </wps:cNvSpPr>
                        <wps:spPr bwMode="auto">
                          <a:xfrm>
                            <a:off x="2692" y="2074"/>
                            <a:ext cx="5830" cy="27"/>
                          </a:xfrm>
                          <a:custGeom>
                            <a:avLst/>
                            <a:gdLst>
                              <a:gd name="T0" fmla="+- 0 4027 2693"/>
                              <a:gd name="T1" fmla="*/ T0 w 5830"/>
                              <a:gd name="T2" fmla="+- 0 2074 2074"/>
                              <a:gd name="T3" fmla="*/ 2074 h 27"/>
                              <a:gd name="T4" fmla="+- 0 2693 2693"/>
                              <a:gd name="T5" fmla="*/ T4 w 5830"/>
                              <a:gd name="T6" fmla="+- 0 2074 2074"/>
                              <a:gd name="T7" fmla="*/ 2074 h 27"/>
                              <a:gd name="T8" fmla="+- 0 2693 2693"/>
                              <a:gd name="T9" fmla="*/ T8 w 5830"/>
                              <a:gd name="T10" fmla="+- 0 2100 2074"/>
                              <a:gd name="T11" fmla="*/ 2100 h 27"/>
                              <a:gd name="T12" fmla="+- 0 4027 2693"/>
                              <a:gd name="T13" fmla="*/ T12 w 5830"/>
                              <a:gd name="T14" fmla="+- 0 2100 2074"/>
                              <a:gd name="T15" fmla="*/ 2100 h 27"/>
                              <a:gd name="T16" fmla="+- 0 4027 2693"/>
                              <a:gd name="T17" fmla="*/ T16 w 5830"/>
                              <a:gd name="T18" fmla="+- 0 2074 2074"/>
                              <a:gd name="T19" fmla="*/ 2074 h 27"/>
                              <a:gd name="T20" fmla="+- 0 8522 2693"/>
                              <a:gd name="T21" fmla="*/ T20 w 5830"/>
                              <a:gd name="T22" fmla="+- 0 2074 2074"/>
                              <a:gd name="T23" fmla="*/ 2074 h 27"/>
                              <a:gd name="T24" fmla="+- 0 4870 2693"/>
                              <a:gd name="T25" fmla="*/ T24 w 5830"/>
                              <a:gd name="T26" fmla="+- 0 2074 2074"/>
                              <a:gd name="T27" fmla="*/ 2074 h 27"/>
                              <a:gd name="T28" fmla="+- 0 4870 2693"/>
                              <a:gd name="T29" fmla="*/ T28 w 5830"/>
                              <a:gd name="T30" fmla="+- 0 2076 2074"/>
                              <a:gd name="T31" fmla="*/ 2076 h 27"/>
                              <a:gd name="T32" fmla="+- 0 4870 2693"/>
                              <a:gd name="T33" fmla="*/ T32 w 5830"/>
                              <a:gd name="T34" fmla="+- 0 2100 2074"/>
                              <a:gd name="T35" fmla="*/ 2100 h 27"/>
                              <a:gd name="T36" fmla="+- 0 8522 2693"/>
                              <a:gd name="T37" fmla="*/ T36 w 5830"/>
                              <a:gd name="T38" fmla="+- 0 2100 2074"/>
                              <a:gd name="T39" fmla="*/ 2100 h 27"/>
                              <a:gd name="T40" fmla="+- 0 8522 2693"/>
                              <a:gd name="T41" fmla="*/ T40 w 5830"/>
                              <a:gd name="T42" fmla="+- 0 2076 2074"/>
                              <a:gd name="T43" fmla="*/ 2076 h 27"/>
                              <a:gd name="T44" fmla="+- 0 8522 2693"/>
                              <a:gd name="T45" fmla="*/ T44 w 5830"/>
                              <a:gd name="T46" fmla="+- 0 2074 2074"/>
                              <a:gd name="T47" fmla="*/ 207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30" h="27">
                                <a:moveTo>
                                  <a:pt x="1334" y="0"/>
                                </a:moveTo>
                                <a:lnTo>
                                  <a:pt x="0" y="0"/>
                                </a:lnTo>
                                <a:lnTo>
                                  <a:pt x="0" y="26"/>
                                </a:lnTo>
                                <a:lnTo>
                                  <a:pt x="1334" y="26"/>
                                </a:lnTo>
                                <a:lnTo>
                                  <a:pt x="1334" y="0"/>
                                </a:lnTo>
                                <a:close/>
                                <a:moveTo>
                                  <a:pt x="5829" y="0"/>
                                </a:moveTo>
                                <a:lnTo>
                                  <a:pt x="2177" y="0"/>
                                </a:lnTo>
                                <a:lnTo>
                                  <a:pt x="2177" y="2"/>
                                </a:lnTo>
                                <a:lnTo>
                                  <a:pt x="2177" y="26"/>
                                </a:lnTo>
                                <a:lnTo>
                                  <a:pt x="5829" y="26"/>
                                </a:lnTo>
                                <a:lnTo>
                                  <a:pt x="5829" y="2"/>
                                </a:lnTo>
                                <a:lnTo>
                                  <a:pt x="582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10"/>
                        <wps:cNvSpPr>
                          <a:spLocks/>
                        </wps:cNvSpPr>
                        <wps:spPr bwMode="auto">
                          <a:xfrm>
                            <a:off x="2692" y="2100"/>
                            <a:ext cx="5830" cy="75"/>
                          </a:xfrm>
                          <a:custGeom>
                            <a:avLst/>
                            <a:gdLst>
                              <a:gd name="T0" fmla="+- 0 4027 2693"/>
                              <a:gd name="T1" fmla="*/ T0 w 5830"/>
                              <a:gd name="T2" fmla="+- 0 2100 2100"/>
                              <a:gd name="T3" fmla="*/ 2100 h 75"/>
                              <a:gd name="T4" fmla="+- 0 2693 2693"/>
                              <a:gd name="T5" fmla="*/ T4 w 5830"/>
                              <a:gd name="T6" fmla="+- 0 2100 2100"/>
                              <a:gd name="T7" fmla="*/ 2100 h 75"/>
                              <a:gd name="T8" fmla="+- 0 2693 2693"/>
                              <a:gd name="T9" fmla="*/ T8 w 5830"/>
                              <a:gd name="T10" fmla="+- 0 2124 2100"/>
                              <a:gd name="T11" fmla="*/ 2124 h 75"/>
                              <a:gd name="T12" fmla="+- 0 2693 2693"/>
                              <a:gd name="T13" fmla="*/ T12 w 5830"/>
                              <a:gd name="T14" fmla="+- 0 2168 2100"/>
                              <a:gd name="T15" fmla="*/ 2168 h 75"/>
                              <a:gd name="T16" fmla="+- 0 2693 2693"/>
                              <a:gd name="T17" fmla="*/ T16 w 5830"/>
                              <a:gd name="T18" fmla="+- 0 2175 2100"/>
                              <a:gd name="T19" fmla="*/ 2175 h 75"/>
                              <a:gd name="T20" fmla="+- 0 4027 2693"/>
                              <a:gd name="T21" fmla="*/ T20 w 5830"/>
                              <a:gd name="T22" fmla="+- 0 2175 2100"/>
                              <a:gd name="T23" fmla="*/ 2175 h 75"/>
                              <a:gd name="T24" fmla="+- 0 4027 2693"/>
                              <a:gd name="T25" fmla="*/ T24 w 5830"/>
                              <a:gd name="T26" fmla="+- 0 2168 2100"/>
                              <a:gd name="T27" fmla="*/ 2168 h 75"/>
                              <a:gd name="T28" fmla="+- 0 4027 2693"/>
                              <a:gd name="T29" fmla="*/ T28 w 5830"/>
                              <a:gd name="T30" fmla="+- 0 2124 2100"/>
                              <a:gd name="T31" fmla="*/ 2124 h 75"/>
                              <a:gd name="T32" fmla="+- 0 4027 2693"/>
                              <a:gd name="T33" fmla="*/ T32 w 5830"/>
                              <a:gd name="T34" fmla="+- 0 2100 2100"/>
                              <a:gd name="T35" fmla="*/ 2100 h 75"/>
                              <a:gd name="T36" fmla="+- 0 8522 2693"/>
                              <a:gd name="T37" fmla="*/ T36 w 5830"/>
                              <a:gd name="T38" fmla="+- 0 2100 2100"/>
                              <a:gd name="T39" fmla="*/ 2100 h 75"/>
                              <a:gd name="T40" fmla="+- 0 4870 2693"/>
                              <a:gd name="T41" fmla="*/ T40 w 5830"/>
                              <a:gd name="T42" fmla="+- 0 2100 2100"/>
                              <a:gd name="T43" fmla="*/ 2100 h 75"/>
                              <a:gd name="T44" fmla="+- 0 4870 2693"/>
                              <a:gd name="T45" fmla="*/ T44 w 5830"/>
                              <a:gd name="T46" fmla="+- 0 2124 2100"/>
                              <a:gd name="T47" fmla="*/ 2124 h 75"/>
                              <a:gd name="T48" fmla="+- 0 4870 2693"/>
                              <a:gd name="T49" fmla="*/ T48 w 5830"/>
                              <a:gd name="T50" fmla="+- 0 2168 2100"/>
                              <a:gd name="T51" fmla="*/ 2168 h 75"/>
                              <a:gd name="T52" fmla="+- 0 4870 2693"/>
                              <a:gd name="T53" fmla="*/ T52 w 5830"/>
                              <a:gd name="T54" fmla="+- 0 2175 2100"/>
                              <a:gd name="T55" fmla="*/ 2175 h 75"/>
                              <a:gd name="T56" fmla="+- 0 8522 2693"/>
                              <a:gd name="T57" fmla="*/ T56 w 5830"/>
                              <a:gd name="T58" fmla="+- 0 2175 2100"/>
                              <a:gd name="T59" fmla="*/ 2175 h 75"/>
                              <a:gd name="T60" fmla="+- 0 8522 2693"/>
                              <a:gd name="T61" fmla="*/ T60 w 5830"/>
                              <a:gd name="T62" fmla="+- 0 2168 2100"/>
                              <a:gd name="T63" fmla="*/ 2168 h 75"/>
                              <a:gd name="T64" fmla="+- 0 8522 2693"/>
                              <a:gd name="T65" fmla="*/ T64 w 5830"/>
                              <a:gd name="T66" fmla="+- 0 2124 2100"/>
                              <a:gd name="T67" fmla="*/ 2124 h 75"/>
                              <a:gd name="T68" fmla="+- 0 8522 2693"/>
                              <a:gd name="T69" fmla="*/ T68 w 5830"/>
                              <a:gd name="T70" fmla="+- 0 2100 2100"/>
                              <a:gd name="T71" fmla="*/ 21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24"/>
                                </a:lnTo>
                                <a:lnTo>
                                  <a:pt x="0" y="68"/>
                                </a:lnTo>
                                <a:lnTo>
                                  <a:pt x="0" y="75"/>
                                </a:lnTo>
                                <a:lnTo>
                                  <a:pt x="1334" y="75"/>
                                </a:lnTo>
                                <a:lnTo>
                                  <a:pt x="1334" y="68"/>
                                </a:lnTo>
                                <a:lnTo>
                                  <a:pt x="1334" y="24"/>
                                </a:lnTo>
                                <a:lnTo>
                                  <a:pt x="1334" y="0"/>
                                </a:lnTo>
                                <a:close/>
                                <a:moveTo>
                                  <a:pt x="5829" y="0"/>
                                </a:moveTo>
                                <a:lnTo>
                                  <a:pt x="2177" y="0"/>
                                </a:lnTo>
                                <a:lnTo>
                                  <a:pt x="2177" y="24"/>
                                </a:lnTo>
                                <a:lnTo>
                                  <a:pt x="2177" y="68"/>
                                </a:lnTo>
                                <a:lnTo>
                                  <a:pt x="2177" y="75"/>
                                </a:lnTo>
                                <a:lnTo>
                                  <a:pt x="5829" y="75"/>
                                </a:lnTo>
                                <a:lnTo>
                                  <a:pt x="5829" y="68"/>
                                </a:lnTo>
                                <a:lnTo>
                                  <a:pt x="5829" y="24"/>
                                </a:lnTo>
                                <a:lnTo>
                                  <a:pt x="582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11"/>
                        <wps:cNvSpPr>
                          <a:spLocks/>
                        </wps:cNvSpPr>
                        <wps:spPr bwMode="auto">
                          <a:xfrm>
                            <a:off x="2692" y="2174"/>
                            <a:ext cx="5830" cy="60"/>
                          </a:xfrm>
                          <a:custGeom>
                            <a:avLst/>
                            <a:gdLst>
                              <a:gd name="T0" fmla="+- 0 4027 2693"/>
                              <a:gd name="T1" fmla="*/ T0 w 5830"/>
                              <a:gd name="T2" fmla="+- 0 2175 2175"/>
                              <a:gd name="T3" fmla="*/ 2175 h 60"/>
                              <a:gd name="T4" fmla="+- 0 2693 2693"/>
                              <a:gd name="T5" fmla="*/ T4 w 5830"/>
                              <a:gd name="T6" fmla="+- 0 2175 2175"/>
                              <a:gd name="T7" fmla="*/ 2175 h 60"/>
                              <a:gd name="T8" fmla="+- 0 2693 2693"/>
                              <a:gd name="T9" fmla="*/ T8 w 5830"/>
                              <a:gd name="T10" fmla="+- 0 2225 2175"/>
                              <a:gd name="T11" fmla="*/ 2225 h 60"/>
                              <a:gd name="T12" fmla="+- 0 2693 2693"/>
                              <a:gd name="T13" fmla="*/ T12 w 5830"/>
                              <a:gd name="T14" fmla="+- 0 2235 2175"/>
                              <a:gd name="T15" fmla="*/ 2235 h 60"/>
                              <a:gd name="T16" fmla="+- 0 4027 2693"/>
                              <a:gd name="T17" fmla="*/ T16 w 5830"/>
                              <a:gd name="T18" fmla="+- 0 2235 2175"/>
                              <a:gd name="T19" fmla="*/ 2235 h 60"/>
                              <a:gd name="T20" fmla="+- 0 4027 2693"/>
                              <a:gd name="T21" fmla="*/ T20 w 5830"/>
                              <a:gd name="T22" fmla="+- 0 2225 2175"/>
                              <a:gd name="T23" fmla="*/ 2225 h 60"/>
                              <a:gd name="T24" fmla="+- 0 4027 2693"/>
                              <a:gd name="T25" fmla="*/ T24 w 5830"/>
                              <a:gd name="T26" fmla="+- 0 2175 2175"/>
                              <a:gd name="T27" fmla="*/ 2175 h 60"/>
                              <a:gd name="T28" fmla="+- 0 8522 2693"/>
                              <a:gd name="T29" fmla="*/ T28 w 5830"/>
                              <a:gd name="T30" fmla="+- 0 2175 2175"/>
                              <a:gd name="T31" fmla="*/ 2175 h 60"/>
                              <a:gd name="T32" fmla="+- 0 4870 2693"/>
                              <a:gd name="T33" fmla="*/ T32 w 5830"/>
                              <a:gd name="T34" fmla="+- 0 2175 2175"/>
                              <a:gd name="T35" fmla="*/ 2175 h 60"/>
                              <a:gd name="T36" fmla="+- 0 4870 2693"/>
                              <a:gd name="T37" fmla="*/ T36 w 5830"/>
                              <a:gd name="T38" fmla="+- 0 2225 2175"/>
                              <a:gd name="T39" fmla="*/ 2225 h 60"/>
                              <a:gd name="T40" fmla="+- 0 4870 2693"/>
                              <a:gd name="T41" fmla="*/ T40 w 5830"/>
                              <a:gd name="T42" fmla="+- 0 2235 2175"/>
                              <a:gd name="T43" fmla="*/ 2235 h 60"/>
                              <a:gd name="T44" fmla="+- 0 8522 2693"/>
                              <a:gd name="T45" fmla="*/ T44 w 5830"/>
                              <a:gd name="T46" fmla="+- 0 2235 2175"/>
                              <a:gd name="T47" fmla="*/ 2235 h 60"/>
                              <a:gd name="T48" fmla="+- 0 8522 2693"/>
                              <a:gd name="T49" fmla="*/ T48 w 5830"/>
                              <a:gd name="T50" fmla="+- 0 2225 2175"/>
                              <a:gd name="T51" fmla="*/ 2225 h 60"/>
                              <a:gd name="T52" fmla="+- 0 8522 2693"/>
                              <a:gd name="T53" fmla="*/ T52 w 5830"/>
                              <a:gd name="T54" fmla="+- 0 2175 2175"/>
                              <a:gd name="T55" fmla="*/ 21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50"/>
                                </a:lnTo>
                                <a:lnTo>
                                  <a:pt x="0" y="60"/>
                                </a:lnTo>
                                <a:lnTo>
                                  <a:pt x="1334" y="60"/>
                                </a:lnTo>
                                <a:lnTo>
                                  <a:pt x="1334" y="50"/>
                                </a:lnTo>
                                <a:lnTo>
                                  <a:pt x="1334" y="0"/>
                                </a:lnTo>
                                <a:close/>
                                <a:moveTo>
                                  <a:pt x="5829" y="0"/>
                                </a:moveTo>
                                <a:lnTo>
                                  <a:pt x="2177" y="0"/>
                                </a:lnTo>
                                <a:lnTo>
                                  <a:pt x="2177" y="50"/>
                                </a:lnTo>
                                <a:lnTo>
                                  <a:pt x="2177" y="60"/>
                                </a:lnTo>
                                <a:lnTo>
                                  <a:pt x="5829" y="60"/>
                                </a:lnTo>
                                <a:lnTo>
                                  <a:pt x="5829" y="50"/>
                                </a:lnTo>
                                <a:lnTo>
                                  <a:pt x="582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12"/>
                        <wps:cNvSpPr>
                          <a:spLocks/>
                        </wps:cNvSpPr>
                        <wps:spPr bwMode="auto">
                          <a:xfrm>
                            <a:off x="2692" y="2234"/>
                            <a:ext cx="5830" cy="41"/>
                          </a:xfrm>
                          <a:custGeom>
                            <a:avLst/>
                            <a:gdLst>
                              <a:gd name="T0" fmla="+- 0 4027 2693"/>
                              <a:gd name="T1" fmla="*/ T0 w 5830"/>
                              <a:gd name="T2" fmla="+- 0 2235 2235"/>
                              <a:gd name="T3" fmla="*/ 2235 h 41"/>
                              <a:gd name="T4" fmla="+- 0 2693 2693"/>
                              <a:gd name="T5" fmla="*/ T4 w 5830"/>
                              <a:gd name="T6" fmla="+- 0 2235 2235"/>
                              <a:gd name="T7" fmla="*/ 2235 h 41"/>
                              <a:gd name="T8" fmla="+- 0 2693 2693"/>
                              <a:gd name="T9" fmla="*/ T8 w 5830"/>
                              <a:gd name="T10" fmla="+- 0 2276 2235"/>
                              <a:gd name="T11" fmla="*/ 2276 h 41"/>
                              <a:gd name="T12" fmla="+- 0 4027 2693"/>
                              <a:gd name="T13" fmla="*/ T12 w 5830"/>
                              <a:gd name="T14" fmla="+- 0 2276 2235"/>
                              <a:gd name="T15" fmla="*/ 2276 h 41"/>
                              <a:gd name="T16" fmla="+- 0 4027 2693"/>
                              <a:gd name="T17" fmla="*/ T16 w 5830"/>
                              <a:gd name="T18" fmla="+- 0 2235 2235"/>
                              <a:gd name="T19" fmla="*/ 2235 h 41"/>
                              <a:gd name="T20" fmla="+- 0 8522 2693"/>
                              <a:gd name="T21" fmla="*/ T20 w 5830"/>
                              <a:gd name="T22" fmla="+- 0 2235 2235"/>
                              <a:gd name="T23" fmla="*/ 2235 h 41"/>
                              <a:gd name="T24" fmla="+- 0 4870 2693"/>
                              <a:gd name="T25" fmla="*/ T24 w 5830"/>
                              <a:gd name="T26" fmla="+- 0 2235 2235"/>
                              <a:gd name="T27" fmla="*/ 2235 h 41"/>
                              <a:gd name="T28" fmla="+- 0 4870 2693"/>
                              <a:gd name="T29" fmla="*/ T28 w 5830"/>
                              <a:gd name="T30" fmla="+- 0 2276 2235"/>
                              <a:gd name="T31" fmla="*/ 2276 h 41"/>
                              <a:gd name="T32" fmla="+- 0 8522 2693"/>
                              <a:gd name="T33" fmla="*/ T32 w 5830"/>
                              <a:gd name="T34" fmla="+- 0 2276 2235"/>
                              <a:gd name="T35" fmla="*/ 2276 h 41"/>
                              <a:gd name="T36" fmla="+- 0 8522 2693"/>
                              <a:gd name="T37" fmla="*/ T36 w 5830"/>
                              <a:gd name="T38" fmla="+- 0 2235 2235"/>
                              <a:gd name="T39" fmla="*/ 223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AutoShape 213"/>
                        <wps:cNvSpPr>
                          <a:spLocks/>
                        </wps:cNvSpPr>
                        <wps:spPr bwMode="auto">
                          <a:xfrm>
                            <a:off x="2692" y="2275"/>
                            <a:ext cx="5830" cy="51"/>
                          </a:xfrm>
                          <a:custGeom>
                            <a:avLst/>
                            <a:gdLst>
                              <a:gd name="T0" fmla="+- 0 4027 2693"/>
                              <a:gd name="T1" fmla="*/ T0 w 5830"/>
                              <a:gd name="T2" fmla="+- 0 2276 2276"/>
                              <a:gd name="T3" fmla="*/ 2276 h 51"/>
                              <a:gd name="T4" fmla="+- 0 2693 2693"/>
                              <a:gd name="T5" fmla="*/ T4 w 5830"/>
                              <a:gd name="T6" fmla="+- 0 2276 2276"/>
                              <a:gd name="T7" fmla="*/ 2276 h 51"/>
                              <a:gd name="T8" fmla="+- 0 2693 2693"/>
                              <a:gd name="T9" fmla="*/ T8 w 5830"/>
                              <a:gd name="T10" fmla="+- 0 2300 2276"/>
                              <a:gd name="T11" fmla="*/ 2300 h 51"/>
                              <a:gd name="T12" fmla="+- 0 2693 2693"/>
                              <a:gd name="T13" fmla="*/ T12 w 5830"/>
                              <a:gd name="T14" fmla="+- 0 2326 2276"/>
                              <a:gd name="T15" fmla="*/ 2326 h 51"/>
                              <a:gd name="T16" fmla="+- 0 4027 2693"/>
                              <a:gd name="T17" fmla="*/ T16 w 5830"/>
                              <a:gd name="T18" fmla="+- 0 2326 2276"/>
                              <a:gd name="T19" fmla="*/ 2326 h 51"/>
                              <a:gd name="T20" fmla="+- 0 4027 2693"/>
                              <a:gd name="T21" fmla="*/ T20 w 5830"/>
                              <a:gd name="T22" fmla="+- 0 2300 2276"/>
                              <a:gd name="T23" fmla="*/ 2300 h 51"/>
                              <a:gd name="T24" fmla="+- 0 4027 2693"/>
                              <a:gd name="T25" fmla="*/ T24 w 5830"/>
                              <a:gd name="T26" fmla="+- 0 2276 2276"/>
                              <a:gd name="T27" fmla="*/ 2276 h 51"/>
                              <a:gd name="T28" fmla="+- 0 8522 2693"/>
                              <a:gd name="T29" fmla="*/ T28 w 5830"/>
                              <a:gd name="T30" fmla="+- 0 2276 2276"/>
                              <a:gd name="T31" fmla="*/ 2276 h 51"/>
                              <a:gd name="T32" fmla="+- 0 4870 2693"/>
                              <a:gd name="T33" fmla="*/ T32 w 5830"/>
                              <a:gd name="T34" fmla="+- 0 2276 2276"/>
                              <a:gd name="T35" fmla="*/ 2276 h 51"/>
                              <a:gd name="T36" fmla="+- 0 4870 2693"/>
                              <a:gd name="T37" fmla="*/ T36 w 5830"/>
                              <a:gd name="T38" fmla="+- 0 2300 2276"/>
                              <a:gd name="T39" fmla="*/ 2300 h 51"/>
                              <a:gd name="T40" fmla="+- 0 4870 2693"/>
                              <a:gd name="T41" fmla="*/ T40 w 5830"/>
                              <a:gd name="T42" fmla="+- 0 2326 2276"/>
                              <a:gd name="T43" fmla="*/ 2326 h 51"/>
                              <a:gd name="T44" fmla="+- 0 8522 2693"/>
                              <a:gd name="T45" fmla="*/ T44 w 5830"/>
                              <a:gd name="T46" fmla="+- 0 2326 2276"/>
                              <a:gd name="T47" fmla="*/ 2326 h 51"/>
                              <a:gd name="T48" fmla="+- 0 8522 2693"/>
                              <a:gd name="T49" fmla="*/ T48 w 5830"/>
                              <a:gd name="T50" fmla="+- 0 2300 2276"/>
                              <a:gd name="T51" fmla="*/ 2300 h 51"/>
                              <a:gd name="T52" fmla="+- 0 8522 2693"/>
                              <a:gd name="T53" fmla="*/ T52 w 5830"/>
                              <a:gd name="T54" fmla="+- 0 2276 2276"/>
                              <a:gd name="T55" fmla="*/ 22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4"/>
                                </a:lnTo>
                                <a:lnTo>
                                  <a:pt x="0" y="50"/>
                                </a:lnTo>
                                <a:lnTo>
                                  <a:pt x="1334" y="50"/>
                                </a:lnTo>
                                <a:lnTo>
                                  <a:pt x="1334" y="24"/>
                                </a:lnTo>
                                <a:lnTo>
                                  <a:pt x="1334" y="0"/>
                                </a:lnTo>
                                <a:close/>
                                <a:moveTo>
                                  <a:pt x="5829" y="0"/>
                                </a:moveTo>
                                <a:lnTo>
                                  <a:pt x="2177" y="0"/>
                                </a:lnTo>
                                <a:lnTo>
                                  <a:pt x="2177" y="24"/>
                                </a:lnTo>
                                <a:lnTo>
                                  <a:pt x="2177" y="50"/>
                                </a:lnTo>
                                <a:lnTo>
                                  <a:pt x="5829" y="50"/>
                                </a:lnTo>
                                <a:lnTo>
                                  <a:pt x="5829" y="24"/>
                                </a:lnTo>
                                <a:lnTo>
                                  <a:pt x="582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14"/>
                        <wps:cNvSpPr>
                          <a:spLocks/>
                        </wps:cNvSpPr>
                        <wps:spPr bwMode="auto">
                          <a:xfrm>
                            <a:off x="2692" y="2326"/>
                            <a:ext cx="5830" cy="41"/>
                          </a:xfrm>
                          <a:custGeom>
                            <a:avLst/>
                            <a:gdLst>
                              <a:gd name="T0" fmla="+- 0 4027 2693"/>
                              <a:gd name="T1" fmla="*/ T0 w 5830"/>
                              <a:gd name="T2" fmla="+- 0 2326 2326"/>
                              <a:gd name="T3" fmla="*/ 2326 h 41"/>
                              <a:gd name="T4" fmla="+- 0 2693 2693"/>
                              <a:gd name="T5" fmla="*/ T4 w 5830"/>
                              <a:gd name="T6" fmla="+- 0 2326 2326"/>
                              <a:gd name="T7" fmla="*/ 2326 h 41"/>
                              <a:gd name="T8" fmla="+- 0 2693 2693"/>
                              <a:gd name="T9" fmla="*/ T8 w 5830"/>
                              <a:gd name="T10" fmla="+- 0 2367 2326"/>
                              <a:gd name="T11" fmla="*/ 2367 h 41"/>
                              <a:gd name="T12" fmla="+- 0 4027 2693"/>
                              <a:gd name="T13" fmla="*/ T12 w 5830"/>
                              <a:gd name="T14" fmla="+- 0 2367 2326"/>
                              <a:gd name="T15" fmla="*/ 2367 h 41"/>
                              <a:gd name="T16" fmla="+- 0 4027 2693"/>
                              <a:gd name="T17" fmla="*/ T16 w 5830"/>
                              <a:gd name="T18" fmla="+- 0 2326 2326"/>
                              <a:gd name="T19" fmla="*/ 2326 h 41"/>
                              <a:gd name="T20" fmla="+- 0 8522 2693"/>
                              <a:gd name="T21" fmla="*/ T20 w 5830"/>
                              <a:gd name="T22" fmla="+- 0 2326 2326"/>
                              <a:gd name="T23" fmla="*/ 2326 h 41"/>
                              <a:gd name="T24" fmla="+- 0 4870 2693"/>
                              <a:gd name="T25" fmla="*/ T24 w 5830"/>
                              <a:gd name="T26" fmla="+- 0 2326 2326"/>
                              <a:gd name="T27" fmla="*/ 2326 h 41"/>
                              <a:gd name="T28" fmla="+- 0 4870 2693"/>
                              <a:gd name="T29" fmla="*/ T28 w 5830"/>
                              <a:gd name="T30" fmla="+- 0 2367 2326"/>
                              <a:gd name="T31" fmla="*/ 2367 h 41"/>
                              <a:gd name="T32" fmla="+- 0 8522 2693"/>
                              <a:gd name="T33" fmla="*/ T32 w 5830"/>
                              <a:gd name="T34" fmla="+- 0 2367 2326"/>
                              <a:gd name="T35" fmla="*/ 2367 h 41"/>
                              <a:gd name="T36" fmla="+- 0 8522 2693"/>
                              <a:gd name="T37" fmla="*/ T36 w 5830"/>
                              <a:gd name="T38" fmla="+- 0 2326 2326"/>
                              <a:gd name="T39" fmla="*/ 23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15"/>
                        <wps:cNvSpPr>
                          <a:spLocks/>
                        </wps:cNvSpPr>
                        <wps:spPr bwMode="auto">
                          <a:xfrm>
                            <a:off x="2692" y="2366"/>
                            <a:ext cx="5830" cy="60"/>
                          </a:xfrm>
                          <a:custGeom>
                            <a:avLst/>
                            <a:gdLst>
                              <a:gd name="T0" fmla="+- 0 4027 2693"/>
                              <a:gd name="T1" fmla="*/ T0 w 5830"/>
                              <a:gd name="T2" fmla="+- 0 2367 2367"/>
                              <a:gd name="T3" fmla="*/ 2367 h 60"/>
                              <a:gd name="T4" fmla="+- 0 2693 2693"/>
                              <a:gd name="T5" fmla="*/ T4 w 5830"/>
                              <a:gd name="T6" fmla="+- 0 2367 2367"/>
                              <a:gd name="T7" fmla="*/ 2367 h 60"/>
                              <a:gd name="T8" fmla="+- 0 2693 2693"/>
                              <a:gd name="T9" fmla="*/ T8 w 5830"/>
                              <a:gd name="T10" fmla="+- 0 2376 2367"/>
                              <a:gd name="T11" fmla="*/ 2376 h 60"/>
                              <a:gd name="T12" fmla="+- 0 2693 2693"/>
                              <a:gd name="T13" fmla="*/ T12 w 5830"/>
                              <a:gd name="T14" fmla="+- 0 2427 2367"/>
                              <a:gd name="T15" fmla="*/ 2427 h 60"/>
                              <a:gd name="T16" fmla="+- 0 4027 2693"/>
                              <a:gd name="T17" fmla="*/ T16 w 5830"/>
                              <a:gd name="T18" fmla="+- 0 2427 2367"/>
                              <a:gd name="T19" fmla="*/ 2427 h 60"/>
                              <a:gd name="T20" fmla="+- 0 4027 2693"/>
                              <a:gd name="T21" fmla="*/ T20 w 5830"/>
                              <a:gd name="T22" fmla="+- 0 2376 2367"/>
                              <a:gd name="T23" fmla="*/ 2376 h 60"/>
                              <a:gd name="T24" fmla="+- 0 4027 2693"/>
                              <a:gd name="T25" fmla="*/ T24 w 5830"/>
                              <a:gd name="T26" fmla="+- 0 2367 2367"/>
                              <a:gd name="T27" fmla="*/ 2367 h 60"/>
                              <a:gd name="T28" fmla="+- 0 8522 2693"/>
                              <a:gd name="T29" fmla="*/ T28 w 5830"/>
                              <a:gd name="T30" fmla="+- 0 2367 2367"/>
                              <a:gd name="T31" fmla="*/ 2367 h 60"/>
                              <a:gd name="T32" fmla="+- 0 4870 2693"/>
                              <a:gd name="T33" fmla="*/ T32 w 5830"/>
                              <a:gd name="T34" fmla="+- 0 2367 2367"/>
                              <a:gd name="T35" fmla="*/ 2367 h 60"/>
                              <a:gd name="T36" fmla="+- 0 4870 2693"/>
                              <a:gd name="T37" fmla="*/ T36 w 5830"/>
                              <a:gd name="T38" fmla="+- 0 2376 2367"/>
                              <a:gd name="T39" fmla="*/ 2376 h 60"/>
                              <a:gd name="T40" fmla="+- 0 4870 2693"/>
                              <a:gd name="T41" fmla="*/ T40 w 5830"/>
                              <a:gd name="T42" fmla="+- 0 2427 2367"/>
                              <a:gd name="T43" fmla="*/ 2427 h 60"/>
                              <a:gd name="T44" fmla="+- 0 8522 2693"/>
                              <a:gd name="T45" fmla="*/ T44 w 5830"/>
                              <a:gd name="T46" fmla="+- 0 2427 2367"/>
                              <a:gd name="T47" fmla="*/ 2427 h 60"/>
                              <a:gd name="T48" fmla="+- 0 8522 2693"/>
                              <a:gd name="T49" fmla="*/ T48 w 5830"/>
                              <a:gd name="T50" fmla="+- 0 2376 2367"/>
                              <a:gd name="T51" fmla="*/ 2376 h 60"/>
                              <a:gd name="T52" fmla="+- 0 8522 2693"/>
                              <a:gd name="T53" fmla="*/ T52 w 5830"/>
                              <a:gd name="T54" fmla="+- 0 2367 2367"/>
                              <a:gd name="T55" fmla="*/ 23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9"/>
                                </a:lnTo>
                                <a:lnTo>
                                  <a:pt x="0" y="60"/>
                                </a:lnTo>
                                <a:lnTo>
                                  <a:pt x="1334" y="60"/>
                                </a:lnTo>
                                <a:lnTo>
                                  <a:pt x="1334" y="9"/>
                                </a:lnTo>
                                <a:lnTo>
                                  <a:pt x="1334" y="0"/>
                                </a:lnTo>
                                <a:close/>
                                <a:moveTo>
                                  <a:pt x="5829" y="0"/>
                                </a:moveTo>
                                <a:lnTo>
                                  <a:pt x="2177" y="0"/>
                                </a:lnTo>
                                <a:lnTo>
                                  <a:pt x="2177" y="9"/>
                                </a:lnTo>
                                <a:lnTo>
                                  <a:pt x="2177" y="60"/>
                                </a:lnTo>
                                <a:lnTo>
                                  <a:pt x="5829" y="60"/>
                                </a:lnTo>
                                <a:lnTo>
                                  <a:pt x="5829" y="9"/>
                                </a:lnTo>
                                <a:lnTo>
                                  <a:pt x="582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16"/>
                        <wps:cNvSpPr>
                          <a:spLocks/>
                        </wps:cNvSpPr>
                        <wps:spPr bwMode="auto">
                          <a:xfrm>
                            <a:off x="2692" y="2426"/>
                            <a:ext cx="5830" cy="8"/>
                          </a:xfrm>
                          <a:custGeom>
                            <a:avLst/>
                            <a:gdLst>
                              <a:gd name="T0" fmla="+- 0 4027 2693"/>
                              <a:gd name="T1" fmla="*/ T0 w 5830"/>
                              <a:gd name="T2" fmla="+- 0 2427 2427"/>
                              <a:gd name="T3" fmla="*/ 2427 h 8"/>
                              <a:gd name="T4" fmla="+- 0 2693 2693"/>
                              <a:gd name="T5" fmla="*/ T4 w 5830"/>
                              <a:gd name="T6" fmla="+- 0 2427 2427"/>
                              <a:gd name="T7" fmla="*/ 2427 h 8"/>
                              <a:gd name="T8" fmla="+- 0 2693 2693"/>
                              <a:gd name="T9" fmla="*/ T8 w 5830"/>
                              <a:gd name="T10" fmla="+- 0 2434 2427"/>
                              <a:gd name="T11" fmla="*/ 2434 h 8"/>
                              <a:gd name="T12" fmla="+- 0 4027 2693"/>
                              <a:gd name="T13" fmla="*/ T12 w 5830"/>
                              <a:gd name="T14" fmla="+- 0 2434 2427"/>
                              <a:gd name="T15" fmla="*/ 2434 h 8"/>
                              <a:gd name="T16" fmla="+- 0 4027 2693"/>
                              <a:gd name="T17" fmla="*/ T16 w 5830"/>
                              <a:gd name="T18" fmla="+- 0 2427 2427"/>
                              <a:gd name="T19" fmla="*/ 2427 h 8"/>
                              <a:gd name="T20" fmla="+- 0 8522 2693"/>
                              <a:gd name="T21" fmla="*/ T20 w 5830"/>
                              <a:gd name="T22" fmla="+- 0 2427 2427"/>
                              <a:gd name="T23" fmla="*/ 2427 h 8"/>
                              <a:gd name="T24" fmla="+- 0 4870 2693"/>
                              <a:gd name="T25" fmla="*/ T24 w 5830"/>
                              <a:gd name="T26" fmla="+- 0 2427 2427"/>
                              <a:gd name="T27" fmla="*/ 2427 h 8"/>
                              <a:gd name="T28" fmla="+- 0 4870 2693"/>
                              <a:gd name="T29" fmla="*/ T28 w 5830"/>
                              <a:gd name="T30" fmla="+- 0 2434 2427"/>
                              <a:gd name="T31" fmla="*/ 2434 h 8"/>
                              <a:gd name="T32" fmla="+- 0 8522 2693"/>
                              <a:gd name="T33" fmla="*/ T32 w 5830"/>
                              <a:gd name="T34" fmla="+- 0 2434 2427"/>
                              <a:gd name="T35" fmla="*/ 2434 h 8"/>
                              <a:gd name="T36" fmla="+- 0 8522 2693"/>
                              <a:gd name="T37" fmla="*/ T36 w 5830"/>
                              <a:gd name="T38" fmla="+- 0 2427 2427"/>
                              <a:gd name="T39" fmla="*/ 242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17"/>
                        <wps:cNvSpPr>
                          <a:spLocks/>
                        </wps:cNvSpPr>
                        <wps:spPr bwMode="auto">
                          <a:xfrm>
                            <a:off x="2692" y="2434"/>
                            <a:ext cx="5830" cy="68"/>
                          </a:xfrm>
                          <a:custGeom>
                            <a:avLst/>
                            <a:gdLst>
                              <a:gd name="T0" fmla="+- 0 4027 2693"/>
                              <a:gd name="T1" fmla="*/ T0 w 5830"/>
                              <a:gd name="T2" fmla="+- 0 2434 2434"/>
                              <a:gd name="T3" fmla="*/ 2434 h 68"/>
                              <a:gd name="T4" fmla="+- 0 2693 2693"/>
                              <a:gd name="T5" fmla="*/ T4 w 5830"/>
                              <a:gd name="T6" fmla="+- 0 2434 2434"/>
                              <a:gd name="T7" fmla="*/ 2434 h 68"/>
                              <a:gd name="T8" fmla="+- 0 2693 2693"/>
                              <a:gd name="T9" fmla="*/ T8 w 5830"/>
                              <a:gd name="T10" fmla="+- 0 2477 2434"/>
                              <a:gd name="T11" fmla="*/ 2477 h 68"/>
                              <a:gd name="T12" fmla="+- 0 2693 2693"/>
                              <a:gd name="T13" fmla="*/ T12 w 5830"/>
                              <a:gd name="T14" fmla="+- 0 2501 2434"/>
                              <a:gd name="T15" fmla="*/ 2501 h 68"/>
                              <a:gd name="T16" fmla="+- 0 4027 2693"/>
                              <a:gd name="T17" fmla="*/ T16 w 5830"/>
                              <a:gd name="T18" fmla="+- 0 2501 2434"/>
                              <a:gd name="T19" fmla="*/ 2501 h 68"/>
                              <a:gd name="T20" fmla="+- 0 4027 2693"/>
                              <a:gd name="T21" fmla="*/ T20 w 5830"/>
                              <a:gd name="T22" fmla="+- 0 2477 2434"/>
                              <a:gd name="T23" fmla="*/ 2477 h 68"/>
                              <a:gd name="T24" fmla="+- 0 4027 2693"/>
                              <a:gd name="T25" fmla="*/ T24 w 5830"/>
                              <a:gd name="T26" fmla="+- 0 2434 2434"/>
                              <a:gd name="T27" fmla="*/ 2434 h 68"/>
                              <a:gd name="T28" fmla="+- 0 8522 2693"/>
                              <a:gd name="T29" fmla="*/ T28 w 5830"/>
                              <a:gd name="T30" fmla="+- 0 2434 2434"/>
                              <a:gd name="T31" fmla="*/ 2434 h 68"/>
                              <a:gd name="T32" fmla="+- 0 4870 2693"/>
                              <a:gd name="T33" fmla="*/ T32 w 5830"/>
                              <a:gd name="T34" fmla="+- 0 2434 2434"/>
                              <a:gd name="T35" fmla="*/ 2434 h 68"/>
                              <a:gd name="T36" fmla="+- 0 4870 2693"/>
                              <a:gd name="T37" fmla="*/ T36 w 5830"/>
                              <a:gd name="T38" fmla="+- 0 2477 2434"/>
                              <a:gd name="T39" fmla="*/ 2477 h 68"/>
                              <a:gd name="T40" fmla="+- 0 4870 2693"/>
                              <a:gd name="T41" fmla="*/ T40 w 5830"/>
                              <a:gd name="T42" fmla="+- 0 2501 2434"/>
                              <a:gd name="T43" fmla="*/ 2501 h 68"/>
                              <a:gd name="T44" fmla="+- 0 8522 2693"/>
                              <a:gd name="T45" fmla="*/ T44 w 5830"/>
                              <a:gd name="T46" fmla="+- 0 2501 2434"/>
                              <a:gd name="T47" fmla="*/ 2501 h 68"/>
                              <a:gd name="T48" fmla="+- 0 8522 2693"/>
                              <a:gd name="T49" fmla="*/ T48 w 5830"/>
                              <a:gd name="T50" fmla="+- 0 2477 2434"/>
                              <a:gd name="T51" fmla="*/ 2477 h 68"/>
                              <a:gd name="T52" fmla="+- 0 8522 2693"/>
                              <a:gd name="T53" fmla="*/ T52 w 5830"/>
                              <a:gd name="T54" fmla="+- 0 2434 2434"/>
                              <a:gd name="T55" fmla="*/ 24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43"/>
                                </a:lnTo>
                                <a:lnTo>
                                  <a:pt x="0" y="67"/>
                                </a:lnTo>
                                <a:lnTo>
                                  <a:pt x="1334" y="67"/>
                                </a:lnTo>
                                <a:lnTo>
                                  <a:pt x="1334" y="43"/>
                                </a:lnTo>
                                <a:lnTo>
                                  <a:pt x="1334" y="0"/>
                                </a:lnTo>
                                <a:close/>
                                <a:moveTo>
                                  <a:pt x="5829" y="0"/>
                                </a:moveTo>
                                <a:lnTo>
                                  <a:pt x="2177" y="0"/>
                                </a:lnTo>
                                <a:lnTo>
                                  <a:pt x="2177" y="43"/>
                                </a:lnTo>
                                <a:lnTo>
                                  <a:pt x="2177" y="67"/>
                                </a:lnTo>
                                <a:lnTo>
                                  <a:pt x="5829" y="67"/>
                                </a:lnTo>
                                <a:lnTo>
                                  <a:pt x="5829" y="43"/>
                                </a:lnTo>
                                <a:lnTo>
                                  <a:pt x="582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18"/>
                        <wps:cNvSpPr>
                          <a:spLocks/>
                        </wps:cNvSpPr>
                        <wps:spPr bwMode="auto">
                          <a:xfrm>
                            <a:off x="2692" y="2501"/>
                            <a:ext cx="5830" cy="24"/>
                          </a:xfrm>
                          <a:custGeom>
                            <a:avLst/>
                            <a:gdLst>
                              <a:gd name="T0" fmla="+- 0 4027 2693"/>
                              <a:gd name="T1" fmla="*/ T0 w 5830"/>
                              <a:gd name="T2" fmla="+- 0 2501 2501"/>
                              <a:gd name="T3" fmla="*/ 2501 h 24"/>
                              <a:gd name="T4" fmla="+- 0 2693 2693"/>
                              <a:gd name="T5" fmla="*/ T4 w 5830"/>
                              <a:gd name="T6" fmla="+- 0 2501 2501"/>
                              <a:gd name="T7" fmla="*/ 2501 h 24"/>
                              <a:gd name="T8" fmla="+- 0 2693 2693"/>
                              <a:gd name="T9" fmla="*/ T8 w 5830"/>
                              <a:gd name="T10" fmla="+- 0 2525 2501"/>
                              <a:gd name="T11" fmla="*/ 2525 h 24"/>
                              <a:gd name="T12" fmla="+- 0 4027 2693"/>
                              <a:gd name="T13" fmla="*/ T12 w 5830"/>
                              <a:gd name="T14" fmla="+- 0 2525 2501"/>
                              <a:gd name="T15" fmla="*/ 2525 h 24"/>
                              <a:gd name="T16" fmla="+- 0 4027 2693"/>
                              <a:gd name="T17" fmla="*/ T16 w 5830"/>
                              <a:gd name="T18" fmla="+- 0 2501 2501"/>
                              <a:gd name="T19" fmla="*/ 2501 h 24"/>
                              <a:gd name="T20" fmla="+- 0 8522 2693"/>
                              <a:gd name="T21" fmla="*/ T20 w 5830"/>
                              <a:gd name="T22" fmla="+- 0 2501 2501"/>
                              <a:gd name="T23" fmla="*/ 2501 h 24"/>
                              <a:gd name="T24" fmla="+- 0 4870 2693"/>
                              <a:gd name="T25" fmla="*/ T24 w 5830"/>
                              <a:gd name="T26" fmla="+- 0 2501 2501"/>
                              <a:gd name="T27" fmla="*/ 2501 h 24"/>
                              <a:gd name="T28" fmla="+- 0 4870 2693"/>
                              <a:gd name="T29" fmla="*/ T28 w 5830"/>
                              <a:gd name="T30" fmla="+- 0 2525 2501"/>
                              <a:gd name="T31" fmla="*/ 2525 h 24"/>
                              <a:gd name="T32" fmla="+- 0 8522 2693"/>
                              <a:gd name="T33" fmla="*/ T32 w 5830"/>
                              <a:gd name="T34" fmla="+- 0 2525 2501"/>
                              <a:gd name="T35" fmla="*/ 2525 h 24"/>
                              <a:gd name="T36" fmla="+- 0 8522 2693"/>
                              <a:gd name="T37" fmla="*/ T36 w 5830"/>
                              <a:gd name="T38" fmla="+- 0 2501 2501"/>
                              <a:gd name="T39" fmla="*/ 25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19"/>
                        <wps:cNvSpPr>
                          <a:spLocks/>
                        </wps:cNvSpPr>
                        <wps:spPr bwMode="auto">
                          <a:xfrm>
                            <a:off x="2692" y="2525"/>
                            <a:ext cx="5830" cy="44"/>
                          </a:xfrm>
                          <a:custGeom>
                            <a:avLst/>
                            <a:gdLst>
                              <a:gd name="T0" fmla="+- 0 4027 2693"/>
                              <a:gd name="T1" fmla="*/ T0 w 5830"/>
                              <a:gd name="T2" fmla="+- 0 2525 2525"/>
                              <a:gd name="T3" fmla="*/ 2525 h 44"/>
                              <a:gd name="T4" fmla="+- 0 2693 2693"/>
                              <a:gd name="T5" fmla="*/ T4 w 5830"/>
                              <a:gd name="T6" fmla="+- 0 2525 2525"/>
                              <a:gd name="T7" fmla="*/ 2525 h 44"/>
                              <a:gd name="T8" fmla="+- 0 2693 2693"/>
                              <a:gd name="T9" fmla="*/ T8 w 5830"/>
                              <a:gd name="T10" fmla="+- 0 2568 2525"/>
                              <a:gd name="T11" fmla="*/ 2568 h 44"/>
                              <a:gd name="T12" fmla="+- 0 4027 2693"/>
                              <a:gd name="T13" fmla="*/ T12 w 5830"/>
                              <a:gd name="T14" fmla="+- 0 2568 2525"/>
                              <a:gd name="T15" fmla="*/ 2568 h 44"/>
                              <a:gd name="T16" fmla="+- 0 4027 2693"/>
                              <a:gd name="T17" fmla="*/ T16 w 5830"/>
                              <a:gd name="T18" fmla="+- 0 2525 2525"/>
                              <a:gd name="T19" fmla="*/ 2525 h 44"/>
                              <a:gd name="T20" fmla="+- 0 8522 2693"/>
                              <a:gd name="T21" fmla="*/ T20 w 5830"/>
                              <a:gd name="T22" fmla="+- 0 2525 2525"/>
                              <a:gd name="T23" fmla="*/ 2525 h 44"/>
                              <a:gd name="T24" fmla="+- 0 4870 2693"/>
                              <a:gd name="T25" fmla="*/ T24 w 5830"/>
                              <a:gd name="T26" fmla="+- 0 2525 2525"/>
                              <a:gd name="T27" fmla="*/ 2525 h 44"/>
                              <a:gd name="T28" fmla="+- 0 4870 2693"/>
                              <a:gd name="T29" fmla="*/ T28 w 5830"/>
                              <a:gd name="T30" fmla="+- 0 2568 2525"/>
                              <a:gd name="T31" fmla="*/ 2568 h 44"/>
                              <a:gd name="T32" fmla="+- 0 8522 2693"/>
                              <a:gd name="T33" fmla="*/ T32 w 5830"/>
                              <a:gd name="T34" fmla="+- 0 2568 2525"/>
                              <a:gd name="T35" fmla="*/ 2568 h 44"/>
                              <a:gd name="T36" fmla="+- 0 8522 2693"/>
                              <a:gd name="T37" fmla="*/ T36 w 5830"/>
                              <a:gd name="T38" fmla="+- 0 2525 2525"/>
                              <a:gd name="T39" fmla="*/ 25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220"/>
                        <wps:cNvSpPr>
                          <a:spLocks/>
                        </wps:cNvSpPr>
                        <wps:spPr bwMode="auto">
                          <a:xfrm>
                            <a:off x="2692" y="2568"/>
                            <a:ext cx="5830" cy="68"/>
                          </a:xfrm>
                          <a:custGeom>
                            <a:avLst/>
                            <a:gdLst>
                              <a:gd name="T0" fmla="+- 0 4027 2693"/>
                              <a:gd name="T1" fmla="*/ T0 w 5830"/>
                              <a:gd name="T2" fmla="+- 0 2568 2568"/>
                              <a:gd name="T3" fmla="*/ 2568 h 68"/>
                              <a:gd name="T4" fmla="+- 0 2693 2693"/>
                              <a:gd name="T5" fmla="*/ T4 w 5830"/>
                              <a:gd name="T6" fmla="+- 0 2568 2568"/>
                              <a:gd name="T7" fmla="*/ 2568 h 68"/>
                              <a:gd name="T8" fmla="+- 0 2693 2693"/>
                              <a:gd name="T9" fmla="*/ T8 w 5830"/>
                              <a:gd name="T10" fmla="+- 0 2576 2568"/>
                              <a:gd name="T11" fmla="*/ 2576 h 68"/>
                              <a:gd name="T12" fmla="+- 0 2693 2693"/>
                              <a:gd name="T13" fmla="*/ T12 w 5830"/>
                              <a:gd name="T14" fmla="+- 0 2636 2568"/>
                              <a:gd name="T15" fmla="*/ 2636 h 68"/>
                              <a:gd name="T16" fmla="+- 0 4027 2693"/>
                              <a:gd name="T17" fmla="*/ T16 w 5830"/>
                              <a:gd name="T18" fmla="+- 0 2636 2568"/>
                              <a:gd name="T19" fmla="*/ 2636 h 68"/>
                              <a:gd name="T20" fmla="+- 0 4027 2693"/>
                              <a:gd name="T21" fmla="*/ T20 w 5830"/>
                              <a:gd name="T22" fmla="+- 0 2576 2568"/>
                              <a:gd name="T23" fmla="*/ 2576 h 68"/>
                              <a:gd name="T24" fmla="+- 0 4027 2693"/>
                              <a:gd name="T25" fmla="*/ T24 w 5830"/>
                              <a:gd name="T26" fmla="+- 0 2568 2568"/>
                              <a:gd name="T27" fmla="*/ 2568 h 68"/>
                              <a:gd name="T28" fmla="+- 0 8522 2693"/>
                              <a:gd name="T29" fmla="*/ T28 w 5830"/>
                              <a:gd name="T30" fmla="+- 0 2568 2568"/>
                              <a:gd name="T31" fmla="*/ 2568 h 68"/>
                              <a:gd name="T32" fmla="+- 0 4870 2693"/>
                              <a:gd name="T33" fmla="*/ T32 w 5830"/>
                              <a:gd name="T34" fmla="+- 0 2568 2568"/>
                              <a:gd name="T35" fmla="*/ 2568 h 68"/>
                              <a:gd name="T36" fmla="+- 0 4870 2693"/>
                              <a:gd name="T37" fmla="*/ T36 w 5830"/>
                              <a:gd name="T38" fmla="+- 0 2576 2568"/>
                              <a:gd name="T39" fmla="*/ 2576 h 68"/>
                              <a:gd name="T40" fmla="+- 0 4870 2693"/>
                              <a:gd name="T41" fmla="*/ T40 w 5830"/>
                              <a:gd name="T42" fmla="+- 0 2636 2568"/>
                              <a:gd name="T43" fmla="*/ 2636 h 68"/>
                              <a:gd name="T44" fmla="+- 0 8522 2693"/>
                              <a:gd name="T45" fmla="*/ T44 w 5830"/>
                              <a:gd name="T46" fmla="+- 0 2636 2568"/>
                              <a:gd name="T47" fmla="*/ 2636 h 68"/>
                              <a:gd name="T48" fmla="+- 0 8522 2693"/>
                              <a:gd name="T49" fmla="*/ T48 w 5830"/>
                              <a:gd name="T50" fmla="+- 0 2576 2568"/>
                              <a:gd name="T51" fmla="*/ 2576 h 68"/>
                              <a:gd name="T52" fmla="+- 0 8522 2693"/>
                              <a:gd name="T53" fmla="*/ T52 w 5830"/>
                              <a:gd name="T54" fmla="+- 0 2568 2568"/>
                              <a:gd name="T55"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8"/>
                                </a:lnTo>
                                <a:lnTo>
                                  <a:pt x="0" y="68"/>
                                </a:lnTo>
                                <a:lnTo>
                                  <a:pt x="1334" y="68"/>
                                </a:lnTo>
                                <a:lnTo>
                                  <a:pt x="1334" y="8"/>
                                </a:lnTo>
                                <a:lnTo>
                                  <a:pt x="1334" y="0"/>
                                </a:lnTo>
                                <a:close/>
                                <a:moveTo>
                                  <a:pt x="5829" y="0"/>
                                </a:moveTo>
                                <a:lnTo>
                                  <a:pt x="2177" y="0"/>
                                </a:lnTo>
                                <a:lnTo>
                                  <a:pt x="2177" y="8"/>
                                </a:lnTo>
                                <a:lnTo>
                                  <a:pt x="2177" y="68"/>
                                </a:lnTo>
                                <a:lnTo>
                                  <a:pt x="5829" y="68"/>
                                </a:lnTo>
                                <a:lnTo>
                                  <a:pt x="5829" y="8"/>
                                </a:lnTo>
                                <a:lnTo>
                                  <a:pt x="582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21"/>
                        <wps:cNvSpPr>
                          <a:spLocks/>
                        </wps:cNvSpPr>
                        <wps:spPr bwMode="auto">
                          <a:xfrm>
                            <a:off x="2692" y="2635"/>
                            <a:ext cx="5830" cy="68"/>
                          </a:xfrm>
                          <a:custGeom>
                            <a:avLst/>
                            <a:gdLst>
                              <a:gd name="T0" fmla="+- 0 4027 2693"/>
                              <a:gd name="T1" fmla="*/ T0 w 5830"/>
                              <a:gd name="T2" fmla="+- 0 2636 2636"/>
                              <a:gd name="T3" fmla="*/ 2636 h 68"/>
                              <a:gd name="T4" fmla="+- 0 2693 2693"/>
                              <a:gd name="T5" fmla="*/ T4 w 5830"/>
                              <a:gd name="T6" fmla="+- 0 2636 2636"/>
                              <a:gd name="T7" fmla="*/ 2636 h 68"/>
                              <a:gd name="T8" fmla="+- 0 2693 2693"/>
                              <a:gd name="T9" fmla="*/ T8 w 5830"/>
                              <a:gd name="T10" fmla="+- 0 2652 2636"/>
                              <a:gd name="T11" fmla="*/ 2652 h 68"/>
                              <a:gd name="T12" fmla="+- 0 2693 2693"/>
                              <a:gd name="T13" fmla="*/ T12 w 5830"/>
                              <a:gd name="T14" fmla="+- 0 2703 2636"/>
                              <a:gd name="T15" fmla="*/ 2703 h 68"/>
                              <a:gd name="T16" fmla="+- 0 4027 2693"/>
                              <a:gd name="T17" fmla="*/ T16 w 5830"/>
                              <a:gd name="T18" fmla="+- 0 2703 2636"/>
                              <a:gd name="T19" fmla="*/ 2703 h 68"/>
                              <a:gd name="T20" fmla="+- 0 4027 2693"/>
                              <a:gd name="T21" fmla="*/ T20 w 5830"/>
                              <a:gd name="T22" fmla="+- 0 2652 2636"/>
                              <a:gd name="T23" fmla="*/ 2652 h 68"/>
                              <a:gd name="T24" fmla="+- 0 4027 2693"/>
                              <a:gd name="T25" fmla="*/ T24 w 5830"/>
                              <a:gd name="T26" fmla="+- 0 2636 2636"/>
                              <a:gd name="T27" fmla="*/ 2636 h 68"/>
                              <a:gd name="T28" fmla="+- 0 8522 2693"/>
                              <a:gd name="T29" fmla="*/ T28 w 5830"/>
                              <a:gd name="T30" fmla="+- 0 2636 2636"/>
                              <a:gd name="T31" fmla="*/ 2636 h 68"/>
                              <a:gd name="T32" fmla="+- 0 4870 2693"/>
                              <a:gd name="T33" fmla="*/ T32 w 5830"/>
                              <a:gd name="T34" fmla="+- 0 2636 2636"/>
                              <a:gd name="T35" fmla="*/ 2636 h 68"/>
                              <a:gd name="T36" fmla="+- 0 4870 2693"/>
                              <a:gd name="T37" fmla="*/ T36 w 5830"/>
                              <a:gd name="T38" fmla="+- 0 2652 2636"/>
                              <a:gd name="T39" fmla="*/ 2652 h 68"/>
                              <a:gd name="T40" fmla="+- 0 4870 2693"/>
                              <a:gd name="T41" fmla="*/ T40 w 5830"/>
                              <a:gd name="T42" fmla="+- 0 2703 2636"/>
                              <a:gd name="T43" fmla="*/ 2703 h 68"/>
                              <a:gd name="T44" fmla="+- 0 8522 2693"/>
                              <a:gd name="T45" fmla="*/ T44 w 5830"/>
                              <a:gd name="T46" fmla="+- 0 2703 2636"/>
                              <a:gd name="T47" fmla="*/ 2703 h 68"/>
                              <a:gd name="T48" fmla="+- 0 8522 2693"/>
                              <a:gd name="T49" fmla="*/ T48 w 5830"/>
                              <a:gd name="T50" fmla="+- 0 2652 2636"/>
                              <a:gd name="T51" fmla="*/ 2652 h 68"/>
                              <a:gd name="T52" fmla="+- 0 8522 2693"/>
                              <a:gd name="T53" fmla="*/ T52 w 5830"/>
                              <a:gd name="T54" fmla="+- 0 2636 2636"/>
                              <a:gd name="T55" fmla="*/ 26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16"/>
                                </a:lnTo>
                                <a:lnTo>
                                  <a:pt x="0" y="67"/>
                                </a:lnTo>
                                <a:lnTo>
                                  <a:pt x="1334" y="67"/>
                                </a:lnTo>
                                <a:lnTo>
                                  <a:pt x="1334" y="16"/>
                                </a:lnTo>
                                <a:lnTo>
                                  <a:pt x="1334" y="0"/>
                                </a:lnTo>
                                <a:close/>
                                <a:moveTo>
                                  <a:pt x="5829" y="0"/>
                                </a:moveTo>
                                <a:lnTo>
                                  <a:pt x="2177" y="0"/>
                                </a:lnTo>
                                <a:lnTo>
                                  <a:pt x="2177" y="16"/>
                                </a:lnTo>
                                <a:lnTo>
                                  <a:pt x="2177" y="67"/>
                                </a:lnTo>
                                <a:lnTo>
                                  <a:pt x="5829" y="67"/>
                                </a:lnTo>
                                <a:lnTo>
                                  <a:pt x="5829" y="16"/>
                                </a:lnTo>
                                <a:lnTo>
                                  <a:pt x="582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22"/>
                        <wps:cNvSpPr>
                          <a:spLocks/>
                        </wps:cNvSpPr>
                        <wps:spPr bwMode="auto">
                          <a:xfrm>
                            <a:off x="2692" y="2702"/>
                            <a:ext cx="5830" cy="51"/>
                          </a:xfrm>
                          <a:custGeom>
                            <a:avLst/>
                            <a:gdLst>
                              <a:gd name="T0" fmla="+- 0 4027 2693"/>
                              <a:gd name="T1" fmla="*/ T0 w 5830"/>
                              <a:gd name="T2" fmla="+- 0 2703 2703"/>
                              <a:gd name="T3" fmla="*/ 2703 h 51"/>
                              <a:gd name="T4" fmla="+- 0 2693 2693"/>
                              <a:gd name="T5" fmla="*/ T4 w 5830"/>
                              <a:gd name="T6" fmla="+- 0 2703 2703"/>
                              <a:gd name="T7" fmla="*/ 2703 h 51"/>
                              <a:gd name="T8" fmla="+- 0 2693 2693"/>
                              <a:gd name="T9" fmla="*/ T8 w 5830"/>
                              <a:gd name="T10" fmla="+- 0 2753 2703"/>
                              <a:gd name="T11" fmla="*/ 2753 h 51"/>
                              <a:gd name="T12" fmla="+- 0 4027 2693"/>
                              <a:gd name="T13" fmla="*/ T12 w 5830"/>
                              <a:gd name="T14" fmla="+- 0 2753 2703"/>
                              <a:gd name="T15" fmla="*/ 2753 h 51"/>
                              <a:gd name="T16" fmla="+- 0 4027 2693"/>
                              <a:gd name="T17" fmla="*/ T16 w 5830"/>
                              <a:gd name="T18" fmla="+- 0 2703 2703"/>
                              <a:gd name="T19" fmla="*/ 2703 h 51"/>
                              <a:gd name="T20" fmla="+- 0 8522 2693"/>
                              <a:gd name="T21" fmla="*/ T20 w 5830"/>
                              <a:gd name="T22" fmla="+- 0 2703 2703"/>
                              <a:gd name="T23" fmla="*/ 2703 h 51"/>
                              <a:gd name="T24" fmla="+- 0 4870 2693"/>
                              <a:gd name="T25" fmla="*/ T24 w 5830"/>
                              <a:gd name="T26" fmla="+- 0 2703 2703"/>
                              <a:gd name="T27" fmla="*/ 2703 h 51"/>
                              <a:gd name="T28" fmla="+- 0 4870 2693"/>
                              <a:gd name="T29" fmla="*/ T28 w 5830"/>
                              <a:gd name="T30" fmla="+- 0 2753 2703"/>
                              <a:gd name="T31" fmla="*/ 2753 h 51"/>
                              <a:gd name="T32" fmla="+- 0 8522 2693"/>
                              <a:gd name="T33" fmla="*/ T32 w 5830"/>
                              <a:gd name="T34" fmla="+- 0 2753 2703"/>
                              <a:gd name="T35" fmla="*/ 2753 h 51"/>
                              <a:gd name="T36" fmla="+- 0 8522 2693"/>
                              <a:gd name="T37" fmla="*/ T36 w 5830"/>
                              <a:gd name="T38" fmla="+- 0 2703 2703"/>
                              <a:gd name="T39" fmla="*/ 27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51">
                                <a:moveTo>
                                  <a:pt x="1334" y="0"/>
                                </a:moveTo>
                                <a:lnTo>
                                  <a:pt x="0" y="0"/>
                                </a:lnTo>
                                <a:lnTo>
                                  <a:pt x="0" y="50"/>
                                </a:lnTo>
                                <a:lnTo>
                                  <a:pt x="1334" y="50"/>
                                </a:lnTo>
                                <a:lnTo>
                                  <a:pt x="1334" y="0"/>
                                </a:lnTo>
                                <a:close/>
                                <a:moveTo>
                                  <a:pt x="5829" y="0"/>
                                </a:moveTo>
                                <a:lnTo>
                                  <a:pt x="2177" y="0"/>
                                </a:lnTo>
                                <a:lnTo>
                                  <a:pt x="2177" y="50"/>
                                </a:lnTo>
                                <a:lnTo>
                                  <a:pt x="5829" y="50"/>
                                </a:lnTo>
                                <a:lnTo>
                                  <a:pt x="582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23"/>
                        <wps:cNvSpPr>
                          <a:spLocks/>
                        </wps:cNvSpPr>
                        <wps:spPr bwMode="auto">
                          <a:xfrm>
                            <a:off x="2692" y="2753"/>
                            <a:ext cx="5830" cy="75"/>
                          </a:xfrm>
                          <a:custGeom>
                            <a:avLst/>
                            <a:gdLst>
                              <a:gd name="T0" fmla="+- 0 4027 2693"/>
                              <a:gd name="T1" fmla="*/ T0 w 5830"/>
                              <a:gd name="T2" fmla="+- 0 2753 2753"/>
                              <a:gd name="T3" fmla="*/ 2753 h 75"/>
                              <a:gd name="T4" fmla="+- 0 2693 2693"/>
                              <a:gd name="T5" fmla="*/ T4 w 5830"/>
                              <a:gd name="T6" fmla="+- 0 2753 2753"/>
                              <a:gd name="T7" fmla="*/ 2753 h 75"/>
                              <a:gd name="T8" fmla="+- 0 2693 2693"/>
                              <a:gd name="T9" fmla="*/ T8 w 5830"/>
                              <a:gd name="T10" fmla="+- 0 2770 2753"/>
                              <a:gd name="T11" fmla="*/ 2770 h 75"/>
                              <a:gd name="T12" fmla="+- 0 2693 2693"/>
                              <a:gd name="T13" fmla="*/ T12 w 5830"/>
                              <a:gd name="T14" fmla="+- 0 2828 2753"/>
                              <a:gd name="T15" fmla="*/ 2828 h 75"/>
                              <a:gd name="T16" fmla="+- 0 4027 2693"/>
                              <a:gd name="T17" fmla="*/ T16 w 5830"/>
                              <a:gd name="T18" fmla="+- 0 2828 2753"/>
                              <a:gd name="T19" fmla="*/ 2828 h 75"/>
                              <a:gd name="T20" fmla="+- 0 4027 2693"/>
                              <a:gd name="T21" fmla="*/ T20 w 5830"/>
                              <a:gd name="T22" fmla="+- 0 2770 2753"/>
                              <a:gd name="T23" fmla="*/ 2770 h 75"/>
                              <a:gd name="T24" fmla="+- 0 4027 2693"/>
                              <a:gd name="T25" fmla="*/ T24 w 5830"/>
                              <a:gd name="T26" fmla="+- 0 2753 2753"/>
                              <a:gd name="T27" fmla="*/ 2753 h 75"/>
                              <a:gd name="T28" fmla="+- 0 8522 2693"/>
                              <a:gd name="T29" fmla="*/ T28 w 5830"/>
                              <a:gd name="T30" fmla="+- 0 2753 2753"/>
                              <a:gd name="T31" fmla="*/ 2753 h 75"/>
                              <a:gd name="T32" fmla="+- 0 4870 2693"/>
                              <a:gd name="T33" fmla="*/ T32 w 5830"/>
                              <a:gd name="T34" fmla="+- 0 2753 2753"/>
                              <a:gd name="T35" fmla="*/ 2753 h 75"/>
                              <a:gd name="T36" fmla="+- 0 4870 2693"/>
                              <a:gd name="T37" fmla="*/ T36 w 5830"/>
                              <a:gd name="T38" fmla="+- 0 2770 2753"/>
                              <a:gd name="T39" fmla="*/ 2770 h 75"/>
                              <a:gd name="T40" fmla="+- 0 4870 2693"/>
                              <a:gd name="T41" fmla="*/ T40 w 5830"/>
                              <a:gd name="T42" fmla="+- 0 2828 2753"/>
                              <a:gd name="T43" fmla="*/ 2828 h 75"/>
                              <a:gd name="T44" fmla="+- 0 8522 2693"/>
                              <a:gd name="T45" fmla="*/ T44 w 5830"/>
                              <a:gd name="T46" fmla="+- 0 2828 2753"/>
                              <a:gd name="T47" fmla="*/ 2828 h 75"/>
                              <a:gd name="T48" fmla="+- 0 8522 2693"/>
                              <a:gd name="T49" fmla="*/ T48 w 5830"/>
                              <a:gd name="T50" fmla="+- 0 2770 2753"/>
                              <a:gd name="T51" fmla="*/ 2770 h 75"/>
                              <a:gd name="T52" fmla="+- 0 8522 2693"/>
                              <a:gd name="T53" fmla="*/ T52 w 5830"/>
                              <a:gd name="T54" fmla="+- 0 2753 2753"/>
                              <a:gd name="T55" fmla="*/ 275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75">
                                <a:moveTo>
                                  <a:pt x="1334" y="0"/>
                                </a:moveTo>
                                <a:lnTo>
                                  <a:pt x="0" y="0"/>
                                </a:lnTo>
                                <a:lnTo>
                                  <a:pt x="0" y="17"/>
                                </a:lnTo>
                                <a:lnTo>
                                  <a:pt x="0" y="75"/>
                                </a:lnTo>
                                <a:lnTo>
                                  <a:pt x="1334" y="75"/>
                                </a:lnTo>
                                <a:lnTo>
                                  <a:pt x="1334" y="17"/>
                                </a:lnTo>
                                <a:lnTo>
                                  <a:pt x="1334" y="0"/>
                                </a:lnTo>
                                <a:close/>
                                <a:moveTo>
                                  <a:pt x="5829" y="0"/>
                                </a:moveTo>
                                <a:lnTo>
                                  <a:pt x="2177" y="0"/>
                                </a:lnTo>
                                <a:lnTo>
                                  <a:pt x="2177" y="17"/>
                                </a:lnTo>
                                <a:lnTo>
                                  <a:pt x="2177" y="75"/>
                                </a:lnTo>
                                <a:lnTo>
                                  <a:pt x="5829" y="75"/>
                                </a:lnTo>
                                <a:lnTo>
                                  <a:pt x="5829" y="17"/>
                                </a:lnTo>
                                <a:lnTo>
                                  <a:pt x="582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224"/>
                        <wps:cNvSpPr>
                          <a:spLocks/>
                        </wps:cNvSpPr>
                        <wps:spPr bwMode="auto">
                          <a:xfrm>
                            <a:off x="2692" y="2827"/>
                            <a:ext cx="5830" cy="75"/>
                          </a:xfrm>
                          <a:custGeom>
                            <a:avLst/>
                            <a:gdLst>
                              <a:gd name="T0" fmla="+- 0 4027 2693"/>
                              <a:gd name="T1" fmla="*/ T0 w 5830"/>
                              <a:gd name="T2" fmla="+- 0 2828 2828"/>
                              <a:gd name="T3" fmla="*/ 2828 h 75"/>
                              <a:gd name="T4" fmla="+- 0 2693 2693"/>
                              <a:gd name="T5" fmla="*/ T4 w 5830"/>
                              <a:gd name="T6" fmla="+- 0 2828 2828"/>
                              <a:gd name="T7" fmla="*/ 2828 h 75"/>
                              <a:gd name="T8" fmla="+- 0 2693 2693"/>
                              <a:gd name="T9" fmla="*/ T8 w 5830"/>
                              <a:gd name="T10" fmla="+- 0 2837 2828"/>
                              <a:gd name="T11" fmla="*/ 2837 h 75"/>
                              <a:gd name="T12" fmla="+- 0 2693 2693"/>
                              <a:gd name="T13" fmla="*/ T12 w 5830"/>
                              <a:gd name="T14" fmla="+- 0 2878 2828"/>
                              <a:gd name="T15" fmla="*/ 2878 h 75"/>
                              <a:gd name="T16" fmla="+- 0 2693 2693"/>
                              <a:gd name="T17" fmla="*/ T16 w 5830"/>
                              <a:gd name="T18" fmla="+- 0 2902 2828"/>
                              <a:gd name="T19" fmla="*/ 2902 h 75"/>
                              <a:gd name="T20" fmla="+- 0 4027 2693"/>
                              <a:gd name="T21" fmla="*/ T20 w 5830"/>
                              <a:gd name="T22" fmla="+- 0 2902 2828"/>
                              <a:gd name="T23" fmla="*/ 2902 h 75"/>
                              <a:gd name="T24" fmla="+- 0 4027 2693"/>
                              <a:gd name="T25" fmla="*/ T24 w 5830"/>
                              <a:gd name="T26" fmla="+- 0 2878 2828"/>
                              <a:gd name="T27" fmla="*/ 2878 h 75"/>
                              <a:gd name="T28" fmla="+- 0 4027 2693"/>
                              <a:gd name="T29" fmla="*/ T28 w 5830"/>
                              <a:gd name="T30" fmla="+- 0 2837 2828"/>
                              <a:gd name="T31" fmla="*/ 2837 h 75"/>
                              <a:gd name="T32" fmla="+- 0 4027 2693"/>
                              <a:gd name="T33" fmla="*/ T32 w 5830"/>
                              <a:gd name="T34" fmla="+- 0 2828 2828"/>
                              <a:gd name="T35" fmla="*/ 2828 h 75"/>
                              <a:gd name="T36" fmla="+- 0 8522 2693"/>
                              <a:gd name="T37" fmla="*/ T36 w 5830"/>
                              <a:gd name="T38" fmla="+- 0 2828 2828"/>
                              <a:gd name="T39" fmla="*/ 2828 h 75"/>
                              <a:gd name="T40" fmla="+- 0 4870 2693"/>
                              <a:gd name="T41" fmla="*/ T40 w 5830"/>
                              <a:gd name="T42" fmla="+- 0 2828 2828"/>
                              <a:gd name="T43" fmla="*/ 2828 h 75"/>
                              <a:gd name="T44" fmla="+- 0 4870 2693"/>
                              <a:gd name="T45" fmla="*/ T44 w 5830"/>
                              <a:gd name="T46" fmla="+- 0 2837 2828"/>
                              <a:gd name="T47" fmla="*/ 2837 h 75"/>
                              <a:gd name="T48" fmla="+- 0 4870 2693"/>
                              <a:gd name="T49" fmla="*/ T48 w 5830"/>
                              <a:gd name="T50" fmla="+- 0 2878 2828"/>
                              <a:gd name="T51" fmla="*/ 2878 h 75"/>
                              <a:gd name="T52" fmla="+- 0 4870 2693"/>
                              <a:gd name="T53" fmla="*/ T52 w 5830"/>
                              <a:gd name="T54" fmla="+- 0 2902 2828"/>
                              <a:gd name="T55" fmla="*/ 2902 h 75"/>
                              <a:gd name="T56" fmla="+- 0 8522 2693"/>
                              <a:gd name="T57" fmla="*/ T56 w 5830"/>
                              <a:gd name="T58" fmla="+- 0 2902 2828"/>
                              <a:gd name="T59" fmla="*/ 2902 h 75"/>
                              <a:gd name="T60" fmla="+- 0 8522 2693"/>
                              <a:gd name="T61" fmla="*/ T60 w 5830"/>
                              <a:gd name="T62" fmla="+- 0 2878 2828"/>
                              <a:gd name="T63" fmla="*/ 2878 h 75"/>
                              <a:gd name="T64" fmla="+- 0 8522 2693"/>
                              <a:gd name="T65" fmla="*/ T64 w 5830"/>
                              <a:gd name="T66" fmla="+- 0 2837 2828"/>
                              <a:gd name="T67" fmla="*/ 2837 h 75"/>
                              <a:gd name="T68" fmla="+- 0 8522 2693"/>
                              <a:gd name="T69" fmla="*/ T68 w 5830"/>
                              <a:gd name="T70" fmla="+- 0 2828 2828"/>
                              <a:gd name="T71" fmla="*/ 28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9"/>
                                </a:lnTo>
                                <a:lnTo>
                                  <a:pt x="0" y="50"/>
                                </a:lnTo>
                                <a:lnTo>
                                  <a:pt x="0" y="74"/>
                                </a:lnTo>
                                <a:lnTo>
                                  <a:pt x="1334" y="74"/>
                                </a:lnTo>
                                <a:lnTo>
                                  <a:pt x="1334" y="50"/>
                                </a:lnTo>
                                <a:lnTo>
                                  <a:pt x="1334" y="9"/>
                                </a:lnTo>
                                <a:lnTo>
                                  <a:pt x="1334" y="0"/>
                                </a:lnTo>
                                <a:close/>
                                <a:moveTo>
                                  <a:pt x="5829" y="0"/>
                                </a:moveTo>
                                <a:lnTo>
                                  <a:pt x="2177" y="0"/>
                                </a:lnTo>
                                <a:lnTo>
                                  <a:pt x="2177" y="9"/>
                                </a:lnTo>
                                <a:lnTo>
                                  <a:pt x="2177" y="50"/>
                                </a:lnTo>
                                <a:lnTo>
                                  <a:pt x="2177" y="74"/>
                                </a:lnTo>
                                <a:lnTo>
                                  <a:pt x="5829" y="74"/>
                                </a:lnTo>
                                <a:lnTo>
                                  <a:pt x="5829" y="50"/>
                                </a:lnTo>
                                <a:lnTo>
                                  <a:pt x="5829" y="9"/>
                                </a:lnTo>
                                <a:lnTo>
                                  <a:pt x="582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225"/>
                        <wps:cNvSpPr>
                          <a:spLocks/>
                        </wps:cNvSpPr>
                        <wps:spPr bwMode="auto">
                          <a:xfrm>
                            <a:off x="2692" y="2902"/>
                            <a:ext cx="5830" cy="27"/>
                          </a:xfrm>
                          <a:custGeom>
                            <a:avLst/>
                            <a:gdLst>
                              <a:gd name="T0" fmla="+- 0 4027 2693"/>
                              <a:gd name="T1" fmla="*/ T0 w 5830"/>
                              <a:gd name="T2" fmla="+- 0 2902 2902"/>
                              <a:gd name="T3" fmla="*/ 2902 h 27"/>
                              <a:gd name="T4" fmla="+- 0 2693 2693"/>
                              <a:gd name="T5" fmla="*/ T4 w 5830"/>
                              <a:gd name="T6" fmla="+- 0 2902 2902"/>
                              <a:gd name="T7" fmla="*/ 2902 h 27"/>
                              <a:gd name="T8" fmla="+- 0 2693 2693"/>
                              <a:gd name="T9" fmla="*/ T8 w 5830"/>
                              <a:gd name="T10" fmla="+- 0 2928 2902"/>
                              <a:gd name="T11" fmla="*/ 2928 h 27"/>
                              <a:gd name="T12" fmla="+- 0 4027 2693"/>
                              <a:gd name="T13" fmla="*/ T12 w 5830"/>
                              <a:gd name="T14" fmla="+- 0 2928 2902"/>
                              <a:gd name="T15" fmla="*/ 2928 h 27"/>
                              <a:gd name="T16" fmla="+- 0 4027 2693"/>
                              <a:gd name="T17" fmla="*/ T16 w 5830"/>
                              <a:gd name="T18" fmla="+- 0 2902 2902"/>
                              <a:gd name="T19" fmla="*/ 2902 h 27"/>
                              <a:gd name="T20" fmla="+- 0 8522 2693"/>
                              <a:gd name="T21" fmla="*/ T20 w 5830"/>
                              <a:gd name="T22" fmla="+- 0 2902 2902"/>
                              <a:gd name="T23" fmla="*/ 2902 h 27"/>
                              <a:gd name="T24" fmla="+- 0 4870 2693"/>
                              <a:gd name="T25" fmla="*/ T24 w 5830"/>
                              <a:gd name="T26" fmla="+- 0 2902 2902"/>
                              <a:gd name="T27" fmla="*/ 2902 h 27"/>
                              <a:gd name="T28" fmla="+- 0 4870 2693"/>
                              <a:gd name="T29" fmla="*/ T28 w 5830"/>
                              <a:gd name="T30" fmla="+- 0 2928 2902"/>
                              <a:gd name="T31" fmla="*/ 2928 h 27"/>
                              <a:gd name="T32" fmla="+- 0 8522 2693"/>
                              <a:gd name="T33" fmla="*/ T32 w 5830"/>
                              <a:gd name="T34" fmla="+- 0 2928 2902"/>
                              <a:gd name="T35" fmla="*/ 2928 h 27"/>
                              <a:gd name="T36" fmla="+- 0 8522 2693"/>
                              <a:gd name="T37" fmla="*/ T36 w 5830"/>
                              <a:gd name="T38" fmla="+- 0 2902 2902"/>
                              <a:gd name="T39" fmla="*/ 290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226"/>
                        <wps:cNvSpPr>
                          <a:spLocks/>
                        </wps:cNvSpPr>
                        <wps:spPr bwMode="auto">
                          <a:xfrm>
                            <a:off x="2692" y="2928"/>
                            <a:ext cx="5830" cy="44"/>
                          </a:xfrm>
                          <a:custGeom>
                            <a:avLst/>
                            <a:gdLst>
                              <a:gd name="T0" fmla="+- 0 4027 2693"/>
                              <a:gd name="T1" fmla="*/ T0 w 5830"/>
                              <a:gd name="T2" fmla="+- 0 2928 2928"/>
                              <a:gd name="T3" fmla="*/ 2928 h 44"/>
                              <a:gd name="T4" fmla="+- 0 2693 2693"/>
                              <a:gd name="T5" fmla="*/ T4 w 5830"/>
                              <a:gd name="T6" fmla="+- 0 2928 2928"/>
                              <a:gd name="T7" fmla="*/ 2928 h 44"/>
                              <a:gd name="T8" fmla="+- 0 2693 2693"/>
                              <a:gd name="T9" fmla="*/ T8 w 5830"/>
                              <a:gd name="T10" fmla="+- 0 2972 2928"/>
                              <a:gd name="T11" fmla="*/ 2972 h 44"/>
                              <a:gd name="T12" fmla="+- 0 4027 2693"/>
                              <a:gd name="T13" fmla="*/ T12 w 5830"/>
                              <a:gd name="T14" fmla="+- 0 2972 2928"/>
                              <a:gd name="T15" fmla="*/ 2972 h 44"/>
                              <a:gd name="T16" fmla="+- 0 4027 2693"/>
                              <a:gd name="T17" fmla="*/ T16 w 5830"/>
                              <a:gd name="T18" fmla="+- 0 2928 2928"/>
                              <a:gd name="T19" fmla="*/ 2928 h 44"/>
                              <a:gd name="T20" fmla="+- 0 8522 2693"/>
                              <a:gd name="T21" fmla="*/ T20 w 5830"/>
                              <a:gd name="T22" fmla="+- 0 2928 2928"/>
                              <a:gd name="T23" fmla="*/ 2928 h 44"/>
                              <a:gd name="T24" fmla="+- 0 4870 2693"/>
                              <a:gd name="T25" fmla="*/ T24 w 5830"/>
                              <a:gd name="T26" fmla="+- 0 2928 2928"/>
                              <a:gd name="T27" fmla="*/ 2928 h 44"/>
                              <a:gd name="T28" fmla="+- 0 4870 2693"/>
                              <a:gd name="T29" fmla="*/ T28 w 5830"/>
                              <a:gd name="T30" fmla="+- 0 2972 2928"/>
                              <a:gd name="T31" fmla="*/ 2972 h 44"/>
                              <a:gd name="T32" fmla="+- 0 8522 2693"/>
                              <a:gd name="T33" fmla="*/ T32 w 5830"/>
                              <a:gd name="T34" fmla="+- 0 2972 2928"/>
                              <a:gd name="T35" fmla="*/ 2972 h 44"/>
                              <a:gd name="T36" fmla="+- 0 8522 2693"/>
                              <a:gd name="T37" fmla="*/ T36 w 5830"/>
                              <a:gd name="T38" fmla="+- 0 2928 2928"/>
                              <a:gd name="T39" fmla="*/ 29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4"/>
                                </a:lnTo>
                                <a:lnTo>
                                  <a:pt x="1334" y="44"/>
                                </a:lnTo>
                                <a:lnTo>
                                  <a:pt x="1334" y="0"/>
                                </a:lnTo>
                                <a:close/>
                                <a:moveTo>
                                  <a:pt x="5829" y="0"/>
                                </a:moveTo>
                                <a:lnTo>
                                  <a:pt x="2177" y="0"/>
                                </a:lnTo>
                                <a:lnTo>
                                  <a:pt x="2177" y="44"/>
                                </a:lnTo>
                                <a:lnTo>
                                  <a:pt x="5829" y="44"/>
                                </a:lnTo>
                                <a:lnTo>
                                  <a:pt x="582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7"/>
                        <wps:cNvSpPr>
                          <a:spLocks/>
                        </wps:cNvSpPr>
                        <wps:spPr bwMode="auto">
                          <a:xfrm>
                            <a:off x="2692" y="2971"/>
                            <a:ext cx="5830" cy="58"/>
                          </a:xfrm>
                          <a:custGeom>
                            <a:avLst/>
                            <a:gdLst>
                              <a:gd name="T0" fmla="+- 0 8522 2693"/>
                              <a:gd name="T1" fmla="*/ T0 w 5830"/>
                              <a:gd name="T2" fmla="+- 0 2972 2972"/>
                              <a:gd name="T3" fmla="*/ 2972 h 58"/>
                              <a:gd name="T4" fmla="+- 0 4870 2693"/>
                              <a:gd name="T5" fmla="*/ T4 w 5830"/>
                              <a:gd name="T6" fmla="+- 0 2972 2972"/>
                              <a:gd name="T7" fmla="*/ 2972 h 58"/>
                              <a:gd name="T8" fmla="+- 0 4870 2693"/>
                              <a:gd name="T9" fmla="*/ T8 w 5830"/>
                              <a:gd name="T10" fmla="+- 0 2979 2972"/>
                              <a:gd name="T11" fmla="*/ 2979 h 58"/>
                              <a:gd name="T12" fmla="+- 0 4027 2693"/>
                              <a:gd name="T13" fmla="*/ T12 w 5830"/>
                              <a:gd name="T14" fmla="+- 0 2979 2972"/>
                              <a:gd name="T15" fmla="*/ 2979 h 58"/>
                              <a:gd name="T16" fmla="+- 0 4027 2693"/>
                              <a:gd name="T17" fmla="*/ T16 w 5830"/>
                              <a:gd name="T18" fmla="+- 0 2972 2972"/>
                              <a:gd name="T19" fmla="*/ 2972 h 58"/>
                              <a:gd name="T20" fmla="+- 0 2693 2693"/>
                              <a:gd name="T21" fmla="*/ T20 w 5830"/>
                              <a:gd name="T22" fmla="+- 0 2972 2972"/>
                              <a:gd name="T23" fmla="*/ 2972 h 58"/>
                              <a:gd name="T24" fmla="+- 0 2693 2693"/>
                              <a:gd name="T25" fmla="*/ T24 w 5830"/>
                              <a:gd name="T26" fmla="+- 0 2979 2972"/>
                              <a:gd name="T27" fmla="*/ 2979 h 58"/>
                              <a:gd name="T28" fmla="+- 0 2693 2693"/>
                              <a:gd name="T29" fmla="*/ T28 w 5830"/>
                              <a:gd name="T30" fmla="+- 0 3017 2972"/>
                              <a:gd name="T31" fmla="*/ 3017 h 58"/>
                              <a:gd name="T32" fmla="+- 0 2693 2693"/>
                              <a:gd name="T33" fmla="*/ T32 w 5830"/>
                              <a:gd name="T34" fmla="+- 0 3029 2972"/>
                              <a:gd name="T35" fmla="*/ 3029 h 58"/>
                              <a:gd name="T36" fmla="+- 0 8522 2693"/>
                              <a:gd name="T37" fmla="*/ T36 w 5830"/>
                              <a:gd name="T38" fmla="+- 0 3029 2972"/>
                              <a:gd name="T39" fmla="*/ 3029 h 58"/>
                              <a:gd name="T40" fmla="+- 0 8522 2693"/>
                              <a:gd name="T41" fmla="*/ T40 w 5830"/>
                              <a:gd name="T42" fmla="+- 0 3017 2972"/>
                              <a:gd name="T43" fmla="*/ 3017 h 58"/>
                              <a:gd name="T44" fmla="+- 0 8522 2693"/>
                              <a:gd name="T45" fmla="*/ T44 w 5830"/>
                              <a:gd name="T46" fmla="+- 0 2979 2972"/>
                              <a:gd name="T47" fmla="*/ 2979 h 58"/>
                              <a:gd name="T48" fmla="+- 0 8522 2693"/>
                              <a:gd name="T49" fmla="*/ T48 w 5830"/>
                              <a:gd name="T50" fmla="+- 0 2972 2972"/>
                              <a:gd name="T51" fmla="*/ 297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30" h="58">
                                <a:moveTo>
                                  <a:pt x="5829" y="0"/>
                                </a:moveTo>
                                <a:lnTo>
                                  <a:pt x="2177" y="0"/>
                                </a:lnTo>
                                <a:lnTo>
                                  <a:pt x="2177" y="7"/>
                                </a:lnTo>
                                <a:lnTo>
                                  <a:pt x="1334" y="7"/>
                                </a:lnTo>
                                <a:lnTo>
                                  <a:pt x="1334" y="0"/>
                                </a:lnTo>
                                <a:lnTo>
                                  <a:pt x="0" y="0"/>
                                </a:lnTo>
                                <a:lnTo>
                                  <a:pt x="0" y="7"/>
                                </a:lnTo>
                                <a:lnTo>
                                  <a:pt x="0" y="45"/>
                                </a:lnTo>
                                <a:lnTo>
                                  <a:pt x="0" y="57"/>
                                </a:lnTo>
                                <a:lnTo>
                                  <a:pt x="5829" y="57"/>
                                </a:lnTo>
                                <a:lnTo>
                                  <a:pt x="5829" y="45"/>
                                </a:lnTo>
                                <a:lnTo>
                                  <a:pt x="5829" y="7"/>
                                </a:lnTo>
                                <a:lnTo>
                                  <a:pt x="582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8"/>
                        <wps:cNvSpPr>
                          <a:spLocks/>
                        </wps:cNvSpPr>
                        <wps:spPr bwMode="auto">
                          <a:xfrm>
                            <a:off x="2692" y="3029"/>
                            <a:ext cx="5830" cy="51"/>
                          </a:xfrm>
                          <a:custGeom>
                            <a:avLst/>
                            <a:gdLst>
                              <a:gd name="T0" fmla="+- 0 8522 2693"/>
                              <a:gd name="T1" fmla="*/ T0 w 5830"/>
                              <a:gd name="T2" fmla="+- 0 3029 3029"/>
                              <a:gd name="T3" fmla="*/ 3029 h 51"/>
                              <a:gd name="T4" fmla="+- 0 2693 2693"/>
                              <a:gd name="T5" fmla="*/ T4 w 5830"/>
                              <a:gd name="T6" fmla="+- 0 3029 3029"/>
                              <a:gd name="T7" fmla="*/ 3029 h 51"/>
                              <a:gd name="T8" fmla="+- 0 2693 2693"/>
                              <a:gd name="T9" fmla="*/ T8 w 5830"/>
                              <a:gd name="T10" fmla="+- 0 3036 3029"/>
                              <a:gd name="T11" fmla="*/ 3036 h 51"/>
                              <a:gd name="T12" fmla="+- 0 2693 2693"/>
                              <a:gd name="T13" fmla="*/ T12 w 5830"/>
                              <a:gd name="T14" fmla="+- 0 3080 3029"/>
                              <a:gd name="T15" fmla="*/ 3080 h 51"/>
                              <a:gd name="T16" fmla="+- 0 8522 2693"/>
                              <a:gd name="T17" fmla="*/ T16 w 5830"/>
                              <a:gd name="T18" fmla="+- 0 3080 3029"/>
                              <a:gd name="T19" fmla="*/ 3080 h 51"/>
                              <a:gd name="T20" fmla="+- 0 8522 2693"/>
                              <a:gd name="T21" fmla="*/ T20 w 5830"/>
                              <a:gd name="T22" fmla="+- 0 3036 3029"/>
                              <a:gd name="T23" fmla="*/ 3036 h 51"/>
                              <a:gd name="T24" fmla="+- 0 8522 2693"/>
                              <a:gd name="T25" fmla="*/ T24 w 5830"/>
                              <a:gd name="T26" fmla="+- 0 3029 3029"/>
                              <a:gd name="T27" fmla="*/ 3029 h 51"/>
                            </a:gdLst>
                            <a:ahLst/>
                            <a:cxnLst>
                              <a:cxn ang="0">
                                <a:pos x="T1" y="T3"/>
                              </a:cxn>
                              <a:cxn ang="0">
                                <a:pos x="T5" y="T7"/>
                              </a:cxn>
                              <a:cxn ang="0">
                                <a:pos x="T9" y="T11"/>
                              </a:cxn>
                              <a:cxn ang="0">
                                <a:pos x="T13" y="T15"/>
                              </a:cxn>
                              <a:cxn ang="0">
                                <a:pos x="T17" y="T19"/>
                              </a:cxn>
                              <a:cxn ang="0">
                                <a:pos x="T21" y="T23"/>
                              </a:cxn>
                              <a:cxn ang="0">
                                <a:pos x="T25" y="T27"/>
                              </a:cxn>
                            </a:cxnLst>
                            <a:rect l="0" t="0" r="r" b="b"/>
                            <a:pathLst>
                              <a:path w="5830" h="51">
                                <a:moveTo>
                                  <a:pt x="5829" y="0"/>
                                </a:moveTo>
                                <a:lnTo>
                                  <a:pt x="0" y="0"/>
                                </a:lnTo>
                                <a:lnTo>
                                  <a:pt x="0" y="7"/>
                                </a:lnTo>
                                <a:lnTo>
                                  <a:pt x="0" y="51"/>
                                </a:lnTo>
                                <a:lnTo>
                                  <a:pt x="5829" y="51"/>
                                </a:lnTo>
                                <a:lnTo>
                                  <a:pt x="5829" y="7"/>
                                </a:lnTo>
                                <a:lnTo>
                                  <a:pt x="582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Rectangle 229"/>
                        <wps:cNvSpPr>
                          <a:spLocks noChangeArrowheads="1"/>
                        </wps:cNvSpPr>
                        <wps:spPr bwMode="auto">
                          <a:xfrm>
                            <a:off x="2692" y="3079"/>
                            <a:ext cx="5830"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230"/>
                        <wps:cNvSpPr>
                          <a:spLocks/>
                        </wps:cNvSpPr>
                        <wps:spPr bwMode="auto">
                          <a:xfrm>
                            <a:off x="2692" y="3103"/>
                            <a:ext cx="5830" cy="77"/>
                          </a:xfrm>
                          <a:custGeom>
                            <a:avLst/>
                            <a:gdLst>
                              <a:gd name="T0" fmla="+- 0 8522 2693"/>
                              <a:gd name="T1" fmla="*/ T0 w 5830"/>
                              <a:gd name="T2" fmla="+- 0 3104 3104"/>
                              <a:gd name="T3" fmla="*/ 3104 h 77"/>
                              <a:gd name="T4" fmla="+- 0 2693 2693"/>
                              <a:gd name="T5" fmla="*/ T4 w 5830"/>
                              <a:gd name="T6" fmla="+- 0 3104 3104"/>
                              <a:gd name="T7" fmla="*/ 3104 h 77"/>
                              <a:gd name="T8" fmla="+- 0 2693 2693"/>
                              <a:gd name="T9" fmla="*/ T8 w 5830"/>
                              <a:gd name="T10" fmla="+- 0 3130 3104"/>
                              <a:gd name="T11" fmla="*/ 3130 h 77"/>
                              <a:gd name="T12" fmla="+- 0 2693 2693"/>
                              <a:gd name="T13" fmla="*/ T12 w 5830"/>
                              <a:gd name="T14" fmla="+- 0 3171 3104"/>
                              <a:gd name="T15" fmla="*/ 3171 h 77"/>
                              <a:gd name="T16" fmla="+- 0 2693 2693"/>
                              <a:gd name="T17" fmla="*/ T16 w 5830"/>
                              <a:gd name="T18" fmla="+- 0 3180 3104"/>
                              <a:gd name="T19" fmla="*/ 3180 h 77"/>
                              <a:gd name="T20" fmla="+- 0 8522 2693"/>
                              <a:gd name="T21" fmla="*/ T20 w 5830"/>
                              <a:gd name="T22" fmla="+- 0 3180 3104"/>
                              <a:gd name="T23" fmla="*/ 3180 h 77"/>
                              <a:gd name="T24" fmla="+- 0 8522 2693"/>
                              <a:gd name="T25" fmla="*/ T24 w 5830"/>
                              <a:gd name="T26" fmla="+- 0 3171 3104"/>
                              <a:gd name="T27" fmla="*/ 3171 h 77"/>
                              <a:gd name="T28" fmla="+- 0 8522 2693"/>
                              <a:gd name="T29" fmla="*/ T28 w 5830"/>
                              <a:gd name="T30" fmla="+- 0 3130 3104"/>
                              <a:gd name="T31" fmla="*/ 3130 h 77"/>
                              <a:gd name="T32" fmla="+- 0 8522 2693"/>
                              <a:gd name="T33" fmla="*/ T32 w 5830"/>
                              <a:gd name="T34" fmla="+- 0 3104 3104"/>
                              <a:gd name="T35" fmla="*/ 310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7">
                                <a:moveTo>
                                  <a:pt x="5829" y="0"/>
                                </a:moveTo>
                                <a:lnTo>
                                  <a:pt x="0" y="0"/>
                                </a:lnTo>
                                <a:lnTo>
                                  <a:pt x="0" y="26"/>
                                </a:lnTo>
                                <a:lnTo>
                                  <a:pt x="0" y="67"/>
                                </a:lnTo>
                                <a:lnTo>
                                  <a:pt x="0" y="76"/>
                                </a:lnTo>
                                <a:lnTo>
                                  <a:pt x="5829" y="76"/>
                                </a:lnTo>
                                <a:lnTo>
                                  <a:pt x="5829" y="67"/>
                                </a:lnTo>
                                <a:lnTo>
                                  <a:pt x="5829" y="26"/>
                                </a:lnTo>
                                <a:lnTo>
                                  <a:pt x="582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1"/>
                        <wps:cNvSpPr>
                          <a:spLocks/>
                        </wps:cNvSpPr>
                        <wps:spPr bwMode="auto">
                          <a:xfrm>
                            <a:off x="2692" y="3180"/>
                            <a:ext cx="5830" cy="58"/>
                          </a:xfrm>
                          <a:custGeom>
                            <a:avLst/>
                            <a:gdLst>
                              <a:gd name="T0" fmla="+- 0 8522 2693"/>
                              <a:gd name="T1" fmla="*/ T0 w 5830"/>
                              <a:gd name="T2" fmla="+- 0 3180 3180"/>
                              <a:gd name="T3" fmla="*/ 3180 h 58"/>
                              <a:gd name="T4" fmla="+- 0 2693 2693"/>
                              <a:gd name="T5" fmla="*/ T4 w 5830"/>
                              <a:gd name="T6" fmla="+- 0 3180 3180"/>
                              <a:gd name="T7" fmla="*/ 3180 h 58"/>
                              <a:gd name="T8" fmla="+- 0 2693 2693"/>
                              <a:gd name="T9" fmla="*/ T8 w 5830"/>
                              <a:gd name="T10" fmla="+- 0 3228 3180"/>
                              <a:gd name="T11" fmla="*/ 3228 h 58"/>
                              <a:gd name="T12" fmla="+- 0 2693 2693"/>
                              <a:gd name="T13" fmla="*/ T12 w 5830"/>
                              <a:gd name="T14" fmla="+- 0 3238 3180"/>
                              <a:gd name="T15" fmla="*/ 3238 h 58"/>
                              <a:gd name="T16" fmla="+- 0 8522 2693"/>
                              <a:gd name="T17" fmla="*/ T16 w 5830"/>
                              <a:gd name="T18" fmla="+- 0 3238 3180"/>
                              <a:gd name="T19" fmla="*/ 3238 h 58"/>
                              <a:gd name="T20" fmla="+- 0 8522 2693"/>
                              <a:gd name="T21" fmla="*/ T20 w 5830"/>
                              <a:gd name="T22" fmla="+- 0 3228 3180"/>
                              <a:gd name="T23" fmla="*/ 3228 h 58"/>
                              <a:gd name="T24" fmla="+- 0 8522 2693"/>
                              <a:gd name="T25" fmla="*/ T24 w 5830"/>
                              <a:gd name="T26" fmla="+- 0 3180 3180"/>
                              <a:gd name="T27" fmla="*/ 3180 h 58"/>
                            </a:gdLst>
                            <a:ahLst/>
                            <a:cxnLst>
                              <a:cxn ang="0">
                                <a:pos x="T1" y="T3"/>
                              </a:cxn>
                              <a:cxn ang="0">
                                <a:pos x="T5" y="T7"/>
                              </a:cxn>
                              <a:cxn ang="0">
                                <a:pos x="T9" y="T11"/>
                              </a:cxn>
                              <a:cxn ang="0">
                                <a:pos x="T13" y="T15"/>
                              </a:cxn>
                              <a:cxn ang="0">
                                <a:pos x="T17" y="T19"/>
                              </a:cxn>
                              <a:cxn ang="0">
                                <a:pos x="T21" y="T23"/>
                              </a:cxn>
                              <a:cxn ang="0">
                                <a:pos x="T25" y="T27"/>
                              </a:cxn>
                            </a:cxnLst>
                            <a:rect l="0" t="0" r="r" b="b"/>
                            <a:pathLst>
                              <a:path w="5830" h="58">
                                <a:moveTo>
                                  <a:pt x="5829" y="0"/>
                                </a:moveTo>
                                <a:lnTo>
                                  <a:pt x="0" y="0"/>
                                </a:lnTo>
                                <a:lnTo>
                                  <a:pt x="0" y="48"/>
                                </a:lnTo>
                                <a:lnTo>
                                  <a:pt x="0" y="58"/>
                                </a:lnTo>
                                <a:lnTo>
                                  <a:pt x="5829" y="58"/>
                                </a:lnTo>
                                <a:lnTo>
                                  <a:pt x="5829" y="48"/>
                                </a:lnTo>
                                <a:lnTo>
                                  <a:pt x="582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2"/>
                        <wps:cNvSpPr>
                          <a:spLocks/>
                        </wps:cNvSpPr>
                        <wps:spPr bwMode="auto">
                          <a:xfrm>
                            <a:off x="2692" y="3238"/>
                            <a:ext cx="5830" cy="41"/>
                          </a:xfrm>
                          <a:custGeom>
                            <a:avLst/>
                            <a:gdLst>
                              <a:gd name="T0" fmla="+- 0 8517 2693"/>
                              <a:gd name="T1" fmla="*/ T0 w 5830"/>
                              <a:gd name="T2" fmla="+- 0 3279 3238"/>
                              <a:gd name="T3" fmla="*/ 3279 h 41"/>
                              <a:gd name="T4" fmla="+- 0 2699 2693"/>
                              <a:gd name="T5" fmla="*/ T4 w 5830"/>
                              <a:gd name="T6" fmla="+- 0 3279 3238"/>
                              <a:gd name="T7" fmla="*/ 3279 h 41"/>
                              <a:gd name="T8" fmla="+- 0 2693 2693"/>
                              <a:gd name="T9" fmla="*/ T8 w 5830"/>
                              <a:gd name="T10" fmla="+- 0 3250 3238"/>
                              <a:gd name="T11" fmla="*/ 3250 h 41"/>
                              <a:gd name="T12" fmla="+- 0 2693 2693"/>
                              <a:gd name="T13" fmla="*/ T12 w 5830"/>
                              <a:gd name="T14" fmla="+- 0 3238 3238"/>
                              <a:gd name="T15" fmla="*/ 3238 h 41"/>
                              <a:gd name="T16" fmla="+- 0 8522 2693"/>
                              <a:gd name="T17" fmla="*/ T16 w 5830"/>
                              <a:gd name="T18" fmla="+- 0 3238 3238"/>
                              <a:gd name="T19" fmla="*/ 3238 h 41"/>
                              <a:gd name="T20" fmla="+- 0 8522 2693"/>
                              <a:gd name="T21" fmla="*/ T20 w 5830"/>
                              <a:gd name="T22" fmla="+- 0 3250 3238"/>
                              <a:gd name="T23" fmla="*/ 3250 h 41"/>
                              <a:gd name="T24" fmla="+- 0 8517 2693"/>
                              <a:gd name="T25" fmla="*/ T24 w 5830"/>
                              <a:gd name="T26" fmla="+- 0 3279 3238"/>
                              <a:gd name="T27" fmla="*/ 3279 h 41"/>
                            </a:gdLst>
                            <a:ahLst/>
                            <a:cxnLst>
                              <a:cxn ang="0">
                                <a:pos x="T1" y="T3"/>
                              </a:cxn>
                              <a:cxn ang="0">
                                <a:pos x="T5" y="T7"/>
                              </a:cxn>
                              <a:cxn ang="0">
                                <a:pos x="T9" y="T11"/>
                              </a:cxn>
                              <a:cxn ang="0">
                                <a:pos x="T13" y="T15"/>
                              </a:cxn>
                              <a:cxn ang="0">
                                <a:pos x="T17" y="T19"/>
                              </a:cxn>
                              <a:cxn ang="0">
                                <a:pos x="T21" y="T23"/>
                              </a:cxn>
                              <a:cxn ang="0">
                                <a:pos x="T25" y="T27"/>
                              </a:cxn>
                            </a:cxnLst>
                            <a:rect l="0" t="0" r="r" b="b"/>
                            <a:pathLst>
                              <a:path w="5830" h="41">
                                <a:moveTo>
                                  <a:pt x="5824" y="41"/>
                                </a:moveTo>
                                <a:lnTo>
                                  <a:pt x="6" y="41"/>
                                </a:lnTo>
                                <a:lnTo>
                                  <a:pt x="0" y="12"/>
                                </a:lnTo>
                                <a:lnTo>
                                  <a:pt x="0" y="0"/>
                                </a:lnTo>
                                <a:lnTo>
                                  <a:pt x="5829" y="0"/>
                                </a:lnTo>
                                <a:lnTo>
                                  <a:pt x="5829" y="12"/>
                                </a:lnTo>
                                <a:lnTo>
                                  <a:pt x="5824"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3"/>
                        <wps:cNvSpPr>
                          <a:spLocks/>
                        </wps:cNvSpPr>
                        <wps:spPr bwMode="auto">
                          <a:xfrm>
                            <a:off x="2698" y="3278"/>
                            <a:ext cx="5819" cy="94"/>
                          </a:xfrm>
                          <a:custGeom>
                            <a:avLst/>
                            <a:gdLst>
                              <a:gd name="T0" fmla="+- 0 8517 2699"/>
                              <a:gd name="T1" fmla="*/ T0 w 5819"/>
                              <a:gd name="T2" fmla="+- 0 3279 3279"/>
                              <a:gd name="T3" fmla="*/ 3279 h 94"/>
                              <a:gd name="T4" fmla="+- 0 2699 2699"/>
                              <a:gd name="T5" fmla="*/ T4 w 5819"/>
                              <a:gd name="T6" fmla="+- 0 3279 3279"/>
                              <a:gd name="T7" fmla="*/ 3279 h 94"/>
                              <a:gd name="T8" fmla="+- 0 2704 2699"/>
                              <a:gd name="T9" fmla="*/ T8 w 5819"/>
                              <a:gd name="T10" fmla="+- 0 3305 3279"/>
                              <a:gd name="T11" fmla="*/ 3305 h 94"/>
                              <a:gd name="T12" fmla="+- 0 2705 2699"/>
                              <a:gd name="T13" fmla="*/ T12 w 5819"/>
                              <a:gd name="T14" fmla="+- 0 3310 3279"/>
                              <a:gd name="T15" fmla="*/ 3310 h 94"/>
                              <a:gd name="T16" fmla="+- 0 2718 2699"/>
                              <a:gd name="T17" fmla="*/ T16 w 5819"/>
                              <a:gd name="T18" fmla="+- 0 3329 3279"/>
                              <a:gd name="T19" fmla="*/ 3329 h 94"/>
                              <a:gd name="T20" fmla="+- 0 2738 2699"/>
                              <a:gd name="T21" fmla="*/ T20 w 5819"/>
                              <a:gd name="T22" fmla="+- 0 3359 3279"/>
                              <a:gd name="T23" fmla="*/ 3359 h 94"/>
                              <a:gd name="T24" fmla="+- 0 2758 2699"/>
                              <a:gd name="T25" fmla="*/ T24 w 5819"/>
                              <a:gd name="T26" fmla="+- 0 3372 3279"/>
                              <a:gd name="T27" fmla="*/ 3372 h 94"/>
                              <a:gd name="T28" fmla="+- 0 8458 2699"/>
                              <a:gd name="T29" fmla="*/ T28 w 5819"/>
                              <a:gd name="T30" fmla="+- 0 3372 3279"/>
                              <a:gd name="T31" fmla="*/ 3372 h 94"/>
                              <a:gd name="T32" fmla="+- 0 8478 2699"/>
                              <a:gd name="T33" fmla="*/ T32 w 5819"/>
                              <a:gd name="T34" fmla="+- 0 3359 3279"/>
                              <a:gd name="T35" fmla="*/ 3359 h 94"/>
                              <a:gd name="T36" fmla="+- 0 8498 2699"/>
                              <a:gd name="T37" fmla="*/ T36 w 5819"/>
                              <a:gd name="T38" fmla="+- 0 3329 3279"/>
                              <a:gd name="T39" fmla="*/ 3329 h 94"/>
                              <a:gd name="T40" fmla="+- 0 8511 2699"/>
                              <a:gd name="T41" fmla="*/ T40 w 5819"/>
                              <a:gd name="T42" fmla="+- 0 3310 3279"/>
                              <a:gd name="T43" fmla="*/ 3310 h 94"/>
                              <a:gd name="T44" fmla="+- 0 8512 2699"/>
                              <a:gd name="T45" fmla="*/ T44 w 5819"/>
                              <a:gd name="T46" fmla="+- 0 3305 3279"/>
                              <a:gd name="T47" fmla="*/ 3305 h 94"/>
                              <a:gd name="T48" fmla="+- 0 8517 2699"/>
                              <a:gd name="T49" fmla="*/ T48 w 5819"/>
                              <a:gd name="T50" fmla="+- 0 3279 3279"/>
                              <a:gd name="T51" fmla="*/ 327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9" h="94">
                                <a:moveTo>
                                  <a:pt x="5818" y="0"/>
                                </a:moveTo>
                                <a:lnTo>
                                  <a:pt x="0" y="0"/>
                                </a:lnTo>
                                <a:lnTo>
                                  <a:pt x="5" y="26"/>
                                </a:lnTo>
                                <a:lnTo>
                                  <a:pt x="6" y="31"/>
                                </a:lnTo>
                                <a:lnTo>
                                  <a:pt x="19" y="50"/>
                                </a:lnTo>
                                <a:lnTo>
                                  <a:pt x="39" y="80"/>
                                </a:lnTo>
                                <a:lnTo>
                                  <a:pt x="59" y="93"/>
                                </a:lnTo>
                                <a:lnTo>
                                  <a:pt x="5759" y="93"/>
                                </a:lnTo>
                                <a:lnTo>
                                  <a:pt x="5779" y="80"/>
                                </a:lnTo>
                                <a:lnTo>
                                  <a:pt x="5799" y="50"/>
                                </a:lnTo>
                                <a:lnTo>
                                  <a:pt x="5812" y="31"/>
                                </a:lnTo>
                                <a:lnTo>
                                  <a:pt x="5813" y="26"/>
                                </a:lnTo>
                                <a:lnTo>
                                  <a:pt x="5818"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4"/>
                        <wps:cNvSpPr>
                          <a:spLocks/>
                        </wps:cNvSpPr>
                        <wps:spPr bwMode="auto">
                          <a:xfrm>
                            <a:off x="2757" y="3372"/>
                            <a:ext cx="5701" cy="8"/>
                          </a:xfrm>
                          <a:custGeom>
                            <a:avLst/>
                            <a:gdLst>
                              <a:gd name="T0" fmla="+- 0 8447 2758"/>
                              <a:gd name="T1" fmla="*/ T0 w 5701"/>
                              <a:gd name="T2" fmla="+- 0 3380 3372"/>
                              <a:gd name="T3" fmla="*/ 3380 h 8"/>
                              <a:gd name="T4" fmla="+- 0 2769 2758"/>
                              <a:gd name="T5" fmla="*/ T4 w 5701"/>
                              <a:gd name="T6" fmla="+- 0 3380 3372"/>
                              <a:gd name="T7" fmla="*/ 3380 h 8"/>
                              <a:gd name="T8" fmla="+- 0 2758 2758"/>
                              <a:gd name="T9" fmla="*/ T8 w 5701"/>
                              <a:gd name="T10" fmla="+- 0 3372 3372"/>
                              <a:gd name="T11" fmla="*/ 3372 h 8"/>
                              <a:gd name="T12" fmla="+- 0 8458 2758"/>
                              <a:gd name="T13" fmla="*/ T12 w 5701"/>
                              <a:gd name="T14" fmla="+- 0 3372 3372"/>
                              <a:gd name="T15" fmla="*/ 3372 h 8"/>
                              <a:gd name="T16" fmla="+- 0 8447 2758"/>
                              <a:gd name="T17" fmla="*/ T16 w 5701"/>
                              <a:gd name="T18" fmla="+- 0 3380 3372"/>
                              <a:gd name="T19" fmla="*/ 3380 h 8"/>
                            </a:gdLst>
                            <a:ahLst/>
                            <a:cxnLst>
                              <a:cxn ang="0">
                                <a:pos x="T1" y="T3"/>
                              </a:cxn>
                              <a:cxn ang="0">
                                <a:pos x="T5" y="T7"/>
                              </a:cxn>
                              <a:cxn ang="0">
                                <a:pos x="T9" y="T11"/>
                              </a:cxn>
                              <a:cxn ang="0">
                                <a:pos x="T13" y="T15"/>
                              </a:cxn>
                              <a:cxn ang="0">
                                <a:pos x="T17" y="T19"/>
                              </a:cxn>
                            </a:cxnLst>
                            <a:rect l="0" t="0" r="r" b="b"/>
                            <a:pathLst>
                              <a:path w="5701" h="8">
                                <a:moveTo>
                                  <a:pt x="5689" y="8"/>
                                </a:moveTo>
                                <a:lnTo>
                                  <a:pt x="11" y="8"/>
                                </a:lnTo>
                                <a:lnTo>
                                  <a:pt x="0" y="0"/>
                                </a:lnTo>
                                <a:lnTo>
                                  <a:pt x="5700" y="0"/>
                                </a:lnTo>
                                <a:lnTo>
                                  <a:pt x="5689"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5"/>
                        <wps:cNvSpPr>
                          <a:spLocks/>
                        </wps:cNvSpPr>
                        <wps:spPr bwMode="auto">
                          <a:xfrm>
                            <a:off x="2768" y="3379"/>
                            <a:ext cx="5679" cy="24"/>
                          </a:xfrm>
                          <a:custGeom>
                            <a:avLst/>
                            <a:gdLst>
                              <a:gd name="T0" fmla="+- 0 8369 2769"/>
                              <a:gd name="T1" fmla="*/ T0 w 5679"/>
                              <a:gd name="T2" fmla="+- 0 3404 3380"/>
                              <a:gd name="T3" fmla="*/ 3404 h 24"/>
                              <a:gd name="T4" fmla="+- 0 2846 2769"/>
                              <a:gd name="T5" fmla="*/ T4 w 5679"/>
                              <a:gd name="T6" fmla="+- 0 3404 3380"/>
                              <a:gd name="T7" fmla="*/ 3404 h 24"/>
                              <a:gd name="T8" fmla="+- 0 2787 2769"/>
                              <a:gd name="T9" fmla="*/ T8 w 5679"/>
                              <a:gd name="T10" fmla="+- 0 3392 3380"/>
                              <a:gd name="T11" fmla="*/ 3392 h 24"/>
                              <a:gd name="T12" fmla="+- 0 2769 2769"/>
                              <a:gd name="T13" fmla="*/ T12 w 5679"/>
                              <a:gd name="T14" fmla="+- 0 3380 3380"/>
                              <a:gd name="T15" fmla="*/ 3380 h 24"/>
                              <a:gd name="T16" fmla="+- 0 8447 2769"/>
                              <a:gd name="T17" fmla="*/ T16 w 5679"/>
                              <a:gd name="T18" fmla="+- 0 3380 3380"/>
                              <a:gd name="T19" fmla="*/ 3380 h 24"/>
                              <a:gd name="T20" fmla="+- 0 8429 2769"/>
                              <a:gd name="T21" fmla="*/ T20 w 5679"/>
                              <a:gd name="T22" fmla="+- 0 3392 3380"/>
                              <a:gd name="T23" fmla="*/ 3392 h 24"/>
                              <a:gd name="T24" fmla="+- 0 8369 2769"/>
                              <a:gd name="T25" fmla="*/ T24 w 5679"/>
                              <a:gd name="T26" fmla="+- 0 3404 3380"/>
                              <a:gd name="T27" fmla="*/ 3404 h 24"/>
                            </a:gdLst>
                            <a:ahLst/>
                            <a:cxnLst>
                              <a:cxn ang="0">
                                <a:pos x="T1" y="T3"/>
                              </a:cxn>
                              <a:cxn ang="0">
                                <a:pos x="T5" y="T7"/>
                              </a:cxn>
                              <a:cxn ang="0">
                                <a:pos x="T9" y="T11"/>
                              </a:cxn>
                              <a:cxn ang="0">
                                <a:pos x="T13" y="T15"/>
                              </a:cxn>
                              <a:cxn ang="0">
                                <a:pos x="T17" y="T19"/>
                              </a:cxn>
                              <a:cxn ang="0">
                                <a:pos x="T21" y="T23"/>
                              </a:cxn>
                              <a:cxn ang="0">
                                <a:pos x="T25" y="T27"/>
                              </a:cxn>
                            </a:cxnLst>
                            <a:rect l="0" t="0" r="r" b="b"/>
                            <a:pathLst>
                              <a:path w="5679" h="24">
                                <a:moveTo>
                                  <a:pt x="5600" y="24"/>
                                </a:moveTo>
                                <a:lnTo>
                                  <a:pt x="77" y="24"/>
                                </a:lnTo>
                                <a:lnTo>
                                  <a:pt x="18" y="12"/>
                                </a:lnTo>
                                <a:lnTo>
                                  <a:pt x="0" y="0"/>
                                </a:lnTo>
                                <a:lnTo>
                                  <a:pt x="5678" y="0"/>
                                </a:lnTo>
                                <a:lnTo>
                                  <a:pt x="5660" y="12"/>
                                </a:lnTo>
                                <a:lnTo>
                                  <a:pt x="5600"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6"/>
                        <wps:cNvSpPr>
                          <a:spLocks/>
                        </wps:cNvSpPr>
                        <wps:spPr bwMode="auto">
                          <a:xfrm>
                            <a:off x="3396" y="838"/>
                            <a:ext cx="4212" cy="20"/>
                          </a:xfrm>
                          <a:custGeom>
                            <a:avLst/>
                            <a:gdLst>
                              <a:gd name="T0" fmla="+- 0 7608 3396"/>
                              <a:gd name="T1" fmla="*/ T0 w 4212"/>
                              <a:gd name="T2" fmla="+- 0 838 838"/>
                              <a:gd name="T3" fmla="*/ 838 h 20"/>
                              <a:gd name="T4" fmla="+- 0 3396 3396"/>
                              <a:gd name="T5" fmla="*/ T4 w 4212"/>
                              <a:gd name="T6" fmla="+- 0 838 838"/>
                              <a:gd name="T7" fmla="*/ 838 h 20"/>
                              <a:gd name="T8" fmla="+- 0 3396 3396"/>
                              <a:gd name="T9" fmla="*/ T8 w 4212"/>
                              <a:gd name="T10" fmla="+- 0 852 838"/>
                              <a:gd name="T11" fmla="*/ 852 h 20"/>
                              <a:gd name="T12" fmla="+- 0 3396 3396"/>
                              <a:gd name="T13" fmla="*/ T12 w 4212"/>
                              <a:gd name="T14" fmla="+- 0 857 838"/>
                              <a:gd name="T15" fmla="*/ 857 h 20"/>
                              <a:gd name="T16" fmla="+- 0 7608 3396"/>
                              <a:gd name="T17" fmla="*/ T16 w 4212"/>
                              <a:gd name="T18" fmla="+- 0 857 838"/>
                              <a:gd name="T19" fmla="*/ 857 h 20"/>
                              <a:gd name="T20" fmla="+- 0 7608 3396"/>
                              <a:gd name="T21" fmla="*/ T20 w 4212"/>
                              <a:gd name="T22" fmla="+- 0 852 838"/>
                              <a:gd name="T23" fmla="*/ 852 h 20"/>
                              <a:gd name="T24" fmla="+- 0 7608 3396"/>
                              <a:gd name="T25" fmla="*/ T24 w 4212"/>
                              <a:gd name="T26" fmla="+- 0 838 838"/>
                              <a:gd name="T27" fmla="*/ 838 h 20"/>
                            </a:gdLst>
                            <a:ahLst/>
                            <a:cxnLst>
                              <a:cxn ang="0">
                                <a:pos x="T1" y="T3"/>
                              </a:cxn>
                              <a:cxn ang="0">
                                <a:pos x="T5" y="T7"/>
                              </a:cxn>
                              <a:cxn ang="0">
                                <a:pos x="T9" y="T11"/>
                              </a:cxn>
                              <a:cxn ang="0">
                                <a:pos x="T13" y="T15"/>
                              </a:cxn>
                              <a:cxn ang="0">
                                <a:pos x="T17" y="T19"/>
                              </a:cxn>
                              <a:cxn ang="0">
                                <a:pos x="T21" y="T23"/>
                              </a:cxn>
                              <a:cxn ang="0">
                                <a:pos x="T25" y="T27"/>
                              </a:cxn>
                            </a:cxnLst>
                            <a:rect l="0" t="0" r="r" b="b"/>
                            <a:pathLst>
                              <a:path w="4212" h="20">
                                <a:moveTo>
                                  <a:pt x="4212" y="0"/>
                                </a:moveTo>
                                <a:lnTo>
                                  <a:pt x="0" y="0"/>
                                </a:lnTo>
                                <a:lnTo>
                                  <a:pt x="0" y="14"/>
                                </a:lnTo>
                                <a:lnTo>
                                  <a:pt x="0" y="19"/>
                                </a:lnTo>
                                <a:lnTo>
                                  <a:pt x="4212" y="19"/>
                                </a:lnTo>
                                <a:lnTo>
                                  <a:pt x="4212" y="14"/>
                                </a:lnTo>
                                <a:lnTo>
                                  <a:pt x="4212"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37"/>
                        <wps:cNvSpPr>
                          <a:spLocks noChangeArrowheads="1"/>
                        </wps:cNvSpPr>
                        <wps:spPr bwMode="auto">
                          <a:xfrm>
                            <a:off x="3396" y="857"/>
                            <a:ext cx="421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38"/>
                        <wps:cNvSpPr>
                          <a:spLocks/>
                        </wps:cNvSpPr>
                        <wps:spPr bwMode="auto">
                          <a:xfrm>
                            <a:off x="3396" y="881"/>
                            <a:ext cx="4212" cy="44"/>
                          </a:xfrm>
                          <a:custGeom>
                            <a:avLst/>
                            <a:gdLst>
                              <a:gd name="T0" fmla="+- 0 7608 3396"/>
                              <a:gd name="T1" fmla="*/ T0 w 4212"/>
                              <a:gd name="T2" fmla="+- 0 881 881"/>
                              <a:gd name="T3" fmla="*/ 881 h 44"/>
                              <a:gd name="T4" fmla="+- 0 3396 3396"/>
                              <a:gd name="T5" fmla="*/ T4 w 4212"/>
                              <a:gd name="T6" fmla="+- 0 881 881"/>
                              <a:gd name="T7" fmla="*/ 881 h 44"/>
                              <a:gd name="T8" fmla="+- 0 3396 3396"/>
                              <a:gd name="T9" fmla="*/ T8 w 4212"/>
                              <a:gd name="T10" fmla="+- 0 891 881"/>
                              <a:gd name="T11" fmla="*/ 891 h 44"/>
                              <a:gd name="T12" fmla="+- 0 3396 3396"/>
                              <a:gd name="T13" fmla="*/ T12 w 4212"/>
                              <a:gd name="T14" fmla="+- 0 908 881"/>
                              <a:gd name="T15" fmla="*/ 908 h 44"/>
                              <a:gd name="T16" fmla="+- 0 3396 3396"/>
                              <a:gd name="T17" fmla="*/ T16 w 4212"/>
                              <a:gd name="T18" fmla="+- 0 924 881"/>
                              <a:gd name="T19" fmla="*/ 924 h 44"/>
                              <a:gd name="T20" fmla="+- 0 7608 3396"/>
                              <a:gd name="T21" fmla="*/ T20 w 4212"/>
                              <a:gd name="T22" fmla="+- 0 924 881"/>
                              <a:gd name="T23" fmla="*/ 924 h 44"/>
                              <a:gd name="T24" fmla="+- 0 7608 3396"/>
                              <a:gd name="T25" fmla="*/ T24 w 4212"/>
                              <a:gd name="T26" fmla="+- 0 908 881"/>
                              <a:gd name="T27" fmla="*/ 908 h 44"/>
                              <a:gd name="T28" fmla="+- 0 7608 3396"/>
                              <a:gd name="T29" fmla="*/ T28 w 4212"/>
                              <a:gd name="T30" fmla="+- 0 891 881"/>
                              <a:gd name="T31" fmla="*/ 891 h 44"/>
                              <a:gd name="T32" fmla="+- 0 7608 3396"/>
                              <a:gd name="T33" fmla="*/ T32 w 4212"/>
                              <a:gd name="T34" fmla="+- 0 881 881"/>
                              <a:gd name="T35" fmla="*/ 88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4">
                                <a:moveTo>
                                  <a:pt x="4212" y="0"/>
                                </a:moveTo>
                                <a:lnTo>
                                  <a:pt x="0" y="0"/>
                                </a:lnTo>
                                <a:lnTo>
                                  <a:pt x="0" y="10"/>
                                </a:lnTo>
                                <a:lnTo>
                                  <a:pt x="0" y="27"/>
                                </a:lnTo>
                                <a:lnTo>
                                  <a:pt x="0" y="43"/>
                                </a:lnTo>
                                <a:lnTo>
                                  <a:pt x="4212" y="43"/>
                                </a:lnTo>
                                <a:lnTo>
                                  <a:pt x="4212" y="27"/>
                                </a:lnTo>
                                <a:lnTo>
                                  <a:pt x="4212" y="10"/>
                                </a:lnTo>
                                <a:lnTo>
                                  <a:pt x="4212"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39"/>
                        <wps:cNvSpPr>
                          <a:spLocks noChangeArrowheads="1"/>
                        </wps:cNvSpPr>
                        <wps:spPr bwMode="auto">
                          <a:xfrm>
                            <a:off x="3396" y="924"/>
                            <a:ext cx="421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240"/>
                        <wps:cNvSpPr>
                          <a:spLocks/>
                        </wps:cNvSpPr>
                        <wps:spPr bwMode="auto">
                          <a:xfrm>
                            <a:off x="3396" y="934"/>
                            <a:ext cx="4212" cy="56"/>
                          </a:xfrm>
                          <a:custGeom>
                            <a:avLst/>
                            <a:gdLst>
                              <a:gd name="T0" fmla="+- 0 7608 3396"/>
                              <a:gd name="T1" fmla="*/ T0 w 4212"/>
                              <a:gd name="T2" fmla="+- 0 934 934"/>
                              <a:gd name="T3" fmla="*/ 934 h 56"/>
                              <a:gd name="T4" fmla="+- 0 3396 3396"/>
                              <a:gd name="T5" fmla="*/ T4 w 4212"/>
                              <a:gd name="T6" fmla="+- 0 934 934"/>
                              <a:gd name="T7" fmla="*/ 934 h 56"/>
                              <a:gd name="T8" fmla="+- 0 3396 3396"/>
                              <a:gd name="T9" fmla="*/ T8 w 4212"/>
                              <a:gd name="T10" fmla="+- 0 958 934"/>
                              <a:gd name="T11" fmla="*/ 958 h 56"/>
                              <a:gd name="T12" fmla="+- 0 3396 3396"/>
                              <a:gd name="T13" fmla="*/ T12 w 4212"/>
                              <a:gd name="T14" fmla="+- 0 963 934"/>
                              <a:gd name="T15" fmla="*/ 963 h 56"/>
                              <a:gd name="T16" fmla="+- 0 3396 3396"/>
                              <a:gd name="T17" fmla="*/ T16 w 4212"/>
                              <a:gd name="T18" fmla="+- 0 989 934"/>
                              <a:gd name="T19" fmla="*/ 989 h 56"/>
                              <a:gd name="T20" fmla="+- 0 7608 3396"/>
                              <a:gd name="T21" fmla="*/ T20 w 4212"/>
                              <a:gd name="T22" fmla="+- 0 989 934"/>
                              <a:gd name="T23" fmla="*/ 989 h 56"/>
                              <a:gd name="T24" fmla="+- 0 7608 3396"/>
                              <a:gd name="T25" fmla="*/ T24 w 4212"/>
                              <a:gd name="T26" fmla="+- 0 963 934"/>
                              <a:gd name="T27" fmla="*/ 963 h 56"/>
                              <a:gd name="T28" fmla="+- 0 7608 3396"/>
                              <a:gd name="T29" fmla="*/ T28 w 4212"/>
                              <a:gd name="T30" fmla="+- 0 958 934"/>
                              <a:gd name="T31" fmla="*/ 958 h 56"/>
                              <a:gd name="T32" fmla="+- 0 7608 3396"/>
                              <a:gd name="T33" fmla="*/ T32 w 4212"/>
                              <a:gd name="T34" fmla="+- 0 934 934"/>
                              <a:gd name="T35" fmla="*/ 93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9"/>
                                </a:lnTo>
                                <a:lnTo>
                                  <a:pt x="0" y="55"/>
                                </a:lnTo>
                                <a:lnTo>
                                  <a:pt x="4212" y="55"/>
                                </a:lnTo>
                                <a:lnTo>
                                  <a:pt x="4212" y="29"/>
                                </a:lnTo>
                                <a:lnTo>
                                  <a:pt x="4212" y="24"/>
                                </a:lnTo>
                                <a:lnTo>
                                  <a:pt x="4212"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41"/>
                        <wps:cNvSpPr>
                          <a:spLocks noChangeArrowheads="1"/>
                        </wps:cNvSpPr>
                        <wps:spPr bwMode="auto">
                          <a:xfrm>
                            <a:off x="3396" y="989"/>
                            <a:ext cx="4212" cy="10"/>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2"/>
                        <wps:cNvSpPr>
                          <a:spLocks noChangeArrowheads="1"/>
                        </wps:cNvSpPr>
                        <wps:spPr bwMode="auto">
                          <a:xfrm>
                            <a:off x="3396" y="998"/>
                            <a:ext cx="4212"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3"/>
                        <wps:cNvSpPr>
                          <a:spLocks noChangeArrowheads="1"/>
                        </wps:cNvSpPr>
                        <wps:spPr bwMode="auto">
                          <a:xfrm>
                            <a:off x="3396" y="1015"/>
                            <a:ext cx="4212" cy="2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44"/>
                        <wps:cNvSpPr>
                          <a:spLocks noChangeArrowheads="1"/>
                        </wps:cNvSpPr>
                        <wps:spPr bwMode="auto">
                          <a:xfrm>
                            <a:off x="3396" y="1044"/>
                            <a:ext cx="421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5"/>
                        <wps:cNvSpPr>
                          <a:spLocks noChangeArrowheads="1"/>
                        </wps:cNvSpPr>
                        <wps:spPr bwMode="auto">
                          <a:xfrm>
                            <a:off x="3396" y="1070"/>
                            <a:ext cx="4212" cy="20"/>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46"/>
                        <wps:cNvSpPr>
                          <a:spLocks/>
                        </wps:cNvSpPr>
                        <wps:spPr bwMode="auto">
                          <a:xfrm>
                            <a:off x="3396" y="1090"/>
                            <a:ext cx="4212" cy="36"/>
                          </a:xfrm>
                          <a:custGeom>
                            <a:avLst/>
                            <a:gdLst>
                              <a:gd name="T0" fmla="+- 0 7608 3396"/>
                              <a:gd name="T1" fmla="*/ T0 w 4212"/>
                              <a:gd name="T2" fmla="+- 0 1090 1090"/>
                              <a:gd name="T3" fmla="*/ 1090 h 36"/>
                              <a:gd name="T4" fmla="+- 0 3396 3396"/>
                              <a:gd name="T5" fmla="*/ T4 w 4212"/>
                              <a:gd name="T6" fmla="+- 0 1090 1090"/>
                              <a:gd name="T7" fmla="*/ 1090 h 36"/>
                              <a:gd name="T8" fmla="+- 0 3396 3396"/>
                              <a:gd name="T9" fmla="*/ T8 w 4212"/>
                              <a:gd name="T10" fmla="+- 0 1100 1090"/>
                              <a:gd name="T11" fmla="*/ 1100 h 36"/>
                              <a:gd name="T12" fmla="+- 0 3396 3396"/>
                              <a:gd name="T13" fmla="*/ T12 w 4212"/>
                              <a:gd name="T14" fmla="+- 0 1126 1090"/>
                              <a:gd name="T15" fmla="*/ 1126 h 36"/>
                              <a:gd name="T16" fmla="+- 0 7608 3396"/>
                              <a:gd name="T17" fmla="*/ T16 w 4212"/>
                              <a:gd name="T18" fmla="+- 0 1126 1090"/>
                              <a:gd name="T19" fmla="*/ 1126 h 36"/>
                              <a:gd name="T20" fmla="+- 0 7608 3396"/>
                              <a:gd name="T21" fmla="*/ T20 w 4212"/>
                              <a:gd name="T22" fmla="+- 0 1100 1090"/>
                              <a:gd name="T23" fmla="*/ 1100 h 36"/>
                              <a:gd name="T24" fmla="+- 0 7608 3396"/>
                              <a:gd name="T25" fmla="*/ T24 w 4212"/>
                              <a:gd name="T26" fmla="+- 0 1090 1090"/>
                              <a:gd name="T27" fmla="*/ 1090 h 36"/>
                            </a:gdLst>
                            <a:ahLst/>
                            <a:cxnLst>
                              <a:cxn ang="0">
                                <a:pos x="T1" y="T3"/>
                              </a:cxn>
                              <a:cxn ang="0">
                                <a:pos x="T5" y="T7"/>
                              </a:cxn>
                              <a:cxn ang="0">
                                <a:pos x="T9" y="T11"/>
                              </a:cxn>
                              <a:cxn ang="0">
                                <a:pos x="T13" y="T15"/>
                              </a:cxn>
                              <a:cxn ang="0">
                                <a:pos x="T17" y="T19"/>
                              </a:cxn>
                              <a:cxn ang="0">
                                <a:pos x="T21" y="T23"/>
                              </a:cxn>
                              <a:cxn ang="0">
                                <a:pos x="T25" y="T27"/>
                              </a:cxn>
                            </a:cxnLst>
                            <a:rect l="0" t="0" r="r" b="b"/>
                            <a:pathLst>
                              <a:path w="4212" h="36">
                                <a:moveTo>
                                  <a:pt x="4212" y="0"/>
                                </a:moveTo>
                                <a:lnTo>
                                  <a:pt x="0" y="0"/>
                                </a:lnTo>
                                <a:lnTo>
                                  <a:pt x="0" y="10"/>
                                </a:lnTo>
                                <a:lnTo>
                                  <a:pt x="0" y="36"/>
                                </a:lnTo>
                                <a:lnTo>
                                  <a:pt x="4212" y="36"/>
                                </a:lnTo>
                                <a:lnTo>
                                  <a:pt x="4212" y="10"/>
                                </a:lnTo>
                                <a:lnTo>
                                  <a:pt x="4212"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47"/>
                        <wps:cNvSpPr>
                          <a:spLocks/>
                        </wps:cNvSpPr>
                        <wps:spPr bwMode="auto">
                          <a:xfrm>
                            <a:off x="3396" y="1126"/>
                            <a:ext cx="4212" cy="36"/>
                          </a:xfrm>
                          <a:custGeom>
                            <a:avLst/>
                            <a:gdLst>
                              <a:gd name="T0" fmla="+- 0 7608 3396"/>
                              <a:gd name="T1" fmla="*/ T0 w 4212"/>
                              <a:gd name="T2" fmla="+- 0 1126 1126"/>
                              <a:gd name="T3" fmla="*/ 1126 h 36"/>
                              <a:gd name="T4" fmla="+- 0 3396 3396"/>
                              <a:gd name="T5" fmla="*/ T4 w 4212"/>
                              <a:gd name="T6" fmla="+- 0 1126 1126"/>
                              <a:gd name="T7" fmla="*/ 1126 h 36"/>
                              <a:gd name="T8" fmla="+- 0 3396 3396"/>
                              <a:gd name="T9" fmla="*/ T8 w 4212"/>
                              <a:gd name="T10" fmla="+- 0 1128 1126"/>
                              <a:gd name="T11" fmla="*/ 1128 h 36"/>
                              <a:gd name="T12" fmla="+- 0 3396 3396"/>
                              <a:gd name="T13" fmla="*/ T12 w 4212"/>
                              <a:gd name="T14" fmla="+- 0 1152 1126"/>
                              <a:gd name="T15" fmla="*/ 1152 h 36"/>
                              <a:gd name="T16" fmla="+- 0 3396 3396"/>
                              <a:gd name="T17" fmla="*/ T16 w 4212"/>
                              <a:gd name="T18" fmla="+- 0 1162 1126"/>
                              <a:gd name="T19" fmla="*/ 1162 h 36"/>
                              <a:gd name="T20" fmla="+- 0 7608 3396"/>
                              <a:gd name="T21" fmla="*/ T20 w 4212"/>
                              <a:gd name="T22" fmla="+- 0 1162 1126"/>
                              <a:gd name="T23" fmla="*/ 1162 h 36"/>
                              <a:gd name="T24" fmla="+- 0 7608 3396"/>
                              <a:gd name="T25" fmla="*/ T24 w 4212"/>
                              <a:gd name="T26" fmla="+- 0 1152 1126"/>
                              <a:gd name="T27" fmla="*/ 1152 h 36"/>
                              <a:gd name="T28" fmla="+- 0 7608 3396"/>
                              <a:gd name="T29" fmla="*/ T28 w 4212"/>
                              <a:gd name="T30" fmla="+- 0 1128 1126"/>
                              <a:gd name="T31" fmla="*/ 1128 h 36"/>
                              <a:gd name="T32" fmla="+- 0 7608 3396"/>
                              <a:gd name="T33" fmla="*/ T32 w 4212"/>
                              <a:gd name="T34" fmla="+- 0 1126 1126"/>
                              <a:gd name="T35" fmla="*/ 11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6">
                                <a:moveTo>
                                  <a:pt x="4212" y="0"/>
                                </a:moveTo>
                                <a:lnTo>
                                  <a:pt x="0" y="0"/>
                                </a:lnTo>
                                <a:lnTo>
                                  <a:pt x="0" y="2"/>
                                </a:lnTo>
                                <a:lnTo>
                                  <a:pt x="0" y="26"/>
                                </a:lnTo>
                                <a:lnTo>
                                  <a:pt x="0" y="36"/>
                                </a:lnTo>
                                <a:lnTo>
                                  <a:pt x="4212" y="36"/>
                                </a:lnTo>
                                <a:lnTo>
                                  <a:pt x="4212" y="26"/>
                                </a:lnTo>
                                <a:lnTo>
                                  <a:pt x="4212" y="2"/>
                                </a:lnTo>
                                <a:lnTo>
                                  <a:pt x="4212"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8"/>
                        <wps:cNvSpPr>
                          <a:spLocks noChangeArrowheads="1"/>
                        </wps:cNvSpPr>
                        <wps:spPr bwMode="auto">
                          <a:xfrm>
                            <a:off x="3396" y="1162"/>
                            <a:ext cx="421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49"/>
                        <wps:cNvSpPr>
                          <a:spLocks noChangeArrowheads="1"/>
                        </wps:cNvSpPr>
                        <wps:spPr bwMode="auto">
                          <a:xfrm>
                            <a:off x="3396" y="1178"/>
                            <a:ext cx="4212" cy="20"/>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0"/>
                        <wps:cNvSpPr>
                          <a:spLocks noChangeArrowheads="1"/>
                        </wps:cNvSpPr>
                        <wps:spPr bwMode="auto">
                          <a:xfrm>
                            <a:off x="3396" y="1198"/>
                            <a:ext cx="421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51"/>
                        <wps:cNvSpPr>
                          <a:spLocks/>
                        </wps:cNvSpPr>
                        <wps:spPr bwMode="auto">
                          <a:xfrm>
                            <a:off x="3396" y="1207"/>
                            <a:ext cx="4212" cy="56"/>
                          </a:xfrm>
                          <a:custGeom>
                            <a:avLst/>
                            <a:gdLst>
                              <a:gd name="T0" fmla="+- 0 7608 3396"/>
                              <a:gd name="T1" fmla="*/ T0 w 4212"/>
                              <a:gd name="T2" fmla="+- 0 1208 1208"/>
                              <a:gd name="T3" fmla="*/ 1208 h 56"/>
                              <a:gd name="T4" fmla="+- 0 3396 3396"/>
                              <a:gd name="T5" fmla="*/ T4 w 4212"/>
                              <a:gd name="T6" fmla="+- 0 1208 1208"/>
                              <a:gd name="T7" fmla="*/ 1208 h 56"/>
                              <a:gd name="T8" fmla="+- 0 3396 3396"/>
                              <a:gd name="T9" fmla="*/ T8 w 4212"/>
                              <a:gd name="T10" fmla="+- 0 1232 1208"/>
                              <a:gd name="T11" fmla="*/ 1232 h 56"/>
                              <a:gd name="T12" fmla="+- 0 3396 3396"/>
                              <a:gd name="T13" fmla="*/ T12 w 4212"/>
                              <a:gd name="T14" fmla="+- 0 1234 1208"/>
                              <a:gd name="T15" fmla="*/ 1234 h 56"/>
                              <a:gd name="T16" fmla="+- 0 3396 3396"/>
                              <a:gd name="T17" fmla="*/ T16 w 4212"/>
                              <a:gd name="T18" fmla="+- 0 1263 1208"/>
                              <a:gd name="T19" fmla="*/ 1263 h 56"/>
                              <a:gd name="T20" fmla="+- 0 7608 3396"/>
                              <a:gd name="T21" fmla="*/ T20 w 4212"/>
                              <a:gd name="T22" fmla="+- 0 1263 1208"/>
                              <a:gd name="T23" fmla="*/ 1263 h 56"/>
                              <a:gd name="T24" fmla="+- 0 7608 3396"/>
                              <a:gd name="T25" fmla="*/ T24 w 4212"/>
                              <a:gd name="T26" fmla="+- 0 1234 1208"/>
                              <a:gd name="T27" fmla="*/ 1234 h 56"/>
                              <a:gd name="T28" fmla="+- 0 7608 3396"/>
                              <a:gd name="T29" fmla="*/ T28 w 4212"/>
                              <a:gd name="T30" fmla="+- 0 1232 1208"/>
                              <a:gd name="T31" fmla="*/ 1232 h 56"/>
                              <a:gd name="T32" fmla="+- 0 7608 3396"/>
                              <a:gd name="T33" fmla="*/ T32 w 4212"/>
                              <a:gd name="T34" fmla="+- 0 1208 1208"/>
                              <a:gd name="T35" fmla="*/ 12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6"/>
                                </a:lnTo>
                                <a:lnTo>
                                  <a:pt x="0" y="55"/>
                                </a:lnTo>
                                <a:lnTo>
                                  <a:pt x="4212" y="55"/>
                                </a:lnTo>
                                <a:lnTo>
                                  <a:pt x="4212" y="26"/>
                                </a:lnTo>
                                <a:lnTo>
                                  <a:pt x="4212" y="24"/>
                                </a:lnTo>
                                <a:lnTo>
                                  <a:pt x="4212"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252"/>
                        <wps:cNvSpPr>
                          <a:spLocks noChangeArrowheads="1"/>
                        </wps:cNvSpPr>
                        <wps:spPr bwMode="auto">
                          <a:xfrm>
                            <a:off x="3396" y="1262"/>
                            <a:ext cx="4212"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3"/>
                        <wps:cNvSpPr>
                          <a:spLocks noChangeArrowheads="1"/>
                        </wps:cNvSpPr>
                        <wps:spPr bwMode="auto">
                          <a:xfrm>
                            <a:off x="3396" y="1270"/>
                            <a:ext cx="421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54"/>
                        <wps:cNvSpPr>
                          <a:spLocks/>
                        </wps:cNvSpPr>
                        <wps:spPr bwMode="auto">
                          <a:xfrm>
                            <a:off x="3396" y="1282"/>
                            <a:ext cx="4212" cy="34"/>
                          </a:xfrm>
                          <a:custGeom>
                            <a:avLst/>
                            <a:gdLst>
                              <a:gd name="T0" fmla="+- 0 7608 3396"/>
                              <a:gd name="T1" fmla="*/ T0 w 4212"/>
                              <a:gd name="T2" fmla="+- 0 1282 1282"/>
                              <a:gd name="T3" fmla="*/ 1282 h 34"/>
                              <a:gd name="T4" fmla="+- 0 3396 3396"/>
                              <a:gd name="T5" fmla="*/ T4 w 4212"/>
                              <a:gd name="T6" fmla="+- 0 1282 1282"/>
                              <a:gd name="T7" fmla="*/ 1282 h 34"/>
                              <a:gd name="T8" fmla="+- 0 3396 3396"/>
                              <a:gd name="T9" fmla="*/ T8 w 4212"/>
                              <a:gd name="T10" fmla="+- 0 1289 1282"/>
                              <a:gd name="T11" fmla="*/ 1289 h 34"/>
                              <a:gd name="T12" fmla="+- 0 3396 3396"/>
                              <a:gd name="T13" fmla="*/ T12 w 4212"/>
                              <a:gd name="T14" fmla="+- 0 1316 1282"/>
                              <a:gd name="T15" fmla="*/ 1316 h 34"/>
                              <a:gd name="T16" fmla="+- 0 7608 3396"/>
                              <a:gd name="T17" fmla="*/ T16 w 4212"/>
                              <a:gd name="T18" fmla="+- 0 1316 1282"/>
                              <a:gd name="T19" fmla="*/ 1316 h 34"/>
                              <a:gd name="T20" fmla="+- 0 7608 3396"/>
                              <a:gd name="T21" fmla="*/ T20 w 4212"/>
                              <a:gd name="T22" fmla="+- 0 1289 1282"/>
                              <a:gd name="T23" fmla="*/ 1289 h 34"/>
                              <a:gd name="T24" fmla="+- 0 7608 3396"/>
                              <a:gd name="T25" fmla="*/ T24 w 4212"/>
                              <a:gd name="T26" fmla="+- 0 1282 1282"/>
                              <a:gd name="T27" fmla="*/ 1282 h 34"/>
                            </a:gdLst>
                            <a:ahLst/>
                            <a:cxnLst>
                              <a:cxn ang="0">
                                <a:pos x="T1" y="T3"/>
                              </a:cxn>
                              <a:cxn ang="0">
                                <a:pos x="T5" y="T7"/>
                              </a:cxn>
                              <a:cxn ang="0">
                                <a:pos x="T9" y="T11"/>
                              </a:cxn>
                              <a:cxn ang="0">
                                <a:pos x="T13" y="T15"/>
                              </a:cxn>
                              <a:cxn ang="0">
                                <a:pos x="T17" y="T19"/>
                              </a:cxn>
                              <a:cxn ang="0">
                                <a:pos x="T21" y="T23"/>
                              </a:cxn>
                              <a:cxn ang="0">
                                <a:pos x="T25" y="T27"/>
                              </a:cxn>
                            </a:cxnLst>
                            <a:rect l="0" t="0" r="r" b="b"/>
                            <a:pathLst>
                              <a:path w="4212" h="34">
                                <a:moveTo>
                                  <a:pt x="4212" y="0"/>
                                </a:moveTo>
                                <a:lnTo>
                                  <a:pt x="0" y="0"/>
                                </a:lnTo>
                                <a:lnTo>
                                  <a:pt x="0" y="7"/>
                                </a:lnTo>
                                <a:lnTo>
                                  <a:pt x="0" y="34"/>
                                </a:lnTo>
                                <a:lnTo>
                                  <a:pt x="4212" y="34"/>
                                </a:lnTo>
                                <a:lnTo>
                                  <a:pt x="4212" y="7"/>
                                </a:lnTo>
                                <a:lnTo>
                                  <a:pt x="4212"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5"/>
                        <wps:cNvSpPr>
                          <a:spLocks/>
                        </wps:cNvSpPr>
                        <wps:spPr bwMode="auto">
                          <a:xfrm>
                            <a:off x="3396" y="1315"/>
                            <a:ext cx="4212" cy="46"/>
                          </a:xfrm>
                          <a:custGeom>
                            <a:avLst/>
                            <a:gdLst>
                              <a:gd name="T0" fmla="+- 0 7608 3396"/>
                              <a:gd name="T1" fmla="*/ T0 w 4212"/>
                              <a:gd name="T2" fmla="+- 0 1316 1316"/>
                              <a:gd name="T3" fmla="*/ 1316 h 46"/>
                              <a:gd name="T4" fmla="+- 0 3396 3396"/>
                              <a:gd name="T5" fmla="*/ T4 w 4212"/>
                              <a:gd name="T6" fmla="+- 0 1316 1316"/>
                              <a:gd name="T7" fmla="*/ 1316 h 46"/>
                              <a:gd name="T8" fmla="+- 0 3396 3396"/>
                              <a:gd name="T9" fmla="*/ T8 w 4212"/>
                              <a:gd name="T10" fmla="+- 0 1344 1316"/>
                              <a:gd name="T11" fmla="*/ 1344 h 46"/>
                              <a:gd name="T12" fmla="+- 0 3396 3396"/>
                              <a:gd name="T13" fmla="*/ T12 w 4212"/>
                              <a:gd name="T14" fmla="+- 0 1349 1316"/>
                              <a:gd name="T15" fmla="*/ 1349 h 46"/>
                              <a:gd name="T16" fmla="+- 0 3396 3396"/>
                              <a:gd name="T17" fmla="*/ T16 w 4212"/>
                              <a:gd name="T18" fmla="+- 0 1361 1316"/>
                              <a:gd name="T19" fmla="*/ 1361 h 46"/>
                              <a:gd name="T20" fmla="+- 0 7608 3396"/>
                              <a:gd name="T21" fmla="*/ T20 w 4212"/>
                              <a:gd name="T22" fmla="+- 0 1361 1316"/>
                              <a:gd name="T23" fmla="*/ 1361 h 46"/>
                              <a:gd name="T24" fmla="+- 0 7608 3396"/>
                              <a:gd name="T25" fmla="*/ T24 w 4212"/>
                              <a:gd name="T26" fmla="+- 0 1349 1316"/>
                              <a:gd name="T27" fmla="*/ 1349 h 46"/>
                              <a:gd name="T28" fmla="+- 0 7608 3396"/>
                              <a:gd name="T29" fmla="*/ T28 w 4212"/>
                              <a:gd name="T30" fmla="+- 0 1344 1316"/>
                              <a:gd name="T31" fmla="*/ 1344 h 46"/>
                              <a:gd name="T32" fmla="+- 0 7608 3396"/>
                              <a:gd name="T33" fmla="*/ T32 w 4212"/>
                              <a:gd name="T34" fmla="+- 0 1316 1316"/>
                              <a:gd name="T35" fmla="*/ 131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6">
                                <a:moveTo>
                                  <a:pt x="4212" y="0"/>
                                </a:moveTo>
                                <a:lnTo>
                                  <a:pt x="0" y="0"/>
                                </a:lnTo>
                                <a:lnTo>
                                  <a:pt x="0" y="28"/>
                                </a:lnTo>
                                <a:lnTo>
                                  <a:pt x="0" y="33"/>
                                </a:lnTo>
                                <a:lnTo>
                                  <a:pt x="0" y="45"/>
                                </a:lnTo>
                                <a:lnTo>
                                  <a:pt x="4212" y="45"/>
                                </a:lnTo>
                                <a:lnTo>
                                  <a:pt x="4212" y="33"/>
                                </a:lnTo>
                                <a:lnTo>
                                  <a:pt x="4212" y="28"/>
                                </a:lnTo>
                                <a:lnTo>
                                  <a:pt x="4212"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56"/>
                        <wps:cNvSpPr>
                          <a:spLocks noChangeArrowheads="1"/>
                        </wps:cNvSpPr>
                        <wps:spPr bwMode="auto">
                          <a:xfrm>
                            <a:off x="3396" y="1361"/>
                            <a:ext cx="421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57"/>
                        <wps:cNvSpPr>
                          <a:spLocks noChangeArrowheads="1"/>
                        </wps:cNvSpPr>
                        <wps:spPr bwMode="auto">
                          <a:xfrm>
                            <a:off x="3396" y="1370"/>
                            <a:ext cx="4212"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Freeform 258"/>
                        <wps:cNvSpPr>
                          <a:spLocks/>
                        </wps:cNvSpPr>
                        <wps:spPr bwMode="auto">
                          <a:xfrm>
                            <a:off x="3396" y="1397"/>
                            <a:ext cx="4212" cy="39"/>
                          </a:xfrm>
                          <a:custGeom>
                            <a:avLst/>
                            <a:gdLst>
                              <a:gd name="T0" fmla="+- 0 7608 3396"/>
                              <a:gd name="T1" fmla="*/ T0 w 4212"/>
                              <a:gd name="T2" fmla="+- 0 1397 1397"/>
                              <a:gd name="T3" fmla="*/ 1397 h 39"/>
                              <a:gd name="T4" fmla="+- 0 3396 3396"/>
                              <a:gd name="T5" fmla="*/ T4 w 4212"/>
                              <a:gd name="T6" fmla="+- 0 1397 1397"/>
                              <a:gd name="T7" fmla="*/ 1397 h 39"/>
                              <a:gd name="T8" fmla="+- 0 3396 3396"/>
                              <a:gd name="T9" fmla="*/ T8 w 4212"/>
                              <a:gd name="T10" fmla="+- 0 1402 1397"/>
                              <a:gd name="T11" fmla="*/ 1402 h 39"/>
                              <a:gd name="T12" fmla="+- 0 3396 3396"/>
                              <a:gd name="T13" fmla="*/ T12 w 4212"/>
                              <a:gd name="T14" fmla="+- 0 1426 1397"/>
                              <a:gd name="T15" fmla="*/ 1426 h 39"/>
                              <a:gd name="T16" fmla="+- 0 3396 3396"/>
                              <a:gd name="T17" fmla="*/ T16 w 4212"/>
                              <a:gd name="T18" fmla="+- 0 1436 1397"/>
                              <a:gd name="T19" fmla="*/ 1436 h 39"/>
                              <a:gd name="T20" fmla="+- 0 7608 3396"/>
                              <a:gd name="T21" fmla="*/ T20 w 4212"/>
                              <a:gd name="T22" fmla="+- 0 1436 1397"/>
                              <a:gd name="T23" fmla="*/ 1436 h 39"/>
                              <a:gd name="T24" fmla="+- 0 7608 3396"/>
                              <a:gd name="T25" fmla="*/ T24 w 4212"/>
                              <a:gd name="T26" fmla="+- 0 1426 1397"/>
                              <a:gd name="T27" fmla="*/ 1426 h 39"/>
                              <a:gd name="T28" fmla="+- 0 7608 3396"/>
                              <a:gd name="T29" fmla="*/ T28 w 4212"/>
                              <a:gd name="T30" fmla="+- 0 1402 1397"/>
                              <a:gd name="T31" fmla="*/ 1402 h 39"/>
                              <a:gd name="T32" fmla="+- 0 7608 3396"/>
                              <a:gd name="T33" fmla="*/ T32 w 4212"/>
                              <a:gd name="T34" fmla="+- 0 1397 1397"/>
                              <a:gd name="T35" fmla="*/ 139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9">
                                <a:moveTo>
                                  <a:pt x="4212" y="0"/>
                                </a:moveTo>
                                <a:lnTo>
                                  <a:pt x="0" y="0"/>
                                </a:lnTo>
                                <a:lnTo>
                                  <a:pt x="0" y="5"/>
                                </a:lnTo>
                                <a:lnTo>
                                  <a:pt x="0" y="29"/>
                                </a:lnTo>
                                <a:lnTo>
                                  <a:pt x="0" y="39"/>
                                </a:lnTo>
                                <a:lnTo>
                                  <a:pt x="4212" y="39"/>
                                </a:lnTo>
                                <a:lnTo>
                                  <a:pt x="4212" y="29"/>
                                </a:lnTo>
                                <a:lnTo>
                                  <a:pt x="4212" y="5"/>
                                </a:lnTo>
                                <a:lnTo>
                                  <a:pt x="4212"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59"/>
                        <wps:cNvSpPr>
                          <a:spLocks noChangeArrowheads="1"/>
                        </wps:cNvSpPr>
                        <wps:spPr bwMode="auto">
                          <a:xfrm>
                            <a:off x="3396" y="1435"/>
                            <a:ext cx="4212"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260"/>
                        <wps:cNvSpPr>
                          <a:spLocks/>
                        </wps:cNvSpPr>
                        <wps:spPr bwMode="auto">
                          <a:xfrm>
                            <a:off x="3396" y="1452"/>
                            <a:ext cx="4212" cy="17"/>
                          </a:xfrm>
                          <a:custGeom>
                            <a:avLst/>
                            <a:gdLst>
                              <a:gd name="T0" fmla="+- 0 4027 3396"/>
                              <a:gd name="T1" fmla="*/ T0 w 4212"/>
                              <a:gd name="T2" fmla="+- 0 1452 1452"/>
                              <a:gd name="T3" fmla="*/ 1452 h 17"/>
                              <a:gd name="T4" fmla="+- 0 3396 3396"/>
                              <a:gd name="T5" fmla="*/ T4 w 4212"/>
                              <a:gd name="T6" fmla="+- 0 1452 1452"/>
                              <a:gd name="T7" fmla="*/ 1452 h 17"/>
                              <a:gd name="T8" fmla="+- 0 3396 3396"/>
                              <a:gd name="T9" fmla="*/ T8 w 4212"/>
                              <a:gd name="T10" fmla="+- 0 1469 1452"/>
                              <a:gd name="T11" fmla="*/ 1469 h 17"/>
                              <a:gd name="T12" fmla="+- 0 4027 3396"/>
                              <a:gd name="T13" fmla="*/ T12 w 4212"/>
                              <a:gd name="T14" fmla="+- 0 1469 1452"/>
                              <a:gd name="T15" fmla="*/ 1469 h 17"/>
                              <a:gd name="T16" fmla="+- 0 4027 3396"/>
                              <a:gd name="T17" fmla="*/ T16 w 4212"/>
                              <a:gd name="T18" fmla="+- 0 1452 1452"/>
                              <a:gd name="T19" fmla="*/ 1452 h 17"/>
                              <a:gd name="T20" fmla="+- 0 7608 3396"/>
                              <a:gd name="T21" fmla="*/ T20 w 4212"/>
                              <a:gd name="T22" fmla="+- 0 1452 1452"/>
                              <a:gd name="T23" fmla="*/ 1452 h 17"/>
                              <a:gd name="T24" fmla="+- 0 4870 3396"/>
                              <a:gd name="T25" fmla="*/ T24 w 4212"/>
                              <a:gd name="T26" fmla="+- 0 1452 1452"/>
                              <a:gd name="T27" fmla="*/ 1452 h 17"/>
                              <a:gd name="T28" fmla="+- 0 4870 3396"/>
                              <a:gd name="T29" fmla="*/ T28 w 4212"/>
                              <a:gd name="T30" fmla="+- 0 1469 1452"/>
                              <a:gd name="T31" fmla="*/ 1469 h 17"/>
                              <a:gd name="T32" fmla="+- 0 7608 3396"/>
                              <a:gd name="T33" fmla="*/ T32 w 4212"/>
                              <a:gd name="T34" fmla="+- 0 1469 1452"/>
                              <a:gd name="T35" fmla="*/ 1469 h 17"/>
                              <a:gd name="T36" fmla="+- 0 7608 3396"/>
                              <a:gd name="T37" fmla="*/ T36 w 4212"/>
                              <a:gd name="T38" fmla="+- 0 1452 1452"/>
                              <a:gd name="T39" fmla="*/ 145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61"/>
                        <wps:cNvSpPr>
                          <a:spLocks/>
                        </wps:cNvSpPr>
                        <wps:spPr bwMode="auto">
                          <a:xfrm>
                            <a:off x="3396" y="1469"/>
                            <a:ext cx="4212" cy="39"/>
                          </a:xfrm>
                          <a:custGeom>
                            <a:avLst/>
                            <a:gdLst>
                              <a:gd name="T0" fmla="+- 0 4027 3396"/>
                              <a:gd name="T1" fmla="*/ T0 w 4212"/>
                              <a:gd name="T2" fmla="+- 0 1469 1469"/>
                              <a:gd name="T3" fmla="*/ 1469 h 39"/>
                              <a:gd name="T4" fmla="+- 0 3396 3396"/>
                              <a:gd name="T5" fmla="*/ T4 w 4212"/>
                              <a:gd name="T6" fmla="+- 0 1469 1469"/>
                              <a:gd name="T7" fmla="*/ 1469 h 39"/>
                              <a:gd name="T8" fmla="+- 0 3396 3396"/>
                              <a:gd name="T9" fmla="*/ T8 w 4212"/>
                              <a:gd name="T10" fmla="+- 0 1481 1469"/>
                              <a:gd name="T11" fmla="*/ 1481 h 39"/>
                              <a:gd name="T12" fmla="+- 0 3396 3396"/>
                              <a:gd name="T13" fmla="*/ T12 w 4212"/>
                              <a:gd name="T14" fmla="+- 0 1503 1469"/>
                              <a:gd name="T15" fmla="*/ 1503 h 39"/>
                              <a:gd name="T16" fmla="+- 0 3396 3396"/>
                              <a:gd name="T17" fmla="*/ T16 w 4212"/>
                              <a:gd name="T18" fmla="+- 0 1508 1469"/>
                              <a:gd name="T19" fmla="*/ 1508 h 39"/>
                              <a:gd name="T20" fmla="+- 0 4027 3396"/>
                              <a:gd name="T21" fmla="*/ T20 w 4212"/>
                              <a:gd name="T22" fmla="+- 0 1508 1469"/>
                              <a:gd name="T23" fmla="*/ 1508 h 39"/>
                              <a:gd name="T24" fmla="+- 0 4027 3396"/>
                              <a:gd name="T25" fmla="*/ T24 w 4212"/>
                              <a:gd name="T26" fmla="+- 0 1503 1469"/>
                              <a:gd name="T27" fmla="*/ 1503 h 39"/>
                              <a:gd name="T28" fmla="+- 0 4027 3396"/>
                              <a:gd name="T29" fmla="*/ T28 w 4212"/>
                              <a:gd name="T30" fmla="+- 0 1481 1469"/>
                              <a:gd name="T31" fmla="*/ 1481 h 39"/>
                              <a:gd name="T32" fmla="+- 0 4027 3396"/>
                              <a:gd name="T33" fmla="*/ T32 w 4212"/>
                              <a:gd name="T34" fmla="+- 0 1469 1469"/>
                              <a:gd name="T35" fmla="*/ 1469 h 39"/>
                              <a:gd name="T36" fmla="+- 0 7608 3396"/>
                              <a:gd name="T37" fmla="*/ T36 w 4212"/>
                              <a:gd name="T38" fmla="+- 0 1469 1469"/>
                              <a:gd name="T39" fmla="*/ 1469 h 39"/>
                              <a:gd name="T40" fmla="+- 0 4870 3396"/>
                              <a:gd name="T41" fmla="*/ T40 w 4212"/>
                              <a:gd name="T42" fmla="+- 0 1469 1469"/>
                              <a:gd name="T43" fmla="*/ 1469 h 39"/>
                              <a:gd name="T44" fmla="+- 0 4870 3396"/>
                              <a:gd name="T45" fmla="*/ T44 w 4212"/>
                              <a:gd name="T46" fmla="+- 0 1481 1469"/>
                              <a:gd name="T47" fmla="*/ 1481 h 39"/>
                              <a:gd name="T48" fmla="+- 0 4870 3396"/>
                              <a:gd name="T49" fmla="*/ T48 w 4212"/>
                              <a:gd name="T50" fmla="+- 0 1503 1469"/>
                              <a:gd name="T51" fmla="*/ 1503 h 39"/>
                              <a:gd name="T52" fmla="+- 0 4870 3396"/>
                              <a:gd name="T53" fmla="*/ T52 w 4212"/>
                              <a:gd name="T54" fmla="+- 0 1508 1469"/>
                              <a:gd name="T55" fmla="*/ 1508 h 39"/>
                              <a:gd name="T56" fmla="+- 0 7608 3396"/>
                              <a:gd name="T57" fmla="*/ T56 w 4212"/>
                              <a:gd name="T58" fmla="+- 0 1508 1469"/>
                              <a:gd name="T59" fmla="*/ 1508 h 39"/>
                              <a:gd name="T60" fmla="+- 0 7608 3396"/>
                              <a:gd name="T61" fmla="*/ T60 w 4212"/>
                              <a:gd name="T62" fmla="+- 0 1503 1469"/>
                              <a:gd name="T63" fmla="*/ 1503 h 39"/>
                              <a:gd name="T64" fmla="+- 0 7608 3396"/>
                              <a:gd name="T65" fmla="*/ T64 w 4212"/>
                              <a:gd name="T66" fmla="+- 0 1481 1469"/>
                              <a:gd name="T67" fmla="*/ 1481 h 39"/>
                              <a:gd name="T68" fmla="+- 0 7608 3396"/>
                              <a:gd name="T69" fmla="*/ T68 w 4212"/>
                              <a:gd name="T70" fmla="+- 0 1469 1469"/>
                              <a:gd name="T71" fmla="*/ 146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39">
                                <a:moveTo>
                                  <a:pt x="631" y="0"/>
                                </a:moveTo>
                                <a:lnTo>
                                  <a:pt x="0" y="0"/>
                                </a:lnTo>
                                <a:lnTo>
                                  <a:pt x="0" y="12"/>
                                </a:lnTo>
                                <a:lnTo>
                                  <a:pt x="0" y="34"/>
                                </a:lnTo>
                                <a:lnTo>
                                  <a:pt x="0" y="39"/>
                                </a:lnTo>
                                <a:lnTo>
                                  <a:pt x="631" y="39"/>
                                </a:lnTo>
                                <a:lnTo>
                                  <a:pt x="631" y="34"/>
                                </a:lnTo>
                                <a:lnTo>
                                  <a:pt x="631" y="12"/>
                                </a:lnTo>
                                <a:lnTo>
                                  <a:pt x="631" y="0"/>
                                </a:lnTo>
                                <a:close/>
                                <a:moveTo>
                                  <a:pt x="4212" y="0"/>
                                </a:moveTo>
                                <a:lnTo>
                                  <a:pt x="1474" y="0"/>
                                </a:lnTo>
                                <a:lnTo>
                                  <a:pt x="1474" y="12"/>
                                </a:lnTo>
                                <a:lnTo>
                                  <a:pt x="1474" y="34"/>
                                </a:lnTo>
                                <a:lnTo>
                                  <a:pt x="1474" y="39"/>
                                </a:lnTo>
                                <a:lnTo>
                                  <a:pt x="4212" y="39"/>
                                </a:lnTo>
                                <a:lnTo>
                                  <a:pt x="4212" y="34"/>
                                </a:lnTo>
                                <a:lnTo>
                                  <a:pt x="4212" y="12"/>
                                </a:lnTo>
                                <a:lnTo>
                                  <a:pt x="4212"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62"/>
                        <wps:cNvSpPr>
                          <a:spLocks/>
                        </wps:cNvSpPr>
                        <wps:spPr bwMode="auto">
                          <a:xfrm>
                            <a:off x="3396" y="1507"/>
                            <a:ext cx="4212" cy="36"/>
                          </a:xfrm>
                          <a:custGeom>
                            <a:avLst/>
                            <a:gdLst>
                              <a:gd name="T0" fmla="+- 0 4027 3396"/>
                              <a:gd name="T1" fmla="*/ T0 w 4212"/>
                              <a:gd name="T2" fmla="+- 0 1508 1508"/>
                              <a:gd name="T3" fmla="*/ 1508 h 36"/>
                              <a:gd name="T4" fmla="+- 0 3396 3396"/>
                              <a:gd name="T5" fmla="*/ T4 w 4212"/>
                              <a:gd name="T6" fmla="+- 0 1508 1508"/>
                              <a:gd name="T7" fmla="*/ 1508 h 36"/>
                              <a:gd name="T8" fmla="+- 0 3396 3396"/>
                              <a:gd name="T9" fmla="*/ T8 w 4212"/>
                              <a:gd name="T10" fmla="+- 0 1534 1508"/>
                              <a:gd name="T11" fmla="*/ 1534 h 36"/>
                              <a:gd name="T12" fmla="+- 0 3396 3396"/>
                              <a:gd name="T13" fmla="*/ T12 w 4212"/>
                              <a:gd name="T14" fmla="+- 0 1544 1508"/>
                              <a:gd name="T15" fmla="*/ 1544 h 36"/>
                              <a:gd name="T16" fmla="+- 0 4027 3396"/>
                              <a:gd name="T17" fmla="*/ T16 w 4212"/>
                              <a:gd name="T18" fmla="+- 0 1544 1508"/>
                              <a:gd name="T19" fmla="*/ 1544 h 36"/>
                              <a:gd name="T20" fmla="+- 0 4027 3396"/>
                              <a:gd name="T21" fmla="*/ T20 w 4212"/>
                              <a:gd name="T22" fmla="+- 0 1534 1508"/>
                              <a:gd name="T23" fmla="*/ 1534 h 36"/>
                              <a:gd name="T24" fmla="+- 0 4027 3396"/>
                              <a:gd name="T25" fmla="*/ T24 w 4212"/>
                              <a:gd name="T26" fmla="+- 0 1508 1508"/>
                              <a:gd name="T27" fmla="*/ 1508 h 36"/>
                              <a:gd name="T28" fmla="+- 0 7608 3396"/>
                              <a:gd name="T29" fmla="*/ T28 w 4212"/>
                              <a:gd name="T30" fmla="+- 0 1508 1508"/>
                              <a:gd name="T31" fmla="*/ 1508 h 36"/>
                              <a:gd name="T32" fmla="+- 0 4870 3396"/>
                              <a:gd name="T33" fmla="*/ T32 w 4212"/>
                              <a:gd name="T34" fmla="+- 0 1508 1508"/>
                              <a:gd name="T35" fmla="*/ 1508 h 36"/>
                              <a:gd name="T36" fmla="+- 0 4870 3396"/>
                              <a:gd name="T37" fmla="*/ T36 w 4212"/>
                              <a:gd name="T38" fmla="+- 0 1534 1508"/>
                              <a:gd name="T39" fmla="*/ 1534 h 36"/>
                              <a:gd name="T40" fmla="+- 0 4870 3396"/>
                              <a:gd name="T41" fmla="*/ T40 w 4212"/>
                              <a:gd name="T42" fmla="+- 0 1544 1508"/>
                              <a:gd name="T43" fmla="*/ 1544 h 36"/>
                              <a:gd name="T44" fmla="+- 0 7608 3396"/>
                              <a:gd name="T45" fmla="*/ T44 w 4212"/>
                              <a:gd name="T46" fmla="+- 0 1544 1508"/>
                              <a:gd name="T47" fmla="*/ 1544 h 36"/>
                              <a:gd name="T48" fmla="+- 0 7608 3396"/>
                              <a:gd name="T49" fmla="*/ T48 w 4212"/>
                              <a:gd name="T50" fmla="+- 0 1534 1508"/>
                              <a:gd name="T51" fmla="*/ 1534 h 36"/>
                              <a:gd name="T52" fmla="+- 0 7608 3396"/>
                              <a:gd name="T53" fmla="*/ T52 w 4212"/>
                              <a:gd name="T54" fmla="+- 0 1508 1508"/>
                              <a:gd name="T55" fmla="*/ 150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6">
                                <a:moveTo>
                                  <a:pt x="631" y="0"/>
                                </a:moveTo>
                                <a:lnTo>
                                  <a:pt x="0" y="0"/>
                                </a:lnTo>
                                <a:lnTo>
                                  <a:pt x="0" y="26"/>
                                </a:lnTo>
                                <a:lnTo>
                                  <a:pt x="0" y="36"/>
                                </a:lnTo>
                                <a:lnTo>
                                  <a:pt x="631" y="36"/>
                                </a:lnTo>
                                <a:lnTo>
                                  <a:pt x="631" y="26"/>
                                </a:lnTo>
                                <a:lnTo>
                                  <a:pt x="631" y="0"/>
                                </a:lnTo>
                                <a:close/>
                                <a:moveTo>
                                  <a:pt x="4212" y="0"/>
                                </a:moveTo>
                                <a:lnTo>
                                  <a:pt x="1474" y="0"/>
                                </a:lnTo>
                                <a:lnTo>
                                  <a:pt x="1474" y="26"/>
                                </a:lnTo>
                                <a:lnTo>
                                  <a:pt x="1474" y="36"/>
                                </a:lnTo>
                                <a:lnTo>
                                  <a:pt x="4212" y="36"/>
                                </a:lnTo>
                                <a:lnTo>
                                  <a:pt x="4212" y="26"/>
                                </a:lnTo>
                                <a:lnTo>
                                  <a:pt x="4212"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63"/>
                        <wps:cNvSpPr>
                          <a:spLocks/>
                        </wps:cNvSpPr>
                        <wps:spPr bwMode="auto">
                          <a:xfrm>
                            <a:off x="3396" y="1543"/>
                            <a:ext cx="4212" cy="20"/>
                          </a:xfrm>
                          <a:custGeom>
                            <a:avLst/>
                            <a:gdLst>
                              <a:gd name="T0" fmla="+- 0 4027 3396"/>
                              <a:gd name="T1" fmla="*/ T0 w 4212"/>
                              <a:gd name="T2" fmla="+- 0 1544 1544"/>
                              <a:gd name="T3" fmla="*/ 1544 h 20"/>
                              <a:gd name="T4" fmla="+- 0 3396 3396"/>
                              <a:gd name="T5" fmla="*/ T4 w 4212"/>
                              <a:gd name="T6" fmla="+- 0 1544 1544"/>
                              <a:gd name="T7" fmla="*/ 1544 h 20"/>
                              <a:gd name="T8" fmla="+- 0 3396 3396"/>
                              <a:gd name="T9" fmla="*/ T8 w 4212"/>
                              <a:gd name="T10" fmla="+- 0 1563 1544"/>
                              <a:gd name="T11" fmla="*/ 1563 h 20"/>
                              <a:gd name="T12" fmla="+- 0 4027 3396"/>
                              <a:gd name="T13" fmla="*/ T12 w 4212"/>
                              <a:gd name="T14" fmla="+- 0 1563 1544"/>
                              <a:gd name="T15" fmla="*/ 1563 h 20"/>
                              <a:gd name="T16" fmla="+- 0 4027 3396"/>
                              <a:gd name="T17" fmla="*/ T16 w 4212"/>
                              <a:gd name="T18" fmla="+- 0 1544 1544"/>
                              <a:gd name="T19" fmla="*/ 1544 h 20"/>
                              <a:gd name="T20" fmla="+- 0 7608 3396"/>
                              <a:gd name="T21" fmla="*/ T20 w 4212"/>
                              <a:gd name="T22" fmla="+- 0 1544 1544"/>
                              <a:gd name="T23" fmla="*/ 1544 h 20"/>
                              <a:gd name="T24" fmla="+- 0 4870 3396"/>
                              <a:gd name="T25" fmla="*/ T24 w 4212"/>
                              <a:gd name="T26" fmla="+- 0 1544 1544"/>
                              <a:gd name="T27" fmla="*/ 1544 h 20"/>
                              <a:gd name="T28" fmla="+- 0 4870 3396"/>
                              <a:gd name="T29" fmla="*/ T28 w 4212"/>
                              <a:gd name="T30" fmla="+- 0 1563 1544"/>
                              <a:gd name="T31" fmla="*/ 1563 h 20"/>
                              <a:gd name="T32" fmla="+- 0 7608 3396"/>
                              <a:gd name="T33" fmla="*/ T32 w 4212"/>
                              <a:gd name="T34" fmla="+- 0 1563 1544"/>
                              <a:gd name="T35" fmla="*/ 1563 h 20"/>
                              <a:gd name="T36" fmla="+- 0 7608 3396"/>
                              <a:gd name="T37" fmla="*/ T36 w 4212"/>
                              <a:gd name="T38" fmla="+- 0 1544 1544"/>
                              <a:gd name="T39" fmla="*/ 15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64"/>
                        <wps:cNvSpPr>
                          <a:spLocks/>
                        </wps:cNvSpPr>
                        <wps:spPr bwMode="auto">
                          <a:xfrm>
                            <a:off x="3396" y="1562"/>
                            <a:ext cx="4212" cy="27"/>
                          </a:xfrm>
                          <a:custGeom>
                            <a:avLst/>
                            <a:gdLst>
                              <a:gd name="T0" fmla="+- 0 4027 3396"/>
                              <a:gd name="T1" fmla="*/ T0 w 4212"/>
                              <a:gd name="T2" fmla="+- 0 1563 1563"/>
                              <a:gd name="T3" fmla="*/ 1563 h 27"/>
                              <a:gd name="T4" fmla="+- 0 3396 3396"/>
                              <a:gd name="T5" fmla="*/ T4 w 4212"/>
                              <a:gd name="T6" fmla="+- 0 1563 1563"/>
                              <a:gd name="T7" fmla="*/ 1563 h 27"/>
                              <a:gd name="T8" fmla="+- 0 3396 3396"/>
                              <a:gd name="T9" fmla="*/ T8 w 4212"/>
                              <a:gd name="T10" fmla="+- 0 1589 1563"/>
                              <a:gd name="T11" fmla="*/ 1589 h 27"/>
                              <a:gd name="T12" fmla="+- 0 4027 3396"/>
                              <a:gd name="T13" fmla="*/ T12 w 4212"/>
                              <a:gd name="T14" fmla="+- 0 1589 1563"/>
                              <a:gd name="T15" fmla="*/ 1589 h 27"/>
                              <a:gd name="T16" fmla="+- 0 4027 3396"/>
                              <a:gd name="T17" fmla="*/ T16 w 4212"/>
                              <a:gd name="T18" fmla="+- 0 1563 1563"/>
                              <a:gd name="T19" fmla="*/ 1563 h 27"/>
                              <a:gd name="T20" fmla="+- 0 7608 3396"/>
                              <a:gd name="T21" fmla="*/ T20 w 4212"/>
                              <a:gd name="T22" fmla="+- 0 1563 1563"/>
                              <a:gd name="T23" fmla="*/ 1563 h 27"/>
                              <a:gd name="T24" fmla="+- 0 4870 3396"/>
                              <a:gd name="T25" fmla="*/ T24 w 4212"/>
                              <a:gd name="T26" fmla="+- 0 1563 1563"/>
                              <a:gd name="T27" fmla="*/ 1563 h 27"/>
                              <a:gd name="T28" fmla="+- 0 4870 3396"/>
                              <a:gd name="T29" fmla="*/ T28 w 4212"/>
                              <a:gd name="T30" fmla="+- 0 1589 1563"/>
                              <a:gd name="T31" fmla="*/ 1589 h 27"/>
                              <a:gd name="T32" fmla="+- 0 7608 3396"/>
                              <a:gd name="T33" fmla="*/ T32 w 4212"/>
                              <a:gd name="T34" fmla="+- 0 1589 1563"/>
                              <a:gd name="T35" fmla="*/ 1589 h 27"/>
                              <a:gd name="T36" fmla="+- 0 7608 3396"/>
                              <a:gd name="T37" fmla="*/ T36 w 4212"/>
                              <a:gd name="T38" fmla="+- 0 1563 1563"/>
                              <a:gd name="T39" fmla="*/ 15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65"/>
                        <wps:cNvSpPr>
                          <a:spLocks/>
                        </wps:cNvSpPr>
                        <wps:spPr bwMode="auto">
                          <a:xfrm>
                            <a:off x="3396" y="1589"/>
                            <a:ext cx="4212" cy="46"/>
                          </a:xfrm>
                          <a:custGeom>
                            <a:avLst/>
                            <a:gdLst>
                              <a:gd name="T0" fmla="+- 0 4027 3396"/>
                              <a:gd name="T1" fmla="*/ T0 w 4212"/>
                              <a:gd name="T2" fmla="+- 0 1589 1589"/>
                              <a:gd name="T3" fmla="*/ 1589 h 46"/>
                              <a:gd name="T4" fmla="+- 0 3396 3396"/>
                              <a:gd name="T5" fmla="*/ T4 w 4212"/>
                              <a:gd name="T6" fmla="+- 0 1589 1589"/>
                              <a:gd name="T7" fmla="*/ 1589 h 46"/>
                              <a:gd name="T8" fmla="+- 0 3396 3396"/>
                              <a:gd name="T9" fmla="*/ T8 w 4212"/>
                              <a:gd name="T10" fmla="+- 0 1616 1589"/>
                              <a:gd name="T11" fmla="*/ 1616 h 46"/>
                              <a:gd name="T12" fmla="+- 0 3396 3396"/>
                              <a:gd name="T13" fmla="*/ T12 w 4212"/>
                              <a:gd name="T14" fmla="+- 0 1635 1589"/>
                              <a:gd name="T15" fmla="*/ 1635 h 46"/>
                              <a:gd name="T16" fmla="+- 0 4027 3396"/>
                              <a:gd name="T17" fmla="*/ T16 w 4212"/>
                              <a:gd name="T18" fmla="+- 0 1635 1589"/>
                              <a:gd name="T19" fmla="*/ 1635 h 46"/>
                              <a:gd name="T20" fmla="+- 0 4027 3396"/>
                              <a:gd name="T21" fmla="*/ T20 w 4212"/>
                              <a:gd name="T22" fmla="+- 0 1616 1589"/>
                              <a:gd name="T23" fmla="*/ 1616 h 46"/>
                              <a:gd name="T24" fmla="+- 0 4027 3396"/>
                              <a:gd name="T25" fmla="*/ T24 w 4212"/>
                              <a:gd name="T26" fmla="+- 0 1589 1589"/>
                              <a:gd name="T27" fmla="*/ 1589 h 46"/>
                              <a:gd name="T28" fmla="+- 0 7608 3396"/>
                              <a:gd name="T29" fmla="*/ T28 w 4212"/>
                              <a:gd name="T30" fmla="+- 0 1589 1589"/>
                              <a:gd name="T31" fmla="*/ 1589 h 46"/>
                              <a:gd name="T32" fmla="+- 0 4870 3396"/>
                              <a:gd name="T33" fmla="*/ T32 w 4212"/>
                              <a:gd name="T34" fmla="+- 0 1589 1589"/>
                              <a:gd name="T35" fmla="*/ 1589 h 46"/>
                              <a:gd name="T36" fmla="+- 0 4870 3396"/>
                              <a:gd name="T37" fmla="*/ T36 w 4212"/>
                              <a:gd name="T38" fmla="+- 0 1616 1589"/>
                              <a:gd name="T39" fmla="*/ 1616 h 46"/>
                              <a:gd name="T40" fmla="+- 0 4870 3396"/>
                              <a:gd name="T41" fmla="*/ T40 w 4212"/>
                              <a:gd name="T42" fmla="+- 0 1635 1589"/>
                              <a:gd name="T43" fmla="*/ 1635 h 46"/>
                              <a:gd name="T44" fmla="+- 0 7608 3396"/>
                              <a:gd name="T45" fmla="*/ T44 w 4212"/>
                              <a:gd name="T46" fmla="+- 0 1635 1589"/>
                              <a:gd name="T47" fmla="*/ 1635 h 46"/>
                              <a:gd name="T48" fmla="+- 0 7608 3396"/>
                              <a:gd name="T49" fmla="*/ T48 w 4212"/>
                              <a:gd name="T50" fmla="+- 0 1616 1589"/>
                              <a:gd name="T51" fmla="*/ 1616 h 46"/>
                              <a:gd name="T52" fmla="+- 0 7608 3396"/>
                              <a:gd name="T53" fmla="*/ T52 w 4212"/>
                              <a:gd name="T54" fmla="+- 0 1589 1589"/>
                              <a:gd name="T55" fmla="*/ 158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7"/>
                                </a:lnTo>
                                <a:lnTo>
                                  <a:pt x="0" y="46"/>
                                </a:lnTo>
                                <a:lnTo>
                                  <a:pt x="631" y="46"/>
                                </a:lnTo>
                                <a:lnTo>
                                  <a:pt x="631" y="27"/>
                                </a:lnTo>
                                <a:lnTo>
                                  <a:pt x="631" y="0"/>
                                </a:lnTo>
                                <a:close/>
                                <a:moveTo>
                                  <a:pt x="4212" y="0"/>
                                </a:moveTo>
                                <a:lnTo>
                                  <a:pt x="1474" y="0"/>
                                </a:lnTo>
                                <a:lnTo>
                                  <a:pt x="1474" y="27"/>
                                </a:lnTo>
                                <a:lnTo>
                                  <a:pt x="1474" y="46"/>
                                </a:lnTo>
                                <a:lnTo>
                                  <a:pt x="4212" y="46"/>
                                </a:lnTo>
                                <a:lnTo>
                                  <a:pt x="4212" y="27"/>
                                </a:lnTo>
                                <a:lnTo>
                                  <a:pt x="4212"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66"/>
                        <wps:cNvSpPr>
                          <a:spLocks/>
                        </wps:cNvSpPr>
                        <wps:spPr bwMode="auto">
                          <a:xfrm>
                            <a:off x="3396" y="1634"/>
                            <a:ext cx="4212" cy="10"/>
                          </a:xfrm>
                          <a:custGeom>
                            <a:avLst/>
                            <a:gdLst>
                              <a:gd name="T0" fmla="+- 0 4027 3396"/>
                              <a:gd name="T1" fmla="*/ T0 w 4212"/>
                              <a:gd name="T2" fmla="+- 0 1635 1635"/>
                              <a:gd name="T3" fmla="*/ 1635 h 10"/>
                              <a:gd name="T4" fmla="+- 0 3396 3396"/>
                              <a:gd name="T5" fmla="*/ T4 w 4212"/>
                              <a:gd name="T6" fmla="+- 0 1635 1635"/>
                              <a:gd name="T7" fmla="*/ 1635 h 10"/>
                              <a:gd name="T8" fmla="+- 0 3396 3396"/>
                              <a:gd name="T9" fmla="*/ T8 w 4212"/>
                              <a:gd name="T10" fmla="+- 0 1644 1635"/>
                              <a:gd name="T11" fmla="*/ 1644 h 10"/>
                              <a:gd name="T12" fmla="+- 0 4027 3396"/>
                              <a:gd name="T13" fmla="*/ T12 w 4212"/>
                              <a:gd name="T14" fmla="+- 0 1644 1635"/>
                              <a:gd name="T15" fmla="*/ 1644 h 10"/>
                              <a:gd name="T16" fmla="+- 0 4027 3396"/>
                              <a:gd name="T17" fmla="*/ T16 w 4212"/>
                              <a:gd name="T18" fmla="+- 0 1635 1635"/>
                              <a:gd name="T19" fmla="*/ 1635 h 10"/>
                              <a:gd name="T20" fmla="+- 0 7608 3396"/>
                              <a:gd name="T21" fmla="*/ T20 w 4212"/>
                              <a:gd name="T22" fmla="+- 0 1635 1635"/>
                              <a:gd name="T23" fmla="*/ 1635 h 10"/>
                              <a:gd name="T24" fmla="+- 0 4870 3396"/>
                              <a:gd name="T25" fmla="*/ T24 w 4212"/>
                              <a:gd name="T26" fmla="+- 0 1635 1635"/>
                              <a:gd name="T27" fmla="*/ 1635 h 10"/>
                              <a:gd name="T28" fmla="+- 0 4870 3396"/>
                              <a:gd name="T29" fmla="*/ T28 w 4212"/>
                              <a:gd name="T30" fmla="+- 0 1644 1635"/>
                              <a:gd name="T31" fmla="*/ 1644 h 10"/>
                              <a:gd name="T32" fmla="+- 0 7608 3396"/>
                              <a:gd name="T33" fmla="*/ T32 w 4212"/>
                              <a:gd name="T34" fmla="+- 0 1644 1635"/>
                              <a:gd name="T35" fmla="*/ 1644 h 10"/>
                              <a:gd name="T36" fmla="+- 0 7608 3396"/>
                              <a:gd name="T37" fmla="*/ T36 w 4212"/>
                              <a:gd name="T38" fmla="+- 0 1635 1635"/>
                              <a:gd name="T39" fmla="*/ 16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267"/>
                        <wps:cNvSpPr>
                          <a:spLocks/>
                        </wps:cNvSpPr>
                        <wps:spPr bwMode="auto">
                          <a:xfrm>
                            <a:off x="3396" y="1644"/>
                            <a:ext cx="4212" cy="53"/>
                          </a:xfrm>
                          <a:custGeom>
                            <a:avLst/>
                            <a:gdLst>
                              <a:gd name="T0" fmla="+- 0 4027 3396"/>
                              <a:gd name="T1" fmla="*/ T0 w 4212"/>
                              <a:gd name="T2" fmla="+- 0 1644 1644"/>
                              <a:gd name="T3" fmla="*/ 1644 h 53"/>
                              <a:gd name="T4" fmla="+- 0 3396 3396"/>
                              <a:gd name="T5" fmla="*/ T4 w 4212"/>
                              <a:gd name="T6" fmla="+- 0 1644 1644"/>
                              <a:gd name="T7" fmla="*/ 1644 h 53"/>
                              <a:gd name="T8" fmla="+- 0 3396 3396"/>
                              <a:gd name="T9" fmla="*/ T8 w 4212"/>
                              <a:gd name="T10" fmla="+- 0 1671 1644"/>
                              <a:gd name="T11" fmla="*/ 1671 h 53"/>
                              <a:gd name="T12" fmla="+- 0 3396 3396"/>
                              <a:gd name="T13" fmla="*/ T12 w 4212"/>
                              <a:gd name="T14" fmla="+- 0 1673 1644"/>
                              <a:gd name="T15" fmla="*/ 1673 h 53"/>
                              <a:gd name="T16" fmla="+- 0 3396 3396"/>
                              <a:gd name="T17" fmla="*/ T16 w 4212"/>
                              <a:gd name="T18" fmla="+- 0 1697 1644"/>
                              <a:gd name="T19" fmla="*/ 1697 h 53"/>
                              <a:gd name="T20" fmla="+- 0 4027 3396"/>
                              <a:gd name="T21" fmla="*/ T20 w 4212"/>
                              <a:gd name="T22" fmla="+- 0 1697 1644"/>
                              <a:gd name="T23" fmla="*/ 1697 h 53"/>
                              <a:gd name="T24" fmla="+- 0 4027 3396"/>
                              <a:gd name="T25" fmla="*/ T24 w 4212"/>
                              <a:gd name="T26" fmla="+- 0 1673 1644"/>
                              <a:gd name="T27" fmla="*/ 1673 h 53"/>
                              <a:gd name="T28" fmla="+- 0 4027 3396"/>
                              <a:gd name="T29" fmla="*/ T28 w 4212"/>
                              <a:gd name="T30" fmla="+- 0 1671 1644"/>
                              <a:gd name="T31" fmla="*/ 1671 h 53"/>
                              <a:gd name="T32" fmla="+- 0 4027 3396"/>
                              <a:gd name="T33" fmla="*/ T32 w 4212"/>
                              <a:gd name="T34" fmla="+- 0 1644 1644"/>
                              <a:gd name="T35" fmla="*/ 1644 h 53"/>
                              <a:gd name="T36" fmla="+- 0 7608 3396"/>
                              <a:gd name="T37" fmla="*/ T36 w 4212"/>
                              <a:gd name="T38" fmla="+- 0 1644 1644"/>
                              <a:gd name="T39" fmla="*/ 1644 h 53"/>
                              <a:gd name="T40" fmla="+- 0 4870 3396"/>
                              <a:gd name="T41" fmla="*/ T40 w 4212"/>
                              <a:gd name="T42" fmla="+- 0 1644 1644"/>
                              <a:gd name="T43" fmla="*/ 1644 h 53"/>
                              <a:gd name="T44" fmla="+- 0 4870 3396"/>
                              <a:gd name="T45" fmla="*/ T44 w 4212"/>
                              <a:gd name="T46" fmla="+- 0 1671 1644"/>
                              <a:gd name="T47" fmla="*/ 1671 h 53"/>
                              <a:gd name="T48" fmla="+- 0 4870 3396"/>
                              <a:gd name="T49" fmla="*/ T48 w 4212"/>
                              <a:gd name="T50" fmla="+- 0 1673 1644"/>
                              <a:gd name="T51" fmla="*/ 1673 h 53"/>
                              <a:gd name="T52" fmla="+- 0 4870 3396"/>
                              <a:gd name="T53" fmla="*/ T52 w 4212"/>
                              <a:gd name="T54" fmla="+- 0 1697 1644"/>
                              <a:gd name="T55" fmla="*/ 1697 h 53"/>
                              <a:gd name="T56" fmla="+- 0 7608 3396"/>
                              <a:gd name="T57" fmla="*/ T56 w 4212"/>
                              <a:gd name="T58" fmla="+- 0 1697 1644"/>
                              <a:gd name="T59" fmla="*/ 1697 h 53"/>
                              <a:gd name="T60" fmla="+- 0 7608 3396"/>
                              <a:gd name="T61" fmla="*/ T60 w 4212"/>
                              <a:gd name="T62" fmla="+- 0 1673 1644"/>
                              <a:gd name="T63" fmla="*/ 1673 h 53"/>
                              <a:gd name="T64" fmla="+- 0 7608 3396"/>
                              <a:gd name="T65" fmla="*/ T64 w 4212"/>
                              <a:gd name="T66" fmla="+- 0 1671 1644"/>
                              <a:gd name="T67" fmla="*/ 1671 h 53"/>
                              <a:gd name="T68" fmla="+- 0 7608 3396"/>
                              <a:gd name="T69" fmla="*/ T68 w 4212"/>
                              <a:gd name="T70" fmla="+- 0 1644 1644"/>
                              <a:gd name="T71" fmla="*/ 16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3">
                                <a:moveTo>
                                  <a:pt x="631" y="0"/>
                                </a:moveTo>
                                <a:lnTo>
                                  <a:pt x="0" y="0"/>
                                </a:lnTo>
                                <a:lnTo>
                                  <a:pt x="0" y="27"/>
                                </a:lnTo>
                                <a:lnTo>
                                  <a:pt x="0" y="29"/>
                                </a:lnTo>
                                <a:lnTo>
                                  <a:pt x="0" y="53"/>
                                </a:lnTo>
                                <a:lnTo>
                                  <a:pt x="631" y="53"/>
                                </a:lnTo>
                                <a:lnTo>
                                  <a:pt x="631" y="29"/>
                                </a:lnTo>
                                <a:lnTo>
                                  <a:pt x="631" y="27"/>
                                </a:lnTo>
                                <a:lnTo>
                                  <a:pt x="631" y="0"/>
                                </a:lnTo>
                                <a:close/>
                                <a:moveTo>
                                  <a:pt x="4212" y="0"/>
                                </a:moveTo>
                                <a:lnTo>
                                  <a:pt x="1474" y="0"/>
                                </a:lnTo>
                                <a:lnTo>
                                  <a:pt x="1474" y="27"/>
                                </a:lnTo>
                                <a:lnTo>
                                  <a:pt x="1474" y="29"/>
                                </a:lnTo>
                                <a:lnTo>
                                  <a:pt x="1474" y="53"/>
                                </a:lnTo>
                                <a:lnTo>
                                  <a:pt x="4212" y="53"/>
                                </a:lnTo>
                                <a:lnTo>
                                  <a:pt x="4212" y="29"/>
                                </a:lnTo>
                                <a:lnTo>
                                  <a:pt x="4212" y="27"/>
                                </a:lnTo>
                                <a:lnTo>
                                  <a:pt x="4212"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68"/>
                        <wps:cNvSpPr>
                          <a:spLocks/>
                        </wps:cNvSpPr>
                        <wps:spPr bwMode="auto">
                          <a:xfrm>
                            <a:off x="3396" y="1697"/>
                            <a:ext cx="4212" cy="12"/>
                          </a:xfrm>
                          <a:custGeom>
                            <a:avLst/>
                            <a:gdLst>
                              <a:gd name="T0" fmla="+- 0 4027 3396"/>
                              <a:gd name="T1" fmla="*/ T0 w 4212"/>
                              <a:gd name="T2" fmla="+- 0 1697 1697"/>
                              <a:gd name="T3" fmla="*/ 1697 h 12"/>
                              <a:gd name="T4" fmla="+- 0 3396 3396"/>
                              <a:gd name="T5" fmla="*/ T4 w 4212"/>
                              <a:gd name="T6" fmla="+- 0 1697 1697"/>
                              <a:gd name="T7" fmla="*/ 1697 h 12"/>
                              <a:gd name="T8" fmla="+- 0 3396 3396"/>
                              <a:gd name="T9" fmla="*/ T8 w 4212"/>
                              <a:gd name="T10" fmla="+- 0 1709 1697"/>
                              <a:gd name="T11" fmla="*/ 1709 h 12"/>
                              <a:gd name="T12" fmla="+- 0 4027 3396"/>
                              <a:gd name="T13" fmla="*/ T12 w 4212"/>
                              <a:gd name="T14" fmla="+- 0 1709 1697"/>
                              <a:gd name="T15" fmla="*/ 1709 h 12"/>
                              <a:gd name="T16" fmla="+- 0 4027 3396"/>
                              <a:gd name="T17" fmla="*/ T16 w 4212"/>
                              <a:gd name="T18" fmla="+- 0 1697 1697"/>
                              <a:gd name="T19" fmla="*/ 1697 h 12"/>
                              <a:gd name="T20" fmla="+- 0 7608 3396"/>
                              <a:gd name="T21" fmla="*/ T20 w 4212"/>
                              <a:gd name="T22" fmla="+- 0 1697 1697"/>
                              <a:gd name="T23" fmla="*/ 1697 h 12"/>
                              <a:gd name="T24" fmla="+- 0 4870 3396"/>
                              <a:gd name="T25" fmla="*/ T24 w 4212"/>
                              <a:gd name="T26" fmla="+- 0 1697 1697"/>
                              <a:gd name="T27" fmla="*/ 1697 h 12"/>
                              <a:gd name="T28" fmla="+- 0 4870 3396"/>
                              <a:gd name="T29" fmla="*/ T28 w 4212"/>
                              <a:gd name="T30" fmla="+- 0 1709 1697"/>
                              <a:gd name="T31" fmla="*/ 1709 h 12"/>
                              <a:gd name="T32" fmla="+- 0 7608 3396"/>
                              <a:gd name="T33" fmla="*/ T32 w 4212"/>
                              <a:gd name="T34" fmla="+- 0 1709 1697"/>
                              <a:gd name="T35" fmla="*/ 1709 h 12"/>
                              <a:gd name="T36" fmla="+- 0 7608 3396"/>
                              <a:gd name="T37" fmla="*/ T36 w 4212"/>
                              <a:gd name="T38" fmla="+- 0 1697 1697"/>
                              <a:gd name="T39" fmla="*/ 169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2">
                                <a:moveTo>
                                  <a:pt x="631" y="0"/>
                                </a:moveTo>
                                <a:lnTo>
                                  <a:pt x="0" y="0"/>
                                </a:lnTo>
                                <a:lnTo>
                                  <a:pt x="0" y="12"/>
                                </a:lnTo>
                                <a:lnTo>
                                  <a:pt x="631" y="12"/>
                                </a:lnTo>
                                <a:lnTo>
                                  <a:pt x="631" y="0"/>
                                </a:lnTo>
                                <a:close/>
                                <a:moveTo>
                                  <a:pt x="4212" y="0"/>
                                </a:moveTo>
                                <a:lnTo>
                                  <a:pt x="1474" y="0"/>
                                </a:lnTo>
                                <a:lnTo>
                                  <a:pt x="1474" y="12"/>
                                </a:lnTo>
                                <a:lnTo>
                                  <a:pt x="4212" y="12"/>
                                </a:lnTo>
                                <a:lnTo>
                                  <a:pt x="4212"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69"/>
                        <wps:cNvSpPr>
                          <a:spLocks/>
                        </wps:cNvSpPr>
                        <wps:spPr bwMode="auto">
                          <a:xfrm>
                            <a:off x="3396" y="1709"/>
                            <a:ext cx="4212" cy="34"/>
                          </a:xfrm>
                          <a:custGeom>
                            <a:avLst/>
                            <a:gdLst>
                              <a:gd name="T0" fmla="+- 0 4027 3396"/>
                              <a:gd name="T1" fmla="*/ T0 w 4212"/>
                              <a:gd name="T2" fmla="+- 0 1709 1709"/>
                              <a:gd name="T3" fmla="*/ 1709 h 34"/>
                              <a:gd name="T4" fmla="+- 0 3396 3396"/>
                              <a:gd name="T5" fmla="*/ T4 w 4212"/>
                              <a:gd name="T6" fmla="+- 0 1709 1709"/>
                              <a:gd name="T7" fmla="*/ 1709 h 34"/>
                              <a:gd name="T8" fmla="+- 0 3396 3396"/>
                              <a:gd name="T9" fmla="*/ T8 w 4212"/>
                              <a:gd name="T10" fmla="+- 0 1726 1709"/>
                              <a:gd name="T11" fmla="*/ 1726 h 34"/>
                              <a:gd name="T12" fmla="+- 0 3396 3396"/>
                              <a:gd name="T13" fmla="*/ T12 w 4212"/>
                              <a:gd name="T14" fmla="+- 0 1743 1709"/>
                              <a:gd name="T15" fmla="*/ 1743 h 34"/>
                              <a:gd name="T16" fmla="+- 0 4027 3396"/>
                              <a:gd name="T17" fmla="*/ T16 w 4212"/>
                              <a:gd name="T18" fmla="+- 0 1743 1709"/>
                              <a:gd name="T19" fmla="*/ 1743 h 34"/>
                              <a:gd name="T20" fmla="+- 0 4027 3396"/>
                              <a:gd name="T21" fmla="*/ T20 w 4212"/>
                              <a:gd name="T22" fmla="+- 0 1726 1709"/>
                              <a:gd name="T23" fmla="*/ 1726 h 34"/>
                              <a:gd name="T24" fmla="+- 0 4027 3396"/>
                              <a:gd name="T25" fmla="*/ T24 w 4212"/>
                              <a:gd name="T26" fmla="+- 0 1709 1709"/>
                              <a:gd name="T27" fmla="*/ 1709 h 34"/>
                              <a:gd name="T28" fmla="+- 0 7608 3396"/>
                              <a:gd name="T29" fmla="*/ T28 w 4212"/>
                              <a:gd name="T30" fmla="+- 0 1709 1709"/>
                              <a:gd name="T31" fmla="*/ 1709 h 34"/>
                              <a:gd name="T32" fmla="+- 0 4870 3396"/>
                              <a:gd name="T33" fmla="*/ T32 w 4212"/>
                              <a:gd name="T34" fmla="+- 0 1709 1709"/>
                              <a:gd name="T35" fmla="*/ 1709 h 34"/>
                              <a:gd name="T36" fmla="+- 0 4870 3396"/>
                              <a:gd name="T37" fmla="*/ T36 w 4212"/>
                              <a:gd name="T38" fmla="+- 0 1726 1709"/>
                              <a:gd name="T39" fmla="*/ 1726 h 34"/>
                              <a:gd name="T40" fmla="+- 0 4870 3396"/>
                              <a:gd name="T41" fmla="*/ T40 w 4212"/>
                              <a:gd name="T42" fmla="+- 0 1743 1709"/>
                              <a:gd name="T43" fmla="*/ 1743 h 34"/>
                              <a:gd name="T44" fmla="+- 0 7608 3396"/>
                              <a:gd name="T45" fmla="*/ T44 w 4212"/>
                              <a:gd name="T46" fmla="+- 0 1743 1709"/>
                              <a:gd name="T47" fmla="*/ 1743 h 34"/>
                              <a:gd name="T48" fmla="+- 0 7608 3396"/>
                              <a:gd name="T49" fmla="*/ T48 w 4212"/>
                              <a:gd name="T50" fmla="+- 0 1726 1709"/>
                              <a:gd name="T51" fmla="*/ 1726 h 34"/>
                              <a:gd name="T52" fmla="+- 0 7608 3396"/>
                              <a:gd name="T53" fmla="*/ T52 w 4212"/>
                              <a:gd name="T54" fmla="+- 0 1709 1709"/>
                              <a:gd name="T55" fmla="*/ 17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70"/>
                        <wps:cNvSpPr>
                          <a:spLocks/>
                        </wps:cNvSpPr>
                        <wps:spPr bwMode="auto">
                          <a:xfrm>
                            <a:off x="3396" y="1742"/>
                            <a:ext cx="4212" cy="10"/>
                          </a:xfrm>
                          <a:custGeom>
                            <a:avLst/>
                            <a:gdLst>
                              <a:gd name="T0" fmla="+- 0 4027 3396"/>
                              <a:gd name="T1" fmla="*/ T0 w 4212"/>
                              <a:gd name="T2" fmla="+- 0 1743 1743"/>
                              <a:gd name="T3" fmla="*/ 1743 h 10"/>
                              <a:gd name="T4" fmla="+- 0 3396 3396"/>
                              <a:gd name="T5" fmla="*/ T4 w 4212"/>
                              <a:gd name="T6" fmla="+- 0 1743 1743"/>
                              <a:gd name="T7" fmla="*/ 1743 h 10"/>
                              <a:gd name="T8" fmla="+- 0 3396 3396"/>
                              <a:gd name="T9" fmla="*/ T8 w 4212"/>
                              <a:gd name="T10" fmla="+- 0 1752 1743"/>
                              <a:gd name="T11" fmla="*/ 1752 h 10"/>
                              <a:gd name="T12" fmla="+- 0 4027 3396"/>
                              <a:gd name="T13" fmla="*/ T12 w 4212"/>
                              <a:gd name="T14" fmla="+- 0 1752 1743"/>
                              <a:gd name="T15" fmla="*/ 1752 h 10"/>
                              <a:gd name="T16" fmla="+- 0 4027 3396"/>
                              <a:gd name="T17" fmla="*/ T16 w 4212"/>
                              <a:gd name="T18" fmla="+- 0 1743 1743"/>
                              <a:gd name="T19" fmla="*/ 1743 h 10"/>
                              <a:gd name="T20" fmla="+- 0 7608 3396"/>
                              <a:gd name="T21" fmla="*/ T20 w 4212"/>
                              <a:gd name="T22" fmla="+- 0 1743 1743"/>
                              <a:gd name="T23" fmla="*/ 1743 h 10"/>
                              <a:gd name="T24" fmla="+- 0 4870 3396"/>
                              <a:gd name="T25" fmla="*/ T24 w 4212"/>
                              <a:gd name="T26" fmla="+- 0 1743 1743"/>
                              <a:gd name="T27" fmla="*/ 1743 h 10"/>
                              <a:gd name="T28" fmla="+- 0 4870 3396"/>
                              <a:gd name="T29" fmla="*/ T28 w 4212"/>
                              <a:gd name="T30" fmla="+- 0 1752 1743"/>
                              <a:gd name="T31" fmla="*/ 1752 h 10"/>
                              <a:gd name="T32" fmla="+- 0 7608 3396"/>
                              <a:gd name="T33" fmla="*/ T32 w 4212"/>
                              <a:gd name="T34" fmla="+- 0 1752 1743"/>
                              <a:gd name="T35" fmla="*/ 1752 h 10"/>
                              <a:gd name="T36" fmla="+- 0 7608 3396"/>
                              <a:gd name="T37" fmla="*/ T36 w 4212"/>
                              <a:gd name="T38" fmla="+- 0 1743 1743"/>
                              <a:gd name="T39" fmla="*/ 1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271"/>
                        <wps:cNvSpPr>
                          <a:spLocks/>
                        </wps:cNvSpPr>
                        <wps:spPr bwMode="auto">
                          <a:xfrm>
                            <a:off x="3396" y="1752"/>
                            <a:ext cx="4212" cy="56"/>
                          </a:xfrm>
                          <a:custGeom>
                            <a:avLst/>
                            <a:gdLst>
                              <a:gd name="T0" fmla="+- 0 4027 3396"/>
                              <a:gd name="T1" fmla="*/ T0 w 4212"/>
                              <a:gd name="T2" fmla="+- 0 1752 1752"/>
                              <a:gd name="T3" fmla="*/ 1752 h 56"/>
                              <a:gd name="T4" fmla="+- 0 3396 3396"/>
                              <a:gd name="T5" fmla="*/ T4 w 4212"/>
                              <a:gd name="T6" fmla="+- 0 1752 1752"/>
                              <a:gd name="T7" fmla="*/ 1752 h 56"/>
                              <a:gd name="T8" fmla="+- 0 3396 3396"/>
                              <a:gd name="T9" fmla="*/ T8 w 4212"/>
                              <a:gd name="T10" fmla="+- 0 1776 1752"/>
                              <a:gd name="T11" fmla="*/ 1776 h 56"/>
                              <a:gd name="T12" fmla="+- 0 3396 3396"/>
                              <a:gd name="T13" fmla="*/ T12 w 4212"/>
                              <a:gd name="T14" fmla="+- 0 1779 1752"/>
                              <a:gd name="T15" fmla="*/ 1779 h 56"/>
                              <a:gd name="T16" fmla="+- 0 3396 3396"/>
                              <a:gd name="T17" fmla="*/ T16 w 4212"/>
                              <a:gd name="T18" fmla="+- 0 1808 1752"/>
                              <a:gd name="T19" fmla="*/ 1808 h 56"/>
                              <a:gd name="T20" fmla="+- 0 4027 3396"/>
                              <a:gd name="T21" fmla="*/ T20 w 4212"/>
                              <a:gd name="T22" fmla="+- 0 1808 1752"/>
                              <a:gd name="T23" fmla="*/ 1808 h 56"/>
                              <a:gd name="T24" fmla="+- 0 4027 3396"/>
                              <a:gd name="T25" fmla="*/ T24 w 4212"/>
                              <a:gd name="T26" fmla="+- 0 1779 1752"/>
                              <a:gd name="T27" fmla="*/ 1779 h 56"/>
                              <a:gd name="T28" fmla="+- 0 4027 3396"/>
                              <a:gd name="T29" fmla="*/ T28 w 4212"/>
                              <a:gd name="T30" fmla="+- 0 1776 1752"/>
                              <a:gd name="T31" fmla="*/ 1776 h 56"/>
                              <a:gd name="T32" fmla="+- 0 4027 3396"/>
                              <a:gd name="T33" fmla="*/ T32 w 4212"/>
                              <a:gd name="T34" fmla="+- 0 1752 1752"/>
                              <a:gd name="T35" fmla="*/ 1752 h 56"/>
                              <a:gd name="T36" fmla="+- 0 7608 3396"/>
                              <a:gd name="T37" fmla="*/ T36 w 4212"/>
                              <a:gd name="T38" fmla="+- 0 1752 1752"/>
                              <a:gd name="T39" fmla="*/ 1752 h 56"/>
                              <a:gd name="T40" fmla="+- 0 4870 3396"/>
                              <a:gd name="T41" fmla="*/ T40 w 4212"/>
                              <a:gd name="T42" fmla="+- 0 1752 1752"/>
                              <a:gd name="T43" fmla="*/ 1752 h 56"/>
                              <a:gd name="T44" fmla="+- 0 4870 3396"/>
                              <a:gd name="T45" fmla="*/ T44 w 4212"/>
                              <a:gd name="T46" fmla="+- 0 1776 1752"/>
                              <a:gd name="T47" fmla="*/ 1776 h 56"/>
                              <a:gd name="T48" fmla="+- 0 4870 3396"/>
                              <a:gd name="T49" fmla="*/ T48 w 4212"/>
                              <a:gd name="T50" fmla="+- 0 1779 1752"/>
                              <a:gd name="T51" fmla="*/ 1779 h 56"/>
                              <a:gd name="T52" fmla="+- 0 4870 3396"/>
                              <a:gd name="T53" fmla="*/ T52 w 4212"/>
                              <a:gd name="T54" fmla="+- 0 1808 1752"/>
                              <a:gd name="T55" fmla="*/ 1808 h 56"/>
                              <a:gd name="T56" fmla="+- 0 7608 3396"/>
                              <a:gd name="T57" fmla="*/ T56 w 4212"/>
                              <a:gd name="T58" fmla="+- 0 1808 1752"/>
                              <a:gd name="T59" fmla="*/ 1808 h 56"/>
                              <a:gd name="T60" fmla="+- 0 7608 3396"/>
                              <a:gd name="T61" fmla="*/ T60 w 4212"/>
                              <a:gd name="T62" fmla="+- 0 1779 1752"/>
                              <a:gd name="T63" fmla="*/ 1779 h 56"/>
                              <a:gd name="T64" fmla="+- 0 7608 3396"/>
                              <a:gd name="T65" fmla="*/ T64 w 4212"/>
                              <a:gd name="T66" fmla="+- 0 1776 1752"/>
                              <a:gd name="T67" fmla="*/ 1776 h 56"/>
                              <a:gd name="T68" fmla="+- 0 7608 3396"/>
                              <a:gd name="T69" fmla="*/ T68 w 4212"/>
                              <a:gd name="T70" fmla="+- 0 1752 1752"/>
                              <a:gd name="T71" fmla="*/ 175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6">
                                <a:moveTo>
                                  <a:pt x="631" y="0"/>
                                </a:moveTo>
                                <a:lnTo>
                                  <a:pt x="0" y="0"/>
                                </a:lnTo>
                                <a:lnTo>
                                  <a:pt x="0" y="24"/>
                                </a:lnTo>
                                <a:lnTo>
                                  <a:pt x="0" y="27"/>
                                </a:lnTo>
                                <a:lnTo>
                                  <a:pt x="0" y="56"/>
                                </a:lnTo>
                                <a:lnTo>
                                  <a:pt x="631" y="56"/>
                                </a:lnTo>
                                <a:lnTo>
                                  <a:pt x="631" y="27"/>
                                </a:lnTo>
                                <a:lnTo>
                                  <a:pt x="631" y="24"/>
                                </a:lnTo>
                                <a:lnTo>
                                  <a:pt x="631" y="0"/>
                                </a:lnTo>
                                <a:close/>
                                <a:moveTo>
                                  <a:pt x="4212" y="0"/>
                                </a:moveTo>
                                <a:lnTo>
                                  <a:pt x="1474" y="0"/>
                                </a:lnTo>
                                <a:lnTo>
                                  <a:pt x="1474" y="24"/>
                                </a:lnTo>
                                <a:lnTo>
                                  <a:pt x="1474" y="27"/>
                                </a:lnTo>
                                <a:lnTo>
                                  <a:pt x="1474" y="56"/>
                                </a:lnTo>
                                <a:lnTo>
                                  <a:pt x="4212" y="56"/>
                                </a:lnTo>
                                <a:lnTo>
                                  <a:pt x="4212" y="27"/>
                                </a:lnTo>
                                <a:lnTo>
                                  <a:pt x="4212" y="24"/>
                                </a:lnTo>
                                <a:lnTo>
                                  <a:pt x="4212"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272"/>
                        <wps:cNvSpPr>
                          <a:spLocks/>
                        </wps:cNvSpPr>
                        <wps:spPr bwMode="auto">
                          <a:xfrm>
                            <a:off x="3396" y="1807"/>
                            <a:ext cx="4212" cy="10"/>
                          </a:xfrm>
                          <a:custGeom>
                            <a:avLst/>
                            <a:gdLst>
                              <a:gd name="T0" fmla="+- 0 4027 3396"/>
                              <a:gd name="T1" fmla="*/ T0 w 4212"/>
                              <a:gd name="T2" fmla="+- 0 1808 1808"/>
                              <a:gd name="T3" fmla="*/ 1808 h 10"/>
                              <a:gd name="T4" fmla="+- 0 3396 3396"/>
                              <a:gd name="T5" fmla="*/ T4 w 4212"/>
                              <a:gd name="T6" fmla="+- 0 1808 1808"/>
                              <a:gd name="T7" fmla="*/ 1808 h 10"/>
                              <a:gd name="T8" fmla="+- 0 3396 3396"/>
                              <a:gd name="T9" fmla="*/ T8 w 4212"/>
                              <a:gd name="T10" fmla="+- 0 1817 1808"/>
                              <a:gd name="T11" fmla="*/ 1817 h 10"/>
                              <a:gd name="T12" fmla="+- 0 4027 3396"/>
                              <a:gd name="T13" fmla="*/ T12 w 4212"/>
                              <a:gd name="T14" fmla="+- 0 1817 1808"/>
                              <a:gd name="T15" fmla="*/ 1817 h 10"/>
                              <a:gd name="T16" fmla="+- 0 4027 3396"/>
                              <a:gd name="T17" fmla="*/ T16 w 4212"/>
                              <a:gd name="T18" fmla="+- 0 1808 1808"/>
                              <a:gd name="T19" fmla="*/ 1808 h 10"/>
                              <a:gd name="T20" fmla="+- 0 7608 3396"/>
                              <a:gd name="T21" fmla="*/ T20 w 4212"/>
                              <a:gd name="T22" fmla="+- 0 1808 1808"/>
                              <a:gd name="T23" fmla="*/ 1808 h 10"/>
                              <a:gd name="T24" fmla="+- 0 4870 3396"/>
                              <a:gd name="T25" fmla="*/ T24 w 4212"/>
                              <a:gd name="T26" fmla="+- 0 1808 1808"/>
                              <a:gd name="T27" fmla="*/ 1808 h 10"/>
                              <a:gd name="T28" fmla="+- 0 4870 3396"/>
                              <a:gd name="T29" fmla="*/ T28 w 4212"/>
                              <a:gd name="T30" fmla="+- 0 1817 1808"/>
                              <a:gd name="T31" fmla="*/ 1817 h 10"/>
                              <a:gd name="T32" fmla="+- 0 7608 3396"/>
                              <a:gd name="T33" fmla="*/ T32 w 4212"/>
                              <a:gd name="T34" fmla="+- 0 1817 1808"/>
                              <a:gd name="T35" fmla="*/ 1817 h 10"/>
                              <a:gd name="T36" fmla="+- 0 7608 3396"/>
                              <a:gd name="T37" fmla="*/ T36 w 4212"/>
                              <a:gd name="T38" fmla="+- 0 1808 1808"/>
                              <a:gd name="T39" fmla="*/ 18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273"/>
                        <wps:cNvSpPr>
                          <a:spLocks/>
                        </wps:cNvSpPr>
                        <wps:spPr bwMode="auto">
                          <a:xfrm>
                            <a:off x="3396" y="1817"/>
                            <a:ext cx="4212" cy="17"/>
                          </a:xfrm>
                          <a:custGeom>
                            <a:avLst/>
                            <a:gdLst>
                              <a:gd name="T0" fmla="+- 0 4027 3396"/>
                              <a:gd name="T1" fmla="*/ T0 w 4212"/>
                              <a:gd name="T2" fmla="+- 0 1817 1817"/>
                              <a:gd name="T3" fmla="*/ 1817 h 17"/>
                              <a:gd name="T4" fmla="+- 0 3396 3396"/>
                              <a:gd name="T5" fmla="*/ T4 w 4212"/>
                              <a:gd name="T6" fmla="+- 0 1817 1817"/>
                              <a:gd name="T7" fmla="*/ 1817 h 17"/>
                              <a:gd name="T8" fmla="+- 0 3396 3396"/>
                              <a:gd name="T9" fmla="*/ T8 w 4212"/>
                              <a:gd name="T10" fmla="+- 0 1834 1817"/>
                              <a:gd name="T11" fmla="*/ 1834 h 17"/>
                              <a:gd name="T12" fmla="+- 0 4027 3396"/>
                              <a:gd name="T13" fmla="*/ T12 w 4212"/>
                              <a:gd name="T14" fmla="+- 0 1834 1817"/>
                              <a:gd name="T15" fmla="*/ 1834 h 17"/>
                              <a:gd name="T16" fmla="+- 0 4027 3396"/>
                              <a:gd name="T17" fmla="*/ T16 w 4212"/>
                              <a:gd name="T18" fmla="+- 0 1817 1817"/>
                              <a:gd name="T19" fmla="*/ 1817 h 17"/>
                              <a:gd name="T20" fmla="+- 0 7608 3396"/>
                              <a:gd name="T21" fmla="*/ T20 w 4212"/>
                              <a:gd name="T22" fmla="+- 0 1817 1817"/>
                              <a:gd name="T23" fmla="*/ 1817 h 17"/>
                              <a:gd name="T24" fmla="+- 0 4870 3396"/>
                              <a:gd name="T25" fmla="*/ T24 w 4212"/>
                              <a:gd name="T26" fmla="+- 0 1817 1817"/>
                              <a:gd name="T27" fmla="*/ 1817 h 17"/>
                              <a:gd name="T28" fmla="+- 0 4870 3396"/>
                              <a:gd name="T29" fmla="*/ T28 w 4212"/>
                              <a:gd name="T30" fmla="+- 0 1834 1817"/>
                              <a:gd name="T31" fmla="*/ 1834 h 17"/>
                              <a:gd name="T32" fmla="+- 0 7608 3396"/>
                              <a:gd name="T33" fmla="*/ T32 w 4212"/>
                              <a:gd name="T34" fmla="+- 0 1834 1817"/>
                              <a:gd name="T35" fmla="*/ 1834 h 17"/>
                              <a:gd name="T36" fmla="+- 0 7608 3396"/>
                              <a:gd name="T37" fmla="*/ T36 w 4212"/>
                              <a:gd name="T38" fmla="+- 0 1817 1817"/>
                              <a:gd name="T39" fmla="*/ 18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74"/>
                        <wps:cNvSpPr>
                          <a:spLocks/>
                        </wps:cNvSpPr>
                        <wps:spPr bwMode="auto">
                          <a:xfrm>
                            <a:off x="3396" y="1834"/>
                            <a:ext cx="4212" cy="27"/>
                          </a:xfrm>
                          <a:custGeom>
                            <a:avLst/>
                            <a:gdLst>
                              <a:gd name="T0" fmla="+- 0 4027 3396"/>
                              <a:gd name="T1" fmla="*/ T0 w 4212"/>
                              <a:gd name="T2" fmla="+- 0 1834 1834"/>
                              <a:gd name="T3" fmla="*/ 1834 h 27"/>
                              <a:gd name="T4" fmla="+- 0 3396 3396"/>
                              <a:gd name="T5" fmla="*/ T4 w 4212"/>
                              <a:gd name="T6" fmla="+- 0 1834 1834"/>
                              <a:gd name="T7" fmla="*/ 1834 h 27"/>
                              <a:gd name="T8" fmla="+- 0 3396 3396"/>
                              <a:gd name="T9" fmla="*/ T8 w 4212"/>
                              <a:gd name="T10" fmla="+- 0 1860 1834"/>
                              <a:gd name="T11" fmla="*/ 1860 h 27"/>
                              <a:gd name="T12" fmla="+- 0 4027 3396"/>
                              <a:gd name="T13" fmla="*/ T12 w 4212"/>
                              <a:gd name="T14" fmla="+- 0 1860 1834"/>
                              <a:gd name="T15" fmla="*/ 1860 h 27"/>
                              <a:gd name="T16" fmla="+- 0 4027 3396"/>
                              <a:gd name="T17" fmla="*/ T16 w 4212"/>
                              <a:gd name="T18" fmla="+- 0 1834 1834"/>
                              <a:gd name="T19" fmla="*/ 1834 h 27"/>
                              <a:gd name="T20" fmla="+- 0 7608 3396"/>
                              <a:gd name="T21" fmla="*/ T20 w 4212"/>
                              <a:gd name="T22" fmla="+- 0 1834 1834"/>
                              <a:gd name="T23" fmla="*/ 1834 h 27"/>
                              <a:gd name="T24" fmla="+- 0 4870 3396"/>
                              <a:gd name="T25" fmla="*/ T24 w 4212"/>
                              <a:gd name="T26" fmla="+- 0 1834 1834"/>
                              <a:gd name="T27" fmla="*/ 1834 h 27"/>
                              <a:gd name="T28" fmla="+- 0 4870 3396"/>
                              <a:gd name="T29" fmla="*/ T28 w 4212"/>
                              <a:gd name="T30" fmla="+- 0 1860 1834"/>
                              <a:gd name="T31" fmla="*/ 1860 h 27"/>
                              <a:gd name="T32" fmla="+- 0 7608 3396"/>
                              <a:gd name="T33" fmla="*/ T32 w 4212"/>
                              <a:gd name="T34" fmla="+- 0 1860 1834"/>
                              <a:gd name="T35" fmla="*/ 1860 h 27"/>
                              <a:gd name="T36" fmla="+- 0 7608 3396"/>
                              <a:gd name="T37" fmla="*/ T36 w 4212"/>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275"/>
                        <wps:cNvSpPr>
                          <a:spLocks/>
                        </wps:cNvSpPr>
                        <wps:spPr bwMode="auto">
                          <a:xfrm>
                            <a:off x="3396" y="1860"/>
                            <a:ext cx="4212" cy="29"/>
                          </a:xfrm>
                          <a:custGeom>
                            <a:avLst/>
                            <a:gdLst>
                              <a:gd name="T0" fmla="+- 0 4027 3396"/>
                              <a:gd name="T1" fmla="*/ T0 w 4212"/>
                              <a:gd name="T2" fmla="+- 0 1860 1860"/>
                              <a:gd name="T3" fmla="*/ 1860 h 29"/>
                              <a:gd name="T4" fmla="+- 0 3396 3396"/>
                              <a:gd name="T5" fmla="*/ T4 w 4212"/>
                              <a:gd name="T6" fmla="+- 0 1860 1860"/>
                              <a:gd name="T7" fmla="*/ 1860 h 29"/>
                              <a:gd name="T8" fmla="+- 0 3396 3396"/>
                              <a:gd name="T9" fmla="*/ T8 w 4212"/>
                              <a:gd name="T10" fmla="+- 0 1889 1860"/>
                              <a:gd name="T11" fmla="*/ 1889 h 29"/>
                              <a:gd name="T12" fmla="+- 0 4027 3396"/>
                              <a:gd name="T13" fmla="*/ T12 w 4212"/>
                              <a:gd name="T14" fmla="+- 0 1889 1860"/>
                              <a:gd name="T15" fmla="*/ 1889 h 29"/>
                              <a:gd name="T16" fmla="+- 0 4027 3396"/>
                              <a:gd name="T17" fmla="*/ T16 w 4212"/>
                              <a:gd name="T18" fmla="+- 0 1860 1860"/>
                              <a:gd name="T19" fmla="*/ 1860 h 29"/>
                              <a:gd name="T20" fmla="+- 0 7608 3396"/>
                              <a:gd name="T21" fmla="*/ T20 w 4212"/>
                              <a:gd name="T22" fmla="+- 0 1860 1860"/>
                              <a:gd name="T23" fmla="*/ 1860 h 29"/>
                              <a:gd name="T24" fmla="+- 0 4870 3396"/>
                              <a:gd name="T25" fmla="*/ T24 w 4212"/>
                              <a:gd name="T26" fmla="+- 0 1860 1860"/>
                              <a:gd name="T27" fmla="*/ 1860 h 29"/>
                              <a:gd name="T28" fmla="+- 0 4870 3396"/>
                              <a:gd name="T29" fmla="*/ T28 w 4212"/>
                              <a:gd name="T30" fmla="+- 0 1889 1860"/>
                              <a:gd name="T31" fmla="*/ 1889 h 29"/>
                              <a:gd name="T32" fmla="+- 0 7608 3396"/>
                              <a:gd name="T33" fmla="*/ T32 w 4212"/>
                              <a:gd name="T34" fmla="+- 0 1889 1860"/>
                              <a:gd name="T35" fmla="*/ 1889 h 29"/>
                              <a:gd name="T36" fmla="+- 0 7608 3396"/>
                              <a:gd name="T37" fmla="*/ T36 w 4212"/>
                              <a:gd name="T38" fmla="+- 0 1860 1860"/>
                              <a:gd name="T39" fmla="*/ 18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76"/>
                        <wps:cNvSpPr>
                          <a:spLocks/>
                        </wps:cNvSpPr>
                        <wps:spPr bwMode="auto">
                          <a:xfrm>
                            <a:off x="3396" y="1889"/>
                            <a:ext cx="4212" cy="20"/>
                          </a:xfrm>
                          <a:custGeom>
                            <a:avLst/>
                            <a:gdLst>
                              <a:gd name="T0" fmla="+- 0 4027 3396"/>
                              <a:gd name="T1" fmla="*/ T0 w 4212"/>
                              <a:gd name="T2" fmla="+- 0 1889 1889"/>
                              <a:gd name="T3" fmla="*/ 1889 h 20"/>
                              <a:gd name="T4" fmla="+- 0 3396 3396"/>
                              <a:gd name="T5" fmla="*/ T4 w 4212"/>
                              <a:gd name="T6" fmla="+- 0 1889 1889"/>
                              <a:gd name="T7" fmla="*/ 1889 h 20"/>
                              <a:gd name="T8" fmla="+- 0 3396 3396"/>
                              <a:gd name="T9" fmla="*/ T8 w 4212"/>
                              <a:gd name="T10" fmla="+- 0 1908 1889"/>
                              <a:gd name="T11" fmla="*/ 1908 h 20"/>
                              <a:gd name="T12" fmla="+- 0 4027 3396"/>
                              <a:gd name="T13" fmla="*/ T12 w 4212"/>
                              <a:gd name="T14" fmla="+- 0 1908 1889"/>
                              <a:gd name="T15" fmla="*/ 1908 h 20"/>
                              <a:gd name="T16" fmla="+- 0 4027 3396"/>
                              <a:gd name="T17" fmla="*/ T16 w 4212"/>
                              <a:gd name="T18" fmla="+- 0 1889 1889"/>
                              <a:gd name="T19" fmla="*/ 1889 h 20"/>
                              <a:gd name="T20" fmla="+- 0 7608 3396"/>
                              <a:gd name="T21" fmla="*/ T20 w 4212"/>
                              <a:gd name="T22" fmla="+- 0 1889 1889"/>
                              <a:gd name="T23" fmla="*/ 1889 h 20"/>
                              <a:gd name="T24" fmla="+- 0 4870 3396"/>
                              <a:gd name="T25" fmla="*/ T24 w 4212"/>
                              <a:gd name="T26" fmla="+- 0 1889 1889"/>
                              <a:gd name="T27" fmla="*/ 1889 h 20"/>
                              <a:gd name="T28" fmla="+- 0 4870 3396"/>
                              <a:gd name="T29" fmla="*/ T28 w 4212"/>
                              <a:gd name="T30" fmla="+- 0 1908 1889"/>
                              <a:gd name="T31" fmla="*/ 1908 h 20"/>
                              <a:gd name="T32" fmla="+- 0 7608 3396"/>
                              <a:gd name="T33" fmla="*/ T32 w 4212"/>
                              <a:gd name="T34" fmla="+- 0 1908 1889"/>
                              <a:gd name="T35" fmla="*/ 1908 h 20"/>
                              <a:gd name="T36" fmla="+- 0 7608 3396"/>
                              <a:gd name="T37" fmla="*/ T36 w 4212"/>
                              <a:gd name="T38" fmla="+- 0 1889 1889"/>
                              <a:gd name="T39" fmla="*/ 18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277"/>
                        <wps:cNvSpPr>
                          <a:spLocks/>
                        </wps:cNvSpPr>
                        <wps:spPr bwMode="auto">
                          <a:xfrm>
                            <a:off x="3396" y="1908"/>
                            <a:ext cx="4212" cy="39"/>
                          </a:xfrm>
                          <a:custGeom>
                            <a:avLst/>
                            <a:gdLst>
                              <a:gd name="T0" fmla="+- 0 4027 3396"/>
                              <a:gd name="T1" fmla="*/ T0 w 4212"/>
                              <a:gd name="T2" fmla="+- 0 1908 1908"/>
                              <a:gd name="T3" fmla="*/ 1908 h 39"/>
                              <a:gd name="T4" fmla="+- 0 3396 3396"/>
                              <a:gd name="T5" fmla="*/ T4 w 4212"/>
                              <a:gd name="T6" fmla="+- 0 1908 1908"/>
                              <a:gd name="T7" fmla="*/ 1908 h 39"/>
                              <a:gd name="T8" fmla="+- 0 3396 3396"/>
                              <a:gd name="T9" fmla="*/ T8 w 4212"/>
                              <a:gd name="T10" fmla="+- 0 1916 1908"/>
                              <a:gd name="T11" fmla="*/ 1916 h 39"/>
                              <a:gd name="T12" fmla="+- 0 3396 3396"/>
                              <a:gd name="T13" fmla="*/ T12 w 4212"/>
                              <a:gd name="T14" fmla="+- 0 1947 1908"/>
                              <a:gd name="T15" fmla="*/ 1947 h 39"/>
                              <a:gd name="T16" fmla="+- 0 4027 3396"/>
                              <a:gd name="T17" fmla="*/ T16 w 4212"/>
                              <a:gd name="T18" fmla="+- 0 1947 1908"/>
                              <a:gd name="T19" fmla="*/ 1947 h 39"/>
                              <a:gd name="T20" fmla="+- 0 4027 3396"/>
                              <a:gd name="T21" fmla="*/ T20 w 4212"/>
                              <a:gd name="T22" fmla="+- 0 1916 1908"/>
                              <a:gd name="T23" fmla="*/ 1916 h 39"/>
                              <a:gd name="T24" fmla="+- 0 4027 3396"/>
                              <a:gd name="T25" fmla="*/ T24 w 4212"/>
                              <a:gd name="T26" fmla="+- 0 1908 1908"/>
                              <a:gd name="T27" fmla="*/ 1908 h 39"/>
                              <a:gd name="T28" fmla="+- 0 7608 3396"/>
                              <a:gd name="T29" fmla="*/ T28 w 4212"/>
                              <a:gd name="T30" fmla="+- 0 1908 1908"/>
                              <a:gd name="T31" fmla="*/ 1908 h 39"/>
                              <a:gd name="T32" fmla="+- 0 4870 3396"/>
                              <a:gd name="T33" fmla="*/ T32 w 4212"/>
                              <a:gd name="T34" fmla="+- 0 1908 1908"/>
                              <a:gd name="T35" fmla="*/ 1908 h 39"/>
                              <a:gd name="T36" fmla="+- 0 4870 3396"/>
                              <a:gd name="T37" fmla="*/ T36 w 4212"/>
                              <a:gd name="T38" fmla="+- 0 1916 1908"/>
                              <a:gd name="T39" fmla="*/ 1916 h 39"/>
                              <a:gd name="T40" fmla="+- 0 4870 3396"/>
                              <a:gd name="T41" fmla="*/ T40 w 4212"/>
                              <a:gd name="T42" fmla="+- 0 1947 1908"/>
                              <a:gd name="T43" fmla="*/ 1947 h 39"/>
                              <a:gd name="T44" fmla="+- 0 7608 3396"/>
                              <a:gd name="T45" fmla="*/ T44 w 4212"/>
                              <a:gd name="T46" fmla="+- 0 1947 1908"/>
                              <a:gd name="T47" fmla="*/ 1947 h 39"/>
                              <a:gd name="T48" fmla="+- 0 7608 3396"/>
                              <a:gd name="T49" fmla="*/ T48 w 4212"/>
                              <a:gd name="T50" fmla="+- 0 1916 1908"/>
                              <a:gd name="T51" fmla="*/ 1916 h 39"/>
                              <a:gd name="T52" fmla="+- 0 7608 3396"/>
                              <a:gd name="T53" fmla="*/ T52 w 4212"/>
                              <a:gd name="T54" fmla="+- 0 1908 1908"/>
                              <a:gd name="T55" fmla="*/ 190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8"/>
                                </a:lnTo>
                                <a:lnTo>
                                  <a:pt x="0" y="39"/>
                                </a:lnTo>
                                <a:lnTo>
                                  <a:pt x="631" y="39"/>
                                </a:lnTo>
                                <a:lnTo>
                                  <a:pt x="631" y="8"/>
                                </a:lnTo>
                                <a:lnTo>
                                  <a:pt x="631" y="0"/>
                                </a:lnTo>
                                <a:close/>
                                <a:moveTo>
                                  <a:pt x="4212" y="0"/>
                                </a:moveTo>
                                <a:lnTo>
                                  <a:pt x="1474" y="0"/>
                                </a:lnTo>
                                <a:lnTo>
                                  <a:pt x="1474" y="8"/>
                                </a:lnTo>
                                <a:lnTo>
                                  <a:pt x="1474" y="39"/>
                                </a:lnTo>
                                <a:lnTo>
                                  <a:pt x="4212" y="39"/>
                                </a:lnTo>
                                <a:lnTo>
                                  <a:pt x="4212" y="8"/>
                                </a:lnTo>
                                <a:lnTo>
                                  <a:pt x="4212"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78"/>
                        <wps:cNvSpPr>
                          <a:spLocks/>
                        </wps:cNvSpPr>
                        <wps:spPr bwMode="auto">
                          <a:xfrm>
                            <a:off x="3396" y="1946"/>
                            <a:ext cx="4212" cy="51"/>
                          </a:xfrm>
                          <a:custGeom>
                            <a:avLst/>
                            <a:gdLst>
                              <a:gd name="T0" fmla="+- 0 4027 3396"/>
                              <a:gd name="T1" fmla="*/ T0 w 4212"/>
                              <a:gd name="T2" fmla="+- 0 1947 1947"/>
                              <a:gd name="T3" fmla="*/ 1947 h 51"/>
                              <a:gd name="T4" fmla="+- 0 3396 3396"/>
                              <a:gd name="T5" fmla="*/ T4 w 4212"/>
                              <a:gd name="T6" fmla="+- 0 1947 1947"/>
                              <a:gd name="T7" fmla="*/ 1947 h 51"/>
                              <a:gd name="T8" fmla="+- 0 3396 3396"/>
                              <a:gd name="T9" fmla="*/ T8 w 4212"/>
                              <a:gd name="T10" fmla="+- 0 1952 1947"/>
                              <a:gd name="T11" fmla="*/ 1952 h 51"/>
                              <a:gd name="T12" fmla="+- 0 3396 3396"/>
                              <a:gd name="T13" fmla="*/ T12 w 4212"/>
                              <a:gd name="T14" fmla="+- 0 1980 1947"/>
                              <a:gd name="T15" fmla="*/ 1980 h 51"/>
                              <a:gd name="T16" fmla="+- 0 3396 3396"/>
                              <a:gd name="T17" fmla="*/ T16 w 4212"/>
                              <a:gd name="T18" fmla="+- 0 1997 1947"/>
                              <a:gd name="T19" fmla="*/ 1997 h 51"/>
                              <a:gd name="T20" fmla="+- 0 4027 3396"/>
                              <a:gd name="T21" fmla="*/ T20 w 4212"/>
                              <a:gd name="T22" fmla="+- 0 1997 1947"/>
                              <a:gd name="T23" fmla="*/ 1997 h 51"/>
                              <a:gd name="T24" fmla="+- 0 4027 3396"/>
                              <a:gd name="T25" fmla="*/ T24 w 4212"/>
                              <a:gd name="T26" fmla="+- 0 1980 1947"/>
                              <a:gd name="T27" fmla="*/ 1980 h 51"/>
                              <a:gd name="T28" fmla="+- 0 4027 3396"/>
                              <a:gd name="T29" fmla="*/ T28 w 4212"/>
                              <a:gd name="T30" fmla="+- 0 1952 1947"/>
                              <a:gd name="T31" fmla="*/ 1952 h 51"/>
                              <a:gd name="T32" fmla="+- 0 4027 3396"/>
                              <a:gd name="T33" fmla="*/ T32 w 4212"/>
                              <a:gd name="T34" fmla="+- 0 1947 1947"/>
                              <a:gd name="T35" fmla="*/ 1947 h 51"/>
                              <a:gd name="T36" fmla="+- 0 7608 3396"/>
                              <a:gd name="T37" fmla="*/ T36 w 4212"/>
                              <a:gd name="T38" fmla="+- 0 1947 1947"/>
                              <a:gd name="T39" fmla="*/ 1947 h 51"/>
                              <a:gd name="T40" fmla="+- 0 4870 3396"/>
                              <a:gd name="T41" fmla="*/ T40 w 4212"/>
                              <a:gd name="T42" fmla="+- 0 1947 1947"/>
                              <a:gd name="T43" fmla="*/ 1947 h 51"/>
                              <a:gd name="T44" fmla="+- 0 4870 3396"/>
                              <a:gd name="T45" fmla="*/ T44 w 4212"/>
                              <a:gd name="T46" fmla="+- 0 1952 1947"/>
                              <a:gd name="T47" fmla="*/ 1952 h 51"/>
                              <a:gd name="T48" fmla="+- 0 4870 3396"/>
                              <a:gd name="T49" fmla="*/ T48 w 4212"/>
                              <a:gd name="T50" fmla="+- 0 1980 1947"/>
                              <a:gd name="T51" fmla="*/ 1980 h 51"/>
                              <a:gd name="T52" fmla="+- 0 4870 3396"/>
                              <a:gd name="T53" fmla="*/ T52 w 4212"/>
                              <a:gd name="T54" fmla="+- 0 1997 1947"/>
                              <a:gd name="T55" fmla="*/ 1997 h 51"/>
                              <a:gd name="T56" fmla="+- 0 7608 3396"/>
                              <a:gd name="T57" fmla="*/ T56 w 4212"/>
                              <a:gd name="T58" fmla="+- 0 1997 1947"/>
                              <a:gd name="T59" fmla="*/ 1997 h 51"/>
                              <a:gd name="T60" fmla="+- 0 7608 3396"/>
                              <a:gd name="T61" fmla="*/ T60 w 4212"/>
                              <a:gd name="T62" fmla="+- 0 1980 1947"/>
                              <a:gd name="T63" fmla="*/ 1980 h 51"/>
                              <a:gd name="T64" fmla="+- 0 7608 3396"/>
                              <a:gd name="T65" fmla="*/ T64 w 4212"/>
                              <a:gd name="T66" fmla="+- 0 1952 1947"/>
                              <a:gd name="T67" fmla="*/ 1952 h 51"/>
                              <a:gd name="T68" fmla="+- 0 7608 3396"/>
                              <a:gd name="T69" fmla="*/ T68 w 4212"/>
                              <a:gd name="T70" fmla="+- 0 1947 1947"/>
                              <a:gd name="T71" fmla="*/ 19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3"/>
                                </a:lnTo>
                                <a:lnTo>
                                  <a:pt x="0" y="50"/>
                                </a:lnTo>
                                <a:lnTo>
                                  <a:pt x="631" y="50"/>
                                </a:lnTo>
                                <a:lnTo>
                                  <a:pt x="631" y="33"/>
                                </a:lnTo>
                                <a:lnTo>
                                  <a:pt x="631" y="5"/>
                                </a:lnTo>
                                <a:lnTo>
                                  <a:pt x="631" y="0"/>
                                </a:lnTo>
                                <a:close/>
                                <a:moveTo>
                                  <a:pt x="4212" y="0"/>
                                </a:moveTo>
                                <a:lnTo>
                                  <a:pt x="1474" y="0"/>
                                </a:lnTo>
                                <a:lnTo>
                                  <a:pt x="1474" y="5"/>
                                </a:lnTo>
                                <a:lnTo>
                                  <a:pt x="1474" y="33"/>
                                </a:lnTo>
                                <a:lnTo>
                                  <a:pt x="1474" y="50"/>
                                </a:lnTo>
                                <a:lnTo>
                                  <a:pt x="4212" y="50"/>
                                </a:lnTo>
                                <a:lnTo>
                                  <a:pt x="4212" y="33"/>
                                </a:lnTo>
                                <a:lnTo>
                                  <a:pt x="4212" y="5"/>
                                </a:lnTo>
                                <a:lnTo>
                                  <a:pt x="4212"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279"/>
                        <wps:cNvSpPr>
                          <a:spLocks/>
                        </wps:cNvSpPr>
                        <wps:spPr bwMode="auto">
                          <a:xfrm>
                            <a:off x="3396" y="1997"/>
                            <a:ext cx="4212" cy="17"/>
                          </a:xfrm>
                          <a:custGeom>
                            <a:avLst/>
                            <a:gdLst>
                              <a:gd name="T0" fmla="+- 0 4027 3396"/>
                              <a:gd name="T1" fmla="*/ T0 w 4212"/>
                              <a:gd name="T2" fmla="+- 0 1997 1997"/>
                              <a:gd name="T3" fmla="*/ 1997 h 17"/>
                              <a:gd name="T4" fmla="+- 0 3396 3396"/>
                              <a:gd name="T5" fmla="*/ T4 w 4212"/>
                              <a:gd name="T6" fmla="+- 0 1997 1997"/>
                              <a:gd name="T7" fmla="*/ 1997 h 17"/>
                              <a:gd name="T8" fmla="+- 0 3396 3396"/>
                              <a:gd name="T9" fmla="*/ T8 w 4212"/>
                              <a:gd name="T10" fmla="+- 0 2014 1997"/>
                              <a:gd name="T11" fmla="*/ 2014 h 17"/>
                              <a:gd name="T12" fmla="+- 0 4027 3396"/>
                              <a:gd name="T13" fmla="*/ T12 w 4212"/>
                              <a:gd name="T14" fmla="+- 0 2014 1997"/>
                              <a:gd name="T15" fmla="*/ 2014 h 17"/>
                              <a:gd name="T16" fmla="+- 0 4027 3396"/>
                              <a:gd name="T17" fmla="*/ T16 w 4212"/>
                              <a:gd name="T18" fmla="+- 0 1997 1997"/>
                              <a:gd name="T19" fmla="*/ 1997 h 17"/>
                              <a:gd name="T20" fmla="+- 0 7608 3396"/>
                              <a:gd name="T21" fmla="*/ T20 w 4212"/>
                              <a:gd name="T22" fmla="+- 0 1997 1997"/>
                              <a:gd name="T23" fmla="*/ 1997 h 17"/>
                              <a:gd name="T24" fmla="+- 0 4870 3396"/>
                              <a:gd name="T25" fmla="*/ T24 w 4212"/>
                              <a:gd name="T26" fmla="+- 0 1997 1997"/>
                              <a:gd name="T27" fmla="*/ 1997 h 17"/>
                              <a:gd name="T28" fmla="+- 0 4870 3396"/>
                              <a:gd name="T29" fmla="*/ T28 w 4212"/>
                              <a:gd name="T30" fmla="+- 0 2014 1997"/>
                              <a:gd name="T31" fmla="*/ 2014 h 17"/>
                              <a:gd name="T32" fmla="+- 0 7608 3396"/>
                              <a:gd name="T33" fmla="*/ T32 w 4212"/>
                              <a:gd name="T34" fmla="+- 0 2014 1997"/>
                              <a:gd name="T35" fmla="*/ 2014 h 17"/>
                              <a:gd name="T36" fmla="+- 0 7608 3396"/>
                              <a:gd name="T37" fmla="*/ T36 w 4212"/>
                              <a:gd name="T38" fmla="+- 0 1997 1997"/>
                              <a:gd name="T39" fmla="*/ 199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80"/>
                        <wps:cNvSpPr>
                          <a:spLocks/>
                        </wps:cNvSpPr>
                        <wps:spPr bwMode="auto">
                          <a:xfrm>
                            <a:off x="3396" y="2014"/>
                            <a:ext cx="4212" cy="29"/>
                          </a:xfrm>
                          <a:custGeom>
                            <a:avLst/>
                            <a:gdLst>
                              <a:gd name="T0" fmla="+- 0 4027 3396"/>
                              <a:gd name="T1" fmla="*/ T0 w 4212"/>
                              <a:gd name="T2" fmla="+- 0 2014 2014"/>
                              <a:gd name="T3" fmla="*/ 2014 h 29"/>
                              <a:gd name="T4" fmla="+- 0 3396 3396"/>
                              <a:gd name="T5" fmla="*/ T4 w 4212"/>
                              <a:gd name="T6" fmla="+- 0 2014 2014"/>
                              <a:gd name="T7" fmla="*/ 2014 h 29"/>
                              <a:gd name="T8" fmla="+- 0 3396 3396"/>
                              <a:gd name="T9" fmla="*/ T8 w 4212"/>
                              <a:gd name="T10" fmla="+- 0 2043 2014"/>
                              <a:gd name="T11" fmla="*/ 2043 h 29"/>
                              <a:gd name="T12" fmla="+- 0 4027 3396"/>
                              <a:gd name="T13" fmla="*/ T12 w 4212"/>
                              <a:gd name="T14" fmla="+- 0 2043 2014"/>
                              <a:gd name="T15" fmla="*/ 2043 h 29"/>
                              <a:gd name="T16" fmla="+- 0 4027 3396"/>
                              <a:gd name="T17" fmla="*/ T16 w 4212"/>
                              <a:gd name="T18" fmla="+- 0 2014 2014"/>
                              <a:gd name="T19" fmla="*/ 2014 h 29"/>
                              <a:gd name="T20" fmla="+- 0 7608 3396"/>
                              <a:gd name="T21" fmla="*/ T20 w 4212"/>
                              <a:gd name="T22" fmla="+- 0 2014 2014"/>
                              <a:gd name="T23" fmla="*/ 2014 h 29"/>
                              <a:gd name="T24" fmla="+- 0 4870 3396"/>
                              <a:gd name="T25" fmla="*/ T24 w 4212"/>
                              <a:gd name="T26" fmla="+- 0 2014 2014"/>
                              <a:gd name="T27" fmla="*/ 2014 h 29"/>
                              <a:gd name="T28" fmla="+- 0 4870 3396"/>
                              <a:gd name="T29" fmla="*/ T28 w 4212"/>
                              <a:gd name="T30" fmla="+- 0 2043 2014"/>
                              <a:gd name="T31" fmla="*/ 2043 h 29"/>
                              <a:gd name="T32" fmla="+- 0 7608 3396"/>
                              <a:gd name="T33" fmla="*/ T32 w 4212"/>
                              <a:gd name="T34" fmla="+- 0 2043 2014"/>
                              <a:gd name="T35" fmla="*/ 2043 h 29"/>
                              <a:gd name="T36" fmla="+- 0 7608 3396"/>
                              <a:gd name="T37" fmla="*/ T36 w 4212"/>
                              <a:gd name="T38" fmla="+- 0 2014 2014"/>
                              <a:gd name="T39" fmla="*/ 20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281"/>
                        <wps:cNvSpPr>
                          <a:spLocks/>
                        </wps:cNvSpPr>
                        <wps:spPr bwMode="auto">
                          <a:xfrm>
                            <a:off x="3396" y="2042"/>
                            <a:ext cx="4212" cy="8"/>
                          </a:xfrm>
                          <a:custGeom>
                            <a:avLst/>
                            <a:gdLst>
                              <a:gd name="T0" fmla="+- 0 4027 3396"/>
                              <a:gd name="T1" fmla="*/ T0 w 4212"/>
                              <a:gd name="T2" fmla="+- 0 2043 2043"/>
                              <a:gd name="T3" fmla="*/ 2043 h 8"/>
                              <a:gd name="T4" fmla="+- 0 3396 3396"/>
                              <a:gd name="T5" fmla="*/ T4 w 4212"/>
                              <a:gd name="T6" fmla="+- 0 2043 2043"/>
                              <a:gd name="T7" fmla="*/ 2043 h 8"/>
                              <a:gd name="T8" fmla="+- 0 3396 3396"/>
                              <a:gd name="T9" fmla="*/ T8 w 4212"/>
                              <a:gd name="T10" fmla="+- 0 2050 2043"/>
                              <a:gd name="T11" fmla="*/ 2050 h 8"/>
                              <a:gd name="T12" fmla="+- 0 4027 3396"/>
                              <a:gd name="T13" fmla="*/ T12 w 4212"/>
                              <a:gd name="T14" fmla="+- 0 2050 2043"/>
                              <a:gd name="T15" fmla="*/ 2050 h 8"/>
                              <a:gd name="T16" fmla="+- 0 4027 3396"/>
                              <a:gd name="T17" fmla="*/ T16 w 4212"/>
                              <a:gd name="T18" fmla="+- 0 2043 2043"/>
                              <a:gd name="T19" fmla="*/ 2043 h 8"/>
                              <a:gd name="T20" fmla="+- 0 7608 3396"/>
                              <a:gd name="T21" fmla="*/ T20 w 4212"/>
                              <a:gd name="T22" fmla="+- 0 2043 2043"/>
                              <a:gd name="T23" fmla="*/ 2043 h 8"/>
                              <a:gd name="T24" fmla="+- 0 4870 3396"/>
                              <a:gd name="T25" fmla="*/ T24 w 4212"/>
                              <a:gd name="T26" fmla="+- 0 2043 2043"/>
                              <a:gd name="T27" fmla="*/ 2043 h 8"/>
                              <a:gd name="T28" fmla="+- 0 4870 3396"/>
                              <a:gd name="T29" fmla="*/ T28 w 4212"/>
                              <a:gd name="T30" fmla="+- 0 2050 2043"/>
                              <a:gd name="T31" fmla="*/ 2050 h 8"/>
                              <a:gd name="T32" fmla="+- 0 7608 3396"/>
                              <a:gd name="T33" fmla="*/ T32 w 4212"/>
                              <a:gd name="T34" fmla="+- 0 2050 2043"/>
                              <a:gd name="T35" fmla="*/ 2050 h 8"/>
                              <a:gd name="T36" fmla="+- 0 7608 3396"/>
                              <a:gd name="T37" fmla="*/ T36 w 4212"/>
                              <a:gd name="T38" fmla="+- 0 2043 2043"/>
                              <a:gd name="T39" fmla="*/ 204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282"/>
                        <wps:cNvSpPr>
                          <a:spLocks/>
                        </wps:cNvSpPr>
                        <wps:spPr bwMode="auto">
                          <a:xfrm>
                            <a:off x="3396" y="2050"/>
                            <a:ext cx="4212" cy="68"/>
                          </a:xfrm>
                          <a:custGeom>
                            <a:avLst/>
                            <a:gdLst>
                              <a:gd name="T0" fmla="+- 0 4027 3396"/>
                              <a:gd name="T1" fmla="*/ T0 w 4212"/>
                              <a:gd name="T2" fmla="+- 0 2050 2050"/>
                              <a:gd name="T3" fmla="*/ 2050 h 68"/>
                              <a:gd name="T4" fmla="+- 0 3396 3396"/>
                              <a:gd name="T5" fmla="*/ T4 w 4212"/>
                              <a:gd name="T6" fmla="+- 0 2050 2050"/>
                              <a:gd name="T7" fmla="*/ 2050 h 68"/>
                              <a:gd name="T8" fmla="+- 0 3396 3396"/>
                              <a:gd name="T9" fmla="*/ T8 w 4212"/>
                              <a:gd name="T10" fmla="+- 0 2084 2050"/>
                              <a:gd name="T11" fmla="*/ 2084 h 68"/>
                              <a:gd name="T12" fmla="+- 0 3396 3396"/>
                              <a:gd name="T13" fmla="*/ T12 w 4212"/>
                              <a:gd name="T14" fmla="+- 0 2088 2050"/>
                              <a:gd name="T15" fmla="*/ 2088 h 68"/>
                              <a:gd name="T16" fmla="+- 0 3396 3396"/>
                              <a:gd name="T17" fmla="*/ T16 w 4212"/>
                              <a:gd name="T18" fmla="+- 0 2117 2050"/>
                              <a:gd name="T19" fmla="*/ 2117 h 68"/>
                              <a:gd name="T20" fmla="+- 0 4027 3396"/>
                              <a:gd name="T21" fmla="*/ T20 w 4212"/>
                              <a:gd name="T22" fmla="+- 0 2117 2050"/>
                              <a:gd name="T23" fmla="*/ 2117 h 68"/>
                              <a:gd name="T24" fmla="+- 0 4027 3396"/>
                              <a:gd name="T25" fmla="*/ T24 w 4212"/>
                              <a:gd name="T26" fmla="+- 0 2088 2050"/>
                              <a:gd name="T27" fmla="*/ 2088 h 68"/>
                              <a:gd name="T28" fmla="+- 0 4027 3396"/>
                              <a:gd name="T29" fmla="*/ T28 w 4212"/>
                              <a:gd name="T30" fmla="+- 0 2084 2050"/>
                              <a:gd name="T31" fmla="*/ 2084 h 68"/>
                              <a:gd name="T32" fmla="+- 0 4027 3396"/>
                              <a:gd name="T33" fmla="*/ T32 w 4212"/>
                              <a:gd name="T34" fmla="+- 0 2050 2050"/>
                              <a:gd name="T35" fmla="*/ 2050 h 68"/>
                              <a:gd name="T36" fmla="+- 0 7608 3396"/>
                              <a:gd name="T37" fmla="*/ T36 w 4212"/>
                              <a:gd name="T38" fmla="+- 0 2050 2050"/>
                              <a:gd name="T39" fmla="*/ 2050 h 68"/>
                              <a:gd name="T40" fmla="+- 0 4870 3396"/>
                              <a:gd name="T41" fmla="*/ T40 w 4212"/>
                              <a:gd name="T42" fmla="+- 0 2050 2050"/>
                              <a:gd name="T43" fmla="*/ 2050 h 68"/>
                              <a:gd name="T44" fmla="+- 0 4870 3396"/>
                              <a:gd name="T45" fmla="*/ T44 w 4212"/>
                              <a:gd name="T46" fmla="+- 0 2084 2050"/>
                              <a:gd name="T47" fmla="*/ 2084 h 68"/>
                              <a:gd name="T48" fmla="+- 0 4870 3396"/>
                              <a:gd name="T49" fmla="*/ T48 w 4212"/>
                              <a:gd name="T50" fmla="+- 0 2088 2050"/>
                              <a:gd name="T51" fmla="*/ 2088 h 68"/>
                              <a:gd name="T52" fmla="+- 0 4870 3396"/>
                              <a:gd name="T53" fmla="*/ T52 w 4212"/>
                              <a:gd name="T54" fmla="+- 0 2117 2050"/>
                              <a:gd name="T55" fmla="*/ 2117 h 68"/>
                              <a:gd name="T56" fmla="+- 0 7608 3396"/>
                              <a:gd name="T57" fmla="*/ T56 w 4212"/>
                              <a:gd name="T58" fmla="+- 0 2117 2050"/>
                              <a:gd name="T59" fmla="*/ 2117 h 68"/>
                              <a:gd name="T60" fmla="+- 0 7608 3396"/>
                              <a:gd name="T61" fmla="*/ T60 w 4212"/>
                              <a:gd name="T62" fmla="+- 0 2088 2050"/>
                              <a:gd name="T63" fmla="*/ 2088 h 68"/>
                              <a:gd name="T64" fmla="+- 0 7608 3396"/>
                              <a:gd name="T65" fmla="*/ T64 w 4212"/>
                              <a:gd name="T66" fmla="+- 0 2084 2050"/>
                              <a:gd name="T67" fmla="*/ 2084 h 68"/>
                              <a:gd name="T68" fmla="+- 0 7608 3396"/>
                              <a:gd name="T69" fmla="*/ T68 w 4212"/>
                              <a:gd name="T70" fmla="+- 0 2050 2050"/>
                              <a:gd name="T71" fmla="*/ 20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8">
                                <a:moveTo>
                                  <a:pt x="631" y="0"/>
                                </a:moveTo>
                                <a:lnTo>
                                  <a:pt x="0" y="0"/>
                                </a:lnTo>
                                <a:lnTo>
                                  <a:pt x="0" y="34"/>
                                </a:lnTo>
                                <a:lnTo>
                                  <a:pt x="0" y="38"/>
                                </a:lnTo>
                                <a:lnTo>
                                  <a:pt x="0" y="67"/>
                                </a:lnTo>
                                <a:lnTo>
                                  <a:pt x="631" y="67"/>
                                </a:lnTo>
                                <a:lnTo>
                                  <a:pt x="631" y="38"/>
                                </a:lnTo>
                                <a:lnTo>
                                  <a:pt x="631" y="34"/>
                                </a:lnTo>
                                <a:lnTo>
                                  <a:pt x="631" y="0"/>
                                </a:lnTo>
                                <a:close/>
                                <a:moveTo>
                                  <a:pt x="4212" y="0"/>
                                </a:moveTo>
                                <a:lnTo>
                                  <a:pt x="1474" y="0"/>
                                </a:lnTo>
                                <a:lnTo>
                                  <a:pt x="1474" y="34"/>
                                </a:lnTo>
                                <a:lnTo>
                                  <a:pt x="1474" y="38"/>
                                </a:lnTo>
                                <a:lnTo>
                                  <a:pt x="1474" y="67"/>
                                </a:lnTo>
                                <a:lnTo>
                                  <a:pt x="4212" y="67"/>
                                </a:lnTo>
                                <a:lnTo>
                                  <a:pt x="4212" y="38"/>
                                </a:lnTo>
                                <a:lnTo>
                                  <a:pt x="4212" y="34"/>
                                </a:lnTo>
                                <a:lnTo>
                                  <a:pt x="4212"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283"/>
                        <wps:cNvSpPr>
                          <a:spLocks/>
                        </wps:cNvSpPr>
                        <wps:spPr bwMode="auto">
                          <a:xfrm>
                            <a:off x="3396" y="2117"/>
                            <a:ext cx="4212" cy="17"/>
                          </a:xfrm>
                          <a:custGeom>
                            <a:avLst/>
                            <a:gdLst>
                              <a:gd name="T0" fmla="+- 0 4027 3396"/>
                              <a:gd name="T1" fmla="*/ T0 w 4212"/>
                              <a:gd name="T2" fmla="+- 0 2117 2117"/>
                              <a:gd name="T3" fmla="*/ 2117 h 17"/>
                              <a:gd name="T4" fmla="+- 0 3396 3396"/>
                              <a:gd name="T5" fmla="*/ T4 w 4212"/>
                              <a:gd name="T6" fmla="+- 0 2117 2117"/>
                              <a:gd name="T7" fmla="*/ 2117 h 17"/>
                              <a:gd name="T8" fmla="+- 0 3396 3396"/>
                              <a:gd name="T9" fmla="*/ T8 w 4212"/>
                              <a:gd name="T10" fmla="+- 0 2134 2117"/>
                              <a:gd name="T11" fmla="*/ 2134 h 17"/>
                              <a:gd name="T12" fmla="+- 0 4027 3396"/>
                              <a:gd name="T13" fmla="*/ T12 w 4212"/>
                              <a:gd name="T14" fmla="+- 0 2134 2117"/>
                              <a:gd name="T15" fmla="*/ 2134 h 17"/>
                              <a:gd name="T16" fmla="+- 0 4027 3396"/>
                              <a:gd name="T17" fmla="*/ T16 w 4212"/>
                              <a:gd name="T18" fmla="+- 0 2117 2117"/>
                              <a:gd name="T19" fmla="*/ 2117 h 17"/>
                              <a:gd name="T20" fmla="+- 0 7608 3396"/>
                              <a:gd name="T21" fmla="*/ T20 w 4212"/>
                              <a:gd name="T22" fmla="+- 0 2117 2117"/>
                              <a:gd name="T23" fmla="*/ 2117 h 17"/>
                              <a:gd name="T24" fmla="+- 0 4870 3396"/>
                              <a:gd name="T25" fmla="*/ T24 w 4212"/>
                              <a:gd name="T26" fmla="+- 0 2117 2117"/>
                              <a:gd name="T27" fmla="*/ 2117 h 17"/>
                              <a:gd name="T28" fmla="+- 0 4870 3396"/>
                              <a:gd name="T29" fmla="*/ T28 w 4212"/>
                              <a:gd name="T30" fmla="+- 0 2134 2117"/>
                              <a:gd name="T31" fmla="*/ 2134 h 17"/>
                              <a:gd name="T32" fmla="+- 0 7608 3396"/>
                              <a:gd name="T33" fmla="*/ T32 w 4212"/>
                              <a:gd name="T34" fmla="+- 0 2134 2117"/>
                              <a:gd name="T35" fmla="*/ 2134 h 17"/>
                              <a:gd name="T36" fmla="+- 0 7608 3396"/>
                              <a:gd name="T37" fmla="*/ T36 w 4212"/>
                              <a:gd name="T38" fmla="+- 0 2117 2117"/>
                              <a:gd name="T39" fmla="*/ 21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AutoShape 284"/>
                        <wps:cNvSpPr>
                          <a:spLocks/>
                        </wps:cNvSpPr>
                        <wps:spPr bwMode="auto">
                          <a:xfrm>
                            <a:off x="3396" y="2134"/>
                            <a:ext cx="4212" cy="51"/>
                          </a:xfrm>
                          <a:custGeom>
                            <a:avLst/>
                            <a:gdLst>
                              <a:gd name="T0" fmla="+- 0 4027 3396"/>
                              <a:gd name="T1" fmla="*/ T0 w 4212"/>
                              <a:gd name="T2" fmla="+- 0 2134 2134"/>
                              <a:gd name="T3" fmla="*/ 2134 h 51"/>
                              <a:gd name="T4" fmla="+- 0 3396 3396"/>
                              <a:gd name="T5" fmla="*/ T4 w 4212"/>
                              <a:gd name="T6" fmla="+- 0 2134 2134"/>
                              <a:gd name="T7" fmla="*/ 2134 h 51"/>
                              <a:gd name="T8" fmla="+- 0 3396 3396"/>
                              <a:gd name="T9" fmla="*/ T8 w 4212"/>
                              <a:gd name="T10" fmla="+- 0 2151 2134"/>
                              <a:gd name="T11" fmla="*/ 2151 h 51"/>
                              <a:gd name="T12" fmla="+- 0 3396 3396"/>
                              <a:gd name="T13" fmla="*/ T12 w 4212"/>
                              <a:gd name="T14" fmla="+- 0 2180 2134"/>
                              <a:gd name="T15" fmla="*/ 2180 h 51"/>
                              <a:gd name="T16" fmla="+- 0 3396 3396"/>
                              <a:gd name="T17" fmla="*/ T16 w 4212"/>
                              <a:gd name="T18" fmla="+- 0 2184 2134"/>
                              <a:gd name="T19" fmla="*/ 2184 h 51"/>
                              <a:gd name="T20" fmla="+- 0 4027 3396"/>
                              <a:gd name="T21" fmla="*/ T20 w 4212"/>
                              <a:gd name="T22" fmla="+- 0 2184 2134"/>
                              <a:gd name="T23" fmla="*/ 2184 h 51"/>
                              <a:gd name="T24" fmla="+- 0 4027 3396"/>
                              <a:gd name="T25" fmla="*/ T24 w 4212"/>
                              <a:gd name="T26" fmla="+- 0 2180 2134"/>
                              <a:gd name="T27" fmla="*/ 2180 h 51"/>
                              <a:gd name="T28" fmla="+- 0 4027 3396"/>
                              <a:gd name="T29" fmla="*/ T28 w 4212"/>
                              <a:gd name="T30" fmla="+- 0 2151 2134"/>
                              <a:gd name="T31" fmla="*/ 2151 h 51"/>
                              <a:gd name="T32" fmla="+- 0 4027 3396"/>
                              <a:gd name="T33" fmla="*/ T32 w 4212"/>
                              <a:gd name="T34" fmla="+- 0 2134 2134"/>
                              <a:gd name="T35" fmla="*/ 2134 h 51"/>
                              <a:gd name="T36" fmla="+- 0 7608 3396"/>
                              <a:gd name="T37" fmla="*/ T36 w 4212"/>
                              <a:gd name="T38" fmla="+- 0 2134 2134"/>
                              <a:gd name="T39" fmla="*/ 2134 h 51"/>
                              <a:gd name="T40" fmla="+- 0 4870 3396"/>
                              <a:gd name="T41" fmla="*/ T40 w 4212"/>
                              <a:gd name="T42" fmla="+- 0 2134 2134"/>
                              <a:gd name="T43" fmla="*/ 2134 h 51"/>
                              <a:gd name="T44" fmla="+- 0 4870 3396"/>
                              <a:gd name="T45" fmla="*/ T44 w 4212"/>
                              <a:gd name="T46" fmla="+- 0 2151 2134"/>
                              <a:gd name="T47" fmla="*/ 2151 h 51"/>
                              <a:gd name="T48" fmla="+- 0 4870 3396"/>
                              <a:gd name="T49" fmla="*/ T48 w 4212"/>
                              <a:gd name="T50" fmla="+- 0 2180 2134"/>
                              <a:gd name="T51" fmla="*/ 2180 h 51"/>
                              <a:gd name="T52" fmla="+- 0 4870 3396"/>
                              <a:gd name="T53" fmla="*/ T52 w 4212"/>
                              <a:gd name="T54" fmla="+- 0 2184 2134"/>
                              <a:gd name="T55" fmla="*/ 2184 h 51"/>
                              <a:gd name="T56" fmla="+- 0 7608 3396"/>
                              <a:gd name="T57" fmla="*/ T56 w 4212"/>
                              <a:gd name="T58" fmla="+- 0 2184 2134"/>
                              <a:gd name="T59" fmla="*/ 2184 h 51"/>
                              <a:gd name="T60" fmla="+- 0 7608 3396"/>
                              <a:gd name="T61" fmla="*/ T60 w 4212"/>
                              <a:gd name="T62" fmla="+- 0 2180 2134"/>
                              <a:gd name="T63" fmla="*/ 2180 h 51"/>
                              <a:gd name="T64" fmla="+- 0 7608 3396"/>
                              <a:gd name="T65" fmla="*/ T64 w 4212"/>
                              <a:gd name="T66" fmla="+- 0 2151 2134"/>
                              <a:gd name="T67" fmla="*/ 2151 h 51"/>
                              <a:gd name="T68" fmla="+- 0 7608 3396"/>
                              <a:gd name="T69" fmla="*/ T68 w 4212"/>
                              <a:gd name="T70" fmla="+- 0 2134 2134"/>
                              <a:gd name="T71" fmla="*/ 213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7"/>
                                </a:lnTo>
                                <a:lnTo>
                                  <a:pt x="0" y="46"/>
                                </a:lnTo>
                                <a:lnTo>
                                  <a:pt x="0" y="50"/>
                                </a:lnTo>
                                <a:lnTo>
                                  <a:pt x="631" y="50"/>
                                </a:lnTo>
                                <a:lnTo>
                                  <a:pt x="631" y="46"/>
                                </a:lnTo>
                                <a:lnTo>
                                  <a:pt x="631" y="17"/>
                                </a:lnTo>
                                <a:lnTo>
                                  <a:pt x="631" y="0"/>
                                </a:lnTo>
                                <a:close/>
                                <a:moveTo>
                                  <a:pt x="4212" y="0"/>
                                </a:moveTo>
                                <a:lnTo>
                                  <a:pt x="1474" y="0"/>
                                </a:lnTo>
                                <a:lnTo>
                                  <a:pt x="1474" y="17"/>
                                </a:lnTo>
                                <a:lnTo>
                                  <a:pt x="1474" y="46"/>
                                </a:lnTo>
                                <a:lnTo>
                                  <a:pt x="1474" y="50"/>
                                </a:lnTo>
                                <a:lnTo>
                                  <a:pt x="4212" y="50"/>
                                </a:lnTo>
                                <a:lnTo>
                                  <a:pt x="4212" y="46"/>
                                </a:lnTo>
                                <a:lnTo>
                                  <a:pt x="4212" y="17"/>
                                </a:lnTo>
                                <a:lnTo>
                                  <a:pt x="4212"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AutoShape 285"/>
                        <wps:cNvSpPr>
                          <a:spLocks/>
                        </wps:cNvSpPr>
                        <wps:spPr bwMode="auto">
                          <a:xfrm>
                            <a:off x="3396" y="2184"/>
                            <a:ext cx="4212" cy="41"/>
                          </a:xfrm>
                          <a:custGeom>
                            <a:avLst/>
                            <a:gdLst>
                              <a:gd name="T0" fmla="+- 0 4027 3396"/>
                              <a:gd name="T1" fmla="*/ T0 w 4212"/>
                              <a:gd name="T2" fmla="+- 0 2184 2184"/>
                              <a:gd name="T3" fmla="*/ 2184 h 41"/>
                              <a:gd name="T4" fmla="+- 0 3396 3396"/>
                              <a:gd name="T5" fmla="*/ T4 w 4212"/>
                              <a:gd name="T6" fmla="+- 0 2184 2184"/>
                              <a:gd name="T7" fmla="*/ 2184 h 41"/>
                              <a:gd name="T8" fmla="+- 0 3396 3396"/>
                              <a:gd name="T9" fmla="*/ T8 w 4212"/>
                              <a:gd name="T10" fmla="+- 0 2218 2184"/>
                              <a:gd name="T11" fmla="*/ 2218 h 41"/>
                              <a:gd name="T12" fmla="+- 0 3396 3396"/>
                              <a:gd name="T13" fmla="*/ T12 w 4212"/>
                              <a:gd name="T14" fmla="+- 0 2225 2184"/>
                              <a:gd name="T15" fmla="*/ 2225 h 41"/>
                              <a:gd name="T16" fmla="+- 0 4027 3396"/>
                              <a:gd name="T17" fmla="*/ T16 w 4212"/>
                              <a:gd name="T18" fmla="+- 0 2225 2184"/>
                              <a:gd name="T19" fmla="*/ 2225 h 41"/>
                              <a:gd name="T20" fmla="+- 0 4027 3396"/>
                              <a:gd name="T21" fmla="*/ T20 w 4212"/>
                              <a:gd name="T22" fmla="+- 0 2218 2184"/>
                              <a:gd name="T23" fmla="*/ 2218 h 41"/>
                              <a:gd name="T24" fmla="+- 0 4027 3396"/>
                              <a:gd name="T25" fmla="*/ T24 w 4212"/>
                              <a:gd name="T26" fmla="+- 0 2184 2184"/>
                              <a:gd name="T27" fmla="*/ 2184 h 41"/>
                              <a:gd name="T28" fmla="+- 0 7608 3396"/>
                              <a:gd name="T29" fmla="*/ T28 w 4212"/>
                              <a:gd name="T30" fmla="+- 0 2184 2184"/>
                              <a:gd name="T31" fmla="*/ 2184 h 41"/>
                              <a:gd name="T32" fmla="+- 0 4870 3396"/>
                              <a:gd name="T33" fmla="*/ T32 w 4212"/>
                              <a:gd name="T34" fmla="+- 0 2184 2184"/>
                              <a:gd name="T35" fmla="*/ 2184 h 41"/>
                              <a:gd name="T36" fmla="+- 0 4870 3396"/>
                              <a:gd name="T37" fmla="*/ T36 w 4212"/>
                              <a:gd name="T38" fmla="+- 0 2218 2184"/>
                              <a:gd name="T39" fmla="*/ 2218 h 41"/>
                              <a:gd name="T40" fmla="+- 0 4870 3396"/>
                              <a:gd name="T41" fmla="*/ T40 w 4212"/>
                              <a:gd name="T42" fmla="+- 0 2225 2184"/>
                              <a:gd name="T43" fmla="*/ 2225 h 41"/>
                              <a:gd name="T44" fmla="+- 0 7608 3396"/>
                              <a:gd name="T45" fmla="*/ T44 w 4212"/>
                              <a:gd name="T46" fmla="+- 0 2225 2184"/>
                              <a:gd name="T47" fmla="*/ 2225 h 41"/>
                              <a:gd name="T48" fmla="+- 0 7608 3396"/>
                              <a:gd name="T49" fmla="*/ T48 w 4212"/>
                              <a:gd name="T50" fmla="+- 0 2218 2184"/>
                              <a:gd name="T51" fmla="*/ 2218 h 41"/>
                              <a:gd name="T52" fmla="+- 0 7608 3396"/>
                              <a:gd name="T53" fmla="*/ T52 w 4212"/>
                              <a:gd name="T54" fmla="+- 0 2184 2184"/>
                              <a:gd name="T55" fmla="*/ 218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286"/>
                        <wps:cNvSpPr>
                          <a:spLocks/>
                        </wps:cNvSpPr>
                        <wps:spPr bwMode="auto">
                          <a:xfrm>
                            <a:off x="3396" y="2225"/>
                            <a:ext cx="4212" cy="29"/>
                          </a:xfrm>
                          <a:custGeom>
                            <a:avLst/>
                            <a:gdLst>
                              <a:gd name="T0" fmla="+- 0 4027 3396"/>
                              <a:gd name="T1" fmla="*/ T0 w 4212"/>
                              <a:gd name="T2" fmla="+- 0 2225 2225"/>
                              <a:gd name="T3" fmla="*/ 2225 h 29"/>
                              <a:gd name="T4" fmla="+- 0 3396 3396"/>
                              <a:gd name="T5" fmla="*/ T4 w 4212"/>
                              <a:gd name="T6" fmla="+- 0 2225 2225"/>
                              <a:gd name="T7" fmla="*/ 2225 h 29"/>
                              <a:gd name="T8" fmla="+- 0 3396 3396"/>
                              <a:gd name="T9" fmla="*/ T8 w 4212"/>
                              <a:gd name="T10" fmla="+- 0 2254 2225"/>
                              <a:gd name="T11" fmla="*/ 2254 h 29"/>
                              <a:gd name="T12" fmla="+- 0 4027 3396"/>
                              <a:gd name="T13" fmla="*/ T12 w 4212"/>
                              <a:gd name="T14" fmla="+- 0 2254 2225"/>
                              <a:gd name="T15" fmla="*/ 2254 h 29"/>
                              <a:gd name="T16" fmla="+- 0 4027 3396"/>
                              <a:gd name="T17" fmla="*/ T16 w 4212"/>
                              <a:gd name="T18" fmla="+- 0 2225 2225"/>
                              <a:gd name="T19" fmla="*/ 2225 h 29"/>
                              <a:gd name="T20" fmla="+- 0 7608 3396"/>
                              <a:gd name="T21" fmla="*/ T20 w 4212"/>
                              <a:gd name="T22" fmla="+- 0 2225 2225"/>
                              <a:gd name="T23" fmla="*/ 2225 h 29"/>
                              <a:gd name="T24" fmla="+- 0 4870 3396"/>
                              <a:gd name="T25" fmla="*/ T24 w 4212"/>
                              <a:gd name="T26" fmla="+- 0 2225 2225"/>
                              <a:gd name="T27" fmla="*/ 2225 h 29"/>
                              <a:gd name="T28" fmla="+- 0 4870 3396"/>
                              <a:gd name="T29" fmla="*/ T28 w 4212"/>
                              <a:gd name="T30" fmla="+- 0 2254 2225"/>
                              <a:gd name="T31" fmla="*/ 2254 h 29"/>
                              <a:gd name="T32" fmla="+- 0 7608 3396"/>
                              <a:gd name="T33" fmla="*/ T32 w 4212"/>
                              <a:gd name="T34" fmla="+- 0 2254 2225"/>
                              <a:gd name="T35" fmla="*/ 2254 h 29"/>
                              <a:gd name="T36" fmla="+- 0 7608 3396"/>
                              <a:gd name="T37" fmla="*/ T36 w 4212"/>
                              <a:gd name="T38" fmla="+- 0 2225 2225"/>
                              <a:gd name="T39" fmla="*/ 22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87"/>
                        <wps:cNvSpPr>
                          <a:spLocks/>
                        </wps:cNvSpPr>
                        <wps:spPr bwMode="auto">
                          <a:xfrm>
                            <a:off x="3396" y="2254"/>
                            <a:ext cx="4212" cy="34"/>
                          </a:xfrm>
                          <a:custGeom>
                            <a:avLst/>
                            <a:gdLst>
                              <a:gd name="T0" fmla="+- 0 4027 3396"/>
                              <a:gd name="T1" fmla="*/ T0 w 4212"/>
                              <a:gd name="T2" fmla="+- 0 2254 2254"/>
                              <a:gd name="T3" fmla="*/ 2254 h 34"/>
                              <a:gd name="T4" fmla="+- 0 3396 3396"/>
                              <a:gd name="T5" fmla="*/ T4 w 4212"/>
                              <a:gd name="T6" fmla="+- 0 2254 2254"/>
                              <a:gd name="T7" fmla="*/ 2254 h 34"/>
                              <a:gd name="T8" fmla="+- 0 3396 3396"/>
                              <a:gd name="T9" fmla="*/ T8 w 4212"/>
                              <a:gd name="T10" fmla="+- 0 2271 2254"/>
                              <a:gd name="T11" fmla="*/ 2271 h 34"/>
                              <a:gd name="T12" fmla="+- 0 3396 3396"/>
                              <a:gd name="T13" fmla="*/ T12 w 4212"/>
                              <a:gd name="T14" fmla="+- 0 2288 2254"/>
                              <a:gd name="T15" fmla="*/ 2288 h 34"/>
                              <a:gd name="T16" fmla="+- 0 4027 3396"/>
                              <a:gd name="T17" fmla="*/ T16 w 4212"/>
                              <a:gd name="T18" fmla="+- 0 2288 2254"/>
                              <a:gd name="T19" fmla="*/ 2288 h 34"/>
                              <a:gd name="T20" fmla="+- 0 4027 3396"/>
                              <a:gd name="T21" fmla="*/ T20 w 4212"/>
                              <a:gd name="T22" fmla="+- 0 2271 2254"/>
                              <a:gd name="T23" fmla="*/ 2271 h 34"/>
                              <a:gd name="T24" fmla="+- 0 4027 3396"/>
                              <a:gd name="T25" fmla="*/ T24 w 4212"/>
                              <a:gd name="T26" fmla="+- 0 2254 2254"/>
                              <a:gd name="T27" fmla="*/ 2254 h 34"/>
                              <a:gd name="T28" fmla="+- 0 7608 3396"/>
                              <a:gd name="T29" fmla="*/ T28 w 4212"/>
                              <a:gd name="T30" fmla="+- 0 2254 2254"/>
                              <a:gd name="T31" fmla="*/ 2254 h 34"/>
                              <a:gd name="T32" fmla="+- 0 4870 3396"/>
                              <a:gd name="T33" fmla="*/ T32 w 4212"/>
                              <a:gd name="T34" fmla="+- 0 2254 2254"/>
                              <a:gd name="T35" fmla="*/ 2254 h 34"/>
                              <a:gd name="T36" fmla="+- 0 4870 3396"/>
                              <a:gd name="T37" fmla="*/ T36 w 4212"/>
                              <a:gd name="T38" fmla="+- 0 2271 2254"/>
                              <a:gd name="T39" fmla="*/ 2271 h 34"/>
                              <a:gd name="T40" fmla="+- 0 4870 3396"/>
                              <a:gd name="T41" fmla="*/ T40 w 4212"/>
                              <a:gd name="T42" fmla="+- 0 2288 2254"/>
                              <a:gd name="T43" fmla="*/ 2288 h 34"/>
                              <a:gd name="T44" fmla="+- 0 7608 3396"/>
                              <a:gd name="T45" fmla="*/ T44 w 4212"/>
                              <a:gd name="T46" fmla="+- 0 2288 2254"/>
                              <a:gd name="T47" fmla="*/ 2288 h 34"/>
                              <a:gd name="T48" fmla="+- 0 7608 3396"/>
                              <a:gd name="T49" fmla="*/ T48 w 4212"/>
                              <a:gd name="T50" fmla="+- 0 2271 2254"/>
                              <a:gd name="T51" fmla="*/ 2271 h 34"/>
                              <a:gd name="T52" fmla="+- 0 7608 3396"/>
                              <a:gd name="T53" fmla="*/ T52 w 4212"/>
                              <a:gd name="T54" fmla="+- 0 2254 2254"/>
                              <a:gd name="T55" fmla="*/ 22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88"/>
                        <wps:cNvSpPr>
                          <a:spLocks/>
                        </wps:cNvSpPr>
                        <wps:spPr bwMode="auto">
                          <a:xfrm>
                            <a:off x="3396" y="2287"/>
                            <a:ext cx="4212" cy="29"/>
                          </a:xfrm>
                          <a:custGeom>
                            <a:avLst/>
                            <a:gdLst>
                              <a:gd name="T0" fmla="+- 0 4027 3396"/>
                              <a:gd name="T1" fmla="*/ T0 w 4212"/>
                              <a:gd name="T2" fmla="+- 0 2288 2288"/>
                              <a:gd name="T3" fmla="*/ 2288 h 29"/>
                              <a:gd name="T4" fmla="+- 0 3396 3396"/>
                              <a:gd name="T5" fmla="*/ T4 w 4212"/>
                              <a:gd name="T6" fmla="+- 0 2288 2288"/>
                              <a:gd name="T7" fmla="*/ 2288 h 29"/>
                              <a:gd name="T8" fmla="+- 0 3396 3396"/>
                              <a:gd name="T9" fmla="*/ T8 w 4212"/>
                              <a:gd name="T10" fmla="+- 0 2316 2288"/>
                              <a:gd name="T11" fmla="*/ 2316 h 29"/>
                              <a:gd name="T12" fmla="+- 0 4027 3396"/>
                              <a:gd name="T13" fmla="*/ T12 w 4212"/>
                              <a:gd name="T14" fmla="+- 0 2316 2288"/>
                              <a:gd name="T15" fmla="*/ 2316 h 29"/>
                              <a:gd name="T16" fmla="+- 0 4027 3396"/>
                              <a:gd name="T17" fmla="*/ T16 w 4212"/>
                              <a:gd name="T18" fmla="+- 0 2288 2288"/>
                              <a:gd name="T19" fmla="*/ 2288 h 29"/>
                              <a:gd name="T20" fmla="+- 0 7608 3396"/>
                              <a:gd name="T21" fmla="*/ T20 w 4212"/>
                              <a:gd name="T22" fmla="+- 0 2288 2288"/>
                              <a:gd name="T23" fmla="*/ 2288 h 29"/>
                              <a:gd name="T24" fmla="+- 0 4870 3396"/>
                              <a:gd name="T25" fmla="*/ T24 w 4212"/>
                              <a:gd name="T26" fmla="+- 0 2288 2288"/>
                              <a:gd name="T27" fmla="*/ 2288 h 29"/>
                              <a:gd name="T28" fmla="+- 0 4870 3396"/>
                              <a:gd name="T29" fmla="*/ T28 w 4212"/>
                              <a:gd name="T30" fmla="+- 0 2316 2288"/>
                              <a:gd name="T31" fmla="*/ 2316 h 29"/>
                              <a:gd name="T32" fmla="+- 0 7608 3396"/>
                              <a:gd name="T33" fmla="*/ T32 w 4212"/>
                              <a:gd name="T34" fmla="+- 0 2316 2288"/>
                              <a:gd name="T35" fmla="*/ 2316 h 29"/>
                              <a:gd name="T36" fmla="+- 0 7608 3396"/>
                              <a:gd name="T37" fmla="*/ T36 w 4212"/>
                              <a:gd name="T38" fmla="+- 0 2288 2288"/>
                              <a:gd name="T39" fmla="*/ 22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89"/>
                        <wps:cNvSpPr>
                          <a:spLocks/>
                        </wps:cNvSpPr>
                        <wps:spPr bwMode="auto">
                          <a:xfrm>
                            <a:off x="3396" y="2316"/>
                            <a:ext cx="4212" cy="39"/>
                          </a:xfrm>
                          <a:custGeom>
                            <a:avLst/>
                            <a:gdLst>
                              <a:gd name="T0" fmla="+- 0 4027 3396"/>
                              <a:gd name="T1" fmla="*/ T0 w 4212"/>
                              <a:gd name="T2" fmla="+- 0 2316 2316"/>
                              <a:gd name="T3" fmla="*/ 2316 h 39"/>
                              <a:gd name="T4" fmla="+- 0 3396 3396"/>
                              <a:gd name="T5" fmla="*/ T4 w 4212"/>
                              <a:gd name="T6" fmla="+- 0 2316 2316"/>
                              <a:gd name="T7" fmla="*/ 2316 h 39"/>
                              <a:gd name="T8" fmla="+- 0 3396 3396"/>
                              <a:gd name="T9" fmla="*/ T8 w 4212"/>
                              <a:gd name="T10" fmla="+- 0 2321 2316"/>
                              <a:gd name="T11" fmla="*/ 2321 h 39"/>
                              <a:gd name="T12" fmla="+- 0 3396 3396"/>
                              <a:gd name="T13" fmla="*/ T12 w 4212"/>
                              <a:gd name="T14" fmla="+- 0 2355 2316"/>
                              <a:gd name="T15" fmla="*/ 2355 h 39"/>
                              <a:gd name="T16" fmla="+- 0 4027 3396"/>
                              <a:gd name="T17" fmla="*/ T16 w 4212"/>
                              <a:gd name="T18" fmla="+- 0 2355 2316"/>
                              <a:gd name="T19" fmla="*/ 2355 h 39"/>
                              <a:gd name="T20" fmla="+- 0 4027 3396"/>
                              <a:gd name="T21" fmla="*/ T20 w 4212"/>
                              <a:gd name="T22" fmla="+- 0 2321 2316"/>
                              <a:gd name="T23" fmla="*/ 2321 h 39"/>
                              <a:gd name="T24" fmla="+- 0 4027 3396"/>
                              <a:gd name="T25" fmla="*/ T24 w 4212"/>
                              <a:gd name="T26" fmla="+- 0 2316 2316"/>
                              <a:gd name="T27" fmla="*/ 2316 h 39"/>
                              <a:gd name="T28" fmla="+- 0 7608 3396"/>
                              <a:gd name="T29" fmla="*/ T28 w 4212"/>
                              <a:gd name="T30" fmla="+- 0 2316 2316"/>
                              <a:gd name="T31" fmla="*/ 2316 h 39"/>
                              <a:gd name="T32" fmla="+- 0 4870 3396"/>
                              <a:gd name="T33" fmla="*/ T32 w 4212"/>
                              <a:gd name="T34" fmla="+- 0 2316 2316"/>
                              <a:gd name="T35" fmla="*/ 2316 h 39"/>
                              <a:gd name="T36" fmla="+- 0 4870 3396"/>
                              <a:gd name="T37" fmla="*/ T36 w 4212"/>
                              <a:gd name="T38" fmla="+- 0 2321 2316"/>
                              <a:gd name="T39" fmla="*/ 2321 h 39"/>
                              <a:gd name="T40" fmla="+- 0 4870 3396"/>
                              <a:gd name="T41" fmla="*/ T40 w 4212"/>
                              <a:gd name="T42" fmla="+- 0 2355 2316"/>
                              <a:gd name="T43" fmla="*/ 2355 h 39"/>
                              <a:gd name="T44" fmla="+- 0 7608 3396"/>
                              <a:gd name="T45" fmla="*/ T44 w 4212"/>
                              <a:gd name="T46" fmla="+- 0 2355 2316"/>
                              <a:gd name="T47" fmla="*/ 2355 h 39"/>
                              <a:gd name="T48" fmla="+- 0 7608 3396"/>
                              <a:gd name="T49" fmla="*/ T48 w 4212"/>
                              <a:gd name="T50" fmla="+- 0 2321 2316"/>
                              <a:gd name="T51" fmla="*/ 2321 h 39"/>
                              <a:gd name="T52" fmla="+- 0 7608 3396"/>
                              <a:gd name="T53" fmla="*/ T52 w 4212"/>
                              <a:gd name="T54" fmla="+- 0 2316 2316"/>
                              <a:gd name="T55" fmla="*/ 23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5"/>
                                </a:lnTo>
                                <a:lnTo>
                                  <a:pt x="0" y="39"/>
                                </a:lnTo>
                                <a:lnTo>
                                  <a:pt x="631" y="39"/>
                                </a:lnTo>
                                <a:lnTo>
                                  <a:pt x="631" y="5"/>
                                </a:lnTo>
                                <a:lnTo>
                                  <a:pt x="631" y="0"/>
                                </a:lnTo>
                                <a:close/>
                                <a:moveTo>
                                  <a:pt x="4212" y="0"/>
                                </a:moveTo>
                                <a:lnTo>
                                  <a:pt x="1474" y="0"/>
                                </a:lnTo>
                                <a:lnTo>
                                  <a:pt x="1474" y="5"/>
                                </a:lnTo>
                                <a:lnTo>
                                  <a:pt x="1474" y="39"/>
                                </a:lnTo>
                                <a:lnTo>
                                  <a:pt x="4212" y="39"/>
                                </a:lnTo>
                                <a:lnTo>
                                  <a:pt x="4212" y="5"/>
                                </a:lnTo>
                                <a:lnTo>
                                  <a:pt x="4212"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90"/>
                        <wps:cNvSpPr>
                          <a:spLocks/>
                        </wps:cNvSpPr>
                        <wps:spPr bwMode="auto">
                          <a:xfrm>
                            <a:off x="3396" y="2354"/>
                            <a:ext cx="4212" cy="8"/>
                          </a:xfrm>
                          <a:custGeom>
                            <a:avLst/>
                            <a:gdLst>
                              <a:gd name="T0" fmla="+- 0 4027 3396"/>
                              <a:gd name="T1" fmla="*/ T0 w 4212"/>
                              <a:gd name="T2" fmla="+- 0 2355 2355"/>
                              <a:gd name="T3" fmla="*/ 2355 h 8"/>
                              <a:gd name="T4" fmla="+- 0 3396 3396"/>
                              <a:gd name="T5" fmla="*/ T4 w 4212"/>
                              <a:gd name="T6" fmla="+- 0 2355 2355"/>
                              <a:gd name="T7" fmla="*/ 2355 h 8"/>
                              <a:gd name="T8" fmla="+- 0 3396 3396"/>
                              <a:gd name="T9" fmla="*/ T8 w 4212"/>
                              <a:gd name="T10" fmla="+- 0 2362 2355"/>
                              <a:gd name="T11" fmla="*/ 2362 h 8"/>
                              <a:gd name="T12" fmla="+- 0 4027 3396"/>
                              <a:gd name="T13" fmla="*/ T12 w 4212"/>
                              <a:gd name="T14" fmla="+- 0 2362 2355"/>
                              <a:gd name="T15" fmla="*/ 2362 h 8"/>
                              <a:gd name="T16" fmla="+- 0 4027 3396"/>
                              <a:gd name="T17" fmla="*/ T16 w 4212"/>
                              <a:gd name="T18" fmla="+- 0 2355 2355"/>
                              <a:gd name="T19" fmla="*/ 2355 h 8"/>
                              <a:gd name="T20" fmla="+- 0 7608 3396"/>
                              <a:gd name="T21" fmla="*/ T20 w 4212"/>
                              <a:gd name="T22" fmla="+- 0 2355 2355"/>
                              <a:gd name="T23" fmla="*/ 2355 h 8"/>
                              <a:gd name="T24" fmla="+- 0 4870 3396"/>
                              <a:gd name="T25" fmla="*/ T24 w 4212"/>
                              <a:gd name="T26" fmla="+- 0 2355 2355"/>
                              <a:gd name="T27" fmla="*/ 2355 h 8"/>
                              <a:gd name="T28" fmla="+- 0 4870 3396"/>
                              <a:gd name="T29" fmla="*/ T28 w 4212"/>
                              <a:gd name="T30" fmla="+- 0 2362 2355"/>
                              <a:gd name="T31" fmla="*/ 2362 h 8"/>
                              <a:gd name="T32" fmla="+- 0 7608 3396"/>
                              <a:gd name="T33" fmla="*/ T32 w 4212"/>
                              <a:gd name="T34" fmla="+- 0 2362 2355"/>
                              <a:gd name="T35" fmla="*/ 2362 h 8"/>
                              <a:gd name="T36" fmla="+- 0 7608 3396"/>
                              <a:gd name="T37" fmla="*/ T36 w 4212"/>
                              <a:gd name="T38" fmla="+- 0 2355 2355"/>
                              <a:gd name="T39" fmla="*/ 235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291"/>
                        <wps:cNvSpPr>
                          <a:spLocks/>
                        </wps:cNvSpPr>
                        <wps:spPr bwMode="auto">
                          <a:xfrm>
                            <a:off x="3396" y="2362"/>
                            <a:ext cx="4212" cy="46"/>
                          </a:xfrm>
                          <a:custGeom>
                            <a:avLst/>
                            <a:gdLst>
                              <a:gd name="T0" fmla="+- 0 4027 3396"/>
                              <a:gd name="T1" fmla="*/ T0 w 4212"/>
                              <a:gd name="T2" fmla="+- 0 2362 2362"/>
                              <a:gd name="T3" fmla="*/ 2362 h 46"/>
                              <a:gd name="T4" fmla="+- 0 3396 3396"/>
                              <a:gd name="T5" fmla="*/ T4 w 4212"/>
                              <a:gd name="T6" fmla="+- 0 2362 2362"/>
                              <a:gd name="T7" fmla="*/ 2362 h 46"/>
                              <a:gd name="T8" fmla="+- 0 3396 3396"/>
                              <a:gd name="T9" fmla="*/ T8 w 4212"/>
                              <a:gd name="T10" fmla="+- 0 2388 2362"/>
                              <a:gd name="T11" fmla="*/ 2388 h 46"/>
                              <a:gd name="T12" fmla="+- 0 3396 3396"/>
                              <a:gd name="T13" fmla="*/ T12 w 4212"/>
                              <a:gd name="T14" fmla="+- 0 2408 2362"/>
                              <a:gd name="T15" fmla="*/ 2408 h 46"/>
                              <a:gd name="T16" fmla="+- 0 4027 3396"/>
                              <a:gd name="T17" fmla="*/ T16 w 4212"/>
                              <a:gd name="T18" fmla="+- 0 2408 2362"/>
                              <a:gd name="T19" fmla="*/ 2408 h 46"/>
                              <a:gd name="T20" fmla="+- 0 4027 3396"/>
                              <a:gd name="T21" fmla="*/ T20 w 4212"/>
                              <a:gd name="T22" fmla="+- 0 2388 2362"/>
                              <a:gd name="T23" fmla="*/ 2388 h 46"/>
                              <a:gd name="T24" fmla="+- 0 4027 3396"/>
                              <a:gd name="T25" fmla="*/ T24 w 4212"/>
                              <a:gd name="T26" fmla="+- 0 2362 2362"/>
                              <a:gd name="T27" fmla="*/ 2362 h 46"/>
                              <a:gd name="T28" fmla="+- 0 7608 3396"/>
                              <a:gd name="T29" fmla="*/ T28 w 4212"/>
                              <a:gd name="T30" fmla="+- 0 2362 2362"/>
                              <a:gd name="T31" fmla="*/ 2362 h 46"/>
                              <a:gd name="T32" fmla="+- 0 4870 3396"/>
                              <a:gd name="T33" fmla="*/ T32 w 4212"/>
                              <a:gd name="T34" fmla="+- 0 2362 2362"/>
                              <a:gd name="T35" fmla="*/ 2362 h 46"/>
                              <a:gd name="T36" fmla="+- 0 4870 3396"/>
                              <a:gd name="T37" fmla="*/ T36 w 4212"/>
                              <a:gd name="T38" fmla="+- 0 2388 2362"/>
                              <a:gd name="T39" fmla="*/ 2388 h 46"/>
                              <a:gd name="T40" fmla="+- 0 4870 3396"/>
                              <a:gd name="T41" fmla="*/ T40 w 4212"/>
                              <a:gd name="T42" fmla="+- 0 2408 2362"/>
                              <a:gd name="T43" fmla="*/ 2408 h 46"/>
                              <a:gd name="T44" fmla="+- 0 7608 3396"/>
                              <a:gd name="T45" fmla="*/ T44 w 4212"/>
                              <a:gd name="T46" fmla="+- 0 2408 2362"/>
                              <a:gd name="T47" fmla="*/ 2408 h 46"/>
                              <a:gd name="T48" fmla="+- 0 7608 3396"/>
                              <a:gd name="T49" fmla="*/ T48 w 4212"/>
                              <a:gd name="T50" fmla="+- 0 2388 2362"/>
                              <a:gd name="T51" fmla="*/ 2388 h 46"/>
                              <a:gd name="T52" fmla="+- 0 7608 3396"/>
                              <a:gd name="T53" fmla="*/ T52 w 4212"/>
                              <a:gd name="T54" fmla="+- 0 2362 2362"/>
                              <a:gd name="T55" fmla="*/ 23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6"/>
                                </a:lnTo>
                                <a:lnTo>
                                  <a:pt x="0" y="46"/>
                                </a:lnTo>
                                <a:lnTo>
                                  <a:pt x="631" y="46"/>
                                </a:lnTo>
                                <a:lnTo>
                                  <a:pt x="631" y="26"/>
                                </a:lnTo>
                                <a:lnTo>
                                  <a:pt x="631" y="0"/>
                                </a:lnTo>
                                <a:close/>
                                <a:moveTo>
                                  <a:pt x="4212" y="0"/>
                                </a:moveTo>
                                <a:lnTo>
                                  <a:pt x="1474" y="0"/>
                                </a:lnTo>
                                <a:lnTo>
                                  <a:pt x="1474" y="26"/>
                                </a:lnTo>
                                <a:lnTo>
                                  <a:pt x="1474" y="46"/>
                                </a:lnTo>
                                <a:lnTo>
                                  <a:pt x="4212" y="46"/>
                                </a:lnTo>
                                <a:lnTo>
                                  <a:pt x="4212" y="26"/>
                                </a:lnTo>
                                <a:lnTo>
                                  <a:pt x="4212"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92"/>
                        <wps:cNvSpPr>
                          <a:spLocks/>
                        </wps:cNvSpPr>
                        <wps:spPr bwMode="auto">
                          <a:xfrm>
                            <a:off x="3396" y="2407"/>
                            <a:ext cx="4212" cy="17"/>
                          </a:xfrm>
                          <a:custGeom>
                            <a:avLst/>
                            <a:gdLst>
                              <a:gd name="T0" fmla="+- 0 4027 3396"/>
                              <a:gd name="T1" fmla="*/ T0 w 4212"/>
                              <a:gd name="T2" fmla="+- 0 2408 2408"/>
                              <a:gd name="T3" fmla="*/ 2408 h 17"/>
                              <a:gd name="T4" fmla="+- 0 3396 3396"/>
                              <a:gd name="T5" fmla="*/ T4 w 4212"/>
                              <a:gd name="T6" fmla="+- 0 2408 2408"/>
                              <a:gd name="T7" fmla="*/ 2408 h 17"/>
                              <a:gd name="T8" fmla="+- 0 3396 3396"/>
                              <a:gd name="T9" fmla="*/ T8 w 4212"/>
                              <a:gd name="T10" fmla="+- 0 2424 2408"/>
                              <a:gd name="T11" fmla="*/ 2424 h 17"/>
                              <a:gd name="T12" fmla="+- 0 4027 3396"/>
                              <a:gd name="T13" fmla="*/ T12 w 4212"/>
                              <a:gd name="T14" fmla="+- 0 2424 2408"/>
                              <a:gd name="T15" fmla="*/ 2424 h 17"/>
                              <a:gd name="T16" fmla="+- 0 4027 3396"/>
                              <a:gd name="T17" fmla="*/ T16 w 4212"/>
                              <a:gd name="T18" fmla="+- 0 2408 2408"/>
                              <a:gd name="T19" fmla="*/ 2408 h 17"/>
                              <a:gd name="T20" fmla="+- 0 7608 3396"/>
                              <a:gd name="T21" fmla="*/ T20 w 4212"/>
                              <a:gd name="T22" fmla="+- 0 2408 2408"/>
                              <a:gd name="T23" fmla="*/ 2408 h 17"/>
                              <a:gd name="T24" fmla="+- 0 4870 3396"/>
                              <a:gd name="T25" fmla="*/ T24 w 4212"/>
                              <a:gd name="T26" fmla="+- 0 2408 2408"/>
                              <a:gd name="T27" fmla="*/ 2408 h 17"/>
                              <a:gd name="T28" fmla="+- 0 4870 3396"/>
                              <a:gd name="T29" fmla="*/ T28 w 4212"/>
                              <a:gd name="T30" fmla="+- 0 2424 2408"/>
                              <a:gd name="T31" fmla="*/ 2424 h 17"/>
                              <a:gd name="T32" fmla="+- 0 7608 3396"/>
                              <a:gd name="T33" fmla="*/ T32 w 4212"/>
                              <a:gd name="T34" fmla="+- 0 2424 2408"/>
                              <a:gd name="T35" fmla="*/ 2424 h 17"/>
                              <a:gd name="T36" fmla="+- 0 7608 3396"/>
                              <a:gd name="T37" fmla="*/ T36 w 4212"/>
                              <a:gd name="T38" fmla="+- 0 2408 2408"/>
                              <a:gd name="T39" fmla="*/ 24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6"/>
                                </a:lnTo>
                                <a:lnTo>
                                  <a:pt x="631" y="16"/>
                                </a:lnTo>
                                <a:lnTo>
                                  <a:pt x="631" y="0"/>
                                </a:lnTo>
                                <a:close/>
                                <a:moveTo>
                                  <a:pt x="4212" y="0"/>
                                </a:moveTo>
                                <a:lnTo>
                                  <a:pt x="1474" y="0"/>
                                </a:lnTo>
                                <a:lnTo>
                                  <a:pt x="1474" y="16"/>
                                </a:lnTo>
                                <a:lnTo>
                                  <a:pt x="4212" y="16"/>
                                </a:lnTo>
                                <a:lnTo>
                                  <a:pt x="4212"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293"/>
                        <wps:cNvSpPr>
                          <a:spLocks/>
                        </wps:cNvSpPr>
                        <wps:spPr bwMode="auto">
                          <a:xfrm>
                            <a:off x="3396" y="2424"/>
                            <a:ext cx="4212" cy="29"/>
                          </a:xfrm>
                          <a:custGeom>
                            <a:avLst/>
                            <a:gdLst>
                              <a:gd name="T0" fmla="+- 0 4027 3396"/>
                              <a:gd name="T1" fmla="*/ T0 w 4212"/>
                              <a:gd name="T2" fmla="+- 0 2424 2424"/>
                              <a:gd name="T3" fmla="*/ 2424 h 29"/>
                              <a:gd name="T4" fmla="+- 0 3396 3396"/>
                              <a:gd name="T5" fmla="*/ T4 w 4212"/>
                              <a:gd name="T6" fmla="+- 0 2424 2424"/>
                              <a:gd name="T7" fmla="*/ 2424 h 29"/>
                              <a:gd name="T8" fmla="+- 0 3396 3396"/>
                              <a:gd name="T9" fmla="*/ T8 w 4212"/>
                              <a:gd name="T10" fmla="+- 0 2453 2424"/>
                              <a:gd name="T11" fmla="*/ 2453 h 29"/>
                              <a:gd name="T12" fmla="+- 0 4027 3396"/>
                              <a:gd name="T13" fmla="*/ T12 w 4212"/>
                              <a:gd name="T14" fmla="+- 0 2453 2424"/>
                              <a:gd name="T15" fmla="*/ 2453 h 29"/>
                              <a:gd name="T16" fmla="+- 0 4027 3396"/>
                              <a:gd name="T17" fmla="*/ T16 w 4212"/>
                              <a:gd name="T18" fmla="+- 0 2424 2424"/>
                              <a:gd name="T19" fmla="*/ 2424 h 29"/>
                              <a:gd name="T20" fmla="+- 0 7608 3396"/>
                              <a:gd name="T21" fmla="*/ T20 w 4212"/>
                              <a:gd name="T22" fmla="+- 0 2424 2424"/>
                              <a:gd name="T23" fmla="*/ 2424 h 29"/>
                              <a:gd name="T24" fmla="+- 0 4870 3396"/>
                              <a:gd name="T25" fmla="*/ T24 w 4212"/>
                              <a:gd name="T26" fmla="+- 0 2424 2424"/>
                              <a:gd name="T27" fmla="*/ 2424 h 29"/>
                              <a:gd name="T28" fmla="+- 0 4870 3396"/>
                              <a:gd name="T29" fmla="*/ T28 w 4212"/>
                              <a:gd name="T30" fmla="+- 0 2453 2424"/>
                              <a:gd name="T31" fmla="*/ 2453 h 29"/>
                              <a:gd name="T32" fmla="+- 0 7608 3396"/>
                              <a:gd name="T33" fmla="*/ T32 w 4212"/>
                              <a:gd name="T34" fmla="+- 0 2453 2424"/>
                              <a:gd name="T35" fmla="*/ 2453 h 29"/>
                              <a:gd name="T36" fmla="+- 0 7608 3396"/>
                              <a:gd name="T37" fmla="*/ T36 w 4212"/>
                              <a:gd name="T38" fmla="+- 0 2424 2424"/>
                              <a:gd name="T39" fmla="*/ 242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94"/>
                        <wps:cNvSpPr>
                          <a:spLocks/>
                        </wps:cNvSpPr>
                        <wps:spPr bwMode="auto">
                          <a:xfrm>
                            <a:off x="3396" y="2453"/>
                            <a:ext cx="4212" cy="46"/>
                          </a:xfrm>
                          <a:custGeom>
                            <a:avLst/>
                            <a:gdLst>
                              <a:gd name="T0" fmla="+- 0 4027 3396"/>
                              <a:gd name="T1" fmla="*/ T0 w 4212"/>
                              <a:gd name="T2" fmla="+- 0 2453 2453"/>
                              <a:gd name="T3" fmla="*/ 2453 h 46"/>
                              <a:gd name="T4" fmla="+- 0 3396 3396"/>
                              <a:gd name="T5" fmla="*/ T4 w 4212"/>
                              <a:gd name="T6" fmla="+- 0 2453 2453"/>
                              <a:gd name="T7" fmla="*/ 2453 h 46"/>
                              <a:gd name="T8" fmla="+- 0 3396 3396"/>
                              <a:gd name="T9" fmla="*/ T8 w 4212"/>
                              <a:gd name="T10" fmla="+- 0 2458 2453"/>
                              <a:gd name="T11" fmla="*/ 2458 h 46"/>
                              <a:gd name="T12" fmla="+- 0 3396 3396"/>
                              <a:gd name="T13" fmla="*/ T12 w 4212"/>
                              <a:gd name="T14" fmla="+- 0 2499 2453"/>
                              <a:gd name="T15" fmla="*/ 2499 h 46"/>
                              <a:gd name="T16" fmla="+- 0 4027 3396"/>
                              <a:gd name="T17" fmla="*/ T16 w 4212"/>
                              <a:gd name="T18" fmla="+- 0 2499 2453"/>
                              <a:gd name="T19" fmla="*/ 2499 h 46"/>
                              <a:gd name="T20" fmla="+- 0 4027 3396"/>
                              <a:gd name="T21" fmla="*/ T20 w 4212"/>
                              <a:gd name="T22" fmla="+- 0 2458 2453"/>
                              <a:gd name="T23" fmla="*/ 2458 h 46"/>
                              <a:gd name="T24" fmla="+- 0 4027 3396"/>
                              <a:gd name="T25" fmla="*/ T24 w 4212"/>
                              <a:gd name="T26" fmla="+- 0 2453 2453"/>
                              <a:gd name="T27" fmla="*/ 2453 h 46"/>
                              <a:gd name="T28" fmla="+- 0 7608 3396"/>
                              <a:gd name="T29" fmla="*/ T28 w 4212"/>
                              <a:gd name="T30" fmla="+- 0 2453 2453"/>
                              <a:gd name="T31" fmla="*/ 2453 h 46"/>
                              <a:gd name="T32" fmla="+- 0 4870 3396"/>
                              <a:gd name="T33" fmla="*/ T32 w 4212"/>
                              <a:gd name="T34" fmla="+- 0 2453 2453"/>
                              <a:gd name="T35" fmla="*/ 2453 h 46"/>
                              <a:gd name="T36" fmla="+- 0 4870 3396"/>
                              <a:gd name="T37" fmla="*/ T36 w 4212"/>
                              <a:gd name="T38" fmla="+- 0 2458 2453"/>
                              <a:gd name="T39" fmla="*/ 2458 h 46"/>
                              <a:gd name="T40" fmla="+- 0 4870 3396"/>
                              <a:gd name="T41" fmla="*/ T40 w 4212"/>
                              <a:gd name="T42" fmla="+- 0 2499 2453"/>
                              <a:gd name="T43" fmla="*/ 2499 h 46"/>
                              <a:gd name="T44" fmla="+- 0 7608 3396"/>
                              <a:gd name="T45" fmla="*/ T44 w 4212"/>
                              <a:gd name="T46" fmla="+- 0 2499 2453"/>
                              <a:gd name="T47" fmla="*/ 2499 h 46"/>
                              <a:gd name="T48" fmla="+- 0 7608 3396"/>
                              <a:gd name="T49" fmla="*/ T48 w 4212"/>
                              <a:gd name="T50" fmla="+- 0 2458 2453"/>
                              <a:gd name="T51" fmla="*/ 2458 h 46"/>
                              <a:gd name="T52" fmla="+- 0 7608 3396"/>
                              <a:gd name="T53" fmla="*/ T52 w 4212"/>
                              <a:gd name="T54" fmla="+- 0 2453 2453"/>
                              <a:gd name="T55" fmla="*/ 24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5"/>
                                </a:lnTo>
                                <a:lnTo>
                                  <a:pt x="0" y="46"/>
                                </a:lnTo>
                                <a:lnTo>
                                  <a:pt x="631" y="46"/>
                                </a:lnTo>
                                <a:lnTo>
                                  <a:pt x="631" y="5"/>
                                </a:lnTo>
                                <a:lnTo>
                                  <a:pt x="631" y="0"/>
                                </a:lnTo>
                                <a:close/>
                                <a:moveTo>
                                  <a:pt x="4212" y="0"/>
                                </a:moveTo>
                                <a:lnTo>
                                  <a:pt x="1474" y="0"/>
                                </a:lnTo>
                                <a:lnTo>
                                  <a:pt x="1474" y="5"/>
                                </a:lnTo>
                                <a:lnTo>
                                  <a:pt x="1474" y="46"/>
                                </a:lnTo>
                                <a:lnTo>
                                  <a:pt x="4212" y="46"/>
                                </a:lnTo>
                                <a:lnTo>
                                  <a:pt x="4212" y="5"/>
                                </a:lnTo>
                                <a:lnTo>
                                  <a:pt x="4212"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95"/>
                        <wps:cNvSpPr>
                          <a:spLocks/>
                        </wps:cNvSpPr>
                        <wps:spPr bwMode="auto">
                          <a:xfrm>
                            <a:off x="3396" y="2498"/>
                            <a:ext cx="4212" cy="44"/>
                          </a:xfrm>
                          <a:custGeom>
                            <a:avLst/>
                            <a:gdLst>
                              <a:gd name="T0" fmla="+- 0 4027 3396"/>
                              <a:gd name="T1" fmla="*/ T0 w 4212"/>
                              <a:gd name="T2" fmla="+- 0 2499 2499"/>
                              <a:gd name="T3" fmla="*/ 2499 h 44"/>
                              <a:gd name="T4" fmla="+- 0 3396 3396"/>
                              <a:gd name="T5" fmla="*/ T4 w 4212"/>
                              <a:gd name="T6" fmla="+- 0 2499 2499"/>
                              <a:gd name="T7" fmla="*/ 2499 h 44"/>
                              <a:gd name="T8" fmla="+- 0 3396 3396"/>
                              <a:gd name="T9" fmla="*/ T8 w 4212"/>
                              <a:gd name="T10" fmla="+- 0 2508 2499"/>
                              <a:gd name="T11" fmla="*/ 2508 h 44"/>
                              <a:gd name="T12" fmla="+- 0 3396 3396"/>
                              <a:gd name="T13" fmla="*/ T12 w 4212"/>
                              <a:gd name="T14" fmla="+- 0 2542 2499"/>
                              <a:gd name="T15" fmla="*/ 2542 h 44"/>
                              <a:gd name="T16" fmla="+- 0 4027 3396"/>
                              <a:gd name="T17" fmla="*/ T16 w 4212"/>
                              <a:gd name="T18" fmla="+- 0 2542 2499"/>
                              <a:gd name="T19" fmla="*/ 2542 h 44"/>
                              <a:gd name="T20" fmla="+- 0 4027 3396"/>
                              <a:gd name="T21" fmla="*/ T20 w 4212"/>
                              <a:gd name="T22" fmla="+- 0 2508 2499"/>
                              <a:gd name="T23" fmla="*/ 2508 h 44"/>
                              <a:gd name="T24" fmla="+- 0 4027 3396"/>
                              <a:gd name="T25" fmla="*/ T24 w 4212"/>
                              <a:gd name="T26" fmla="+- 0 2499 2499"/>
                              <a:gd name="T27" fmla="*/ 2499 h 44"/>
                              <a:gd name="T28" fmla="+- 0 7608 3396"/>
                              <a:gd name="T29" fmla="*/ T28 w 4212"/>
                              <a:gd name="T30" fmla="+- 0 2499 2499"/>
                              <a:gd name="T31" fmla="*/ 2499 h 44"/>
                              <a:gd name="T32" fmla="+- 0 4870 3396"/>
                              <a:gd name="T33" fmla="*/ T32 w 4212"/>
                              <a:gd name="T34" fmla="+- 0 2499 2499"/>
                              <a:gd name="T35" fmla="*/ 2499 h 44"/>
                              <a:gd name="T36" fmla="+- 0 4870 3396"/>
                              <a:gd name="T37" fmla="*/ T36 w 4212"/>
                              <a:gd name="T38" fmla="+- 0 2508 2499"/>
                              <a:gd name="T39" fmla="*/ 2508 h 44"/>
                              <a:gd name="T40" fmla="+- 0 4870 3396"/>
                              <a:gd name="T41" fmla="*/ T40 w 4212"/>
                              <a:gd name="T42" fmla="+- 0 2542 2499"/>
                              <a:gd name="T43" fmla="*/ 2542 h 44"/>
                              <a:gd name="T44" fmla="+- 0 7608 3396"/>
                              <a:gd name="T45" fmla="*/ T44 w 4212"/>
                              <a:gd name="T46" fmla="+- 0 2542 2499"/>
                              <a:gd name="T47" fmla="*/ 2542 h 44"/>
                              <a:gd name="T48" fmla="+- 0 7608 3396"/>
                              <a:gd name="T49" fmla="*/ T48 w 4212"/>
                              <a:gd name="T50" fmla="+- 0 2508 2499"/>
                              <a:gd name="T51" fmla="*/ 2508 h 44"/>
                              <a:gd name="T52" fmla="+- 0 7608 3396"/>
                              <a:gd name="T53" fmla="*/ T52 w 4212"/>
                              <a:gd name="T54" fmla="+- 0 2499 2499"/>
                              <a:gd name="T55" fmla="*/ 24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4">
                                <a:moveTo>
                                  <a:pt x="631" y="0"/>
                                </a:moveTo>
                                <a:lnTo>
                                  <a:pt x="0" y="0"/>
                                </a:lnTo>
                                <a:lnTo>
                                  <a:pt x="0" y="9"/>
                                </a:lnTo>
                                <a:lnTo>
                                  <a:pt x="0" y="43"/>
                                </a:lnTo>
                                <a:lnTo>
                                  <a:pt x="631" y="43"/>
                                </a:lnTo>
                                <a:lnTo>
                                  <a:pt x="631" y="9"/>
                                </a:lnTo>
                                <a:lnTo>
                                  <a:pt x="631" y="0"/>
                                </a:lnTo>
                                <a:close/>
                                <a:moveTo>
                                  <a:pt x="4212" y="0"/>
                                </a:moveTo>
                                <a:lnTo>
                                  <a:pt x="1474" y="0"/>
                                </a:lnTo>
                                <a:lnTo>
                                  <a:pt x="1474" y="9"/>
                                </a:lnTo>
                                <a:lnTo>
                                  <a:pt x="1474" y="43"/>
                                </a:lnTo>
                                <a:lnTo>
                                  <a:pt x="4212" y="43"/>
                                </a:lnTo>
                                <a:lnTo>
                                  <a:pt x="4212" y="9"/>
                                </a:lnTo>
                                <a:lnTo>
                                  <a:pt x="4212"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96"/>
                        <wps:cNvSpPr>
                          <a:spLocks/>
                        </wps:cNvSpPr>
                        <wps:spPr bwMode="auto">
                          <a:xfrm>
                            <a:off x="3396" y="2542"/>
                            <a:ext cx="4212" cy="36"/>
                          </a:xfrm>
                          <a:custGeom>
                            <a:avLst/>
                            <a:gdLst>
                              <a:gd name="T0" fmla="+- 0 4027 3396"/>
                              <a:gd name="T1" fmla="*/ T0 w 4212"/>
                              <a:gd name="T2" fmla="+- 0 2542 2542"/>
                              <a:gd name="T3" fmla="*/ 2542 h 36"/>
                              <a:gd name="T4" fmla="+- 0 3396 3396"/>
                              <a:gd name="T5" fmla="*/ T4 w 4212"/>
                              <a:gd name="T6" fmla="+- 0 2542 2542"/>
                              <a:gd name="T7" fmla="*/ 2542 h 36"/>
                              <a:gd name="T8" fmla="+- 0 3396 3396"/>
                              <a:gd name="T9" fmla="*/ T8 w 4212"/>
                              <a:gd name="T10" fmla="+- 0 2578 2542"/>
                              <a:gd name="T11" fmla="*/ 2578 h 36"/>
                              <a:gd name="T12" fmla="+- 0 4027 3396"/>
                              <a:gd name="T13" fmla="*/ T12 w 4212"/>
                              <a:gd name="T14" fmla="+- 0 2578 2542"/>
                              <a:gd name="T15" fmla="*/ 2578 h 36"/>
                              <a:gd name="T16" fmla="+- 0 4027 3396"/>
                              <a:gd name="T17" fmla="*/ T16 w 4212"/>
                              <a:gd name="T18" fmla="+- 0 2542 2542"/>
                              <a:gd name="T19" fmla="*/ 2542 h 36"/>
                              <a:gd name="T20" fmla="+- 0 7608 3396"/>
                              <a:gd name="T21" fmla="*/ T20 w 4212"/>
                              <a:gd name="T22" fmla="+- 0 2542 2542"/>
                              <a:gd name="T23" fmla="*/ 2542 h 36"/>
                              <a:gd name="T24" fmla="+- 0 4870 3396"/>
                              <a:gd name="T25" fmla="*/ T24 w 4212"/>
                              <a:gd name="T26" fmla="+- 0 2542 2542"/>
                              <a:gd name="T27" fmla="*/ 2542 h 36"/>
                              <a:gd name="T28" fmla="+- 0 4870 3396"/>
                              <a:gd name="T29" fmla="*/ T28 w 4212"/>
                              <a:gd name="T30" fmla="+- 0 2578 2542"/>
                              <a:gd name="T31" fmla="*/ 2578 h 36"/>
                              <a:gd name="T32" fmla="+- 0 7608 3396"/>
                              <a:gd name="T33" fmla="*/ T32 w 4212"/>
                              <a:gd name="T34" fmla="+- 0 2578 2542"/>
                              <a:gd name="T35" fmla="*/ 2578 h 36"/>
                              <a:gd name="T36" fmla="+- 0 7608 3396"/>
                              <a:gd name="T37" fmla="*/ T36 w 4212"/>
                              <a:gd name="T38" fmla="+- 0 2542 2542"/>
                              <a:gd name="T39" fmla="*/ 254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36">
                                <a:moveTo>
                                  <a:pt x="631" y="0"/>
                                </a:moveTo>
                                <a:lnTo>
                                  <a:pt x="0" y="0"/>
                                </a:lnTo>
                                <a:lnTo>
                                  <a:pt x="0" y="36"/>
                                </a:lnTo>
                                <a:lnTo>
                                  <a:pt x="631" y="36"/>
                                </a:lnTo>
                                <a:lnTo>
                                  <a:pt x="631" y="0"/>
                                </a:lnTo>
                                <a:close/>
                                <a:moveTo>
                                  <a:pt x="4212" y="0"/>
                                </a:moveTo>
                                <a:lnTo>
                                  <a:pt x="1474" y="0"/>
                                </a:lnTo>
                                <a:lnTo>
                                  <a:pt x="1474" y="36"/>
                                </a:lnTo>
                                <a:lnTo>
                                  <a:pt x="4212" y="36"/>
                                </a:lnTo>
                                <a:lnTo>
                                  <a:pt x="4212"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297"/>
                        <wps:cNvSpPr>
                          <a:spLocks/>
                        </wps:cNvSpPr>
                        <wps:spPr bwMode="auto">
                          <a:xfrm>
                            <a:off x="3396" y="2578"/>
                            <a:ext cx="4212" cy="51"/>
                          </a:xfrm>
                          <a:custGeom>
                            <a:avLst/>
                            <a:gdLst>
                              <a:gd name="T0" fmla="+- 0 4027 3396"/>
                              <a:gd name="T1" fmla="*/ T0 w 4212"/>
                              <a:gd name="T2" fmla="+- 0 2578 2578"/>
                              <a:gd name="T3" fmla="*/ 2578 h 51"/>
                              <a:gd name="T4" fmla="+- 0 3396 3396"/>
                              <a:gd name="T5" fmla="*/ T4 w 4212"/>
                              <a:gd name="T6" fmla="+- 0 2578 2578"/>
                              <a:gd name="T7" fmla="*/ 2578 h 51"/>
                              <a:gd name="T8" fmla="+- 0 3396 3396"/>
                              <a:gd name="T9" fmla="*/ T8 w 4212"/>
                              <a:gd name="T10" fmla="+- 0 2588 2578"/>
                              <a:gd name="T11" fmla="*/ 2588 h 51"/>
                              <a:gd name="T12" fmla="+- 0 3396 3396"/>
                              <a:gd name="T13" fmla="*/ T12 w 4212"/>
                              <a:gd name="T14" fmla="+- 0 2628 2578"/>
                              <a:gd name="T15" fmla="*/ 2628 h 51"/>
                              <a:gd name="T16" fmla="+- 0 4027 3396"/>
                              <a:gd name="T17" fmla="*/ T16 w 4212"/>
                              <a:gd name="T18" fmla="+- 0 2628 2578"/>
                              <a:gd name="T19" fmla="*/ 2628 h 51"/>
                              <a:gd name="T20" fmla="+- 0 4027 3396"/>
                              <a:gd name="T21" fmla="*/ T20 w 4212"/>
                              <a:gd name="T22" fmla="+- 0 2588 2578"/>
                              <a:gd name="T23" fmla="*/ 2588 h 51"/>
                              <a:gd name="T24" fmla="+- 0 4027 3396"/>
                              <a:gd name="T25" fmla="*/ T24 w 4212"/>
                              <a:gd name="T26" fmla="+- 0 2578 2578"/>
                              <a:gd name="T27" fmla="*/ 2578 h 51"/>
                              <a:gd name="T28" fmla="+- 0 7608 3396"/>
                              <a:gd name="T29" fmla="*/ T28 w 4212"/>
                              <a:gd name="T30" fmla="+- 0 2578 2578"/>
                              <a:gd name="T31" fmla="*/ 2578 h 51"/>
                              <a:gd name="T32" fmla="+- 0 4870 3396"/>
                              <a:gd name="T33" fmla="*/ T32 w 4212"/>
                              <a:gd name="T34" fmla="+- 0 2578 2578"/>
                              <a:gd name="T35" fmla="*/ 2578 h 51"/>
                              <a:gd name="T36" fmla="+- 0 4870 3396"/>
                              <a:gd name="T37" fmla="*/ T36 w 4212"/>
                              <a:gd name="T38" fmla="+- 0 2588 2578"/>
                              <a:gd name="T39" fmla="*/ 2588 h 51"/>
                              <a:gd name="T40" fmla="+- 0 4870 3396"/>
                              <a:gd name="T41" fmla="*/ T40 w 4212"/>
                              <a:gd name="T42" fmla="+- 0 2628 2578"/>
                              <a:gd name="T43" fmla="*/ 2628 h 51"/>
                              <a:gd name="T44" fmla="+- 0 7608 3396"/>
                              <a:gd name="T45" fmla="*/ T44 w 4212"/>
                              <a:gd name="T46" fmla="+- 0 2628 2578"/>
                              <a:gd name="T47" fmla="*/ 2628 h 51"/>
                              <a:gd name="T48" fmla="+- 0 7608 3396"/>
                              <a:gd name="T49" fmla="*/ T48 w 4212"/>
                              <a:gd name="T50" fmla="+- 0 2588 2578"/>
                              <a:gd name="T51" fmla="*/ 2588 h 51"/>
                              <a:gd name="T52" fmla="+- 0 7608 3396"/>
                              <a:gd name="T53" fmla="*/ T52 w 4212"/>
                              <a:gd name="T54" fmla="+- 0 2578 2578"/>
                              <a:gd name="T55" fmla="*/ 25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51">
                                <a:moveTo>
                                  <a:pt x="631" y="0"/>
                                </a:moveTo>
                                <a:lnTo>
                                  <a:pt x="0" y="0"/>
                                </a:lnTo>
                                <a:lnTo>
                                  <a:pt x="0" y="10"/>
                                </a:lnTo>
                                <a:lnTo>
                                  <a:pt x="0" y="50"/>
                                </a:lnTo>
                                <a:lnTo>
                                  <a:pt x="631" y="50"/>
                                </a:lnTo>
                                <a:lnTo>
                                  <a:pt x="631" y="10"/>
                                </a:lnTo>
                                <a:lnTo>
                                  <a:pt x="631" y="0"/>
                                </a:lnTo>
                                <a:close/>
                                <a:moveTo>
                                  <a:pt x="4212" y="0"/>
                                </a:moveTo>
                                <a:lnTo>
                                  <a:pt x="1474" y="0"/>
                                </a:lnTo>
                                <a:lnTo>
                                  <a:pt x="1474" y="10"/>
                                </a:lnTo>
                                <a:lnTo>
                                  <a:pt x="1474" y="50"/>
                                </a:lnTo>
                                <a:lnTo>
                                  <a:pt x="4212" y="50"/>
                                </a:lnTo>
                                <a:lnTo>
                                  <a:pt x="4212" y="10"/>
                                </a:lnTo>
                                <a:lnTo>
                                  <a:pt x="4212"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98"/>
                        <wps:cNvSpPr>
                          <a:spLocks/>
                        </wps:cNvSpPr>
                        <wps:spPr bwMode="auto">
                          <a:xfrm>
                            <a:off x="3396" y="2628"/>
                            <a:ext cx="4212" cy="51"/>
                          </a:xfrm>
                          <a:custGeom>
                            <a:avLst/>
                            <a:gdLst>
                              <a:gd name="T0" fmla="+- 0 4027 3396"/>
                              <a:gd name="T1" fmla="*/ T0 w 4212"/>
                              <a:gd name="T2" fmla="+- 0 2628 2628"/>
                              <a:gd name="T3" fmla="*/ 2628 h 51"/>
                              <a:gd name="T4" fmla="+- 0 3396 3396"/>
                              <a:gd name="T5" fmla="*/ T4 w 4212"/>
                              <a:gd name="T6" fmla="+- 0 2628 2628"/>
                              <a:gd name="T7" fmla="*/ 2628 h 51"/>
                              <a:gd name="T8" fmla="+- 0 3396 3396"/>
                              <a:gd name="T9" fmla="*/ T8 w 4212"/>
                              <a:gd name="T10" fmla="+- 0 2633 2628"/>
                              <a:gd name="T11" fmla="*/ 2633 h 51"/>
                              <a:gd name="T12" fmla="+- 0 3396 3396"/>
                              <a:gd name="T13" fmla="*/ T12 w 4212"/>
                              <a:gd name="T14" fmla="+- 0 2662 2628"/>
                              <a:gd name="T15" fmla="*/ 2662 h 51"/>
                              <a:gd name="T16" fmla="+- 0 3396 3396"/>
                              <a:gd name="T17" fmla="*/ T16 w 4212"/>
                              <a:gd name="T18" fmla="+- 0 2679 2628"/>
                              <a:gd name="T19" fmla="*/ 2679 h 51"/>
                              <a:gd name="T20" fmla="+- 0 4027 3396"/>
                              <a:gd name="T21" fmla="*/ T20 w 4212"/>
                              <a:gd name="T22" fmla="+- 0 2679 2628"/>
                              <a:gd name="T23" fmla="*/ 2679 h 51"/>
                              <a:gd name="T24" fmla="+- 0 4027 3396"/>
                              <a:gd name="T25" fmla="*/ T24 w 4212"/>
                              <a:gd name="T26" fmla="+- 0 2662 2628"/>
                              <a:gd name="T27" fmla="*/ 2662 h 51"/>
                              <a:gd name="T28" fmla="+- 0 4027 3396"/>
                              <a:gd name="T29" fmla="*/ T28 w 4212"/>
                              <a:gd name="T30" fmla="+- 0 2633 2628"/>
                              <a:gd name="T31" fmla="*/ 2633 h 51"/>
                              <a:gd name="T32" fmla="+- 0 4027 3396"/>
                              <a:gd name="T33" fmla="*/ T32 w 4212"/>
                              <a:gd name="T34" fmla="+- 0 2628 2628"/>
                              <a:gd name="T35" fmla="*/ 2628 h 51"/>
                              <a:gd name="T36" fmla="+- 0 7608 3396"/>
                              <a:gd name="T37" fmla="*/ T36 w 4212"/>
                              <a:gd name="T38" fmla="+- 0 2628 2628"/>
                              <a:gd name="T39" fmla="*/ 2628 h 51"/>
                              <a:gd name="T40" fmla="+- 0 4870 3396"/>
                              <a:gd name="T41" fmla="*/ T40 w 4212"/>
                              <a:gd name="T42" fmla="+- 0 2628 2628"/>
                              <a:gd name="T43" fmla="*/ 2628 h 51"/>
                              <a:gd name="T44" fmla="+- 0 4870 3396"/>
                              <a:gd name="T45" fmla="*/ T44 w 4212"/>
                              <a:gd name="T46" fmla="+- 0 2633 2628"/>
                              <a:gd name="T47" fmla="*/ 2633 h 51"/>
                              <a:gd name="T48" fmla="+- 0 4870 3396"/>
                              <a:gd name="T49" fmla="*/ T48 w 4212"/>
                              <a:gd name="T50" fmla="+- 0 2662 2628"/>
                              <a:gd name="T51" fmla="*/ 2662 h 51"/>
                              <a:gd name="T52" fmla="+- 0 4870 3396"/>
                              <a:gd name="T53" fmla="*/ T52 w 4212"/>
                              <a:gd name="T54" fmla="+- 0 2679 2628"/>
                              <a:gd name="T55" fmla="*/ 2679 h 51"/>
                              <a:gd name="T56" fmla="+- 0 7608 3396"/>
                              <a:gd name="T57" fmla="*/ T56 w 4212"/>
                              <a:gd name="T58" fmla="+- 0 2679 2628"/>
                              <a:gd name="T59" fmla="*/ 2679 h 51"/>
                              <a:gd name="T60" fmla="+- 0 7608 3396"/>
                              <a:gd name="T61" fmla="*/ T60 w 4212"/>
                              <a:gd name="T62" fmla="+- 0 2662 2628"/>
                              <a:gd name="T63" fmla="*/ 2662 h 51"/>
                              <a:gd name="T64" fmla="+- 0 7608 3396"/>
                              <a:gd name="T65" fmla="*/ T64 w 4212"/>
                              <a:gd name="T66" fmla="+- 0 2633 2628"/>
                              <a:gd name="T67" fmla="*/ 2633 h 51"/>
                              <a:gd name="T68" fmla="+- 0 7608 3396"/>
                              <a:gd name="T69" fmla="*/ T68 w 4212"/>
                              <a:gd name="T70" fmla="+- 0 2628 2628"/>
                              <a:gd name="T71" fmla="*/ 262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4"/>
                                </a:lnTo>
                                <a:lnTo>
                                  <a:pt x="0" y="51"/>
                                </a:lnTo>
                                <a:lnTo>
                                  <a:pt x="631" y="51"/>
                                </a:lnTo>
                                <a:lnTo>
                                  <a:pt x="631" y="34"/>
                                </a:lnTo>
                                <a:lnTo>
                                  <a:pt x="631" y="5"/>
                                </a:lnTo>
                                <a:lnTo>
                                  <a:pt x="631" y="0"/>
                                </a:lnTo>
                                <a:close/>
                                <a:moveTo>
                                  <a:pt x="4212" y="0"/>
                                </a:moveTo>
                                <a:lnTo>
                                  <a:pt x="1474" y="0"/>
                                </a:lnTo>
                                <a:lnTo>
                                  <a:pt x="1474" y="5"/>
                                </a:lnTo>
                                <a:lnTo>
                                  <a:pt x="1474" y="34"/>
                                </a:lnTo>
                                <a:lnTo>
                                  <a:pt x="1474" y="51"/>
                                </a:lnTo>
                                <a:lnTo>
                                  <a:pt x="4212" y="51"/>
                                </a:lnTo>
                                <a:lnTo>
                                  <a:pt x="4212" y="34"/>
                                </a:lnTo>
                                <a:lnTo>
                                  <a:pt x="4212" y="5"/>
                                </a:lnTo>
                                <a:lnTo>
                                  <a:pt x="4212"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99"/>
                        <wps:cNvSpPr>
                          <a:spLocks/>
                        </wps:cNvSpPr>
                        <wps:spPr bwMode="auto">
                          <a:xfrm>
                            <a:off x="3396" y="2678"/>
                            <a:ext cx="4212" cy="17"/>
                          </a:xfrm>
                          <a:custGeom>
                            <a:avLst/>
                            <a:gdLst>
                              <a:gd name="T0" fmla="+- 0 4027 3396"/>
                              <a:gd name="T1" fmla="*/ T0 w 4212"/>
                              <a:gd name="T2" fmla="+- 0 2679 2679"/>
                              <a:gd name="T3" fmla="*/ 2679 h 17"/>
                              <a:gd name="T4" fmla="+- 0 3396 3396"/>
                              <a:gd name="T5" fmla="*/ T4 w 4212"/>
                              <a:gd name="T6" fmla="+- 0 2679 2679"/>
                              <a:gd name="T7" fmla="*/ 2679 h 17"/>
                              <a:gd name="T8" fmla="+- 0 3396 3396"/>
                              <a:gd name="T9" fmla="*/ T8 w 4212"/>
                              <a:gd name="T10" fmla="+- 0 2696 2679"/>
                              <a:gd name="T11" fmla="*/ 2696 h 17"/>
                              <a:gd name="T12" fmla="+- 0 4027 3396"/>
                              <a:gd name="T13" fmla="*/ T12 w 4212"/>
                              <a:gd name="T14" fmla="+- 0 2696 2679"/>
                              <a:gd name="T15" fmla="*/ 2696 h 17"/>
                              <a:gd name="T16" fmla="+- 0 4027 3396"/>
                              <a:gd name="T17" fmla="*/ T16 w 4212"/>
                              <a:gd name="T18" fmla="+- 0 2679 2679"/>
                              <a:gd name="T19" fmla="*/ 2679 h 17"/>
                              <a:gd name="T20" fmla="+- 0 7608 3396"/>
                              <a:gd name="T21" fmla="*/ T20 w 4212"/>
                              <a:gd name="T22" fmla="+- 0 2679 2679"/>
                              <a:gd name="T23" fmla="*/ 2679 h 17"/>
                              <a:gd name="T24" fmla="+- 0 4870 3396"/>
                              <a:gd name="T25" fmla="*/ T24 w 4212"/>
                              <a:gd name="T26" fmla="+- 0 2679 2679"/>
                              <a:gd name="T27" fmla="*/ 2679 h 17"/>
                              <a:gd name="T28" fmla="+- 0 4870 3396"/>
                              <a:gd name="T29" fmla="*/ T28 w 4212"/>
                              <a:gd name="T30" fmla="+- 0 2696 2679"/>
                              <a:gd name="T31" fmla="*/ 2696 h 17"/>
                              <a:gd name="T32" fmla="+- 0 7608 3396"/>
                              <a:gd name="T33" fmla="*/ T32 w 4212"/>
                              <a:gd name="T34" fmla="+- 0 2696 2679"/>
                              <a:gd name="T35" fmla="*/ 2696 h 17"/>
                              <a:gd name="T36" fmla="+- 0 7608 3396"/>
                              <a:gd name="T37" fmla="*/ T36 w 4212"/>
                              <a:gd name="T38" fmla="+- 0 2679 2679"/>
                              <a:gd name="T39" fmla="*/ 267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300"/>
                        <wps:cNvSpPr>
                          <a:spLocks/>
                        </wps:cNvSpPr>
                        <wps:spPr bwMode="auto">
                          <a:xfrm>
                            <a:off x="3396" y="2695"/>
                            <a:ext cx="4212" cy="29"/>
                          </a:xfrm>
                          <a:custGeom>
                            <a:avLst/>
                            <a:gdLst>
                              <a:gd name="T0" fmla="+- 0 4027 3396"/>
                              <a:gd name="T1" fmla="*/ T0 w 4212"/>
                              <a:gd name="T2" fmla="+- 0 2696 2696"/>
                              <a:gd name="T3" fmla="*/ 2696 h 29"/>
                              <a:gd name="T4" fmla="+- 0 3396 3396"/>
                              <a:gd name="T5" fmla="*/ T4 w 4212"/>
                              <a:gd name="T6" fmla="+- 0 2696 2696"/>
                              <a:gd name="T7" fmla="*/ 2696 h 29"/>
                              <a:gd name="T8" fmla="+- 0 3396 3396"/>
                              <a:gd name="T9" fmla="*/ T8 w 4212"/>
                              <a:gd name="T10" fmla="+- 0 2724 2696"/>
                              <a:gd name="T11" fmla="*/ 2724 h 29"/>
                              <a:gd name="T12" fmla="+- 0 4027 3396"/>
                              <a:gd name="T13" fmla="*/ T12 w 4212"/>
                              <a:gd name="T14" fmla="+- 0 2724 2696"/>
                              <a:gd name="T15" fmla="*/ 2724 h 29"/>
                              <a:gd name="T16" fmla="+- 0 4027 3396"/>
                              <a:gd name="T17" fmla="*/ T16 w 4212"/>
                              <a:gd name="T18" fmla="+- 0 2696 2696"/>
                              <a:gd name="T19" fmla="*/ 2696 h 29"/>
                              <a:gd name="T20" fmla="+- 0 7608 3396"/>
                              <a:gd name="T21" fmla="*/ T20 w 4212"/>
                              <a:gd name="T22" fmla="+- 0 2696 2696"/>
                              <a:gd name="T23" fmla="*/ 2696 h 29"/>
                              <a:gd name="T24" fmla="+- 0 4870 3396"/>
                              <a:gd name="T25" fmla="*/ T24 w 4212"/>
                              <a:gd name="T26" fmla="+- 0 2696 2696"/>
                              <a:gd name="T27" fmla="*/ 2696 h 29"/>
                              <a:gd name="T28" fmla="+- 0 4870 3396"/>
                              <a:gd name="T29" fmla="*/ T28 w 4212"/>
                              <a:gd name="T30" fmla="+- 0 2724 2696"/>
                              <a:gd name="T31" fmla="*/ 2724 h 29"/>
                              <a:gd name="T32" fmla="+- 0 7608 3396"/>
                              <a:gd name="T33" fmla="*/ T32 w 4212"/>
                              <a:gd name="T34" fmla="+- 0 2724 2696"/>
                              <a:gd name="T35" fmla="*/ 2724 h 29"/>
                              <a:gd name="T36" fmla="+- 0 7608 3396"/>
                              <a:gd name="T37" fmla="*/ T36 w 4212"/>
                              <a:gd name="T38" fmla="+- 0 2696 2696"/>
                              <a:gd name="T39" fmla="*/ 26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301"/>
                        <wps:cNvSpPr>
                          <a:spLocks/>
                        </wps:cNvSpPr>
                        <wps:spPr bwMode="auto">
                          <a:xfrm>
                            <a:off x="3396" y="2724"/>
                            <a:ext cx="4212" cy="41"/>
                          </a:xfrm>
                          <a:custGeom>
                            <a:avLst/>
                            <a:gdLst>
                              <a:gd name="T0" fmla="+- 0 4027 3396"/>
                              <a:gd name="T1" fmla="*/ T0 w 4212"/>
                              <a:gd name="T2" fmla="+- 0 2724 2724"/>
                              <a:gd name="T3" fmla="*/ 2724 h 41"/>
                              <a:gd name="T4" fmla="+- 0 3396 3396"/>
                              <a:gd name="T5" fmla="*/ T4 w 4212"/>
                              <a:gd name="T6" fmla="+- 0 2724 2724"/>
                              <a:gd name="T7" fmla="*/ 2724 h 41"/>
                              <a:gd name="T8" fmla="+- 0 3396 3396"/>
                              <a:gd name="T9" fmla="*/ T8 w 4212"/>
                              <a:gd name="T10" fmla="+- 0 2729 2724"/>
                              <a:gd name="T11" fmla="*/ 2729 h 41"/>
                              <a:gd name="T12" fmla="+- 0 3396 3396"/>
                              <a:gd name="T13" fmla="*/ T12 w 4212"/>
                              <a:gd name="T14" fmla="+- 0 2765 2724"/>
                              <a:gd name="T15" fmla="*/ 2765 h 41"/>
                              <a:gd name="T16" fmla="+- 0 4027 3396"/>
                              <a:gd name="T17" fmla="*/ T16 w 4212"/>
                              <a:gd name="T18" fmla="+- 0 2765 2724"/>
                              <a:gd name="T19" fmla="*/ 2765 h 41"/>
                              <a:gd name="T20" fmla="+- 0 4027 3396"/>
                              <a:gd name="T21" fmla="*/ T20 w 4212"/>
                              <a:gd name="T22" fmla="+- 0 2729 2724"/>
                              <a:gd name="T23" fmla="*/ 2729 h 41"/>
                              <a:gd name="T24" fmla="+- 0 4027 3396"/>
                              <a:gd name="T25" fmla="*/ T24 w 4212"/>
                              <a:gd name="T26" fmla="+- 0 2724 2724"/>
                              <a:gd name="T27" fmla="*/ 2724 h 41"/>
                              <a:gd name="T28" fmla="+- 0 7608 3396"/>
                              <a:gd name="T29" fmla="*/ T28 w 4212"/>
                              <a:gd name="T30" fmla="+- 0 2724 2724"/>
                              <a:gd name="T31" fmla="*/ 2724 h 41"/>
                              <a:gd name="T32" fmla="+- 0 4870 3396"/>
                              <a:gd name="T33" fmla="*/ T32 w 4212"/>
                              <a:gd name="T34" fmla="+- 0 2724 2724"/>
                              <a:gd name="T35" fmla="*/ 2724 h 41"/>
                              <a:gd name="T36" fmla="+- 0 4870 3396"/>
                              <a:gd name="T37" fmla="*/ T36 w 4212"/>
                              <a:gd name="T38" fmla="+- 0 2729 2724"/>
                              <a:gd name="T39" fmla="*/ 2729 h 41"/>
                              <a:gd name="T40" fmla="+- 0 4870 3396"/>
                              <a:gd name="T41" fmla="*/ T40 w 4212"/>
                              <a:gd name="T42" fmla="+- 0 2765 2724"/>
                              <a:gd name="T43" fmla="*/ 2765 h 41"/>
                              <a:gd name="T44" fmla="+- 0 7608 3396"/>
                              <a:gd name="T45" fmla="*/ T44 w 4212"/>
                              <a:gd name="T46" fmla="+- 0 2765 2724"/>
                              <a:gd name="T47" fmla="*/ 2765 h 41"/>
                              <a:gd name="T48" fmla="+- 0 7608 3396"/>
                              <a:gd name="T49" fmla="*/ T48 w 4212"/>
                              <a:gd name="T50" fmla="+- 0 2729 2724"/>
                              <a:gd name="T51" fmla="*/ 2729 h 41"/>
                              <a:gd name="T52" fmla="+- 0 7608 3396"/>
                              <a:gd name="T53" fmla="*/ T52 w 4212"/>
                              <a:gd name="T54" fmla="+- 0 2724 2724"/>
                              <a:gd name="T55" fmla="*/ 272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5"/>
                                </a:lnTo>
                                <a:lnTo>
                                  <a:pt x="0" y="41"/>
                                </a:lnTo>
                                <a:lnTo>
                                  <a:pt x="631" y="41"/>
                                </a:lnTo>
                                <a:lnTo>
                                  <a:pt x="631" y="5"/>
                                </a:lnTo>
                                <a:lnTo>
                                  <a:pt x="631" y="0"/>
                                </a:lnTo>
                                <a:close/>
                                <a:moveTo>
                                  <a:pt x="4212" y="0"/>
                                </a:moveTo>
                                <a:lnTo>
                                  <a:pt x="1474" y="0"/>
                                </a:lnTo>
                                <a:lnTo>
                                  <a:pt x="1474" y="5"/>
                                </a:lnTo>
                                <a:lnTo>
                                  <a:pt x="1474" y="41"/>
                                </a:lnTo>
                                <a:lnTo>
                                  <a:pt x="4212" y="41"/>
                                </a:lnTo>
                                <a:lnTo>
                                  <a:pt x="4212" y="5"/>
                                </a:lnTo>
                                <a:lnTo>
                                  <a:pt x="4212"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302"/>
                        <wps:cNvSpPr>
                          <a:spLocks/>
                        </wps:cNvSpPr>
                        <wps:spPr bwMode="auto">
                          <a:xfrm>
                            <a:off x="3396" y="2765"/>
                            <a:ext cx="4212" cy="34"/>
                          </a:xfrm>
                          <a:custGeom>
                            <a:avLst/>
                            <a:gdLst>
                              <a:gd name="T0" fmla="+- 0 4027 3396"/>
                              <a:gd name="T1" fmla="*/ T0 w 4212"/>
                              <a:gd name="T2" fmla="+- 0 2765 2765"/>
                              <a:gd name="T3" fmla="*/ 2765 h 34"/>
                              <a:gd name="T4" fmla="+- 0 3396 3396"/>
                              <a:gd name="T5" fmla="*/ T4 w 4212"/>
                              <a:gd name="T6" fmla="+- 0 2765 2765"/>
                              <a:gd name="T7" fmla="*/ 2765 h 34"/>
                              <a:gd name="T8" fmla="+- 0 3396 3396"/>
                              <a:gd name="T9" fmla="*/ T8 w 4212"/>
                              <a:gd name="T10" fmla="+- 0 2770 2765"/>
                              <a:gd name="T11" fmla="*/ 2770 h 34"/>
                              <a:gd name="T12" fmla="+- 0 3396 3396"/>
                              <a:gd name="T13" fmla="*/ T12 w 4212"/>
                              <a:gd name="T14" fmla="+- 0 2799 2765"/>
                              <a:gd name="T15" fmla="*/ 2799 h 34"/>
                              <a:gd name="T16" fmla="+- 0 4027 3396"/>
                              <a:gd name="T17" fmla="*/ T16 w 4212"/>
                              <a:gd name="T18" fmla="+- 0 2799 2765"/>
                              <a:gd name="T19" fmla="*/ 2799 h 34"/>
                              <a:gd name="T20" fmla="+- 0 4027 3396"/>
                              <a:gd name="T21" fmla="*/ T20 w 4212"/>
                              <a:gd name="T22" fmla="+- 0 2770 2765"/>
                              <a:gd name="T23" fmla="*/ 2770 h 34"/>
                              <a:gd name="T24" fmla="+- 0 4027 3396"/>
                              <a:gd name="T25" fmla="*/ T24 w 4212"/>
                              <a:gd name="T26" fmla="+- 0 2765 2765"/>
                              <a:gd name="T27" fmla="*/ 2765 h 34"/>
                              <a:gd name="T28" fmla="+- 0 7608 3396"/>
                              <a:gd name="T29" fmla="*/ T28 w 4212"/>
                              <a:gd name="T30" fmla="+- 0 2765 2765"/>
                              <a:gd name="T31" fmla="*/ 2765 h 34"/>
                              <a:gd name="T32" fmla="+- 0 4870 3396"/>
                              <a:gd name="T33" fmla="*/ T32 w 4212"/>
                              <a:gd name="T34" fmla="+- 0 2765 2765"/>
                              <a:gd name="T35" fmla="*/ 2765 h 34"/>
                              <a:gd name="T36" fmla="+- 0 4870 3396"/>
                              <a:gd name="T37" fmla="*/ T36 w 4212"/>
                              <a:gd name="T38" fmla="+- 0 2770 2765"/>
                              <a:gd name="T39" fmla="*/ 2770 h 34"/>
                              <a:gd name="T40" fmla="+- 0 4870 3396"/>
                              <a:gd name="T41" fmla="*/ T40 w 4212"/>
                              <a:gd name="T42" fmla="+- 0 2799 2765"/>
                              <a:gd name="T43" fmla="*/ 2799 h 34"/>
                              <a:gd name="T44" fmla="+- 0 7608 3396"/>
                              <a:gd name="T45" fmla="*/ T44 w 4212"/>
                              <a:gd name="T46" fmla="+- 0 2799 2765"/>
                              <a:gd name="T47" fmla="*/ 2799 h 34"/>
                              <a:gd name="T48" fmla="+- 0 7608 3396"/>
                              <a:gd name="T49" fmla="*/ T48 w 4212"/>
                              <a:gd name="T50" fmla="+- 0 2770 2765"/>
                              <a:gd name="T51" fmla="*/ 2770 h 34"/>
                              <a:gd name="T52" fmla="+- 0 7608 3396"/>
                              <a:gd name="T53" fmla="*/ T52 w 4212"/>
                              <a:gd name="T54" fmla="+- 0 2765 2765"/>
                              <a:gd name="T55" fmla="*/ 276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5"/>
                                </a:lnTo>
                                <a:lnTo>
                                  <a:pt x="0" y="34"/>
                                </a:lnTo>
                                <a:lnTo>
                                  <a:pt x="631" y="34"/>
                                </a:lnTo>
                                <a:lnTo>
                                  <a:pt x="631" y="5"/>
                                </a:lnTo>
                                <a:lnTo>
                                  <a:pt x="631" y="0"/>
                                </a:lnTo>
                                <a:close/>
                                <a:moveTo>
                                  <a:pt x="4212" y="0"/>
                                </a:moveTo>
                                <a:lnTo>
                                  <a:pt x="1474" y="0"/>
                                </a:lnTo>
                                <a:lnTo>
                                  <a:pt x="1474" y="5"/>
                                </a:lnTo>
                                <a:lnTo>
                                  <a:pt x="1474" y="34"/>
                                </a:lnTo>
                                <a:lnTo>
                                  <a:pt x="4212" y="34"/>
                                </a:lnTo>
                                <a:lnTo>
                                  <a:pt x="4212" y="5"/>
                                </a:lnTo>
                                <a:lnTo>
                                  <a:pt x="4212"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303"/>
                        <wps:cNvSpPr>
                          <a:spLocks/>
                        </wps:cNvSpPr>
                        <wps:spPr bwMode="auto">
                          <a:xfrm>
                            <a:off x="3396" y="2798"/>
                            <a:ext cx="4212" cy="17"/>
                          </a:xfrm>
                          <a:custGeom>
                            <a:avLst/>
                            <a:gdLst>
                              <a:gd name="T0" fmla="+- 0 4027 3396"/>
                              <a:gd name="T1" fmla="*/ T0 w 4212"/>
                              <a:gd name="T2" fmla="+- 0 2799 2799"/>
                              <a:gd name="T3" fmla="*/ 2799 h 17"/>
                              <a:gd name="T4" fmla="+- 0 3396 3396"/>
                              <a:gd name="T5" fmla="*/ T4 w 4212"/>
                              <a:gd name="T6" fmla="+- 0 2799 2799"/>
                              <a:gd name="T7" fmla="*/ 2799 h 17"/>
                              <a:gd name="T8" fmla="+- 0 3396 3396"/>
                              <a:gd name="T9" fmla="*/ T8 w 4212"/>
                              <a:gd name="T10" fmla="+- 0 2816 2799"/>
                              <a:gd name="T11" fmla="*/ 2816 h 17"/>
                              <a:gd name="T12" fmla="+- 0 4027 3396"/>
                              <a:gd name="T13" fmla="*/ T12 w 4212"/>
                              <a:gd name="T14" fmla="+- 0 2816 2799"/>
                              <a:gd name="T15" fmla="*/ 2816 h 17"/>
                              <a:gd name="T16" fmla="+- 0 4027 3396"/>
                              <a:gd name="T17" fmla="*/ T16 w 4212"/>
                              <a:gd name="T18" fmla="+- 0 2799 2799"/>
                              <a:gd name="T19" fmla="*/ 2799 h 17"/>
                              <a:gd name="T20" fmla="+- 0 7608 3396"/>
                              <a:gd name="T21" fmla="*/ T20 w 4212"/>
                              <a:gd name="T22" fmla="+- 0 2799 2799"/>
                              <a:gd name="T23" fmla="*/ 2799 h 17"/>
                              <a:gd name="T24" fmla="+- 0 4870 3396"/>
                              <a:gd name="T25" fmla="*/ T24 w 4212"/>
                              <a:gd name="T26" fmla="+- 0 2799 2799"/>
                              <a:gd name="T27" fmla="*/ 2799 h 17"/>
                              <a:gd name="T28" fmla="+- 0 4870 3396"/>
                              <a:gd name="T29" fmla="*/ T28 w 4212"/>
                              <a:gd name="T30" fmla="+- 0 2816 2799"/>
                              <a:gd name="T31" fmla="*/ 2816 h 17"/>
                              <a:gd name="T32" fmla="+- 0 7608 3396"/>
                              <a:gd name="T33" fmla="*/ T32 w 4212"/>
                              <a:gd name="T34" fmla="+- 0 2816 2799"/>
                              <a:gd name="T35" fmla="*/ 2816 h 17"/>
                              <a:gd name="T36" fmla="+- 0 7608 3396"/>
                              <a:gd name="T37" fmla="*/ T36 w 4212"/>
                              <a:gd name="T38" fmla="+- 0 2799 2799"/>
                              <a:gd name="T39" fmla="*/ 27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304"/>
                        <wps:cNvSpPr>
                          <a:spLocks/>
                        </wps:cNvSpPr>
                        <wps:spPr bwMode="auto">
                          <a:xfrm>
                            <a:off x="3396" y="2815"/>
                            <a:ext cx="4212" cy="51"/>
                          </a:xfrm>
                          <a:custGeom>
                            <a:avLst/>
                            <a:gdLst>
                              <a:gd name="T0" fmla="+- 0 4027 3396"/>
                              <a:gd name="T1" fmla="*/ T0 w 4212"/>
                              <a:gd name="T2" fmla="+- 0 2816 2816"/>
                              <a:gd name="T3" fmla="*/ 2816 h 51"/>
                              <a:gd name="T4" fmla="+- 0 3396 3396"/>
                              <a:gd name="T5" fmla="*/ T4 w 4212"/>
                              <a:gd name="T6" fmla="+- 0 2816 2816"/>
                              <a:gd name="T7" fmla="*/ 2816 h 51"/>
                              <a:gd name="T8" fmla="+- 0 3396 3396"/>
                              <a:gd name="T9" fmla="*/ T8 w 4212"/>
                              <a:gd name="T10" fmla="+- 0 2832 2816"/>
                              <a:gd name="T11" fmla="*/ 2832 h 51"/>
                              <a:gd name="T12" fmla="+- 0 3396 3396"/>
                              <a:gd name="T13" fmla="*/ T12 w 4212"/>
                              <a:gd name="T14" fmla="+- 0 2861 2816"/>
                              <a:gd name="T15" fmla="*/ 2861 h 51"/>
                              <a:gd name="T16" fmla="+- 0 3396 3396"/>
                              <a:gd name="T17" fmla="*/ T16 w 4212"/>
                              <a:gd name="T18" fmla="+- 0 2866 2816"/>
                              <a:gd name="T19" fmla="*/ 2866 h 51"/>
                              <a:gd name="T20" fmla="+- 0 4027 3396"/>
                              <a:gd name="T21" fmla="*/ T20 w 4212"/>
                              <a:gd name="T22" fmla="+- 0 2866 2816"/>
                              <a:gd name="T23" fmla="*/ 2866 h 51"/>
                              <a:gd name="T24" fmla="+- 0 4027 3396"/>
                              <a:gd name="T25" fmla="*/ T24 w 4212"/>
                              <a:gd name="T26" fmla="+- 0 2861 2816"/>
                              <a:gd name="T27" fmla="*/ 2861 h 51"/>
                              <a:gd name="T28" fmla="+- 0 4027 3396"/>
                              <a:gd name="T29" fmla="*/ T28 w 4212"/>
                              <a:gd name="T30" fmla="+- 0 2832 2816"/>
                              <a:gd name="T31" fmla="*/ 2832 h 51"/>
                              <a:gd name="T32" fmla="+- 0 4027 3396"/>
                              <a:gd name="T33" fmla="*/ T32 w 4212"/>
                              <a:gd name="T34" fmla="+- 0 2816 2816"/>
                              <a:gd name="T35" fmla="*/ 2816 h 51"/>
                              <a:gd name="T36" fmla="+- 0 7608 3396"/>
                              <a:gd name="T37" fmla="*/ T36 w 4212"/>
                              <a:gd name="T38" fmla="+- 0 2816 2816"/>
                              <a:gd name="T39" fmla="*/ 2816 h 51"/>
                              <a:gd name="T40" fmla="+- 0 4870 3396"/>
                              <a:gd name="T41" fmla="*/ T40 w 4212"/>
                              <a:gd name="T42" fmla="+- 0 2816 2816"/>
                              <a:gd name="T43" fmla="*/ 2816 h 51"/>
                              <a:gd name="T44" fmla="+- 0 4870 3396"/>
                              <a:gd name="T45" fmla="*/ T44 w 4212"/>
                              <a:gd name="T46" fmla="+- 0 2832 2816"/>
                              <a:gd name="T47" fmla="*/ 2832 h 51"/>
                              <a:gd name="T48" fmla="+- 0 4870 3396"/>
                              <a:gd name="T49" fmla="*/ T48 w 4212"/>
                              <a:gd name="T50" fmla="+- 0 2861 2816"/>
                              <a:gd name="T51" fmla="*/ 2861 h 51"/>
                              <a:gd name="T52" fmla="+- 0 4870 3396"/>
                              <a:gd name="T53" fmla="*/ T52 w 4212"/>
                              <a:gd name="T54" fmla="+- 0 2866 2816"/>
                              <a:gd name="T55" fmla="*/ 2866 h 51"/>
                              <a:gd name="T56" fmla="+- 0 7608 3396"/>
                              <a:gd name="T57" fmla="*/ T56 w 4212"/>
                              <a:gd name="T58" fmla="+- 0 2866 2816"/>
                              <a:gd name="T59" fmla="*/ 2866 h 51"/>
                              <a:gd name="T60" fmla="+- 0 7608 3396"/>
                              <a:gd name="T61" fmla="*/ T60 w 4212"/>
                              <a:gd name="T62" fmla="+- 0 2861 2816"/>
                              <a:gd name="T63" fmla="*/ 2861 h 51"/>
                              <a:gd name="T64" fmla="+- 0 7608 3396"/>
                              <a:gd name="T65" fmla="*/ T64 w 4212"/>
                              <a:gd name="T66" fmla="+- 0 2832 2816"/>
                              <a:gd name="T67" fmla="*/ 2832 h 51"/>
                              <a:gd name="T68" fmla="+- 0 7608 3396"/>
                              <a:gd name="T69" fmla="*/ T68 w 4212"/>
                              <a:gd name="T70" fmla="+- 0 2816 2816"/>
                              <a:gd name="T71" fmla="*/ 281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6"/>
                                </a:lnTo>
                                <a:lnTo>
                                  <a:pt x="0" y="45"/>
                                </a:lnTo>
                                <a:lnTo>
                                  <a:pt x="0" y="50"/>
                                </a:lnTo>
                                <a:lnTo>
                                  <a:pt x="631" y="50"/>
                                </a:lnTo>
                                <a:lnTo>
                                  <a:pt x="631" y="45"/>
                                </a:lnTo>
                                <a:lnTo>
                                  <a:pt x="631" y="16"/>
                                </a:lnTo>
                                <a:lnTo>
                                  <a:pt x="631" y="0"/>
                                </a:lnTo>
                                <a:close/>
                                <a:moveTo>
                                  <a:pt x="4212" y="0"/>
                                </a:moveTo>
                                <a:lnTo>
                                  <a:pt x="1474" y="0"/>
                                </a:lnTo>
                                <a:lnTo>
                                  <a:pt x="1474" y="16"/>
                                </a:lnTo>
                                <a:lnTo>
                                  <a:pt x="1474" y="45"/>
                                </a:lnTo>
                                <a:lnTo>
                                  <a:pt x="1474" y="50"/>
                                </a:lnTo>
                                <a:lnTo>
                                  <a:pt x="4212" y="50"/>
                                </a:lnTo>
                                <a:lnTo>
                                  <a:pt x="4212" y="45"/>
                                </a:lnTo>
                                <a:lnTo>
                                  <a:pt x="4212" y="16"/>
                                </a:lnTo>
                                <a:lnTo>
                                  <a:pt x="4212"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305"/>
                        <wps:cNvSpPr>
                          <a:spLocks/>
                        </wps:cNvSpPr>
                        <wps:spPr bwMode="auto">
                          <a:xfrm>
                            <a:off x="3396" y="2866"/>
                            <a:ext cx="4212" cy="41"/>
                          </a:xfrm>
                          <a:custGeom>
                            <a:avLst/>
                            <a:gdLst>
                              <a:gd name="T0" fmla="+- 0 4027 3396"/>
                              <a:gd name="T1" fmla="*/ T0 w 4212"/>
                              <a:gd name="T2" fmla="+- 0 2866 2866"/>
                              <a:gd name="T3" fmla="*/ 2866 h 41"/>
                              <a:gd name="T4" fmla="+- 0 3396 3396"/>
                              <a:gd name="T5" fmla="*/ T4 w 4212"/>
                              <a:gd name="T6" fmla="+- 0 2866 2866"/>
                              <a:gd name="T7" fmla="*/ 2866 h 41"/>
                              <a:gd name="T8" fmla="+- 0 3396 3396"/>
                              <a:gd name="T9" fmla="*/ T8 w 4212"/>
                              <a:gd name="T10" fmla="+- 0 2900 2866"/>
                              <a:gd name="T11" fmla="*/ 2900 h 41"/>
                              <a:gd name="T12" fmla="+- 0 3396 3396"/>
                              <a:gd name="T13" fmla="*/ T12 w 4212"/>
                              <a:gd name="T14" fmla="+- 0 2907 2866"/>
                              <a:gd name="T15" fmla="*/ 2907 h 41"/>
                              <a:gd name="T16" fmla="+- 0 4027 3396"/>
                              <a:gd name="T17" fmla="*/ T16 w 4212"/>
                              <a:gd name="T18" fmla="+- 0 2907 2866"/>
                              <a:gd name="T19" fmla="*/ 2907 h 41"/>
                              <a:gd name="T20" fmla="+- 0 4027 3396"/>
                              <a:gd name="T21" fmla="*/ T20 w 4212"/>
                              <a:gd name="T22" fmla="+- 0 2900 2866"/>
                              <a:gd name="T23" fmla="*/ 2900 h 41"/>
                              <a:gd name="T24" fmla="+- 0 4027 3396"/>
                              <a:gd name="T25" fmla="*/ T24 w 4212"/>
                              <a:gd name="T26" fmla="+- 0 2866 2866"/>
                              <a:gd name="T27" fmla="*/ 2866 h 41"/>
                              <a:gd name="T28" fmla="+- 0 7608 3396"/>
                              <a:gd name="T29" fmla="*/ T28 w 4212"/>
                              <a:gd name="T30" fmla="+- 0 2866 2866"/>
                              <a:gd name="T31" fmla="*/ 2866 h 41"/>
                              <a:gd name="T32" fmla="+- 0 4870 3396"/>
                              <a:gd name="T33" fmla="*/ T32 w 4212"/>
                              <a:gd name="T34" fmla="+- 0 2866 2866"/>
                              <a:gd name="T35" fmla="*/ 2866 h 41"/>
                              <a:gd name="T36" fmla="+- 0 4870 3396"/>
                              <a:gd name="T37" fmla="*/ T36 w 4212"/>
                              <a:gd name="T38" fmla="+- 0 2900 2866"/>
                              <a:gd name="T39" fmla="*/ 2900 h 41"/>
                              <a:gd name="T40" fmla="+- 0 4870 3396"/>
                              <a:gd name="T41" fmla="*/ T40 w 4212"/>
                              <a:gd name="T42" fmla="+- 0 2907 2866"/>
                              <a:gd name="T43" fmla="*/ 2907 h 41"/>
                              <a:gd name="T44" fmla="+- 0 7608 3396"/>
                              <a:gd name="T45" fmla="*/ T44 w 4212"/>
                              <a:gd name="T46" fmla="+- 0 2907 2866"/>
                              <a:gd name="T47" fmla="*/ 2907 h 41"/>
                              <a:gd name="T48" fmla="+- 0 7608 3396"/>
                              <a:gd name="T49" fmla="*/ T48 w 4212"/>
                              <a:gd name="T50" fmla="+- 0 2900 2866"/>
                              <a:gd name="T51" fmla="*/ 2900 h 41"/>
                              <a:gd name="T52" fmla="+- 0 7608 3396"/>
                              <a:gd name="T53" fmla="*/ T52 w 4212"/>
                              <a:gd name="T54" fmla="+- 0 2866 2866"/>
                              <a:gd name="T55" fmla="*/ 286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306"/>
                        <wps:cNvSpPr>
                          <a:spLocks/>
                        </wps:cNvSpPr>
                        <wps:spPr bwMode="auto">
                          <a:xfrm>
                            <a:off x="3396" y="2906"/>
                            <a:ext cx="4212" cy="29"/>
                          </a:xfrm>
                          <a:custGeom>
                            <a:avLst/>
                            <a:gdLst>
                              <a:gd name="T0" fmla="+- 0 4027 3396"/>
                              <a:gd name="T1" fmla="*/ T0 w 4212"/>
                              <a:gd name="T2" fmla="+- 0 2907 2907"/>
                              <a:gd name="T3" fmla="*/ 2907 h 29"/>
                              <a:gd name="T4" fmla="+- 0 3396 3396"/>
                              <a:gd name="T5" fmla="*/ T4 w 4212"/>
                              <a:gd name="T6" fmla="+- 0 2907 2907"/>
                              <a:gd name="T7" fmla="*/ 2907 h 29"/>
                              <a:gd name="T8" fmla="+- 0 3396 3396"/>
                              <a:gd name="T9" fmla="*/ T8 w 4212"/>
                              <a:gd name="T10" fmla="+- 0 2936 2907"/>
                              <a:gd name="T11" fmla="*/ 2936 h 29"/>
                              <a:gd name="T12" fmla="+- 0 4027 3396"/>
                              <a:gd name="T13" fmla="*/ T12 w 4212"/>
                              <a:gd name="T14" fmla="+- 0 2936 2907"/>
                              <a:gd name="T15" fmla="*/ 2936 h 29"/>
                              <a:gd name="T16" fmla="+- 0 4027 3396"/>
                              <a:gd name="T17" fmla="*/ T16 w 4212"/>
                              <a:gd name="T18" fmla="+- 0 2907 2907"/>
                              <a:gd name="T19" fmla="*/ 2907 h 29"/>
                              <a:gd name="T20" fmla="+- 0 7608 3396"/>
                              <a:gd name="T21" fmla="*/ T20 w 4212"/>
                              <a:gd name="T22" fmla="+- 0 2907 2907"/>
                              <a:gd name="T23" fmla="*/ 2907 h 29"/>
                              <a:gd name="T24" fmla="+- 0 4870 3396"/>
                              <a:gd name="T25" fmla="*/ T24 w 4212"/>
                              <a:gd name="T26" fmla="+- 0 2907 2907"/>
                              <a:gd name="T27" fmla="*/ 2907 h 29"/>
                              <a:gd name="T28" fmla="+- 0 4870 3396"/>
                              <a:gd name="T29" fmla="*/ T28 w 4212"/>
                              <a:gd name="T30" fmla="+- 0 2936 2907"/>
                              <a:gd name="T31" fmla="*/ 2936 h 29"/>
                              <a:gd name="T32" fmla="+- 0 7608 3396"/>
                              <a:gd name="T33" fmla="*/ T32 w 4212"/>
                              <a:gd name="T34" fmla="+- 0 2936 2907"/>
                              <a:gd name="T35" fmla="*/ 2936 h 29"/>
                              <a:gd name="T36" fmla="+- 0 7608 3396"/>
                              <a:gd name="T37" fmla="*/ T36 w 4212"/>
                              <a:gd name="T38" fmla="+- 0 2907 2907"/>
                              <a:gd name="T39" fmla="*/ 290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307"/>
                        <wps:cNvSpPr>
                          <a:spLocks/>
                        </wps:cNvSpPr>
                        <wps:spPr bwMode="auto">
                          <a:xfrm>
                            <a:off x="3347" y="1921"/>
                            <a:ext cx="4212" cy="63"/>
                          </a:xfrm>
                          <a:custGeom>
                            <a:avLst/>
                            <a:gdLst>
                              <a:gd name="T0" fmla="+- 0 4027 3396"/>
                              <a:gd name="T1" fmla="*/ T0 w 4212"/>
                              <a:gd name="T2" fmla="+- 0 2936 2936"/>
                              <a:gd name="T3" fmla="*/ 2936 h 63"/>
                              <a:gd name="T4" fmla="+- 0 3396 3396"/>
                              <a:gd name="T5" fmla="*/ T4 w 4212"/>
                              <a:gd name="T6" fmla="+- 0 2936 2936"/>
                              <a:gd name="T7" fmla="*/ 2936 h 63"/>
                              <a:gd name="T8" fmla="+- 0 3396 3396"/>
                              <a:gd name="T9" fmla="*/ T8 w 4212"/>
                              <a:gd name="T10" fmla="+- 0 2952 2936"/>
                              <a:gd name="T11" fmla="*/ 2952 h 63"/>
                              <a:gd name="T12" fmla="+- 0 3396 3396"/>
                              <a:gd name="T13" fmla="*/ T12 w 4212"/>
                              <a:gd name="T14" fmla="+- 0 2969 2936"/>
                              <a:gd name="T15" fmla="*/ 2969 h 63"/>
                              <a:gd name="T16" fmla="+- 0 3396 3396"/>
                              <a:gd name="T17" fmla="*/ T16 w 4212"/>
                              <a:gd name="T18" fmla="+- 0 2998 2936"/>
                              <a:gd name="T19" fmla="*/ 2998 h 63"/>
                              <a:gd name="T20" fmla="+- 0 4027 3396"/>
                              <a:gd name="T21" fmla="*/ T20 w 4212"/>
                              <a:gd name="T22" fmla="+- 0 2998 2936"/>
                              <a:gd name="T23" fmla="*/ 2998 h 63"/>
                              <a:gd name="T24" fmla="+- 0 4027 3396"/>
                              <a:gd name="T25" fmla="*/ T24 w 4212"/>
                              <a:gd name="T26" fmla="+- 0 2969 2936"/>
                              <a:gd name="T27" fmla="*/ 2969 h 63"/>
                              <a:gd name="T28" fmla="+- 0 4027 3396"/>
                              <a:gd name="T29" fmla="*/ T28 w 4212"/>
                              <a:gd name="T30" fmla="+- 0 2952 2936"/>
                              <a:gd name="T31" fmla="*/ 2952 h 63"/>
                              <a:gd name="T32" fmla="+- 0 4027 3396"/>
                              <a:gd name="T33" fmla="*/ T32 w 4212"/>
                              <a:gd name="T34" fmla="+- 0 2936 2936"/>
                              <a:gd name="T35" fmla="*/ 2936 h 63"/>
                              <a:gd name="T36" fmla="+- 0 7608 3396"/>
                              <a:gd name="T37" fmla="*/ T36 w 4212"/>
                              <a:gd name="T38" fmla="+- 0 2936 2936"/>
                              <a:gd name="T39" fmla="*/ 2936 h 63"/>
                              <a:gd name="T40" fmla="+- 0 4870 3396"/>
                              <a:gd name="T41" fmla="*/ T40 w 4212"/>
                              <a:gd name="T42" fmla="+- 0 2936 2936"/>
                              <a:gd name="T43" fmla="*/ 2936 h 63"/>
                              <a:gd name="T44" fmla="+- 0 4870 3396"/>
                              <a:gd name="T45" fmla="*/ T44 w 4212"/>
                              <a:gd name="T46" fmla="+- 0 2952 2936"/>
                              <a:gd name="T47" fmla="*/ 2952 h 63"/>
                              <a:gd name="T48" fmla="+- 0 4870 3396"/>
                              <a:gd name="T49" fmla="*/ T48 w 4212"/>
                              <a:gd name="T50" fmla="+- 0 2969 2936"/>
                              <a:gd name="T51" fmla="*/ 2969 h 63"/>
                              <a:gd name="T52" fmla="+- 0 4870 3396"/>
                              <a:gd name="T53" fmla="*/ T52 w 4212"/>
                              <a:gd name="T54" fmla="+- 0 2998 2936"/>
                              <a:gd name="T55" fmla="*/ 2998 h 63"/>
                              <a:gd name="T56" fmla="+- 0 7608 3396"/>
                              <a:gd name="T57" fmla="*/ T56 w 4212"/>
                              <a:gd name="T58" fmla="+- 0 2998 2936"/>
                              <a:gd name="T59" fmla="*/ 2998 h 63"/>
                              <a:gd name="T60" fmla="+- 0 7608 3396"/>
                              <a:gd name="T61" fmla="*/ T60 w 4212"/>
                              <a:gd name="T62" fmla="+- 0 2969 2936"/>
                              <a:gd name="T63" fmla="*/ 2969 h 63"/>
                              <a:gd name="T64" fmla="+- 0 7608 3396"/>
                              <a:gd name="T65" fmla="*/ T64 w 4212"/>
                              <a:gd name="T66" fmla="+- 0 2952 2936"/>
                              <a:gd name="T67" fmla="*/ 2952 h 63"/>
                              <a:gd name="T68" fmla="+- 0 7608 3396"/>
                              <a:gd name="T69" fmla="*/ T68 w 4212"/>
                              <a:gd name="T70" fmla="+- 0 2936 2936"/>
                              <a:gd name="T71" fmla="*/ 29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3">
                                <a:moveTo>
                                  <a:pt x="631" y="0"/>
                                </a:moveTo>
                                <a:lnTo>
                                  <a:pt x="0" y="0"/>
                                </a:lnTo>
                                <a:lnTo>
                                  <a:pt x="0" y="16"/>
                                </a:lnTo>
                                <a:lnTo>
                                  <a:pt x="0" y="33"/>
                                </a:lnTo>
                                <a:lnTo>
                                  <a:pt x="0" y="62"/>
                                </a:lnTo>
                                <a:lnTo>
                                  <a:pt x="631" y="62"/>
                                </a:lnTo>
                                <a:lnTo>
                                  <a:pt x="631" y="33"/>
                                </a:lnTo>
                                <a:lnTo>
                                  <a:pt x="631" y="16"/>
                                </a:lnTo>
                                <a:lnTo>
                                  <a:pt x="631" y="0"/>
                                </a:lnTo>
                                <a:close/>
                                <a:moveTo>
                                  <a:pt x="4212" y="0"/>
                                </a:moveTo>
                                <a:lnTo>
                                  <a:pt x="1474" y="0"/>
                                </a:lnTo>
                                <a:lnTo>
                                  <a:pt x="1474" y="16"/>
                                </a:lnTo>
                                <a:lnTo>
                                  <a:pt x="1474" y="33"/>
                                </a:lnTo>
                                <a:lnTo>
                                  <a:pt x="1474" y="62"/>
                                </a:lnTo>
                                <a:lnTo>
                                  <a:pt x="4212" y="62"/>
                                </a:lnTo>
                                <a:lnTo>
                                  <a:pt x="4212" y="33"/>
                                </a:lnTo>
                                <a:lnTo>
                                  <a:pt x="4212" y="16"/>
                                </a:lnTo>
                                <a:lnTo>
                                  <a:pt x="421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308"/>
                        <wps:cNvSpPr>
                          <a:spLocks/>
                        </wps:cNvSpPr>
                        <wps:spPr bwMode="auto">
                          <a:xfrm>
                            <a:off x="3396" y="2998"/>
                            <a:ext cx="4212" cy="5"/>
                          </a:xfrm>
                          <a:custGeom>
                            <a:avLst/>
                            <a:gdLst>
                              <a:gd name="T0" fmla="+- 0 4027 3396"/>
                              <a:gd name="T1" fmla="*/ T0 w 4212"/>
                              <a:gd name="T2" fmla="+- 0 2998 2998"/>
                              <a:gd name="T3" fmla="*/ 2998 h 5"/>
                              <a:gd name="T4" fmla="+- 0 3396 3396"/>
                              <a:gd name="T5" fmla="*/ T4 w 4212"/>
                              <a:gd name="T6" fmla="+- 0 2998 2998"/>
                              <a:gd name="T7" fmla="*/ 2998 h 5"/>
                              <a:gd name="T8" fmla="+- 0 3396 3396"/>
                              <a:gd name="T9" fmla="*/ T8 w 4212"/>
                              <a:gd name="T10" fmla="+- 0 3003 2998"/>
                              <a:gd name="T11" fmla="*/ 3003 h 5"/>
                              <a:gd name="T12" fmla="+- 0 4027 3396"/>
                              <a:gd name="T13" fmla="*/ T12 w 4212"/>
                              <a:gd name="T14" fmla="+- 0 3003 2998"/>
                              <a:gd name="T15" fmla="*/ 3003 h 5"/>
                              <a:gd name="T16" fmla="+- 0 4027 3396"/>
                              <a:gd name="T17" fmla="*/ T16 w 4212"/>
                              <a:gd name="T18" fmla="+- 0 2998 2998"/>
                              <a:gd name="T19" fmla="*/ 2998 h 5"/>
                              <a:gd name="T20" fmla="+- 0 7608 3396"/>
                              <a:gd name="T21" fmla="*/ T20 w 4212"/>
                              <a:gd name="T22" fmla="+- 0 2998 2998"/>
                              <a:gd name="T23" fmla="*/ 2998 h 5"/>
                              <a:gd name="T24" fmla="+- 0 4870 3396"/>
                              <a:gd name="T25" fmla="*/ T24 w 4212"/>
                              <a:gd name="T26" fmla="+- 0 2998 2998"/>
                              <a:gd name="T27" fmla="*/ 2998 h 5"/>
                              <a:gd name="T28" fmla="+- 0 4870 3396"/>
                              <a:gd name="T29" fmla="*/ T28 w 4212"/>
                              <a:gd name="T30" fmla="+- 0 3003 2998"/>
                              <a:gd name="T31" fmla="*/ 3003 h 5"/>
                              <a:gd name="T32" fmla="+- 0 7608 3396"/>
                              <a:gd name="T33" fmla="*/ T32 w 4212"/>
                              <a:gd name="T34" fmla="+- 0 3003 2998"/>
                              <a:gd name="T35" fmla="*/ 3003 h 5"/>
                              <a:gd name="T36" fmla="+- 0 7608 3396"/>
                              <a:gd name="T37" fmla="*/ T36 w 4212"/>
                              <a:gd name="T38" fmla="+- 0 2998 2998"/>
                              <a:gd name="T39" fmla="*/ 299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5">
                                <a:moveTo>
                                  <a:pt x="631" y="0"/>
                                </a:moveTo>
                                <a:lnTo>
                                  <a:pt x="0" y="0"/>
                                </a:lnTo>
                                <a:lnTo>
                                  <a:pt x="0" y="5"/>
                                </a:lnTo>
                                <a:lnTo>
                                  <a:pt x="631" y="5"/>
                                </a:lnTo>
                                <a:lnTo>
                                  <a:pt x="631" y="0"/>
                                </a:lnTo>
                                <a:close/>
                                <a:moveTo>
                                  <a:pt x="4212" y="0"/>
                                </a:moveTo>
                                <a:lnTo>
                                  <a:pt x="1474" y="0"/>
                                </a:lnTo>
                                <a:lnTo>
                                  <a:pt x="1474" y="5"/>
                                </a:lnTo>
                                <a:lnTo>
                                  <a:pt x="4212" y="5"/>
                                </a:lnTo>
                                <a:lnTo>
                                  <a:pt x="4212"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9"/>
                        <wps:cNvSpPr>
                          <a:spLocks/>
                        </wps:cNvSpPr>
                        <wps:spPr bwMode="auto">
                          <a:xfrm>
                            <a:off x="3396" y="3002"/>
                            <a:ext cx="4212" cy="17"/>
                          </a:xfrm>
                          <a:custGeom>
                            <a:avLst/>
                            <a:gdLst>
                              <a:gd name="T0" fmla="+- 0 7608 3396"/>
                              <a:gd name="T1" fmla="*/ T0 w 4212"/>
                              <a:gd name="T2" fmla="+- 0 3003 3003"/>
                              <a:gd name="T3" fmla="*/ 3003 h 17"/>
                              <a:gd name="T4" fmla="+- 0 3396 3396"/>
                              <a:gd name="T5" fmla="*/ T4 w 4212"/>
                              <a:gd name="T6" fmla="+- 0 3003 3003"/>
                              <a:gd name="T7" fmla="*/ 3003 h 17"/>
                              <a:gd name="T8" fmla="+- 0 3396 3396"/>
                              <a:gd name="T9" fmla="*/ T8 w 4212"/>
                              <a:gd name="T10" fmla="+- 0 3017 3003"/>
                              <a:gd name="T11" fmla="*/ 3017 h 17"/>
                              <a:gd name="T12" fmla="+- 0 3396 3396"/>
                              <a:gd name="T13" fmla="*/ T12 w 4212"/>
                              <a:gd name="T14" fmla="+- 0 3020 3003"/>
                              <a:gd name="T15" fmla="*/ 3020 h 17"/>
                              <a:gd name="T16" fmla="+- 0 7608 3396"/>
                              <a:gd name="T17" fmla="*/ T16 w 4212"/>
                              <a:gd name="T18" fmla="+- 0 3020 3003"/>
                              <a:gd name="T19" fmla="*/ 3020 h 17"/>
                              <a:gd name="T20" fmla="+- 0 7608 3396"/>
                              <a:gd name="T21" fmla="*/ T20 w 4212"/>
                              <a:gd name="T22" fmla="+- 0 3017 3003"/>
                              <a:gd name="T23" fmla="*/ 3017 h 17"/>
                              <a:gd name="T24" fmla="+- 0 7608 3396"/>
                              <a:gd name="T25" fmla="*/ T24 w 4212"/>
                              <a:gd name="T26" fmla="+- 0 3003 3003"/>
                              <a:gd name="T27" fmla="*/ 3003 h 17"/>
                            </a:gdLst>
                            <a:ahLst/>
                            <a:cxnLst>
                              <a:cxn ang="0">
                                <a:pos x="T1" y="T3"/>
                              </a:cxn>
                              <a:cxn ang="0">
                                <a:pos x="T5" y="T7"/>
                              </a:cxn>
                              <a:cxn ang="0">
                                <a:pos x="T9" y="T11"/>
                              </a:cxn>
                              <a:cxn ang="0">
                                <a:pos x="T13" y="T15"/>
                              </a:cxn>
                              <a:cxn ang="0">
                                <a:pos x="T17" y="T19"/>
                              </a:cxn>
                              <a:cxn ang="0">
                                <a:pos x="T21" y="T23"/>
                              </a:cxn>
                              <a:cxn ang="0">
                                <a:pos x="T25" y="T27"/>
                              </a:cxn>
                            </a:cxnLst>
                            <a:rect l="0" t="0" r="r" b="b"/>
                            <a:pathLst>
                              <a:path w="4212" h="17">
                                <a:moveTo>
                                  <a:pt x="4212" y="0"/>
                                </a:moveTo>
                                <a:lnTo>
                                  <a:pt x="0" y="0"/>
                                </a:lnTo>
                                <a:lnTo>
                                  <a:pt x="0" y="14"/>
                                </a:lnTo>
                                <a:lnTo>
                                  <a:pt x="0" y="17"/>
                                </a:lnTo>
                                <a:lnTo>
                                  <a:pt x="4212" y="17"/>
                                </a:lnTo>
                                <a:lnTo>
                                  <a:pt x="4212" y="14"/>
                                </a:lnTo>
                                <a:lnTo>
                                  <a:pt x="4212"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10"/>
                        <wps:cNvSpPr>
                          <a:spLocks/>
                        </wps:cNvSpPr>
                        <wps:spPr bwMode="auto">
                          <a:xfrm>
                            <a:off x="3395" y="830"/>
                            <a:ext cx="4212" cy="2026"/>
                          </a:xfrm>
                          <a:custGeom>
                            <a:avLst/>
                            <a:gdLst>
                              <a:gd name="T0" fmla="+- 0 3396 3396"/>
                              <a:gd name="T1" fmla="*/ T0 w 4212"/>
                              <a:gd name="T2" fmla="+- 0 2847 831"/>
                              <a:gd name="T3" fmla="*/ 2847 h 2026"/>
                              <a:gd name="T4" fmla="+- 0 4027 3396"/>
                              <a:gd name="T5" fmla="*/ T4 w 4212"/>
                              <a:gd name="T6" fmla="+- 0 2856 831"/>
                              <a:gd name="T7" fmla="*/ 2856 h 2026"/>
                              <a:gd name="T8" fmla="+- 0 4027 3396"/>
                              <a:gd name="T9" fmla="*/ T8 w 4212"/>
                              <a:gd name="T10" fmla="+- 0 2679 831"/>
                              <a:gd name="T11" fmla="*/ 2679 h 2026"/>
                              <a:gd name="T12" fmla="+- 0 3396 3396"/>
                              <a:gd name="T13" fmla="*/ T12 w 4212"/>
                              <a:gd name="T14" fmla="+- 0 2688 831"/>
                              <a:gd name="T15" fmla="*/ 2688 h 2026"/>
                              <a:gd name="T16" fmla="+- 0 4027 3396"/>
                              <a:gd name="T17" fmla="*/ T16 w 4212"/>
                              <a:gd name="T18" fmla="+- 0 2679 831"/>
                              <a:gd name="T19" fmla="*/ 2679 h 2026"/>
                              <a:gd name="T20" fmla="+- 0 3396 3396"/>
                              <a:gd name="T21" fmla="*/ T20 w 4212"/>
                              <a:gd name="T22" fmla="+- 0 2508 831"/>
                              <a:gd name="T23" fmla="*/ 2508 h 2026"/>
                              <a:gd name="T24" fmla="+- 0 4027 3396"/>
                              <a:gd name="T25" fmla="*/ T24 w 4212"/>
                              <a:gd name="T26" fmla="+- 0 2520 831"/>
                              <a:gd name="T27" fmla="*/ 2520 h 2026"/>
                              <a:gd name="T28" fmla="+- 0 4027 3396"/>
                              <a:gd name="T29" fmla="*/ T28 w 4212"/>
                              <a:gd name="T30" fmla="+- 0 2340 831"/>
                              <a:gd name="T31" fmla="*/ 2340 h 2026"/>
                              <a:gd name="T32" fmla="+- 0 3396 3396"/>
                              <a:gd name="T33" fmla="*/ T32 w 4212"/>
                              <a:gd name="T34" fmla="+- 0 2352 831"/>
                              <a:gd name="T35" fmla="*/ 2352 h 2026"/>
                              <a:gd name="T36" fmla="+- 0 4027 3396"/>
                              <a:gd name="T37" fmla="*/ T36 w 4212"/>
                              <a:gd name="T38" fmla="+- 0 2340 831"/>
                              <a:gd name="T39" fmla="*/ 2340 h 2026"/>
                              <a:gd name="T40" fmla="+- 0 3396 3396"/>
                              <a:gd name="T41" fmla="*/ T40 w 4212"/>
                              <a:gd name="T42" fmla="+- 0 2172 831"/>
                              <a:gd name="T43" fmla="*/ 2172 h 2026"/>
                              <a:gd name="T44" fmla="+- 0 4027 3396"/>
                              <a:gd name="T45" fmla="*/ T44 w 4212"/>
                              <a:gd name="T46" fmla="+- 0 2184 831"/>
                              <a:gd name="T47" fmla="*/ 2184 h 2026"/>
                              <a:gd name="T48" fmla="+- 0 4027 3396"/>
                              <a:gd name="T49" fmla="*/ T48 w 4212"/>
                              <a:gd name="T50" fmla="+- 0 2004 831"/>
                              <a:gd name="T51" fmla="*/ 2004 h 2026"/>
                              <a:gd name="T52" fmla="+- 0 3396 3396"/>
                              <a:gd name="T53" fmla="*/ T52 w 4212"/>
                              <a:gd name="T54" fmla="+- 0 2016 831"/>
                              <a:gd name="T55" fmla="*/ 2016 h 2026"/>
                              <a:gd name="T56" fmla="+- 0 4027 3396"/>
                              <a:gd name="T57" fmla="*/ T56 w 4212"/>
                              <a:gd name="T58" fmla="+- 0 2004 831"/>
                              <a:gd name="T59" fmla="*/ 2004 h 2026"/>
                              <a:gd name="T60" fmla="+- 0 3396 3396"/>
                              <a:gd name="T61" fmla="*/ T60 w 4212"/>
                              <a:gd name="T62" fmla="+- 0 1839 831"/>
                              <a:gd name="T63" fmla="*/ 1839 h 2026"/>
                              <a:gd name="T64" fmla="+- 0 4027 3396"/>
                              <a:gd name="T65" fmla="*/ T64 w 4212"/>
                              <a:gd name="T66" fmla="+- 0 1851 831"/>
                              <a:gd name="T67" fmla="*/ 1851 h 2026"/>
                              <a:gd name="T68" fmla="+- 0 4027 3396"/>
                              <a:gd name="T69" fmla="*/ T68 w 4212"/>
                              <a:gd name="T70" fmla="+- 0 1671 831"/>
                              <a:gd name="T71" fmla="*/ 1671 h 2026"/>
                              <a:gd name="T72" fmla="+- 0 3396 3396"/>
                              <a:gd name="T73" fmla="*/ T72 w 4212"/>
                              <a:gd name="T74" fmla="+- 0 1683 831"/>
                              <a:gd name="T75" fmla="*/ 1683 h 2026"/>
                              <a:gd name="T76" fmla="+- 0 4027 3396"/>
                              <a:gd name="T77" fmla="*/ T76 w 4212"/>
                              <a:gd name="T78" fmla="+- 0 1671 831"/>
                              <a:gd name="T79" fmla="*/ 1671 h 2026"/>
                              <a:gd name="T80" fmla="+- 0 3396 3396"/>
                              <a:gd name="T81" fmla="*/ T80 w 4212"/>
                              <a:gd name="T82" fmla="+- 0 1503 831"/>
                              <a:gd name="T83" fmla="*/ 1503 h 2026"/>
                              <a:gd name="T84" fmla="+- 0 4027 3396"/>
                              <a:gd name="T85" fmla="*/ T84 w 4212"/>
                              <a:gd name="T86" fmla="+- 0 1515 831"/>
                              <a:gd name="T87" fmla="*/ 1515 h 2026"/>
                              <a:gd name="T88" fmla="+- 0 7608 3396"/>
                              <a:gd name="T89" fmla="*/ T88 w 4212"/>
                              <a:gd name="T90" fmla="+- 0 2847 831"/>
                              <a:gd name="T91" fmla="*/ 2847 h 2026"/>
                              <a:gd name="T92" fmla="+- 0 4870 3396"/>
                              <a:gd name="T93" fmla="*/ T92 w 4212"/>
                              <a:gd name="T94" fmla="+- 0 2856 831"/>
                              <a:gd name="T95" fmla="*/ 2856 h 2026"/>
                              <a:gd name="T96" fmla="+- 0 7608 3396"/>
                              <a:gd name="T97" fmla="*/ T96 w 4212"/>
                              <a:gd name="T98" fmla="+- 0 2847 831"/>
                              <a:gd name="T99" fmla="*/ 2847 h 2026"/>
                              <a:gd name="T100" fmla="+- 0 4870 3396"/>
                              <a:gd name="T101" fmla="*/ T100 w 4212"/>
                              <a:gd name="T102" fmla="+- 0 2679 831"/>
                              <a:gd name="T103" fmla="*/ 2679 h 2026"/>
                              <a:gd name="T104" fmla="+- 0 7608 3396"/>
                              <a:gd name="T105" fmla="*/ T104 w 4212"/>
                              <a:gd name="T106" fmla="+- 0 2688 831"/>
                              <a:gd name="T107" fmla="*/ 2688 h 2026"/>
                              <a:gd name="T108" fmla="+- 0 7608 3396"/>
                              <a:gd name="T109" fmla="*/ T108 w 4212"/>
                              <a:gd name="T110" fmla="+- 0 2508 831"/>
                              <a:gd name="T111" fmla="*/ 2508 h 2026"/>
                              <a:gd name="T112" fmla="+- 0 4870 3396"/>
                              <a:gd name="T113" fmla="*/ T112 w 4212"/>
                              <a:gd name="T114" fmla="+- 0 2520 831"/>
                              <a:gd name="T115" fmla="*/ 2520 h 2026"/>
                              <a:gd name="T116" fmla="+- 0 7608 3396"/>
                              <a:gd name="T117" fmla="*/ T116 w 4212"/>
                              <a:gd name="T118" fmla="+- 0 2508 831"/>
                              <a:gd name="T119" fmla="*/ 2508 h 2026"/>
                              <a:gd name="T120" fmla="+- 0 4870 3396"/>
                              <a:gd name="T121" fmla="*/ T120 w 4212"/>
                              <a:gd name="T122" fmla="+- 0 2340 831"/>
                              <a:gd name="T123" fmla="*/ 2340 h 2026"/>
                              <a:gd name="T124" fmla="+- 0 7608 3396"/>
                              <a:gd name="T125" fmla="*/ T124 w 4212"/>
                              <a:gd name="T126" fmla="+- 0 2352 831"/>
                              <a:gd name="T127" fmla="*/ 2352 h 2026"/>
                              <a:gd name="T128" fmla="+- 0 7608 3396"/>
                              <a:gd name="T129" fmla="*/ T128 w 4212"/>
                              <a:gd name="T130" fmla="+- 0 2172 831"/>
                              <a:gd name="T131" fmla="*/ 2172 h 2026"/>
                              <a:gd name="T132" fmla="+- 0 4870 3396"/>
                              <a:gd name="T133" fmla="*/ T132 w 4212"/>
                              <a:gd name="T134" fmla="+- 0 2184 831"/>
                              <a:gd name="T135" fmla="*/ 2184 h 2026"/>
                              <a:gd name="T136" fmla="+- 0 7608 3396"/>
                              <a:gd name="T137" fmla="*/ T136 w 4212"/>
                              <a:gd name="T138" fmla="+- 0 2172 831"/>
                              <a:gd name="T139" fmla="*/ 2172 h 2026"/>
                              <a:gd name="T140" fmla="+- 0 4870 3396"/>
                              <a:gd name="T141" fmla="*/ T140 w 4212"/>
                              <a:gd name="T142" fmla="+- 0 2004 831"/>
                              <a:gd name="T143" fmla="*/ 2004 h 2026"/>
                              <a:gd name="T144" fmla="+- 0 7608 3396"/>
                              <a:gd name="T145" fmla="*/ T144 w 4212"/>
                              <a:gd name="T146" fmla="+- 0 2016 831"/>
                              <a:gd name="T147" fmla="*/ 2016 h 2026"/>
                              <a:gd name="T148" fmla="+- 0 7608 3396"/>
                              <a:gd name="T149" fmla="*/ T148 w 4212"/>
                              <a:gd name="T150" fmla="+- 0 1671 831"/>
                              <a:gd name="T151" fmla="*/ 1671 h 2026"/>
                              <a:gd name="T152" fmla="+- 0 4870 3396"/>
                              <a:gd name="T153" fmla="*/ T152 w 4212"/>
                              <a:gd name="T154" fmla="+- 0 1683 831"/>
                              <a:gd name="T155" fmla="*/ 1683 h 2026"/>
                              <a:gd name="T156" fmla="+- 0 7608 3396"/>
                              <a:gd name="T157" fmla="*/ T156 w 4212"/>
                              <a:gd name="T158" fmla="+- 0 1671 831"/>
                              <a:gd name="T159" fmla="*/ 1671 h 2026"/>
                              <a:gd name="T160" fmla="+- 0 4870 3396"/>
                              <a:gd name="T161" fmla="*/ T160 w 4212"/>
                              <a:gd name="T162" fmla="+- 0 1503 831"/>
                              <a:gd name="T163" fmla="*/ 1503 h 2026"/>
                              <a:gd name="T164" fmla="+- 0 7608 3396"/>
                              <a:gd name="T165" fmla="*/ T164 w 4212"/>
                              <a:gd name="T166" fmla="+- 0 1515 831"/>
                              <a:gd name="T167" fmla="*/ 1515 h 2026"/>
                              <a:gd name="T168" fmla="+- 0 7608 3396"/>
                              <a:gd name="T169" fmla="*/ T168 w 4212"/>
                              <a:gd name="T170" fmla="+- 0 1335 831"/>
                              <a:gd name="T171" fmla="*/ 1335 h 2026"/>
                              <a:gd name="T172" fmla="+- 0 3396 3396"/>
                              <a:gd name="T173" fmla="*/ T172 w 4212"/>
                              <a:gd name="T174" fmla="+- 0 1347 831"/>
                              <a:gd name="T175" fmla="*/ 1347 h 2026"/>
                              <a:gd name="T176" fmla="+- 0 7608 3396"/>
                              <a:gd name="T177" fmla="*/ T176 w 4212"/>
                              <a:gd name="T178" fmla="+- 0 1335 831"/>
                              <a:gd name="T179" fmla="*/ 1335 h 2026"/>
                              <a:gd name="T180" fmla="+- 0 3396 3396"/>
                              <a:gd name="T181" fmla="*/ T180 w 4212"/>
                              <a:gd name="T182" fmla="+- 0 1167 831"/>
                              <a:gd name="T183" fmla="*/ 1167 h 2026"/>
                              <a:gd name="T184" fmla="+- 0 7608 3396"/>
                              <a:gd name="T185" fmla="*/ T184 w 4212"/>
                              <a:gd name="T186" fmla="+- 0 1176 831"/>
                              <a:gd name="T187" fmla="*/ 1176 h 2026"/>
                              <a:gd name="T188" fmla="+- 0 7608 3396"/>
                              <a:gd name="T189" fmla="*/ T188 w 4212"/>
                              <a:gd name="T190" fmla="+- 0 999 831"/>
                              <a:gd name="T191" fmla="*/ 999 h 2026"/>
                              <a:gd name="T192" fmla="+- 0 3396 3396"/>
                              <a:gd name="T193" fmla="*/ T192 w 4212"/>
                              <a:gd name="T194" fmla="+- 0 1011 831"/>
                              <a:gd name="T195" fmla="*/ 1011 h 2026"/>
                              <a:gd name="T196" fmla="+- 0 7608 3396"/>
                              <a:gd name="T197" fmla="*/ T196 w 4212"/>
                              <a:gd name="T198" fmla="+- 0 999 831"/>
                              <a:gd name="T199" fmla="*/ 999 h 2026"/>
                              <a:gd name="T200" fmla="+- 0 3396 3396"/>
                              <a:gd name="T201" fmla="*/ T200 w 4212"/>
                              <a:gd name="T202" fmla="+- 0 831 831"/>
                              <a:gd name="T203" fmla="*/ 831 h 2026"/>
                              <a:gd name="T204" fmla="+- 0 7608 3396"/>
                              <a:gd name="T205" fmla="*/ T204 w 4212"/>
                              <a:gd name="T206" fmla="+- 0 843 831"/>
                              <a:gd name="T207" fmla="*/ 843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12" h="2026">
                                <a:moveTo>
                                  <a:pt x="631" y="2016"/>
                                </a:moveTo>
                                <a:lnTo>
                                  <a:pt x="0" y="2016"/>
                                </a:lnTo>
                                <a:lnTo>
                                  <a:pt x="0" y="2025"/>
                                </a:lnTo>
                                <a:lnTo>
                                  <a:pt x="631" y="2025"/>
                                </a:lnTo>
                                <a:lnTo>
                                  <a:pt x="631" y="2016"/>
                                </a:lnTo>
                                <a:close/>
                                <a:moveTo>
                                  <a:pt x="631" y="1848"/>
                                </a:moveTo>
                                <a:lnTo>
                                  <a:pt x="0" y="1848"/>
                                </a:lnTo>
                                <a:lnTo>
                                  <a:pt x="0" y="1857"/>
                                </a:lnTo>
                                <a:lnTo>
                                  <a:pt x="631" y="1857"/>
                                </a:lnTo>
                                <a:lnTo>
                                  <a:pt x="631" y="1848"/>
                                </a:lnTo>
                                <a:close/>
                                <a:moveTo>
                                  <a:pt x="631" y="1677"/>
                                </a:moveTo>
                                <a:lnTo>
                                  <a:pt x="0" y="1677"/>
                                </a:lnTo>
                                <a:lnTo>
                                  <a:pt x="0" y="1689"/>
                                </a:lnTo>
                                <a:lnTo>
                                  <a:pt x="631" y="1689"/>
                                </a:lnTo>
                                <a:lnTo>
                                  <a:pt x="631" y="1677"/>
                                </a:lnTo>
                                <a:close/>
                                <a:moveTo>
                                  <a:pt x="631" y="1509"/>
                                </a:moveTo>
                                <a:lnTo>
                                  <a:pt x="0" y="1509"/>
                                </a:lnTo>
                                <a:lnTo>
                                  <a:pt x="0" y="1521"/>
                                </a:lnTo>
                                <a:lnTo>
                                  <a:pt x="631" y="1521"/>
                                </a:lnTo>
                                <a:lnTo>
                                  <a:pt x="631" y="1509"/>
                                </a:lnTo>
                                <a:close/>
                                <a:moveTo>
                                  <a:pt x="631" y="1341"/>
                                </a:moveTo>
                                <a:lnTo>
                                  <a:pt x="0" y="1341"/>
                                </a:lnTo>
                                <a:lnTo>
                                  <a:pt x="0" y="1353"/>
                                </a:lnTo>
                                <a:lnTo>
                                  <a:pt x="631" y="1353"/>
                                </a:lnTo>
                                <a:lnTo>
                                  <a:pt x="631" y="1341"/>
                                </a:lnTo>
                                <a:close/>
                                <a:moveTo>
                                  <a:pt x="631" y="1173"/>
                                </a:moveTo>
                                <a:lnTo>
                                  <a:pt x="0" y="1173"/>
                                </a:lnTo>
                                <a:lnTo>
                                  <a:pt x="0" y="1185"/>
                                </a:lnTo>
                                <a:lnTo>
                                  <a:pt x="631" y="1185"/>
                                </a:lnTo>
                                <a:lnTo>
                                  <a:pt x="631" y="1173"/>
                                </a:lnTo>
                                <a:close/>
                                <a:moveTo>
                                  <a:pt x="631" y="1008"/>
                                </a:moveTo>
                                <a:lnTo>
                                  <a:pt x="0" y="1008"/>
                                </a:lnTo>
                                <a:lnTo>
                                  <a:pt x="0" y="1020"/>
                                </a:lnTo>
                                <a:lnTo>
                                  <a:pt x="631" y="1020"/>
                                </a:lnTo>
                                <a:lnTo>
                                  <a:pt x="631" y="1008"/>
                                </a:lnTo>
                                <a:close/>
                                <a:moveTo>
                                  <a:pt x="631" y="840"/>
                                </a:moveTo>
                                <a:lnTo>
                                  <a:pt x="0" y="840"/>
                                </a:lnTo>
                                <a:lnTo>
                                  <a:pt x="0" y="852"/>
                                </a:lnTo>
                                <a:lnTo>
                                  <a:pt x="631" y="852"/>
                                </a:lnTo>
                                <a:lnTo>
                                  <a:pt x="631" y="840"/>
                                </a:lnTo>
                                <a:close/>
                                <a:moveTo>
                                  <a:pt x="631" y="672"/>
                                </a:moveTo>
                                <a:lnTo>
                                  <a:pt x="0" y="672"/>
                                </a:lnTo>
                                <a:lnTo>
                                  <a:pt x="0" y="684"/>
                                </a:lnTo>
                                <a:lnTo>
                                  <a:pt x="631" y="684"/>
                                </a:lnTo>
                                <a:lnTo>
                                  <a:pt x="631" y="672"/>
                                </a:lnTo>
                                <a:close/>
                                <a:moveTo>
                                  <a:pt x="4212" y="2016"/>
                                </a:moveTo>
                                <a:lnTo>
                                  <a:pt x="1474" y="2016"/>
                                </a:lnTo>
                                <a:lnTo>
                                  <a:pt x="1474" y="2025"/>
                                </a:lnTo>
                                <a:lnTo>
                                  <a:pt x="4212" y="2025"/>
                                </a:lnTo>
                                <a:lnTo>
                                  <a:pt x="4212" y="2016"/>
                                </a:lnTo>
                                <a:close/>
                                <a:moveTo>
                                  <a:pt x="4212" y="1848"/>
                                </a:moveTo>
                                <a:lnTo>
                                  <a:pt x="1474" y="1848"/>
                                </a:lnTo>
                                <a:lnTo>
                                  <a:pt x="1474" y="1857"/>
                                </a:lnTo>
                                <a:lnTo>
                                  <a:pt x="4212" y="1857"/>
                                </a:lnTo>
                                <a:lnTo>
                                  <a:pt x="4212" y="1848"/>
                                </a:lnTo>
                                <a:close/>
                                <a:moveTo>
                                  <a:pt x="4212" y="1677"/>
                                </a:moveTo>
                                <a:lnTo>
                                  <a:pt x="1474" y="1677"/>
                                </a:lnTo>
                                <a:lnTo>
                                  <a:pt x="1474" y="1689"/>
                                </a:lnTo>
                                <a:lnTo>
                                  <a:pt x="4212" y="1689"/>
                                </a:lnTo>
                                <a:lnTo>
                                  <a:pt x="4212" y="1677"/>
                                </a:lnTo>
                                <a:close/>
                                <a:moveTo>
                                  <a:pt x="4212" y="1509"/>
                                </a:moveTo>
                                <a:lnTo>
                                  <a:pt x="1474" y="1509"/>
                                </a:lnTo>
                                <a:lnTo>
                                  <a:pt x="1474" y="1521"/>
                                </a:lnTo>
                                <a:lnTo>
                                  <a:pt x="4212" y="1521"/>
                                </a:lnTo>
                                <a:lnTo>
                                  <a:pt x="4212" y="1509"/>
                                </a:lnTo>
                                <a:close/>
                                <a:moveTo>
                                  <a:pt x="4212" y="1341"/>
                                </a:moveTo>
                                <a:lnTo>
                                  <a:pt x="1474" y="1341"/>
                                </a:lnTo>
                                <a:lnTo>
                                  <a:pt x="1474" y="1353"/>
                                </a:lnTo>
                                <a:lnTo>
                                  <a:pt x="4212" y="1353"/>
                                </a:lnTo>
                                <a:lnTo>
                                  <a:pt x="4212" y="1341"/>
                                </a:lnTo>
                                <a:close/>
                                <a:moveTo>
                                  <a:pt x="4212" y="1173"/>
                                </a:moveTo>
                                <a:lnTo>
                                  <a:pt x="1474" y="1173"/>
                                </a:lnTo>
                                <a:lnTo>
                                  <a:pt x="1474" y="1185"/>
                                </a:lnTo>
                                <a:lnTo>
                                  <a:pt x="4212" y="1185"/>
                                </a:lnTo>
                                <a:lnTo>
                                  <a:pt x="4212" y="1173"/>
                                </a:lnTo>
                                <a:close/>
                                <a:moveTo>
                                  <a:pt x="4212" y="840"/>
                                </a:moveTo>
                                <a:lnTo>
                                  <a:pt x="1474" y="840"/>
                                </a:lnTo>
                                <a:lnTo>
                                  <a:pt x="1474" y="852"/>
                                </a:lnTo>
                                <a:lnTo>
                                  <a:pt x="4212" y="852"/>
                                </a:lnTo>
                                <a:lnTo>
                                  <a:pt x="4212" y="840"/>
                                </a:lnTo>
                                <a:close/>
                                <a:moveTo>
                                  <a:pt x="4212" y="672"/>
                                </a:moveTo>
                                <a:lnTo>
                                  <a:pt x="1474" y="672"/>
                                </a:lnTo>
                                <a:lnTo>
                                  <a:pt x="1474" y="684"/>
                                </a:lnTo>
                                <a:lnTo>
                                  <a:pt x="4212" y="684"/>
                                </a:lnTo>
                                <a:lnTo>
                                  <a:pt x="4212" y="672"/>
                                </a:lnTo>
                                <a:close/>
                                <a:moveTo>
                                  <a:pt x="4212" y="504"/>
                                </a:moveTo>
                                <a:lnTo>
                                  <a:pt x="0" y="504"/>
                                </a:lnTo>
                                <a:lnTo>
                                  <a:pt x="0" y="516"/>
                                </a:lnTo>
                                <a:lnTo>
                                  <a:pt x="4212" y="516"/>
                                </a:lnTo>
                                <a:lnTo>
                                  <a:pt x="4212" y="504"/>
                                </a:lnTo>
                                <a:close/>
                                <a:moveTo>
                                  <a:pt x="4212" y="336"/>
                                </a:moveTo>
                                <a:lnTo>
                                  <a:pt x="0" y="336"/>
                                </a:lnTo>
                                <a:lnTo>
                                  <a:pt x="0" y="345"/>
                                </a:lnTo>
                                <a:lnTo>
                                  <a:pt x="4212" y="345"/>
                                </a:lnTo>
                                <a:lnTo>
                                  <a:pt x="4212" y="336"/>
                                </a:lnTo>
                                <a:close/>
                                <a:moveTo>
                                  <a:pt x="4212" y="168"/>
                                </a:moveTo>
                                <a:lnTo>
                                  <a:pt x="0" y="168"/>
                                </a:lnTo>
                                <a:lnTo>
                                  <a:pt x="0" y="180"/>
                                </a:lnTo>
                                <a:lnTo>
                                  <a:pt x="4212" y="180"/>
                                </a:lnTo>
                                <a:lnTo>
                                  <a:pt x="4212" y="168"/>
                                </a:lnTo>
                                <a:close/>
                                <a:moveTo>
                                  <a:pt x="4212" y="0"/>
                                </a:moveTo>
                                <a:lnTo>
                                  <a:pt x="0" y="0"/>
                                </a:lnTo>
                                <a:lnTo>
                                  <a:pt x="0" y="12"/>
                                </a:lnTo>
                                <a:lnTo>
                                  <a:pt x="4212" y="12"/>
                                </a:lnTo>
                                <a:lnTo>
                                  <a:pt x="421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11"/>
                        <wps:cNvSpPr>
                          <a:spLocks noChangeArrowheads="1"/>
                        </wps:cNvSpPr>
                        <wps:spPr bwMode="auto">
                          <a:xfrm>
                            <a:off x="6134" y="3017"/>
                            <a:ext cx="843" cy="12"/>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312"/>
                        <wps:cNvSpPr>
                          <a:spLocks/>
                        </wps:cNvSpPr>
                        <wps:spPr bwMode="auto">
                          <a:xfrm>
                            <a:off x="3347" y="830"/>
                            <a:ext cx="4268" cy="2237"/>
                          </a:xfrm>
                          <a:custGeom>
                            <a:avLst/>
                            <a:gdLst>
                              <a:gd name="T0" fmla="+- 0 7608 3348"/>
                              <a:gd name="T1" fmla="*/ T0 w 4268"/>
                              <a:gd name="T2" fmla="+- 0 3020 831"/>
                              <a:gd name="T3" fmla="*/ 3020 h 2237"/>
                              <a:gd name="T4" fmla="+- 0 3401 3348"/>
                              <a:gd name="T5" fmla="*/ T4 w 4268"/>
                              <a:gd name="T6" fmla="+- 0 3012 831"/>
                              <a:gd name="T7" fmla="*/ 3012 h 2237"/>
                              <a:gd name="T8" fmla="+- 0 3396 3348"/>
                              <a:gd name="T9" fmla="*/ T8 w 4268"/>
                              <a:gd name="T10" fmla="+- 0 838 831"/>
                              <a:gd name="T11" fmla="*/ 838 h 2237"/>
                              <a:gd name="T12" fmla="+- 0 3348 3348"/>
                              <a:gd name="T13" fmla="*/ T12 w 4268"/>
                              <a:gd name="T14" fmla="+- 0 831 831"/>
                              <a:gd name="T15" fmla="*/ 831 h 2237"/>
                              <a:gd name="T16" fmla="+- 0 3391 3348"/>
                              <a:gd name="T17" fmla="*/ T16 w 4268"/>
                              <a:gd name="T18" fmla="+- 0 843 831"/>
                              <a:gd name="T19" fmla="*/ 843 h 2237"/>
                              <a:gd name="T20" fmla="+- 0 3348 3348"/>
                              <a:gd name="T21" fmla="*/ T20 w 4268"/>
                              <a:gd name="T22" fmla="+- 0 999 831"/>
                              <a:gd name="T23" fmla="*/ 999 h 2237"/>
                              <a:gd name="T24" fmla="+- 0 3391 3348"/>
                              <a:gd name="T25" fmla="*/ T24 w 4268"/>
                              <a:gd name="T26" fmla="+- 0 1011 831"/>
                              <a:gd name="T27" fmla="*/ 1011 h 2237"/>
                              <a:gd name="T28" fmla="+- 0 3348 3348"/>
                              <a:gd name="T29" fmla="*/ T28 w 4268"/>
                              <a:gd name="T30" fmla="+- 0 1167 831"/>
                              <a:gd name="T31" fmla="*/ 1167 h 2237"/>
                              <a:gd name="T32" fmla="+- 0 3391 3348"/>
                              <a:gd name="T33" fmla="*/ T32 w 4268"/>
                              <a:gd name="T34" fmla="+- 0 1176 831"/>
                              <a:gd name="T35" fmla="*/ 1176 h 2237"/>
                              <a:gd name="T36" fmla="+- 0 3348 3348"/>
                              <a:gd name="T37" fmla="*/ T36 w 4268"/>
                              <a:gd name="T38" fmla="+- 0 1335 831"/>
                              <a:gd name="T39" fmla="*/ 1335 h 2237"/>
                              <a:gd name="T40" fmla="+- 0 3391 3348"/>
                              <a:gd name="T41" fmla="*/ T40 w 4268"/>
                              <a:gd name="T42" fmla="+- 0 1347 831"/>
                              <a:gd name="T43" fmla="*/ 1347 h 2237"/>
                              <a:gd name="T44" fmla="+- 0 3348 3348"/>
                              <a:gd name="T45" fmla="*/ T44 w 4268"/>
                              <a:gd name="T46" fmla="+- 0 1503 831"/>
                              <a:gd name="T47" fmla="*/ 1503 h 2237"/>
                              <a:gd name="T48" fmla="+- 0 3391 3348"/>
                              <a:gd name="T49" fmla="*/ T48 w 4268"/>
                              <a:gd name="T50" fmla="+- 0 1515 831"/>
                              <a:gd name="T51" fmla="*/ 1515 h 2237"/>
                              <a:gd name="T52" fmla="+- 0 3348 3348"/>
                              <a:gd name="T53" fmla="*/ T52 w 4268"/>
                              <a:gd name="T54" fmla="+- 0 1671 831"/>
                              <a:gd name="T55" fmla="*/ 1671 h 2237"/>
                              <a:gd name="T56" fmla="+- 0 3391 3348"/>
                              <a:gd name="T57" fmla="*/ T56 w 4268"/>
                              <a:gd name="T58" fmla="+- 0 1683 831"/>
                              <a:gd name="T59" fmla="*/ 1683 h 2237"/>
                              <a:gd name="T60" fmla="+- 0 3348 3348"/>
                              <a:gd name="T61" fmla="*/ T60 w 4268"/>
                              <a:gd name="T62" fmla="+- 0 1839 831"/>
                              <a:gd name="T63" fmla="*/ 1839 h 2237"/>
                              <a:gd name="T64" fmla="+- 0 3391 3348"/>
                              <a:gd name="T65" fmla="*/ T64 w 4268"/>
                              <a:gd name="T66" fmla="+- 0 1851 831"/>
                              <a:gd name="T67" fmla="*/ 1851 h 2237"/>
                              <a:gd name="T68" fmla="+- 0 3348 3348"/>
                              <a:gd name="T69" fmla="*/ T68 w 4268"/>
                              <a:gd name="T70" fmla="+- 0 2004 831"/>
                              <a:gd name="T71" fmla="*/ 2004 h 2237"/>
                              <a:gd name="T72" fmla="+- 0 3391 3348"/>
                              <a:gd name="T73" fmla="*/ T72 w 4268"/>
                              <a:gd name="T74" fmla="+- 0 2016 831"/>
                              <a:gd name="T75" fmla="*/ 2016 h 2237"/>
                              <a:gd name="T76" fmla="+- 0 3348 3348"/>
                              <a:gd name="T77" fmla="*/ T76 w 4268"/>
                              <a:gd name="T78" fmla="+- 0 2172 831"/>
                              <a:gd name="T79" fmla="*/ 2172 h 2237"/>
                              <a:gd name="T80" fmla="+- 0 3391 3348"/>
                              <a:gd name="T81" fmla="*/ T80 w 4268"/>
                              <a:gd name="T82" fmla="+- 0 2184 831"/>
                              <a:gd name="T83" fmla="*/ 2184 h 2237"/>
                              <a:gd name="T84" fmla="+- 0 3348 3348"/>
                              <a:gd name="T85" fmla="*/ T84 w 4268"/>
                              <a:gd name="T86" fmla="+- 0 2340 831"/>
                              <a:gd name="T87" fmla="*/ 2340 h 2237"/>
                              <a:gd name="T88" fmla="+- 0 3391 3348"/>
                              <a:gd name="T89" fmla="*/ T88 w 4268"/>
                              <a:gd name="T90" fmla="+- 0 2352 831"/>
                              <a:gd name="T91" fmla="*/ 2352 h 2237"/>
                              <a:gd name="T92" fmla="+- 0 3348 3348"/>
                              <a:gd name="T93" fmla="*/ T92 w 4268"/>
                              <a:gd name="T94" fmla="+- 0 2508 831"/>
                              <a:gd name="T95" fmla="*/ 2508 h 2237"/>
                              <a:gd name="T96" fmla="+- 0 3391 3348"/>
                              <a:gd name="T97" fmla="*/ T96 w 4268"/>
                              <a:gd name="T98" fmla="+- 0 2520 831"/>
                              <a:gd name="T99" fmla="*/ 2520 h 2237"/>
                              <a:gd name="T100" fmla="+- 0 3348 3348"/>
                              <a:gd name="T101" fmla="*/ T100 w 4268"/>
                              <a:gd name="T102" fmla="+- 0 2679 831"/>
                              <a:gd name="T103" fmla="*/ 2679 h 2237"/>
                              <a:gd name="T104" fmla="+- 0 3391 3348"/>
                              <a:gd name="T105" fmla="*/ T104 w 4268"/>
                              <a:gd name="T106" fmla="+- 0 2688 831"/>
                              <a:gd name="T107" fmla="*/ 2688 h 2237"/>
                              <a:gd name="T108" fmla="+- 0 3348 3348"/>
                              <a:gd name="T109" fmla="*/ T108 w 4268"/>
                              <a:gd name="T110" fmla="+- 0 2847 831"/>
                              <a:gd name="T111" fmla="*/ 2847 h 2237"/>
                              <a:gd name="T112" fmla="+- 0 3391 3348"/>
                              <a:gd name="T113" fmla="*/ T112 w 4268"/>
                              <a:gd name="T114" fmla="+- 0 2856 831"/>
                              <a:gd name="T115" fmla="*/ 2856 h 2237"/>
                              <a:gd name="T116" fmla="+- 0 3348 3348"/>
                              <a:gd name="T117" fmla="*/ T116 w 4268"/>
                              <a:gd name="T118" fmla="+- 0 3012 831"/>
                              <a:gd name="T119" fmla="*/ 3012 h 2237"/>
                              <a:gd name="T120" fmla="+- 0 3391 3348"/>
                              <a:gd name="T121" fmla="*/ T120 w 4268"/>
                              <a:gd name="T122" fmla="+- 0 3024 831"/>
                              <a:gd name="T123" fmla="*/ 3024 h 2237"/>
                              <a:gd name="T124" fmla="+- 0 3401 3348"/>
                              <a:gd name="T125" fmla="*/ T124 w 4268"/>
                              <a:gd name="T126" fmla="+- 0 3068 831"/>
                              <a:gd name="T127" fmla="*/ 3068 h 2237"/>
                              <a:gd name="T128" fmla="+- 0 5496 3348"/>
                              <a:gd name="T129" fmla="*/ T128 w 4268"/>
                              <a:gd name="T130" fmla="+- 0 3024 831"/>
                              <a:gd name="T131" fmla="*/ 3024 h 2237"/>
                              <a:gd name="T132" fmla="+- 0 5508 3348"/>
                              <a:gd name="T133" fmla="*/ T132 w 4268"/>
                              <a:gd name="T134" fmla="+- 0 3068 831"/>
                              <a:gd name="T135" fmla="*/ 3068 h 2237"/>
                              <a:gd name="T136" fmla="+- 0 7603 3348"/>
                              <a:gd name="T137" fmla="*/ T136 w 4268"/>
                              <a:gd name="T138" fmla="+- 0 3024 831"/>
                              <a:gd name="T139" fmla="*/ 3024 h 2237"/>
                              <a:gd name="T140" fmla="+- 0 7615 3348"/>
                              <a:gd name="T141" fmla="*/ T140 w 4268"/>
                              <a:gd name="T142" fmla="+- 0 3068 831"/>
                              <a:gd name="T143" fmla="*/ 3068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68" h="2237">
                                <a:moveTo>
                                  <a:pt x="4267" y="2189"/>
                                </a:moveTo>
                                <a:lnTo>
                                  <a:pt x="4260" y="2189"/>
                                </a:lnTo>
                                <a:lnTo>
                                  <a:pt x="4260" y="2181"/>
                                </a:lnTo>
                                <a:lnTo>
                                  <a:pt x="53" y="2181"/>
                                </a:lnTo>
                                <a:lnTo>
                                  <a:pt x="53" y="7"/>
                                </a:lnTo>
                                <a:lnTo>
                                  <a:pt x="48" y="7"/>
                                </a:lnTo>
                                <a:lnTo>
                                  <a:pt x="48" y="0"/>
                                </a:lnTo>
                                <a:lnTo>
                                  <a:pt x="0" y="0"/>
                                </a:lnTo>
                                <a:lnTo>
                                  <a:pt x="0" y="12"/>
                                </a:lnTo>
                                <a:lnTo>
                                  <a:pt x="43" y="12"/>
                                </a:lnTo>
                                <a:lnTo>
                                  <a:pt x="43" y="168"/>
                                </a:lnTo>
                                <a:lnTo>
                                  <a:pt x="0" y="168"/>
                                </a:lnTo>
                                <a:lnTo>
                                  <a:pt x="0" y="180"/>
                                </a:lnTo>
                                <a:lnTo>
                                  <a:pt x="43" y="180"/>
                                </a:lnTo>
                                <a:lnTo>
                                  <a:pt x="43" y="336"/>
                                </a:lnTo>
                                <a:lnTo>
                                  <a:pt x="0" y="336"/>
                                </a:lnTo>
                                <a:lnTo>
                                  <a:pt x="0" y="345"/>
                                </a:lnTo>
                                <a:lnTo>
                                  <a:pt x="43" y="345"/>
                                </a:lnTo>
                                <a:lnTo>
                                  <a:pt x="43" y="504"/>
                                </a:lnTo>
                                <a:lnTo>
                                  <a:pt x="0" y="504"/>
                                </a:lnTo>
                                <a:lnTo>
                                  <a:pt x="0" y="516"/>
                                </a:lnTo>
                                <a:lnTo>
                                  <a:pt x="43" y="516"/>
                                </a:lnTo>
                                <a:lnTo>
                                  <a:pt x="43" y="672"/>
                                </a:lnTo>
                                <a:lnTo>
                                  <a:pt x="0" y="672"/>
                                </a:lnTo>
                                <a:lnTo>
                                  <a:pt x="0" y="684"/>
                                </a:lnTo>
                                <a:lnTo>
                                  <a:pt x="43" y="684"/>
                                </a:lnTo>
                                <a:lnTo>
                                  <a:pt x="43" y="840"/>
                                </a:lnTo>
                                <a:lnTo>
                                  <a:pt x="0" y="840"/>
                                </a:lnTo>
                                <a:lnTo>
                                  <a:pt x="0" y="852"/>
                                </a:lnTo>
                                <a:lnTo>
                                  <a:pt x="43" y="852"/>
                                </a:lnTo>
                                <a:lnTo>
                                  <a:pt x="43" y="1008"/>
                                </a:lnTo>
                                <a:lnTo>
                                  <a:pt x="0" y="1008"/>
                                </a:lnTo>
                                <a:lnTo>
                                  <a:pt x="0" y="1020"/>
                                </a:lnTo>
                                <a:lnTo>
                                  <a:pt x="43" y="1020"/>
                                </a:lnTo>
                                <a:lnTo>
                                  <a:pt x="43" y="1173"/>
                                </a:lnTo>
                                <a:lnTo>
                                  <a:pt x="0" y="1173"/>
                                </a:lnTo>
                                <a:lnTo>
                                  <a:pt x="0" y="1185"/>
                                </a:lnTo>
                                <a:lnTo>
                                  <a:pt x="43" y="1185"/>
                                </a:lnTo>
                                <a:lnTo>
                                  <a:pt x="43" y="1341"/>
                                </a:lnTo>
                                <a:lnTo>
                                  <a:pt x="0" y="1341"/>
                                </a:lnTo>
                                <a:lnTo>
                                  <a:pt x="0" y="1353"/>
                                </a:lnTo>
                                <a:lnTo>
                                  <a:pt x="43" y="1353"/>
                                </a:lnTo>
                                <a:lnTo>
                                  <a:pt x="43" y="1509"/>
                                </a:lnTo>
                                <a:lnTo>
                                  <a:pt x="0" y="1509"/>
                                </a:lnTo>
                                <a:lnTo>
                                  <a:pt x="0" y="1521"/>
                                </a:lnTo>
                                <a:lnTo>
                                  <a:pt x="43" y="1521"/>
                                </a:lnTo>
                                <a:lnTo>
                                  <a:pt x="43" y="1677"/>
                                </a:lnTo>
                                <a:lnTo>
                                  <a:pt x="0" y="1677"/>
                                </a:lnTo>
                                <a:lnTo>
                                  <a:pt x="0" y="1689"/>
                                </a:lnTo>
                                <a:lnTo>
                                  <a:pt x="43" y="1689"/>
                                </a:lnTo>
                                <a:lnTo>
                                  <a:pt x="43" y="1848"/>
                                </a:lnTo>
                                <a:lnTo>
                                  <a:pt x="0" y="1848"/>
                                </a:lnTo>
                                <a:lnTo>
                                  <a:pt x="0" y="1857"/>
                                </a:lnTo>
                                <a:lnTo>
                                  <a:pt x="43" y="1857"/>
                                </a:lnTo>
                                <a:lnTo>
                                  <a:pt x="43" y="2016"/>
                                </a:lnTo>
                                <a:lnTo>
                                  <a:pt x="0" y="2016"/>
                                </a:lnTo>
                                <a:lnTo>
                                  <a:pt x="0" y="2025"/>
                                </a:lnTo>
                                <a:lnTo>
                                  <a:pt x="43" y="2025"/>
                                </a:lnTo>
                                <a:lnTo>
                                  <a:pt x="43" y="2181"/>
                                </a:lnTo>
                                <a:lnTo>
                                  <a:pt x="0" y="2181"/>
                                </a:lnTo>
                                <a:lnTo>
                                  <a:pt x="0" y="2193"/>
                                </a:lnTo>
                                <a:lnTo>
                                  <a:pt x="43" y="2193"/>
                                </a:lnTo>
                                <a:lnTo>
                                  <a:pt x="43" y="2237"/>
                                </a:lnTo>
                                <a:lnTo>
                                  <a:pt x="53" y="2237"/>
                                </a:lnTo>
                                <a:lnTo>
                                  <a:pt x="53" y="2193"/>
                                </a:lnTo>
                                <a:lnTo>
                                  <a:pt x="2148" y="2193"/>
                                </a:lnTo>
                                <a:lnTo>
                                  <a:pt x="2148" y="2237"/>
                                </a:lnTo>
                                <a:lnTo>
                                  <a:pt x="2160" y="2237"/>
                                </a:lnTo>
                                <a:lnTo>
                                  <a:pt x="2160" y="2193"/>
                                </a:lnTo>
                                <a:lnTo>
                                  <a:pt x="4255" y="2193"/>
                                </a:lnTo>
                                <a:lnTo>
                                  <a:pt x="4255" y="2237"/>
                                </a:lnTo>
                                <a:lnTo>
                                  <a:pt x="4267" y="2237"/>
                                </a:lnTo>
                                <a:lnTo>
                                  <a:pt x="4267" y="2189"/>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13"/>
                        <wps:cNvSpPr>
                          <a:spLocks noChangeArrowheads="1"/>
                        </wps:cNvSpPr>
                        <wps:spPr bwMode="auto">
                          <a:xfrm>
                            <a:off x="7855" y="1992"/>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14"/>
                        <wps:cNvSpPr txBox="1">
                          <a:spLocks noChangeArrowheads="1"/>
                        </wps:cNvSpPr>
                        <wps:spPr bwMode="auto">
                          <a:xfrm>
                            <a:off x="4368" y="358"/>
                            <a:ext cx="24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wps:txbx>
                        <wps:bodyPr rot="0" vert="horz" wrap="square" lIns="0" tIns="0" rIns="0" bIns="0" anchor="t" anchorCtr="0" upright="1">
                          <a:noAutofit/>
                        </wps:bodyPr>
                      </wps:wsp>
                      <wps:wsp>
                        <wps:cNvPr id="349" name="Text Box 315"/>
                        <wps:cNvSpPr txBox="1">
                          <a:spLocks noChangeArrowheads="1"/>
                        </wps:cNvSpPr>
                        <wps:spPr bwMode="auto">
                          <a:xfrm>
                            <a:off x="2791" y="694"/>
                            <a:ext cx="480"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r>
                                <w:rPr>
                                  <w:rFonts w:ascii="Calibri"/>
                                  <w:sz w:val="15"/>
                                </w:rPr>
                                <w:t>25,00%</w:t>
                              </w: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r>
                                <w:rPr>
                                  <w:rFonts w:ascii="Calibri"/>
                                  <w:sz w:val="15"/>
                                </w:rPr>
                                <w:t>20,00%</w:t>
                              </w:r>
                            </w:p>
                          </w:txbxContent>
                        </wps:txbx>
                        <wps:bodyPr rot="0" vert="horz" wrap="square" lIns="0" tIns="0" rIns="0" bIns="0" anchor="t" anchorCtr="0" upright="1">
                          <a:noAutofit/>
                        </wps:bodyPr>
                      </wps:wsp>
                      <wps:wsp>
                        <wps:cNvPr id="350" name="Text Box 316"/>
                        <wps:cNvSpPr txBox="1">
                          <a:spLocks noChangeArrowheads="1"/>
                        </wps:cNvSpPr>
                        <wps:spPr bwMode="auto">
                          <a:xfrm>
                            <a:off x="4869" y="1723"/>
                            <a:ext cx="27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677334">
                              <w:pPr>
                                <w:tabs>
                                  <w:tab w:val="left" w:pos="2776"/>
                                </w:tabs>
                                <w:spacing w:line="169" w:lineRule="exact"/>
                                <w:rPr>
                                  <w:sz w:val="15"/>
                                </w:rPr>
                              </w:pPr>
                              <w:r>
                                <w:rPr>
                                  <w:w w:val="102"/>
                                  <w:sz w:val="15"/>
                                  <w:u w:val="single" w:color="858585"/>
                                </w:rPr>
                                <w:t xml:space="preserve"> </w:t>
                              </w:r>
                              <w:r>
                                <w:rPr>
                                  <w:sz w:val="15"/>
                                  <w:u w:val="single" w:color="858585"/>
                                </w:rPr>
                                <w:tab/>
                              </w:r>
                            </w:p>
                          </w:txbxContent>
                        </wps:txbx>
                        <wps:bodyPr rot="0" vert="horz" wrap="square" lIns="0" tIns="0" rIns="0" bIns="0" anchor="t" anchorCtr="0" upright="1">
                          <a:noAutofit/>
                        </wps:bodyPr>
                      </wps:wsp>
                      <wps:wsp>
                        <wps:cNvPr id="351" name="Text Box 317"/>
                        <wps:cNvSpPr txBox="1">
                          <a:spLocks noChangeArrowheads="1"/>
                        </wps:cNvSpPr>
                        <wps:spPr bwMode="auto">
                          <a:xfrm>
                            <a:off x="7939" y="1942"/>
                            <a:ext cx="60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wps:txbx>
                        <wps:bodyPr rot="0" vert="horz" wrap="square" lIns="0" tIns="0" rIns="0" bIns="0" anchor="t" anchorCtr="0" upright="1">
                          <a:noAutofit/>
                        </wps:bodyPr>
                      </wps:wsp>
                      <wps:wsp>
                        <wps:cNvPr id="352" name="Text Box 318"/>
                        <wps:cNvSpPr txBox="1">
                          <a:spLocks noChangeArrowheads="1"/>
                        </wps:cNvSpPr>
                        <wps:spPr bwMode="auto">
                          <a:xfrm>
                            <a:off x="4092" y="3146"/>
                            <a:ext cx="27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realizada</w:t>
                              </w:r>
                            </w:p>
                          </w:txbxContent>
                        </wps:txbx>
                        <wps:bodyPr rot="0" vert="horz" wrap="square" lIns="0" tIns="0" rIns="0" bIns="0" anchor="t" anchorCtr="0" upright="1">
                          <a:noAutofit/>
                        </wps:bodyPr>
                      </wps:wsp>
                      <wps:wsp>
                        <wps:cNvPr id="353" name="Text Box 319"/>
                        <wps:cNvSpPr txBox="1">
                          <a:spLocks noChangeArrowheads="1"/>
                        </wps:cNvSpPr>
                        <wps:spPr bwMode="auto">
                          <a:xfrm>
                            <a:off x="4027" y="838"/>
                            <a:ext cx="843" cy="217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677334">
                              <w:pPr>
                                <w:ind w:left="206"/>
                                <w:rPr>
                                  <w:rFonts w:ascii="Calibri"/>
                                  <w:b/>
                                  <w:sz w:val="15"/>
                                </w:rPr>
                              </w:pPr>
                            </w:p>
                            <w:p w:rsidR="00192EC3" w:rsidRDefault="00192EC3" w:rsidP="00FD4EA2">
                              <w:pPr>
                                <w:ind w:left="206"/>
                                <w:rPr>
                                  <w:rFonts w:ascii="Calibri"/>
                                  <w:b/>
                                  <w:sz w:val="15"/>
                                </w:rPr>
                              </w:pPr>
                              <w:r>
                                <w:rPr>
                                  <w:rFonts w:ascii="Calibri"/>
                                  <w:b/>
                                  <w:sz w:val="15"/>
                                </w:rPr>
                                <w:t>2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Agrupar 195" o:spid="_x0000_s1045" style="position:absolute;left:0;text-align:left;margin-left:79.5pt;margin-top:14.4pt;width:360.85pt;height:252.6pt;z-index:-251690496;mso-wrap-distance-left:0;mso-wrap-distance-right:0;mso-position-horizontal-relative:page" coordorigin="2692,190" coordsize="585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">
                <v:shape id="Freeform 162" o:spid="_x0000_s1046" style="position:absolute;left:2765;top:190;width:5686;height:27;visibility:visible;mso-wrap-style:square;v-text-anchor:top" coordsize="56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" path="m5686,26r-7,-4l5664,12,5604,,81,,22,12,7,22,,26r5686,xe" fillcolor="#9ab5e4" stroked="f">
                  <v:path arrowok="t" o:connecttype="custom" o:connectlocs="5686,216;5679,212;5664,202;5604,190;81,190;22,202;7,212;0,216;5686,216" o:connectangles="0,0,0,0,0,0,0,0,0"/>
                </v:shape>
                <v:shape id="Freeform 163" o:spid="_x0000_s1047" style="position:absolute;left:2725;top:216;width:5765;height:36;visibility:visible;mso-wrap-style:square;v-text-anchor:top" coordsize="57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" path="m5764,36l,36,12,18,39,,5725,r27,18l5764,36xe" fillcolor="#9ab6e4" stroked="f">
                  <v:path arrowok="t" o:connecttype="custom" o:connectlocs="5764,252;0,252;12,234;39,216;5725,216;5752,234;5764,252" o:connectangles="0,0,0,0,0,0,0"/>
                </v:shape>
                <v:shape id="Freeform 164" o:spid="_x0000_s1048" style="position:absolute;left:2698;top:252;width:5820;height:65;visibility:visible;mso-wrap-style:square;v-text-anchor:top" coordsize="5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" path="m5819,65r-5,-26l5813,39r,-8l5807,31r,-16l5802,15,5792,,28,,18,15r-5,l13,31r-7,l6,39r-1,l,65r5819,xe" fillcolor="#9cb6e4" stroked="f">
                  <v:path arrowok="t" o:connecttype="custom" o:connectlocs="5819,317;5814,291;5813,291;5813,283;5807,283;5807,267;5802,267;5792,252;28,252;18,267;13,267;13,283;6,283;6,291;5,291;0,317;5819,317" o:connectangles="0,0,0,0,0,0,0,0,0,0,0,0,0,0,0,0,0"/>
                </v:shape>
                <v:shape id="Freeform 165" o:spid="_x0000_s1049" style="position:absolute;left:2695;top:317;width:5825;height:15;visibility:visible;mso-wrap-style:square;v-text-anchor:top" coordsize="58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" path="m5825,15l,15,3,,5822,r3,15xe" fillcolor="#9cb8e4" stroked="f">
                  <v:path arrowok="t" o:connecttype="custom" o:connectlocs="5825,332;0,332;3,317;5822,317;5825,332" o:connectangles="0,0,0,0,0"/>
                </v:shape>
                <v:shape id="AutoShape 166" o:spid="_x0000_s1050" style="position:absolute;left:2692;top:330;width:5830;height:83;visibility:visible;mso-wrap-style:square;v-text-anchor:top" coordsize="5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" path="m5829,37l,37r,4l,82r5829,l5829,41r,-4xm5829,12r-1,l5828,,1,r,12l,12,,36r5829,l5829,12xe" fillcolor="#9eb8e4" stroked="f">
                  <v:path arrowok="t" o:connecttype="custom" o:connectlocs="5829,368;0,368;0,372;0,413;5829,413;5829,372;5829,368;5829,343;5828,343;5828,331;1,331;1,343;0,343;0,367;5829,367;5829,343" o:connectangles="0,0,0,0,0,0,0,0,0,0,0,0,0,0,0,0"/>
                </v:shape>
                <v:rect id="Rectangle 167" o:spid="_x0000_s1051" style="position:absolute;left:2692;top:413;width:58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" fillcolor="#a0b8e4" stroked="f"/>
                <v:rect id="Rectangle 168" o:spid="_x0000_s1052" style="position:absolute;left:2692;top:425;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" fillcolor="#a0bae4" stroked="f"/>
                <v:rect id="Rectangle 169" o:spid="_x0000_s1053" style="position:absolute;left:2692;top:451;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" fillcolor="#a1bae4" stroked="f"/>
                <v:rect id="Rectangle 170" o:spid="_x0000_s1054" style="position:absolute;left:2692;top:492;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" fillcolor="#a1bae6" stroked="f"/>
                <v:rect id="Rectangle 171" o:spid="_x0000_s1055" style="position:absolute;left:2692;top:533;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" fillcolor="#a3bae6" stroked="f"/>
                <v:shape id="Freeform 172" o:spid="_x0000_s1056" style="position:absolute;left:2692;top:559;width:5830;height:53;visibility:visible;mso-wrap-style:square;v-text-anchor:top" coordsize="5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" path="m5829,l,,,14,,52r5829,l5829,14r,-14xe" fillcolor="#a3bce6" stroked="f">
                  <v:path arrowok="t" o:connecttype="custom" o:connectlocs="5829,560;0,560;0,574;0,612;5829,612;5829,574;5829,560" o:connectangles="0,0,0,0,0,0,0"/>
                </v:shape>
                <v:shape id="Freeform 173" o:spid="_x0000_s1057" style="position:absolute;left:2692;top:612;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" path="m5829,l,,,5,,41,,56r5829,l5829,41r,-36l5829,xe" fillcolor="#a5bce6" stroked="f">
                  <v:path arrowok="t" o:connecttype="custom" o:connectlocs="5829,612;0,612;0,617;0,653;0,668;5829,668;5829,653;5829,617;5829,612" o:connectangles="0,0,0,0,0,0,0,0,0"/>
                </v:shape>
                <v:rect id="Rectangle 174" o:spid="_x0000_s1058" style="position:absolute;left:2692;top:667;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" fillcolor="#a5bde6" stroked="f"/>
                <v:rect id="Rectangle 175" o:spid="_x0000_s1059" style="position:absolute;left:2692;top:694;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" fillcolor="#a7bde6" stroked="f"/>
                <v:rect id="Rectangle 176" o:spid="_x0000_s1060" style="position:absolute;left:2692;top:718;width:583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" fillcolor="#a7bfe6" stroked="f"/>
                <v:shape id="Freeform 177" o:spid="_x0000_s1061" style="position:absolute;left:2692;top:734;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" path="m5829,l,,,33r,5l,79r5829,l5829,38r,-5l5829,xe" fillcolor="#a8bfe6" stroked="f">
                  <v:path arrowok="t" o:connecttype="custom" o:connectlocs="5829,735;0,735;0,768;0,773;0,814;5829,814;5829,773;5829,768;5829,735" o:connectangles="0,0,0,0,0,0,0,0,0"/>
                </v:shape>
                <v:rect id="Rectangle 178" o:spid="_x0000_s1062" style="position:absolute;left:2692;top:814;width:5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" fillcolor="#aabfe6" stroked="f"/>
                <v:rect id="Rectangle 179" o:spid="_x0000_s1063" style="position:absolute;left:2692;top:828;width:583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" fillcolor="#aac1e6" stroked="f"/>
                <v:shape id="Freeform 180" o:spid="_x0000_s1064" style="position:absolute;left:2692;top:845;width:5830;height:48;visibility:visible;mso-wrap-style:square;v-text-anchor:top" coordsize="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" path="m5829,l,,,10,,48r5829,l5829,10r,-10xe" fillcolor="#aac1e8" stroked="f">
                  <v:path arrowok="t" o:connecttype="custom" o:connectlocs="5829,845;0,845;0,855;0,893;5829,893;5829,855;5829,845" o:connectangles="0,0,0,0,0,0,0"/>
                </v:shape>
                <v:shape id="Freeform 181" o:spid="_x0000_s1065" style="position:absolute;left:2692;top:893;width:5830;height:70;visibility:visible;mso-wrap-style:square;v-text-anchor:top" coordsize="5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" path="m5829,l,,,41,,51,,70r5829,l5829,51r,-10l5829,xe" fillcolor="#acc1e8" stroked="f">
                  <v:path arrowok="t" o:connecttype="custom" o:connectlocs="5829,893;0,893;0,934;0,944;0,963;5829,963;5829,944;5829,934;5829,893" o:connectangles="0,0,0,0,0,0,0,0,0"/>
                </v:shape>
                <v:rect id="Rectangle 182" o:spid="_x0000_s1066" style="position:absolute;left:2692;top:962;width:58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" fillcolor="#acc3e8" stroked="f"/>
                <v:rect id="Rectangle 183" o:spid="_x0000_s1067" style="position:absolute;left:2692;top:974;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" fillcolor="#aec3e8" stroked="f"/>
                <v:shape id="Freeform 184" o:spid="_x0000_s1068" style="position:absolute;left:2692;top:1015;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" path="m5829,l,,,4,,38,,55r5829,l5829,38r,-34l5829,xe" fillcolor="#afc3e8" stroked="f">
                  <v:path arrowok="t" o:connecttype="custom" o:connectlocs="5829,1016;0,1016;0,1020;0,1054;0,1071;5829,1071;5829,1054;5829,1020;5829,1016" o:connectangles="0,0,0,0,0,0,0,0,0"/>
                </v:shape>
                <v:rect id="Rectangle 185" o:spid="_x0000_s1069" style="position:absolute;left:2692;top:1070;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" fillcolor="#afc4e8" stroked="f"/>
                <v:rect id="Rectangle 186" o:spid="_x0000_s1070" style="position:absolute;left:2692;top:1094;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" fillcolor="#b1c4e9" stroked="f"/>
                <v:shape id="Freeform 187" o:spid="_x0000_s1071" style="position:absolute;left:2692;top:1121;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" path="m5829,l,,,15,,51r,4l5829,55r,-4l5829,15r,-15xe" fillcolor="#b1c6e9" stroked="f">
                  <v:path arrowok="t" o:connecttype="custom" o:connectlocs="5829,1121;0,1121;0,1136;0,1172;0,1176;5829,1176;5829,1172;5829,1136;5829,1121" o:connectangles="0,0,0,0,0,0,0,0,0"/>
                </v:shape>
                <v:shape id="Freeform 188" o:spid="_x0000_s1072" style="position:absolute;left:2692;top:1176;width:5830;height:53;visibility:visible;mso-wrap-style:square;v-text-anchor:top" coordsize="5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" path="m5829,l,,,39,,53r5829,l5829,39r,-39xe" fillcolor="#b3c6e9" stroked="f">
                  <v:path arrowok="t" o:connecttype="custom" o:connectlocs="5829,1176;0,1176;0,1215;0,1229;5829,1229;5829,1215;5829,1176" o:connectangles="0,0,0,0,0,0,0"/>
                </v:shape>
                <v:rect id="Rectangle 189" o:spid="_x0000_s1073" style="position:absolute;left:2692;top:1229;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" fillcolor="#b3c8e9" stroked="f"/>
                <v:rect id="Rectangle 190" o:spid="_x0000_s1074" style="position:absolute;left:2692;top:1255;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" fillcolor="#b5c8e9" stroked="f"/>
                <v:shape id="Freeform 191" o:spid="_x0000_s1075" style="position:absolute;left:2692;top:1296;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" path="m5829,l,,,41,,68r5829,l5829,41r,-41xe" fillcolor="#b6c8eb" stroked="f">
                  <v:path arrowok="t" o:connecttype="custom" o:connectlocs="5829,1296;0,1296;0,1337;0,1364;5829,1364;5829,1337;5829,1296" o:connectangles="0,0,0,0,0,0,0"/>
                </v:shape>
                <v:rect id="Rectangle 192" o:spid="_x0000_s1076" style="position:absolute;left:2692;top:1363;width:5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" fillcolor="#b6caeb" stroked="f"/>
                <v:shape id="Freeform 193" o:spid="_x0000_s1077" style="position:absolute;left:2692;top:1378;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" path="m5829,l,,,38r,5l,74r,5l5829,79r,-5l5829,43r,-5l5829,xe" fillcolor="#b8caeb" stroked="f">
                  <v:path arrowok="t" o:connecttype="custom" o:connectlocs="5829,1378;0,1378;0,1416;0,1421;0,1452;0,1457;5829,1457;5829,1452;5829,1421;5829,1416;5829,1378" o:connectangles="0,0,0,0,0,0,0,0,0,0,0"/>
                </v:shape>
                <v:shape id="AutoShape 194" o:spid="_x0000_s1078" style="position:absolute;left:2692;top:1457;width:5830;height:15;visibility:visible;mso-wrap-style:square;v-text-anchor:top" coordsize="58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" path="m1334,l,,,15r1334,l1334,xm5829,l2177,r,15l5829,15r,-15xe" fillcolor="#bacaeb" stroked="f">
                  <v:path arrowok="t" o:connecttype="custom" o:connectlocs="1334,1457;0,1457;0,1472;1334,1472;1334,1457;5829,1457;2177,1457;2177,1472;5829,1472;5829,1457" o:connectangles="0,0,0,0,0,0,0,0,0,0"/>
                </v:shape>
                <v:shape id="AutoShape 195" o:spid="_x0000_s1079" style="position:absolute;left:2692;top:1471;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" path="m1334,l,,,26,,50r1334,l1334,26r,-26xm5829,l2177,r,26l2177,50r3652,l5829,26r,-26xe" fillcolor="#bacceb" stroked="f">
                  <v:path arrowok="t" o:connecttype="custom" o:connectlocs="1334,1472;0,1472;0,1498;0,1522;1334,1522;1334,1498;1334,1472;5829,1472;2177,1472;2177,1498;2177,1522;5829,1522;5829,1498;5829,1472" o:connectangles="0,0,0,0,0,0,0,0,0,0,0,0,0,0"/>
                </v:shape>
                <v:shape id="AutoShape 196" o:spid="_x0000_s1080" style="position:absolute;left:2692;top:1522;width:5830;height:17;visibility:visible;mso-wrap-style:square;v-text-anchor:top" coordsize="5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" path="m1334,l,,,17r1334,l1334,xm5829,l2177,r,17l5829,17r,-17xe" fillcolor="#bacdeb" stroked="f">
                  <v:path arrowok="t" o:connecttype="custom" o:connectlocs="1334,1522;0,1522;0,1539;1334,1539;1334,1522;5829,1522;2177,1522;2177,1539;5829,1539;5829,1522" o:connectangles="0,0,0,0,0,0,0,0,0,0"/>
                </v:shape>
                <v:shape id="AutoShape 197" o:spid="_x0000_s1081" style="position:absolute;left:2692;top:1538;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" path="m1334,l,,,33r,5l,79r1334,l1334,38r,-5l1334,xm5829,l2177,r,33l2177,38r,41l5829,79r,-41l5829,33r,-33xe" fillcolor="#bccdeb" stroked="f">
                  <v:path arrowok="t" o:connecttype="custom" o:connectlocs="1334,1539;0,1539;0,1572;0,1577;0,1618;1334,1618;1334,1577;1334,1572;1334,1539;5829,1539;2177,1539;2177,1572;2177,1577;2177,1618;5829,1618;5829,1577;5829,1572;5829,1539" o:connectangles="0,0,0,0,0,0,0,0,0,0,0,0,0,0,0,0,0,0"/>
                </v:shape>
                <v:shape id="AutoShape 198" o:spid="_x0000_s1082" style="position:absolute;left:2692;top:1618;width:5830;height:12;visibility:visible;mso-wrap-style:square;v-text-anchor:top" coordsize="5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" path="m1334,l,,,12r1334,l1334,xm5829,l2177,r,12l5829,12r,-12xe" fillcolor="#bdcdeb" stroked="f">
                  <v:path arrowok="t" o:connecttype="custom" o:connectlocs="1334,1618;0,1618;0,1630;1334,1630;1334,1618;5829,1618;2177,1618;2177,1630;5829,1630;5829,1618" o:connectangles="0,0,0,0,0,0,0,0,0,0"/>
                </v:shape>
                <v:shape id="AutoShape 199" o:spid="_x0000_s1083" style="position:absolute;left:2692;top:1630;width:5830;height:29;visibility:visible;mso-wrap-style:square;v-text-anchor:top" coordsize="58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" path="m1334,l,,,29r1334,l1334,xm5829,l2177,r,29l5829,29r,-29xe" fillcolor="#bdcfeb" stroked="f">
                  <v:path arrowok="t" o:connecttype="custom" o:connectlocs="1334,1630;0,1630;0,1659;1334,1659;1334,1630;5829,1630;2177,1630;2177,1659;5829,1659;5829,1630" o:connectangles="0,0,0,0,0,0,0,0,0,0"/>
                </v:shape>
                <v:shape id="AutoShape 200" o:spid="_x0000_s1084" style="position:absolute;left:2692;top:1658;width:5830;height:39;visibility:visible;mso-wrap-style:square;v-text-anchor:top" coordsize="5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" path="m1334,l,,,38r1334,l1334,xm5829,l2177,r,38l5829,38r,-38xe" fillcolor="#bfcfeb" stroked="f">
                  <v:path arrowok="t" o:connecttype="custom" o:connectlocs="1334,1659;0,1659;0,1697;1334,1697;1334,1659;5829,1659;2177,1659;2177,1697;5829,1697;5829,1659" o:connectangles="0,0,0,0,0,0,0,0,0,0"/>
                </v:shape>
                <v:shape id="AutoShape 201" o:spid="_x0000_s1085" style="position:absolute;left:2692;top:1697;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" path="m1334,l,,,41r1334,l1334,xm5829,l2177,r,41l5829,41r,-41xe" fillcolor="#bfcfed" stroked="f">
                  <v:path arrowok="t" o:connecttype="custom" o:connectlocs="1334,1697;0,1697;0,1738;1334,1738;1334,1697;5829,1697;2177,1697;2177,1738;5829,1738;5829,1697" o:connectangles="0,0,0,0,0,0,0,0,0,0"/>
                </v:shape>
                <v:shape id="AutoShape 202" o:spid="_x0000_s1086" style="position:absolute;left:2692;top:1738;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" path="m1334,l,,,26r1334,l1334,xm5829,l2177,r,26l5829,26r,-26xe" fillcolor="#c1cfed" stroked="f">
                  <v:path arrowok="t" o:connecttype="custom" o:connectlocs="1334,1738;0,1738;0,1764;1334,1764;1334,1738;5829,1738;2177,1738;2177,1764;5829,1764;5829,1738" o:connectangles="0,0,0,0,0,0,0,0,0,0"/>
                </v:shape>
                <v:shape id="AutoShape 203" o:spid="_x0000_s1087" style="position:absolute;left:2692;top:1764;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" path="m1334,l,,,15,,60r1334,l1334,15r,-15xm5829,l2177,r,15l2177,60r3652,l5829,15r,-15xe" fillcolor="#c1d1ed" stroked="f">
                  <v:path arrowok="t" o:connecttype="custom" o:connectlocs="1334,1764;0,1764;0,1779;0,1824;1334,1824;1334,1779;1334,1764;5829,1764;2177,1764;2177,1779;2177,1824;5829,1824;5829,1779;5829,1764" o:connectangles="0,0,0,0,0,0,0,0,0,0,0,0,0,0"/>
                </v:shape>
                <v:shape id="AutoShape 204" o:spid="_x0000_s1088" style="position:absolute;left:2692;top:1824;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" path="m1334,l,,,8,,48,,75r1334,l1334,48r,-40l1334,xm5829,l2177,r,8l2177,48r,27l5829,75r,-27l5829,8r,-8xe" fillcolor="#c3d1ed" stroked="f">
                  <v:path arrowok="t" o:connecttype="custom" o:connectlocs="1334,1824;0,1824;0,1832;0,1872;0,1899;1334,1899;1334,1872;1334,1832;1334,1824;5829,1824;2177,1824;2177,1832;2177,1872;2177,1899;5829,1899;5829,1872;5829,1832;5829,1824" o:connectangles="0,0,0,0,0,0,0,0,0,0,0,0,0,0,0,0,0,0"/>
                </v:shape>
                <v:shape id="AutoShape 205" o:spid="_x0000_s1089" style="position:absolute;left:2692;top:1898;width:5830;height:24;visibility:visible;mso-wrap-style:square;v-text-anchor:top" coordsize="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" path="m1334,l,,,24r1334,l1334,xm5829,l2177,r,24l5829,24r,-24xe" fillcolor="#c3d3ed" stroked="f">
                  <v:path arrowok="t" o:connecttype="custom" o:connectlocs="1334,1899;0,1899;0,1923;1334,1923;1334,1899;5829,1899;2177,1899;2177,1923;5829,1923;5829,1899" o:connectangles="0,0,0,0,0,0,0,0,0,0"/>
                </v:shape>
                <v:shape id="AutoShape 206" o:spid="_x0000_s1090" style="position:absolute;left:2692;top:1922;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" path="m1334,l,,,43r1334,l1334,xm5829,l2177,r,43l5829,43r,-43xe" fillcolor="#c4d3ed" stroked="f">
                  <v:path arrowok="t" o:connecttype="custom" o:connectlocs="1334,1923;0,1923;0,1966;1334,1966;1334,1923;5829,1923;2177,1923;2177,1966;5829,1966;5829,1923" o:connectangles="0,0,0,0,0,0,0,0,0,0"/>
                </v:shape>
                <v:shape id="AutoShape 207" o:spid="_x0000_s1091" style="position:absolute;left:2692;top:1966;width:5830;height:8;visibility:visible;mso-wrap-style:square;v-text-anchor:top" coordsize="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" path="m1334,l,,,7r1334,l1334,xm5829,l2177,r,7l5829,7r,-7xe" fillcolor="#c4d4ed" stroked="f">
                  <v:path arrowok="t" o:connecttype="custom" o:connectlocs="1334,1966;0,1966;0,1973;1334,1973;1334,1966;5829,1966;2177,1966;2177,1973;5829,1973;5829,1966" o:connectangles="0,0,0,0,0,0,0,0,0,0"/>
                </v:shape>
                <v:shape id="AutoShape 208" o:spid="_x0000_s1092" style="position:absolute;left:2692;top:1973;width:5830;height:101;visibility:visible;mso-wrap-style:square;v-text-anchor:top" coordsize="58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" path="m1334,l,,,51r,9l,101r1334,l1334,60r,-9l1334,xm5829,l2177,r,19l2177,51r,9l2177,101r2985,l5162,60r,-9l5829,51r,-32l5829,xe" fillcolor="#c6d4ed" stroked="f">
                  <v:path arrowok="t" o:connecttype="custom" o:connectlocs="1334,1973;0,1973;0,2024;0,2033;0,2074;1334,2074;1334,2033;1334,2024;1334,1973;5829,1973;2177,1973;2177,1992;2177,2024;2177,2033;2177,2074;5162,2074;5162,2033;5162,2024;5829,2024;5829,1992;5829,1973" o:connectangles="0,0,0,0,0,0,0,0,0,0,0,0,0,0,0,0,0,0,0,0,0"/>
                </v:shape>
                <v:shape id="AutoShape 209" o:spid="_x0000_s1093" style="position:absolute;left:2692;top:2074;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" path="m1334,l,,,26r1334,l1334,xm5829,l2177,r,2l2177,26r3652,l5829,2r,-2xe" fillcolor="#c8d4ed" stroked="f">
                  <v:path arrowok="t" o:connecttype="custom" o:connectlocs="1334,2074;0,2074;0,2100;1334,2100;1334,2074;5829,2074;2177,2074;2177,2076;2177,2100;5829,2100;5829,2076;5829,2074" o:connectangles="0,0,0,0,0,0,0,0,0,0,0,0"/>
                </v:shape>
                <v:shape id="AutoShape 210" o:spid="_x0000_s1094" style="position:absolute;left:2692;top:2100;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" path="m1334,l,,,24,,68r,7l1334,75r,-7l1334,24r,-24xm5829,l2177,r,24l2177,68r,7l5829,75r,-7l5829,24r,-24xe" fillcolor="#c8d6ef" stroked="f">
                  <v:path arrowok="t" o:connecttype="custom" o:connectlocs="1334,2100;0,2100;0,2124;0,2168;0,2175;1334,2175;1334,2168;1334,2124;1334,2100;5829,2100;2177,2100;2177,2124;2177,2168;2177,2175;5829,2175;5829,2168;5829,2124;5829,2100" o:connectangles="0,0,0,0,0,0,0,0,0,0,0,0,0,0,0,0,0,0"/>
                </v:shape>
                <v:shape id="AutoShape 211" o:spid="_x0000_s1095" style="position:absolute;left:2692;top:2174;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" path="m1334,l,,,50,,60r1334,l1334,50r,-50xm5829,l2177,r,50l2177,60r3652,l5829,50r,-50xe" fillcolor="#cad6ef" stroked="f">
                  <v:path arrowok="t" o:connecttype="custom" o:connectlocs="1334,2175;0,2175;0,2225;0,2235;1334,2235;1334,2225;1334,2175;5829,2175;2177,2175;2177,2225;2177,2235;5829,2235;5829,2225;5829,2175" o:connectangles="0,0,0,0,0,0,0,0,0,0,0,0,0,0"/>
                </v:shape>
                <v:shape id="AutoShape 212" o:spid="_x0000_s1096" style="position:absolute;left:2692;top:2234;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" path="m1334,l,,,41r1334,l1334,xm5829,l2177,r,41l5829,41r,-41xe" fillcolor="#cad8ef" stroked="f">
                  <v:path arrowok="t" o:connecttype="custom" o:connectlocs="1334,2235;0,2235;0,2276;1334,2276;1334,2235;5829,2235;2177,2235;2177,2276;5829,2276;5829,2235" o:connectangles="0,0,0,0,0,0,0,0,0,0"/>
                </v:shape>
                <v:shape id="AutoShape 213" o:spid="_x0000_s1097" style="position:absolute;left:2692;top:2275;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" path="m1334,l,,,24,,50r1334,l1334,24r,-24xm5829,l2177,r,24l2177,50r3652,l5829,24r,-24xe" fillcolor="#ccd8ef" stroked="f">
                  <v:path arrowok="t" o:connecttype="custom" o:connectlocs="1334,2276;0,2276;0,2300;0,2326;1334,2326;1334,2300;1334,2276;5829,2276;2177,2276;2177,2300;2177,2326;5829,2326;5829,2300;5829,2276" o:connectangles="0,0,0,0,0,0,0,0,0,0,0,0,0,0"/>
                </v:shape>
                <v:shape id="AutoShape 214" o:spid="_x0000_s1098" style="position:absolute;left:2692;top:2326;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" path="m1334,l,,,41r1334,l1334,xm5829,l2177,r,41l5829,41r,-41xe" fillcolor="#cdd8ef" stroked="f">
                  <v:path arrowok="t" o:connecttype="custom" o:connectlocs="1334,2326;0,2326;0,2367;1334,2367;1334,2326;5829,2326;2177,2326;2177,2367;5829,2367;5829,2326" o:connectangles="0,0,0,0,0,0,0,0,0,0"/>
                </v:shape>
                <v:shape id="AutoShape 215" o:spid="_x0000_s1099" style="position:absolute;left:2692;top:2366;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" path="m1334,l,,,9,,60r1334,l1334,9r,-9xm5829,l2177,r,9l2177,60r3652,l5829,9r,-9xe" fillcolor="#cddaef" stroked="f">
                  <v:path arrowok="t" o:connecttype="custom" o:connectlocs="1334,2367;0,2367;0,2376;0,2427;1334,2427;1334,2376;1334,2367;5829,2367;2177,2367;2177,2376;2177,2427;5829,2427;5829,2376;5829,2367" o:connectangles="0,0,0,0,0,0,0,0,0,0,0,0,0,0"/>
                </v:shape>
                <v:shape id="AutoShape 216" o:spid="_x0000_s1100" style="position:absolute;left:2692;top:2426;width:5830;height:8;visibility:visible;mso-wrap-style:square;v-text-anchor:top" coordsize="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" path="m1334,l,,,7r1334,l1334,xm5829,l2177,r,7l5829,7r,-7xe" fillcolor="#cfdaef" stroked="f">
                  <v:path arrowok="t" o:connecttype="custom" o:connectlocs="1334,2427;0,2427;0,2434;1334,2434;1334,2427;5829,2427;2177,2427;2177,2434;5829,2434;5829,2427" o:connectangles="0,0,0,0,0,0,0,0,0,0"/>
                </v:shape>
                <v:shape id="AutoShape 217" o:spid="_x0000_s1101" style="position:absolute;left:2692;top:2434;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" path="m1334,l,,,43,,67r1334,l1334,43r,-43xm5829,l2177,r,43l2177,67r3652,l5829,43r,-43xe" fillcolor="#cfdbef" stroked="f">
                  <v:path arrowok="t" o:connecttype="custom" o:connectlocs="1334,2434;0,2434;0,2477;0,2501;1334,2501;1334,2477;1334,2434;5829,2434;2177,2434;2177,2477;2177,2501;5829,2501;5829,2477;5829,2434" o:connectangles="0,0,0,0,0,0,0,0,0,0,0,0,0,0"/>
                </v:shape>
                <v:shape id="AutoShape 218" o:spid="_x0000_s1102" style="position:absolute;left:2692;top:2501;width:5830;height:24;visibility:visible;mso-wrap-style:square;v-text-anchor:top" coordsize="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" path="m1334,l,,,24r1334,l1334,xm5829,l2177,r,24l5829,24r,-24xe" fillcolor="#cfdbf0" stroked="f">
                  <v:path arrowok="t" o:connecttype="custom" o:connectlocs="1334,2501;0,2501;0,2525;1334,2525;1334,2501;5829,2501;2177,2501;2177,2525;5829,2525;5829,2501" o:connectangles="0,0,0,0,0,0,0,0,0,0"/>
                </v:shape>
                <v:shape id="AutoShape 219" o:spid="_x0000_s1103" style="position:absolute;left:2692;top:2525;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" path="m1334,l,,,43r1334,l1334,xm5829,l2177,r,43l5829,43r,-43xe" fillcolor="#d1dbf0" stroked="f">
                  <v:path arrowok="t" o:connecttype="custom" o:connectlocs="1334,2525;0,2525;0,2568;1334,2568;1334,2525;5829,2525;2177,2525;2177,2568;5829,2568;5829,2525" o:connectangles="0,0,0,0,0,0,0,0,0,0"/>
                </v:shape>
                <v:shape id="AutoShape 220" o:spid="_x0000_s1104" style="position:absolute;left:2692;top:2568;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" path="m1334,l,,,8,,68r1334,l1334,8r,-8xm5829,l2177,r,8l2177,68r3652,l5829,8r,-8xe" fillcolor="#d1ddf0" stroked="f">
                  <v:path arrowok="t" o:connecttype="custom" o:connectlocs="1334,2568;0,2568;0,2576;0,2636;1334,2636;1334,2576;1334,2568;5829,2568;2177,2568;2177,2576;2177,2636;5829,2636;5829,2576;5829,2568" o:connectangles="0,0,0,0,0,0,0,0,0,0,0,0,0,0"/>
                </v:shape>
                <v:shape id="AutoShape 221" o:spid="_x0000_s1105" style="position:absolute;left:2692;top:2635;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" path="m1334,l,,,16,,67r1334,l1334,16r,-16xm5829,l2177,r,16l2177,67r3652,l5829,16r,-16xe" fillcolor="#d3ddf0" stroked="f">
                  <v:path arrowok="t" o:connecttype="custom" o:connectlocs="1334,2636;0,2636;0,2652;0,2703;1334,2703;1334,2652;1334,2636;5829,2636;2177,2636;2177,2652;2177,2703;5829,2703;5829,2652;5829,2636" o:connectangles="0,0,0,0,0,0,0,0,0,0,0,0,0,0"/>
                </v:shape>
                <v:shape id="AutoShape 222" o:spid="_x0000_s1106" style="position:absolute;left:2692;top:2702;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" path="m1334,l,,,50r1334,l1334,xm5829,l2177,r,50l5829,50r,-50xe" fillcolor="#d4ddf2" stroked="f">
                  <v:path arrowok="t" o:connecttype="custom" o:connectlocs="1334,2703;0,2703;0,2753;1334,2753;1334,2703;5829,2703;2177,2703;2177,2753;5829,2753;5829,2703" o:connectangles="0,0,0,0,0,0,0,0,0,0"/>
                </v:shape>
                <v:shape id="AutoShape 223" o:spid="_x0000_s1107" style="position:absolute;left:2692;top:2753;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" path="m1334,l,,,17,,75r1334,l1334,17r,-17xm5829,l2177,r,17l2177,75r3652,l5829,17r,-17xe" fillcolor="#d4dff2" stroked="f">
                  <v:path arrowok="t" o:connecttype="custom" o:connectlocs="1334,2753;0,2753;0,2770;0,2828;1334,2828;1334,2770;1334,2753;5829,2753;2177,2753;2177,2770;2177,2828;5829,2828;5829,2770;5829,2753" o:connectangles="0,0,0,0,0,0,0,0,0,0,0,0,0,0"/>
                </v:shape>
                <v:shape id="AutoShape 224" o:spid="_x0000_s1108" style="position:absolute;left:2692;top:2827;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" path="m1334,l,,,9,,50,,74r1334,l1334,50r,-41l1334,xm5829,l2177,r,9l2177,50r,24l5829,74r,-24l5829,9r,-9xe" fillcolor="#d6dff2" stroked="f">
                  <v:path arrowok="t" o:connecttype="custom" o:connectlocs="1334,2828;0,2828;0,2837;0,2878;0,2902;1334,2902;1334,2878;1334,2837;1334,2828;5829,2828;2177,2828;2177,2837;2177,2878;2177,2902;5829,2902;5829,2878;5829,2837;5829,2828" o:connectangles="0,0,0,0,0,0,0,0,0,0,0,0,0,0,0,0,0,0"/>
                </v:shape>
                <v:shape id="AutoShape 225" o:spid="_x0000_s1109" style="position:absolute;left:2692;top:2902;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" path="m1334,l,,,26r1334,l1334,xm5829,l2177,r,26l5829,26r,-26xe" fillcolor="#d6e1f2" stroked="f">
                  <v:path arrowok="t" o:connecttype="custom" o:connectlocs="1334,2902;0,2902;0,2928;1334,2928;1334,2902;5829,2902;2177,2902;2177,2928;5829,2928;5829,2902" o:connectangles="0,0,0,0,0,0,0,0,0,0"/>
                </v:shape>
                <v:shape id="AutoShape 226" o:spid="_x0000_s1110" style="position:absolute;left:2692;top:2928;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" path="m1334,l,,,44r1334,l1334,xm5829,l2177,r,44l5829,44r,-44xe" fillcolor="#d8e1f2" stroked="f">
                  <v:path arrowok="t" o:connecttype="custom" o:connectlocs="1334,2928;0,2928;0,2972;1334,2972;1334,2928;5829,2928;2177,2928;2177,2972;5829,2972;5829,2928" o:connectangles="0,0,0,0,0,0,0,0,0,0"/>
                </v:shape>
                <v:shape id="Freeform 227" o:spid="_x0000_s1111" style="position:absolute;left:2692;top:2971;width:5830;height:58;visibility:visible;mso-wrap-style:square;v-text-anchor:top" coordsize="5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" path="m5829,l2177,r,7l1334,7r,-7l,,,7,,45,,57r5829,l5829,45r,-38l5829,xe" fillcolor="#d8e2f2" stroked="f">
                  <v:path arrowok="t" o:connecttype="custom" o:connectlocs="5829,2972;2177,2972;2177,2979;1334,2979;1334,2972;0,2972;0,2979;0,3017;0,3029;5829,3029;5829,3017;5829,2979;5829,2972" o:connectangles="0,0,0,0,0,0,0,0,0,0,0,0,0"/>
                </v:shape>
                <v:shape id="Freeform 228" o:spid="_x0000_s1112" style="position:absolute;left:2692;top:3029;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" path="m5829,l,,,7,,51r5829,l5829,7r,-7xe" fillcolor="#dae2f2" stroked="f">
                  <v:path arrowok="t" o:connecttype="custom" o:connectlocs="5829,3029;0,3029;0,3036;0,3080;5829,3080;5829,3036;5829,3029" o:connectangles="0,0,0,0,0,0,0"/>
                </v:shape>
                <v:rect id="Rectangle 229" o:spid="_x0000_s1113" style="position:absolute;left:2692;top:3079;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" fillcolor="#dbe2f2" stroked="f"/>
                <v:shape id="Freeform 230" o:spid="_x0000_s1114" style="position:absolute;left:2692;top:3103;width:5830;height:77;visibility:visible;mso-wrap-style:square;v-text-anchor:top" coordsize="58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" path="m5829,l,,,26,,67r,9l5829,76r,-9l5829,26r,-26xe" fillcolor="#dbe4f4" stroked="f">
                  <v:path arrowok="t" o:connecttype="custom" o:connectlocs="5829,3104;0,3104;0,3130;0,3171;0,3180;5829,3180;5829,3171;5829,3130;5829,3104" o:connectangles="0,0,0,0,0,0,0,0,0"/>
                </v:shape>
                <v:shape id="Freeform 231" o:spid="_x0000_s1115" style="position:absolute;left:2692;top:3180;width:5830;height:58;visibility:visible;mso-wrap-style:square;v-text-anchor:top" coordsize="5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" path="m5829,l,,,48,,58r5829,l5829,48r,-48xe" fillcolor="#dde4f4" stroked="f">
                  <v:path arrowok="t" o:connecttype="custom" o:connectlocs="5829,3180;0,3180;0,3228;0,3238;5829,3238;5829,3228;5829,3180" o:connectangles="0,0,0,0,0,0,0"/>
                </v:shape>
                <v:shape id="Freeform 232" o:spid="_x0000_s1116" style="position:absolute;left:2692;top:3238;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" path="m5824,41l6,41,,12,,,5829,r,12l5824,41xe" fillcolor="#dde6f4" stroked="f">
                  <v:path arrowok="t" o:connecttype="custom" o:connectlocs="5824,3279;6,3279;0,3250;0,3238;5829,3238;5829,3250;5824,3279" o:connectangles="0,0,0,0,0,0,0"/>
                </v:shape>
                <v:shape id="Freeform 233" o:spid="_x0000_s1117" style="position:absolute;left:2698;top:3278;width:5819;height:94;visibility:visible;mso-wrap-style:square;v-text-anchor:top" coordsize="5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" path="m5818,l,,5,26r1,5l19,50,39,80,59,93r5700,l5779,80r20,-30l5812,31r1,-5l5818,xe" fillcolor="#dfe6f4" stroked="f">
                  <v:path arrowok="t" o:connecttype="custom" o:connectlocs="5818,3279;0,3279;5,3305;6,3310;19,3329;39,3359;59,3372;5759,3372;5779,3359;5799,3329;5812,3310;5813,3305;5818,3279" o:connectangles="0,0,0,0,0,0,0,0,0,0,0,0,0"/>
                </v:shape>
                <v:shape id="Freeform 234" o:spid="_x0000_s1118" style="position:absolute;left:2757;top:3372;width:5701;height:8;visibility:visible;mso-wrap-style:square;v-text-anchor:top" coordsize="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" path="m5689,8l11,8,,,5700,r-11,8xe" fillcolor="#dfe8f4" stroked="f">
                  <v:path arrowok="t" o:connecttype="custom" o:connectlocs="5689,3380;11,3380;0,3372;5700,3372;5689,3380" o:connectangles="0,0,0,0,0"/>
                </v:shape>
                <v:shape id="Freeform 235" o:spid="_x0000_s1119" style="position:absolute;left:2768;top:3379;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" path="m5600,24l77,24,18,12,,,5678,r-18,12l5600,24xe" fillcolor="#e1e8f4" stroked="f">
                  <v:path arrowok="t" o:connecttype="custom" o:connectlocs="5600,3404;77,3404;18,3392;0,3380;5678,3380;5660,3392;5600,3404" o:connectangles="0,0,0,0,0,0,0"/>
                </v:shape>
                <v:shape id="Freeform 236" o:spid="_x0000_s1120" style="position:absolute;left:3396;top:838;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" path="m4212,l,,,14r,5l4212,19r,-5l4212,xe" fillcolor="#9ab5e4" stroked="f">
                  <v:path arrowok="t" o:connecttype="custom" o:connectlocs="4212,838;0,838;0,852;0,857;4212,857;4212,852;4212,838" o:connectangles="0,0,0,0,0,0,0"/>
                </v:shape>
                <v:rect id="Rectangle 237" o:spid="_x0000_s1121" style="position:absolute;left:3396;top:857;width:421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" fillcolor="#9ab6e4" stroked="f"/>
                <v:shape id="Freeform 238" o:spid="_x0000_s1122" style="position:absolute;left:3396;top:881;width:4212;height:44;visibility:visible;mso-wrap-style:square;v-text-anchor:top" coordsize="4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" path="m4212,l,,,10,,27,,43r4212,l4212,27r,-17l4212,xe" fillcolor="#9cb6e4" stroked="f">
                  <v:path arrowok="t" o:connecttype="custom" o:connectlocs="4212,881;0,881;0,891;0,908;0,924;4212,924;4212,908;4212,891;4212,881" o:connectangles="0,0,0,0,0,0,0,0,0"/>
                </v:shape>
                <v:rect id="Rectangle 239" o:spid="_x0000_s1123" style="position:absolute;left:3396;top:924;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" fillcolor="#9cb8e4" stroked="f"/>
                <v:shape id="Freeform 240" o:spid="_x0000_s1124" style="position:absolute;left:3396;top:934;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" path="m4212,l,,,24r,5l,55r4212,l4212,29r,-5l4212,xe" fillcolor="#9eb8e4" stroked="f">
                  <v:path arrowok="t" o:connecttype="custom" o:connectlocs="4212,934;0,934;0,958;0,963;0,989;4212,989;4212,963;4212,958;4212,934" o:connectangles="0,0,0,0,0,0,0,0,0"/>
                </v:shape>
                <v:rect id="Rectangle 241" o:spid="_x0000_s1125" style="position:absolute;left:3396;top:989;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" fillcolor="#a0b8e4" stroked="f"/>
                <v:rect id="Rectangle 242" o:spid="_x0000_s1126" style="position:absolute;left:3396;top:998;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" fillcolor="#a0bae4" stroked="f"/>
                <v:rect id="Rectangle 243" o:spid="_x0000_s1127" style="position:absolute;left:3396;top:1015;width:42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" fillcolor="#a1bae4" stroked="f"/>
                <v:rect id="Rectangle 244" o:spid="_x0000_s1128" style="position:absolute;left:3396;top:1044;width:42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" fillcolor="#a1bae6" stroked="f"/>
                <v:rect id="Rectangle 245" o:spid="_x0000_s1129" style="position:absolute;left:3396;top:1070;width:42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" fillcolor="#a3bae6" stroked="f"/>
                <v:shape id="Freeform 246" o:spid="_x0000_s1130" style="position:absolute;left:3396;top:1090;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" path="m4212,l,,,10,,36r4212,l4212,10r,-10xe" fillcolor="#a3bce6" stroked="f">
                  <v:path arrowok="t" o:connecttype="custom" o:connectlocs="4212,1090;0,1090;0,1100;0,1126;4212,1126;4212,1100;4212,1090" o:connectangles="0,0,0,0,0,0,0"/>
                </v:shape>
                <v:shape id="Freeform 247" o:spid="_x0000_s1131" style="position:absolute;left:3396;top:1126;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" path="m4212,l,,,2,,26,,36r4212,l4212,26r,-24l4212,xe" fillcolor="#a5bce6" stroked="f">
                  <v:path arrowok="t" o:connecttype="custom" o:connectlocs="4212,1126;0,1126;0,1128;0,1152;0,1162;4212,1162;4212,1152;4212,1128;4212,1126" o:connectangles="0,0,0,0,0,0,0,0,0"/>
                </v:shape>
                <v:rect id="Rectangle 248" o:spid="_x0000_s1132" style="position:absolute;left:3396;top:1162;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" fillcolor="#a5bde6" stroked="f"/>
                <v:rect id="Rectangle 249" o:spid="_x0000_s1133" style="position:absolute;left:3396;top:1178;width:42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" fillcolor="#a7bde6" stroked="f"/>
                <v:rect id="Rectangle 250" o:spid="_x0000_s1134" style="position:absolute;left:3396;top:1198;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" fillcolor="#a7bfe6" stroked="f"/>
                <v:shape id="Freeform 251" o:spid="_x0000_s1135" style="position:absolute;left:3396;top:1207;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" path="m4212,l,,,24r,2l,55r4212,l4212,26r,-2l4212,xe" fillcolor="#a8bfe6" stroked="f">
                  <v:path arrowok="t" o:connecttype="custom" o:connectlocs="4212,1208;0,1208;0,1232;0,1234;0,1263;4212,1263;4212,1234;4212,1232;4212,1208" o:connectangles="0,0,0,0,0,0,0,0,0"/>
                </v:shape>
                <v:rect id="Rectangle 252" o:spid="_x0000_s1136" style="position:absolute;left:3396;top:1262;width:42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" fillcolor="#aabfe6" stroked="f"/>
                <v:rect id="Rectangle 253" o:spid="_x0000_s1137" style="position:absolute;left:3396;top:1270;width:42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" fillcolor="#aac1e6" stroked="f"/>
                <v:shape id="Freeform 254" o:spid="_x0000_s1138" style="position:absolute;left:3396;top:1282;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" path="m4212,l,,,7,,34r4212,l4212,7r,-7xe" fillcolor="#aac1e8" stroked="f">
                  <v:path arrowok="t" o:connecttype="custom" o:connectlocs="4212,1282;0,1282;0,1289;0,1316;4212,1316;4212,1289;4212,1282" o:connectangles="0,0,0,0,0,0,0"/>
                </v:shape>
                <v:shape id="Freeform 255" o:spid="_x0000_s1139" style="position:absolute;left:3396;top:1315;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" path="m4212,l,,,28r,5l,45r4212,l4212,33r,-5l4212,xe" fillcolor="#acc1e8" stroked="f">
                  <v:path arrowok="t" o:connecttype="custom" o:connectlocs="4212,1316;0,1316;0,1344;0,1349;0,1361;4212,1361;4212,1349;4212,1344;4212,1316" o:connectangles="0,0,0,0,0,0,0,0,0"/>
                </v:shape>
                <v:rect id="Rectangle 256" o:spid="_x0000_s1140" style="position:absolute;left:3396;top:1361;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" fillcolor="#acc3e8" stroked="f"/>
                <v:rect id="Rectangle 257" o:spid="_x0000_s1141" style="position:absolute;left:3396;top:1370;width:42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" fillcolor="#aec3e8" stroked="f"/>
                <v:shape id="Freeform 258" o:spid="_x0000_s1142" style="position:absolute;left:3396;top:1397;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" path="m4212,l,,,5,,29,,39r4212,l4212,29r,-24l4212,xe" fillcolor="#afc3e8" stroked="f">
                  <v:path arrowok="t" o:connecttype="custom" o:connectlocs="4212,1397;0,1397;0,1402;0,1426;0,1436;4212,1436;4212,1426;4212,1402;4212,1397" o:connectangles="0,0,0,0,0,0,0,0,0"/>
                </v:shape>
                <v:rect id="Rectangle 259" o:spid="_x0000_s1143" style="position:absolute;left:3396;top:1435;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" fillcolor="#afc4e8" stroked="f"/>
                <v:shape id="AutoShape 260" o:spid="_x0000_s1144" style="position:absolute;left:3396;top:1452;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" path="m631,l,,,17r631,l631,xm4212,l1474,r,17l4212,17r,-17xe" fillcolor="#b1c4e9" stroked="f">
                  <v:path arrowok="t" o:connecttype="custom" o:connectlocs="631,1452;0,1452;0,1469;631,1469;631,1452;4212,1452;1474,1452;1474,1469;4212,1469;4212,1452" o:connectangles="0,0,0,0,0,0,0,0,0,0"/>
                </v:shape>
                <v:shape id="AutoShape 261" o:spid="_x0000_s1145" style="position:absolute;left:3396;top:1469;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" path="m631,l,,,12,,34r,5l631,39r,-5l631,12,631,xm4212,l1474,r,12l1474,34r,5l4212,39r,-5l4212,12r,-12xe" fillcolor="#b1c6e9" stroked="f">
                  <v:path arrowok="t" o:connecttype="custom" o:connectlocs="631,1469;0,1469;0,1481;0,1503;0,1508;631,1508;631,1503;631,1481;631,1469;4212,1469;1474,1469;1474,1481;1474,1503;1474,1508;4212,1508;4212,1503;4212,1481;4212,1469" o:connectangles="0,0,0,0,0,0,0,0,0,0,0,0,0,0,0,0,0,0"/>
                </v:shape>
                <v:shape id="AutoShape 262" o:spid="_x0000_s1146" style="position:absolute;left:3396;top:1507;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" path="m631,l,,,26,,36r631,l631,26,631,xm4212,l1474,r,26l1474,36r2738,l4212,26r,-26xe" fillcolor="#b3c6e9" stroked="f">
                  <v:path arrowok="t" o:connecttype="custom" o:connectlocs="631,1508;0,1508;0,1534;0,1544;631,1544;631,1534;631,1508;4212,1508;1474,1508;1474,1534;1474,1544;4212,1544;4212,1534;4212,1508" o:connectangles="0,0,0,0,0,0,0,0,0,0,0,0,0,0"/>
                </v:shape>
                <v:shape id="AutoShape 263" o:spid="_x0000_s1147" style="position:absolute;left:3396;top:1543;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" path="m631,l,,,19r631,l631,xm4212,l1474,r,19l4212,19r,-19xe" fillcolor="#b3c8e9" stroked="f">
                  <v:path arrowok="t" o:connecttype="custom" o:connectlocs="631,1544;0,1544;0,1563;631,1563;631,1544;4212,1544;1474,1544;1474,1563;4212,1563;4212,1544" o:connectangles="0,0,0,0,0,0,0,0,0,0"/>
                </v:shape>
                <v:shape id="AutoShape 264" o:spid="_x0000_s1148" style="position:absolute;left:3396;top:1562;width:4212;height:27;visibility:visible;mso-wrap-style:square;v-text-anchor:top" coordsize="4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" path="m631,l,,,26r631,l631,xm4212,l1474,r,26l4212,26r,-26xe" fillcolor="#b5c8e9" stroked="f">
                  <v:path arrowok="t" o:connecttype="custom" o:connectlocs="631,1563;0,1563;0,1589;631,1589;631,1563;4212,1563;1474,1563;1474,1589;4212,1589;4212,1563" o:connectangles="0,0,0,0,0,0,0,0,0,0"/>
                </v:shape>
                <v:shape id="AutoShape 265" o:spid="_x0000_s1149" style="position:absolute;left:3396;top:1589;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" path="m631,l,,,27,,46r631,l631,27,631,xm4212,l1474,r,27l1474,46r2738,l4212,27r,-27xe" fillcolor="#b6c8eb" stroked="f">
                  <v:path arrowok="t" o:connecttype="custom" o:connectlocs="631,1589;0,1589;0,1616;0,1635;631,1635;631,1616;631,1589;4212,1589;1474,1589;1474,1616;1474,1635;4212,1635;4212,1616;4212,1589" o:connectangles="0,0,0,0,0,0,0,0,0,0,0,0,0,0"/>
                </v:shape>
                <v:shape id="AutoShape 266" o:spid="_x0000_s1150" style="position:absolute;left:3396;top:1634;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" path="m631,l,,,9r631,l631,xm4212,l1474,r,9l4212,9r,-9xe" fillcolor="#b6caeb" stroked="f">
                  <v:path arrowok="t" o:connecttype="custom" o:connectlocs="631,1635;0,1635;0,1644;631,1644;631,1635;4212,1635;1474,1635;1474,1644;4212,1644;4212,1635" o:connectangles="0,0,0,0,0,0,0,0,0,0"/>
                </v:shape>
                <v:shape id="AutoShape 267" o:spid="_x0000_s1151" style="position:absolute;left:3396;top:1644;width:4212;height:53;visibility:visible;mso-wrap-style:square;v-text-anchor:top" coordsize="4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" path="m631,l,,,27r,2l,53r631,l631,29r,-2l631,xm4212,l1474,r,27l1474,29r,24l4212,53r,-24l4212,27r,-27xe" fillcolor="#b8caeb" stroked="f">
                  <v:path arrowok="t" o:connecttype="custom" o:connectlocs="631,1644;0,1644;0,1671;0,1673;0,1697;631,1697;631,1673;631,1671;631,1644;4212,1644;1474,1644;1474,1671;1474,1673;1474,1697;4212,1697;4212,1673;4212,1671;4212,1644" o:connectangles="0,0,0,0,0,0,0,0,0,0,0,0,0,0,0,0,0,0"/>
                </v:shape>
                <v:shape id="AutoShape 268" o:spid="_x0000_s1152" style="position:absolute;left:3396;top:1697;width:4212;height:12;visibility:visible;mso-wrap-style:square;v-text-anchor:top" coordsize="4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" path="m631,l,,,12r631,l631,xm4212,l1474,r,12l4212,12r,-12xe" fillcolor="#bacaeb" stroked="f">
                  <v:path arrowok="t" o:connecttype="custom" o:connectlocs="631,1697;0,1697;0,1709;631,1709;631,1697;4212,1697;1474,1697;1474,1709;4212,1709;4212,1697" o:connectangles="0,0,0,0,0,0,0,0,0,0"/>
                </v:shape>
                <v:shape id="AutoShape 269" o:spid="_x0000_s1153" style="position:absolute;left:3396;top:1709;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" path="m631,l,,,17,,34r631,l631,17,631,xm4212,l1474,r,17l1474,34r2738,l4212,17r,-17xe" fillcolor="#bacceb" stroked="f">
                  <v:path arrowok="t" o:connecttype="custom" o:connectlocs="631,1709;0,1709;0,1726;0,1743;631,1743;631,1726;631,1709;4212,1709;1474,1709;1474,1726;1474,1743;4212,1743;4212,1726;4212,1709" o:connectangles="0,0,0,0,0,0,0,0,0,0,0,0,0,0"/>
                </v:shape>
                <v:shape id="AutoShape 270" o:spid="_x0000_s1154" style="position:absolute;left:3396;top:1742;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" path="m631,l,,,9r631,l631,xm4212,l1474,r,9l4212,9r,-9xe" fillcolor="#bacdeb" stroked="f">
                  <v:path arrowok="t" o:connecttype="custom" o:connectlocs="631,1743;0,1743;0,1752;631,1752;631,1743;4212,1743;1474,1743;1474,1752;4212,1752;4212,1743" o:connectangles="0,0,0,0,0,0,0,0,0,0"/>
                </v:shape>
                <v:shape id="AutoShape 271" o:spid="_x0000_s1155" style="position:absolute;left:3396;top:1752;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" path="m631,l,,,24r,3l,56r631,l631,27r,-3l631,xm4212,l1474,r,24l1474,27r,29l4212,56r,-29l4212,24r,-24xe" fillcolor="#bccdeb" stroked="f">
                  <v:path arrowok="t" o:connecttype="custom" o:connectlocs="631,1752;0,1752;0,1776;0,1779;0,1808;631,1808;631,1779;631,1776;631,1752;4212,1752;1474,1752;1474,1776;1474,1779;1474,1808;4212,1808;4212,1779;4212,1776;4212,1752" o:connectangles="0,0,0,0,0,0,0,0,0,0,0,0,0,0,0,0,0,0"/>
                </v:shape>
                <v:shape id="AutoShape 272" o:spid="_x0000_s1156" style="position:absolute;left:3396;top:1807;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" path="m631,l,,,9r631,l631,xm4212,l1474,r,9l4212,9r,-9xe" fillcolor="#bdcdeb" stroked="f">
                  <v:path arrowok="t" o:connecttype="custom" o:connectlocs="631,1808;0,1808;0,1817;631,1817;631,1808;4212,1808;1474,1808;1474,1817;4212,1817;4212,1808" o:connectangles="0,0,0,0,0,0,0,0,0,0"/>
                </v:shape>
                <v:shape id="AutoShape 273" o:spid="_x0000_s1157" style="position:absolute;left:3396;top:181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" path="m631,l,,,17r631,l631,xm4212,l1474,r,17l4212,17r,-17xe" fillcolor="#bdcfeb" stroked="f">
                  <v:path arrowok="t" o:connecttype="custom" o:connectlocs="631,1817;0,1817;0,1834;631,1834;631,1817;4212,1817;1474,1817;1474,1834;4212,1834;4212,1817" o:connectangles="0,0,0,0,0,0,0,0,0,0"/>
                </v:shape>
                <v:shape id="AutoShape 274" o:spid="_x0000_s1158" style="position:absolute;left:3396;top:1834;width:4212;height:27;visibility:visible;mso-wrap-style:square;v-text-anchor:top" coordsize="4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" path="m631,l,,,26r631,l631,xm4212,l1474,r,26l4212,26r,-26xe" fillcolor="#bfcfeb" stroked="f">
                  <v:path arrowok="t" o:connecttype="custom" o:connectlocs="631,1834;0,1834;0,1860;631,1860;631,1834;4212,1834;1474,1834;1474,1860;4212,1860;4212,1834" o:connectangles="0,0,0,0,0,0,0,0,0,0"/>
                </v:shape>
                <v:shape id="AutoShape 275" o:spid="_x0000_s1159" style="position:absolute;left:3396;top:1860;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" path="m631,l,,,29r631,l631,xm4212,l1474,r,29l4212,29r,-29xe" fillcolor="#bfcfed" stroked="f">
                  <v:path arrowok="t" o:connecttype="custom" o:connectlocs="631,1860;0,1860;0,1889;631,1889;631,1860;4212,1860;1474,1860;1474,1889;4212,1889;4212,1860" o:connectangles="0,0,0,0,0,0,0,0,0,0"/>
                </v:shape>
                <v:shape id="AutoShape 276" o:spid="_x0000_s1160" style="position:absolute;left:3396;top:1889;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" path="m631,l,,,19r631,l631,xm4212,l1474,r,19l4212,19r,-19xe" fillcolor="#c1cfed" stroked="f">
                  <v:path arrowok="t" o:connecttype="custom" o:connectlocs="631,1889;0,1889;0,1908;631,1908;631,1889;4212,1889;1474,1889;1474,1908;4212,1908;4212,1889" o:connectangles="0,0,0,0,0,0,0,0,0,0"/>
                </v:shape>
                <v:shape id="AutoShape 277" o:spid="_x0000_s1161" style="position:absolute;left:3396;top:1908;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" path="m631,l,,,8,,39r631,l631,8r,-8xm4212,l1474,r,8l1474,39r2738,l4212,8r,-8xe" fillcolor="#c1d1ed" stroked="f">
                  <v:path arrowok="t" o:connecttype="custom" o:connectlocs="631,1908;0,1908;0,1916;0,1947;631,1947;631,1916;631,1908;4212,1908;1474,1908;1474,1916;1474,1947;4212,1947;4212,1916;4212,1908" o:connectangles="0,0,0,0,0,0,0,0,0,0,0,0,0,0"/>
                </v:shape>
                <v:shape id="AutoShape 278" o:spid="_x0000_s1162" style="position:absolute;left:3396;top:1946;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" path="m631,l,,,5,,33,,50r631,l631,33r,-28l631,xm4212,l1474,r,5l1474,33r,17l4212,50r,-17l4212,5r,-5xe" fillcolor="#c3d1ed" stroked="f">
                  <v:path arrowok="t" o:connecttype="custom" o:connectlocs="631,1947;0,1947;0,1952;0,1980;0,1997;631,1997;631,1980;631,1952;631,1947;4212,1947;1474,1947;1474,1952;1474,1980;1474,1997;4212,1997;4212,1980;4212,1952;4212,1947" o:connectangles="0,0,0,0,0,0,0,0,0,0,0,0,0,0,0,0,0,0"/>
                </v:shape>
                <v:shape id="AutoShape 279" o:spid="_x0000_s1163" style="position:absolute;left:3396;top:199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" path="m631,l,,,17r631,l631,xm4212,l1474,r,17l4212,17r,-17xe" fillcolor="#c3d3ed" stroked="f">
                  <v:path arrowok="t" o:connecttype="custom" o:connectlocs="631,1997;0,1997;0,2014;631,2014;631,1997;4212,1997;1474,1997;1474,2014;4212,2014;4212,1997" o:connectangles="0,0,0,0,0,0,0,0,0,0"/>
                </v:shape>
                <v:shape id="AutoShape 280" o:spid="_x0000_s1164" style="position:absolute;left:3396;top:2014;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" path="m631,l,,,29r631,l631,xm4212,l1474,r,29l4212,29r,-29xe" fillcolor="#c4d3ed" stroked="f">
                  <v:path arrowok="t" o:connecttype="custom" o:connectlocs="631,2014;0,2014;0,2043;631,2043;631,2014;4212,2014;1474,2014;1474,2043;4212,2043;4212,2014" o:connectangles="0,0,0,0,0,0,0,0,0,0"/>
                </v:shape>
                <v:shape id="AutoShape 281" o:spid="_x0000_s1165" style="position:absolute;left:3396;top:2042;width:4212;height:8;visibility:visible;mso-wrap-style:square;v-text-anchor:top" coordsize="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" path="m631,l,,,7r631,l631,xm4212,l1474,r,7l4212,7r,-7xe" fillcolor="#c4d4ed" stroked="f">
                  <v:path arrowok="t" o:connecttype="custom" o:connectlocs="631,2043;0,2043;0,2050;631,2050;631,2043;4212,2043;1474,2043;1474,2050;4212,2050;4212,2043" o:connectangles="0,0,0,0,0,0,0,0,0,0"/>
                </v:shape>
                <v:shape id="AutoShape 282" o:spid="_x0000_s1166" style="position:absolute;left:3396;top:2050;width:4212;height:68;visibility:visible;mso-wrap-style:square;v-text-anchor:top" coordsize="4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" path="m631,l,,,34r,4l,67r631,l631,38r,-4l631,xm4212,l1474,r,34l1474,38r,29l4212,67r,-29l4212,34r,-34xe" fillcolor="#c6d4ed" stroked="f">
                  <v:path arrowok="t" o:connecttype="custom" o:connectlocs="631,2050;0,2050;0,2084;0,2088;0,2117;631,2117;631,2088;631,2084;631,2050;4212,2050;1474,2050;1474,2084;1474,2088;1474,2117;4212,2117;4212,2088;4212,2084;4212,2050" o:connectangles="0,0,0,0,0,0,0,0,0,0,0,0,0,0,0,0,0,0"/>
                </v:shape>
                <v:shape id="AutoShape 283" o:spid="_x0000_s1167" style="position:absolute;left:3396;top:211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" path="m631,l,,,17r631,l631,xm4212,l1474,r,17l4212,17r,-17xe" fillcolor="#c8d4ed" stroked="f">
                  <v:path arrowok="t" o:connecttype="custom" o:connectlocs="631,2117;0,2117;0,2134;631,2134;631,2117;4212,2117;1474,2117;1474,2134;4212,2134;4212,2117" o:connectangles="0,0,0,0,0,0,0,0,0,0"/>
                </v:shape>
                <v:shape id="AutoShape 284" o:spid="_x0000_s1168" style="position:absolute;left:3396;top:2134;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" path="m631,l,,,17,,46r,4l631,50r,-4l631,17,631,xm4212,l1474,r,17l1474,46r,4l4212,50r,-4l4212,17r,-17xe" fillcolor="#c8d6ef" stroked="f">
                  <v:path arrowok="t" o:connecttype="custom" o:connectlocs="631,2134;0,2134;0,2151;0,2180;0,2184;631,2184;631,2180;631,2151;631,2134;4212,2134;1474,2134;1474,2151;1474,2180;1474,2184;4212,2184;4212,2180;4212,2151;4212,2134" o:connectangles="0,0,0,0,0,0,0,0,0,0,0,0,0,0,0,0,0,0"/>
                </v:shape>
                <v:shape id="AutoShape 285" o:spid="_x0000_s1169" style="position:absolute;left:3396;top:2184;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" path="m631,l,,,34r,7l631,41r,-7l631,xm4212,l1474,r,34l1474,41r2738,l4212,34r,-34xe" fillcolor="#cad6ef" stroked="f">
                  <v:path arrowok="t" o:connecttype="custom" o:connectlocs="631,2184;0,2184;0,2218;0,2225;631,2225;631,2218;631,2184;4212,2184;1474,2184;1474,2218;1474,2225;4212,2225;4212,2218;4212,2184" o:connectangles="0,0,0,0,0,0,0,0,0,0,0,0,0,0"/>
                </v:shape>
                <v:shape id="AutoShape 286" o:spid="_x0000_s1170" style="position:absolute;left:3396;top:2225;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" path="m631,l,,,29r631,l631,xm4212,l1474,r,29l4212,29r,-29xe" fillcolor="#cad8ef" stroked="f">
                  <v:path arrowok="t" o:connecttype="custom" o:connectlocs="631,2225;0,2225;0,2254;631,2254;631,2225;4212,2225;1474,2225;1474,2254;4212,2254;4212,2225" o:connectangles="0,0,0,0,0,0,0,0,0,0"/>
                </v:shape>
                <v:shape id="AutoShape 287" o:spid="_x0000_s1171" style="position:absolute;left:3396;top:2254;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" path="m631,l,,,17,,34r631,l631,17,631,xm4212,l1474,r,17l1474,34r2738,l4212,17r,-17xe" fillcolor="#ccd8ef" stroked="f">
                  <v:path arrowok="t" o:connecttype="custom" o:connectlocs="631,2254;0,2254;0,2271;0,2288;631,2288;631,2271;631,2254;4212,2254;1474,2254;1474,2271;1474,2288;4212,2288;4212,2271;4212,2254" o:connectangles="0,0,0,0,0,0,0,0,0,0,0,0,0,0"/>
                </v:shape>
                <v:shape id="AutoShape 288" o:spid="_x0000_s1172" style="position:absolute;left:3396;top:2287;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" path="m631,l,,,28r631,l631,xm4212,l1474,r,28l4212,28r,-28xe" fillcolor="#cdd8ef" stroked="f">
                  <v:path arrowok="t" o:connecttype="custom" o:connectlocs="631,2288;0,2288;0,2316;631,2316;631,2288;4212,2288;1474,2288;1474,2316;4212,2316;4212,2288" o:connectangles="0,0,0,0,0,0,0,0,0,0"/>
                </v:shape>
                <v:shape id="AutoShape 289" o:spid="_x0000_s1173" style="position:absolute;left:3396;top:2316;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" path="m631,l,,,5,,39r631,l631,5r,-5xm4212,l1474,r,5l1474,39r2738,l4212,5r,-5xe" fillcolor="#cddaef" stroked="f">
                  <v:path arrowok="t" o:connecttype="custom" o:connectlocs="631,2316;0,2316;0,2321;0,2355;631,2355;631,2321;631,2316;4212,2316;1474,2316;1474,2321;1474,2355;4212,2355;4212,2321;4212,2316" o:connectangles="0,0,0,0,0,0,0,0,0,0,0,0,0,0"/>
                </v:shape>
                <v:shape id="AutoShape 290" o:spid="_x0000_s1174" style="position:absolute;left:3396;top:2354;width:4212;height:8;visibility:visible;mso-wrap-style:square;v-text-anchor:top" coordsize="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" path="m631,l,,,7r631,l631,xm4212,l1474,r,7l4212,7r,-7xe" fillcolor="#cfdaef" stroked="f">
                  <v:path arrowok="t" o:connecttype="custom" o:connectlocs="631,2355;0,2355;0,2362;631,2362;631,2355;4212,2355;1474,2355;1474,2362;4212,2362;4212,2355" o:connectangles="0,0,0,0,0,0,0,0,0,0"/>
                </v:shape>
                <v:shape id="AutoShape 291" o:spid="_x0000_s1175" style="position:absolute;left:3396;top:2362;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" path="m631,l,,,26,,46r631,l631,26,631,xm4212,l1474,r,26l1474,46r2738,l4212,26r,-26xe" fillcolor="#cfdbef" stroked="f">
                  <v:path arrowok="t" o:connecttype="custom" o:connectlocs="631,2362;0,2362;0,2388;0,2408;631,2408;631,2388;631,2362;4212,2362;1474,2362;1474,2388;1474,2408;4212,2408;4212,2388;4212,2362" o:connectangles="0,0,0,0,0,0,0,0,0,0,0,0,0,0"/>
                </v:shape>
                <v:shape id="AutoShape 292" o:spid="_x0000_s1176" style="position:absolute;left:3396;top:240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" path="m631,l,,,16r631,l631,xm4212,l1474,r,16l4212,16r,-16xe" fillcolor="#cfdbf0" stroked="f">
                  <v:path arrowok="t" o:connecttype="custom" o:connectlocs="631,2408;0,2408;0,2424;631,2424;631,2408;4212,2408;1474,2408;1474,2424;4212,2424;4212,2408" o:connectangles="0,0,0,0,0,0,0,0,0,0"/>
                </v:shape>
                <v:shape id="AutoShape 293" o:spid="_x0000_s1177" style="position:absolute;left:3396;top:2424;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" path="m631,l,,,29r631,l631,xm4212,l1474,r,29l4212,29r,-29xe" fillcolor="#d1dbf0" stroked="f">
                  <v:path arrowok="t" o:connecttype="custom" o:connectlocs="631,2424;0,2424;0,2453;631,2453;631,2424;4212,2424;1474,2424;1474,2453;4212,2453;4212,2424" o:connectangles="0,0,0,0,0,0,0,0,0,0"/>
                </v:shape>
                <v:shape id="AutoShape 294" o:spid="_x0000_s1178" style="position:absolute;left:3396;top:2453;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" path="m631,l,,,5,,46r631,l631,5r,-5xm4212,l1474,r,5l1474,46r2738,l4212,5r,-5xe" fillcolor="#d1ddf0" stroked="f">
                  <v:path arrowok="t" o:connecttype="custom" o:connectlocs="631,2453;0,2453;0,2458;0,2499;631,2499;631,2458;631,2453;4212,2453;1474,2453;1474,2458;1474,2499;4212,2499;4212,2458;4212,2453" o:connectangles="0,0,0,0,0,0,0,0,0,0,0,0,0,0"/>
                </v:shape>
                <v:shape id="AutoShape 295" o:spid="_x0000_s1179" style="position:absolute;left:3396;top:2498;width:4212;height:44;visibility:visible;mso-wrap-style:square;v-text-anchor:top" coordsize="4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" path="m631,l,,,9,,43r631,l631,9r,-9xm4212,l1474,r,9l1474,43r2738,l4212,9r,-9xe" fillcolor="#d3ddf0" stroked="f">
                  <v:path arrowok="t" o:connecttype="custom" o:connectlocs="631,2499;0,2499;0,2508;0,2542;631,2542;631,2508;631,2499;4212,2499;1474,2499;1474,2508;1474,2542;4212,2542;4212,2508;4212,2499" o:connectangles="0,0,0,0,0,0,0,0,0,0,0,0,0,0"/>
                </v:shape>
                <v:shape id="AutoShape 296" o:spid="_x0000_s1180" style="position:absolute;left:3396;top:2542;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" path="m631,l,,,36r631,l631,xm4212,l1474,r,36l4212,36r,-36xe" fillcolor="#d4ddf2" stroked="f">
                  <v:path arrowok="t" o:connecttype="custom" o:connectlocs="631,2542;0,2542;0,2578;631,2578;631,2542;4212,2542;1474,2542;1474,2578;4212,2578;4212,2542" o:connectangles="0,0,0,0,0,0,0,0,0,0"/>
                </v:shape>
                <v:shape id="AutoShape 297" o:spid="_x0000_s1181" style="position:absolute;left:3396;top:2578;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" path="m631,l,,,10,,50r631,l631,10,631,xm4212,l1474,r,10l1474,50r2738,l4212,10r,-10xe" fillcolor="#d4dff2" stroked="f">
                  <v:path arrowok="t" o:connecttype="custom" o:connectlocs="631,2578;0,2578;0,2588;0,2628;631,2628;631,2588;631,2578;4212,2578;1474,2578;1474,2588;1474,2628;4212,2628;4212,2588;4212,2578" o:connectangles="0,0,0,0,0,0,0,0,0,0,0,0,0,0"/>
                </v:shape>
                <v:shape id="AutoShape 298" o:spid="_x0000_s1182" style="position:absolute;left:3396;top:2628;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" path="m631,l,,,5,,34,,51r631,l631,34r,-29l631,xm4212,l1474,r,5l1474,34r,17l4212,51r,-17l4212,5r,-5xe" fillcolor="#d6dff2" stroked="f">
                  <v:path arrowok="t" o:connecttype="custom" o:connectlocs="631,2628;0,2628;0,2633;0,2662;0,2679;631,2679;631,2662;631,2633;631,2628;4212,2628;1474,2628;1474,2633;1474,2662;1474,2679;4212,2679;4212,2662;4212,2633;4212,2628" o:connectangles="0,0,0,0,0,0,0,0,0,0,0,0,0,0,0,0,0,0"/>
                </v:shape>
                <v:shape id="AutoShape 299" o:spid="_x0000_s1183" style="position:absolute;left:3396;top:2678;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" path="m631,l,,,17r631,l631,xm4212,l1474,r,17l4212,17r,-17xe" fillcolor="#d6e1f2" stroked="f">
                  <v:path arrowok="t" o:connecttype="custom" o:connectlocs="631,2679;0,2679;0,2696;631,2696;631,2679;4212,2679;1474,2679;1474,2696;4212,2696;4212,2679" o:connectangles="0,0,0,0,0,0,0,0,0,0"/>
                </v:shape>
                <v:shape id="AutoShape 300" o:spid="_x0000_s1184" style="position:absolute;left:3396;top:2695;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" path="m631,l,,,28r631,l631,xm4212,l1474,r,28l4212,28r,-28xe" fillcolor="#d8e1f2" stroked="f">
                  <v:path arrowok="t" o:connecttype="custom" o:connectlocs="631,2696;0,2696;0,2724;631,2724;631,2696;4212,2696;1474,2696;1474,2724;4212,2724;4212,2696" o:connectangles="0,0,0,0,0,0,0,0,0,0"/>
                </v:shape>
                <v:shape id="AutoShape 301" o:spid="_x0000_s1185" style="position:absolute;left:3396;top:2724;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" path="m631,l,,,5,,41r631,l631,5r,-5xm4212,l1474,r,5l1474,41r2738,l4212,5r,-5xe" fillcolor="#d8e2f2" stroked="f">
                  <v:path arrowok="t" o:connecttype="custom" o:connectlocs="631,2724;0,2724;0,2729;0,2765;631,2765;631,2729;631,2724;4212,2724;1474,2724;1474,2729;1474,2765;4212,2765;4212,2729;4212,2724" o:connectangles="0,0,0,0,0,0,0,0,0,0,0,0,0,0"/>
                </v:shape>
                <v:shape id="AutoShape 302" o:spid="_x0000_s1186" style="position:absolute;left:3396;top:2765;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" path="m631,l,,,5,,34r631,l631,5r,-5xm4212,l1474,r,5l1474,34r2738,l4212,5r,-5xe" fillcolor="#dae2f2" stroked="f">
                  <v:path arrowok="t" o:connecttype="custom" o:connectlocs="631,2765;0,2765;0,2770;0,2799;631,2799;631,2770;631,2765;4212,2765;1474,2765;1474,2770;1474,2799;4212,2799;4212,2770;4212,2765" o:connectangles="0,0,0,0,0,0,0,0,0,0,0,0,0,0"/>
                </v:shape>
                <v:shape id="AutoShape 303" o:spid="_x0000_s1187" style="position:absolute;left:3396;top:2798;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" path="m631,l,,,17r631,l631,xm4212,l1474,r,17l4212,17r,-17xe" fillcolor="#dbe2f2" stroked="f">
                  <v:path arrowok="t" o:connecttype="custom" o:connectlocs="631,2799;0,2799;0,2816;631,2816;631,2799;4212,2799;1474,2799;1474,2816;4212,2816;4212,2799" o:connectangles="0,0,0,0,0,0,0,0,0,0"/>
                </v:shape>
                <v:shape id="AutoShape 304" o:spid="_x0000_s1188" style="position:absolute;left:3396;top:2815;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" path="m631,l,,,16,,45r,5l631,50r,-5l631,16,631,xm4212,l1474,r,16l1474,45r,5l4212,50r,-5l4212,16r,-16xe" fillcolor="#dbe4f4" stroked="f">
                  <v:path arrowok="t" o:connecttype="custom" o:connectlocs="631,2816;0,2816;0,2832;0,2861;0,2866;631,2866;631,2861;631,2832;631,2816;4212,2816;1474,2816;1474,2832;1474,2861;1474,2866;4212,2866;4212,2861;4212,2832;4212,2816" o:connectangles="0,0,0,0,0,0,0,0,0,0,0,0,0,0,0,0,0,0"/>
                </v:shape>
                <v:shape id="AutoShape 305" o:spid="_x0000_s1189" style="position:absolute;left:3396;top:2866;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" path="m631,l,,,34r,7l631,41r,-7l631,xm4212,l1474,r,34l1474,41r2738,l4212,34r,-34xe" fillcolor="#dde4f4" stroked="f">
                  <v:path arrowok="t" o:connecttype="custom" o:connectlocs="631,2866;0,2866;0,2900;0,2907;631,2907;631,2900;631,2866;4212,2866;1474,2866;1474,2900;1474,2907;4212,2907;4212,2900;4212,2866" o:connectangles="0,0,0,0,0,0,0,0,0,0,0,0,0,0"/>
                </v:shape>
                <v:shape id="AutoShape 306" o:spid="_x0000_s1190" style="position:absolute;left:3396;top:2906;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" path="m631,l,,,29r631,l631,xm4212,l1474,r,29l4212,29r,-29xe" fillcolor="#dde6f4" stroked="f">
                  <v:path arrowok="t" o:connecttype="custom" o:connectlocs="631,2907;0,2907;0,2936;631,2936;631,2907;4212,2907;1474,2907;1474,2936;4212,2936;4212,2907" o:connectangles="0,0,0,0,0,0,0,0,0,0"/>
                </v:shape>
                <v:shape id="AutoShape 307" o:spid="_x0000_s1191" style="position:absolute;left:3347;top:1921;width:4212;height:63;visibility:visible;mso-wrap-style:square;v-text-anchor:top" coordsize="4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" path="m631,l,,,16,,33,,62r631,l631,33r,-17l631,xm4212,l1474,r,16l1474,33r,29l4212,62r,-29l4212,16r,-16xe" fillcolor="#dfe6f4" stroked="f">
                  <v:path arrowok="t" o:connecttype="custom" o:connectlocs="631,2936;0,2936;0,2952;0,2969;0,2998;631,2998;631,2969;631,2952;631,2936;4212,2936;1474,2936;1474,2952;1474,2969;1474,2998;4212,2998;4212,2969;4212,2952;4212,2936" o:connectangles="0,0,0,0,0,0,0,0,0,0,0,0,0,0,0,0,0,0"/>
                </v:shape>
                <v:shape id="AutoShape 308" o:spid="_x0000_s1192" style="position:absolute;left:3396;top:2998;width:4212;height:5;visibility:visible;mso-wrap-style:square;v-text-anchor:top" coordsize="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" path="m631,l,,,5r631,l631,xm4212,l1474,r,5l4212,5r,-5xe" fillcolor="#dfe8f4" stroked="f">
                  <v:path arrowok="t" o:connecttype="custom" o:connectlocs="631,2998;0,2998;0,3003;631,3003;631,2998;4212,2998;1474,2998;1474,3003;4212,3003;4212,2998" o:connectangles="0,0,0,0,0,0,0,0,0,0"/>
                </v:shape>
                <v:shape id="Freeform 309" o:spid="_x0000_s1193" style="position:absolute;left:3396;top:3002;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" path="m4212,l,,,14r,3l4212,17r,-3l4212,xe" fillcolor="#e1e8f4" stroked="f">
                  <v:path arrowok="t" o:connecttype="custom" o:connectlocs="4212,3003;0,3003;0,3017;0,3020;4212,3020;4212,3017;4212,3003" o:connectangles="0,0,0,0,0,0,0"/>
                </v:shape>
                <v:shape id="AutoShape 310" o:spid="_x0000_s1194" style="position:absolute;left:3395;top:830;width:4212;height:2026;visibility:visible;mso-wrap-style:square;v-text-anchor:top" coordsize="421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" path="m631,2016l,2016r,9l631,2025r,-9xm631,1848l,1848r,9l631,1857r,-9xm631,1677l,1677r,12l631,1689r,-12xm631,1509l,1509r,12l631,1521r,-12xm631,1341l,1341r,12l631,1353r,-12xm631,1173l,1173r,12l631,1185r,-12xm631,1008l,1008r,12l631,1020r,-12xm631,840l,840r,12l631,852r,-12xm631,672l,672r,12l631,684r,-12xm4212,2016r-2738,l1474,2025r2738,l4212,2016xm4212,1848r-2738,l1474,1857r2738,l4212,1848xm4212,1677r-2738,l1474,1689r2738,l4212,1677xm4212,1509r-2738,l1474,1521r2738,l4212,1509xm4212,1341r-2738,l1474,1353r2738,l4212,1341xm4212,1173r-2738,l1474,1185r2738,l4212,1173xm4212,840r-2738,l1474,852r2738,l4212,840xm4212,672r-2738,l1474,684r2738,l4212,672xm4212,504l,504r,12l4212,516r,-12xm4212,336l,336r,9l4212,345r,-9xm4212,168l,168r,12l4212,180r,-12xm4212,l,,,12r4212,l4212,xe" fillcolor="#858585" stroked="f">
                  <v:path arrowok="t" o:connecttype="custom" o:connectlocs="0,2847;631,2856;631,2679;0,2688;631,2679;0,2508;631,2520;631,2340;0,2352;631,2340;0,2172;631,2184;631,2004;0,2016;631,2004;0,1839;631,1851;631,1671;0,1683;631,1671;0,1503;631,1515;4212,2847;1474,2856;4212,2847;1474,2679;4212,2688;4212,2508;1474,2520;4212,2508;1474,2340;4212,2352;4212,2172;1474,2184;4212,2172;1474,2004;4212,2016;4212,1671;1474,1683;4212,1671;1474,1503;4212,1515;4212,1335;0,1347;4212,1335;0,1167;4212,1176;4212,999;0,1011;4212,999;0,831;4212,843" o:connectangles="0,0,0,0,0,0,0,0,0,0,0,0,0,0,0,0,0,0,0,0,0,0,0,0,0,0,0,0,0,0,0,0,0,0,0,0,0,0,0,0,0,0,0,0,0,0,0,0,0,0,0,0"/>
                </v:shape>
                <v:rect id="Rectangle 311" o:spid="_x0000_s1195" style="position:absolute;left:6134;top:3017;width:8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" fillcolor="#4f80bc" stroked="f"/>
                <v:shape id="Freeform 312" o:spid="_x0000_s1196" style="position:absolute;left:3347;top:830;width:4268;height:2237;visibility:visible;mso-wrap-style:square;v-text-anchor:top" coordsize="426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" path="m4267,2189r-7,l4260,2181r-4207,l53,7r-5,l48,,,,,12r43,l43,168,,168r,12l43,180r,156l,336r,9l43,345r,159l,504r,12l43,516r,156l,672r,12l43,684r,156l,840r,12l43,852r,156l,1008r,12l43,1020r,153l,1173r,12l43,1185r,156l,1341r,12l43,1353r,156l,1509r,12l43,1521r,156l,1677r,12l43,1689r,159l,1848r,9l43,1857r,159l,2016r,9l43,2025r,156l,2181r,12l43,2193r,44l53,2237r,-44l2148,2193r,44l2160,2237r,-44l4255,2193r,44l4267,2237r,-48xe" fillcolor="#858585" stroked="f">
                  <v:path arrowok="t" o:connecttype="custom" o:connectlocs="4260,3020;53,3012;48,838;0,831;43,843;0,999;43,1011;0,1167;43,1176;0,1335;43,1347;0,1503;43,1515;0,1671;43,1683;0,1839;43,1851;0,2004;43,2016;0,2172;43,2184;0,2340;43,2352;0,2508;43,2520;0,2679;43,2688;0,2847;43,2856;0,3012;43,3024;53,3068;2148,3024;2160,3068;4255,3024;4267,3068" o:connectangles="0,0,0,0,0,0,0,0,0,0,0,0,0,0,0,0,0,0,0,0,0,0,0,0,0,0,0,0,0,0,0,0,0,0,0,0"/>
                </v:shape>
                <v:rect id="Rectangle 313" o:spid="_x0000_s1197" style="position:absolute;left:7855;top:1992;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" fillcolor="#4f80bc" stroked="f"/>
                <v:shape id="Text Box 314" o:spid="_x0000_s1198" type="#_x0000_t202" style="position:absolute;left:4368;top:358;width:24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192EC3" w:rsidRDefault="00192EC3"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v:textbox>
                </v:shape>
                <v:shape id="Text Box 315" o:spid="_x0000_s1199" type="#_x0000_t202" style="position:absolute;left:2791;top:694;width:480;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r>
                          <w:rPr>
                            <w:rFonts w:ascii="Calibri"/>
                            <w:sz w:val="15"/>
                          </w:rPr>
                          <w:t>25,00%</w:t>
                        </w: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p>
                      <w:p w:rsidR="00192EC3" w:rsidRDefault="00192EC3" w:rsidP="00677334">
                        <w:pPr>
                          <w:spacing w:line="174" w:lineRule="exact"/>
                          <w:rPr>
                            <w:rFonts w:ascii="Calibri"/>
                            <w:sz w:val="15"/>
                          </w:rPr>
                        </w:pPr>
                        <w:r>
                          <w:rPr>
                            <w:rFonts w:ascii="Calibri"/>
                            <w:sz w:val="15"/>
                          </w:rPr>
                          <w:t>20,00%</w:t>
                        </w:r>
                      </w:p>
                    </w:txbxContent>
                  </v:textbox>
                </v:shape>
                <v:shape id="Text Box 316" o:spid="_x0000_s1200" type="#_x0000_t202" style="position:absolute;left:4869;top:1723;width:27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192EC3" w:rsidRDefault="00192EC3" w:rsidP="00677334">
                        <w:pPr>
                          <w:tabs>
                            <w:tab w:val="left" w:pos="2776"/>
                          </w:tabs>
                          <w:spacing w:line="169" w:lineRule="exact"/>
                          <w:rPr>
                            <w:sz w:val="15"/>
                          </w:rPr>
                        </w:pPr>
                        <w:r>
                          <w:rPr>
                            <w:w w:val="102"/>
                            <w:sz w:val="15"/>
                            <w:u w:val="single" w:color="858585"/>
                          </w:rPr>
                          <w:t xml:space="preserve"> </w:t>
                        </w:r>
                        <w:r>
                          <w:rPr>
                            <w:sz w:val="15"/>
                            <w:u w:val="single" w:color="858585"/>
                          </w:rPr>
                          <w:tab/>
                        </w:r>
                      </w:p>
                    </w:txbxContent>
                  </v:textbox>
                </v:shape>
                <v:shape id="Text Box 317" o:spid="_x0000_s1201" type="#_x0000_t202" style="position:absolute;left:7939;top:1942;width:60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192EC3" w:rsidRDefault="00192EC3"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v:textbox>
                </v:shape>
                <v:shape id="Text Box 318" o:spid="_x0000_s1202" type="#_x0000_t202" style="position:absolute;left:4092;top:3146;width:278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192EC3" w:rsidRDefault="00192EC3"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realizada</w:t>
                        </w:r>
                      </w:p>
                    </w:txbxContent>
                  </v:textbox>
                </v:shape>
                <v:shape id="Text Box 319" o:spid="_x0000_s1203" type="#_x0000_t202" style="position:absolute;left:4027;top:838;width:843;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" fillcolor="#4f80bc" stroked="f">
                  <v:textbox inset="0,0,0,0">
                    <w:txbxContent>
                      <w:p w:rsidR="00192EC3" w:rsidRDefault="00192EC3" w:rsidP="00677334">
                        <w:pPr>
                          <w:ind w:left="206"/>
                          <w:rPr>
                            <w:rFonts w:ascii="Calibri"/>
                            <w:b/>
                            <w:sz w:val="15"/>
                          </w:rPr>
                        </w:pPr>
                      </w:p>
                      <w:p w:rsidR="00192EC3" w:rsidRDefault="00192EC3" w:rsidP="00FD4EA2">
                        <w:pPr>
                          <w:ind w:left="206"/>
                          <w:rPr>
                            <w:rFonts w:ascii="Calibri"/>
                            <w:b/>
                            <w:sz w:val="15"/>
                          </w:rPr>
                        </w:pPr>
                        <w:r>
                          <w:rPr>
                            <w:rFonts w:ascii="Calibri"/>
                            <w:b/>
                            <w:sz w:val="15"/>
                          </w:rPr>
                          <w:t>25,00%</w:t>
                        </w:r>
                      </w:p>
                    </w:txbxContent>
                  </v:textbox>
                </v:shape>
                <w10:wrap type="topAndBottom" anchorx="page"/>
              </v:group>
            </w:pict>
          </mc:Fallback>
        </mc:AlternateContent>
      </w:r>
    </w:p>
    <w:p w:rsidR="006C6CC1" w:rsidRPr="00521A01" w:rsidRDefault="00FE4D7C"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14.1.1</w:t>
      </w:r>
      <w:r w:rsidR="00A32CC1" w:rsidRPr="00521A01">
        <w:rPr>
          <w:rFonts w:ascii="Times New Roman" w:hAnsi="Times New Roman" w:cs="Times New Roman"/>
          <w:b/>
          <w:sz w:val="24"/>
          <w:szCs w:val="24"/>
        </w:rPr>
        <w:t xml:space="preserve"> </w:t>
      </w:r>
      <w:r w:rsidR="006C6CC1" w:rsidRPr="00521A01">
        <w:rPr>
          <w:rFonts w:ascii="Times New Roman" w:hAnsi="Times New Roman" w:cs="Times New Roman"/>
          <w:b/>
          <w:sz w:val="24"/>
          <w:szCs w:val="24"/>
        </w:rPr>
        <w:t>Da aplicação no FUNDEB</w:t>
      </w:r>
    </w:p>
    <w:p w:rsidR="00F86560" w:rsidRPr="00521A01" w:rsidRDefault="00F86560" w:rsidP="00521A01">
      <w:pPr>
        <w:tabs>
          <w:tab w:val="left" w:pos="3060"/>
        </w:tabs>
        <w:spacing w:line="360" w:lineRule="auto"/>
        <w:contextualSpacing/>
        <w:jc w:val="both"/>
        <w:rPr>
          <w:rFonts w:ascii="Times New Roman" w:hAnsi="Times New Roman" w:cs="Times New Roman"/>
          <w:sz w:val="24"/>
          <w:szCs w:val="24"/>
        </w:rPr>
      </w:pPr>
    </w:p>
    <w:p w:rsidR="006C6CC1" w:rsidRPr="00521A01" w:rsidRDefault="006C6CC1"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Instituído a partir da Lei</w:t>
      </w:r>
      <w:r w:rsidR="00B24DCA" w:rsidRPr="00521A01">
        <w:rPr>
          <w:rFonts w:ascii="Times New Roman" w:hAnsi="Times New Roman" w:cs="Times New Roman"/>
          <w:sz w:val="24"/>
          <w:szCs w:val="24"/>
        </w:rPr>
        <w:t xml:space="preserve"> Federal nº 14.113/20</w:t>
      </w:r>
      <w:r w:rsidRPr="00521A01">
        <w:rPr>
          <w:rFonts w:ascii="Times New Roman" w:hAnsi="Times New Roman" w:cs="Times New Roman"/>
          <w:sz w:val="24"/>
          <w:szCs w:val="24"/>
        </w:rPr>
        <w:t xml:space="preserve"> com o objeto de qualificar o respectivo nível de ensino, o Fundo Nacional de Educ</w:t>
      </w:r>
      <w:r w:rsidR="00B24DCA" w:rsidRPr="00521A01">
        <w:rPr>
          <w:rFonts w:ascii="Times New Roman" w:hAnsi="Times New Roman" w:cs="Times New Roman"/>
          <w:sz w:val="24"/>
          <w:szCs w:val="24"/>
        </w:rPr>
        <w:t>ação Básica – FUNDEB deve ter 70% (setenta</w:t>
      </w:r>
      <w:r w:rsidRPr="00521A01">
        <w:rPr>
          <w:rFonts w:ascii="Times New Roman" w:hAnsi="Times New Roman" w:cs="Times New Roman"/>
          <w:sz w:val="24"/>
          <w:szCs w:val="24"/>
        </w:rPr>
        <w:t xml:space="preserve"> por cento) dos respectivos recursos aplicados na remuneração de profissionais do Ensino Fundamental e do Ensino Infantil.</w:t>
      </w:r>
    </w:p>
    <w:p w:rsidR="00BD246A" w:rsidRPr="00521A01" w:rsidRDefault="00AF3C8C" w:rsidP="00521A01">
      <w:pPr>
        <w:tabs>
          <w:tab w:val="left" w:pos="306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g">
            <w:drawing>
              <wp:anchor distT="0" distB="0" distL="0" distR="0" simplePos="0" relativeHeight="251712512" behindDoc="1" locked="0" layoutInCell="1" allowOverlap="1">
                <wp:simplePos x="0" y="0"/>
                <wp:positionH relativeFrom="page">
                  <wp:posOffset>1019175</wp:posOffset>
                </wp:positionH>
                <wp:positionV relativeFrom="paragraph">
                  <wp:posOffset>669290</wp:posOffset>
                </wp:positionV>
                <wp:extent cx="3695700" cy="1905000"/>
                <wp:effectExtent l="0" t="0" r="0" b="0"/>
                <wp:wrapTopAndBottom/>
                <wp:docPr id="55" name="Agrupa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905000"/>
                          <a:chOff x="1726" y="277"/>
                          <a:chExt cx="6812" cy="3783"/>
                        </a:xfrm>
                      </wpg:grpSpPr>
                      <wps:wsp>
                        <wps:cNvPr id="56" name="Freeform 3"/>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7"/>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8"/>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0"/>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1"/>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2"/>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13"/>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4"/>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5"/>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6"/>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7"/>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18"/>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19"/>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0"/>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21"/>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2"/>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23"/>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4"/>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25"/>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
                        <wps:cNvSpPr>
                          <a:spLocks/>
                        </wps:cNvSpPr>
                        <wps:spPr bwMode="auto">
                          <a:xfrm>
                            <a:off x="1725" y="1311"/>
                            <a:ext cx="6812" cy="29"/>
                          </a:xfrm>
                          <a:custGeom>
                            <a:avLst/>
                            <a:gdLst>
                              <a:gd name="T0" fmla="+- 0 8537 1726"/>
                              <a:gd name="T1" fmla="*/ T0 w 6812"/>
                              <a:gd name="T2" fmla="+- 0 1311 1311"/>
                              <a:gd name="T3" fmla="*/ 1311 h 29"/>
                              <a:gd name="T4" fmla="+- 0 1726 1726"/>
                              <a:gd name="T5" fmla="*/ T4 w 6812"/>
                              <a:gd name="T6" fmla="+- 0 1311 1311"/>
                              <a:gd name="T7" fmla="*/ 1311 h 29"/>
                              <a:gd name="T8" fmla="+- 0 1726 1726"/>
                              <a:gd name="T9" fmla="*/ T8 w 6812"/>
                              <a:gd name="T10" fmla="+- 0 1321 1311"/>
                              <a:gd name="T11" fmla="*/ 1321 h 29"/>
                              <a:gd name="T12" fmla="+- 0 1726 1726"/>
                              <a:gd name="T13" fmla="*/ T12 w 6812"/>
                              <a:gd name="T14" fmla="+- 0 1340 1311"/>
                              <a:gd name="T15" fmla="*/ 1340 h 29"/>
                              <a:gd name="T16" fmla="+- 0 8537 1726"/>
                              <a:gd name="T17" fmla="*/ T16 w 6812"/>
                              <a:gd name="T18" fmla="+- 0 1340 1311"/>
                              <a:gd name="T19" fmla="*/ 1340 h 29"/>
                              <a:gd name="T20" fmla="+- 0 8537 1726"/>
                              <a:gd name="T21" fmla="*/ T20 w 6812"/>
                              <a:gd name="T22" fmla="+- 0 1321 1311"/>
                              <a:gd name="T23" fmla="*/ 1321 h 29"/>
                              <a:gd name="T24" fmla="+- 0 8537 1726"/>
                              <a:gd name="T25" fmla="*/ T24 w 6812"/>
                              <a:gd name="T26" fmla="+- 0 1311 1311"/>
                              <a:gd name="T27" fmla="*/ 1311 h 29"/>
                            </a:gdLst>
                            <a:ahLst/>
                            <a:cxnLst>
                              <a:cxn ang="0">
                                <a:pos x="T1" y="T3"/>
                              </a:cxn>
                              <a:cxn ang="0">
                                <a:pos x="T5" y="T7"/>
                              </a:cxn>
                              <a:cxn ang="0">
                                <a:pos x="T9" y="T11"/>
                              </a:cxn>
                              <a:cxn ang="0">
                                <a:pos x="T13" y="T15"/>
                              </a:cxn>
                              <a:cxn ang="0">
                                <a:pos x="T17" y="T19"/>
                              </a:cxn>
                              <a:cxn ang="0">
                                <a:pos x="T21" y="T23"/>
                              </a:cxn>
                              <a:cxn ang="0">
                                <a:pos x="T25" y="T27"/>
                              </a:cxn>
                            </a:cxnLst>
                            <a:rect l="0" t="0" r="r" b="b"/>
                            <a:pathLst>
                              <a:path w="6812" h="29">
                                <a:moveTo>
                                  <a:pt x="6811" y="0"/>
                                </a:moveTo>
                                <a:lnTo>
                                  <a:pt x="0" y="0"/>
                                </a:lnTo>
                                <a:lnTo>
                                  <a:pt x="0" y="10"/>
                                </a:lnTo>
                                <a:lnTo>
                                  <a:pt x="0" y="29"/>
                                </a:lnTo>
                                <a:lnTo>
                                  <a:pt x="6811" y="29"/>
                                </a:lnTo>
                                <a:lnTo>
                                  <a:pt x="6811" y="10"/>
                                </a:lnTo>
                                <a:lnTo>
                                  <a:pt x="6811"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27"/>
                        <wps:cNvSpPr>
                          <a:spLocks/>
                        </wps:cNvSpPr>
                        <wps:spPr bwMode="auto">
                          <a:xfrm>
                            <a:off x="1725" y="1339"/>
                            <a:ext cx="6812" cy="32"/>
                          </a:xfrm>
                          <a:custGeom>
                            <a:avLst/>
                            <a:gdLst>
                              <a:gd name="T0" fmla="+- 0 3286 1726"/>
                              <a:gd name="T1" fmla="*/ T0 w 6812"/>
                              <a:gd name="T2" fmla="+- 0 1340 1340"/>
                              <a:gd name="T3" fmla="*/ 1340 h 32"/>
                              <a:gd name="T4" fmla="+- 0 1726 1726"/>
                              <a:gd name="T5" fmla="*/ T4 w 6812"/>
                              <a:gd name="T6" fmla="+- 0 1340 1340"/>
                              <a:gd name="T7" fmla="*/ 1340 h 32"/>
                              <a:gd name="T8" fmla="+- 0 1726 1726"/>
                              <a:gd name="T9" fmla="*/ T8 w 6812"/>
                              <a:gd name="T10" fmla="+- 0 1371 1340"/>
                              <a:gd name="T11" fmla="*/ 1371 h 32"/>
                              <a:gd name="T12" fmla="+- 0 3286 1726"/>
                              <a:gd name="T13" fmla="*/ T12 w 6812"/>
                              <a:gd name="T14" fmla="+- 0 1371 1340"/>
                              <a:gd name="T15" fmla="*/ 1371 h 32"/>
                              <a:gd name="T16" fmla="+- 0 3286 1726"/>
                              <a:gd name="T17" fmla="*/ T16 w 6812"/>
                              <a:gd name="T18" fmla="+- 0 1340 1340"/>
                              <a:gd name="T19" fmla="*/ 1340 h 32"/>
                              <a:gd name="T20" fmla="+- 0 8537 1726"/>
                              <a:gd name="T21" fmla="*/ T20 w 6812"/>
                              <a:gd name="T22" fmla="+- 0 1340 1340"/>
                              <a:gd name="T23" fmla="*/ 1340 h 32"/>
                              <a:gd name="T24" fmla="+- 0 4270 1726"/>
                              <a:gd name="T25" fmla="*/ T24 w 6812"/>
                              <a:gd name="T26" fmla="+- 0 1340 1340"/>
                              <a:gd name="T27" fmla="*/ 1340 h 32"/>
                              <a:gd name="T28" fmla="+- 0 4270 1726"/>
                              <a:gd name="T29" fmla="*/ T28 w 6812"/>
                              <a:gd name="T30" fmla="+- 0 1371 1340"/>
                              <a:gd name="T31" fmla="*/ 1371 h 32"/>
                              <a:gd name="T32" fmla="+- 0 8537 1726"/>
                              <a:gd name="T33" fmla="*/ T32 w 6812"/>
                              <a:gd name="T34" fmla="+- 0 1371 1340"/>
                              <a:gd name="T35" fmla="*/ 1371 h 32"/>
                              <a:gd name="T36" fmla="+- 0 8537 1726"/>
                              <a:gd name="T37" fmla="*/ T36 w 6812"/>
                              <a:gd name="T38" fmla="+- 0 1340 1340"/>
                              <a:gd name="T39" fmla="*/ 134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28"/>
                        <wps:cNvSpPr>
                          <a:spLocks/>
                        </wps:cNvSpPr>
                        <wps:spPr bwMode="auto">
                          <a:xfrm>
                            <a:off x="1725" y="1371"/>
                            <a:ext cx="6812" cy="65"/>
                          </a:xfrm>
                          <a:custGeom>
                            <a:avLst/>
                            <a:gdLst>
                              <a:gd name="T0" fmla="+- 0 3286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29 1371"/>
                              <a:gd name="T15" fmla="*/ 1429 h 65"/>
                              <a:gd name="T16" fmla="+- 0 1726 1726"/>
                              <a:gd name="T17" fmla="*/ T16 w 6812"/>
                              <a:gd name="T18" fmla="+- 0 1436 1371"/>
                              <a:gd name="T19" fmla="*/ 1436 h 65"/>
                              <a:gd name="T20" fmla="+- 0 3286 1726"/>
                              <a:gd name="T21" fmla="*/ T20 w 6812"/>
                              <a:gd name="T22" fmla="+- 0 1436 1371"/>
                              <a:gd name="T23" fmla="*/ 1436 h 65"/>
                              <a:gd name="T24" fmla="+- 0 3286 1726"/>
                              <a:gd name="T25" fmla="*/ T24 w 6812"/>
                              <a:gd name="T26" fmla="+- 0 1429 1371"/>
                              <a:gd name="T27" fmla="*/ 1429 h 65"/>
                              <a:gd name="T28" fmla="+- 0 3286 1726"/>
                              <a:gd name="T29" fmla="*/ T28 w 6812"/>
                              <a:gd name="T30" fmla="+- 0 1388 1371"/>
                              <a:gd name="T31" fmla="*/ 1388 h 65"/>
                              <a:gd name="T32" fmla="+- 0 3286 1726"/>
                              <a:gd name="T33" fmla="*/ T32 w 6812"/>
                              <a:gd name="T34" fmla="+- 0 1371 1371"/>
                              <a:gd name="T35" fmla="*/ 1371 h 65"/>
                              <a:gd name="T36" fmla="+- 0 8537 1726"/>
                              <a:gd name="T37" fmla="*/ T36 w 6812"/>
                              <a:gd name="T38" fmla="+- 0 1371 1371"/>
                              <a:gd name="T39" fmla="*/ 1371 h 65"/>
                              <a:gd name="T40" fmla="+- 0 4270 1726"/>
                              <a:gd name="T41" fmla="*/ T40 w 6812"/>
                              <a:gd name="T42" fmla="+- 0 1371 1371"/>
                              <a:gd name="T43" fmla="*/ 1371 h 65"/>
                              <a:gd name="T44" fmla="+- 0 4270 1726"/>
                              <a:gd name="T45" fmla="*/ T44 w 6812"/>
                              <a:gd name="T46" fmla="+- 0 1388 1371"/>
                              <a:gd name="T47" fmla="*/ 1388 h 65"/>
                              <a:gd name="T48" fmla="+- 0 4270 1726"/>
                              <a:gd name="T49" fmla="*/ T48 w 6812"/>
                              <a:gd name="T50" fmla="+- 0 1429 1371"/>
                              <a:gd name="T51" fmla="*/ 1429 h 65"/>
                              <a:gd name="T52" fmla="+- 0 4270 1726"/>
                              <a:gd name="T53" fmla="*/ T52 w 6812"/>
                              <a:gd name="T54" fmla="+- 0 1436 1371"/>
                              <a:gd name="T55" fmla="*/ 1436 h 65"/>
                              <a:gd name="T56" fmla="+- 0 8537 1726"/>
                              <a:gd name="T57" fmla="*/ T56 w 6812"/>
                              <a:gd name="T58" fmla="+- 0 1436 1371"/>
                              <a:gd name="T59" fmla="*/ 1436 h 65"/>
                              <a:gd name="T60" fmla="+- 0 8537 1726"/>
                              <a:gd name="T61" fmla="*/ T60 w 6812"/>
                              <a:gd name="T62" fmla="+- 0 1429 1371"/>
                              <a:gd name="T63" fmla="*/ 1429 h 65"/>
                              <a:gd name="T64" fmla="+- 0 8537 1726"/>
                              <a:gd name="T65" fmla="*/ T64 w 6812"/>
                              <a:gd name="T66" fmla="+- 0 1388 1371"/>
                              <a:gd name="T67" fmla="*/ 1388 h 65"/>
                              <a:gd name="T68" fmla="+- 0 8537 1726"/>
                              <a:gd name="T69" fmla="*/ T68 w 6812"/>
                              <a:gd name="T70" fmla="+- 0 1371 1371"/>
                              <a:gd name="T71"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65">
                                <a:moveTo>
                                  <a:pt x="1560" y="0"/>
                                </a:moveTo>
                                <a:lnTo>
                                  <a:pt x="0" y="0"/>
                                </a:lnTo>
                                <a:lnTo>
                                  <a:pt x="0" y="17"/>
                                </a:lnTo>
                                <a:lnTo>
                                  <a:pt x="0" y="58"/>
                                </a:lnTo>
                                <a:lnTo>
                                  <a:pt x="0" y="65"/>
                                </a:lnTo>
                                <a:lnTo>
                                  <a:pt x="1560" y="65"/>
                                </a:lnTo>
                                <a:lnTo>
                                  <a:pt x="1560" y="58"/>
                                </a:lnTo>
                                <a:lnTo>
                                  <a:pt x="1560" y="17"/>
                                </a:lnTo>
                                <a:lnTo>
                                  <a:pt x="1560" y="0"/>
                                </a:lnTo>
                                <a:close/>
                                <a:moveTo>
                                  <a:pt x="6811" y="0"/>
                                </a:moveTo>
                                <a:lnTo>
                                  <a:pt x="2544" y="0"/>
                                </a:lnTo>
                                <a:lnTo>
                                  <a:pt x="2544" y="17"/>
                                </a:lnTo>
                                <a:lnTo>
                                  <a:pt x="2544" y="58"/>
                                </a:lnTo>
                                <a:lnTo>
                                  <a:pt x="2544" y="65"/>
                                </a:lnTo>
                                <a:lnTo>
                                  <a:pt x="6811" y="65"/>
                                </a:lnTo>
                                <a:lnTo>
                                  <a:pt x="6811" y="58"/>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29"/>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30"/>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31"/>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32"/>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33"/>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34"/>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35"/>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AutoShape 36"/>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AutoShape 37"/>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AutoShape 38"/>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AutoShape 39"/>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AutoShape 40"/>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AutoShape 41"/>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AutoShape 42"/>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AutoShape 43"/>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AutoShape 44"/>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AutoShape 45"/>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AutoShape 46"/>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AutoShape 47"/>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AutoShape 48"/>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AutoShape 49"/>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AutoShape 50"/>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AutoShape 51"/>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AutoShape 52"/>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AutoShape 53"/>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AutoShape 54"/>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AutoShape 55"/>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833 2787"/>
                              <a:gd name="T31" fmla="*/ 2833 h 51"/>
                              <a:gd name="T32" fmla="+- 0 4270 1726"/>
                              <a:gd name="T33" fmla="*/ T32 w 6812"/>
                              <a:gd name="T34" fmla="+- 0 2837 2787"/>
                              <a:gd name="T35" fmla="*/ 2837 h 51"/>
                              <a:gd name="T36" fmla="+- 0 8537 1726"/>
                              <a:gd name="T37" fmla="*/ T36 w 6812"/>
                              <a:gd name="T38" fmla="+- 0 2837 2787"/>
                              <a:gd name="T39" fmla="*/ 2837 h 51"/>
                              <a:gd name="T40" fmla="+- 0 8537 1726"/>
                              <a:gd name="T41" fmla="*/ T40 w 6812"/>
                              <a:gd name="T42" fmla="+- 0 2833 2787"/>
                              <a:gd name="T43" fmla="*/ 2833 h 51"/>
                              <a:gd name="T44" fmla="+- 0 8537 1726"/>
                              <a:gd name="T45" fmla="*/ T44 w 6812"/>
                              <a:gd name="T46" fmla="+- 0 2787 2787"/>
                              <a:gd name="T47"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51">
                                <a:moveTo>
                                  <a:pt x="1560" y="0"/>
                                </a:moveTo>
                                <a:lnTo>
                                  <a:pt x="0" y="0"/>
                                </a:lnTo>
                                <a:lnTo>
                                  <a:pt x="0" y="50"/>
                                </a:lnTo>
                                <a:lnTo>
                                  <a:pt x="1560" y="50"/>
                                </a:lnTo>
                                <a:lnTo>
                                  <a:pt x="1560" y="0"/>
                                </a:lnTo>
                                <a:close/>
                                <a:moveTo>
                                  <a:pt x="6811" y="0"/>
                                </a:moveTo>
                                <a:lnTo>
                                  <a:pt x="2544" y="0"/>
                                </a:lnTo>
                                <a:lnTo>
                                  <a:pt x="2544" y="46"/>
                                </a:lnTo>
                                <a:lnTo>
                                  <a:pt x="2544" y="50"/>
                                </a:lnTo>
                                <a:lnTo>
                                  <a:pt x="6811" y="50"/>
                                </a:lnTo>
                                <a:lnTo>
                                  <a:pt x="6811" y="46"/>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AutoShape 56"/>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5746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905 2837"/>
                              <a:gd name="T43" fmla="*/ 2905 h 68"/>
                              <a:gd name="T44" fmla="+- 0 5746 1726"/>
                              <a:gd name="T45" fmla="*/ T44 w 6812"/>
                              <a:gd name="T46" fmla="+- 0 2905 2837"/>
                              <a:gd name="T47" fmla="*/ 2905 h 68"/>
                              <a:gd name="T48" fmla="+- 0 5746 1726"/>
                              <a:gd name="T49" fmla="*/ T48 w 6812"/>
                              <a:gd name="T50" fmla="+- 0 2847 2837"/>
                              <a:gd name="T51" fmla="*/ 2847 h 68"/>
                              <a:gd name="T52" fmla="+- 0 5746 1726"/>
                              <a:gd name="T53" fmla="*/ T52 w 6812"/>
                              <a:gd name="T54" fmla="+- 0 2837 2837"/>
                              <a:gd name="T55" fmla="*/ 2837 h 68"/>
                              <a:gd name="T56" fmla="+- 0 8537 1726"/>
                              <a:gd name="T57" fmla="*/ T56 w 6812"/>
                              <a:gd name="T58" fmla="+- 0 2837 2837"/>
                              <a:gd name="T59" fmla="*/ 2837 h 68"/>
                              <a:gd name="T60" fmla="+- 0 6732 1726"/>
                              <a:gd name="T61" fmla="*/ T60 w 6812"/>
                              <a:gd name="T62" fmla="+- 0 2837 2837"/>
                              <a:gd name="T63" fmla="*/ 2837 h 68"/>
                              <a:gd name="T64" fmla="+- 0 6732 1726"/>
                              <a:gd name="T65" fmla="*/ T64 w 6812"/>
                              <a:gd name="T66" fmla="+- 0 2847 2837"/>
                              <a:gd name="T67" fmla="*/ 2847 h 68"/>
                              <a:gd name="T68" fmla="+- 0 6732 1726"/>
                              <a:gd name="T69" fmla="*/ T68 w 6812"/>
                              <a:gd name="T70" fmla="+- 0 2905 2837"/>
                              <a:gd name="T71" fmla="*/ 2905 h 68"/>
                              <a:gd name="T72" fmla="+- 0 8537 1726"/>
                              <a:gd name="T73" fmla="*/ T72 w 6812"/>
                              <a:gd name="T74" fmla="+- 0 2905 2837"/>
                              <a:gd name="T75" fmla="*/ 2905 h 68"/>
                              <a:gd name="T76" fmla="+- 0 8537 1726"/>
                              <a:gd name="T77" fmla="*/ T76 w 6812"/>
                              <a:gd name="T78" fmla="+- 0 2847 2837"/>
                              <a:gd name="T79" fmla="*/ 2847 h 68"/>
                              <a:gd name="T80" fmla="+- 0 8537 1726"/>
                              <a:gd name="T81" fmla="*/ T80 w 6812"/>
                              <a:gd name="T82" fmla="+- 0 2837 2837"/>
                              <a:gd name="T8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68">
                                <a:moveTo>
                                  <a:pt x="1560" y="0"/>
                                </a:moveTo>
                                <a:lnTo>
                                  <a:pt x="0" y="0"/>
                                </a:lnTo>
                                <a:lnTo>
                                  <a:pt x="0" y="10"/>
                                </a:lnTo>
                                <a:lnTo>
                                  <a:pt x="0" y="68"/>
                                </a:lnTo>
                                <a:lnTo>
                                  <a:pt x="1560" y="68"/>
                                </a:lnTo>
                                <a:lnTo>
                                  <a:pt x="1560" y="10"/>
                                </a:lnTo>
                                <a:lnTo>
                                  <a:pt x="1560" y="0"/>
                                </a:lnTo>
                                <a:close/>
                                <a:moveTo>
                                  <a:pt x="4020" y="0"/>
                                </a:moveTo>
                                <a:lnTo>
                                  <a:pt x="2544" y="0"/>
                                </a:lnTo>
                                <a:lnTo>
                                  <a:pt x="2544" y="10"/>
                                </a:lnTo>
                                <a:lnTo>
                                  <a:pt x="2544" y="68"/>
                                </a:lnTo>
                                <a:lnTo>
                                  <a:pt x="4020" y="68"/>
                                </a:lnTo>
                                <a:lnTo>
                                  <a:pt x="4020" y="10"/>
                                </a:lnTo>
                                <a:lnTo>
                                  <a:pt x="4020" y="0"/>
                                </a:lnTo>
                                <a:close/>
                                <a:moveTo>
                                  <a:pt x="6811" y="0"/>
                                </a:moveTo>
                                <a:lnTo>
                                  <a:pt x="5006" y="0"/>
                                </a:lnTo>
                                <a:lnTo>
                                  <a:pt x="5006" y="10"/>
                                </a:lnTo>
                                <a:lnTo>
                                  <a:pt x="5006" y="68"/>
                                </a:lnTo>
                                <a:lnTo>
                                  <a:pt x="6811" y="68"/>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AutoShape 57"/>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AutoShape 58"/>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AutoShape 59"/>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AutoShape 60"/>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AutoShape 61"/>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AutoShape 62"/>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AutoShape 63"/>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64"/>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65"/>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AutoShape 66"/>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AutoShape 67"/>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8"/>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9"/>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Rectangle 70"/>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Freeform 71"/>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2"/>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3"/>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4"/>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5"/>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6"/>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7"/>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Rectangle 78"/>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79"/>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Rectangle 80"/>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Freeform 81"/>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Rectangle 82"/>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83"/>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84"/>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85"/>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Freeform 86"/>
                        <wps:cNvSpPr>
                          <a:spLocks/>
                        </wps:cNvSpPr>
                        <wps:spPr bwMode="auto">
                          <a:xfrm>
                            <a:off x="2546" y="1311"/>
                            <a:ext cx="4923" cy="22"/>
                          </a:xfrm>
                          <a:custGeom>
                            <a:avLst/>
                            <a:gdLst>
                              <a:gd name="T0" fmla="+- 0 7469 2546"/>
                              <a:gd name="T1" fmla="*/ T0 w 4923"/>
                              <a:gd name="T2" fmla="+- 0 1311 1311"/>
                              <a:gd name="T3" fmla="*/ 1311 h 22"/>
                              <a:gd name="T4" fmla="+- 0 2546 2546"/>
                              <a:gd name="T5" fmla="*/ T4 w 4923"/>
                              <a:gd name="T6" fmla="+- 0 1311 1311"/>
                              <a:gd name="T7" fmla="*/ 1311 h 22"/>
                              <a:gd name="T8" fmla="+- 0 2546 2546"/>
                              <a:gd name="T9" fmla="*/ T8 w 4923"/>
                              <a:gd name="T10" fmla="+- 0 1321 1311"/>
                              <a:gd name="T11" fmla="*/ 1321 h 22"/>
                              <a:gd name="T12" fmla="+- 0 2546 2546"/>
                              <a:gd name="T13" fmla="*/ T12 w 4923"/>
                              <a:gd name="T14" fmla="+- 0 1333 1311"/>
                              <a:gd name="T15" fmla="*/ 1333 h 22"/>
                              <a:gd name="T16" fmla="+- 0 7469 2546"/>
                              <a:gd name="T17" fmla="*/ T16 w 4923"/>
                              <a:gd name="T18" fmla="+- 0 1333 1311"/>
                              <a:gd name="T19" fmla="*/ 1333 h 22"/>
                              <a:gd name="T20" fmla="+- 0 7469 2546"/>
                              <a:gd name="T21" fmla="*/ T20 w 4923"/>
                              <a:gd name="T22" fmla="+- 0 1321 1311"/>
                              <a:gd name="T23" fmla="*/ 1321 h 22"/>
                              <a:gd name="T24" fmla="+- 0 7469 2546"/>
                              <a:gd name="T25" fmla="*/ T24 w 4923"/>
                              <a:gd name="T26" fmla="+- 0 1311 1311"/>
                              <a:gd name="T27" fmla="*/ 1311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0"/>
                                </a:lnTo>
                                <a:lnTo>
                                  <a:pt x="0" y="22"/>
                                </a:lnTo>
                                <a:lnTo>
                                  <a:pt x="4923" y="22"/>
                                </a:lnTo>
                                <a:lnTo>
                                  <a:pt x="4923" y="10"/>
                                </a:lnTo>
                                <a:lnTo>
                                  <a:pt x="4923" y="0"/>
                                </a:lnTo>
                                <a:close/>
                              </a:path>
                            </a:pathLst>
                          </a:custGeom>
                          <a:solidFill>
                            <a:srgbClr val="A3BA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AutoShape 87"/>
                        <wps:cNvSpPr>
                          <a:spLocks/>
                        </wps:cNvSpPr>
                        <wps:spPr bwMode="auto">
                          <a:xfrm>
                            <a:off x="2546" y="1332"/>
                            <a:ext cx="4923" cy="41"/>
                          </a:xfrm>
                          <a:custGeom>
                            <a:avLst/>
                            <a:gdLst>
                              <a:gd name="T0" fmla="+- 0 3286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73 1333"/>
                              <a:gd name="T15" fmla="*/ 1373 h 41"/>
                              <a:gd name="T16" fmla="+- 0 3286 2546"/>
                              <a:gd name="T17" fmla="*/ T16 w 4923"/>
                              <a:gd name="T18" fmla="+- 0 1373 1333"/>
                              <a:gd name="T19" fmla="*/ 1373 h 41"/>
                              <a:gd name="T20" fmla="+- 0 3286 2546"/>
                              <a:gd name="T21" fmla="*/ T20 w 4923"/>
                              <a:gd name="T22" fmla="+- 0 1342 1333"/>
                              <a:gd name="T23" fmla="*/ 1342 h 41"/>
                              <a:gd name="T24" fmla="+- 0 3286 2546"/>
                              <a:gd name="T25" fmla="*/ T24 w 4923"/>
                              <a:gd name="T26" fmla="+- 0 1333 1333"/>
                              <a:gd name="T27" fmla="*/ 1333 h 41"/>
                              <a:gd name="T28" fmla="+- 0 7469 2546"/>
                              <a:gd name="T29" fmla="*/ T28 w 4923"/>
                              <a:gd name="T30" fmla="+- 0 1333 1333"/>
                              <a:gd name="T31" fmla="*/ 1333 h 41"/>
                              <a:gd name="T32" fmla="+- 0 4270 2546"/>
                              <a:gd name="T33" fmla="*/ T32 w 4923"/>
                              <a:gd name="T34" fmla="+- 0 1333 1333"/>
                              <a:gd name="T35" fmla="*/ 1333 h 41"/>
                              <a:gd name="T36" fmla="+- 0 4270 2546"/>
                              <a:gd name="T37" fmla="*/ T36 w 4923"/>
                              <a:gd name="T38" fmla="+- 0 1342 1333"/>
                              <a:gd name="T39" fmla="*/ 1342 h 41"/>
                              <a:gd name="T40" fmla="+- 0 4270 2546"/>
                              <a:gd name="T41" fmla="*/ T40 w 4923"/>
                              <a:gd name="T42" fmla="+- 0 1373 1333"/>
                              <a:gd name="T43" fmla="*/ 1373 h 41"/>
                              <a:gd name="T44" fmla="+- 0 7469 2546"/>
                              <a:gd name="T45" fmla="*/ T44 w 4923"/>
                              <a:gd name="T46" fmla="+- 0 1373 1333"/>
                              <a:gd name="T47" fmla="*/ 1373 h 41"/>
                              <a:gd name="T48" fmla="+- 0 7469 2546"/>
                              <a:gd name="T49" fmla="*/ T48 w 4923"/>
                              <a:gd name="T50" fmla="+- 0 1342 1333"/>
                              <a:gd name="T51" fmla="*/ 1342 h 41"/>
                              <a:gd name="T52" fmla="+- 0 7469 2546"/>
                              <a:gd name="T53" fmla="*/ T52 w 4923"/>
                              <a:gd name="T54" fmla="+- 0 1333 1333"/>
                              <a:gd name="T55" fmla="*/ 133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9"/>
                                </a:lnTo>
                                <a:lnTo>
                                  <a:pt x="0" y="40"/>
                                </a:lnTo>
                                <a:lnTo>
                                  <a:pt x="740" y="40"/>
                                </a:lnTo>
                                <a:lnTo>
                                  <a:pt x="740" y="9"/>
                                </a:lnTo>
                                <a:lnTo>
                                  <a:pt x="740" y="0"/>
                                </a:lnTo>
                                <a:close/>
                                <a:moveTo>
                                  <a:pt x="4923" y="0"/>
                                </a:moveTo>
                                <a:lnTo>
                                  <a:pt x="1724" y="0"/>
                                </a:lnTo>
                                <a:lnTo>
                                  <a:pt x="1724" y="9"/>
                                </a:lnTo>
                                <a:lnTo>
                                  <a:pt x="1724" y="40"/>
                                </a:lnTo>
                                <a:lnTo>
                                  <a:pt x="4923" y="40"/>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AutoShape 88"/>
                        <wps:cNvSpPr>
                          <a:spLocks/>
                        </wps:cNvSpPr>
                        <wps:spPr bwMode="auto">
                          <a:xfrm>
                            <a:off x="2546" y="1373"/>
                            <a:ext cx="4923" cy="46"/>
                          </a:xfrm>
                          <a:custGeom>
                            <a:avLst/>
                            <a:gdLst>
                              <a:gd name="T0" fmla="+- 0 3286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7 1373"/>
                              <a:gd name="T15" fmla="*/ 1407 h 46"/>
                              <a:gd name="T16" fmla="+- 0 2546 2546"/>
                              <a:gd name="T17" fmla="*/ T16 w 4923"/>
                              <a:gd name="T18" fmla="+- 0 1419 1373"/>
                              <a:gd name="T19" fmla="*/ 1419 h 46"/>
                              <a:gd name="T20" fmla="+- 0 3286 2546"/>
                              <a:gd name="T21" fmla="*/ T20 w 4923"/>
                              <a:gd name="T22" fmla="+- 0 1419 1373"/>
                              <a:gd name="T23" fmla="*/ 1419 h 46"/>
                              <a:gd name="T24" fmla="+- 0 3286 2546"/>
                              <a:gd name="T25" fmla="*/ T24 w 4923"/>
                              <a:gd name="T26" fmla="+- 0 1407 1373"/>
                              <a:gd name="T27" fmla="*/ 1407 h 46"/>
                              <a:gd name="T28" fmla="+- 0 3286 2546"/>
                              <a:gd name="T29" fmla="*/ T28 w 4923"/>
                              <a:gd name="T30" fmla="+- 0 1378 1373"/>
                              <a:gd name="T31" fmla="*/ 1378 h 46"/>
                              <a:gd name="T32" fmla="+- 0 3286 2546"/>
                              <a:gd name="T33" fmla="*/ T32 w 4923"/>
                              <a:gd name="T34" fmla="+- 0 1373 1373"/>
                              <a:gd name="T35" fmla="*/ 1373 h 46"/>
                              <a:gd name="T36" fmla="+- 0 7469 2546"/>
                              <a:gd name="T37" fmla="*/ T36 w 4923"/>
                              <a:gd name="T38" fmla="+- 0 1373 1373"/>
                              <a:gd name="T39" fmla="*/ 1373 h 46"/>
                              <a:gd name="T40" fmla="+- 0 4270 2546"/>
                              <a:gd name="T41" fmla="*/ T40 w 4923"/>
                              <a:gd name="T42" fmla="+- 0 1373 1373"/>
                              <a:gd name="T43" fmla="*/ 1373 h 46"/>
                              <a:gd name="T44" fmla="+- 0 4270 2546"/>
                              <a:gd name="T45" fmla="*/ T44 w 4923"/>
                              <a:gd name="T46" fmla="+- 0 1378 1373"/>
                              <a:gd name="T47" fmla="*/ 1378 h 46"/>
                              <a:gd name="T48" fmla="+- 0 4270 2546"/>
                              <a:gd name="T49" fmla="*/ T48 w 4923"/>
                              <a:gd name="T50" fmla="+- 0 1407 1373"/>
                              <a:gd name="T51" fmla="*/ 1407 h 46"/>
                              <a:gd name="T52" fmla="+- 0 4270 2546"/>
                              <a:gd name="T53" fmla="*/ T52 w 4923"/>
                              <a:gd name="T54" fmla="+- 0 1419 1373"/>
                              <a:gd name="T55" fmla="*/ 1419 h 46"/>
                              <a:gd name="T56" fmla="+- 0 7469 2546"/>
                              <a:gd name="T57" fmla="*/ T56 w 4923"/>
                              <a:gd name="T58" fmla="+- 0 1419 1373"/>
                              <a:gd name="T59" fmla="*/ 1419 h 46"/>
                              <a:gd name="T60" fmla="+- 0 7469 2546"/>
                              <a:gd name="T61" fmla="*/ T60 w 4923"/>
                              <a:gd name="T62" fmla="+- 0 1407 1373"/>
                              <a:gd name="T63" fmla="*/ 1407 h 46"/>
                              <a:gd name="T64" fmla="+- 0 7469 2546"/>
                              <a:gd name="T65" fmla="*/ T64 w 4923"/>
                              <a:gd name="T66" fmla="+- 0 1378 1373"/>
                              <a:gd name="T67" fmla="*/ 1378 h 46"/>
                              <a:gd name="T68" fmla="+- 0 7469 2546"/>
                              <a:gd name="T69" fmla="*/ T68 w 4923"/>
                              <a:gd name="T70" fmla="+- 0 1373 1373"/>
                              <a:gd name="T71"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AutoShape 89"/>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AutoShape 90"/>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AutoShape 91"/>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AutoShape 92"/>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AutoShape 93"/>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AutoShape 94"/>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AutoShape 95"/>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AutoShape 96"/>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AutoShape 97"/>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AutoShape 98"/>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AutoShape 99"/>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AutoShape 100"/>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AutoShape 101"/>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AutoShape 102"/>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AutoShape 103"/>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104"/>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AutoShape 105"/>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AutoShape 106"/>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AutoShape 107"/>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AutoShape 108"/>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AutoShape 109"/>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AutoShape 110"/>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AutoShape 111"/>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AutoShape 112"/>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AutoShape 113"/>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AutoShape 114"/>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AutoShape 115"/>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AutoShape 116"/>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AutoShape 117"/>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118"/>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AutoShape 119"/>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AutoShape 120"/>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AutoShape 121"/>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AutoShape 122"/>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AutoShape 123"/>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AutoShape 124"/>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AutoShape 125"/>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AutoShape 126"/>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AutoShape 127"/>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128"/>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AutoShape 129"/>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AutoShape 130"/>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825 2780"/>
                              <a:gd name="T43" fmla="*/ 2825 h 46"/>
                              <a:gd name="T44" fmla="+- 0 7469 2546"/>
                              <a:gd name="T45" fmla="*/ T44 w 4923"/>
                              <a:gd name="T46" fmla="+- 0 2825 2780"/>
                              <a:gd name="T47" fmla="*/ 2825 h 46"/>
                              <a:gd name="T48" fmla="+- 0 7469 2546"/>
                              <a:gd name="T49" fmla="*/ T48 w 4923"/>
                              <a:gd name="T50" fmla="+- 0 2785 2780"/>
                              <a:gd name="T51" fmla="*/ 2785 h 46"/>
                              <a:gd name="T52" fmla="+- 0 7469 2546"/>
                              <a:gd name="T53" fmla="*/ T52 w 4923"/>
                              <a:gd name="T54" fmla="+- 0 2780 2780"/>
                              <a:gd name="T55"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45"/>
                                </a:lnTo>
                                <a:lnTo>
                                  <a:pt x="4923" y="45"/>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AutoShape 131"/>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7469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7469 2546"/>
                              <a:gd name="T33" fmla="*/ T32 w 4923"/>
                              <a:gd name="T34" fmla="+- 0 2833 2825"/>
                              <a:gd name="T35" fmla="*/ 2833 h 8"/>
                              <a:gd name="T36" fmla="+- 0 7469 2546"/>
                              <a:gd name="T37" fmla="*/ T36 w 4923"/>
                              <a:gd name="T38" fmla="+- 0 2825 2825"/>
                              <a:gd name="T3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8">
                                <a:moveTo>
                                  <a:pt x="740" y="0"/>
                                </a:moveTo>
                                <a:lnTo>
                                  <a:pt x="0" y="0"/>
                                </a:lnTo>
                                <a:lnTo>
                                  <a:pt x="0" y="8"/>
                                </a:lnTo>
                                <a:lnTo>
                                  <a:pt x="740" y="8"/>
                                </a:lnTo>
                                <a:lnTo>
                                  <a:pt x="740" y="0"/>
                                </a:lnTo>
                                <a:close/>
                                <a:moveTo>
                                  <a:pt x="4923" y="0"/>
                                </a:moveTo>
                                <a:lnTo>
                                  <a:pt x="1724" y="0"/>
                                </a:lnTo>
                                <a:lnTo>
                                  <a:pt x="1724"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132"/>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5746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66 2833"/>
                              <a:gd name="T39" fmla="*/ 2866 h 53"/>
                              <a:gd name="T40" fmla="+- 0 4270 2546"/>
                              <a:gd name="T41" fmla="*/ T40 w 4923"/>
                              <a:gd name="T42" fmla="+- 0 2885 2833"/>
                              <a:gd name="T43" fmla="*/ 2885 h 53"/>
                              <a:gd name="T44" fmla="+- 0 5746 2546"/>
                              <a:gd name="T45" fmla="*/ T44 w 4923"/>
                              <a:gd name="T46" fmla="+- 0 2885 2833"/>
                              <a:gd name="T47" fmla="*/ 2885 h 53"/>
                              <a:gd name="T48" fmla="+- 0 5746 2546"/>
                              <a:gd name="T49" fmla="*/ T48 w 4923"/>
                              <a:gd name="T50" fmla="+- 0 2866 2833"/>
                              <a:gd name="T51" fmla="*/ 2866 h 53"/>
                              <a:gd name="T52" fmla="+- 0 5746 2546"/>
                              <a:gd name="T53" fmla="*/ T52 w 4923"/>
                              <a:gd name="T54" fmla="+- 0 2833 2833"/>
                              <a:gd name="T55" fmla="*/ 2833 h 53"/>
                              <a:gd name="T56" fmla="+- 0 7469 2546"/>
                              <a:gd name="T57" fmla="*/ T56 w 4923"/>
                              <a:gd name="T58" fmla="+- 0 2833 2833"/>
                              <a:gd name="T59" fmla="*/ 2833 h 53"/>
                              <a:gd name="T60" fmla="+- 0 6732 2546"/>
                              <a:gd name="T61" fmla="*/ T60 w 4923"/>
                              <a:gd name="T62" fmla="+- 0 2833 2833"/>
                              <a:gd name="T63" fmla="*/ 2833 h 53"/>
                              <a:gd name="T64" fmla="+- 0 6732 2546"/>
                              <a:gd name="T65" fmla="*/ T64 w 4923"/>
                              <a:gd name="T66" fmla="+- 0 2866 2833"/>
                              <a:gd name="T67" fmla="*/ 2866 h 53"/>
                              <a:gd name="T68" fmla="+- 0 6732 2546"/>
                              <a:gd name="T69" fmla="*/ T68 w 4923"/>
                              <a:gd name="T70" fmla="+- 0 2885 2833"/>
                              <a:gd name="T71" fmla="*/ 2885 h 53"/>
                              <a:gd name="T72" fmla="+- 0 7469 2546"/>
                              <a:gd name="T73" fmla="*/ T72 w 4923"/>
                              <a:gd name="T74" fmla="+- 0 2885 2833"/>
                              <a:gd name="T75" fmla="*/ 2885 h 53"/>
                              <a:gd name="T76" fmla="+- 0 7469 2546"/>
                              <a:gd name="T77" fmla="*/ T76 w 4923"/>
                              <a:gd name="T78" fmla="+- 0 2866 2833"/>
                              <a:gd name="T79" fmla="*/ 2866 h 53"/>
                              <a:gd name="T80" fmla="+- 0 7469 2546"/>
                              <a:gd name="T81" fmla="*/ T80 w 4923"/>
                              <a:gd name="T82" fmla="+- 0 2833 2833"/>
                              <a:gd name="T83"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33"/>
                                </a:lnTo>
                                <a:lnTo>
                                  <a:pt x="0" y="52"/>
                                </a:lnTo>
                                <a:lnTo>
                                  <a:pt x="740" y="52"/>
                                </a:lnTo>
                                <a:lnTo>
                                  <a:pt x="740" y="33"/>
                                </a:lnTo>
                                <a:lnTo>
                                  <a:pt x="740" y="0"/>
                                </a:lnTo>
                                <a:close/>
                                <a:moveTo>
                                  <a:pt x="3200" y="0"/>
                                </a:moveTo>
                                <a:lnTo>
                                  <a:pt x="1724" y="0"/>
                                </a:lnTo>
                                <a:lnTo>
                                  <a:pt x="1724" y="33"/>
                                </a:lnTo>
                                <a:lnTo>
                                  <a:pt x="1724" y="52"/>
                                </a:lnTo>
                                <a:lnTo>
                                  <a:pt x="3200" y="52"/>
                                </a:lnTo>
                                <a:lnTo>
                                  <a:pt x="3200" y="33"/>
                                </a:lnTo>
                                <a:lnTo>
                                  <a:pt x="3200" y="0"/>
                                </a:lnTo>
                                <a:close/>
                                <a:moveTo>
                                  <a:pt x="4923" y="0"/>
                                </a:moveTo>
                                <a:lnTo>
                                  <a:pt x="4186" y="0"/>
                                </a:lnTo>
                                <a:lnTo>
                                  <a:pt x="4186" y="33"/>
                                </a:lnTo>
                                <a:lnTo>
                                  <a:pt x="4186" y="52"/>
                                </a:lnTo>
                                <a:lnTo>
                                  <a:pt x="4923" y="52"/>
                                </a:lnTo>
                                <a:lnTo>
                                  <a:pt x="4923" y="33"/>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133"/>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AutoShape 134"/>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AutoShape 135"/>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AutoShape 136"/>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AutoShape 137"/>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AutoShape 138"/>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AutoShape 139"/>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AutoShape 140"/>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AutoShape 141"/>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AutoShape 142"/>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143"/>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144"/>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AutoShape 145"/>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AutoShape 146"/>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AutoShape 147"/>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AutoShape 148"/>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AutoShape 149"/>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AutoShape 150"/>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AutoShape 151"/>
                        <wps:cNvSpPr>
                          <a:spLocks/>
                        </wps:cNvSpPr>
                        <wps:spPr bwMode="auto">
                          <a:xfrm>
                            <a:off x="2546" y="1027"/>
                            <a:ext cx="4923" cy="2302"/>
                          </a:xfrm>
                          <a:custGeom>
                            <a:avLst/>
                            <a:gdLst>
                              <a:gd name="T0" fmla="+- 0 2546 2546"/>
                              <a:gd name="T1" fmla="*/ T0 w 4923"/>
                              <a:gd name="T2" fmla="+- 0 3315 1028"/>
                              <a:gd name="T3" fmla="*/ 3315 h 2302"/>
                              <a:gd name="T4" fmla="+- 0 3286 2546"/>
                              <a:gd name="T5" fmla="*/ T4 w 4923"/>
                              <a:gd name="T6" fmla="+- 0 3329 1028"/>
                              <a:gd name="T7" fmla="*/ 3329 h 2302"/>
                              <a:gd name="T8" fmla="+- 0 3286 2546"/>
                              <a:gd name="T9" fmla="*/ T8 w 4923"/>
                              <a:gd name="T10" fmla="+- 0 3029 1028"/>
                              <a:gd name="T11" fmla="*/ 3029 h 2302"/>
                              <a:gd name="T12" fmla="+- 0 2546 2546"/>
                              <a:gd name="T13" fmla="*/ T12 w 4923"/>
                              <a:gd name="T14" fmla="+- 0 3041 1028"/>
                              <a:gd name="T15" fmla="*/ 3041 h 2302"/>
                              <a:gd name="T16" fmla="+- 0 3286 2546"/>
                              <a:gd name="T17" fmla="*/ T16 w 4923"/>
                              <a:gd name="T18" fmla="+- 0 3029 1028"/>
                              <a:gd name="T19" fmla="*/ 3029 h 2302"/>
                              <a:gd name="T20" fmla="+- 0 2546 2546"/>
                              <a:gd name="T21" fmla="*/ T20 w 4923"/>
                              <a:gd name="T22" fmla="+- 0 2744 1028"/>
                              <a:gd name="T23" fmla="*/ 2744 h 2302"/>
                              <a:gd name="T24" fmla="+- 0 3286 2546"/>
                              <a:gd name="T25" fmla="*/ T24 w 4923"/>
                              <a:gd name="T26" fmla="+- 0 2758 1028"/>
                              <a:gd name="T27" fmla="*/ 2758 h 2302"/>
                              <a:gd name="T28" fmla="+- 0 3286 2546"/>
                              <a:gd name="T29" fmla="*/ T28 w 4923"/>
                              <a:gd name="T30" fmla="+- 0 2456 1028"/>
                              <a:gd name="T31" fmla="*/ 2456 h 2302"/>
                              <a:gd name="T32" fmla="+- 0 2546 2546"/>
                              <a:gd name="T33" fmla="*/ T32 w 4923"/>
                              <a:gd name="T34" fmla="+- 0 2470 1028"/>
                              <a:gd name="T35" fmla="*/ 2470 h 2302"/>
                              <a:gd name="T36" fmla="+- 0 3286 2546"/>
                              <a:gd name="T37" fmla="*/ T36 w 4923"/>
                              <a:gd name="T38" fmla="+- 0 2456 1028"/>
                              <a:gd name="T39" fmla="*/ 2456 h 2302"/>
                              <a:gd name="T40" fmla="+- 0 2546 2546"/>
                              <a:gd name="T41" fmla="*/ T40 w 4923"/>
                              <a:gd name="T42" fmla="+- 0 2170 1028"/>
                              <a:gd name="T43" fmla="*/ 2170 h 2302"/>
                              <a:gd name="T44" fmla="+- 0 3286 2546"/>
                              <a:gd name="T45" fmla="*/ T44 w 4923"/>
                              <a:gd name="T46" fmla="+- 0 2185 1028"/>
                              <a:gd name="T47" fmla="*/ 2185 h 2302"/>
                              <a:gd name="T48" fmla="+- 0 3286 2546"/>
                              <a:gd name="T49" fmla="*/ T48 w 4923"/>
                              <a:gd name="T50" fmla="+- 0 1887 1028"/>
                              <a:gd name="T51" fmla="*/ 1887 h 2302"/>
                              <a:gd name="T52" fmla="+- 0 2546 2546"/>
                              <a:gd name="T53" fmla="*/ T52 w 4923"/>
                              <a:gd name="T54" fmla="+- 0 1899 1028"/>
                              <a:gd name="T55" fmla="*/ 1899 h 2302"/>
                              <a:gd name="T56" fmla="+- 0 3286 2546"/>
                              <a:gd name="T57" fmla="*/ T56 w 4923"/>
                              <a:gd name="T58" fmla="+- 0 1887 1028"/>
                              <a:gd name="T59" fmla="*/ 1887 h 2302"/>
                              <a:gd name="T60" fmla="+- 0 2546 2546"/>
                              <a:gd name="T61" fmla="*/ T60 w 4923"/>
                              <a:gd name="T62" fmla="+- 0 1599 1028"/>
                              <a:gd name="T63" fmla="*/ 1599 h 2302"/>
                              <a:gd name="T64" fmla="+- 0 3286 2546"/>
                              <a:gd name="T65" fmla="*/ T64 w 4923"/>
                              <a:gd name="T66" fmla="+- 0 1613 1028"/>
                              <a:gd name="T67" fmla="*/ 1613 h 2302"/>
                              <a:gd name="T68" fmla="+- 0 5746 2546"/>
                              <a:gd name="T69" fmla="*/ T68 w 4923"/>
                              <a:gd name="T70" fmla="+- 0 3315 1028"/>
                              <a:gd name="T71" fmla="*/ 3315 h 2302"/>
                              <a:gd name="T72" fmla="+- 0 4270 2546"/>
                              <a:gd name="T73" fmla="*/ T72 w 4923"/>
                              <a:gd name="T74" fmla="+- 0 3329 1028"/>
                              <a:gd name="T75" fmla="*/ 3329 h 2302"/>
                              <a:gd name="T76" fmla="+- 0 5746 2546"/>
                              <a:gd name="T77" fmla="*/ T76 w 4923"/>
                              <a:gd name="T78" fmla="+- 0 3315 1028"/>
                              <a:gd name="T79" fmla="*/ 3315 h 2302"/>
                              <a:gd name="T80" fmla="+- 0 4270 2546"/>
                              <a:gd name="T81" fmla="*/ T80 w 4923"/>
                              <a:gd name="T82" fmla="+- 0 3029 1028"/>
                              <a:gd name="T83" fmla="*/ 3029 h 2302"/>
                              <a:gd name="T84" fmla="+- 0 5746 2546"/>
                              <a:gd name="T85" fmla="*/ T84 w 4923"/>
                              <a:gd name="T86" fmla="+- 0 3041 1028"/>
                              <a:gd name="T87" fmla="*/ 3041 h 2302"/>
                              <a:gd name="T88" fmla="+- 0 7469 2546"/>
                              <a:gd name="T89" fmla="*/ T88 w 4923"/>
                              <a:gd name="T90" fmla="+- 0 3029 1028"/>
                              <a:gd name="T91" fmla="*/ 3029 h 2302"/>
                              <a:gd name="T92" fmla="+- 0 6732 2546"/>
                              <a:gd name="T93" fmla="*/ T92 w 4923"/>
                              <a:gd name="T94" fmla="+- 0 3041 1028"/>
                              <a:gd name="T95" fmla="*/ 3041 h 2302"/>
                              <a:gd name="T96" fmla="+- 0 7469 2546"/>
                              <a:gd name="T97" fmla="*/ T96 w 4923"/>
                              <a:gd name="T98" fmla="+- 0 3029 1028"/>
                              <a:gd name="T99" fmla="*/ 3029 h 2302"/>
                              <a:gd name="T100" fmla="+- 0 4270 2546"/>
                              <a:gd name="T101" fmla="*/ T100 w 4923"/>
                              <a:gd name="T102" fmla="+- 0 2744 1028"/>
                              <a:gd name="T103" fmla="*/ 2744 h 2302"/>
                              <a:gd name="T104" fmla="+- 0 7469 2546"/>
                              <a:gd name="T105" fmla="*/ T104 w 4923"/>
                              <a:gd name="T106" fmla="+- 0 2758 1028"/>
                              <a:gd name="T107" fmla="*/ 2758 h 2302"/>
                              <a:gd name="T108" fmla="+- 0 7469 2546"/>
                              <a:gd name="T109" fmla="*/ T108 w 4923"/>
                              <a:gd name="T110" fmla="+- 0 2456 1028"/>
                              <a:gd name="T111" fmla="*/ 2456 h 2302"/>
                              <a:gd name="T112" fmla="+- 0 4270 2546"/>
                              <a:gd name="T113" fmla="*/ T112 w 4923"/>
                              <a:gd name="T114" fmla="+- 0 2470 1028"/>
                              <a:gd name="T115" fmla="*/ 2470 h 2302"/>
                              <a:gd name="T116" fmla="+- 0 7469 2546"/>
                              <a:gd name="T117" fmla="*/ T116 w 4923"/>
                              <a:gd name="T118" fmla="+- 0 2456 1028"/>
                              <a:gd name="T119" fmla="*/ 2456 h 2302"/>
                              <a:gd name="T120" fmla="+- 0 4270 2546"/>
                              <a:gd name="T121" fmla="*/ T120 w 4923"/>
                              <a:gd name="T122" fmla="+- 0 2170 1028"/>
                              <a:gd name="T123" fmla="*/ 2170 h 2302"/>
                              <a:gd name="T124" fmla="+- 0 7469 2546"/>
                              <a:gd name="T125" fmla="*/ T124 w 4923"/>
                              <a:gd name="T126" fmla="+- 0 2185 1028"/>
                              <a:gd name="T127" fmla="*/ 2185 h 2302"/>
                              <a:gd name="T128" fmla="+- 0 7469 2546"/>
                              <a:gd name="T129" fmla="*/ T128 w 4923"/>
                              <a:gd name="T130" fmla="+- 0 1887 1028"/>
                              <a:gd name="T131" fmla="*/ 1887 h 2302"/>
                              <a:gd name="T132" fmla="+- 0 4270 2546"/>
                              <a:gd name="T133" fmla="*/ T132 w 4923"/>
                              <a:gd name="T134" fmla="+- 0 1899 1028"/>
                              <a:gd name="T135" fmla="*/ 1899 h 2302"/>
                              <a:gd name="T136" fmla="+- 0 7469 2546"/>
                              <a:gd name="T137" fmla="*/ T136 w 4923"/>
                              <a:gd name="T138" fmla="+- 0 1887 1028"/>
                              <a:gd name="T139" fmla="*/ 1887 h 2302"/>
                              <a:gd name="T140" fmla="+- 0 4270 2546"/>
                              <a:gd name="T141" fmla="*/ T140 w 4923"/>
                              <a:gd name="T142" fmla="+- 0 1599 1028"/>
                              <a:gd name="T143" fmla="*/ 1599 h 2302"/>
                              <a:gd name="T144" fmla="+- 0 7469 2546"/>
                              <a:gd name="T145" fmla="*/ T144 w 4923"/>
                              <a:gd name="T146" fmla="+- 0 1613 1028"/>
                              <a:gd name="T147" fmla="*/ 1613 h 2302"/>
                              <a:gd name="T148" fmla="+- 0 7469 2546"/>
                              <a:gd name="T149" fmla="*/ T148 w 4923"/>
                              <a:gd name="T150" fmla="+- 0 1313 1028"/>
                              <a:gd name="T151" fmla="*/ 1313 h 2302"/>
                              <a:gd name="T152" fmla="+- 0 2546 2546"/>
                              <a:gd name="T153" fmla="*/ T152 w 4923"/>
                              <a:gd name="T154" fmla="+- 0 1321 1028"/>
                              <a:gd name="T155" fmla="*/ 1321 h 2302"/>
                              <a:gd name="T156" fmla="+- 0 7469 2546"/>
                              <a:gd name="T157" fmla="*/ T156 w 4923"/>
                              <a:gd name="T158" fmla="+- 0 1328 1028"/>
                              <a:gd name="T159" fmla="*/ 1328 h 2302"/>
                              <a:gd name="T160" fmla="+- 0 7469 2546"/>
                              <a:gd name="T161" fmla="*/ T160 w 4923"/>
                              <a:gd name="T162" fmla="+- 0 1313 1028"/>
                              <a:gd name="T163" fmla="*/ 1313 h 2302"/>
                              <a:gd name="T164" fmla="+- 0 2546 2546"/>
                              <a:gd name="T165" fmla="*/ T164 w 4923"/>
                              <a:gd name="T166" fmla="+- 0 1028 1028"/>
                              <a:gd name="T167" fmla="*/ 1028 h 2302"/>
                              <a:gd name="T168" fmla="+- 0 7469 2546"/>
                              <a:gd name="T169" fmla="*/ T168 w 4923"/>
                              <a:gd name="T170" fmla="+- 0 1042 1028"/>
                              <a:gd name="T171" fmla="*/ 1042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23" h="2302">
                                <a:moveTo>
                                  <a:pt x="740" y="2287"/>
                                </a:moveTo>
                                <a:lnTo>
                                  <a:pt x="0" y="2287"/>
                                </a:lnTo>
                                <a:lnTo>
                                  <a:pt x="0" y="2301"/>
                                </a:lnTo>
                                <a:lnTo>
                                  <a:pt x="740" y="2301"/>
                                </a:lnTo>
                                <a:lnTo>
                                  <a:pt x="740" y="2287"/>
                                </a:lnTo>
                                <a:close/>
                                <a:moveTo>
                                  <a:pt x="740" y="2001"/>
                                </a:moveTo>
                                <a:lnTo>
                                  <a:pt x="0" y="2001"/>
                                </a:lnTo>
                                <a:lnTo>
                                  <a:pt x="0" y="2013"/>
                                </a:lnTo>
                                <a:lnTo>
                                  <a:pt x="740" y="2013"/>
                                </a:lnTo>
                                <a:lnTo>
                                  <a:pt x="740" y="2001"/>
                                </a:lnTo>
                                <a:close/>
                                <a:moveTo>
                                  <a:pt x="740" y="1716"/>
                                </a:moveTo>
                                <a:lnTo>
                                  <a:pt x="0" y="1716"/>
                                </a:lnTo>
                                <a:lnTo>
                                  <a:pt x="0" y="1730"/>
                                </a:lnTo>
                                <a:lnTo>
                                  <a:pt x="740" y="1730"/>
                                </a:lnTo>
                                <a:lnTo>
                                  <a:pt x="740" y="1716"/>
                                </a:lnTo>
                                <a:close/>
                                <a:moveTo>
                                  <a:pt x="740" y="1428"/>
                                </a:moveTo>
                                <a:lnTo>
                                  <a:pt x="0" y="1428"/>
                                </a:lnTo>
                                <a:lnTo>
                                  <a:pt x="0" y="1442"/>
                                </a:lnTo>
                                <a:lnTo>
                                  <a:pt x="740" y="1442"/>
                                </a:lnTo>
                                <a:lnTo>
                                  <a:pt x="740" y="1428"/>
                                </a:lnTo>
                                <a:close/>
                                <a:moveTo>
                                  <a:pt x="740" y="1142"/>
                                </a:moveTo>
                                <a:lnTo>
                                  <a:pt x="0" y="1142"/>
                                </a:lnTo>
                                <a:lnTo>
                                  <a:pt x="0" y="1157"/>
                                </a:lnTo>
                                <a:lnTo>
                                  <a:pt x="740" y="1157"/>
                                </a:lnTo>
                                <a:lnTo>
                                  <a:pt x="740" y="1142"/>
                                </a:lnTo>
                                <a:close/>
                                <a:moveTo>
                                  <a:pt x="740" y="859"/>
                                </a:moveTo>
                                <a:lnTo>
                                  <a:pt x="0" y="859"/>
                                </a:lnTo>
                                <a:lnTo>
                                  <a:pt x="0" y="871"/>
                                </a:lnTo>
                                <a:lnTo>
                                  <a:pt x="740" y="871"/>
                                </a:lnTo>
                                <a:lnTo>
                                  <a:pt x="740" y="859"/>
                                </a:lnTo>
                                <a:close/>
                                <a:moveTo>
                                  <a:pt x="740" y="571"/>
                                </a:moveTo>
                                <a:lnTo>
                                  <a:pt x="0" y="571"/>
                                </a:lnTo>
                                <a:lnTo>
                                  <a:pt x="0" y="585"/>
                                </a:lnTo>
                                <a:lnTo>
                                  <a:pt x="740" y="585"/>
                                </a:lnTo>
                                <a:lnTo>
                                  <a:pt x="740" y="571"/>
                                </a:lnTo>
                                <a:close/>
                                <a:moveTo>
                                  <a:pt x="3200" y="2287"/>
                                </a:moveTo>
                                <a:lnTo>
                                  <a:pt x="1724" y="2287"/>
                                </a:lnTo>
                                <a:lnTo>
                                  <a:pt x="1724" y="2301"/>
                                </a:lnTo>
                                <a:lnTo>
                                  <a:pt x="3200" y="2301"/>
                                </a:lnTo>
                                <a:lnTo>
                                  <a:pt x="3200" y="2287"/>
                                </a:lnTo>
                                <a:close/>
                                <a:moveTo>
                                  <a:pt x="3200" y="2001"/>
                                </a:moveTo>
                                <a:lnTo>
                                  <a:pt x="1724" y="2001"/>
                                </a:lnTo>
                                <a:lnTo>
                                  <a:pt x="1724" y="2013"/>
                                </a:lnTo>
                                <a:lnTo>
                                  <a:pt x="3200" y="2013"/>
                                </a:lnTo>
                                <a:lnTo>
                                  <a:pt x="3200" y="2001"/>
                                </a:lnTo>
                                <a:close/>
                                <a:moveTo>
                                  <a:pt x="4923" y="2001"/>
                                </a:moveTo>
                                <a:lnTo>
                                  <a:pt x="4186" y="2001"/>
                                </a:lnTo>
                                <a:lnTo>
                                  <a:pt x="4186" y="2013"/>
                                </a:lnTo>
                                <a:lnTo>
                                  <a:pt x="4923" y="2013"/>
                                </a:lnTo>
                                <a:lnTo>
                                  <a:pt x="4923" y="2001"/>
                                </a:lnTo>
                                <a:close/>
                                <a:moveTo>
                                  <a:pt x="4923" y="1716"/>
                                </a:moveTo>
                                <a:lnTo>
                                  <a:pt x="1724" y="1716"/>
                                </a:lnTo>
                                <a:lnTo>
                                  <a:pt x="1724" y="1730"/>
                                </a:lnTo>
                                <a:lnTo>
                                  <a:pt x="4923" y="1730"/>
                                </a:lnTo>
                                <a:lnTo>
                                  <a:pt x="4923" y="1716"/>
                                </a:lnTo>
                                <a:close/>
                                <a:moveTo>
                                  <a:pt x="4923" y="1428"/>
                                </a:moveTo>
                                <a:lnTo>
                                  <a:pt x="1724" y="1428"/>
                                </a:lnTo>
                                <a:lnTo>
                                  <a:pt x="1724" y="1442"/>
                                </a:lnTo>
                                <a:lnTo>
                                  <a:pt x="4923" y="1442"/>
                                </a:lnTo>
                                <a:lnTo>
                                  <a:pt x="4923" y="1428"/>
                                </a:lnTo>
                                <a:close/>
                                <a:moveTo>
                                  <a:pt x="4923" y="1142"/>
                                </a:moveTo>
                                <a:lnTo>
                                  <a:pt x="1724" y="1142"/>
                                </a:lnTo>
                                <a:lnTo>
                                  <a:pt x="1724" y="1157"/>
                                </a:lnTo>
                                <a:lnTo>
                                  <a:pt x="4923" y="1157"/>
                                </a:lnTo>
                                <a:lnTo>
                                  <a:pt x="4923" y="1142"/>
                                </a:lnTo>
                                <a:close/>
                                <a:moveTo>
                                  <a:pt x="4923" y="859"/>
                                </a:moveTo>
                                <a:lnTo>
                                  <a:pt x="1724" y="859"/>
                                </a:lnTo>
                                <a:lnTo>
                                  <a:pt x="1724" y="871"/>
                                </a:lnTo>
                                <a:lnTo>
                                  <a:pt x="4923" y="871"/>
                                </a:lnTo>
                                <a:lnTo>
                                  <a:pt x="4923" y="859"/>
                                </a:lnTo>
                                <a:close/>
                                <a:moveTo>
                                  <a:pt x="4923" y="571"/>
                                </a:moveTo>
                                <a:lnTo>
                                  <a:pt x="1724" y="571"/>
                                </a:lnTo>
                                <a:lnTo>
                                  <a:pt x="1724" y="585"/>
                                </a:lnTo>
                                <a:lnTo>
                                  <a:pt x="4923" y="585"/>
                                </a:lnTo>
                                <a:lnTo>
                                  <a:pt x="4923" y="571"/>
                                </a:lnTo>
                                <a:close/>
                                <a:moveTo>
                                  <a:pt x="4923" y="285"/>
                                </a:moveTo>
                                <a:lnTo>
                                  <a:pt x="0" y="285"/>
                                </a:lnTo>
                                <a:lnTo>
                                  <a:pt x="0" y="293"/>
                                </a:lnTo>
                                <a:lnTo>
                                  <a:pt x="0" y="300"/>
                                </a:lnTo>
                                <a:lnTo>
                                  <a:pt x="4923" y="300"/>
                                </a:lnTo>
                                <a:lnTo>
                                  <a:pt x="4923" y="293"/>
                                </a:lnTo>
                                <a:lnTo>
                                  <a:pt x="4923" y="285"/>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AutoShape 152"/>
                        <wps:cNvSpPr>
                          <a:spLocks/>
                        </wps:cNvSpPr>
                        <wps:spPr bwMode="auto">
                          <a:xfrm>
                            <a:off x="3285" y="1320"/>
                            <a:ext cx="3447" cy="2288"/>
                          </a:xfrm>
                          <a:custGeom>
                            <a:avLst/>
                            <a:gdLst>
                              <a:gd name="T0" fmla="+- 0 4270 3286"/>
                              <a:gd name="T1" fmla="*/ T0 w 3447"/>
                              <a:gd name="T2" fmla="+- 0 1321 1321"/>
                              <a:gd name="T3" fmla="*/ 1321 h 2288"/>
                              <a:gd name="T4" fmla="+- 0 3286 3286"/>
                              <a:gd name="T5" fmla="*/ T4 w 3447"/>
                              <a:gd name="T6" fmla="+- 0 1321 1321"/>
                              <a:gd name="T7" fmla="*/ 1321 h 2288"/>
                              <a:gd name="T8" fmla="+- 0 3286 3286"/>
                              <a:gd name="T9" fmla="*/ T8 w 3447"/>
                              <a:gd name="T10" fmla="+- 0 3608 1321"/>
                              <a:gd name="T11" fmla="*/ 3608 h 2288"/>
                              <a:gd name="T12" fmla="+- 0 4270 3286"/>
                              <a:gd name="T13" fmla="*/ T12 w 3447"/>
                              <a:gd name="T14" fmla="+- 0 3608 1321"/>
                              <a:gd name="T15" fmla="*/ 3608 h 2288"/>
                              <a:gd name="T16" fmla="+- 0 4270 3286"/>
                              <a:gd name="T17" fmla="*/ T16 w 3447"/>
                              <a:gd name="T18" fmla="+- 0 1321 1321"/>
                              <a:gd name="T19" fmla="*/ 1321 h 2288"/>
                              <a:gd name="T20" fmla="+- 0 6732 3286"/>
                              <a:gd name="T21" fmla="*/ T20 w 3447"/>
                              <a:gd name="T22" fmla="+- 0 2833 1321"/>
                              <a:gd name="T23" fmla="*/ 2833 h 2288"/>
                              <a:gd name="T24" fmla="+- 0 5746 3286"/>
                              <a:gd name="T25" fmla="*/ T24 w 3447"/>
                              <a:gd name="T26" fmla="+- 0 2833 1321"/>
                              <a:gd name="T27" fmla="*/ 2833 h 2288"/>
                              <a:gd name="T28" fmla="+- 0 5746 3286"/>
                              <a:gd name="T29" fmla="*/ T28 w 3447"/>
                              <a:gd name="T30" fmla="+- 0 3608 1321"/>
                              <a:gd name="T31" fmla="*/ 3608 h 2288"/>
                              <a:gd name="T32" fmla="+- 0 6732 3286"/>
                              <a:gd name="T33" fmla="*/ T32 w 3447"/>
                              <a:gd name="T34" fmla="+- 0 3608 1321"/>
                              <a:gd name="T35" fmla="*/ 3608 h 2288"/>
                              <a:gd name="T36" fmla="+- 0 6732 3286"/>
                              <a:gd name="T37" fmla="*/ T36 w 3447"/>
                              <a:gd name="T38" fmla="+- 0 2833 1321"/>
                              <a:gd name="T39" fmla="*/ 2833 h 2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88">
                                <a:moveTo>
                                  <a:pt x="984" y="0"/>
                                </a:moveTo>
                                <a:lnTo>
                                  <a:pt x="0" y="0"/>
                                </a:lnTo>
                                <a:lnTo>
                                  <a:pt x="0" y="2287"/>
                                </a:lnTo>
                                <a:lnTo>
                                  <a:pt x="984" y="2287"/>
                                </a:lnTo>
                                <a:lnTo>
                                  <a:pt x="984" y="0"/>
                                </a:lnTo>
                                <a:close/>
                                <a:moveTo>
                                  <a:pt x="3446" y="1512"/>
                                </a:moveTo>
                                <a:lnTo>
                                  <a:pt x="2460" y="1512"/>
                                </a:lnTo>
                                <a:lnTo>
                                  <a:pt x="2460" y="2287"/>
                                </a:lnTo>
                                <a:lnTo>
                                  <a:pt x="3446" y="2287"/>
                                </a:lnTo>
                                <a:lnTo>
                                  <a:pt x="3446" y="151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53"/>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13 1028"/>
                              <a:gd name="T43" fmla="*/ 1313 h 2638"/>
                              <a:gd name="T44" fmla="+- 0 2491 2491"/>
                              <a:gd name="T45" fmla="*/ T44 w 4985"/>
                              <a:gd name="T46" fmla="+- 0 1313 1028"/>
                              <a:gd name="T47" fmla="*/ 1313 h 2638"/>
                              <a:gd name="T48" fmla="+- 0 2491 2491"/>
                              <a:gd name="T49" fmla="*/ T48 w 4985"/>
                              <a:gd name="T50" fmla="+- 0 1328 1028"/>
                              <a:gd name="T51" fmla="*/ 1328 h 2638"/>
                              <a:gd name="T52" fmla="+- 0 2542 2491"/>
                              <a:gd name="T53" fmla="*/ T52 w 4985"/>
                              <a:gd name="T54" fmla="+- 0 1328 1028"/>
                              <a:gd name="T55" fmla="*/ 1328 h 2638"/>
                              <a:gd name="T56" fmla="+- 0 2542 2491"/>
                              <a:gd name="T57" fmla="*/ T56 w 4985"/>
                              <a:gd name="T58" fmla="+- 0 1599 1028"/>
                              <a:gd name="T59" fmla="*/ 1599 h 2638"/>
                              <a:gd name="T60" fmla="+- 0 2491 2491"/>
                              <a:gd name="T61" fmla="*/ T60 w 4985"/>
                              <a:gd name="T62" fmla="+- 0 1599 1028"/>
                              <a:gd name="T63" fmla="*/ 1599 h 2638"/>
                              <a:gd name="T64" fmla="+- 0 2491 2491"/>
                              <a:gd name="T65" fmla="*/ T64 w 4985"/>
                              <a:gd name="T66" fmla="+- 0 1613 1028"/>
                              <a:gd name="T67" fmla="*/ 1613 h 2638"/>
                              <a:gd name="T68" fmla="+- 0 2542 2491"/>
                              <a:gd name="T69" fmla="*/ T68 w 4985"/>
                              <a:gd name="T70" fmla="+- 0 1613 1028"/>
                              <a:gd name="T71" fmla="*/ 1613 h 2638"/>
                              <a:gd name="T72" fmla="+- 0 2542 2491"/>
                              <a:gd name="T73" fmla="*/ T72 w 4985"/>
                              <a:gd name="T74" fmla="+- 0 1887 1028"/>
                              <a:gd name="T75" fmla="*/ 1887 h 2638"/>
                              <a:gd name="T76" fmla="+- 0 2491 2491"/>
                              <a:gd name="T77" fmla="*/ T76 w 4985"/>
                              <a:gd name="T78" fmla="+- 0 1887 1028"/>
                              <a:gd name="T79" fmla="*/ 1887 h 2638"/>
                              <a:gd name="T80" fmla="+- 0 2491 2491"/>
                              <a:gd name="T81" fmla="*/ T80 w 4985"/>
                              <a:gd name="T82" fmla="+- 0 1899 1028"/>
                              <a:gd name="T83" fmla="*/ 1899 h 2638"/>
                              <a:gd name="T84" fmla="+- 0 2542 2491"/>
                              <a:gd name="T85" fmla="*/ T84 w 4985"/>
                              <a:gd name="T86" fmla="+- 0 1899 1028"/>
                              <a:gd name="T87" fmla="*/ 1899 h 2638"/>
                              <a:gd name="T88" fmla="+- 0 2542 2491"/>
                              <a:gd name="T89" fmla="*/ T88 w 4985"/>
                              <a:gd name="T90" fmla="+- 0 2170 1028"/>
                              <a:gd name="T91" fmla="*/ 2170 h 2638"/>
                              <a:gd name="T92" fmla="+- 0 2491 2491"/>
                              <a:gd name="T93" fmla="*/ T92 w 4985"/>
                              <a:gd name="T94" fmla="+- 0 2170 1028"/>
                              <a:gd name="T95" fmla="*/ 2170 h 2638"/>
                              <a:gd name="T96" fmla="+- 0 2491 2491"/>
                              <a:gd name="T97" fmla="*/ T96 w 4985"/>
                              <a:gd name="T98" fmla="+- 0 2185 1028"/>
                              <a:gd name="T99" fmla="*/ 2185 h 2638"/>
                              <a:gd name="T100" fmla="+- 0 2542 2491"/>
                              <a:gd name="T101" fmla="*/ T100 w 4985"/>
                              <a:gd name="T102" fmla="+- 0 2185 1028"/>
                              <a:gd name="T103" fmla="*/ 2185 h 2638"/>
                              <a:gd name="T104" fmla="+- 0 2542 2491"/>
                              <a:gd name="T105" fmla="*/ T104 w 4985"/>
                              <a:gd name="T106" fmla="+- 0 2456 1028"/>
                              <a:gd name="T107" fmla="*/ 2456 h 2638"/>
                              <a:gd name="T108" fmla="+- 0 2491 2491"/>
                              <a:gd name="T109" fmla="*/ T108 w 4985"/>
                              <a:gd name="T110" fmla="+- 0 2456 1028"/>
                              <a:gd name="T111" fmla="*/ 2456 h 2638"/>
                              <a:gd name="T112" fmla="+- 0 2491 2491"/>
                              <a:gd name="T113" fmla="*/ T112 w 4985"/>
                              <a:gd name="T114" fmla="+- 0 2470 1028"/>
                              <a:gd name="T115" fmla="*/ 2470 h 2638"/>
                              <a:gd name="T116" fmla="+- 0 2542 2491"/>
                              <a:gd name="T117" fmla="*/ T116 w 4985"/>
                              <a:gd name="T118" fmla="+- 0 2470 1028"/>
                              <a:gd name="T119" fmla="*/ 2470 h 2638"/>
                              <a:gd name="T120" fmla="+- 0 2542 2491"/>
                              <a:gd name="T121" fmla="*/ T120 w 4985"/>
                              <a:gd name="T122" fmla="+- 0 2744 1028"/>
                              <a:gd name="T123" fmla="*/ 2744 h 2638"/>
                              <a:gd name="T124" fmla="+- 0 2491 2491"/>
                              <a:gd name="T125" fmla="*/ T124 w 4985"/>
                              <a:gd name="T126" fmla="+- 0 2744 1028"/>
                              <a:gd name="T127" fmla="*/ 2744 h 2638"/>
                              <a:gd name="T128" fmla="+- 0 2491 2491"/>
                              <a:gd name="T129" fmla="*/ T128 w 4985"/>
                              <a:gd name="T130" fmla="+- 0 2758 1028"/>
                              <a:gd name="T131" fmla="*/ 2758 h 2638"/>
                              <a:gd name="T132" fmla="+- 0 2542 2491"/>
                              <a:gd name="T133" fmla="*/ T132 w 4985"/>
                              <a:gd name="T134" fmla="+- 0 2758 1028"/>
                              <a:gd name="T135" fmla="*/ 2758 h 2638"/>
                              <a:gd name="T136" fmla="+- 0 2542 2491"/>
                              <a:gd name="T137" fmla="*/ T136 w 4985"/>
                              <a:gd name="T138" fmla="+- 0 3029 1028"/>
                              <a:gd name="T139" fmla="*/ 3029 h 2638"/>
                              <a:gd name="T140" fmla="+- 0 2491 2491"/>
                              <a:gd name="T141" fmla="*/ T140 w 4985"/>
                              <a:gd name="T142" fmla="+- 0 3029 1028"/>
                              <a:gd name="T143" fmla="*/ 3029 h 2638"/>
                              <a:gd name="T144" fmla="+- 0 2491 2491"/>
                              <a:gd name="T145" fmla="*/ T144 w 4985"/>
                              <a:gd name="T146" fmla="+- 0 3041 1028"/>
                              <a:gd name="T147" fmla="*/ 3041 h 2638"/>
                              <a:gd name="T148" fmla="+- 0 2542 2491"/>
                              <a:gd name="T149" fmla="*/ T148 w 4985"/>
                              <a:gd name="T150" fmla="+- 0 3041 1028"/>
                              <a:gd name="T151" fmla="*/ 3041 h 2638"/>
                              <a:gd name="T152" fmla="+- 0 2542 2491"/>
                              <a:gd name="T153" fmla="*/ T152 w 4985"/>
                              <a:gd name="T154" fmla="+- 0 3315 1028"/>
                              <a:gd name="T155" fmla="*/ 3315 h 2638"/>
                              <a:gd name="T156" fmla="+- 0 2491 2491"/>
                              <a:gd name="T157" fmla="*/ T156 w 4985"/>
                              <a:gd name="T158" fmla="+- 0 3315 1028"/>
                              <a:gd name="T159" fmla="*/ 3315 h 2638"/>
                              <a:gd name="T160" fmla="+- 0 2491 2491"/>
                              <a:gd name="T161" fmla="*/ T160 w 4985"/>
                              <a:gd name="T162" fmla="+- 0 3329 1028"/>
                              <a:gd name="T163" fmla="*/ 3329 h 2638"/>
                              <a:gd name="T164" fmla="+- 0 2542 2491"/>
                              <a:gd name="T165" fmla="*/ T164 w 4985"/>
                              <a:gd name="T166" fmla="+- 0 3329 1028"/>
                              <a:gd name="T167" fmla="*/ 3329 h 2638"/>
                              <a:gd name="T168" fmla="+- 0 2542 2491"/>
                              <a:gd name="T169" fmla="*/ T168 w 4985"/>
                              <a:gd name="T170" fmla="+- 0 3601 1028"/>
                              <a:gd name="T171" fmla="*/ 3601 h 2638"/>
                              <a:gd name="T172" fmla="+- 0 2491 2491"/>
                              <a:gd name="T173" fmla="*/ T172 w 4985"/>
                              <a:gd name="T174" fmla="+- 0 3601 1028"/>
                              <a:gd name="T175" fmla="*/ 3601 h 2638"/>
                              <a:gd name="T176" fmla="+- 0 2491 2491"/>
                              <a:gd name="T177" fmla="*/ T176 w 4985"/>
                              <a:gd name="T178" fmla="+- 0 3615 1028"/>
                              <a:gd name="T179" fmla="*/ 3615 h 2638"/>
                              <a:gd name="T180" fmla="+- 0 2542 2491"/>
                              <a:gd name="T181" fmla="*/ T180 w 4985"/>
                              <a:gd name="T182" fmla="+- 0 3615 1028"/>
                              <a:gd name="T183" fmla="*/ 3615 h 2638"/>
                              <a:gd name="T184" fmla="+- 0 2542 2491"/>
                              <a:gd name="T185" fmla="*/ T184 w 4985"/>
                              <a:gd name="T186" fmla="+- 0 3665 1028"/>
                              <a:gd name="T187" fmla="*/ 3665 h 2638"/>
                              <a:gd name="T188" fmla="+- 0 2554 2491"/>
                              <a:gd name="T189" fmla="*/ T188 w 4985"/>
                              <a:gd name="T190" fmla="+- 0 3665 1028"/>
                              <a:gd name="T191" fmla="*/ 3665 h 2638"/>
                              <a:gd name="T192" fmla="+- 0 2554 2491"/>
                              <a:gd name="T193" fmla="*/ T192 w 4985"/>
                              <a:gd name="T194" fmla="+- 0 3615 1028"/>
                              <a:gd name="T195" fmla="*/ 3615 h 2638"/>
                              <a:gd name="T196" fmla="+- 0 5002 2491"/>
                              <a:gd name="T197" fmla="*/ T196 w 4985"/>
                              <a:gd name="T198" fmla="+- 0 3615 1028"/>
                              <a:gd name="T199" fmla="*/ 3615 h 2638"/>
                              <a:gd name="T200" fmla="+- 0 5002 2491"/>
                              <a:gd name="T201" fmla="*/ T200 w 4985"/>
                              <a:gd name="T202" fmla="+- 0 3665 1028"/>
                              <a:gd name="T203" fmla="*/ 3665 h 2638"/>
                              <a:gd name="T204" fmla="+- 0 5014 2491"/>
                              <a:gd name="T205" fmla="*/ T204 w 4985"/>
                              <a:gd name="T206" fmla="+- 0 3665 1028"/>
                              <a:gd name="T207" fmla="*/ 3665 h 2638"/>
                              <a:gd name="T208" fmla="+- 0 5014 2491"/>
                              <a:gd name="T209" fmla="*/ T208 w 4985"/>
                              <a:gd name="T210" fmla="+- 0 3615 1028"/>
                              <a:gd name="T211" fmla="*/ 3615 h 2638"/>
                              <a:gd name="T212" fmla="+- 0 7462 2491"/>
                              <a:gd name="T213" fmla="*/ T212 w 4985"/>
                              <a:gd name="T214" fmla="+- 0 3615 1028"/>
                              <a:gd name="T215" fmla="*/ 3615 h 2638"/>
                              <a:gd name="T216" fmla="+- 0 7462 2491"/>
                              <a:gd name="T217" fmla="*/ T216 w 4985"/>
                              <a:gd name="T218" fmla="+- 0 3665 1028"/>
                              <a:gd name="T219" fmla="*/ 3665 h 2638"/>
                              <a:gd name="T220" fmla="+- 0 7476 2491"/>
                              <a:gd name="T221" fmla="*/ T220 w 4985"/>
                              <a:gd name="T222" fmla="+- 0 3665 1028"/>
                              <a:gd name="T223" fmla="*/ 3665 h 2638"/>
                              <a:gd name="T224" fmla="+- 0 7476 2491"/>
                              <a:gd name="T225" fmla="*/ T224 w 4985"/>
                              <a:gd name="T226" fmla="+- 0 3608 1028"/>
                              <a:gd name="T227"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285"/>
                                </a:lnTo>
                                <a:lnTo>
                                  <a:pt x="0" y="285"/>
                                </a:lnTo>
                                <a:lnTo>
                                  <a:pt x="0" y="300"/>
                                </a:lnTo>
                                <a:lnTo>
                                  <a:pt x="51" y="300"/>
                                </a:lnTo>
                                <a:lnTo>
                                  <a:pt x="51" y="571"/>
                                </a:lnTo>
                                <a:lnTo>
                                  <a:pt x="0" y="571"/>
                                </a:lnTo>
                                <a:lnTo>
                                  <a:pt x="0" y="585"/>
                                </a:lnTo>
                                <a:lnTo>
                                  <a:pt x="51" y="585"/>
                                </a:lnTo>
                                <a:lnTo>
                                  <a:pt x="51" y="859"/>
                                </a:lnTo>
                                <a:lnTo>
                                  <a:pt x="0" y="859"/>
                                </a:lnTo>
                                <a:lnTo>
                                  <a:pt x="0" y="871"/>
                                </a:lnTo>
                                <a:lnTo>
                                  <a:pt x="51" y="871"/>
                                </a:lnTo>
                                <a:lnTo>
                                  <a:pt x="51" y="1142"/>
                                </a:lnTo>
                                <a:lnTo>
                                  <a:pt x="0" y="1142"/>
                                </a:lnTo>
                                <a:lnTo>
                                  <a:pt x="0" y="1157"/>
                                </a:lnTo>
                                <a:lnTo>
                                  <a:pt x="51" y="1157"/>
                                </a:lnTo>
                                <a:lnTo>
                                  <a:pt x="51" y="1428"/>
                                </a:lnTo>
                                <a:lnTo>
                                  <a:pt x="0" y="1428"/>
                                </a:lnTo>
                                <a:lnTo>
                                  <a:pt x="0" y="1442"/>
                                </a:lnTo>
                                <a:lnTo>
                                  <a:pt x="51" y="1442"/>
                                </a:lnTo>
                                <a:lnTo>
                                  <a:pt x="51" y="1716"/>
                                </a:lnTo>
                                <a:lnTo>
                                  <a:pt x="0" y="1716"/>
                                </a:lnTo>
                                <a:lnTo>
                                  <a:pt x="0" y="1730"/>
                                </a:lnTo>
                                <a:lnTo>
                                  <a:pt x="51" y="1730"/>
                                </a:lnTo>
                                <a:lnTo>
                                  <a:pt x="51" y="2001"/>
                                </a:lnTo>
                                <a:lnTo>
                                  <a:pt x="0" y="2001"/>
                                </a:lnTo>
                                <a:lnTo>
                                  <a:pt x="0" y="2013"/>
                                </a:lnTo>
                                <a:lnTo>
                                  <a:pt x="51" y="2013"/>
                                </a:lnTo>
                                <a:lnTo>
                                  <a:pt x="51" y="2287"/>
                                </a:lnTo>
                                <a:lnTo>
                                  <a:pt x="0" y="2287"/>
                                </a:lnTo>
                                <a:lnTo>
                                  <a:pt x="0" y="2301"/>
                                </a:lnTo>
                                <a:lnTo>
                                  <a:pt x="51" y="2301"/>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Rectangle 154"/>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Text Box 155"/>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744" name="Text Box 156"/>
                        <wps:cNvSpPr txBox="1">
                          <a:spLocks noChangeArrowheads="1"/>
                        </wps:cNvSpPr>
                        <wps:spPr bwMode="auto">
                          <a:xfrm>
                            <a:off x="1840" y="951"/>
                            <a:ext cx="55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183" w:lineRule="exact"/>
                                <w:rPr>
                                  <w:rFonts w:ascii="Calibri"/>
                                  <w:sz w:val="18"/>
                                </w:rPr>
                              </w:pPr>
                              <w:r>
                                <w:rPr>
                                  <w:rFonts w:ascii="Calibri"/>
                                  <w:sz w:val="18"/>
                                </w:rPr>
                                <w:t>71,00%</w:t>
                              </w:r>
                            </w:p>
                            <w:p w:rsidR="00192EC3" w:rsidRDefault="00192EC3" w:rsidP="00AF3C8C">
                              <w:pPr>
                                <w:spacing w:before="66"/>
                                <w:rPr>
                                  <w:rFonts w:ascii="Calibri"/>
                                  <w:sz w:val="18"/>
                                </w:rPr>
                              </w:pPr>
                              <w:r>
                                <w:rPr>
                                  <w:rFonts w:ascii="Calibri"/>
                                  <w:sz w:val="18"/>
                                </w:rPr>
                                <w:t>70,00%</w:t>
                              </w:r>
                            </w:p>
                            <w:p w:rsidR="00192EC3" w:rsidRDefault="00192EC3" w:rsidP="00AF3C8C">
                              <w:pPr>
                                <w:spacing w:before="65"/>
                                <w:rPr>
                                  <w:rFonts w:ascii="Calibri"/>
                                  <w:sz w:val="18"/>
                                </w:rPr>
                              </w:pPr>
                              <w:r>
                                <w:rPr>
                                  <w:rFonts w:ascii="Calibri"/>
                                  <w:sz w:val="18"/>
                                </w:rPr>
                                <w:t>69,00%</w:t>
                              </w:r>
                            </w:p>
                            <w:p w:rsidR="00192EC3" w:rsidRDefault="00192EC3" w:rsidP="00AF3C8C">
                              <w:pPr>
                                <w:spacing w:before="66"/>
                                <w:rPr>
                                  <w:rFonts w:ascii="Calibri"/>
                                  <w:sz w:val="18"/>
                                </w:rPr>
                              </w:pPr>
                              <w:r>
                                <w:rPr>
                                  <w:rFonts w:ascii="Calibri"/>
                                  <w:sz w:val="18"/>
                                </w:rPr>
                                <w:t>68,00%</w:t>
                              </w:r>
                            </w:p>
                            <w:p w:rsidR="00192EC3" w:rsidRDefault="00192EC3" w:rsidP="00AF3C8C">
                              <w:pPr>
                                <w:spacing w:before="66"/>
                                <w:rPr>
                                  <w:rFonts w:ascii="Calibri"/>
                                  <w:sz w:val="18"/>
                                </w:rPr>
                              </w:pPr>
                              <w:r>
                                <w:rPr>
                                  <w:rFonts w:ascii="Calibri"/>
                                  <w:sz w:val="18"/>
                                </w:rPr>
                                <w:t>67,00%</w:t>
                              </w:r>
                            </w:p>
                            <w:p w:rsidR="00192EC3" w:rsidRDefault="00192EC3" w:rsidP="00AF3C8C">
                              <w:pPr>
                                <w:spacing w:before="66"/>
                                <w:rPr>
                                  <w:rFonts w:ascii="Calibri"/>
                                  <w:sz w:val="18"/>
                                </w:rPr>
                              </w:pPr>
                              <w:r>
                                <w:rPr>
                                  <w:rFonts w:ascii="Calibri"/>
                                  <w:sz w:val="18"/>
                                </w:rPr>
                                <w:t>66,00%</w:t>
                              </w:r>
                            </w:p>
                            <w:p w:rsidR="00192EC3" w:rsidRDefault="00192EC3" w:rsidP="00AF3C8C">
                              <w:pPr>
                                <w:spacing w:before="66"/>
                                <w:rPr>
                                  <w:rFonts w:ascii="Calibri"/>
                                  <w:sz w:val="18"/>
                                </w:rPr>
                              </w:pPr>
                              <w:r>
                                <w:rPr>
                                  <w:rFonts w:ascii="Calibri"/>
                                  <w:sz w:val="18"/>
                                </w:rPr>
                                <w:t>65,00%</w:t>
                              </w:r>
                            </w:p>
                            <w:p w:rsidR="00192EC3" w:rsidRDefault="00192EC3" w:rsidP="00AF3C8C">
                              <w:pPr>
                                <w:spacing w:before="66"/>
                                <w:rPr>
                                  <w:rFonts w:ascii="Calibri"/>
                                  <w:sz w:val="18"/>
                                </w:rPr>
                              </w:pPr>
                              <w:r>
                                <w:rPr>
                                  <w:rFonts w:ascii="Calibri"/>
                                  <w:sz w:val="18"/>
                                </w:rPr>
                                <w:t>64,00%</w:t>
                              </w:r>
                            </w:p>
                            <w:p w:rsidR="00192EC3" w:rsidRDefault="00192EC3" w:rsidP="00AF3C8C">
                              <w:pPr>
                                <w:spacing w:before="68"/>
                                <w:rPr>
                                  <w:rFonts w:ascii="Calibri"/>
                                  <w:sz w:val="18"/>
                                </w:rPr>
                              </w:pPr>
                              <w:r>
                                <w:rPr>
                                  <w:rFonts w:ascii="Calibri"/>
                                  <w:sz w:val="18"/>
                                </w:rPr>
                                <w:t>63,00%</w:t>
                              </w:r>
                            </w:p>
                            <w:p w:rsidR="00192EC3" w:rsidRDefault="00192EC3" w:rsidP="00AF3C8C">
                              <w:pPr>
                                <w:spacing w:before="66" w:line="216" w:lineRule="exact"/>
                                <w:rPr>
                                  <w:rFonts w:ascii="Calibri"/>
                                  <w:sz w:val="18"/>
                                </w:rPr>
                              </w:pPr>
                              <w:r>
                                <w:rPr>
                                  <w:rFonts w:ascii="Calibri"/>
                                  <w:sz w:val="18"/>
                                </w:rPr>
                                <w:t>62,00%</w:t>
                              </w:r>
                            </w:p>
                          </w:txbxContent>
                        </wps:txbx>
                        <wps:bodyPr rot="0" vert="horz" wrap="square" lIns="0" tIns="0" rIns="0" bIns="0" anchor="t" anchorCtr="0" upright="1">
                          <a:noAutofit/>
                        </wps:bodyPr>
                      </wps:wsp>
                      <wps:wsp>
                        <wps:cNvPr id="745" name="Text Box 157"/>
                        <wps:cNvSpPr txBox="1">
                          <a:spLocks noChangeArrowheads="1"/>
                        </wps:cNvSpPr>
                        <wps:spPr bwMode="auto">
                          <a:xfrm>
                            <a:off x="3506" y="1579"/>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746" name="Text Box 158"/>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747" name="Text Box 159"/>
                        <wps:cNvSpPr txBox="1">
                          <a:spLocks noChangeArrowheads="1"/>
                        </wps:cNvSpPr>
                        <wps:spPr bwMode="auto">
                          <a:xfrm>
                            <a:off x="5985" y="3119"/>
                            <a:ext cx="15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tabs>
                                  <w:tab w:val="left" w:pos="746"/>
                                  <w:tab w:val="left" w:pos="1527"/>
                                </w:tabs>
                                <w:spacing w:line="205" w:lineRule="exact"/>
                                <w:rPr>
                                  <w:sz w:val="18"/>
                                </w:rPr>
                              </w:pPr>
                              <w:r>
                                <w:rPr>
                                  <w:rFonts w:ascii="Calibri"/>
                                  <w:b/>
                                  <w:sz w:val="18"/>
                                </w:rPr>
                                <w:t>64,71%</w:t>
                              </w:r>
                              <w:r>
                                <w:rPr>
                                  <w:rFonts w:ascii="Calibri"/>
                                  <w:b/>
                                  <w:sz w:val="18"/>
                                </w:rPr>
                                <w:tab/>
                              </w:r>
                              <w:r>
                                <w:rPr>
                                  <w:w w:val="99"/>
                                  <w:sz w:val="18"/>
                                  <w:u w:val="single" w:color="858585"/>
                                </w:rPr>
                                <w:t xml:space="preserve"> </w:t>
                              </w:r>
                              <w:r>
                                <w:rPr>
                                  <w:sz w:val="18"/>
                                  <w:u w:val="single" w:color="858585"/>
                                </w:rPr>
                                <w:tab/>
                              </w:r>
                            </w:p>
                          </w:txbxContent>
                        </wps:txbx>
                        <wps:bodyPr rot="0" vert="horz" wrap="square" lIns="0" tIns="0" rIns="0" bIns="0" anchor="t" anchorCtr="0" upright="1">
                          <a:noAutofit/>
                        </wps:bodyPr>
                      </wps:wsp>
                      <wps:wsp>
                        <wps:cNvPr id="748" name="Text Box 160"/>
                        <wps:cNvSpPr txBox="1">
                          <a:spLocks noChangeArrowheads="1"/>
                        </wps:cNvSpPr>
                        <wps:spPr bwMode="auto">
                          <a:xfrm>
                            <a:off x="3360" y="3756"/>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tabs>
                                  <w:tab w:val="left" w:pos="2529"/>
                                </w:tabs>
                                <w:spacing w:line="179" w:lineRule="exact"/>
                                <w:rPr>
                                  <w:rFonts w:ascii="Calibri" w:hAnsi="Calibri"/>
                                  <w:sz w:val="18"/>
                                </w:rPr>
                              </w:pPr>
                              <w:r>
                                <w:rPr>
                                  <w:rFonts w:ascii="Calibri" w:hAnsi="Calibri"/>
                                  <w:sz w:val="18"/>
                                </w:rPr>
                                <w:t>Obrigatória. 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Agrupar 55" o:spid="_x0000_s1204" style="position:absolute;left:0;text-align:left;margin-left:80.25pt;margin-top:52.7pt;width:291pt;height:150pt;z-index:-251603968;mso-wrap-distance-left:0;mso-wrap-distance-right:0;mso-position-horizontal-relative:page" coordorigin="1726,277"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">
                <v:shape id="Freeform 3" o:spid="_x0000_s1205"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" path="m6642,31r-10,-7l6617,14,6547,,96,,25,14,11,24,,31r6642,xe" fillcolor="#9ab5e4" stroked="f">
                  <v:path arrowok="t" o:connecttype="custom" o:connectlocs="6642,308;6632,301;6617,291;6547,277;96,277;25,291;11,301;0,308;6642,308" o:connectangles="0,0,0,0,0,0,0,0,0"/>
                </v:shape>
                <v:shape id="Freeform 4" o:spid="_x0000_s1206"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" path="m6732,41l,41,13,22,45,,6687,r33,22l6732,41xe" fillcolor="#9ab6e4" stroked="f">
                  <v:path arrowok="t" o:connecttype="custom" o:connectlocs="6732,349;0,349;13,330;45,308;6687,308;6720,330;6732,349" o:connectangles="0,0,0,0,0,0,0"/>
                </v:shape>
                <v:shape id="Freeform 5" o:spid="_x0000_s1207"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" path="m6799,76r-6,-28l6791,38,6776,16,6765,,33,,22,16,8,38,6,48,,76r6799,xe" fillcolor="#9cb6e4" stroked="f">
                  <v:path arrowok="t" o:connecttype="custom" o:connectlocs="6799,425;6793,397;6791,387;6776,365;6765,349;33,349;22,365;8,387;6,397;0,425;6799,425" o:connectangles="0,0,0,0,0,0,0,0,0,0,0"/>
                </v:shape>
                <v:shape id="Freeform 6" o:spid="_x0000_s1208"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" path="m6806,20l,20,4,,6803,r3,20xe" fillcolor="#9cb8e4" stroked="f">
                  <v:path arrowok="t" o:connecttype="custom" o:connectlocs="6806,445;0,445;4,425;6803,425;6806,445" o:connectangles="0,0,0,0,0"/>
                </v:shape>
                <v:shape id="AutoShape 7" o:spid="_x0000_s1209"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8" o:spid="_x0000_s1210"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" fillcolor="#a0b8e4" stroked="f"/>
                <v:rect id="Rectangle 9" o:spid="_x0000_s1211"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" fillcolor="#a0bae4" stroked="f"/>
                <v:rect id="Rectangle 10" o:spid="_x0000_s1212"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" fillcolor="#a1bae4" stroked="f"/>
                <v:rect id="Rectangle 11" o:spid="_x0000_s1213"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" fillcolor="#a1bae6" stroked="f"/>
                <v:rect id="Rectangle 12" o:spid="_x0000_s1214"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" fillcolor="#a3bae6" stroked="f"/>
                <v:shape id="Freeform 13" o:spid="_x0000_s1215"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" path="m6811,l,,,17,,62r6811,l6811,17r,-17xe" fillcolor="#a3bce6" stroked="f">
                  <v:path arrowok="t" o:connecttype="custom" o:connectlocs="6811,711;0,711;0,728;0,773;6811,773;6811,728;6811,711" o:connectangles="0,0,0,0,0,0,0"/>
                </v:shape>
                <v:shape id="Freeform 14" o:spid="_x0000_s1216"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" path="m6811,l,,,8,,48,,65r6811,l6811,48r,-40l6811,xe" fillcolor="#a5bce6" stroked="f">
                  <v:path arrowok="t" o:connecttype="custom" o:connectlocs="6811,773;0,773;0,781;0,821;0,838;6811,838;6811,821;6811,781;6811,773" o:connectangles="0,0,0,0,0,0,0,0,0"/>
                </v:shape>
                <v:rect id="Rectangle 15" o:spid="_x0000_s1217"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" fillcolor="#a5bde6" stroked="f"/>
                <v:rect id="Rectangle 16" o:spid="_x0000_s1218"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" fillcolor="#a7bde6" stroked="f"/>
                <v:rect id="Rectangle 17" o:spid="_x0000_s1219"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" fillcolor="#a7bfe6" stroked="f"/>
                <v:shape id="Freeform 18" o:spid="_x0000_s1220"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" path="m6811,l,,,41r,7l,96r6811,l6811,48r,-7l6811,xe" fillcolor="#a8bfe6" stroked="f">
                  <v:path arrowok="t" o:connecttype="custom" o:connectlocs="6811,915;0,915;0,956;0,963;0,1011;6811,1011;6811,963;6811,956;6811,915" o:connectangles="0,0,0,0,0,0,0,0,0"/>
                </v:shape>
                <v:rect id="Rectangle 19" o:spid="_x0000_s1221"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" fillcolor="#aabfe6" stroked="f"/>
                <v:rect id="Rectangle 20" o:spid="_x0000_s1222"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" fillcolor="#aac1e6" stroked="f"/>
                <v:shape id="Freeform 21" o:spid="_x0000_s1223"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" path="m6811,l,,,12,,60r6811,l6811,12r,-12xe" fillcolor="#aac1e8" stroked="f">
                  <v:path arrowok="t" o:connecttype="custom" o:connectlocs="6811,1045;0,1045;0,1057;0,1105;6811,1105;6811,1057;6811,1045" o:connectangles="0,0,0,0,0,0,0"/>
                </v:shape>
                <v:shape id="Freeform 22" o:spid="_x0000_s1224"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" path="m6811,l,,,48,,60,,79r6811,l6811,60r,-12l6811,xe" fillcolor="#acc1e8" stroked="f">
                  <v:path arrowok="t" o:connecttype="custom" o:connectlocs="6811,1105;0,1105;0,1153;0,1165;0,1184;6811,1184;6811,1165;6811,1153;6811,1105" o:connectangles="0,0,0,0,0,0,0,0,0"/>
                </v:shape>
                <v:rect id="Rectangle 23" o:spid="_x0000_s1225"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" fillcolor="#acc3e8" stroked="f"/>
                <v:rect id="Rectangle 24" o:spid="_x0000_s1226"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" fillcolor="#aec3e8" stroked="f"/>
                <v:shape id="Freeform 25" o:spid="_x0000_s1227"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" path="m6811,l,,,5,,48,,65r6811,l6811,48r,-43l6811,xe" fillcolor="#afc3e8" stroked="f">
                  <v:path arrowok="t" o:connecttype="custom" o:connectlocs="6811,1246;0,1246;0,1251;0,1294;0,1311;6811,1311;6811,1294;6811,1251;6811,1246" o:connectangles="0,0,0,0,0,0,0,0,0"/>
                </v:shape>
                <v:shape id="Freeform 26" o:spid="_x0000_s1228" style="position:absolute;left:1725;top:131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" path="m6811,l,,,10,,29r6811,l6811,10r,-10xe" fillcolor="#afc4e8" stroked="f">
                  <v:path arrowok="t" o:connecttype="custom" o:connectlocs="6811,1311;0,1311;0,1321;0,1340;6811,1340;6811,1321;6811,1311" o:connectangles="0,0,0,0,0,0,0"/>
                </v:shape>
                <v:shape id="AutoShape 27" o:spid="_x0000_s1229" style="position:absolute;left:1725;top:1339;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" path="m1560,l,,,31r1560,l1560,xm6811,l2544,r,31l6811,31r,-31xe" fillcolor="#b1c4e9" stroked="f">
                  <v:path arrowok="t" o:connecttype="custom" o:connectlocs="1560,1340;0,1340;0,1371;1560,1371;1560,1340;6811,1340;2544,1340;2544,1371;6811,1371;6811,1340" o:connectangles="0,0,0,0,0,0,0,0,0,0"/>
                </v:shape>
                <v:shape id="AutoShape 28" o:spid="_x0000_s1230"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" path="m1560,l,,,17,,58r,7l1560,65r,-7l1560,17r,-17xm6811,l2544,r,17l2544,58r,7l6811,65r,-7l6811,17r,-17xe" fillcolor="#b1c6e9" stroked="f">
                  <v:path arrowok="t" o:connecttype="custom" o:connectlocs="1560,1371;0,1371;0,1388;0,1429;0,1436;1560,1436;1560,1429;1560,1388;1560,1371;6811,1371;2544,1371;2544,1388;2544,1429;2544,1436;6811,1436;6811,1429;6811,1388;6811,1371" o:connectangles="0,0,0,0,0,0,0,0,0,0,0,0,0,0,0,0,0,0"/>
                </v:shape>
                <v:shape id="AutoShape 29" o:spid="_x0000_s1231"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0" o:spid="_x0000_s1232"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" path="m1560,l,,,31r1560,l1560,xm6811,l2544,r,31l6811,31r,-31xe" fillcolor="#b3c8e9" stroked="f">
                  <v:path arrowok="t" o:connecttype="custom" o:connectlocs="1560,1498;0,1498;0,1529;1560,1529;1560,1498;6811,1498;2544,1498;2544,1529;6811,1529;6811,1498" o:connectangles="0,0,0,0,0,0,0,0,0,0"/>
                </v:shape>
                <v:shape id="AutoShape 31" o:spid="_x0000_s1233"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" path="m1560,l,,,48r1560,l1560,xm6811,l2544,r,48l6811,48r,-48xe" fillcolor="#b5c8e9" stroked="f">
                  <v:path arrowok="t" o:connecttype="custom" o:connectlocs="1560,1529;0,1529;0,1577;1560,1577;1560,1529;6811,1529;2544,1529;2544,1577;6811,1577;6811,1529" o:connectangles="0,0,0,0,0,0,0,0,0,0"/>
                </v:shape>
                <v:shape id="_x0000_s1234"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3" o:spid="_x0000_s1235"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" path="m1560,l,,,14r1560,l1560,xm6811,l2544,r,14l6811,14r,-14xe" fillcolor="#b6caeb" stroked="f">
                  <v:path arrowok="t" o:connecttype="custom" o:connectlocs="1560,1657;0,1657;0,1671;1560,1671;1560,1657;6811,1657;2544,1657;2544,1671;6811,1671;6811,1657" o:connectangles="0,0,0,0,0,0,0,0,0,0"/>
                </v:shape>
                <v:shape id="AutoShape 34" o:spid="_x0000_s1236"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 o:spid="_x0000_s1237"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" path="m1560,l,,,17r1560,l1560,xm6811,l2544,r,17l6811,17r,-17xe" fillcolor="#bacaeb" stroked="f">
                  <v:path arrowok="t" o:connecttype="custom" o:connectlocs="1560,1767;0,1767;0,1784;1560,1784;1560,1767;6811,1767;2544,1767;2544,1784;6811,1784;6811,1767" o:connectangles="0,0,0,0,0,0,0,0,0,0"/>
                </v:shape>
                <v:shape id="AutoShape 36" o:spid="_x0000_s1238"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7" o:spid="_x0000_s1239"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" path="m1560,l,,,20r1560,l1560,xm6811,l2544,r,20l6811,20r,-20xe" fillcolor="#bacdeb" stroked="f">
                  <v:path arrowok="t" o:connecttype="custom" o:connectlocs="1560,1841;0,1841;0,1861;1560,1861;1560,1841;6811,1841;2544,1841;2544,1861;6811,1861;6811,1841" o:connectangles="0,0,0,0,0,0,0,0,0,0"/>
                </v:shape>
                <v:shape id="AutoShape 38" o:spid="_x0000_s1240"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9" o:spid="_x0000_s1241"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" path="m1560,l,,,17r1560,l1560,xm6811,l2544,r,17l6811,17r,-17xe" fillcolor="#bdcdeb" stroked="f">
                  <v:path arrowok="t" o:connecttype="custom" o:connectlocs="1560,1954;0,1954;0,1971;1560,1971;1560,1954;6811,1954;2544,1954;2544,1971;6811,1971;6811,1954" o:connectangles="0,0,0,0,0,0,0,0,0,0"/>
                </v:shape>
                <v:shape id="AutoShape 40" o:spid="_x0000_s1242"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" path="m1560,l,,,31r1560,l1560,xm6811,l2544,r,31l6811,31r,-31xe" fillcolor="#bdcfeb" stroked="f">
                  <v:path arrowok="t" o:connecttype="custom" o:connectlocs="1560,1971;0,1971;0,2002;1560,2002;1560,1971;6811,1971;2544,1971;2544,2002;6811,2002;6811,1971" o:connectangles="0,0,0,0,0,0,0,0,0,0"/>
                </v:shape>
                <v:shape id="AutoShape 41" o:spid="_x0000_s1243"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" path="m1560,l,,,48r1560,l1560,xm6811,l2544,r,48l6811,48r,-48xe" fillcolor="#bfcfeb" stroked="f">
                  <v:path arrowok="t" o:connecttype="custom" o:connectlocs="1560,2002;0,2002;0,2050;1560,2050;1560,2002;6811,2002;2544,2002;2544,2050;6811,2050;6811,2002" o:connectangles="0,0,0,0,0,0,0,0,0,0"/>
                </v:shape>
                <v:shape id="AutoShape 42" o:spid="_x0000_s1244"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" path="m1560,l,,,48r1560,l1560,xm6811,l2544,r,48l6811,48r,-48xe" fillcolor="#bfcfed" stroked="f">
                  <v:path arrowok="t" o:connecttype="custom" o:connectlocs="1560,2050;0,2050;0,2098;1560,2098;1560,2050;6811,2050;2544,2050;2544,2098;6811,2098;6811,2050" o:connectangles="0,0,0,0,0,0,0,0,0,0"/>
                </v:shape>
                <v:shape id="AutoShape 43" o:spid="_x0000_s1245"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" path="m1560,l,,,31r1560,l1560,xm6811,l2544,r,31l6811,31r,-31xe" fillcolor="#c1cfed" stroked="f">
                  <v:path arrowok="t" o:connecttype="custom" o:connectlocs="1560,2098;0,2098;0,2129;1560,2129;1560,2098;6811,2098;2544,2098;2544,2129;6811,2129;6811,2098" o:connectangles="0,0,0,0,0,0,0,0,0,0"/>
                </v:shape>
                <v:shape id="AutoShape 44" o:spid="_x0000_s1246"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45" o:spid="_x0000_s1247"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46" o:spid="_x0000_s1248"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" path="m1560,l,,,29r1560,l1560,xm6811,l2544,r,29l6811,29r,-29xe" fillcolor="#c3d3ed" stroked="f">
                  <v:path arrowok="t" o:connecttype="custom" o:connectlocs="1560,2285;0,2285;0,2314;1560,2314;1560,2285;6811,2285;2544,2285;2544,2314;6811,2314;6811,2285" o:connectangles="0,0,0,0,0,0,0,0,0,0"/>
                </v:shape>
                <v:shape id="AutoShape 47" o:spid="_x0000_s1249"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" path="m1560,l,,,51r1560,l1560,xm6811,l2544,r,51l6811,51r,-51xe" fillcolor="#c4d3ed" stroked="f">
                  <v:path arrowok="t" o:connecttype="custom" o:connectlocs="1560,2314;0,2314;0,2365;1560,2365;1560,2314;6811,2314;2544,2314;2544,2365;6811,2365;6811,2314" o:connectangles="0,0,0,0,0,0,0,0,0,0"/>
                </v:shape>
                <v:shape id="AutoShape 48" o:spid="_x0000_s1250"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" path="m1560,l,,,9r1560,l1560,xm6811,l2544,r,9l6811,9r,-9xe" fillcolor="#c4d4ed" stroked="f">
                  <v:path arrowok="t" o:connecttype="custom" o:connectlocs="1560,2365;0,2365;0,2374;1560,2374;1560,2365;6811,2365;2544,2365;2544,2374;6811,2374;6811,2365" o:connectangles="0,0,0,0,0,0,0,0,0,0"/>
                </v:shape>
                <v:shape id="AutoShape 49" o:spid="_x0000_s1251"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50" o:spid="_x0000_s1252"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51" o:spid="_x0000_s1253"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52" o:spid="_x0000_s1254"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53" o:spid="_x0000_s1255"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" path="m1560,l,,,48r1560,l1560,xm6811,l2544,r,48l6811,48r,-48xe" fillcolor="#cad8ef" stroked="f">
                  <v:path arrowok="t" o:connecttype="custom" o:connectlocs="1560,2679;0,2679;0,2727;1560,2727;1560,2679;6811,2679;2544,2679;2544,2727;6811,2727;6811,2679" o:connectangles="0,0,0,0,0,0,0,0,0,0"/>
                </v:shape>
                <v:shape id="AutoShape 54" o:spid="_x0000_s1256"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55" o:spid="_x0000_s1257"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" path="m1560,l,,,50r1560,l1560,xm6811,l2544,r,46l2544,50r4267,l6811,46r,-46xe" fillcolor="#cdd8ef" stroked="f">
                  <v:path arrowok="t" o:connecttype="custom" o:connectlocs="1560,2787;0,2787;0,2837;1560,2837;1560,2787;6811,2787;2544,2787;2544,2833;2544,2837;6811,2837;6811,2833;6811,2787" o:connectangles="0,0,0,0,0,0,0,0,0,0,0,0"/>
                </v:shape>
                <v:shape id="AutoShape 56" o:spid="_x0000_s1258"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" path="m1560,l,,,10,,68r1560,l1560,10r,-10xm4020,l2544,r,10l2544,68r1476,l4020,10r,-10xm6811,l5006,r,10l5006,68r1805,l6811,10r,-10xe" fillcolor="#cddaef" stroked="f">
                  <v:path arrowok="t" o:connecttype="custom" o:connectlocs="1560,2837;0,2837;0,2847;0,2905;1560,2905;1560,2847;1560,2837;4020,2837;2544,2837;2544,2847;2544,2905;4020,2905;4020,2847;4020,2837;6811,2837;5006,2837;5006,2847;5006,2905;6811,2905;6811,2847;6811,2837" o:connectangles="0,0,0,0,0,0,0,0,0,0,0,0,0,0,0,0,0,0,0,0,0"/>
                </v:shape>
                <v:shape id="AutoShape 57" o:spid="_x0000_s1259"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58" o:spid="_x0000_s1260"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59" o:spid="_x0000_s1261"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60" o:spid="_x0000_s1262"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61" o:spid="_x0000_s1263"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62" o:spid="_x0000_s1264"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63" o:spid="_x0000_s1265"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64" o:spid="_x0000_s1266"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65" o:spid="_x0000_s1267"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66" o:spid="_x0000_s1268"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67" o:spid="_x0000_s1269"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68" o:spid="_x0000_s1270"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69" o:spid="_x0000_s1271"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" path="m6811,l,,,12,,60r6811,l6811,12r,-12xe" fillcolor="#dae2f2" stroked="f">
                  <v:path arrowok="t" o:connecttype="custom" o:connectlocs="6811,3613;0,3613;0,3625;0,3673;6811,3673;6811,3625;6811,3613" o:connectangles="0,0,0,0,0,0,0"/>
                </v:shape>
                <v:rect id="Rectangle 70" o:spid="_x0000_s1272"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" fillcolor="#dbe2f2" stroked="f"/>
                <v:shape id="Freeform 71" o:spid="_x0000_s1273"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" path="m6811,l,,,32,,80r,9l6811,89r,-9l6811,32r,-32xe" fillcolor="#dbe4f4" stroked="f">
                  <v:path arrowok="t" o:connecttype="custom" o:connectlocs="6811,3701;0,3701;0,3733;0,3781;0,3790;6811,3790;6811,3781;6811,3733;6811,3701" o:connectangles="0,0,0,0,0,0,0,0,0"/>
                </v:shape>
                <v:shape id="Freeform 72" o:spid="_x0000_s1274"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" path="m6811,l,,,60,,70r6811,l6811,60r,-60xe" fillcolor="#dde4f4" stroked="f">
                  <v:path arrowok="t" o:connecttype="custom" o:connectlocs="6811,3790;0,3790;0,3850;0,3860;6811,3860;6811,3850;6811,3790" o:connectangles="0,0,0,0,0,0,0"/>
                </v:shape>
                <v:shape id="Freeform 73" o:spid="_x0000_s1275"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" path="m6805,48l5,48,,19,,,6811,r,19l6805,48xe" fillcolor="#dde6f4" stroked="f">
                  <v:path arrowok="t" o:connecttype="custom" o:connectlocs="6805,3908;5,3908;0,3879;0,3860;6811,3860;6811,3879;6805,3908" o:connectangles="0,0,0,0,0,0,0"/>
                </v:shape>
                <v:shape id="Freeform 74" o:spid="_x0000_s1276"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75" o:spid="_x0000_s1277"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" path="m6656,10l14,10,,,6670,r-14,10xe" fillcolor="#dfe8f4" stroked="f">
                  <v:path arrowok="t" o:connecttype="custom" o:connectlocs="6656,4028;14,4028;0,4018;6670,4018;6656,4028" o:connectangles="0,0,0,0,0"/>
                </v:shape>
                <v:shape id="Freeform 76" o:spid="_x0000_s1278"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" path="m6547,31l96,31,25,17,,,6642,r-25,17l6547,31xe" fillcolor="#e1e8f4" stroked="f">
                  <v:path arrowok="t" o:connecttype="custom" o:connectlocs="6547,4059;96,4059;25,4045;0,4028;6642,4028;6617,4045;6547,4059" o:connectangles="0,0,0,0,0,0,0"/>
                </v:shape>
                <v:shape id="Freeform 77" o:spid="_x0000_s1279"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" path="m4923,l,,,17r,5l4923,22r,-5l4923,xe" fillcolor="#9ab5e4" stroked="f">
                  <v:path arrowok="t" o:connecttype="custom" o:connectlocs="4923,1035;0,1035;0,1052;0,1057;4923,1057;4923,1052;4923,1035" o:connectangles="0,0,0,0,0,0,0"/>
                </v:shape>
                <v:rect id="Rectangle 78" o:spid="_x0000_s1280"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" fillcolor="#9ab6e4" stroked="f"/>
                <v:shape id="Freeform 79" o:spid="_x0000_s1281"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" path="m4923,l,,,12,,32,,51r4923,l4923,32r,-20l4923,xe" fillcolor="#9cb6e4" stroked="f">
                  <v:path arrowok="t" o:connecttype="custom" o:connectlocs="4923,1085;0,1085;0,1097;0,1117;0,1136;4923,1136;4923,1117;4923,1097;4923,1085" o:connectangles="0,0,0,0,0,0,0,0,0"/>
                </v:shape>
                <v:rect id="Rectangle 80" o:spid="_x0000_s1282"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" fillcolor="#9cb8e4" stroked="f"/>
                <v:shape id="Freeform 81" o:spid="_x0000_s1283"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" path="m4923,l,,,27r,4l,63r4923,l4923,31r,-4l4923,xe" fillcolor="#9eb8e4" stroked="f">
                  <v:path arrowok="t" o:connecttype="custom" o:connectlocs="4923,1150;0,1150;0,1177;0,1181;0,1213;4923,1213;4923,1181;4923,1177;4923,1150" o:connectangles="0,0,0,0,0,0,0,0,0"/>
                </v:shape>
                <v:rect id="Rectangle 82" o:spid="_x0000_s1284"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" fillcolor="#a0b8e4" stroked="f"/>
                <v:rect id="Rectangle 83" o:spid="_x0000_s1285"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" fillcolor="#a0bae4" stroked="f"/>
                <v:rect id="Rectangle 84" o:spid="_x0000_s1286" style="position:absolute;left:2546;top:1246;width:49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" fillcolor="#a1bae4" stroked="f"/>
                <v:rect id="Rectangle 85" o:spid="_x0000_s1287" style="position:absolute;left:2546;top:1277;width:49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" fillcolor="#a1bae6" stroked="f"/>
                <v:shape id="Freeform 86" o:spid="_x0000_s1288" style="position:absolute;left:2546;top:1311;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" path="m4923,l,,,10,,22r4923,l4923,10r,-10xe" fillcolor="#a3bae6" stroked="f">
                  <v:path arrowok="t" o:connecttype="custom" o:connectlocs="4923,1311;0,1311;0,1321;0,1333;4923,1333;4923,1321;4923,1311" o:connectangles="0,0,0,0,0,0,0"/>
                </v:shape>
                <v:shape id="AutoShape 87" o:spid="_x0000_s1289"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" path="m740,l,,,9,,40r740,l740,9r,-9xm4923,l1724,r,9l1724,40r3199,l4923,9r,-9xe" fillcolor="#a3bce6" stroked="f">
                  <v:path arrowok="t" o:connecttype="custom" o:connectlocs="740,1333;0,1333;0,1342;0,1373;740,1373;740,1342;740,1333;4923,1333;1724,1333;1724,1342;1724,1373;4923,1373;4923,1342;4923,1333" o:connectangles="0,0,0,0,0,0,0,0,0,0,0,0,0,0"/>
                </v:shape>
                <v:shape id="AutoShape 88" o:spid="_x0000_s1290"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" path="m740,l,,,5,,34,,46r740,l740,34r,-29l740,xm4923,l1724,r,5l1724,34r,12l4923,46r,-12l4923,5r,-5xe" fillcolor="#a5bce6" stroked="f">
                  <v:path arrowok="t" o:connecttype="custom" o:connectlocs="740,1373;0,1373;0,1378;0,1407;0,1419;740,1419;740,1407;740,1378;740,1373;4923,1373;1724,1373;1724,1378;1724,1407;1724,1419;4923,1419;4923,1407;4923,1378;4923,1373" o:connectangles="0,0,0,0,0,0,0,0,0,0,0,0,0,0,0,0,0,0"/>
                </v:shape>
                <v:shape id="AutoShape 89" o:spid="_x0000_s1291"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" path="m740,l,,,19r740,l740,xm4923,l1724,r,19l4923,19r,-19xe" fillcolor="#a5bde6" stroked="f">
                  <v:path arrowok="t" o:connecttype="custom" o:connectlocs="740,1419;0,1419;0,1438;740,1438;740,1419;4923,1419;1724,1419;1724,1438;4923,1438;4923,1419" o:connectangles="0,0,0,0,0,0,0,0,0,0"/>
                </v:shape>
                <v:shape id="AutoShape 90" o:spid="_x0000_s1292"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" path="m740,l,,,19r740,l740,xm4923,l1724,r,19l4923,19r,-19xe" fillcolor="#a7bde6" stroked="f">
                  <v:path arrowok="t" o:connecttype="custom" o:connectlocs="740,1438;0,1438;0,1457;740,1457;740,1438;4923,1438;1724,1438;1724,1457;4923,1457;4923,1438" o:connectangles="0,0,0,0,0,0,0,0,0,0"/>
                </v:shape>
                <v:shape id="AutoShape 91" o:spid="_x0000_s1293"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" path="m740,l,,,15r740,l740,xm4923,l1724,r,15l4923,15r,-15xe" fillcolor="#a7bfe6" stroked="f">
                  <v:path arrowok="t" o:connecttype="custom" o:connectlocs="740,1457;0,1457;0,1472;740,1472;740,1457;4923,1457;1724,1457;1724,1472;4923,1472;4923,1457" o:connectangles="0,0,0,0,0,0,0,0,0,0"/>
                </v:shape>
                <v:shape id="AutoShape 92" o:spid="_x0000_s1294"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93" o:spid="_x0000_s1295"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" path="m740,l,,,12r740,l740,xm4923,l1724,r,12l4923,12r,-12xe" fillcolor="#aabfe6" stroked="f">
                  <v:path arrowok="t" o:connecttype="custom" o:connectlocs="740,1534;0,1534;0,1546;740,1546;740,1534;4923,1534;1724,1534;1724,1546;4923,1546;4923,1534" o:connectangles="0,0,0,0,0,0,0,0,0,0"/>
                </v:shape>
                <v:shape id="AutoShape 94" o:spid="_x0000_s1296"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" path="m740,l,,,12r740,l740,xm4923,l1724,r,12l4923,12r,-12xe" fillcolor="#aac1e6" stroked="f">
                  <v:path arrowok="t" o:connecttype="custom" o:connectlocs="740,1546;0,1546;0,1558;740,1558;740,1546;4923,1546;1724,1546;1724,1558;4923,1558;4923,1546" o:connectangles="0,0,0,0,0,0,0,0,0,0"/>
                </v:shape>
                <v:shape id="AutoShape 95" o:spid="_x0000_s1297"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96" o:spid="_x0000_s1298"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97" o:spid="_x0000_s1299"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" path="m740,l,,,10r740,l740,xm4923,l1724,r,10l4923,10r,-10xe" fillcolor="#acc3e8" stroked="f">
                  <v:path arrowok="t" o:connecttype="custom" o:connectlocs="740,1654;0,1654;0,1664;740,1664;740,1654;4923,1654;1724,1654;1724,1664;4923,1664;4923,1654" o:connectangles="0,0,0,0,0,0,0,0,0,0"/>
                </v:shape>
                <v:shape id="AutoShape 98" o:spid="_x0000_s1300"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" path="m740,l,,,31r740,l740,xm4923,l1724,r,31l4923,31r,-31xe" fillcolor="#aec3e8" stroked="f">
                  <v:path arrowok="t" o:connecttype="custom" o:connectlocs="740,1664;0,1664;0,1695;740,1695;740,1664;4923,1664;1724,1664;1724,1695;4923,1695;4923,1664" o:connectangles="0,0,0,0,0,0,0,0,0,0"/>
                </v:shape>
                <v:shape id="AutoShape 99" o:spid="_x0000_s1301"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100" o:spid="_x0000_s1302"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" path="m740,l,,,19r740,l740,xm4923,l1724,r,19l4923,19r,-19xe" fillcolor="#afc4e8" stroked="f">
                  <v:path arrowok="t" o:connecttype="custom" o:connectlocs="740,1741;0,1741;0,1760;740,1760;740,1741;4923,1741;1724,1741;1724,1760;4923,1760;4923,1741" o:connectangles="0,0,0,0,0,0,0,0,0,0"/>
                </v:shape>
                <v:shape id="AutoShape 101" o:spid="_x0000_s1303"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" path="m740,l,,,19r740,l740,xm4923,l1724,r,19l4923,19r,-19xe" fillcolor="#b1c4e9" stroked="f">
                  <v:path arrowok="t" o:connecttype="custom" o:connectlocs="740,1760;0,1760;0,1779;740,1779;740,1760;4923,1760;1724,1760;1724,1779;4923,1779;4923,1760" o:connectangles="0,0,0,0,0,0,0,0,0,0"/>
                </v:shape>
                <v:shape id="AutoShape 102" o:spid="_x0000_s1304"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103" o:spid="_x0000_s1305"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104" o:spid="_x0000_s1306"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" path="m740,l,,,21r740,l740,xm4923,l1724,r,21l4923,21r,-21xe" fillcolor="#b3c8e9" stroked="f">
                  <v:path arrowok="t" o:connecttype="custom" o:connectlocs="740,1868;0,1868;0,1889;740,1889;740,1868;4923,1868;1724,1868;1724,1889;4923,1889;4923,1868" o:connectangles="0,0,0,0,0,0,0,0,0,0"/>
                </v:shape>
                <v:shape id="AutoShape 105" o:spid="_x0000_s1307"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" path="m740,l,,,32r740,l740,xm4923,l1724,r,32l4923,32r,-32xe" fillcolor="#b5c8e9" stroked="f">
                  <v:path arrowok="t" o:connecttype="custom" o:connectlocs="740,1889;0,1889;0,1921;740,1921;740,1889;4923,1889;1724,1889;1724,1921;4923,1921;4923,1889" o:connectangles="0,0,0,0,0,0,0,0,0,0"/>
                </v:shape>
                <v:shape id="AutoShape 106" o:spid="_x0000_s1308"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107" o:spid="_x0000_s1309"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" path="m740,l,,,9r740,l740,xm4923,l1724,r,9l4923,9r,-9xe" fillcolor="#b6caeb" stroked="f">
                  <v:path arrowok="t" o:connecttype="custom" o:connectlocs="740,1976;0,1976;0,1985;740,1985;740,1976;4923,1976;1724,1976;1724,1985;4923,1985;4923,1976" o:connectangles="0,0,0,0,0,0,0,0,0,0"/>
                </v:shape>
                <v:shape id="AutoShape 108" o:spid="_x0000_s1310"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109" o:spid="_x0000_s1311"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" path="m740,l,,,12r740,l740,xm4923,l1724,r,12l4923,12r,-12xe" fillcolor="#bacaeb" stroked="f">
                  <v:path arrowok="t" o:connecttype="custom" o:connectlocs="740,2050;0,2050;0,2062;740,2062;740,2050;4923,2050;1724,2050;1724,2062;4923,2062;4923,2050" o:connectangles="0,0,0,0,0,0,0,0,0,0"/>
                </v:shape>
                <v:shape id="AutoShape 110" o:spid="_x0000_s1312"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111" o:spid="_x0000_s1313"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" path="m740,l,,,14r740,l740,xm4923,l1724,r,14l4923,14r,-14xe" fillcolor="#bacdeb" stroked="f">
                  <v:path arrowok="t" o:connecttype="custom" o:connectlocs="740,2101;0,2101;0,2115;740,2115;740,2101;4923,2101;1724,2101;1724,2115;4923,2115;4923,2101" o:connectangles="0,0,0,0,0,0,0,0,0,0"/>
                </v:shape>
                <v:shape id="AutoShape 112" o:spid="_x0000_s1314"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113" o:spid="_x0000_s1315"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" path="m740,l,,,12r740,l740,xm4923,l1724,r,12l4923,12r,-12xe" fillcolor="#bdcdeb" stroked="f">
                  <v:path arrowok="t" o:connecttype="custom" o:connectlocs="740,2177;0,2177;0,2189;740,2189;740,2177;4923,2177;1724,2177;1724,2189;4923,2189;4923,2177" o:connectangles="0,0,0,0,0,0,0,0,0,0"/>
                </v:shape>
                <v:shape id="AutoShape 114" o:spid="_x0000_s1316"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" path="m740,l,,,22r740,l740,xm4923,l1724,r,22l4923,22r,-22xe" fillcolor="#bdcfeb" stroked="f">
                  <v:path arrowok="t" o:connecttype="custom" o:connectlocs="740,2189;0,2189;0,2211;740,2211;740,2189;4923,2189;1724,2189;1724,2211;4923,2211;4923,2189" o:connectangles="0,0,0,0,0,0,0,0,0,0"/>
                </v:shape>
                <v:shape id="AutoShape 115" o:spid="_x0000_s1317"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" path="m740,l,,,31r740,l740,xm4923,l1724,r,31l4923,31r,-31xe" fillcolor="#bfcfeb" stroked="f">
                  <v:path arrowok="t" o:connecttype="custom" o:connectlocs="740,2211;0,2211;0,2242;740,2242;740,2211;4923,2211;1724,2211;1724,2242;4923,2242;4923,2211" o:connectangles="0,0,0,0,0,0,0,0,0,0"/>
                </v:shape>
                <v:shape id="AutoShape 116" o:spid="_x0000_s1318"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" path="m740,l,,,34r740,l740,xm4923,l1724,r,34l4923,34r,-34xe" fillcolor="#bfcfed" stroked="f">
                  <v:path arrowok="t" o:connecttype="custom" o:connectlocs="740,2242;0,2242;0,2276;740,2276;740,2242;4923,2242;1724,2242;1724,2276;4923,2276;4923,2242" o:connectangles="0,0,0,0,0,0,0,0,0,0"/>
                </v:shape>
                <v:shape id="AutoShape 117" o:spid="_x0000_s1319"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" path="m740,l,,,21r740,l740,xm4923,l1724,r,21l4923,21r,-21xe" fillcolor="#c1cfed" stroked="f">
                  <v:path arrowok="t" o:connecttype="custom" o:connectlocs="740,2276;0,2276;0,2297;740,2297;740,2276;4923,2276;1724,2276;1724,2297;4923,2297;4923,2276" o:connectangles="0,0,0,0,0,0,0,0,0,0"/>
                </v:shape>
                <v:shape id="AutoShape 118" o:spid="_x0000_s1320"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119" o:spid="_x0000_s1321"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120" o:spid="_x0000_s1322"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" path="m740,l,,,19r740,l740,xm4923,l1724,r,19l4923,19r,-19xe" fillcolor="#c3d3ed" stroked="f">
                  <v:path arrowok="t" o:connecttype="custom" o:connectlocs="740,2403;0,2403;0,2422;740,2422;740,2403;4923,2403;1724,2403;1724,2422;4923,2422;4923,2403" o:connectangles="0,0,0,0,0,0,0,0,0,0"/>
                </v:shape>
                <v:shape id="AutoShape 121" o:spid="_x0000_s1323"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" path="m740,l,,,36r740,l740,xm4923,l1724,r,36l4923,36r,-36xe" fillcolor="#c4d3ed" stroked="f">
                  <v:path arrowok="t" o:connecttype="custom" o:connectlocs="740,2422;0,2422;0,2458;740,2458;740,2422;4923,2422;1724,2422;1724,2458;4923,2458;4923,2422" o:connectangles="0,0,0,0,0,0,0,0,0,0"/>
                </v:shape>
                <v:shape id="AutoShape 122" o:spid="_x0000_s1324"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" path="m740,l,,,5r740,l740,xm4923,l1724,r,5l4923,5r,-5xe" fillcolor="#c4d4ed" stroked="f">
                  <v:path arrowok="t" o:connecttype="custom" o:connectlocs="740,2458;0,2458;0,2463;740,2463;740,2458;4923,2458;1724,2458;1724,2463;4923,2463;4923,2458" o:connectangles="0,0,0,0,0,0,0,0,0,0"/>
                </v:shape>
                <v:shape id="AutoShape 123" o:spid="_x0000_s1325"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124" o:spid="_x0000_s1326"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" path="m740,l,,,19r740,l740,xm4923,l1724,r,19l4923,19r,-19xe" fillcolor="#c8d4ed" stroked="f">
                  <v:path arrowok="t" o:connecttype="custom" o:connectlocs="740,2545;0,2545;0,2564;740,2564;740,2545;4923,2545;1724,2545;1724,2564;4923,2564;4923,2545" o:connectangles="0,0,0,0,0,0,0,0,0,0"/>
                </v:shape>
                <v:shape id="AutoShape 125" o:spid="_x0000_s1327"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126" o:spid="_x0000_s1328"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127" o:spid="_x0000_s1329"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" path="m740,l,,,33r740,l740,xm4923,l1724,r,33l4923,33r,-33xe" fillcolor="#cad8ef" stroked="f">
                  <v:path arrowok="t" o:connecttype="custom" o:connectlocs="740,2672;0,2672;0,2705;740,2705;740,2672;4923,2672;1724,2672;1724,2705;4923,2705;4923,2672" o:connectangles="0,0,0,0,0,0,0,0,0,0"/>
                </v:shape>
                <v:shape id="AutoShape 128" o:spid="_x0000_s1330"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129" o:spid="_x0000_s1331"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" path="m740,l,,,36r740,l740,xm4923,l1724,r,36l4923,36r,-36xe" fillcolor="#cdd8ef" stroked="f">
                  <v:path arrowok="t" o:connecttype="custom" o:connectlocs="740,2744;0,2744;0,2780;740,2780;740,2744;4923,2744;1724,2744;1724,2780;4923,2780;4923,2744" o:connectangles="0,0,0,0,0,0,0,0,0,0"/>
                </v:shape>
                <v:shape id="AutoShape 130" o:spid="_x0000_s1332"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" path="m740,l,,,5,,45r740,l740,5r,-5xm4923,l1724,r,5l1724,45r3199,l4923,5r,-5xe" fillcolor="#cddaef" stroked="f">
                  <v:path arrowok="t" o:connecttype="custom" o:connectlocs="740,2780;0,2780;0,2785;0,2825;740,2825;740,2785;740,2780;4923,2780;1724,2780;1724,2785;1724,2825;4923,2825;4923,2785;4923,2780" o:connectangles="0,0,0,0,0,0,0,0,0,0,0,0,0,0"/>
                </v:shape>
                <v:shape id="AutoShape 131" o:spid="_x0000_s1333"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" path="m740,l,,,8r740,l740,xm4923,l1724,r,8l4923,8r,-8xe" fillcolor="#cfdaef" stroked="f">
                  <v:path arrowok="t" o:connecttype="custom" o:connectlocs="740,2825;0,2825;0,2833;740,2833;740,2825;4923,2825;1724,2825;1724,2833;4923,2833;4923,2825" o:connectangles="0,0,0,0,0,0,0,0,0,0"/>
                </v:shape>
                <v:shape id="AutoShape 132" o:spid="_x0000_s1334"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" path="m740,l,,,33,,52r740,l740,33,740,xm3200,l1724,r,33l1724,52r1476,l3200,33r,-33xm4923,l4186,r,33l4186,52r737,l4923,33r,-33xe" fillcolor="#cfdbef" stroked="f">
                  <v:path arrowok="t" o:connecttype="custom" o:connectlocs="740,2833;0,2833;0,2866;0,2885;740,2885;740,2866;740,2833;3200,2833;1724,2833;1724,2866;1724,2885;3200,2885;3200,2866;3200,2833;4923,2833;4186,2833;4186,2866;4186,2885;4923,2885;4923,2866;4923,2833" o:connectangles="0,0,0,0,0,0,0,0,0,0,0,0,0,0,0,0,0,0,0,0,0"/>
                </v:shape>
                <v:shape id="AutoShape 133" o:spid="_x0000_s1335"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134" o:spid="_x0000_s1336"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135" o:spid="_x0000_s1337"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136" o:spid="_x0000_s1338"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137" o:spid="_x0000_s1339"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138" o:spid="_x0000_s1340"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139" o:spid="_x0000_s1341"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140" o:spid="_x0000_s1342"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141" o:spid="_x0000_s1343"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142" o:spid="_x0000_s1344"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143" o:spid="_x0000_s1345"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144" o:spid="_x0000_s1346"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145" o:spid="_x0000_s1347"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146" o:spid="_x0000_s1348"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147" o:spid="_x0000_s1349"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148" o:spid="_x0000_s1350"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149" o:spid="_x0000_s1351"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150" o:spid="_x0000_s1352"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151" o:spid="_x0000_s1353" style="position:absolute;left:2546;top:1027;width:4923;height:2302;visibility:visible;mso-wrap-style:square;v-text-anchor:top" coordsize="492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" path="m740,2287l,2287r,14l740,2301r,-14xm740,2001l,2001r,12l740,2013r,-12xm740,1716l,1716r,14l740,1730r,-14xm740,1428l,1428r,14l740,1442r,-14xm740,1142l,1142r,15l740,1157r,-15xm740,859l,859r,12l740,871r,-12xm740,571l,571r,14l740,585r,-14xm3200,2287r-1476,l1724,2301r1476,l3200,2287xm3200,2001r-1476,l1724,2013r1476,l3200,2001xm4923,2001r-737,l4186,2013r737,l4923,2001xm4923,1716r-3199,l1724,1730r3199,l4923,1716xm4923,1428r-3199,l1724,1442r3199,l4923,1428xm4923,1142r-3199,l1724,1157r3199,l4923,1142xm4923,859r-3199,l1724,871r3199,l4923,859xm4923,571r-3199,l1724,585r3199,l4923,571xm4923,285l,285r,8l,300r4923,l4923,293r,-8xm4923,l,,,14r4923,l4923,xe" fillcolor="#858585" stroked="f">
                  <v:path arrowok="t" o:connecttype="custom" o:connectlocs="0,3315;740,3329;740,3029;0,3041;740,3029;0,2744;740,2758;740,2456;0,2470;740,2456;0,2170;740,2185;740,1887;0,1899;740,1887;0,1599;740,1613;3200,3315;1724,3329;3200,3315;1724,3029;3200,3041;4923,3029;4186,3041;4923,3029;1724,2744;4923,2758;4923,2456;1724,2470;4923,2456;1724,2170;4923,2185;4923,1887;1724,1899;4923,1887;1724,1599;4923,1613;4923,1313;0,1321;4923,1328;4923,1313;0,1028;4923,1042" o:connectangles="0,0,0,0,0,0,0,0,0,0,0,0,0,0,0,0,0,0,0,0,0,0,0,0,0,0,0,0,0,0,0,0,0,0,0,0,0,0,0,0,0,0,0"/>
                </v:shape>
                <v:shape id="AutoShape 152" o:spid="_x0000_s1354" style="position:absolute;left:3285;top:1320;width:3447;height:2288;visibility:visible;mso-wrap-style:square;v-text-anchor:top" coordsize="3447,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" path="m984,l,,,2287r984,l984,xm3446,1512r-986,l2460,2287r986,l3446,1512xe" fillcolor="#4f80bc" stroked="f">
                  <v:path arrowok="t" o:connecttype="custom" o:connectlocs="984,1321;0,1321;0,3608;984,3608;984,1321;3446,2833;2460,2833;2460,3608;3446,3608;3446,2833" o:connectangles="0,0,0,0,0,0,0,0,0,0"/>
                </v:shape>
                <v:shape id="Freeform 153" o:spid="_x0000_s1355"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" path="m4985,2580r-7,l4978,2573r-4915,l63,7r-8,l55,,,,,14r51,l51,285,,285r,15l51,300r,271l,571r,14l51,585r,274l,859r,12l51,871r,271l,1142r,15l51,1157r,271l,1428r,14l51,1442r,274l,1716r,14l51,1730r,271l,2001r,12l51,2013r,274l,2287r,14l51,2301r,272l,2573r,14l51,2587r,50l63,2637r,-50l2511,2587r,50l2523,2637r,-50l4971,2587r,50l4985,2637r,-57xe" fillcolor="#858585" stroked="f">
                  <v:path arrowok="t" o:connecttype="custom" o:connectlocs="4985,3608;4978,3608;4978,3601;63,3601;63,1035;55,1035;55,1028;0,1028;0,1042;51,1042;51,1313;0,1313;0,1328;51,1328;51,1599;0,1599;0,1613;51,1613;51,1887;0,1887;0,1899;51,1899;51,2170;0,2170;0,2185;51,2185;51,2456;0,2456;0,2470;51,2470;51,2744;0,2744;0,2758;51,2758;51,3029;0,3029;0,3041;51,3041;51,3315;0,3315;0,3329;51,3329;51,3601;0,3601;0,3615;51,3615;51,3665;63,3665;63,3615;2511,3615;2511,3665;2523,3665;2523,3615;4971,3615;4971,3665;4985,3665;4985,3608" o:connectangles="0,0,0,0,0,0,0,0,0,0,0,0,0,0,0,0,0,0,0,0,0,0,0,0,0,0,0,0,0,0,0,0,0,0,0,0,0,0,0,0,0,0,0,0,0,0,0,0,0,0,0,0,0,0,0,0,0"/>
                </v:shape>
                <v:rect id="Rectangle 154" o:spid="_x0000_s1356"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" fillcolor="#4f80bc" stroked="f"/>
                <v:shape id="Text Box 155" o:spid="_x0000_s1357"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rsidR="00192EC3" w:rsidRDefault="00192EC3" w:rsidP="00AF3C8C">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156" o:spid="_x0000_s1358" type="#_x0000_t202" style="position:absolute;left:1840;top:951;width:55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rsidR="00192EC3" w:rsidRDefault="00192EC3" w:rsidP="00AF3C8C">
                        <w:pPr>
                          <w:spacing w:line="183" w:lineRule="exact"/>
                          <w:rPr>
                            <w:rFonts w:ascii="Calibri"/>
                            <w:sz w:val="18"/>
                          </w:rPr>
                        </w:pPr>
                        <w:r>
                          <w:rPr>
                            <w:rFonts w:ascii="Calibri"/>
                            <w:sz w:val="18"/>
                          </w:rPr>
                          <w:t>71,00%</w:t>
                        </w:r>
                      </w:p>
                      <w:p w:rsidR="00192EC3" w:rsidRDefault="00192EC3" w:rsidP="00AF3C8C">
                        <w:pPr>
                          <w:spacing w:before="66"/>
                          <w:rPr>
                            <w:rFonts w:ascii="Calibri"/>
                            <w:sz w:val="18"/>
                          </w:rPr>
                        </w:pPr>
                        <w:r>
                          <w:rPr>
                            <w:rFonts w:ascii="Calibri"/>
                            <w:sz w:val="18"/>
                          </w:rPr>
                          <w:t>70,00%</w:t>
                        </w:r>
                      </w:p>
                      <w:p w:rsidR="00192EC3" w:rsidRDefault="00192EC3" w:rsidP="00AF3C8C">
                        <w:pPr>
                          <w:spacing w:before="65"/>
                          <w:rPr>
                            <w:rFonts w:ascii="Calibri"/>
                            <w:sz w:val="18"/>
                          </w:rPr>
                        </w:pPr>
                        <w:r>
                          <w:rPr>
                            <w:rFonts w:ascii="Calibri"/>
                            <w:sz w:val="18"/>
                          </w:rPr>
                          <w:t>69,00%</w:t>
                        </w:r>
                      </w:p>
                      <w:p w:rsidR="00192EC3" w:rsidRDefault="00192EC3" w:rsidP="00AF3C8C">
                        <w:pPr>
                          <w:spacing w:before="66"/>
                          <w:rPr>
                            <w:rFonts w:ascii="Calibri"/>
                            <w:sz w:val="18"/>
                          </w:rPr>
                        </w:pPr>
                        <w:r>
                          <w:rPr>
                            <w:rFonts w:ascii="Calibri"/>
                            <w:sz w:val="18"/>
                          </w:rPr>
                          <w:t>68,00%</w:t>
                        </w:r>
                      </w:p>
                      <w:p w:rsidR="00192EC3" w:rsidRDefault="00192EC3" w:rsidP="00AF3C8C">
                        <w:pPr>
                          <w:spacing w:before="66"/>
                          <w:rPr>
                            <w:rFonts w:ascii="Calibri"/>
                            <w:sz w:val="18"/>
                          </w:rPr>
                        </w:pPr>
                        <w:r>
                          <w:rPr>
                            <w:rFonts w:ascii="Calibri"/>
                            <w:sz w:val="18"/>
                          </w:rPr>
                          <w:t>67,00%</w:t>
                        </w:r>
                      </w:p>
                      <w:p w:rsidR="00192EC3" w:rsidRDefault="00192EC3" w:rsidP="00AF3C8C">
                        <w:pPr>
                          <w:spacing w:before="66"/>
                          <w:rPr>
                            <w:rFonts w:ascii="Calibri"/>
                            <w:sz w:val="18"/>
                          </w:rPr>
                        </w:pPr>
                        <w:r>
                          <w:rPr>
                            <w:rFonts w:ascii="Calibri"/>
                            <w:sz w:val="18"/>
                          </w:rPr>
                          <w:t>66,00%</w:t>
                        </w:r>
                      </w:p>
                      <w:p w:rsidR="00192EC3" w:rsidRDefault="00192EC3" w:rsidP="00AF3C8C">
                        <w:pPr>
                          <w:spacing w:before="66"/>
                          <w:rPr>
                            <w:rFonts w:ascii="Calibri"/>
                            <w:sz w:val="18"/>
                          </w:rPr>
                        </w:pPr>
                        <w:r>
                          <w:rPr>
                            <w:rFonts w:ascii="Calibri"/>
                            <w:sz w:val="18"/>
                          </w:rPr>
                          <w:t>65,00%</w:t>
                        </w:r>
                      </w:p>
                      <w:p w:rsidR="00192EC3" w:rsidRDefault="00192EC3" w:rsidP="00AF3C8C">
                        <w:pPr>
                          <w:spacing w:before="66"/>
                          <w:rPr>
                            <w:rFonts w:ascii="Calibri"/>
                            <w:sz w:val="18"/>
                          </w:rPr>
                        </w:pPr>
                        <w:r>
                          <w:rPr>
                            <w:rFonts w:ascii="Calibri"/>
                            <w:sz w:val="18"/>
                          </w:rPr>
                          <w:t>64,00%</w:t>
                        </w:r>
                      </w:p>
                      <w:p w:rsidR="00192EC3" w:rsidRDefault="00192EC3" w:rsidP="00AF3C8C">
                        <w:pPr>
                          <w:spacing w:before="68"/>
                          <w:rPr>
                            <w:rFonts w:ascii="Calibri"/>
                            <w:sz w:val="18"/>
                          </w:rPr>
                        </w:pPr>
                        <w:r>
                          <w:rPr>
                            <w:rFonts w:ascii="Calibri"/>
                            <w:sz w:val="18"/>
                          </w:rPr>
                          <w:t>63,00%</w:t>
                        </w:r>
                      </w:p>
                      <w:p w:rsidR="00192EC3" w:rsidRDefault="00192EC3" w:rsidP="00AF3C8C">
                        <w:pPr>
                          <w:spacing w:before="66" w:line="216" w:lineRule="exact"/>
                          <w:rPr>
                            <w:rFonts w:ascii="Calibri"/>
                            <w:sz w:val="18"/>
                          </w:rPr>
                        </w:pPr>
                        <w:r>
                          <w:rPr>
                            <w:rFonts w:ascii="Calibri"/>
                            <w:sz w:val="18"/>
                          </w:rPr>
                          <w:t>62,00%</w:t>
                        </w:r>
                      </w:p>
                    </w:txbxContent>
                  </v:textbox>
                </v:shape>
                <v:shape id="Text Box 157" o:spid="_x0000_s1359" type="#_x0000_t202" style="position:absolute;left:3506;top:1579;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rsidR="00192EC3" w:rsidRDefault="00192EC3" w:rsidP="00AF3C8C">
                        <w:pPr>
                          <w:spacing w:line="179" w:lineRule="exact"/>
                          <w:rPr>
                            <w:rFonts w:ascii="Calibri"/>
                            <w:b/>
                            <w:sz w:val="18"/>
                          </w:rPr>
                        </w:pPr>
                        <w:r>
                          <w:rPr>
                            <w:rFonts w:ascii="Calibri"/>
                            <w:b/>
                            <w:sz w:val="18"/>
                          </w:rPr>
                          <w:t>70,00%</w:t>
                        </w:r>
                      </w:p>
                    </w:txbxContent>
                  </v:textbox>
                </v:shape>
                <v:shape id="Text Box 158" o:spid="_x0000_s1360"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rsidR="00192EC3" w:rsidRDefault="00192EC3" w:rsidP="00AF3C8C">
                        <w:pPr>
                          <w:spacing w:line="179" w:lineRule="exact"/>
                          <w:rPr>
                            <w:rFonts w:ascii="Calibri" w:hAnsi="Calibri"/>
                            <w:sz w:val="18"/>
                          </w:rPr>
                        </w:pPr>
                        <w:r>
                          <w:rPr>
                            <w:rFonts w:ascii="Calibri" w:hAnsi="Calibri"/>
                            <w:sz w:val="18"/>
                          </w:rPr>
                          <w:t>Série1</w:t>
                        </w:r>
                      </w:p>
                    </w:txbxContent>
                  </v:textbox>
                </v:shape>
                <v:shape id="Text Box 159" o:spid="_x0000_s1361" type="#_x0000_t202" style="position:absolute;left:5985;top:3119;width:154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rsidR="00192EC3" w:rsidRDefault="00192EC3" w:rsidP="00AF3C8C">
                        <w:pPr>
                          <w:tabs>
                            <w:tab w:val="left" w:pos="746"/>
                            <w:tab w:val="left" w:pos="1527"/>
                          </w:tabs>
                          <w:spacing w:line="205" w:lineRule="exact"/>
                          <w:rPr>
                            <w:sz w:val="18"/>
                          </w:rPr>
                        </w:pPr>
                        <w:r>
                          <w:rPr>
                            <w:rFonts w:ascii="Calibri"/>
                            <w:b/>
                            <w:sz w:val="18"/>
                          </w:rPr>
                          <w:t>64,71%</w:t>
                        </w:r>
                        <w:r>
                          <w:rPr>
                            <w:rFonts w:ascii="Calibri"/>
                            <w:b/>
                            <w:sz w:val="18"/>
                          </w:rPr>
                          <w:tab/>
                        </w:r>
                        <w:r>
                          <w:rPr>
                            <w:w w:val="99"/>
                            <w:sz w:val="18"/>
                            <w:u w:val="single" w:color="858585"/>
                          </w:rPr>
                          <w:t xml:space="preserve"> </w:t>
                        </w:r>
                        <w:r>
                          <w:rPr>
                            <w:sz w:val="18"/>
                            <w:u w:val="single" w:color="858585"/>
                          </w:rPr>
                          <w:tab/>
                        </w:r>
                      </w:p>
                    </w:txbxContent>
                  </v:textbox>
                </v:shape>
                <v:shape id="Text Box 160" o:spid="_x0000_s1362" type="#_x0000_t202" style="position:absolute;left:3360;top:3756;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rsidR="00192EC3" w:rsidRDefault="00192EC3" w:rsidP="00AF3C8C">
                        <w:pPr>
                          <w:tabs>
                            <w:tab w:val="left" w:pos="2529"/>
                          </w:tabs>
                          <w:spacing w:line="179" w:lineRule="exact"/>
                          <w:rPr>
                            <w:rFonts w:ascii="Calibri" w:hAnsi="Calibri"/>
                            <w:sz w:val="18"/>
                          </w:rPr>
                        </w:pPr>
                        <w:r>
                          <w:rPr>
                            <w:rFonts w:ascii="Calibri" w:hAnsi="Calibri"/>
                            <w:sz w:val="18"/>
                          </w:rPr>
                          <w:t>Obrigatória. Realizada</w:t>
                        </w:r>
                      </w:p>
                    </w:txbxContent>
                  </v:textbox>
                </v:shape>
                <w10:wrap type="topAndBottom" anchorx="page"/>
              </v:group>
            </w:pict>
          </mc:Fallback>
        </mc:AlternateContent>
      </w:r>
      <w:r w:rsidR="006C6CC1" w:rsidRPr="00521A01">
        <w:rPr>
          <w:rFonts w:ascii="Times New Roman" w:hAnsi="Times New Roman" w:cs="Times New Roman"/>
          <w:b/>
          <w:sz w:val="24"/>
          <w:szCs w:val="24"/>
        </w:rPr>
        <w:t xml:space="preserve">Os cálculos contábeis no mês de </w:t>
      </w:r>
      <w:r w:rsidR="006C0EB3">
        <w:rPr>
          <w:rFonts w:ascii="Times New Roman" w:hAnsi="Times New Roman" w:cs="Times New Roman"/>
          <w:b/>
          <w:sz w:val="24"/>
          <w:szCs w:val="24"/>
        </w:rPr>
        <w:t>junho</w:t>
      </w:r>
      <w:r w:rsidR="00215E16" w:rsidRPr="00521A01">
        <w:rPr>
          <w:rFonts w:ascii="Times New Roman" w:hAnsi="Times New Roman" w:cs="Times New Roman"/>
          <w:b/>
          <w:sz w:val="24"/>
          <w:szCs w:val="24"/>
        </w:rPr>
        <w:t xml:space="preserve"> </w:t>
      </w:r>
      <w:r w:rsidR="003C137F" w:rsidRPr="00521A01">
        <w:rPr>
          <w:rFonts w:ascii="Times New Roman" w:hAnsi="Times New Roman" w:cs="Times New Roman"/>
          <w:b/>
          <w:sz w:val="24"/>
          <w:szCs w:val="24"/>
        </w:rPr>
        <w:t>a</w:t>
      </w:r>
      <w:r w:rsidR="006C6CC1" w:rsidRPr="00521A01">
        <w:rPr>
          <w:rFonts w:ascii="Times New Roman" w:hAnsi="Times New Roman" w:cs="Times New Roman"/>
          <w:b/>
          <w:sz w:val="24"/>
          <w:szCs w:val="24"/>
        </w:rPr>
        <w:t>pontam o índice com</w:t>
      </w:r>
      <w:r w:rsidR="0035163A" w:rsidRPr="00521A01">
        <w:rPr>
          <w:rFonts w:ascii="Times New Roman" w:hAnsi="Times New Roman" w:cs="Times New Roman"/>
          <w:b/>
          <w:sz w:val="24"/>
          <w:szCs w:val="24"/>
        </w:rPr>
        <w:t xml:space="preserve"> </w:t>
      </w:r>
      <w:r>
        <w:rPr>
          <w:rFonts w:ascii="Times New Roman" w:hAnsi="Times New Roman" w:cs="Times New Roman"/>
          <w:b/>
          <w:sz w:val="24"/>
          <w:szCs w:val="24"/>
        </w:rPr>
        <w:t>64,71</w:t>
      </w:r>
      <w:r w:rsidR="00543226" w:rsidRPr="00521A01">
        <w:rPr>
          <w:rFonts w:ascii="Times New Roman" w:hAnsi="Times New Roman" w:cs="Times New Roman"/>
          <w:b/>
          <w:sz w:val="24"/>
          <w:szCs w:val="24"/>
        </w:rPr>
        <w:t>%</w:t>
      </w:r>
      <w:r w:rsidR="000E3C7D" w:rsidRPr="00521A01">
        <w:rPr>
          <w:rFonts w:ascii="Times New Roman" w:hAnsi="Times New Roman" w:cs="Times New Roman"/>
          <w:b/>
          <w:sz w:val="24"/>
          <w:szCs w:val="24"/>
        </w:rPr>
        <w:t xml:space="preserve">, ocorrendo um </w:t>
      </w:r>
      <w:r w:rsidR="00543226" w:rsidRPr="00521A01">
        <w:rPr>
          <w:rFonts w:ascii="Times New Roman" w:hAnsi="Times New Roman" w:cs="Times New Roman"/>
          <w:b/>
          <w:sz w:val="24"/>
          <w:szCs w:val="24"/>
        </w:rPr>
        <w:t xml:space="preserve">déficit </w:t>
      </w:r>
      <w:r w:rsidR="000E3C7D" w:rsidRPr="00521A01">
        <w:rPr>
          <w:rFonts w:ascii="Times New Roman" w:hAnsi="Times New Roman" w:cs="Times New Roman"/>
          <w:b/>
          <w:sz w:val="24"/>
          <w:szCs w:val="24"/>
        </w:rPr>
        <w:t xml:space="preserve">de R$ </w:t>
      </w:r>
      <w:r>
        <w:rPr>
          <w:rFonts w:ascii="Times New Roman" w:hAnsi="Times New Roman" w:cs="Times New Roman"/>
          <w:b/>
          <w:sz w:val="24"/>
          <w:szCs w:val="24"/>
        </w:rPr>
        <w:t>3.044.101,03</w:t>
      </w:r>
    </w:p>
    <w:p w:rsidR="00A32CC1" w:rsidRPr="00521A01" w:rsidRDefault="0096168D" w:rsidP="00AF3C8C">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b/>
          <w:sz w:val="24"/>
          <w:szCs w:val="24"/>
        </w:rPr>
        <w:t>14.1.2. Do</w:t>
      </w:r>
      <w:r w:rsidR="006C6CC1" w:rsidRPr="00521A01">
        <w:rPr>
          <w:rFonts w:ascii="Times New Roman" w:hAnsi="Times New Roman" w:cs="Times New Roman"/>
          <w:b/>
          <w:sz w:val="24"/>
          <w:szCs w:val="24"/>
        </w:rPr>
        <w:t xml:space="preserve"> cumprimento da EC 29 do art. 77º da Constituição Federal</w:t>
      </w:r>
    </w:p>
    <w:p w:rsidR="006C6CC1" w:rsidRPr="00521A01" w:rsidRDefault="006C6CC1" w:rsidP="00521A01">
      <w:pPr>
        <w:tabs>
          <w:tab w:val="left" w:pos="72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AF3C8C" w:rsidRPr="00521A01" w:rsidRDefault="00AF3C8C" w:rsidP="00AF3C8C">
      <w:pPr>
        <w:tabs>
          <w:tab w:val="left" w:pos="306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g">
            <w:drawing>
              <wp:anchor distT="0" distB="0" distL="0" distR="0" simplePos="0" relativeHeight="251713536" behindDoc="1" locked="0" layoutInCell="1" allowOverlap="1">
                <wp:simplePos x="0" y="0"/>
                <wp:positionH relativeFrom="page">
                  <wp:posOffset>1086701</wp:posOffset>
                </wp:positionH>
                <wp:positionV relativeFrom="paragraph">
                  <wp:posOffset>526872</wp:posOffset>
                </wp:positionV>
                <wp:extent cx="4057650" cy="2008505"/>
                <wp:effectExtent l="0" t="0" r="0" b="0"/>
                <wp:wrapTopAndBottom/>
                <wp:docPr id="750" name="Agrupar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2008505"/>
                          <a:chOff x="2294" y="180"/>
                          <a:chExt cx="5374" cy="2909"/>
                        </a:xfrm>
                      </wpg:grpSpPr>
                      <wps:wsp>
                        <wps:cNvPr id="751" name="Freeform 162"/>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63"/>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AutoShape 164"/>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65"/>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66"/>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Rectangle 167"/>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68"/>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169"/>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170"/>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171"/>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Freeform 172"/>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73"/>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Rectangle 174"/>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175"/>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176"/>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Freeform 177"/>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Rectangle 178"/>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179"/>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Freeform 180"/>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81"/>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Rectangle 182"/>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183"/>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Freeform 184"/>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Rectangle 185"/>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86"/>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187"/>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88"/>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Rectangle 189"/>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190"/>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Freeform 191"/>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Rectangle 192"/>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Freeform 193"/>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Rectangle 194"/>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Freeform 195"/>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Rectangle 196"/>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Freeform 197"/>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16 1400"/>
                              <a:gd name="T11" fmla="*/ 1416 h 75"/>
                              <a:gd name="T12" fmla="+- 0 2294 2294"/>
                              <a:gd name="T13" fmla="*/ T12 w 5374"/>
                              <a:gd name="T14" fmla="+- 0 1431 1400"/>
                              <a:gd name="T15" fmla="*/ 1431 h 75"/>
                              <a:gd name="T16" fmla="+- 0 2294 2294"/>
                              <a:gd name="T17" fmla="*/ T16 w 5374"/>
                              <a:gd name="T18" fmla="+- 0 1436 1400"/>
                              <a:gd name="T19" fmla="*/ 1436 h 75"/>
                              <a:gd name="T20" fmla="+- 0 2294 2294"/>
                              <a:gd name="T21" fmla="*/ T20 w 5374"/>
                              <a:gd name="T22" fmla="+- 0 1474 1400"/>
                              <a:gd name="T23" fmla="*/ 1474 h 75"/>
                              <a:gd name="T24" fmla="+- 0 5467 2294"/>
                              <a:gd name="T25" fmla="*/ T24 w 5374"/>
                              <a:gd name="T26" fmla="+- 0 1474 1400"/>
                              <a:gd name="T27" fmla="*/ 1474 h 75"/>
                              <a:gd name="T28" fmla="+- 0 5467 2294"/>
                              <a:gd name="T29" fmla="*/ T28 w 5374"/>
                              <a:gd name="T30" fmla="+- 0 1436 1400"/>
                              <a:gd name="T31" fmla="*/ 1436 h 75"/>
                              <a:gd name="T32" fmla="+- 0 5467 2294"/>
                              <a:gd name="T33" fmla="*/ T32 w 5374"/>
                              <a:gd name="T34" fmla="+- 0 1431 1400"/>
                              <a:gd name="T35" fmla="*/ 1431 h 75"/>
                              <a:gd name="T36" fmla="+- 0 6242 2294"/>
                              <a:gd name="T37" fmla="*/ T36 w 5374"/>
                              <a:gd name="T38" fmla="+- 0 1431 1400"/>
                              <a:gd name="T39" fmla="*/ 1431 h 75"/>
                              <a:gd name="T40" fmla="+- 0 6242 2294"/>
                              <a:gd name="T41" fmla="*/ T40 w 5374"/>
                              <a:gd name="T42" fmla="+- 0 1436 1400"/>
                              <a:gd name="T43" fmla="*/ 1436 h 75"/>
                              <a:gd name="T44" fmla="+- 0 6242 2294"/>
                              <a:gd name="T45" fmla="*/ T44 w 5374"/>
                              <a:gd name="T46" fmla="+- 0 1474 1400"/>
                              <a:gd name="T47" fmla="*/ 1474 h 75"/>
                              <a:gd name="T48" fmla="+- 0 7668 2294"/>
                              <a:gd name="T49" fmla="*/ T48 w 5374"/>
                              <a:gd name="T50" fmla="+- 0 1474 1400"/>
                              <a:gd name="T51" fmla="*/ 1474 h 75"/>
                              <a:gd name="T52" fmla="+- 0 7668 2294"/>
                              <a:gd name="T53" fmla="*/ T52 w 5374"/>
                              <a:gd name="T54" fmla="+- 0 1436 1400"/>
                              <a:gd name="T55" fmla="*/ 1436 h 75"/>
                              <a:gd name="T56" fmla="+- 0 7668 2294"/>
                              <a:gd name="T57" fmla="*/ T56 w 5374"/>
                              <a:gd name="T58" fmla="+- 0 1431 1400"/>
                              <a:gd name="T59" fmla="*/ 1431 h 75"/>
                              <a:gd name="T60" fmla="+- 0 7668 2294"/>
                              <a:gd name="T61" fmla="*/ T60 w 5374"/>
                              <a:gd name="T62" fmla="+- 0 1416 1400"/>
                              <a:gd name="T63" fmla="*/ 1416 h 75"/>
                              <a:gd name="T64" fmla="+- 0 7668 2294"/>
                              <a:gd name="T65" fmla="*/ T64 w 5374"/>
                              <a:gd name="T66" fmla="+- 0 1400 1400"/>
                              <a:gd name="T67"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74" h="75">
                                <a:moveTo>
                                  <a:pt x="5374" y="0"/>
                                </a:moveTo>
                                <a:lnTo>
                                  <a:pt x="0" y="0"/>
                                </a:lnTo>
                                <a:lnTo>
                                  <a:pt x="0" y="16"/>
                                </a:lnTo>
                                <a:lnTo>
                                  <a:pt x="0" y="31"/>
                                </a:lnTo>
                                <a:lnTo>
                                  <a:pt x="0" y="36"/>
                                </a:lnTo>
                                <a:lnTo>
                                  <a:pt x="0" y="74"/>
                                </a:lnTo>
                                <a:lnTo>
                                  <a:pt x="3173" y="74"/>
                                </a:lnTo>
                                <a:lnTo>
                                  <a:pt x="3173" y="36"/>
                                </a:lnTo>
                                <a:lnTo>
                                  <a:pt x="3173" y="31"/>
                                </a:lnTo>
                                <a:lnTo>
                                  <a:pt x="3948" y="31"/>
                                </a:lnTo>
                                <a:lnTo>
                                  <a:pt x="3948" y="36"/>
                                </a:lnTo>
                                <a:lnTo>
                                  <a:pt x="3948" y="74"/>
                                </a:lnTo>
                                <a:lnTo>
                                  <a:pt x="5374" y="74"/>
                                </a:lnTo>
                                <a:lnTo>
                                  <a:pt x="5374" y="36"/>
                                </a:lnTo>
                                <a:lnTo>
                                  <a:pt x="5374" y="31"/>
                                </a:lnTo>
                                <a:lnTo>
                                  <a:pt x="5374" y="16"/>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AutoShape 198"/>
                        <wps:cNvSpPr>
                          <a:spLocks/>
                        </wps:cNvSpPr>
                        <wps:spPr bwMode="auto">
                          <a:xfrm>
                            <a:off x="2294" y="1474"/>
                            <a:ext cx="5374" cy="12"/>
                          </a:xfrm>
                          <a:custGeom>
                            <a:avLst/>
                            <a:gdLst>
                              <a:gd name="T0" fmla="+- 0 5467 2294"/>
                              <a:gd name="T1" fmla="*/ T0 w 5374"/>
                              <a:gd name="T2" fmla="+- 0 1474 1474"/>
                              <a:gd name="T3" fmla="*/ 1474 h 12"/>
                              <a:gd name="T4" fmla="+- 0 2294 2294"/>
                              <a:gd name="T5" fmla="*/ T4 w 5374"/>
                              <a:gd name="T6" fmla="+- 0 1474 1474"/>
                              <a:gd name="T7" fmla="*/ 1474 h 12"/>
                              <a:gd name="T8" fmla="+- 0 2294 2294"/>
                              <a:gd name="T9" fmla="*/ T8 w 5374"/>
                              <a:gd name="T10" fmla="+- 0 1486 1474"/>
                              <a:gd name="T11" fmla="*/ 1486 h 12"/>
                              <a:gd name="T12" fmla="+- 0 5467 2294"/>
                              <a:gd name="T13" fmla="*/ T12 w 5374"/>
                              <a:gd name="T14" fmla="+- 0 1486 1474"/>
                              <a:gd name="T15" fmla="*/ 1486 h 12"/>
                              <a:gd name="T16" fmla="+- 0 5467 2294"/>
                              <a:gd name="T17" fmla="*/ T16 w 5374"/>
                              <a:gd name="T18" fmla="+- 0 1474 1474"/>
                              <a:gd name="T19" fmla="*/ 1474 h 12"/>
                              <a:gd name="T20" fmla="+- 0 7668 2294"/>
                              <a:gd name="T21" fmla="*/ T20 w 5374"/>
                              <a:gd name="T22" fmla="+- 0 1474 1474"/>
                              <a:gd name="T23" fmla="*/ 1474 h 12"/>
                              <a:gd name="T24" fmla="+- 0 6242 2294"/>
                              <a:gd name="T25" fmla="*/ T24 w 5374"/>
                              <a:gd name="T26" fmla="+- 0 1474 1474"/>
                              <a:gd name="T27" fmla="*/ 1474 h 12"/>
                              <a:gd name="T28" fmla="+- 0 6242 2294"/>
                              <a:gd name="T29" fmla="*/ T28 w 5374"/>
                              <a:gd name="T30" fmla="+- 0 1486 1474"/>
                              <a:gd name="T31" fmla="*/ 1486 h 12"/>
                              <a:gd name="T32" fmla="+- 0 7668 2294"/>
                              <a:gd name="T33" fmla="*/ T32 w 5374"/>
                              <a:gd name="T34" fmla="+- 0 1486 1474"/>
                              <a:gd name="T35" fmla="*/ 1486 h 12"/>
                              <a:gd name="T36" fmla="+- 0 7668 2294"/>
                              <a:gd name="T37" fmla="*/ T36 w 5374"/>
                              <a:gd name="T38" fmla="+- 0 1474 1474"/>
                              <a:gd name="T39" fmla="*/ 147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12">
                                <a:moveTo>
                                  <a:pt x="3173" y="0"/>
                                </a:moveTo>
                                <a:lnTo>
                                  <a:pt x="0" y="0"/>
                                </a:lnTo>
                                <a:lnTo>
                                  <a:pt x="0" y="12"/>
                                </a:lnTo>
                                <a:lnTo>
                                  <a:pt x="3173" y="12"/>
                                </a:lnTo>
                                <a:lnTo>
                                  <a:pt x="3173" y="0"/>
                                </a:lnTo>
                                <a:close/>
                                <a:moveTo>
                                  <a:pt x="5374" y="0"/>
                                </a:moveTo>
                                <a:lnTo>
                                  <a:pt x="3948" y="0"/>
                                </a:lnTo>
                                <a:lnTo>
                                  <a:pt x="3948" y="12"/>
                                </a:lnTo>
                                <a:lnTo>
                                  <a:pt x="5374" y="12"/>
                                </a:lnTo>
                                <a:lnTo>
                                  <a:pt x="537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AutoShape 199"/>
                        <wps:cNvSpPr>
                          <a:spLocks/>
                        </wps:cNvSpPr>
                        <wps:spPr bwMode="auto">
                          <a:xfrm>
                            <a:off x="2294" y="1486"/>
                            <a:ext cx="5374" cy="24"/>
                          </a:xfrm>
                          <a:custGeom>
                            <a:avLst/>
                            <a:gdLst>
                              <a:gd name="T0" fmla="+- 0 5467 2294"/>
                              <a:gd name="T1" fmla="*/ T0 w 5374"/>
                              <a:gd name="T2" fmla="+- 0 1486 1486"/>
                              <a:gd name="T3" fmla="*/ 1486 h 24"/>
                              <a:gd name="T4" fmla="+- 0 2294 2294"/>
                              <a:gd name="T5" fmla="*/ T4 w 5374"/>
                              <a:gd name="T6" fmla="+- 0 1486 1486"/>
                              <a:gd name="T7" fmla="*/ 1486 h 24"/>
                              <a:gd name="T8" fmla="+- 0 2294 2294"/>
                              <a:gd name="T9" fmla="*/ T8 w 5374"/>
                              <a:gd name="T10" fmla="+- 0 1510 1486"/>
                              <a:gd name="T11" fmla="*/ 1510 h 24"/>
                              <a:gd name="T12" fmla="+- 0 5467 2294"/>
                              <a:gd name="T13" fmla="*/ T12 w 5374"/>
                              <a:gd name="T14" fmla="+- 0 1510 1486"/>
                              <a:gd name="T15" fmla="*/ 1510 h 24"/>
                              <a:gd name="T16" fmla="+- 0 5467 2294"/>
                              <a:gd name="T17" fmla="*/ T16 w 5374"/>
                              <a:gd name="T18" fmla="+- 0 1486 1486"/>
                              <a:gd name="T19" fmla="*/ 1486 h 24"/>
                              <a:gd name="T20" fmla="+- 0 7668 2294"/>
                              <a:gd name="T21" fmla="*/ T20 w 5374"/>
                              <a:gd name="T22" fmla="+- 0 1486 1486"/>
                              <a:gd name="T23" fmla="*/ 1486 h 24"/>
                              <a:gd name="T24" fmla="+- 0 6242 2294"/>
                              <a:gd name="T25" fmla="*/ T24 w 5374"/>
                              <a:gd name="T26" fmla="+- 0 1486 1486"/>
                              <a:gd name="T27" fmla="*/ 1486 h 24"/>
                              <a:gd name="T28" fmla="+- 0 6242 2294"/>
                              <a:gd name="T29" fmla="*/ T28 w 5374"/>
                              <a:gd name="T30" fmla="+- 0 1510 1486"/>
                              <a:gd name="T31" fmla="*/ 1510 h 24"/>
                              <a:gd name="T32" fmla="+- 0 7668 2294"/>
                              <a:gd name="T33" fmla="*/ T32 w 5374"/>
                              <a:gd name="T34" fmla="+- 0 1510 1486"/>
                              <a:gd name="T35" fmla="*/ 1510 h 24"/>
                              <a:gd name="T36" fmla="+- 0 7668 2294"/>
                              <a:gd name="T37" fmla="*/ T36 w 5374"/>
                              <a:gd name="T38" fmla="+- 0 1486 1486"/>
                              <a:gd name="T39" fmla="*/ 148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AutoShape 200"/>
                        <wps:cNvSpPr>
                          <a:spLocks/>
                        </wps:cNvSpPr>
                        <wps:spPr bwMode="auto">
                          <a:xfrm>
                            <a:off x="2294" y="1510"/>
                            <a:ext cx="5374" cy="36"/>
                          </a:xfrm>
                          <a:custGeom>
                            <a:avLst/>
                            <a:gdLst>
                              <a:gd name="T0" fmla="+- 0 5467 2294"/>
                              <a:gd name="T1" fmla="*/ T0 w 5374"/>
                              <a:gd name="T2" fmla="+- 0 1510 1510"/>
                              <a:gd name="T3" fmla="*/ 1510 h 36"/>
                              <a:gd name="T4" fmla="+- 0 2294 2294"/>
                              <a:gd name="T5" fmla="*/ T4 w 5374"/>
                              <a:gd name="T6" fmla="+- 0 1510 1510"/>
                              <a:gd name="T7" fmla="*/ 1510 h 36"/>
                              <a:gd name="T8" fmla="+- 0 2294 2294"/>
                              <a:gd name="T9" fmla="*/ T8 w 5374"/>
                              <a:gd name="T10" fmla="+- 0 1546 1510"/>
                              <a:gd name="T11" fmla="*/ 1546 h 36"/>
                              <a:gd name="T12" fmla="+- 0 5467 2294"/>
                              <a:gd name="T13" fmla="*/ T12 w 5374"/>
                              <a:gd name="T14" fmla="+- 0 1546 1510"/>
                              <a:gd name="T15" fmla="*/ 1546 h 36"/>
                              <a:gd name="T16" fmla="+- 0 5467 2294"/>
                              <a:gd name="T17" fmla="*/ T16 w 5374"/>
                              <a:gd name="T18" fmla="+- 0 1510 1510"/>
                              <a:gd name="T19" fmla="*/ 1510 h 36"/>
                              <a:gd name="T20" fmla="+- 0 7668 2294"/>
                              <a:gd name="T21" fmla="*/ T20 w 5374"/>
                              <a:gd name="T22" fmla="+- 0 1510 1510"/>
                              <a:gd name="T23" fmla="*/ 1510 h 36"/>
                              <a:gd name="T24" fmla="+- 0 6242 2294"/>
                              <a:gd name="T25" fmla="*/ T24 w 5374"/>
                              <a:gd name="T26" fmla="+- 0 1510 1510"/>
                              <a:gd name="T27" fmla="*/ 1510 h 36"/>
                              <a:gd name="T28" fmla="+- 0 6242 2294"/>
                              <a:gd name="T29" fmla="*/ T28 w 5374"/>
                              <a:gd name="T30" fmla="+- 0 1546 1510"/>
                              <a:gd name="T31" fmla="*/ 1546 h 36"/>
                              <a:gd name="T32" fmla="+- 0 7668 2294"/>
                              <a:gd name="T33" fmla="*/ T32 w 5374"/>
                              <a:gd name="T34" fmla="+- 0 1546 1510"/>
                              <a:gd name="T35" fmla="*/ 1546 h 36"/>
                              <a:gd name="T36" fmla="+- 0 7668 2294"/>
                              <a:gd name="T37" fmla="*/ T36 w 5374"/>
                              <a:gd name="T38" fmla="+- 0 1510 1510"/>
                              <a:gd name="T39" fmla="*/ 1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AutoShape 201"/>
                        <wps:cNvSpPr>
                          <a:spLocks/>
                        </wps:cNvSpPr>
                        <wps:spPr bwMode="auto">
                          <a:xfrm>
                            <a:off x="2294" y="1546"/>
                            <a:ext cx="5374" cy="36"/>
                          </a:xfrm>
                          <a:custGeom>
                            <a:avLst/>
                            <a:gdLst>
                              <a:gd name="T0" fmla="+- 0 5467 2294"/>
                              <a:gd name="T1" fmla="*/ T0 w 5374"/>
                              <a:gd name="T2" fmla="+- 0 1546 1546"/>
                              <a:gd name="T3" fmla="*/ 1546 h 36"/>
                              <a:gd name="T4" fmla="+- 0 2294 2294"/>
                              <a:gd name="T5" fmla="*/ T4 w 5374"/>
                              <a:gd name="T6" fmla="+- 0 1546 1546"/>
                              <a:gd name="T7" fmla="*/ 1546 h 36"/>
                              <a:gd name="T8" fmla="+- 0 2294 2294"/>
                              <a:gd name="T9" fmla="*/ T8 w 5374"/>
                              <a:gd name="T10" fmla="+- 0 1582 1546"/>
                              <a:gd name="T11" fmla="*/ 1582 h 36"/>
                              <a:gd name="T12" fmla="+- 0 5467 2294"/>
                              <a:gd name="T13" fmla="*/ T12 w 5374"/>
                              <a:gd name="T14" fmla="+- 0 1582 1546"/>
                              <a:gd name="T15" fmla="*/ 1582 h 36"/>
                              <a:gd name="T16" fmla="+- 0 5467 2294"/>
                              <a:gd name="T17" fmla="*/ T16 w 5374"/>
                              <a:gd name="T18" fmla="+- 0 1546 1546"/>
                              <a:gd name="T19" fmla="*/ 1546 h 36"/>
                              <a:gd name="T20" fmla="+- 0 7668 2294"/>
                              <a:gd name="T21" fmla="*/ T20 w 5374"/>
                              <a:gd name="T22" fmla="+- 0 1546 1546"/>
                              <a:gd name="T23" fmla="*/ 1546 h 36"/>
                              <a:gd name="T24" fmla="+- 0 6242 2294"/>
                              <a:gd name="T25" fmla="*/ T24 w 5374"/>
                              <a:gd name="T26" fmla="+- 0 1546 1546"/>
                              <a:gd name="T27" fmla="*/ 1546 h 36"/>
                              <a:gd name="T28" fmla="+- 0 6242 2294"/>
                              <a:gd name="T29" fmla="*/ T28 w 5374"/>
                              <a:gd name="T30" fmla="+- 0 1582 1546"/>
                              <a:gd name="T31" fmla="*/ 1582 h 36"/>
                              <a:gd name="T32" fmla="+- 0 7668 2294"/>
                              <a:gd name="T33" fmla="*/ T32 w 5374"/>
                              <a:gd name="T34" fmla="+- 0 1582 1546"/>
                              <a:gd name="T35" fmla="*/ 1582 h 36"/>
                              <a:gd name="T36" fmla="+- 0 7668 2294"/>
                              <a:gd name="T37" fmla="*/ T36 w 5374"/>
                              <a:gd name="T38" fmla="+- 0 1546 1546"/>
                              <a:gd name="T39" fmla="*/ 154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AutoShape 202"/>
                        <wps:cNvSpPr>
                          <a:spLocks/>
                        </wps:cNvSpPr>
                        <wps:spPr bwMode="auto">
                          <a:xfrm>
                            <a:off x="2294" y="1582"/>
                            <a:ext cx="5374" cy="24"/>
                          </a:xfrm>
                          <a:custGeom>
                            <a:avLst/>
                            <a:gdLst>
                              <a:gd name="T0" fmla="+- 0 5467 2294"/>
                              <a:gd name="T1" fmla="*/ T0 w 5374"/>
                              <a:gd name="T2" fmla="+- 0 1582 1582"/>
                              <a:gd name="T3" fmla="*/ 1582 h 24"/>
                              <a:gd name="T4" fmla="+- 0 2294 2294"/>
                              <a:gd name="T5" fmla="*/ T4 w 5374"/>
                              <a:gd name="T6" fmla="+- 0 1582 1582"/>
                              <a:gd name="T7" fmla="*/ 1582 h 24"/>
                              <a:gd name="T8" fmla="+- 0 2294 2294"/>
                              <a:gd name="T9" fmla="*/ T8 w 5374"/>
                              <a:gd name="T10" fmla="+- 0 1606 1582"/>
                              <a:gd name="T11" fmla="*/ 1606 h 24"/>
                              <a:gd name="T12" fmla="+- 0 5467 2294"/>
                              <a:gd name="T13" fmla="*/ T12 w 5374"/>
                              <a:gd name="T14" fmla="+- 0 1606 1582"/>
                              <a:gd name="T15" fmla="*/ 1606 h 24"/>
                              <a:gd name="T16" fmla="+- 0 5467 2294"/>
                              <a:gd name="T17" fmla="*/ T16 w 5374"/>
                              <a:gd name="T18" fmla="+- 0 1582 1582"/>
                              <a:gd name="T19" fmla="*/ 1582 h 24"/>
                              <a:gd name="T20" fmla="+- 0 7668 2294"/>
                              <a:gd name="T21" fmla="*/ T20 w 5374"/>
                              <a:gd name="T22" fmla="+- 0 1582 1582"/>
                              <a:gd name="T23" fmla="*/ 1582 h 24"/>
                              <a:gd name="T24" fmla="+- 0 6242 2294"/>
                              <a:gd name="T25" fmla="*/ T24 w 5374"/>
                              <a:gd name="T26" fmla="+- 0 1582 1582"/>
                              <a:gd name="T27" fmla="*/ 1582 h 24"/>
                              <a:gd name="T28" fmla="+- 0 6242 2294"/>
                              <a:gd name="T29" fmla="*/ T28 w 5374"/>
                              <a:gd name="T30" fmla="+- 0 1606 1582"/>
                              <a:gd name="T31" fmla="*/ 1606 h 24"/>
                              <a:gd name="T32" fmla="+- 0 7668 2294"/>
                              <a:gd name="T33" fmla="*/ T32 w 5374"/>
                              <a:gd name="T34" fmla="+- 0 1606 1582"/>
                              <a:gd name="T35" fmla="*/ 1606 h 24"/>
                              <a:gd name="T36" fmla="+- 0 7668 2294"/>
                              <a:gd name="T37" fmla="*/ T36 w 5374"/>
                              <a:gd name="T38" fmla="+- 0 1582 1582"/>
                              <a:gd name="T39" fmla="*/ 15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AutoShape 203"/>
                        <wps:cNvSpPr>
                          <a:spLocks/>
                        </wps:cNvSpPr>
                        <wps:spPr bwMode="auto">
                          <a:xfrm>
                            <a:off x="2294" y="1606"/>
                            <a:ext cx="5374" cy="53"/>
                          </a:xfrm>
                          <a:custGeom>
                            <a:avLst/>
                            <a:gdLst>
                              <a:gd name="T0" fmla="+- 0 5467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5467 2294"/>
                              <a:gd name="T17" fmla="*/ T16 w 5374"/>
                              <a:gd name="T18" fmla="+- 0 1659 1606"/>
                              <a:gd name="T19" fmla="*/ 1659 h 53"/>
                              <a:gd name="T20" fmla="+- 0 5467 2294"/>
                              <a:gd name="T21" fmla="*/ T20 w 5374"/>
                              <a:gd name="T22" fmla="+- 0 1618 1606"/>
                              <a:gd name="T23" fmla="*/ 1618 h 53"/>
                              <a:gd name="T24" fmla="+- 0 5467 2294"/>
                              <a:gd name="T25" fmla="*/ T24 w 5374"/>
                              <a:gd name="T26" fmla="+- 0 1606 1606"/>
                              <a:gd name="T27" fmla="*/ 1606 h 53"/>
                              <a:gd name="T28" fmla="+- 0 7668 2294"/>
                              <a:gd name="T29" fmla="*/ T28 w 5374"/>
                              <a:gd name="T30" fmla="+- 0 1606 1606"/>
                              <a:gd name="T31" fmla="*/ 1606 h 53"/>
                              <a:gd name="T32" fmla="+- 0 6242 2294"/>
                              <a:gd name="T33" fmla="*/ T32 w 5374"/>
                              <a:gd name="T34" fmla="+- 0 1606 1606"/>
                              <a:gd name="T35" fmla="*/ 1606 h 53"/>
                              <a:gd name="T36" fmla="+- 0 6242 2294"/>
                              <a:gd name="T37" fmla="*/ T36 w 5374"/>
                              <a:gd name="T38" fmla="+- 0 1618 1606"/>
                              <a:gd name="T39" fmla="*/ 1618 h 53"/>
                              <a:gd name="T40" fmla="+- 0 6242 2294"/>
                              <a:gd name="T41" fmla="*/ T40 w 5374"/>
                              <a:gd name="T42" fmla="+- 0 1659 1606"/>
                              <a:gd name="T43" fmla="*/ 1659 h 53"/>
                              <a:gd name="T44" fmla="+- 0 7668 2294"/>
                              <a:gd name="T45" fmla="*/ T44 w 5374"/>
                              <a:gd name="T46" fmla="+- 0 1659 1606"/>
                              <a:gd name="T47" fmla="*/ 1659 h 53"/>
                              <a:gd name="T48" fmla="+- 0 7668 2294"/>
                              <a:gd name="T49" fmla="*/ T48 w 5374"/>
                              <a:gd name="T50" fmla="+- 0 1618 1606"/>
                              <a:gd name="T51" fmla="*/ 1618 h 53"/>
                              <a:gd name="T52" fmla="+- 0 7668 2294"/>
                              <a:gd name="T53" fmla="*/ T52 w 5374"/>
                              <a:gd name="T54" fmla="+- 0 1606 1606"/>
                              <a:gd name="T55" fmla="*/ 160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12"/>
                                </a:lnTo>
                                <a:lnTo>
                                  <a:pt x="0" y="53"/>
                                </a:lnTo>
                                <a:lnTo>
                                  <a:pt x="3173" y="53"/>
                                </a:lnTo>
                                <a:lnTo>
                                  <a:pt x="3173" y="12"/>
                                </a:lnTo>
                                <a:lnTo>
                                  <a:pt x="3173" y="0"/>
                                </a:lnTo>
                                <a:close/>
                                <a:moveTo>
                                  <a:pt x="5374" y="0"/>
                                </a:moveTo>
                                <a:lnTo>
                                  <a:pt x="3948" y="0"/>
                                </a:lnTo>
                                <a:lnTo>
                                  <a:pt x="3948" y="12"/>
                                </a:lnTo>
                                <a:lnTo>
                                  <a:pt x="3948"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AutoShape 204"/>
                        <wps:cNvSpPr>
                          <a:spLocks/>
                        </wps:cNvSpPr>
                        <wps:spPr bwMode="auto">
                          <a:xfrm>
                            <a:off x="2294" y="1658"/>
                            <a:ext cx="5374" cy="68"/>
                          </a:xfrm>
                          <a:custGeom>
                            <a:avLst/>
                            <a:gdLst>
                              <a:gd name="T0" fmla="+- 0 5467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26 1659"/>
                              <a:gd name="T19" fmla="*/ 1726 h 68"/>
                              <a:gd name="T20" fmla="+- 0 5467 2294"/>
                              <a:gd name="T21" fmla="*/ T20 w 5374"/>
                              <a:gd name="T22" fmla="+- 0 1726 1659"/>
                              <a:gd name="T23" fmla="*/ 1726 h 68"/>
                              <a:gd name="T24" fmla="+- 0 5467 2294"/>
                              <a:gd name="T25" fmla="*/ T24 w 5374"/>
                              <a:gd name="T26" fmla="+- 0 1704 1659"/>
                              <a:gd name="T27" fmla="*/ 1704 h 68"/>
                              <a:gd name="T28" fmla="+- 0 5467 2294"/>
                              <a:gd name="T29" fmla="*/ T28 w 5374"/>
                              <a:gd name="T30" fmla="+- 0 1666 1659"/>
                              <a:gd name="T31" fmla="*/ 1666 h 68"/>
                              <a:gd name="T32" fmla="+- 0 5467 2294"/>
                              <a:gd name="T33" fmla="*/ T32 w 5374"/>
                              <a:gd name="T34" fmla="+- 0 1659 1659"/>
                              <a:gd name="T35" fmla="*/ 1659 h 68"/>
                              <a:gd name="T36" fmla="+- 0 7668 2294"/>
                              <a:gd name="T37" fmla="*/ T36 w 5374"/>
                              <a:gd name="T38" fmla="+- 0 1659 1659"/>
                              <a:gd name="T39" fmla="*/ 1659 h 68"/>
                              <a:gd name="T40" fmla="+- 0 6242 2294"/>
                              <a:gd name="T41" fmla="*/ T40 w 5374"/>
                              <a:gd name="T42" fmla="+- 0 1659 1659"/>
                              <a:gd name="T43" fmla="*/ 1659 h 68"/>
                              <a:gd name="T44" fmla="+- 0 6242 2294"/>
                              <a:gd name="T45" fmla="*/ T44 w 5374"/>
                              <a:gd name="T46" fmla="+- 0 1666 1659"/>
                              <a:gd name="T47" fmla="*/ 1666 h 68"/>
                              <a:gd name="T48" fmla="+- 0 6242 2294"/>
                              <a:gd name="T49" fmla="*/ T48 w 5374"/>
                              <a:gd name="T50" fmla="+- 0 1704 1659"/>
                              <a:gd name="T51" fmla="*/ 1704 h 68"/>
                              <a:gd name="T52" fmla="+- 0 6242 2294"/>
                              <a:gd name="T53" fmla="*/ T52 w 5374"/>
                              <a:gd name="T54" fmla="+- 0 1726 1659"/>
                              <a:gd name="T55" fmla="*/ 1726 h 68"/>
                              <a:gd name="T56" fmla="+- 0 7668 2294"/>
                              <a:gd name="T57" fmla="*/ T56 w 5374"/>
                              <a:gd name="T58" fmla="+- 0 1726 1659"/>
                              <a:gd name="T59" fmla="*/ 1726 h 68"/>
                              <a:gd name="T60" fmla="+- 0 7668 2294"/>
                              <a:gd name="T61" fmla="*/ T60 w 5374"/>
                              <a:gd name="T62" fmla="+- 0 1704 1659"/>
                              <a:gd name="T63" fmla="*/ 1704 h 68"/>
                              <a:gd name="T64" fmla="+- 0 7668 2294"/>
                              <a:gd name="T65" fmla="*/ T64 w 5374"/>
                              <a:gd name="T66" fmla="+- 0 1666 1659"/>
                              <a:gd name="T67" fmla="*/ 1666 h 68"/>
                              <a:gd name="T68" fmla="+- 0 7668 2294"/>
                              <a:gd name="T69" fmla="*/ T68 w 5374"/>
                              <a:gd name="T70" fmla="+- 0 1659 1659"/>
                              <a:gd name="T71"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68">
                                <a:moveTo>
                                  <a:pt x="3173" y="0"/>
                                </a:moveTo>
                                <a:lnTo>
                                  <a:pt x="0" y="0"/>
                                </a:lnTo>
                                <a:lnTo>
                                  <a:pt x="0" y="7"/>
                                </a:lnTo>
                                <a:lnTo>
                                  <a:pt x="0" y="45"/>
                                </a:lnTo>
                                <a:lnTo>
                                  <a:pt x="0" y="67"/>
                                </a:lnTo>
                                <a:lnTo>
                                  <a:pt x="3173" y="67"/>
                                </a:lnTo>
                                <a:lnTo>
                                  <a:pt x="3173" y="45"/>
                                </a:lnTo>
                                <a:lnTo>
                                  <a:pt x="3173" y="7"/>
                                </a:lnTo>
                                <a:lnTo>
                                  <a:pt x="3173" y="0"/>
                                </a:lnTo>
                                <a:close/>
                                <a:moveTo>
                                  <a:pt x="5374" y="0"/>
                                </a:moveTo>
                                <a:lnTo>
                                  <a:pt x="3948" y="0"/>
                                </a:lnTo>
                                <a:lnTo>
                                  <a:pt x="3948" y="7"/>
                                </a:lnTo>
                                <a:lnTo>
                                  <a:pt x="3948" y="45"/>
                                </a:lnTo>
                                <a:lnTo>
                                  <a:pt x="3948" y="67"/>
                                </a:lnTo>
                                <a:lnTo>
                                  <a:pt x="5374" y="67"/>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AutoShape 205"/>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AutoShape 206"/>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AutoShape 207"/>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208"/>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AutoShape 209"/>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210"/>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AutoShape 211"/>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AutoShape 212"/>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AutoShape 213"/>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AutoShape 214"/>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AutoShape 215"/>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AutoShape 216"/>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AutoShape 217"/>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AutoShape 218"/>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AutoShape 219"/>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220"/>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AutoShape 221"/>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AutoShape 222"/>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AutoShape 223"/>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AutoShape 224"/>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AutoShape 225"/>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AutoShape 226"/>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27"/>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28"/>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Rectangle 229"/>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230"/>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31"/>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32"/>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33"/>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34"/>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35"/>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6"/>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Rectangle 237"/>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Freeform 238"/>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Rectangle 239"/>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Freeform 240"/>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Rectangle 241"/>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242"/>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243"/>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44"/>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45"/>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46"/>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47"/>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Rectangle 248"/>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249"/>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50"/>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Freeform 251"/>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Rectangle 252"/>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53"/>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Freeform 254"/>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55"/>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256"/>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257"/>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258"/>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Rectangle 259"/>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260"/>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Freeform 261"/>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62"/>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12 1378"/>
                              <a:gd name="T15" fmla="*/ 1412 h 34"/>
                              <a:gd name="T16" fmla="+- 0 6826 2942"/>
                              <a:gd name="T17" fmla="*/ T16 w 3884"/>
                              <a:gd name="T18" fmla="+- 0 1412 1378"/>
                              <a:gd name="T19" fmla="*/ 1412 h 34"/>
                              <a:gd name="T20" fmla="+- 0 6826 2942"/>
                              <a:gd name="T21" fmla="*/ T20 w 3884"/>
                              <a:gd name="T22" fmla="+- 0 1402 1378"/>
                              <a:gd name="T23" fmla="*/ 1402 h 34"/>
                              <a:gd name="T24" fmla="+- 0 6826 2942"/>
                              <a:gd name="T25" fmla="*/ T24 w 3884"/>
                              <a:gd name="T26" fmla="+- 0 1378 1378"/>
                              <a:gd name="T27" fmla="*/ 1378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24"/>
                                </a:lnTo>
                                <a:lnTo>
                                  <a:pt x="0" y="34"/>
                                </a:lnTo>
                                <a:lnTo>
                                  <a:pt x="3884" y="34"/>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63"/>
                        <wps:cNvSpPr>
                          <a:spLocks/>
                        </wps:cNvSpPr>
                        <wps:spPr bwMode="auto">
                          <a:xfrm>
                            <a:off x="2942" y="1411"/>
                            <a:ext cx="3884" cy="17"/>
                          </a:xfrm>
                          <a:custGeom>
                            <a:avLst/>
                            <a:gdLst>
                              <a:gd name="T0" fmla="+- 0 6826 2942"/>
                              <a:gd name="T1" fmla="*/ T0 w 3884"/>
                              <a:gd name="T2" fmla="+- 0 1412 1412"/>
                              <a:gd name="T3" fmla="*/ 1412 h 17"/>
                              <a:gd name="T4" fmla="+- 0 2942 2942"/>
                              <a:gd name="T5" fmla="*/ T4 w 3884"/>
                              <a:gd name="T6" fmla="+- 0 1412 1412"/>
                              <a:gd name="T7" fmla="*/ 1412 h 17"/>
                              <a:gd name="T8" fmla="+- 0 2942 2942"/>
                              <a:gd name="T9" fmla="*/ T8 w 3884"/>
                              <a:gd name="T10" fmla="+- 0 1416 1412"/>
                              <a:gd name="T11" fmla="*/ 1416 h 17"/>
                              <a:gd name="T12" fmla="+- 0 2942 2942"/>
                              <a:gd name="T13" fmla="*/ T12 w 3884"/>
                              <a:gd name="T14" fmla="+- 0 1428 1412"/>
                              <a:gd name="T15" fmla="*/ 1428 h 17"/>
                              <a:gd name="T16" fmla="+- 0 6826 2942"/>
                              <a:gd name="T17" fmla="*/ T16 w 3884"/>
                              <a:gd name="T18" fmla="+- 0 1428 1412"/>
                              <a:gd name="T19" fmla="*/ 1428 h 17"/>
                              <a:gd name="T20" fmla="+- 0 6826 2942"/>
                              <a:gd name="T21" fmla="*/ T20 w 3884"/>
                              <a:gd name="T22" fmla="+- 0 1416 1412"/>
                              <a:gd name="T23" fmla="*/ 1416 h 17"/>
                              <a:gd name="T24" fmla="+- 0 6826 2942"/>
                              <a:gd name="T25" fmla="*/ T24 w 3884"/>
                              <a:gd name="T26" fmla="+- 0 1412 1412"/>
                              <a:gd name="T27" fmla="*/ 1412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4"/>
                                </a:lnTo>
                                <a:lnTo>
                                  <a:pt x="0" y="16"/>
                                </a:lnTo>
                                <a:lnTo>
                                  <a:pt x="3884" y="16"/>
                                </a:lnTo>
                                <a:lnTo>
                                  <a:pt x="3884" y="4"/>
                                </a:lnTo>
                                <a:lnTo>
                                  <a:pt x="3884"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AutoShape 264"/>
                        <wps:cNvSpPr>
                          <a:spLocks/>
                        </wps:cNvSpPr>
                        <wps:spPr bwMode="auto">
                          <a:xfrm>
                            <a:off x="2942" y="1428"/>
                            <a:ext cx="3884" cy="24"/>
                          </a:xfrm>
                          <a:custGeom>
                            <a:avLst/>
                            <a:gdLst>
                              <a:gd name="T0" fmla="+- 0 5467 2942"/>
                              <a:gd name="T1" fmla="*/ T0 w 3884"/>
                              <a:gd name="T2" fmla="+- 0 1428 1428"/>
                              <a:gd name="T3" fmla="*/ 1428 h 24"/>
                              <a:gd name="T4" fmla="+- 0 2942 2942"/>
                              <a:gd name="T5" fmla="*/ T4 w 3884"/>
                              <a:gd name="T6" fmla="+- 0 1428 1428"/>
                              <a:gd name="T7" fmla="*/ 1428 h 24"/>
                              <a:gd name="T8" fmla="+- 0 2942 2942"/>
                              <a:gd name="T9" fmla="*/ T8 w 3884"/>
                              <a:gd name="T10" fmla="+- 0 1452 1428"/>
                              <a:gd name="T11" fmla="*/ 1452 h 24"/>
                              <a:gd name="T12" fmla="+- 0 5467 2942"/>
                              <a:gd name="T13" fmla="*/ T12 w 3884"/>
                              <a:gd name="T14" fmla="+- 0 1452 1428"/>
                              <a:gd name="T15" fmla="*/ 1452 h 24"/>
                              <a:gd name="T16" fmla="+- 0 5467 2942"/>
                              <a:gd name="T17" fmla="*/ T16 w 3884"/>
                              <a:gd name="T18" fmla="+- 0 1428 1428"/>
                              <a:gd name="T19" fmla="*/ 1428 h 24"/>
                              <a:gd name="T20" fmla="+- 0 6826 2942"/>
                              <a:gd name="T21" fmla="*/ T20 w 3884"/>
                              <a:gd name="T22" fmla="+- 0 1428 1428"/>
                              <a:gd name="T23" fmla="*/ 1428 h 24"/>
                              <a:gd name="T24" fmla="+- 0 6242 2942"/>
                              <a:gd name="T25" fmla="*/ T24 w 3884"/>
                              <a:gd name="T26" fmla="+- 0 1428 1428"/>
                              <a:gd name="T27" fmla="*/ 1428 h 24"/>
                              <a:gd name="T28" fmla="+- 0 6242 2942"/>
                              <a:gd name="T29" fmla="*/ T28 w 3884"/>
                              <a:gd name="T30" fmla="+- 0 1452 1428"/>
                              <a:gd name="T31" fmla="*/ 1452 h 24"/>
                              <a:gd name="T32" fmla="+- 0 6826 2942"/>
                              <a:gd name="T33" fmla="*/ T32 w 3884"/>
                              <a:gd name="T34" fmla="+- 0 1452 1428"/>
                              <a:gd name="T35" fmla="*/ 1452 h 24"/>
                              <a:gd name="T36" fmla="+- 0 6826 2942"/>
                              <a:gd name="T37" fmla="*/ T36 w 3884"/>
                              <a:gd name="T38" fmla="+- 0 1428 1428"/>
                              <a:gd name="T39" fmla="*/ 14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AutoShape 265"/>
                        <wps:cNvSpPr>
                          <a:spLocks/>
                        </wps:cNvSpPr>
                        <wps:spPr bwMode="auto">
                          <a:xfrm>
                            <a:off x="2942" y="1452"/>
                            <a:ext cx="3884" cy="41"/>
                          </a:xfrm>
                          <a:custGeom>
                            <a:avLst/>
                            <a:gdLst>
                              <a:gd name="T0" fmla="+- 0 5467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5467 2942"/>
                              <a:gd name="T17" fmla="*/ T16 w 3884"/>
                              <a:gd name="T18" fmla="+- 0 1493 1452"/>
                              <a:gd name="T19" fmla="*/ 1493 h 41"/>
                              <a:gd name="T20" fmla="+- 0 5467 2942"/>
                              <a:gd name="T21" fmla="*/ T20 w 3884"/>
                              <a:gd name="T22" fmla="+- 0 1476 1452"/>
                              <a:gd name="T23" fmla="*/ 1476 h 41"/>
                              <a:gd name="T24" fmla="+- 0 5467 2942"/>
                              <a:gd name="T25" fmla="*/ T24 w 3884"/>
                              <a:gd name="T26" fmla="+- 0 1452 1452"/>
                              <a:gd name="T27" fmla="*/ 1452 h 41"/>
                              <a:gd name="T28" fmla="+- 0 6826 2942"/>
                              <a:gd name="T29" fmla="*/ T28 w 3884"/>
                              <a:gd name="T30" fmla="+- 0 1452 1452"/>
                              <a:gd name="T31" fmla="*/ 1452 h 41"/>
                              <a:gd name="T32" fmla="+- 0 6242 2942"/>
                              <a:gd name="T33" fmla="*/ T32 w 3884"/>
                              <a:gd name="T34" fmla="+- 0 1452 1452"/>
                              <a:gd name="T35" fmla="*/ 1452 h 41"/>
                              <a:gd name="T36" fmla="+- 0 6242 2942"/>
                              <a:gd name="T37" fmla="*/ T36 w 3884"/>
                              <a:gd name="T38" fmla="+- 0 1476 1452"/>
                              <a:gd name="T39" fmla="*/ 1476 h 41"/>
                              <a:gd name="T40" fmla="+- 0 6242 2942"/>
                              <a:gd name="T41" fmla="*/ T40 w 3884"/>
                              <a:gd name="T42" fmla="+- 0 1493 1452"/>
                              <a:gd name="T43" fmla="*/ 1493 h 41"/>
                              <a:gd name="T44" fmla="+- 0 6826 2942"/>
                              <a:gd name="T45" fmla="*/ T44 w 3884"/>
                              <a:gd name="T46" fmla="+- 0 1493 1452"/>
                              <a:gd name="T47" fmla="*/ 1493 h 41"/>
                              <a:gd name="T48" fmla="+- 0 6826 2942"/>
                              <a:gd name="T49" fmla="*/ T48 w 3884"/>
                              <a:gd name="T50" fmla="+- 0 1476 1452"/>
                              <a:gd name="T51" fmla="*/ 1476 h 41"/>
                              <a:gd name="T52" fmla="+- 0 6826 2942"/>
                              <a:gd name="T53" fmla="*/ T52 w 3884"/>
                              <a:gd name="T54" fmla="+- 0 1452 1452"/>
                              <a:gd name="T55" fmla="*/ 145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2525" y="0"/>
                                </a:moveTo>
                                <a:lnTo>
                                  <a:pt x="0" y="0"/>
                                </a:lnTo>
                                <a:lnTo>
                                  <a:pt x="0" y="24"/>
                                </a:lnTo>
                                <a:lnTo>
                                  <a:pt x="0"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AutoShape 266"/>
                        <wps:cNvSpPr>
                          <a:spLocks/>
                        </wps:cNvSpPr>
                        <wps:spPr bwMode="auto">
                          <a:xfrm>
                            <a:off x="2942" y="1493"/>
                            <a:ext cx="3884" cy="8"/>
                          </a:xfrm>
                          <a:custGeom>
                            <a:avLst/>
                            <a:gdLst>
                              <a:gd name="T0" fmla="+- 0 5467 2942"/>
                              <a:gd name="T1" fmla="*/ T0 w 3884"/>
                              <a:gd name="T2" fmla="+- 0 1493 1493"/>
                              <a:gd name="T3" fmla="*/ 1493 h 8"/>
                              <a:gd name="T4" fmla="+- 0 2942 2942"/>
                              <a:gd name="T5" fmla="*/ T4 w 3884"/>
                              <a:gd name="T6" fmla="+- 0 1493 1493"/>
                              <a:gd name="T7" fmla="*/ 1493 h 8"/>
                              <a:gd name="T8" fmla="+- 0 2942 2942"/>
                              <a:gd name="T9" fmla="*/ T8 w 3884"/>
                              <a:gd name="T10" fmla="+- 0 1500 1493"/>
                              <a:gd name="T11" fmla="*/ 1500 h 8"/>
                              <a:gd name="T12" fmla="+- 0 5467 2942"/>
                              <a:gd name="T13" fmla="*/ T12 w 3884"/>
                              <a:gd name="T14" fmla="+- 0 1500 1493"/>
                              <a:gd name="T15" fmla="*/ 1500 h 8"/>
                              <a:gd name="T16" fmla="+- 0 5467 2942"/>
                              <a:gd name="T17" fmla="*/ T16 w 3884"/>
                              <a:gd name="T18" fmla="+- 0 1493 1493"/>
                              <a:gd name="T19" fmla="*/ 1493 h 8"/>
                              <a:gd name="T20" fmla="+- 0 6826 2942"/>
                              <a:gd name="T21" fmla="*/ T20 w 3884"/>
                              <a:gd name="T22" fmla="+- 0 1493 1493"/>
                              <a:gd name="T23" fmla="*/ 1493 h 8"/>
                              <a:gd name="T24" fmla="+- 0 6242 2942"/>
                              <a:gd name="T25" fmla="*/ T24 w 3884"/>
                              <a:gd name="T26" fmla="+- 0 1493 1493"/>
                              <a:gd name="T27" fmla="*/ 1493 h 8"/>
                              <a:gd name="T28" fmla="+- 0 6242 2942"/>
                              <a:gd name="T29" fmla="*/ T28 w 3884"/>
                              <a:gd name="T30" fmla="+- 0 1500 1493"/>
                              <a:gd name="T31" fmla="*/ 1500 h 8"/>
                              <a:gd name="T32" fmla="+- 0 6826 2942"/>
                              <a:gd name="T33" fmla="*/ T32 w 3884"/>
                              <a:gd name="T34" fmla="+- 0 1500 1493"/>
                              <a:gd name="T35" fmla="*/ 1500 h 8"/>
                              <a:gd name="T36" fmla="+- 0 6826 2942"/>
                              <a:gd name="T37" fmla="*/ T36 w 3884"/>
                              <a:gd name="T38" fmla="+- 0 1493 1493"/>
                              <a:gd name="T39" fmla="*/ 14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AutoShape 267"/>
                        <wps:cNvSpPr>
                          <a:spLocks/>
                        </wps:cNvSpPr>
                        <wps:spPr bwMode="auto">
                          <a:xfrm>
                            <a:off x="2942" y="1500"/>
                            <a:ext cx="3884" cy="51"/>
                          </a:xfrm>
                          <a:custGeom>
                            <a:avLst/>
                            <a:gdLst>
                              <a:gd name="T0" fmla="+- 0 5467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5467 2942"/>
                              <a:gd name="T21" fmla="*/ T20 w 3884"/>
                              <a:gd name="T22" fmla="+- 0 1551 1500"/>
                              <a:gd name="T23" fmla="*/ 1551 h 51"/>
                              <a:gd name="T24" fmla="+- 0 5467 2942"/>
                              <a:gd name="T25" fmla="*/ T24 w 3884"/>
                              <a:gd name="T26" fmla="+- 0 1529 1500"/>
                              <a:gd name="T27" fmla="*/ 1529 h 51"/>
                              <a:gd name="T28" fmla="+- 0 5467 2942"/>
                              <a:gd name="T29" fmla="*/ T28 w 3884"/>
                              <a:gd name="T30" fmla="+- 0 1524 1500"/>
                              <a:gd name="T31" fmla="*/ 1524 h 51"/>
                              <a:gd name="T32" fmla="+- 0 5467 2942"/>
                              <a:gd name="T33" fmla="*/ T32 w 3884"/>
                              <a:gd name="T34" fmla="+- 0 1500 1500"/>
                              <a:gd name="T35" fmla="*/ 1500 h 51"/>
                              <a:gd name="T36" fmla="+- 0 6826 2942"/>
                              <a:gd name="T37" fmla="*/ T36 w 3884"/>
                              <a:gd name="T38" fmla="+- 0 1500 1500"/>
                              <a:gd name="T39" fmla="*/ 1500 h 51"/>
                              <a:gd name="T40" fmla="+- 0 6242 2942"/>
                              <a:gd name="T41" fmla="*/ T40 w 3884"/>
                              <a:gd name="T42" fmla="+- 0 1500 1500"/>
                              <a:gd name="T43" fmla="*/ 1500 h 51"/>
                              <a:gd name="T44" fmla="+- 0 6242 2942"/>
                              <a:gd name="T45" fmla="*/ T44 w 3884"/>
                              <a:gd name="T46" fmla="+- 0 1524 1500"/>
                              <a:gd name="T47" fmla="*/ 1524 h 51"/>
                              <a:gd name="T48" fmla="+- 0 6242 2942"/>
                              <a:gd name="T49" fmla="*/ T48 w 3884"/>
                              <a:gd name="T50" fmla="+- 0 1529 1500"/>
                              <a:gd name="T51" fmla="*/ 1529 h 51"/>
                              <a:gd name="T52" fmla="+- 0 6242 2942"/>
                              <a:gd name="T53" fmla="*/ T52 w 3884"/>
                              <a:gd name="T54" fmla="+- 0 1551 1500"/>
                              <a:gd name="T55" fmla="*/ 1551 h 51"/>
                              <a:gd name="T56" fmla="+- 0 6826 2942"/>
                              <a:gd name="T57" fmla="*/ T56 w 3884"/>
                              <a:gd name="T58" fmla="+- 0 1551 1500"/>
                              <a:gd name="T59" fmla="*/ 1551 h 51"/>
                              <a:gd name="T60" fmla="+- 0 6826 2942"/>
                              <a:gd name="T61" fmla="*/ T60 w 3884"/>
                              <a:gd name="T62" fmla="+- 0 1529 1500"/>
                              <a:gd name="T63" fmla="*/ 1529 h 51"/>
                              <a:gd name="T64" fmla="+- 0 6826 2942"/>
                              <a:gd name="T65" fmla="*/ T64 w 3884"/>
                              <a:gd name="T66" fmla="+- 0 1524 1500"/>
                              <a:gd name="T67" fmla="*/ 1524 h 51"/>
                              <a:gd name="T68" fmla="+- 0 6826 2942"/>
                              <a:gd name="T69" fmla="*/ T68 w 3884"/>
                              <a:gd name="T70" fmla="+- 0 1500 1500"/>
                              <a:gd name="T71"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51">
                                <a:moveTo>
                                  <a:pt x="2525" y="0"/>
                                </a:moveTo>
                                <a:lnTo>
                                  <a:pt x="0" y="0"/>
                                </a:lnTo>
                                <a:lnTo>
                                  <a:pt x="0" y="24"/>
                                </a:lnTo>
                                <a:lnTo>
                                  <a:pt x="0" y="29"/>
                                </a:lnTo>
                                <a:lnTo>
                                  <a:pt x="0" y="51"/>
                                </a:lnTo>
                                <a:lnTo>
                                  <a:pt x="2525" y="51"/>
                                </a:lnTo>
                                <a:lnTo>
                                  <a:pt x="2525" y="29"/>
                                </a:lnTo>
                                <a:lnTo>
                                  <a:pt x="2525" y="24"/>
                                </a:lnTo>
                                <a:lnTo>
                                  <a:pt x="2525" y="0"/>
                                </a:lnTo>
                                <a:close/>
                                <a:moveTo>
                                  <a:pt x="3884" y="0"/>
                                </a:moveTo>
                                <a:lnTo>
                                  <a:pt x="3300" y="0"/>
                                </a:lnTo>
                                <a:lnTo>
                                  <a:pt x="3300" y="24"/>
                                </a:lnTo>
                                <a:lnTo>
                                  <a:pt x="3300" y="29"/>
                                </a:lnTo>
                                <a:lnTo>
                                  <a:pt x="330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AutoShape 268"/>
                        <wps:cNvSpPr>
                          <a:spLocks/>
                        </wps:cNvSpPr>
                        <wps:spPr bwMode="auto">
                          <a:xfrm>
                            <a:off x="2942" y="1550"/>
                            <a:ext cx="3884" cy="8"/>
                          </a:xfrm>
                          <a:custGeom>
                            <a:avLst/>
                            <a:gdLst>
                              <a:gd name="T0" fmla="+- 0 5467 2942"/>
                              <a:gd name="T1" fmla="*/ T0 w 3884"/>
                              <a:gd name="T2" fmla="+- 0 1551 1551"/>
                              <a:gd name="T3" fmla="*/ 1551 h 8"/>
                              <a:gd name="T4" fmla="+- 0 2942 2942"/>
                              <a:gd name="T5" fmla="*/ T4 w 3884"/>
                              <a:gd name="T6" fmla="+- 0 1551 1551"/>
                              <a:gd name="T7" fmla="*/ 1551 h 8"/>
                              <a:gd name="T8" fmla="+- 0 2942 2942"/>
                              <a:gd name="T9" fmla="*/ T8 w 3884"/>
                              <a:gd name="T10" fmla="+- 0 1558 1551"/>
                              <a:gd name="T11" fmla="*/ 1558 h 8"/>
                              <a:gd name="T12" fmla="+- 0 5467 2942"/>
                              <a:gd name="T13" fmla="*/ T12 w 3884"/>
                              <a:gd name="T14" fmla="+- 0 1558 1551"/>
                              <a:gd name="T15" fmla="*/ 1558 h 8"/>
                              <a:gd name="T16" fmla="+- 0 5467 2942"/>
                              <a:gd name="T17" fmla="*/ T16 w 3884"/>
                              <a:gd name="T18" fmla="+- 0 1551 1551"/>
                              <a:gd name="T19" fmla="*/ 1551 h 8"/>
                              <a:gd name="T20" fmla="+- 0 6826 2942"/>
                              <a:gd name="T21" fmla="*/ T20 w 3884"/>
                              <a:gd name="T22" fmla="+- 0 1551 1551"/>
                              <a:gd name="T23" fmla="*/ 1551 h 8"/>
                              <a:gd name="T24" fmla="+- 0 6242 2942"/>
                              <a:gd name="T25" fmla="*/ T24 w 3884"/>
                              <a:gd name="T26" fmla="+- 0 1551 1551"/>
                              <a:gd name="T27" fmla="*/ 1551 h 8"/>
                              <a:gd name="T28" fmla="+- 0 6242 2942"/>
                              <a:gd name="T29" fmla="*/ T28 w 3884"/>
                              <a:gd name="T30" fmla="+- 0 1558 1551"/>
                              <a:gd name="T31" fmla="*/ 1558 h 8"/>
                              <a:gd name="T32" fmla="+- 0 6826 2942"/>
                              <a:gd name="T33" fmla="*/ T32 w 3884"/>
                              <a:gd name="T34" fmla="+- 0 1558 1551"/>
                              <a:gd name="T35" fmla="*/ 1558 h 8"/>
                              <a:gd name="T36" fmla="+- 0 6826 2942"/>
                              <a:gd name="T37" fmla="*/ T36 w 3884"/>
                              <a:gd name="T38" fmla="+- 0 1551 1551"/>
                              <a:gd name="T39" fmla="*/ 15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AutoShape 269"/>
                        <wps:cNvSpPr>
                          <a:spLocks/>
                        </wps:cNvSpPr>
                        <wps:spPr bwMode="auto">
                          <a:xfrm>
                            <a:off x="2942" y="1558"/>
                            <a:ext cx="3884" cy="32"/>
                          </a:xfrm>
                          <a:custGeom>
                            <a:avLst/>
                            <a:gdLst>
                              <a:gd name="T0" fmla="+- 0 5467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5467 2942"/>
                              <a:gd name="T17" fmla="*/ T16 w 3884"/>
                              <a:gd name="T18" fmla="+- 0 1589 1558"/>
                              <a:gd name="T19" fmla="*/ 1589 h 32"/>
                              <a:gd name="T20" fmla="+- 0 5467 2942"/>
                              <a:gd name="T21" fmla="*/ T20 w 3884"/>
                              <a:gd name="T22" fmla="+- 0 1575 1558"/>
                              <a:gd name="T23" fmla="*/ 1575 h 32"/>
                              <a:gd name="T24" fmla="+- 0 5467 2942"/>
                              <a:gd name="T25" fmla="*/ T24 w 3884"/>
                              <a:gd name="T26" fmla="+- 0 1558 1558"/>
                              <a:gd name="T27" fmla="*/ 1558 h 32"/>
                              <a:gd name="T28" fmla="+- 0 6826 2942"/>
                              <a:gd name="T29" fmla="*/ T28 w 3884"/>
                              <a:gd name="T30" fmla="+- 0 1558 1558"/>
                              <a:gd name="T31" fmla="*/ 1558 h 32"/>
                              <a:gd name="T32" fmla="+- 0 6242 2942"/>
                              <a:gd name="T33" fmla="*/ T32 w 3884"/>
                              <a:gd name="T34" fmla="+- 0 1558 1558"/>
                              <a:gd name="T35" fmla="*/ 1558 h 32"/>
                              <a:gd name="T36" fmla="+- 0 6242 2942"/>
                              <a:gd name="T37" fmla="*/ T36 w 3884"/>
                              <a:gd name="T38" fmla="+- 0 1575 1558"/>
                              <a:gd name="T39" fmla="*/ 1575 h 32"/>
                              <a:gd name="T40" fmla="+- 0 6242 2942"/>
                              <a:gd name="T41" fmla="*/ T40 w 3884"/>
                              <a:gd name="T42" fmla="+- 0 1589 1558"/>
                              <a:gd name="T43" fmla="*/ 1589 h 32"/>
                              <a:gd name="T44" fmla="+- 0 6826 2942"/>
                              <a:gd name="T45" fmla="*/ T44 w 3884"/>
                              <a:gd name="T46" fmla="+- 0 1589 1558"/>
                              <a:gd name="T47" fmla="*/ 1589 h 32"/>
                              <a:gd name="T48" fmla="+- 0 6826 2942"/>
                              <a:gd name="T49" fmla="*/ T48 w 3884"/>
                              <a:gd name="T50" fmla="+- 0 1575 1558"/>
                              <a:gd name="T51" fmla="*/ 1575 h 32"/>
                              <a:gd name="T52" fmla="+- 0 6826 2942"/>
                              <a:gd name="T53" fmla="*/ T52 w 3884"/>
                              <a:gd name="T54" fmla="+- 0 1558 1558"/>
                              <a:gd name="T55" fmla="*/ 155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7"/>
                                </a:lnTo>
                                <a:lnTo>
                                  <a:pt x="0" y="31"/>
                                </a:lnTo>
                                <a:lnTo>
                                  <a:pt x="2525" y="31"/>
                                </a:lnTo>
                                <a:lnTo>
                                  <a:pt x="2525" y="17"/>
                                </a:lnTo>
                                <a:lnTo>
                                  <a:pt x="2525" y="0"/>
                                </a:lnTo>
                                <a:close/>
                                <a:moveTo>
                                  <a:pt x="3884" y="0"/>
                                </a:moveTo>
                                <a:lnTo>
                                  <a:pt x="3300" y="0"/>
                                </a:lnTo>
                                <a:lnTo>
                                  <a:pt x="3300" y="17"/>
                                </a:lnTo>
                                <a:lnTo>
                                  <a:pt x="330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AutoShape 270"/>
                        <wps:cNvSpPr>
                          <a:spLocks/>
                        </wps:cNvSpPr>
                        <wps:spPr bwMode="auto">
                          <a:xfrm>
                            <a:off x="2942" y="1589"/>
                            <a:ext cx="3884" cy="10"/>
                          </a:xfrm>
                          <a:custGeom>
                            <a:avLst/>
                            <a:gdLst>
                              <a:gd name="T0" fmla="+- 0 5467 2942"/>
                              <a:gd name="T1" fmla="*/ T0 w 3884"/>
                              <a:gd name="T2" fmla="+- 0 1589 1589"/>
                              <a:gd name="T3" fmla="*/ 1589 h 10"/>
                              <a:gd name="T4" fmla="+- 0 2942 2942"/>
                              <a:gd name="T5" fmla="*/ T4 w 3884"/>
                              <a:gd name="T6" fmla="+- 0 1589 1589"/>
                              <a:gd name="T7" fmla="*/ 1589 h 10"/>
                              <a:gd name="T8" fmla="+- 0 2942 2942"/>
                              <a:gd name="T9" fmla="*/ T8 w 3884"/>
                              <a:gd name="T10" fmla="+- 0 1599 1589"/>
                              <a:gd name="T11" fmla="*/ 1599 h 10"/>
                              <a:gd name="T12" fmla="+- 0 5467 2942"/>
                              <a:gd name="T13" fmla="*/ T12 w 3884"/>
                              <a:gd name="T14" fmla="+- 0 1599 1589"/>
                              <a:gd name="T15" fmla="*/ 1599 h 10"/>
                              <a:gd name="T16" fmla="+- 0 5467 2942"/>
                              <a:gd name="T17" fmla="*/ T16 w 3884"/>
                              <a:gd name="T18" fmla="+- 0 1589 1589"/>
                              <a:gd name="T19" fmla="*/ 1589 h 10"/>
                              <a:gd name="T20" fmla="+- 0 6826 2942"/>
                              <a:gd name="T21" fmla="*/ T20 w 3884"/>
                              <a:gd name="T22" fmla="+- 0 1589 1589"/>
                              <a:gd name="T23" fmla="*/ 1589 h 10"/>
                              <a:gd name="T24" fmla="+- 0 6242 2942"/>
                              <a:gd name="T25" fmla="*/ T24 w 3884"/>
                              <a:gd name="T26" fmla="+- 0 1589 1589"/>
                              <a:gd name="T27" fmla="*/ 1589 h 10"/>
                              <a:gd name="T28" fmla="+- 0 6242 2942"/>
                              <a:gd name="T29" fmla="*/ T28 w 3884"/>
                              <a:gd name="T30" fmla="+- 0 1599 1589"/>
                              <a:gd name="T31" fmla="*/ 1599 h 10"/>
                              <a:gd name="T32" fmla="+- 0 6826 2942"/>
                              <a:gd name="T33" fmla="*/ T32 w 3884"/>
                              <a:gd name="T34" fmla="+- 0 1599 1589"/>
                              <a:gd name="T35" fmla="*/ 1599 h 10"/>
                              <a:gd name="T36" fmla="+- 0 6826 2942"/>
                              <a:gd name="T37" fmla="*/ T36 w 3884"/>
                              <a:gd name="T38" fmla="+- 0 1589 1589"/>
                              <a:gd name="T39" fmla="*/ 15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10"/>
                                </a:lnTo>
                                <a:lnTo>
                                  <a:pt x="2525" y="10"/>
                                </a:lnTo>
                                <a:lnTo>
                                  <a:pt x="2525" y="0"/>
                                </a:lnTo>
                                <a:close/>
                                <a:moveTo>
                                  <a:pt x="3884" y="0"/>
                                </a:moveTo>
                                <a:lnTo>
                                  <a:pt x="3300" y="0"/>
                                </a:lnTo>
                                <a:lnTo>
                                  <a:pt x="3300" y="10"/>
                                </a:lnTo>
                                <a:lnTo>
                                  <a:pt x="3884" y="10"/>
                                </a:lnTo>
                                <a:lnTo>
                                  <a:pt x="3884"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AutoShape 271"/>
                        <wps:cNvSpPr>
                          <a:spLocks/>
                        </wps:cNvSpPr>
                        <wps:spPr bwMode="auto">
                          <a:xfrm>
                            <a:off x="2942" y="1598"/>
                            <a:ext cx="3884" cy="48"/>
                          </a:xfrm>
                          <a:custGeom>
                            <a:avLst/>
                            <a:gdLst>
                              <a:gd name="T0" fmla="+- 0 5467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5467 2942"/>
                              <a:gd name="T21" fmla="*/ T20 w 3884"/>
                              <a:gd name="T22" fmla="+- 0 1647 1599"/>
                              <a:gd name="T23" fmla="*/ 1647 h 48"/>
                              <a:gd name="T24" fmla="+- 0 5467 2942"/>
                              <a:gd name="T25" fmla="*/ T24 w 3884"/>
                              <a:gd name="T26" fmla="+- 0 1623 1599"/>
                              <a:gd name="T27" fmla="*/ 1623 h 48"/>
                              <a:gd name="T28" fmla="+- 0 5467 2942"/>
                              <a:gd name="T29" fmla="*/ T28 w 3884"/>
                              <a:gd name="T30" fmla="+- 0 1620 1599"/>
                              <a:gd name="T31" fmla="*/ 1620 h 48"/>
                              <a:gd name="T32" fmla="+- 0 5467 2942"/>
                              <a:gd name="T33" fmla="*/ T32 w 3884"/>
                              <a:gd name="T34" fmla="+- 0 1599 1599"/>
                              <a:gd name="T35" fmla="*/ 1599 h 48"/>
                              <a:gd name="T36" fmla="+- 0 6826 2942"/>
                              <a:gd name="T37" fmla="*/ T36 w 3884"/>
                              <a:gd name="T38" fmla="+- 0 1599 1599"/>
                              <a:gd name="T39" fmla="*/ 1599 h 48"/>
                              <a:gd name="T40" fmla="+- 0 6242 2942"/>
                              <a:gd name="T41" fmla="*/ T40 w 3884"/>
                              <a:gd name="T42" fmla="+- 0 1599 1599"/>
                              <a:gd name="T43" fmla="*/ 1599 h 48"/>
                              <a:gd name="T44" fmla="+- 0 6242 2942"/>
                              <a:gd name="T45" fmla="*/ T44 w 3884"/>
                              <a:gd name="T46" fmla="+- 0 1620 1599"/>
                              <a:gd name="T47" fmla="*/ 1620 h 48"/>
                              <a:gd name="T48" fmla="+- 0 6242 2942"/>
                              <a:gd name="T49" fmla="*/ T48 w 3884"/>
                              <a:gd name="T50" fmla="+- 0 1623 1599"/>
                              <a:gd name="T51" fmla="*/ 1623 h 48"/>
                              <a:gd name="T52" fmla="+- 0 6242 2942"/>
                              <a:gd name="T53" fmla="*/ T52 w 3884"/>
                              <a:gd name="T54" fmla="+- 0 1647 1599"/>
                              <a:gd name="T55" fmla="*/ 1647 h 48"/>
                              <a:gd name="T56" fmla="+- 0 6826 2942"/>
                              <a:gd name="T57" fmla="*/ T56 w 3884"/>
                              <a:gd name="T58" fmla="+- 0 1647 1599"/>
                              <a:gd name="T59" fmla="*/ 1647 h 48"/>
                              <a:gd name="T60" fmla="+- 0 6826 2942"/>
                              <a:gd name="T61" fmla="*/ T60 w 3884"/>
                              <a:gd name="T62" fmla="+- 0 1623 1599"/>
                              <a:gd name="T63" fmla="*/ 1623 h 48"/>
                              <a:gd name="T64" fmla="+- 0 6826 2942"/>
                              <a:gd name="T65" fmla="*/ T64 w 3884"/>
                              <a:gd name="T66" fmla="+- 0 1620 1599"/>
                              <a:gd name="T67" fmla="*/ 1620 h 48"/>
                              <a:gd name="T68" fmla="+- 0 6826 2942"/>
                              <a:gd name="T69" fmla="*/ T68 w 3884"/>
                              <a:gd name="T70" fmla="+- 0 1599 1599"/>
                              <a:gd name="T71"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8">
                                <a:moveTo>
                                  <a:pt x="2525" y="0"/>
                                </a:moveTo>
                                <a:lnTo>
                                  <a:pt x="0" y="0"/>
                                </a:lnTo>
                                <a:lnTo>
                                  <a:pt x="0" y="21"/>
                                </a:lnTo>
                                <a:lnTo>
                                  <a:pt x="0" y="24"/>
                                </a:lnTo>
                                <a:lnTo>
                                  <a:pt x="0" y="48"/>
                                </a:lnTo>
                                <a:lnTo>
                                  <a:pt x="2525" y="48"/>
                                </a:lnTo>
                                <a:lnTo>
                                  <a:pt x="2525" y="24"/>
                                </a:lnTo>
                                <a:lnTo>
                                  <a:pt x="2525" y="21"/>
                                </a:lnTo>
                                <a:lnTo>
                                  <a:pt x="2525" y="0"/>
                                </a:lnTo>
                                <a:close/>
                                <a:moveTo>
                                  <a:pt x="3884" y="0"/>
                                </a:moveTo>
                                <a:lnTo>
                                  <a:pt x="3300" y="0"/>
                                </a:lnTo>
                                <a:lnTo>
                                  <a:pt x="3300" y="21"/>
                                </a:lnTo>
                                <a:lnTo>
                                  <a:pt x="3300" y="24"/>
                                </a:lnTo>
                                <a:lnTo>
                                  <a:pt x="330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AutoShape 272"/>
                        <wps:cNvSpPr>
                          <a:spLocks/>
                        </wps:cNvSpPr>
                        <wps:spPr bwMode="auto">
                          <a:xfrm>
                            <a:off x="2942" y="1646"/>
                            <a:ext cx="3884" cy="10"/>
                          </a:xfrm>
                          <a:custGeom>
                            <a:avLst/>
                            <a:gdLst>
                              <a:gd name="T0" fmla="+- 0 5467 2942"/>
                              <a:gd name="T1" fmla="*/ T0 w 3884"/>
                              <a:gd name="T2" fmla="+- 0 1647 1647"/>
                              <a:gd name="T3" fmla="*/ 1647 h 10"/>
                              <a:gd name="T4" fmla="+- 0 2942 2942"/>
                              <a:gd name="T5" fmla="*/ T4 w 3884"/>
                              <a:gd name="T6" fmla="+- 0 1647 1647"/>
                              <a:gd name="T7" fmla="*/ 1647 h 10"/>
                              <a:gd name="T8" fmla="+- 0 2942 2942"/>
                              <a:gd name="T9" fmla="*/ T8 w 3884"/>
                              <a:gd name="T10" fmla="+- 0 1656 1647"/>
                              <a:gd name="T11" fmla="*/ 1656 h 10"/>
                              <a:gd name="T12" fmla="+- 0 5467 2942"/>
                              <a:gd name="T13" fmla="*/ T12 w 3884"/>
                              <a:gd name="T14" fmla="+- 0 1656 1647"/>
                              <a:gd name="T15" fmla="*/ 1656 h 10"/>
                              <a:gd name="T16" fmla="+- 0 5467 2942"/>
                              <a:gd name="T17" fmla="*/ T16 w 3884"/>
                              <a:gd name="T18" fmla="+- 0 1647 1647"/>
                              <a:gd name="T19" fmla="*/ 1647 h 10"/>
                              <a:gd name="T20" fmla="+- 0 6826 2942"/>
                              <a:gd name="T21" fmla="*/ T20 w 3884"/>
                              <a:gd name="T22" fmla="+- 0 1647 1647"/>
                              <a:gd name="T23" fmla="*/ 1647 h 10"/>
                              <a:gd name="T24" fmla="+- 0 6242 2942"/>
                              <a:gd name="T25" fmla="*/ T24 w 3884"/>
                              <a:gd name="T26" fmla="+- 0 1647 1647"/>
                              <a:gd name="T27" fmla="*/ 1647 h 10"/>
                              <a:gd name="T28" fmla="+- 0 6242 2942"/>
                              <a:gd name="T29" fmla="*/ T28 w 3884"/>
                              <a:gd name="T30" fmla="+- 0 1656 1647"/>
                              <a:gd name="T31" fmla="*/ 1656 h 10"/>
                              <a:gd name="T32" fmla="+- 0 6826 2942"/>
                              <a:gd name="T33" fmla="*/ T32 w 3884"/>
                              <a:gd name="T34" fmla="+- 0 1656 1647"/>
                              <a:gd name="T35" fmla="*/ 1656 h 10"/>
                              <a:gd name="T36" fmla="+- 0 6826 2942"/>
                              <a:gd name="T37" fmla="*/ T36 w 3884"/>
                              <a:gd name="T38" fmla="+- 0 1647 1647"/>
                              <a:gd name="T39" fmla="*/ 16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9"/>
                                </a:lnTo>
                                <a:lnTo>
                                  <a:pt x="2525" y="9"/>
                                </a:lnTo>
                                <a:lnTo>
                                  <a:pt x="2525" y="0"/>
                                </a:lnTo>
                                <a:close/>
                                <a:moveTo>
                                  <a:pt x="3884" y="0"/>
                                </a:moveTo>
                                <a:lnTo>
                                  <a:pt x="3300" y="0"/>
                                </a:lnTo>
                                <a:lnTo>
                                  <a:pt x="3300" y="9"/>
                                </a:lnTo>
                                <a:lnTo>
                                  <a:pt x="3884" y="9"/>
                                </a:lnTo>
                                <a:lnTo>
                                  <a:pt x="388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AutoShape 273"/>
                        <wps:cNvSpPr>
                          <a:spLocks/>
                        </wps:cNvSpPr>
                        <wps:spPr bwMode="auto">
                          <a:xfrm>
                            <a:off x="2942" y="1656"/>
                            <a:ext cx="3884" cy="17"/>
                          </a:xfrm>
                          <a:custGeom>
                            <a:avLst/>
                            <a:gdLst>
                              <a:gd name="T0" fmla="+- 0 5467 2942"/>
                              <a:gd name="T1" fmla="*/ T0 w 3884"/>
                              <a:gd name="T2" fmla="+- 0 1656 1656"/>
                              <a:gd name="T3" fmla="*/ 1656 h 17"/>
                              <a:gd name="T4" fmla="+- 0 2942 2942"/>
                              <a:gd name="T5" fmla="*/ T4 w 3884"/>
                              <a:gd name="T6" fmla="+- 0 1656 1656"/>
                              <a:gd name="T7" fmla="*/ 1656 h 17"/>
                              <a:gd name="T8" fmla="+- 0 2942 2942"/>
                              <a:gd name="T9" fmla="*/ T8 w 3884"/>
                              <a:gd name="T10" fmla="+- 0 1673 1656"/>
                              <a:gd name="T11" fmla="*/ 1673 h 17"/>
                              <a:gd name="T12" fmla="+- 0 5467 2942"/>
                              <a:gd name="T13" fmla="*/ T12 w 3884"/>
                              <a:gd name="T14" fmla="+- 0 1673 1656"/>
                              <a:gd name="T15" fmla="*/ 1673 h 17"/>
                              <a:gd name="T16" fmla="+- 0 5467 2942"/>
                              <a:gd name="T17" fmla="*/ T16 w 3884"/>
                              <a:gd name="T18" fmla="+- 0 1656 1656"/>
                              <a:gd name="T19" fmla="*/ 1656 h 17"/>
                              <a:gd name="T20" fmla="+- 0 6826 2942"/>
                              <a:gd name="T21" fmla="*/ T20 w 3884"/>
                              <a:gd name="T22" fmla="+- 0 1656 1656"/>
                              <a:gd name="T23" fmla="*/ 1656 h 17"/>
                              <a:gd name="T24" fmla="+- 0 6242 2942"/>
                              <a:gd name="T25" fmla="*/ T24 w 3884"/>
                              <a:gd name="T26" fmla="+- 0 1656 1656"/>
                              <a:gd name="T27" fmla="*/ 1656 h 17"/>
                              <a:gd name="T28" fmla="+- 0 6242 2942"/>
                              <a:gd name="T29" fmla="*/ T28 w 3884"/>
                              <a:gd name="T30" fmla="+- 0 1673 1656"/>
                              <a:gd name="T31" fmla="*/ 1673 h 17"/>
                              <a:gd name="T32" fmla="+- 0 6826 2942"/>
                              <a:gd name="T33" fmla="*/ T32 w 3884"/>
                              <a:gd name="T34" fmla="+- 0 1673 1656"/>
                              <a:gd name="T35" fmla="*/ 1673 h 17"/>
                              <a:gd name="T36" fmla="+- 0 6826 2942"/>
                              <a:gd name="T37" fmla="*/ T36 w 3884"/>
                              <a:gd name="T38" fmla="+- 0 1656 1656"/>
                              <a:gd name="T39" fmla="*/ 16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AutoShape 274"/>
                        <wps:cNvSpPr>
                          <a:spLocks/>
                        </wps:cNvSpPr>
                        <wps:spPr bwMode="auto">
                          <a:xfrm>
                            <a:off x="2942" y="1673"/>
                            <a:ext cx="3884" cy="24"/>
                          </a:xfrm>
                          <a:custGeom>
                            <a:avLst/>
                            <a:gdLst>
                              <a:gd name="T0" fmla="+- 0 5467 2942"/>
                              <a:gd name="T1" fmla="*/ T0 w 3884"/>
                              <a:gd name="T2" fmla="+- 0 1673 1673"/>
                              <a:gd name="T3" fmla="*/ 1673 h 24"/>
                              <a:gd name="T4" fmla="+- 0 2942 2942"/>
                              <a:gd name="T5" fmla="*/ T4 w 3884"/>
                              <a:gd name="T6" fmla="+- 0 1673 1673"/>
                              <a:gd name="T7" fmla="*/ 1673 h 24"/>
                              <a:gd name="T8" fmla="+- 0 2942 2942"/>
                              <a:gd name="T9" fmla="*/ T8 w 3884"/>
                              <a:gd name="T10" fmla="+- 0 1697 1673"/>
                              <a:gd name="T11" fmla="*/ 1697 h 24"/>
                              <a:gd name="T12" fmla="+- 0 5467 2942"/>
                              <a:gd name="T13" fmla="*/ T12 w 3884"/>
                              <a:gd name="T14" fmla="+- 0 1697 1673"/>
                              <a:gd name="T15" fmla="*/ 1697 h 24"/>
                              <a:gd name="T16" fmla="+- 0 5467 2942"/>
                              <a:gd name="T17" fmla="*/ T16 w 3884"/>
                              <a:gd name="T18" fmla="+- 0 1673 1673"/>
                              <a:gd name="T19" fmla="*/ 1673 h 24"/>
                              <a:gd name="T20" fmla="+- 0 6826 2942"/>
                              <a:gd name="T21" fmla="*/ T20 w 3884"/>
                              <a:gd name="T22" fmla="+- 0 1673 1673"/>
                              <a:gd name="T23" fmla="*/ 1673 h 24"/>
                              <a:gd name="T24" fmla="+- 0 6242 2942"/>
                              <a:gd name="T25" fmla="*/ T24 w 3884"/>
                              <a:gd name="T26" fmla="+- 0 1673 1673"/>
                              <a:gd name="T27" fmla="*/ 1673 h 24"/>
                              <a:gd name="T28" fmla="+- 0 6242 2942"/>
                              <a:gd name="T29" fmla="*/ T28 w 3884"/>
                              <a:gd name="T30" fmla="+- 0 1697 1673"/>
                              <a:gd name="T31" fmla="*/ 1697 h 24"/>
                              <a:gd name="T32" fmla="+- 0 6826 2942"/>
                              <a:gd name="T33" fmla="*/ T32 w 3884"/>
                              <a:gd name="T34" fmla="+- 0 1697 1673"/>
                              <a:gd name="T35" fmla="*/ 1697 h 24"/>
                              <a:gd name="T36" fmla="+- 0 6826 2942"/>
                              <a:gd name="T37" fmla="*/ T36 w 3884"/>
                              <a:gd name="T38" fmla="+- 0 1673 1673"/>
                              <a:gd name="T39" fmla="*/ 16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275"/>
                        <wps:cNvSpPr>
                          <a:spLocks/>
                        </wps:cNvSpPr>
                        <wps:spPr bwMode="auto">
                          <a:xfrm>
                            <a:off x="2942" y="1697"/>
                            <a:ext cx="3884" cy="24"/>
                          </a:xfrm>
                          <a:custGeom>
                            <a:avLst/>
                            <a:gdLst>
                              <a:gd name="T0" fmla="+- 0 5467 2942"/>
                              <a:gd name="T1" fmla="*/ T0 w 3884"/>
                              <a:gd name="T2" fmla="+- 0 1697 1697"/>
                              <a:gd name="T3" fmla="*/ 1697 h 24"/>
                              <a:gd name="T4" fmla="+- 0 2942 2942"/>
                              <a:gd name="T5" fmla="*/ T4 w 3884"/>
                              <a:gd name="T6" fmla="+- 0 1697 1697"/>
                              <a:gd name="T7" fmla="*/ 1697 h 24"/>
                              <a:gd name="T8" fmla="+- 0 2942 2942"/>
                              <a:gd name="T9" fmla="*/ T8 w 3884"/>
                              <a:gd name="T10" fmla="+- 0 1721 1697"/>
                              <a:gd name="T11" fmla="*/ 1721 h 24"/>
                              <a:gd name="T12" fmla="+- 0 5467 2942"/>
                              <a:gd name="T13" fmla="*/ T12 w 3884"/>
                              <a:gd name="T14" fmla="+- 0 1721 1697"/>
                              <a:gd name="T15" fmla="*/ 1721 h 24"/>
                              <a:gd name="T16" fmla="+- 0 5467 2942"/>
                              <a:gd name="T17" fmla="*/ T16 w 3884"/>
                              <a:gd name="T18" fmla="+- 0 1697 1697"/>
                              <a:gd name="T19" fmla="*/ 1697 h 24"/>
                              <a:gd name="T20" fmla="+- 0 6826 2942"/>
                              <a:gd name="T21" fmla="*/ T20 w 3884"/>
                              <a:gd name="T22" fmla="+- 0 1697 1697"/>
                              <a:gd name="T23" fmla="*/ 1697 h 24"/>
                              <a:gd name="T24" fmla="+- 0 6242 2942"/>
                              <a:gd name="T25" fmla="*/ T24 w 3884"/>
                              <a:gd name="T26" fmla="+- 0 1697 1697"/>
                              <a:gd name="T27" fmla="*/ 1697 h 24"/>
                              <a:gd name="T28" fmla="+- 0 6242 2942"/>
                              <a:gd name="T29" fmla="*/ T28 w 3884"/>
                              <a:gd name="T30" fmla="+- 0 1721 1697"/>
                              <a:gd name="T31" fmla="*/ 1721 h 24"/>
                              <a:gd name="T32" fmla="+- 0 6826 2942"/>
                              <a:gd name="T33" fmla="*/ T32 w 3884"/>
                              <a:gd name="T34" fmla="+- 0 1721 1697"/>
                              <a:gd name="T35" fmla="*/ 1721 h 24"/>
                              <a:gd name="T36" fmla="+- 0 6826 2942"/>
                              <a:gd name="T37" fmla="*/ T36 w 3884"/>
                              <a:gd name="T38" fmla="+- 0 1697 1697"/>
                              <a:gd name="T39" fmla="*/ 169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AutoShape 276"/>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AutoShape 277"/>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AutoShape 278"/>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AutoShape 279"/>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AutoShape 280"/>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AutoShape 281"/>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AutoShape 282"/>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AutoShape 283"/>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AutoShape 284"/>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AutoShape 285"/>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286"/>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AutoShape 287"/>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AutoShape 288"/>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AutoShape 289"/>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AutoShape 290"/>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AutoShape 291"/>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AutoShape 292"/>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AutoShape 293"/>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AutoShape 294"/>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295"/>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AutoShape 296"/>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AutoShape 297"/>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AutoShape 298"/>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AutoShape 299"/>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AutoShape 300"/>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AutoShape 301"/>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AutoShape 302"/>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AutoShape 303"/>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AutoShape 304"/>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AutoShape 305"/>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AutoShape 306"/>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AutoShape 307"/>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AutoShape 308"/>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AutoShape 309"/>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AutoShape 310"/>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5467 2942"/>
                              <a:gd name="T93" fmla="*/ T92 w 3884"/>
                              <a:gd name="T94" fmla="+- 0 1587 771"/>
                              <a:gd name="T95" fmla="*/ 1587 h 1805"/>
                              <a:gd name="T96" fmla="+- 0 2942 2942"/>
                              <a:gd name="T97" fmla="*/ T96 w 3884"/>
                              <a:gd name="T98" fmla="+- 0 1599 771"/>
                              <a:gd name="T99" fmla="*/ 1599 h 1805"/>
                              <a:gd name="T100" fmla="+- 0 5467 2942"/>
                              <a:gd name="T101" fmla="*/ T100 w 3884"/>
                              <a:gd name="T102" fmla="+- 0 1587 771"/>
                              <a:gd name="T103" fmla="*/ 1587 h 1805"/>
                              <a:gd name="T104" fmla="+- 0 2942 2942"/>
                              <a:gd name="T105" fmla="*/ T104 w 3884"/>
                              <a:gd name="T106" fmla="+- 0 1424 771"/>
                              <a:gd name="T107" fmla="*/ 1424 h 1805"/>
                              <a:gd name="T108" fmla="+- 0 5467 2942"/>
                              <a:gd name="T109" fmla="*/ T108 w 3884"/>
                              <a:gd name="T110" fmla="+- 0 1436 771"/>
                              <a:gd name="T111" fmla="*/ 1436 h 1805"/>
                              <a:gd name="T112" fmla="+- 0 6826 2942"/>
                              <a:gd name="T113" fmla="*/ T112 w 3884"/>
                              <a:gd name="T114" fmla="+- 0 2566 771"/>
                              <a:gd name="T115" fmla="*/ 2566 h 1805"/>
                              <a:gd name="T116" fmla="+- 0 6242 2942"/>
                              <a:gd name="T117" fmla="*/ T116 w 3884"/>
                              <a:gd name="T118" fmla="+- 0 2576 771"/>
                              <a:gd name="T119" fmla="*/ 2576 h 1805"/>
                              <a:gd name="T120" fmla="+- 0 6826 2942"/>
                              <a:gd name="T121" fmla="*/ T120 w 3884"/>
                              <a:gd name="T122" fmla="+- 0 2566 771"/>
                              <a:gd name="T123" fmla="*/ 2566 h 1805"/>
                              <a:gd name="T124" fmla="+- 0 6242 2942"/>
                              <a:gd name="T125" fmla="*/ T124 w 3884"/>
                              <a:gd name="T126" fmla="+- 0 2240 771"/>
                              <a:gd name="T127" fmla="*/ 2240 h 1805"/>
                              <a:gd name="T128" fmla="+- 0 6826 2942"/>
                              <a:gd name="T129" fmla="*/ T128 w 3884"/>
                              <a:gd name="T130" fmla="+- 0 2252 771"/>
                              <a:gd name="T131" fmla="*/ 2252 h 1805"/>
                              <a:gd name="T132" fmla="+- 0 6826 2942"/>
                              <a:gd name="T133" fmla="*/ T132 w 3884"/>
                              <a:gd name="T134" fmla="+- 0 2076 771"/>
                              <a:gd name="T135" fmla="*/ 2076 h 1805"/>
                              <a:gd name="T136" fmla="+- 0 6242 2942"/>
                              <a:gd name="T137" fmla="*/ T136 w 3884"/>
                              <a:gd name="T138" fmla="+- 0 2081 771"/>
                              <a:gd name="T139" fmla="*/ 2081 h 1805"/>
                              <a:gd name="T140" fmla="+- 0 6826 2942"/>
                              <a:gd name="T141" fmla="*/ T140 w 3884"/>
                              <a:gd name="T142" fmla="+- 0 2088 771"/>
                              <a:gd name="T143" fmla="*/ 2088 h 1805"/>
                              <a:gd name="T144" fmla="+- 0 6826 2942"/>
                              <a:gd name="T145" fmla="*/ T144 w 3884"/>
                              <a:gd name="T146" fmla="+- 0 2076 771"/>
                              <a:gd name="T147" fmla="*/ 2076 h 1805"/>
                              <a:gd name="T148" fmla="+- 0 6242 2942"/>
                              <a:gd name="T149" fmla="*/ T148 w 3884"/>
                              <a:gd name="T150" fmla="+- 0 1750 771"/>
                              <a:gd name="T151" fmla="*/ 1750 h 1805"/>
                              <a:gd name="T152" fmla="+- 0 6826 2942"/>
                              <a:gd name="T153" fmla="*/ T152 w 3884"/>
                              <a:gd name="T154" fmla="+- 0 1760 771"/>
                              <a:gd name="T155" fmla="*/ 1760 h 1805"/>
                              <a:gd name="T156" fmla="+- 0 6826 2942"/>
                              <a:gd name="T157" fmla="*/ T156 w 3884"/>
                              <a:gd name="T158" fmla="+- 0 1587 771"/>
                              <a:gd name="T159" fmla="*/ 1587 h 1805"/>
                              <a:gd name="T160" fmla="+- 0 6242 2942"/>
                              <a:gd name="T161" fmla="*/ T160 w 3884"/>
                              <a:gd name="T162" fmla="+- 0 1599 771"/>
                              <a:gd name="T163" fmla="*/ 1599 h 1805"/>
                              <a:gd name="T164" fmla="+- 0 6826 2942"/>
                              <a:gd name="T165" fmla="*/ T164 w 3884"/>
                              <a:gd name="T166" fmla="+- 0 1587 771"/>
                              <a:gd name="T167" fmla="*/ 1587 h 1805"/>
                              <a:gd name="T168" fmla="+- 0 6242 2942"/>
                              <a:gd name="T169" fmla="*/ T168 w 3884"/>
                              <a:gd name="T170" fmla="+- 0 1424 771"/>
                              <a:gd name="T171" fmla="*/ 1424 h 1805"/>
                              <a:gd name="T172" fmla="+- 0 6826 2942"/>
                              <a:gd name="T173" fmla="*/ T172 w 3884"/>
                              <a:gd name="T174" fmla="+- 0 1436 771"/>
                              <a:gd name="T175" fmla="*/ 1436 h 1805"/>
                              <a:gd name="T176" fmla="+- 0 6826 2942"/>
                              <a:gd name="T177" fmla="*/ T176 w 3884"/>
                              <a:gd name="T178" fmla="+- 0 1260 771"/>
                              <a:gd name="T179" fmla="*/ 1260 h 1805"/>
                              <a:gd name="T180" fmla="+- 0 2942 2942"/>
                              <a:gd name="T181" fmla="*/ T180 w 3884"/>
                              <a:gd name="T182" fmla="+- 0 1272 771"/>
                              <a:gd name="T183" fmla="*/ 1272 h 1805"/>
                              <a:gd name="T184" fmla="+- 0 6826 2942"/>
                              <a:gd name="T185" fmla="*/ T184 w 3884"/>
                              <a:gd name="T186" fmla="+- 0 1260 771"/>
                              <a:gd name="T187" fmla="*/ 1260 h 1805"/>
                              <a:gd name="T188" fmla="+- 0 2942 2942"/>
                              <a:gd name="T189" fmla="*/ T188 w 3884"/>
                              <a:gd name="T190" fmla="+- 0 1100 771"/>
                              <a:gd name="T191" fmla="*/ 1100 h 1805"/>
                              <a:gd name="T192" fmla="+- 0 6826 2942"/>
                              <a:gd name="T193" fmla="*/ T192 w 3884"/>
                              <a:gd name="T194" fmla="+- 0 1109 771"/>
                              <a:gd name="T195" fmla="*/ 1109 h 1805"/>
                              <a:gd name="T196" fmla="+- 0 6826 2942"/>
                              <a:gd name="T197" fmla="*/ T196 w 3884"/>
                              <a:gd name="T198" fmla="+- 0 934 771"/>
                              <a:gd name="T199" fmla="*/ 934 h 1805"/>
                              <a:gd name="T200" fmla="+- 0 2942 2942"/>
                              <a:gd name="T201" fmla="*/ T200 w 3884"/>
                              <a:gd name="T202" fmla="+- 0 946 771"/>
                              <a:gd name="T203" fmla="*/ 946 h 1805"/>
                              <a:gd name="T204" fmla="+- 0 6826 2942"/>
                              <a:gd name="T205" fmla="*/ T204 w 3884"/>
                              <a:gd name="T206" fmla="+- 0 934 771"/>
                              <a:gd name="T207" fmla="*/ 934 h 1805"/>
                              <a:gd name="T208" fmla="+- 0 2942 2942"/>
                              <a:gd name="T209" fmla="*/ T208 w 3884"/>
                              <a:gd name="T210" fmla="+- 0 771 771"/>
                              <a:gd name="T211" fmla="*/ 771 h 1805"/>
                              <a:gd name="T212" fmla="+- 0 6826 2942"/>
                              <a:gd name="T213" fmla="*/ T212 w 3884"/>
                              <a:gd name="T214" fmla="+- 0 783 771"/>
                              <a:gd name="T215" fmla="*/ 78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2525" y="816"/>
                                </a:moveTo>
                                <a:lnTo>
                                  <a:pt x="0" y="816"/>
                                </a:lnTo>
                                <a:lnTo>
                                  <a:pt x="0" y="828"/>
                                </a:lnTo>
                                <a:lnTo>
                                  <a:pt x="2525" y="828"/>
                                </a:lnTo>
                                <a:lnTo>
                                  <a:pt x="2525" y="816"/>
                                </a:lnTo>
                                <a:close/>
                                <a:moveTo>
                                  <a:pt x="2525" y="653"/>
                                </a:moveTo>
                                <a:lnTo>
                                  <a:pt x="0" y="653"/>
                                </a:lnTo>
                                <a:lnTo>
                                  <a:pt x="0" y="665"/>
                                </a:lnTo>
                                <a:lnTo>
                                  <a:pt x="2525" y="665"/>
                                </a:lnTo>
                                <a:lnTo>
                                  <a:pt x="2525" y="653"/>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1305"/>
                                </a:moveTo>
                                <a:lnTo>
                                  <a:pt x="3300" y="1305"/>
                                </a:lnTo>
                                <a:lnTo>
                                  <a:pt x="3300" y="1310"/>
                                </a:lnTo>
                                <a:lnTo>
                                  <a:pt x="3300" y="1317"/>
                                </a:lnTo>
                                <a:lnTo>
                                  <a:pt x="3884" y="1317"/>
                                </a:lnTo>
                                <a:lnTo>
                                  <a:pt x="3884" y="1310"/>
                                </a:lnTo>
                                <a:lnTo>
                                  <a:pt x="3884" y="1305"/>
                                </a:lnTo>
                                <a:close/>
                                <a:moveTo>
                                  <a:pt x="3884" y="979"/>
                                </a:moveTo>
                                <a:lnTo>
                                  <a:pt x="3300" y="979"/>
                                </a:lnTo>
                                <a:lnTo>
                                  <a:pt x="3300" y="989"/>
                                </a:lnTo>
                                <a:lnTo>
                                  <a:pt x="3884" y="989"/>
                                </a:lnTo>
                                <a:lnTo>
                                  <a:pt x="3884" y="979"/>
                                </a:lnTo>
                                <a:close/>
                                <a:moveTo>
                                  <a:pt x="3884" y="816"/>
                                </a:moveTo>
                                <a:lnTo>
                                  <a:pt x="3300" y="816"/>
                                </a:lnTo>
                                <a:lnTo>
                                  <a:pt x="3300" y="828"/>
                                </a:lnTo>
                                <a:lnTo>
                                  <a:pt x="3884" y="828"/>
                                </a:lnTo>
                                <a:lnTo>
                                  <a:pt x="3884" y="816"/>
                                </a:lnTo>
                                <a:close/>
                                <a:moveTo>
                                  <a:pt x="3884" y="653"/>
                                </a:moveTo>
                                <a:lnTo>
                                  <a:pt x="3300" y="653"/>
                                </a:lnTo>
                                <a:lnTo>
                                  <a:pt x="330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AutoShape 311"/>
                        <wps:cNvSpPr>
                          <a:spLocks/>
                        </wps:cNvSpPr>
                        <wps:spPr bwMode="auto">
                          <a:xfrm>
                            <a:off x="3525" y="1416"/>
                            <a:ext cx="2717" cy="1318"/>
                          </a:xfrm>
                          <a:custGeom>
                            <a:avLst/>
                            <a:gdLst>
                              <a:gd name="T0" fmla="+- 0 4303 3526"/>
                              <a:gd name="T1" fmla="*/ T0 w 2717"/>
                              <a:gd name="T2" fmla="+- 0 2081 1416"/>
                              <a:gd name="T3" fmla="*/ 2081 h 1318"/>
                              <a:gd name="T4" fmla="+- 0 3526 3526"/>
                              <a:gd name="T5" fmla="*/ T4 w 2717"/>
                              <a:gd name="T6" fmla="+- 0 2081 1416"/>
                              <a:gd name="T7" fmla="*/ 2081 h 1318"/>
                              <a:gd name="T8" fmla="+- 0 3526 3526"/>
                              <a:gd name="T9" fmla="*/ T8 w 2717"/>
                              <a:gd name="T10" fmla="+- 0 2734 1416"/>
                              <a:gd name="T11" fmla="*/ 2734 h 1318"/>
                              <a:gd name="T12" fmla="+- 0 4303 3526"/>
                              <a:gd name="T13" fmla="*/ T12 w 2717"/>
                              <a:gd name="T14" fmla="+- 0 2734 1416"/>
                              <a:gd name="T15" fmla="*/ 2734 h 1318"/>
                              <a:gd name="T16" fmla="+- 0 4303 3526"/>
                              <a:gd name="T17" fmla="*/ T16 w 2717"/>
                              <a:gd name="T18" fmla="+- 0 2081 1416"/>
                              <a:gd name="T19" fmla="*/ 2081 h 1318"/>
                              <a:gd name="T20" fmla="+- 0 6242 3526"/>
                              <a:gd name="T21" fmla="*/ T20 w 2717"/>
                              <a:gd name="T22" fmla="+- 0 1416 1416"/>
                              <a:gd name="T23" fmla="*/ 1416 h 1318"/>
                              <a:gd name="T24" fmla="+- 0 5467 3526"/>
                              <a:gd name="T25" fmla="*/ T24 w 2717"/>
                              <a:gd name="T26" fmla="+- 0 1416 1416"/>
                              <a:gd name="T27" fmla="*/ 1416 h 1318"/>
                              <a:gd name="T28" fmla="+- 0 5467 3526"/>
                              <a:gd name="T29" fmla="*/ T28 w 2717"/>
                              <a:gd name="T30" fmla="+- 0 2734 1416"/>
                              <a:gd name="T31" fmla="*/ 2734 h 1318"/>
                              <a:gd name="T32" fmla="+- 0 6242 3526"/>
                              <a:gd name="T33" fmla="*/ T32 w 2717"/>
                              <a:gd name="T34" fmla="+- 0 2734 1416"/>
                              <a:gd name="T35" fmla="*/ 2734 h 1318"/>
                              <a:gd name="T36" fmla="+- 0 6242 3526"/>
                              <a:gd name="T37" fmla="*/ T36 w 2717"/>
                              <a:gd name="T38" fmla="+- 0 1416 1416"/>
                              <a:gd name="T39" fmla="*/ 1416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7" h="1318">
                                <a:moveTo>
                                  <a:pt x="777" y="665"/>
                                </a:moveTo>
                                <a:lnTo>
                                  <a:pt x="0" y="665"/>
                                </a:lnTo>
                                <a:lnTo>
                                  <a:pt x="0" y="1318"/>
                                </a:lnTo>
                                <a:lnTo>
                                  <a:pt x="777" y="1318"/>
                                </a:lnTo>
                                <a:lnTo>
                                  <a:pt x="777" y="665"/>
                                </a:lnTo>
                                <a:close/>
                                <a:moveTo>
                                  <a:pt x="2716" y="0"/>
                                </a:moveTo>
                                <a:lnTo>
                                  <a:pt x="1941" y="0"/>
                                </a:lnTo>
                                <a:lnTo>
                                  <a:pt x="1941" y="1318"/>
                                </a:lnTo>
                                <a:lnTo>
                                  <a:pt x="2716" y="1318"/>
                                </a:lnTo>
                                <a:lnTo>
                                  <a:pt x="271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12"/>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Rectangle 313"/>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Text Box 314"/>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904" name="Text Box 315"/>
                        <wps:cNvSpPr txBox="1">
                          <a:spLocks noChangeArrowheads="1"/>
                        </wps:cNvSpPr>
                        <wps:spPr bwMode="auto">
                          <a:xfrm>
                            <a:off x="2385" y="710"/>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140" w:lineRule="exact"/>
                                <w:rPr>
                                  <w:rFonts w:ascii="Calibri"/>
                                  <w:sz w:val="14"/>
                                </w:rPr>
                              </w:pPr>
                              <w:r>
                                <w:rPr>
                                  <w:rFonts w:ascii="Calibri"/>
                                  <w:sz w:val="14"/>
                                </w:rPr>
                                <w:t>19,00%</w:t>
                              </w:r>
                            </w:p>
                            <w:p w:rsidR="00192EC3" w:rsidRDefault="00192EC3" w:rsidP="00AF3C8C">
                              <w:pPr>
                                <w:spacing w:line="163" w:lineRule="exact"/>
                                <w:rPr>
                                  <w:rFonts w:ascii="Calibri"/>
                                  <w:sz w:val="14"/>
                                </w:rPr>
                              </w:pPr>
                              <w:r>
                                <w:rPr>
                                  <w:rFonts w:ascii="Calibri"/>
                                  <w:sz w:val="14"/>
                                </w:rPr>
                                <w:t>18,50%</w:t>
                              </w:r>
                            </w:p>
                            <w:p w:rsidR="00192EC3" w:rsidRDefault="00192EC3" w:rsidP="00AF3C8C">
                              <w:pPr>
                                <w:spacing w:line="163" w:lineRule="exact"/>
                                <w:rPr>
                                  <w:rFonts w:ascii="Calibri"/>
                                  <w:sz w:val="14"/>
                                </w:rPr>
                              </w:pPr>
                              <w:r>
                                <w:rPr>
                                  <w:rFonts w:ascii="Calibri"/>
                                  <w:sz w:val="14"/>
                                </w:rPr>
                                <w:t>18,00%</w:t>
                              </w:r>
                            </w:p>
                            <w:p w:rsidR="00192EC3" w:rsidRDefault="00192EC3" w:rsidP="00AF3C8C">
                              <w:pPr>
                                <w:spacing w:line="163" w:lineRule="exact"/>
                                <w:rPr>
                                  <w:rFonts w:ascii="Calibri"/>
                                  <w:sz w:val="14"/>
                                </w:rPr>
                              </w:pPr>
                              <w:r>
                                <w:rPr>
                                  <w:rFonts w:ascii="Calibri"/>
                                  <w:sz w:val="14"/>
                                </w:rPr>
                                <w:t>17,50%</w:t>
                              </w:r>
                            </w:p>
                            <w:p w:rsidR="00192EC3" w:rsidRDefault="00192EC3" w:rsidP="00AF3C8C">
                              <w:pPr>
                                <w:spacing w:line="163" w:lineRule="exact"/>
                                <w:rPr>
                                  <w:rFonts w:ascii="Calibri"/>
                                  <w:sz w:val="14"/>
                                </w:rPr>
                              </w:pPr>
                              <w:r>
                                <w:rPr>
                                  <w:rFonts w:ascii="Calibri"/>
                                  <w:sz w:val="14"/>
                                </w:rPr>
                                <w:t>17,00%</w:t>
                              </w:r>
                            </w:p>
                            <w:p w:rsidR="00192EC3" w:rsidRDefault="00192EC3" w:rsidP="00AF3C8C">
                              <w:pPr>
                                <w:spacing w:line="163" w:lineRule="exact"/>
                                <w:rPr>
                                  <w:rFonts w:ascii="Calibri"/>
                                  <w:sz w:val="14"/>
                                </w:rPr>
                              </w:pPr>
                              <w:r>
                                <w:rPr>
                                  <w:rFonts w:ascii="Calibri"/>
                                  <w:sz w:val="14"/>
                                </w:rPr>
                                <w:t>16,50%</w:t>
                              </w:r>
                            </w:p>
                            <w:p w:rsidR="00192EC3" w:rsidRDefault="00192EC3" w:rsidP="00AF3C8C">
                              <w:pPr>
                                <w:spacing w:line="163" w:lineRule="exact"/>
                                <w:rPr>
                                  <w:rFonts w:ascii="Calibri"/>
                                  <w:sz w:val="14"/>
                                </w:rPr>
                              </w:pPr>
                              <w:r>
                                <w:rPr>
                                  <w:rFonts w:ascii="Calibri"/>
                                  <w:sz w:val="14"/>
                                </w:rPr>
                                <w:t>16,00%</w:t>
                              </w:r>
                            </w:p>
                            <w:p w:rsidR="00192EC3" w:rsidRDefault="00192EC3" w:rsidP="00AF3C8C">
                              <w:pPr>
                                <w:spacing w:line="163" w:lineRule="exact"/>
                                <w:rPr>
                                  <w:rFonts w:ascii="Calibri"/>
                                  <w:sz w:val="14"/>
                                </w:rPr>
                              </w:pPr>
                              <w:r>
                                <w:rPr>
                                  <w:rFonts w:ascii="Calibri"/>
                                  <w:sz w:val="14"/>
                                </w:rPr>
                                <w:t>15,50%</w:t>
                              </w:r>
                            </w:p>
                            <w:p w:rsidR="00192EC3" w:rsidRDefault="00192EC3" w:rsidP="00AF3C8C">
                              <w:pPr>
                                <w:spacing w:line="162" w:lineRule="exact"/>
                                <w:rPr>
                                  <w:rFonts w:ascii="Calibri"/>
                                  <w:sz w:val="14"/>
                                </w:rPr>
                              </w:pPr>
                              <w:r>
                                <w:rPr>
                                  <w:rFonts w:ascii="Calibri"/>
                                  <w:sz w:val="14"/>
                                </w:rPr>
                                <w:t>15,00%</w:t>
                              </w:r>
                            </w:p>
                            <w:p w:rsidR="00192EC3" w:rsidRDefault="00192EC3" w:rsidP="00AF3C8C">
                              <w:pPr>
                                <w:spacing w:line="162" w:lineRule="exact"/>
                                <w:rPr>
                                  <w:rFonts w:ascii="Calibri"/>
                                  <w:sz w:val="14"/>
                                </w:rPr>
                              </w:pPr>
                              <w:r>
                                <w:rPr>
                                  <w:rFonts w:ascii="Calibri"/>
                                  <w:sz w:val="14"/>
                                </w:rPr>
                                <w:t>14,50%</w:t>
                              </w:r>
                            </w:p>
                            <w:p w:rsidR="00192EC3" w:rsidRDefault="00192EC3" w:rsidP="00AF3C8C">
                              <w:pPr>
                                <w:spacing w:line="163" w:lineRule="exact"/>
                                <w:rPr>
                                  <w:rFonts w:ascii="Calibri"/>
                                  <w:sz w:val="14"/>
                                </w:rPr>
                              </w:pPr>
                              <w:r>
                                <w:rPr>
                                  <w:rFonts w:ascii="Calibri"/>
                                  <w:sz w:val="14"/>
                                </w:rPr>
                                <w:t>14,00%</w:t>
                              </w:r>
                            </w:p>
                            <w:p w:rsidR="00192EC3" w:rsidRDefault="00192EC3" w:rsidP="00AF3C8C">
                              <w:pPr>
                                <w:spacing w:line="163" w:lineRule="exact"/>
                                <w:rPr>
                                  <w:rFonts w:ascii="Calibri"/>
                                  <w:sz w:val="14"/>
                                </w:rPr>
                              </w:pPr>
                              <w:r>
                                <w:rPr>
                                  <w:rFonts w:ascii="Calibri"/>
                                  <w:sz w:val="14"/>
                                </w:rPr>
                                <w:t>13,50%</w:t>
                              </w:r>
                            </w:p>
                            <w:p w:rsidR="00192EC3" w:rsidRDefault="00192EC3" w:rsidP="00AF3C8C">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905" name="Text Box 316"/>
                        <wps:cNvSpPr txBox="1">
                          <a:spLocks noChangeArrowheads="1"/>
                        </wps:cNvSpPr>
                        <wps:spPr bwMode="auto">
                          <a:xfrm>
                            <a:off x="5639" y="1665"/>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141" w:lineRule="exact"/>
                                <w:rPr>
                                  <w:rFonts w:ascii="Calibri"/>
                                  <w:b/>
                                  <w:sz w:val="14"/>
                                </w:rPr>
                              </w:pPr>
                              <w:r>
                                <w:rPr>
                                  <w:rFonts w:ascii="Calibri"/>
                                  <w:b/>
                                  <w:sz w:val="14"/>
                                </w:rPr>
                                <w:t>17,04%</w:t>
                              </w:r>
                            </w:p>
                          </w:txbxContent>
                        </wps:txbx>
                        <wps:bodyPr rot="0" vert="horz" wrap="square" lIns="0" tIns="0" rIns="0" bIns="0" anchor="t" anchorCtr="0" upright="1">
                          <a:noAutofit/>
                        </wps:bodyPr>
                      </wps:wsp>
                      <wps:wsp>
                        <wps:cNvPr id="906" name="Text Box 317"/>
                        <wps:cNvSpPr txBox="1">
                          <a:spLocks noChangeArrowheads="1"/>
                        </wps:cNvSpPr>
                        <wps:spPr bwMode="auto">
                          <a:xfrm>
                            <a:off x="6242" y="1767"/>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907" name="Text Box 318"/>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908" name="Text Box 319"/>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909" name="Text Box 320"/>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910" name="Text Box 321"/>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EC3" w:rsidRDefault="00192EC3" w:rsidP="00AF3C8C">
                              <w:pPr>
                                <w:tabs>
                                  <w:tab w:val="left" w:pos="1996"/>
                                </w:tabs>
                                <w:spacing w:line="141" w:lineRule="exact"/>
                                <w:rPr>
                                  <w:rFonts w:ascii="Calibri" w:hAnsi="Calibri"/>
                                  <w:sz w:val="14"/>
                                </w:rPr>
                              </w:pPr>
                              <w:r>
                                <w:rPr>
                                  <w:rFonts w:ascii="Calibri" w:hAnsi="Calibri"/>
                                  <w:sz w:val="14"/>
                                </w:rPr>
                                <w:t>Obrigatória. 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Agrupar 750" o:spid="_x0000_s1363" style="position:absolute;left:0;text-align:left;margin-left:85.55pt;margin-top:41.5pt;width:319.5pt;height:158.15pt;z-index:-251602944;mso-wrap-distance-left:0;mso-wrap-distance-right:0;mso-position-horizontal-relative:page"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">
                <v:shape id="Freeform 162" o:spid="_x0000_s1364"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" path="m5240,24r-7,-4l5221,11,5165,,75,,19,11,7,20,,24r5240,xe" fillcolor="#9ab5e4" stroked="f">
                  <v:path arrowok="t" o:connecttype="custom" o:connectlocs="5240,204;5233,200;5221,191;5165,180;75,180;19,191;7,200;0,204;5240,204" o:connectangles="0,0,0,0,0,0,0,0,0"/>
                </v:shape>
                <v:shape id="Freeform 163" o:spid="_x0000_s1365"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" path="m5310,32l,32,10,18,35,,5275,r26,18l5310,32xe" fillcolor="#9ab6e4" stroked="f">
                  <v:path arrowok="t" o:connecttype="custom" o:connectlocs="5310,236;0,236;10,222;35,204;5275,204;5301,222;5310,236" o:connectangles="0,0,0,0,0,0,0"/>
                </v:shape>
                <v:shape id="AutoShape 164" o:spid="_x0000_s1366"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165" o:spid="_x0000_s1367"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" path="m5369,14l,14,3,,5366,r3,14xe" fillcolor="#9cb8e4" stroked="f">
                  <v:path arrowok="t" o:connecttype="custom" o:connectlocs="5369,310;0,310;3,296;5366,296;5369,310" o:connectangles="0,0,0,0,0"/>
                </v:shape>
                <v:shape id="Freeform 166" o:spid="_x0000_s1368"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" path="m5374,12r-1,l5373,,2,r,12l,12,,32r,5l,73r5374,l5374,37r,-5l5374,12xe" fillcolor="#9eb8e4" stroked="f">
                  <v:path arrowok="t" o:connecttype="custom" o:connectlocs="5374,321;5373,321;5373,309;2,309;2,321;0,321;0,341;0,346;0,382;5374,382;5374,346;5374,341;5374,321" o:connectangles="0,0,0,0,0,0,0,0,0,0,0,0,0"/>
                </v:shape>
                <v:rect id="Rectangle 167" o:spid="_x0000_s1369"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" fillcolor="#a0b8e4" stroked="f"/>
                <v:rect id="Rectangle 168" o:spid="_x0000_s1370"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" fillcolor="#a0bae4" stroked="f"/>
                <v:rect id="Rectangle 169" o:spid="_x0000_s1371"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" fillcolor="#a1bae4" stroked="f"/>
                <v:rect id="Rectangle 170" o:spid="_x0000_s1372"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" fillcolor="#a1bae6" stroked="f"/>
                <v:rect id="Rectangle 171" o:spid="_x0000_s1373"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" fillcolor="#a3bae6" stroked="f"/>
                <v:shape id="Freeform 172" o:spid="_x0000_s1374"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" path="m5374,l,,,12,,48r5374,l5374,12r,-12xe" fillcolor="#a3bce6" stroked="f">
                  <v:path arrowok="t" o:connecttype="custom" o:connectlocs="5374,516;0,516;0,528;0,564;5374,564;5374,528;5374,516" o:connectangles="0,0,0,0,0,0,0"/>
                </v:shape>
                <v:shape id="Freeform 173" o:spid="_x0000_s1375"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" path="m5374,l,,,3,,36,,48r5374,l5374,36r,-33l5374,xe" fillcolor="#a5bce6" stroked="f">
                  <v:path arrowok="t" o:connecttype="custom" o:connectlocs="5374,564;0,564;0,567;0,600;0,612;5374,612;5374,600;5374,567;5374,564" o:connectangles="0,0,0,0,0,0,0,0,0"/>
                </v:shape>
                <v:rect id="Rectangle 174" o:spid="_x0000_s1376"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" fillcolor="#a5bde6" stroked="f"/>
                <v:rect id="Rectangle 175" o:spid="_x0000_s1377"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" fillcolor="#a7bde6" stroked="f"/>
                <v:rect id="Rectangle 176" o:spid="_x0000_s1378"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" fillcolor="#a7bfe6" stroked="f"/>
                <v:shape id="Freeform 177" o:spid="_x0000_s1379"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" path="m5374,l,,,32r,4l,72r5374,l5374,36r,-4l5374,xe" fillcolor="#a8bfe6" stroked="f">
                  <v:path arrowok="t" o:connecttype="custom" o:connectlocs="5374,672;0,672;0,704;0,708;0,744;5374,744;5374,708;5374,704;5374,672" o:connectangles="0,0,0,0,0,0,0,0,0"/>
                </v:shape>
                <v:rect id="Rectangle 178" o:spid="_x0000_s1380"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" fillcolor="#aabfe6" stroked="f"/>
                <v:rect id="Rectangle 179" o:spid="_x0000_s1381"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" fillcolor="#aac1e6" stroked="f"/>
                <v:shape id="Freeform 180" o:spid="_x0000_s1382"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" path="m5374,l,,,10,,46r5374,l5374,10r,-10xe" fillcolor="#aac1e8" stroked="f">
                  <v:path arrowok="t" o:connecttype="custom" o:connectlocs="5374,773;0,773;0,783;0,819;5374,819;5374,783;5374,773" o:connectangles="0,0,0,0,0,0,0"/>
                </v:shape>
                <v:shape id="Freeform 181" o:spid="_x0000_s1383"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" path="m5374,l,,,36r,9l,60r5374,l5374,45r,-9l5374,xe" fillcolor="#acc1e8" stroked="f">
                  <v:path arrowok="t" o:connecttype="custom" o:connectlocs="5374,819;0,819;0,855;0,864;0,879;5374,879;5374,864;5374,855;5374,819" o:connectangles="0,0,0,0,0,0,0,0,0"/>
                </v:shape>
                <v:rect id="Rectangle 182" o:spid="_x0000_s1384"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" fillcolor="#acc3e8" stroked="f"/>
                <v:rect id="Rectangle 183" o:spid="_x0000_s1385"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" fillcolor="#aec3e8" stroked="f"/>
                <v:shape id="Freeform 184" o:spid="_x0000_s1386"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" path="m5374,l,,,5,,36,,50r5374,l5374,36r,-31l5374,xe" fillcolor="#afc3e8" stroked="f">
                  <v:path arrowok="t" o:connecttype="custom" o:connectlocs="5374,927;0,927;0,932;0,963;0,977;5374,977;5374,963;5374,932;5374,927" o:connectangles="0,0,0,0,0,0,0,0,0"/>
                </v:shape>
                <v:rect id="Rectangle 185" o:spid="_x0000_s1387"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" fillcolor="#afc4e8" stroked="f"/>
                <v:rect id="Rectangle 186" o:spid="_x0000_s1388"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" fillcolor="#b1c4e9" stroked="f"/>
                <v:shape id="Freeform 187" o:spid="_x0000_s1389"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" path="m5374,l,,,14,,45r,5l5374,50r,-5l5374,14r,-14xe" fillcolor="#b1c6e9" stroked="f">
                  <v:path arrowok="t" o:connecttype="custom" o:connectlocs="5374,1023;0,1023;0,1037;0,1068;0,1073;5374,1073;5374,1068;5374,1037;5374,1023" o:connectangles="0,0,0,0,0,0,0,0,0"/>
                </v:shape>
                <v:shape id="Freeform 188" o:spid="_x0000_s1390"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" path="m5374,l,,,36,,48r5374,l5374,36r,-36xe" fillcolor="#b3c6e9" stroked="f">
                  <v:path arrowok="t" o:connecttype="custom" o:connectlocs="5374,1073;0,1073;0,1109;0,1121;5374,1121;5374,1109;5374,1073" o:connectangles="0,0,0,0,0,0,0"/>
                </v:shape>
                <v:rect id="Rectangle 189" o:spid="_x0000_s1391"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" fillcolor="#b3c8e9" stroked="f"/>
                <v:rect id="Rectangle 190" o:spid="_x0000_s1392"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" fillcolor="#b5c8e9" stroked="f"/>
                <v:shape id="Freeform 191" o:spid="_x0000_s1393"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" path="m5374,l,,,39,,63r5374,l5374,39r,-39xe" fillcolor="#b6c8eb" stroked="f">
                  <v:path arrowok="t" o:connecttype="custom" o:connectlocs="5374,1181;0,1181;0,1220;0,1244;5374,1244;5374,1220;5374,1181" o:connectangles="0,0,0,0,0,0,0"/>
                </v:shape>
                <v:rect id="Rectangle 192" o:spid="_x0000_s1394"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" fillcolor="#b6caeb" stroked="f"/>
                <v:shape id="Freeform 193" o:spid="_x0000_s1395"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" path="m5374,l,,,36r,4l,72r5374,l5374,40r,-4l5374,xe" fillcolor="#b8caeb" stroked="f">
                  <v:path arrowok="t" o:connecttype="custom" o:connectlocs="5374,1256;0,1256;0,1292;0,1296;0,1328;5374,1328;5374,1296;5374,1292;5374,1256" o:connectangles="0,0,0,0,0,0,0,0,0"/>
                </v:shape>
                <v:rect id="Rectangle 194" o:spid="_x0000_s1396"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" fillcolor="#bacaeb" stroked="f"/>
                <v:shape id="Freeform 195" o:spid="_x0000_s1397"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" path="m5374,l,,,24,,45r5374,l5374,24r,-24xe" fillcolor="#bacceb" stroked="f">
                  <v:path arrowok="t" o:connecttype="custom" o:connectlocs="5374,1340;0,1340;0,1364;0,1385;5374,1385;5374,1364;5374,1340" o:connectangles="0,0,0,0,0,0,0"/>
                </v:shape>
                <v:rect id="Rectangle 196" o:spid="_x0000_s1398"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" fillcolor="#bacdeb" stroked="f"/>
                <v:shape id="Freeform 197" o:spid="_x0000_s1399"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" path="m5374,l,,,16,,31r,5l,74r3173,l3173,36r,-5l3948,31r,5l3948,74r1426,l5374,36r,-5l5374,16r,-16xe" fillcolor="#bccdeb" stroked="f">
                  <v:path arrowok="t" o:connecttype="custom" o:connectlocs="5374,1400;0,1400;0,1416;0,1431;0,1436;0,1474;3173,1474;3173,1436;3173,1431;3948,1431;3948,1436;3948,1474;5374,1474;5374,1436;5374,1431;5374,1416;5374,1400" o:connectangles="0,0,0,0,0,0,0,0,0,0,0,0,0,0,0,0,0"/>
                </v:shape>
                <v:shape id="AutoShape 198" o:spid="_x0000_s1400" style="position:absolute;left:2294;top:1474;width:5374;height:12;visibility:visible;mso-wrap-style:square;v-text-anchor:top" coordsize="5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" path="m3173,l,,,12r3173,l3173,xm5374,l3948,r,12l5374,12r,-12xe" fillcolor="#bdcdeb" stroked="f">
                  <v:path arrowok="t" o:connecttype="custom" o:connectlocs="3173,1474;0,1474;0,1486;3173,1486;3173,1474;5374,1474;3948,1474;3948,1486;5374,1486;5374,1474" o:connectangles="0,0,0,0,0,0,0,0,0,0"/>
                </v:shape>
                <v:shape id="AutoShape 199" o:spid="_x0000_s1401" style="position:absolute;left:2294;top:148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" path="m3173,l,,,24r3173,l3173,xm5374,l3948,r,24l5374,24r,-24xe" fillcolor="#bdcfeb" stroked="f">
                  <v:path arrowok="t" o:connecttype="custom" o:connectlocs="3173,1486;0,1486;0,1510;3173,1510;3173,1486;5374,1486;3948,1486;3948,1510;5374,1510;5374,1486" o:connectangles="0,0,0,0,0,0,0,0,0,0"/>
                </v:shape>
                <v:shape id="AutoShape 200" o:spid="_x0000_s1402" style="position:absolute;left:2294;top:151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" path="m3173,l,,,36r3173,l3173,xm5374,l3948,r,36l5374,36r,-36xe" fillcolor="#bfcfeb" stroked="f">
                  <v:path arrowok="t" o:connecttype="custom" o:connectlocs="3173,1510;0,1510;0,1546;3173,1546;3173,1510;5374,1510;3948,1510;3948,1546;5374,1546;5374,1510" o:connectangles="0,0,0,0,0,0,0,0,0,0"/>
                </v:shape>
                <v:shape id="AutoShape 201" o:spid="_x0000_s1403" style="position:absolute;left:2294;top:1546;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" path="m3173,l,,,36r3173,l3173,xm5374,l3948,r,36l5374,36r,-36xe" fillcolor="#bfcfed" stroked="f">
                  <v:path arrowok="t" o:connecttype="custom" o:connectlocs="3173,1546;0,1546;0,1582;3173,1582;3173,1546;5374,1546;3948,1546;3948,1582;5374,1582;5374,1546" o:connectangles="0,0,0,0,0,0,0,0,0,0"/>
                </v:shape>
                <v:shape id="AutoShape 202" o:spid="_x0000_s1404" style="position:absolute;left:2294;top:1582;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" path="m3173,l,,,24r3173,l3173,xm5374,l3948,r,24l5374,24r,-24xe" fillcolor="#c1cfed" stroked="f">
                  <v:path arrowok="t" o:connecttype="custom" o:connectlocs="3173,1582;0,1582;0,1606;3173,1606;3173,1582;5374,1582;3948,1582;3948,1606;5374,1606;5374,1582" o:connectangles="0,0,0,0,0,0,0,0,0,0"/>
                </v:shape>
                <v:shape id="AutoShape 203" o:spid="_x0000_s1405"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" path="m3173,l,,,12,,53r3173,l3173,12r,-12xm5374,l3948,r,12l3948,53r1426,l5374,12r,-12xe" fillcolor="#c1d1ed" stroked="f">
                  <v:path arrowok="t" o:connecttype="custom" o:connectlocs="3173,1606;0,1606;0,1618;0,1659;3173,1659;3173,1618;3173,1606;5374,1606;3948,1606;3948,1618;3948,1659;5374,1659;5374,1618;5374,1606" o:connectangles="0,0,0,0,0,0,0,0,0,0,0,0,0,0"/>
                </v:shape>
                <v:shape id="AutoShape 204" o:spid="_x0000_s1406"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" path="m3173,l,,,7,,45,,67r3173,l3173,45r,-38l3173,xm5374,l3948,r,7l3948,45r,22l5374,67r,-22l5374,7r,-7xe" fillcolor="#c3d1ed" stroked="f">
                  <v:path arrowok="t" o:connecttype="custom" o:connectlocs="3173,1659;0,1659;0,1666;0,1704;0,1726;3173,1726;3173,1704;3173,1666;3173,1659;5374,1659;3948,1659;3948,1666;3948,1704;3948,1726;5374,1726;5374,1704;5374,1666;5374,1659" o:connectangles="0,0,0,0,0,0,0,0,0,0,0,0,0,0,0,0,0,0"/>
                </v:shape>
                <v:shape id="AutoShape 205" o:spid="_x0000_s1407" style="position:absolute;left:2294;top:172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" path="m3173,l,,,24r3173,l3173,xm5374,l3948,r,24l5374,24r,-24xe" fillcolor="#c3d3ed" stroked="f">
                  <v:path arrowok="t" o:connecttype="custom" o:connectlocs="3173,1726;0,1726;0,1750;3173,1750;3173,1726;5374,1726;3948,1726;3948,1750;5374,1750;5374,1726" o:connectangles="0,0,0,0,0,0,0,0,0,0"/>
                </v:shape>
                <v:shape id="AutoShape 206" o:spid="_x0000_s1408" style="position:absolute;left:2294;top:175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" path="m3173,l,,,38r3173,l3173,xm5374,l3948,r,38l5374,38r,-38xe" fillcolor="#c4d3ed" stroked="f">
                  <v:path arrowok="t" o:connecttype="custom" o:connectlocs="3173,1750;0,1750;0,1788;3173,1788;3173,1750;5374,1750;3948,1750;3948,1788;5374,1788;5374,1750" o:connectangles="0,0,0,0,0,0,0,0,0,0"/>
                </v:shape>
                <v:shape id="AutoShape 207" o:spid="_x0000_s1409" style="position:absolute;left:2294;top:1788;width:5374;height:8;visibility:visible;mso-wrap-style:square;v-text-anchor:top" coordsize="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" path="m3173,l,,,8r3173,l3173,xm5374,l3948,r,8l5374,8r,-8xe" fillcolor="#c4d4ed" stroked="f">
                  <v:path arrowok="t" o:connecttype="custom" o:connectlocs="3173,1788;0,1788;0,1796;3173,1796;3173,1788;5374,1788;3948,1788;3948,1796;5374,1796;5374,1788" o:connectangles="0,0,0,0,0,0,0,0,0,0"/>
                </v:shape>
                <v:shape id="AutoShape 208" o:spid="_x0000_s1410"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209" o:spid="_x0000_s1411" style="position:absolute;left:2294;top:1886;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" path="m3173,l,,,21r3173,l3173,xm5374,l3948,r,21l5374,21r,-21xe" fillcolor="#c8d4ed" stroked="f">
                  <v:path arrowok="t" o:connecttype="custom" o:connectlocs="3173,1887;0,1887;0,1908;3173,1908;3173,1887;5374,1887;3948,1887;3948,1908;5374,1908;5374,1887" o:connectangles="0,0,0,0,0,0,0,0,0,0"/>
                </v:shape>
                <v:shape id="AutoShape 210" o:spid="_x0000_s1412"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211" o:spid="_x0000_s1413"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212" o:spid="_x0000_s1414" style="position:absolute;left:2294;top:203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" path="m3173,l,,,38r3173,l3173,xm5374,l3948,r,38l5374,38r,-38xe" fillcolor="#cad8ef" stroked="f">
                  <v:path arrowok="t" o:connecttype="custom" o:connectlocs="3173,2031;0,2031;0,2069;3173,2069;3173,2031;5374,2031;3948,2031;3948,2069;5374,2069;5374,2031" o:connectangles="0,0,0,0,0,0,0,0,0,0"/>
                </v:shape>
                <v:shape id="AutoShape 213" o:spid="_x0000_s1415"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214" o:spid="_x0000_s1416"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215" o:spid="_x0000_s1417"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216" o:spid="_x0000_s1418"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217" o:spid="_x0000_s1419"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218" o:spid="_x0000_s1420"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219" o:spid="_x0000_s1421"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220" o:spid="_x0000_s1422"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221" o:spid="_x0000_s1423"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222" o:spid="_x0000_s1424"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223" o:spid="_x0000_s1425"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224" o:spid="_x0000_s1426"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225" o:spid="_x0000_s1427"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226" o:spid="_x0000_s1428"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227" o:spid="_x0000_s1429"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228" o:spid="_x0000_s1430"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" path="m5374,l,,,7,,45r5374,l5374,7r,-7xe" fillcolor="#dae2f2" stroked="f">
                  <v:path arrowok="t" o:connecttype="custom" o:connectlocs="5374,2751;0,2751;0,2758;0,2796;5374,2796;5374,2758;5374,2751" o:connectangles="0,0,0,0,0,0,0"/>
                </v:shape>
                <v:rect id="Rectangle 229" o:spid="_x0000_s1431"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" fillcolor="#dbe2f2" stroked="f"/>
                <v:shape id="Freeform 230" o:spid="_x0000_s1432"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" path="m5374,l,,,24,,62r,5l5374,67r,-5l5374,24r,-24xe" fillcolor="#dbe4f4" stroked="f">
                  <v:path arrowok="t" o:connecttype="custom" o:connectlocs="5374,2818;0,2818;0,2842;0,2880;0,2885;5374,2885;5374,2880;5374,2842;5374,2818" o:connectangles="0,0,0,0,0,0,0,0,0"/>
                </v:shape>
                <v:shape id="Freeform 231" o:spid="_x0000_s1433"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" path="m5374,l,,,46r,9l5374,55r,-9l5374,xe" fillcolor="#dde4f4" stroked="f">
                  <v:path arrowok="t" o:connecttype="custom" o:connectlocs="5374,2885;0,2885;0,2931;0,2940;5374,2940;5374,2931;5374,2885" o:connectangles="0,0,0,0,0,0,0"/>
                </v:shape>
                <v:shape id="Freeform 232" o:spid="_x0000_s1434"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" path="m5368,36l6,36,,8,,,5374,r,8l5368,36xe" fillcolor="#dde6f4" stroked="f">
                  <v:path arrowok="t" o:connecttype="custom" o:connectlocs="5368,2976;6,2976;0,2948;0,2940;5374,2940;5374,2948;5368,2976" o:connectangles="0,0,0,0,0,0,0"/>
                </v:shape>
                <v:shape id="Freeform 233" o:spid="_x0000_s1435"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234" o:spid="_x0000_s1436"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" path="m5244,8l11,8,,,5255,r-11,8xe" fillcolor="#dfe8f4" stroked="f">
                  <v:path arrowok="t" o:connecttype="custom" o:connectlocs="5244,3068;11,3068;0,3060;5255,3060;5244,3068" o:connectangles="0,0,0,0,0"/>
                </v:shape>
                <v:shape id="Freeform 235" o:spid="_x0000_s1437"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" path="m5161,21l71,21,15,10,,,5233,r-16,10l5161,21xe" fillcolor="#e1e8f4" stroked="f">
                  <v:path arrowok="t" o:connecttype="custom" o:connectlocs="5161,3089;71,3089;15,3078;0,3068;5233,3068;5217,3078;5161,3089" o:connectangles="0,0,0,0,0,0,0"/>
                </v:shape>
                <v:shape id="Freeform 236" o:spid="_x0000_s1438"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" path="m3884,l,,,14r,3l3884,17r,-3l3884,xe" fillcolor="#9ab5e4" stroked="f">
                  <v:path arrowok="t" o:connecttype="custom" o:connectlocs="3884,778;0,778;0,792;0,795;3884,795;3884,792;3884,778" o:connectangles="0,0,0,0,0,0,0"/>
                </v:shape>
                <v:rect id="Rectangle 237" o:spid="_x0000_s1439"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" fillcolor="#9ab6e4" stroked="f"/>
                <v:shape id="Freeform 238" o:spid="_x0000_s1440"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" path="m3884,l,,,10,,24,,39r3884,l3884,24r,-14l3884,xe" fillcolor="#9cb6e4" stroked="f">
                  <v:path arrowok="t" o:connecttype="custom" o:connectlocs="3884,816;0,816;0,826;0,840;0,855;3884,855;3884,840;3884,826;3884,816" o:connectangles="0,0,0,0,0,0,0,0,0"/>
                </v:shape>
                <v:rect id="Rectangle 239" o:spid="_x0000_s1441"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" fillcolor="#9cb8e4" stroked="f"/>
                <v:shape id="Freeform 240" o:spid="_x0000_s1442"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" path="m3884,l,,,22r,2l,51r3884,l3884,24r,-2l3884,xe" fillcolor="#9eb8e4" stroked="f">
                  <v:path arrowok="t" o:connecttype="custom" o:connectlocs="3884,864;0,864;0,886;0,888;0,915;3884,915;3884,888;3884,886;3884,864" o:connectangles="0,0,0,0,0,0,0,0,0"/>
                </v:shape>
                <v:rect id="Rectangle 241" o:spid="_x0000_s1443"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" fillcolor="#a0b8e4" stroked="f"/>
                <v:rect id="Rectangle 242" o:spid="_x0000_s1444"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" fillcolor="#a0bae4" stroked="f"/>
                <v:rect id="Rectangle 243" o:spid="_x0000_s1445"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" fillcolor="#a1bae4" stroked="f"/>
                <v:rect id="Rectangle 244" o:spid="_x0000_s1446"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" fillcolor="#a1bae6" stroked="f"/>
                <v:rect id="Rectangle 245" o:spid="_x0000_s1447"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" fillcolor="#a3bae6" stroked="f"/>
                <v:shape id="Freeform 246" o:spid="_x0000_s1448"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" path="m3884,l,,,7,,33r3884,l3884,7r,-7xe" fillcolor="#a3bce6" stroked="f">
                  <v:path arrowok="t" o:connecttype="custom" o:connectlocs="3884,1004;0,1004;0,1011;0,1037;3884,1037;3884,1011;3884,1004" o:connectangles="0,0,0,0,0,0,0"/>
                </v:shape>
                <v:shape id="Freeform 247" o:spid="_x0000_s1449"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" path="m3884,l,,,3,,24,,34r3884,l3884,24r,-21l3884,xe" fillcolor="#a5bce6" stroked="f">
                  <v:path arrowok="t" o:connecttype="custom" o:connectlocs="3884,1037;0,1037;0,1040;0,1061;0,1071;3884,1071;3884,1061;3884,1040;3884,1037" o:connectangles="0,0,0,0,0,0,0,0,0"/>
                </v:shape>
                <v:rect id="Rectangle 248" o:spid="_x0000_s1450"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" fillcolor="#a5bde6" stroked="f"/>
                <v:rect id="Rectangle 249" o:spid="_x0000_s1451"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" fillcolor="#a7bde6" stroked="f"/>
                <v:rect id="Rectangle 250" o:spid="_x0000_s1452"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" fillcolor="#a7bfe6" stroked="f"/>
                <v:shape id="Freeform 251" o:spid="_x0000_s1453"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" path="m3884,l,,,22r,2l,51r3884,l3884,24r,-2l3884,xe" fillcolor="#a8bfe6" stroked="f">
                  <v:path arrowok="t" o:connecttype="custom" o:connectlocs="3884,1109;0,1109;0,1131;0,1133;0,1160;3884,1160;3884,1133;3884,1131;3884,1109" o:connectangles="0,0,0,0,0,0,0,0,0"/>
                </v:shape>
                <v:rect id="Rectangle 252" o:spid="_x0000_s1454"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" fillcolor="#aabfe6" stroked="f"/>
                <v:rect id="Rectangle 253" o:spid="_x0000_s1455"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" fillcolor="#aac1e6" stroked="f"/>
                <v:shape id="Freeform 254" o:spid="_x0000_s1456"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" path="m3884,l,,,8,,32r3884,l3884,8r,-8xe" fillcolor="#aac1e8" stroked="f">
                  <v:path arrowok="t" o:connecttype="custom" o:connectlocs="3884,1176;0,1176;0,1184;0,1208;3884,1208;3884,1184;3884,1176" o:connectangles="0,0,0,0,0,0,0"/>
                </v:shape>
                <v:shape id="Freeform 255" o:spid="_x0000_s1457"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" path="m3884,l,,,24r,7l,40r3884,l3884,31r,-7l3884,xe" fillcolor="#acc1e8" stroked="f">
                  <v:path arrowok="t" o:connecttype="custom" o:connectlocs="3884,1208;0,1208;0,1232;0,1239;0,1248;3884,1248;3884,1239;3884,1232;3884,1208" o:connectangles="0,0,0,0,0,0,0,0,0"/>
                </v:shape>
                <v:rect id="Rectangle 256" o:spid="_x0000_s1458"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" fillcolor="#acc3e8" stroked="f"/>
                <v:rect id="Rectangle 257" o:spid="_x0000_s1459"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" fillcolor="#aec3e8" stroked="f"/>
                <v:shape id="Freeform 258" o:spid="_x0000_s1460"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" path="m3884,l,,,2,,24r,7l3884,31r,-7l3884,2r,-2xe" fillcolor="#afc3e8" stroked="f">
                  <v:path arrowok="t" o:connecttype="custom" o:connectlocs="3884,1282;0,1282;0,1284;0,1306;0,1313;3884,1313;3884,1306;3884,1284;3884,1282" o:connectangles="0,0,0,0,0,0,0,0,0"/>
                </v:shape>
                <v:rect id="Rectangle 259" o:spid="_x0000_s1461"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" fillcolor="#afc4e8" stroked="f"/>
                <v:rect id="Rectangle 260" o:spid="_x0000_s1462"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" fillcolor="#b1c4e9" stroked="f"/>
                <v:shape id="Freeform 261" o:spid="_x0000_s1463"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" path="m3884,l,,,10,,32r,2l3884,34r,-2l3884,10r,-10xe" fillcolor="#b1c6e9" stroked="f">
                  <v:path arrowok="t" o:connecttype="custom" o:connectlocs="3884,1344;0,1344;0,1354;0,1376;0,1378;3884,1378;3884,1376;3884,1354;3884,1344" o:connectangles="0,0,0,0,0,0,0,0,0"/>
                </v:shape>
                <v:shape id="Freeform 262" o:spid="_x0000_s1464"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" path="m3884,l,,,24,,34r3884,l3884,24r,-24xe" fillcolor="#b3c6e9" stroked="f">
                  <v:path arrowok="t" o:connecttype="custom" o:connectlocs="3884,1378;0,1378;0,1402;0,1412;3884,1412;3884,1402;3884,1378" o:connectangles="0,0,0,0,0,0,0"/>
                </v:shape>
                <v:shape id="Freeform 263" o:spid="_x0000_s1465" style="position:absolute;left:2942;top:141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" path="m3884,l,,,4,,16r3884,l3884,4r,-4xe" fillcolor="#b3c8e9" stroked="f">
                  <v:path arrowok="t" o:connecttype="custom" o:connectlocs="3884,1412;0,1412;0,1416;0,1428;3884,1428;3884,1416;3884,1412" o:connectangles="0,0,0,0,0,0,0"/>
                </v:shape>
                <v:shape id="AutoShape 264" o:spid="_x0000_s1466" style="position:absolute;left:2942;top:1428;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" path="m2525,l,,,24r2525,l2525,xm3884,l3300,r,24l3884,24r,-24xe" fillcolor="#b5c8e9" stroked="f">
                  <v:path arrowok="t" o:connecttype="custom" o:connectlocs="2525,1428;0,1428;0,1452;2525,1452;2525,1428;3884,1428;3300,1428;3300,1452;3884,1452;3884,1428" o:connectangles="0,0,0,0,0,0,0,0,0,0"/>
                </v:shape>
                <v:shape id="AutoShape 265" o:spid="_x0000_s1467"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" path="m2525,l,,,24,,41r2525,l2525,24r,-24xm3884,l3300,r,24l3300,41r584,l3884,24r,-24xe" fillcolor="#b6c8eb" stroked="f">
                  <v:path arrowok="t" o:connecttype="custom" o:connectlocs="2525,1452;0,1452;0,1476;0,1493;2525,1493;2525,1476;2525,1452;3884,1452;3300,1452;3300,1476;3300,1493;3884,1493;3884,1476;3884,1452" o:connectangles="0,0,0,0,0,0,0,0,0,0,0,0,0,0"/>
                </v:shape>
                <v:shape id="AutoShape 266" o:spid="_x0000_s1468" style="position:absolute;left:2942;top:1493;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" path="m2525,l,,,7r2525,l2525,xm3884,l3300,r,7l3884,7r,-7xe" fillcolor="#b6caeb" stroked="f">
                  <v:path arrowok="t" o:connecttype="custom" o:connectlocs="2525,1493;0,1493;0,1500;2525,1500;2525,1493;3884,1493;3300,1493;3300,1500;3884,1500;3884,1493" o:connectangles="0,0,0,0,0,0,0,0,0,0"/>
                </v:shape>
                <v:shape id="AutoShape 267" o:spid="_x0000_s1469"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" path="m2525,l,,,24r,5l,51r2525,l2525,29r,-5l2525,xm3884,l3300,r,24l3300,29r,22l3884,51r,-22l3884,24r,-24xe" fillcolor="#b8caeb" stroked="f">
                  <v:path arrowok="t" o:connecttype="custom" o:connectlocs="2525,1500;0,1500;0,1524;0,1529;0,1551;2525,1551;2525,1529;2525,1524;2525,1500;3884,1500;3300,1500;3300,1524;3300,1529;3300,1551;3884,1551;3884,1529;3884,1524;3884,1500" o:connectangles="0,0,0,0,0,0,0,0,0,0,0,0,0,0,0,0,0,0"/>
                </v:shape>
                <v:shape id="AutoShape 268" o:spid="_x0000_s1470" style="position:absolute;left:2942;top:1550;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" path="m2525,l,,,7r2525,l2525,xm3884,l3300,r,7l3884,7r,-7xe" fillcolor="#bacaeb" stroked="f">
                  <v:path arrowok="t" o:connecttype="custom" o:connectlocs="2525,1551;0,1551;0,1558;2525,1558;2525,1551;3884,1551;3300,1551;3300,1558;3884,1558;3884,1551" o:connectangles="0,0,0,0,0,0,0,0,0,0"/>
                </v:shape>
                <v:shape id="AutoShape 269" o:spid="_x0000_s1471"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" path="m2525,l,,,17,,31r2525,l2525,17r,-17xm3884,l3300,r,17l3300,31r584,l3884,17r,-17xe" fillcolor="#bacceb" stroked="f">
                  <v:path arrowok="t" o:connecttype="custom" o:connectlocs="2525,1558;0,1558;0,1575;0,1589;2525,1589;2525,1575;2525,1558;3884,1558;3300,1558;3300,1575;3300,1589;3884,1589;3884,1575;3884,1558" o:connectangles="0,0,0,0,0,0,0,0,0,0,0,0,0,0"/>
                </v:shape>
                <v:shape id="AutoShape 270" o:spid="_x0000_s1472" style="position:absolute;left:2942;top:1589;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" path="m2525,l,,,10r2525,l2525,xm3884,l3300,r,10l3884,10r,-10xe" fillcolor="#bacdeb" stroked="f">
                  <v:path arrowok="t" o:connecttype="custom" o:connectlocs="2525,1589;0,1589;0,1599;2525,1599;2525,1589;3884,1589;3300,1589;3300,1599;3884,1599;3884,1589" o:connectangles="0,0,0,0,0,0,0,0,0,0"/>
                </v:shape>
                <v:shape id="AutoShape 271" o:spid="_x0000_s1473"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" path="m2525,l,,,21r,3l,48r2525,l2525,24r,-3l2525,xm3884,l3300,r,21l3300,24r,24l3884,48r,-24l3884,21r,-21xe" fillcolor="#bccdeb" stroked="f">
                  <v:path arrowok="t" o:connecttype="custom" o:connectlocs="2525,1599;0,1599;0,1620;0,1623;0,1647;2525,1647;2525,1623;2525,1620;2525,1599;3884,1599;3300,1599;3300,1620;3300,1623;3300,1647;3884,1647;3884,1623;3884,1620;3884,1599" o:connectangles="0,0,0,0,0,0,0,0,0,0,0,0,0,0,0,0,0,0"/>
                </v:shape>
                <v:shape id="AutoShape 272" o:spid="_x0000_s1474" style="position:absolute;left:2942;top:1646;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" path="m2525,l,,,9r2525,l2525,xm3884,l3300,r,9l3884,9r,-9xe" fillcolor="#bdcdeb" stroked="f">
                  <v:path arrowok="t" o:connecttype="custom" o:connectlocs="2525,1647;0,1647;0,1656;2525,1656;2525,1647;3884,1647;3300,1647;3300,1656;3884,1656;3884,1647" o:connectangles="0,0,0,0,0,0,0,0,0,0"/>
                </v:shape>
                <v:shape id="AutoShape 273" o:spid="_x0000_s1475" style="position:absolute;left:2942;top:1656;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" path="m2525,l,,,17r2525,l2525,xm3884,l3300,r,17l3884,17r,-17xe" fillcolor="#bdcfeb" stroked="f">
                  <v:path arrowok="t" o:connecttype="custom" o:connectlocs="2525,1656;0,1656;0,1673;2525,1673;2525,1656;3884,1656;3300,1656;3300,1673;3884,1673;3884,1656" o:connectangles="0,0,0,0,0,0,0,0,0,0"/>
                </v:shape>
                <v:shape id="AutoShape 274" o:spid="_x0000_s1476" style="position:absolute;left:2942;top:167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" path="m2525,l,,,24r2525,l2525,xm3884,l3300,r,24l3884,24r,-24xe" fillcolor="#bfcfeb" stroked="f">
                  <v:path arrowok="t" o:connecttype="custom" o:connectlocs="2525,1673;0,1673;0,1697;2525,1697;2525,1673;3884,1673;3300,1673;3300,1697;3884,1697;3884,1673" o:connectangles="0,0,0,0,0,0,0,0,0,0"/>
                </v:shape>
                <v:shape id="AutoShape 275" o:spid="_x0000_s1477" style="position:absolute;left:2942;top:1697;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" path="m2525,l,,,24r2525,l2525,xm3884,l3300,r,24l3884,24r,-24xe" fillcolor="#bfcfed" stroked="f">
                  <v:path arrowok="t" o:connecttype="custom" o:connectlocs="2525,1697;0,1697;0,1721;2525,1721;2525,1697;3884,1697;3300,1697;3300,1721;3884,1721;3884,1697" o:connectangles="0,0,0,0,0,0,0,0,0,0"/>
                </v:shape>
                <v:shape id="AutoShape 276" o:spid="_x0000_s1478" style="position:absolute;left:2942;top:172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" path="m2525,l,,,17r2525,l2525,xm3884,l3300,r,17l3884,17r,-17xe" fillcolor="#c1cfed" stroked="f">
                  <v:path arrowok="t" o:connecttype="custom" o:connectlocs="2525,1721;0,1721;0,1738;2525,1738;2525,1721;3884,1721;3300,1721;3300,1738;3884,1738;3884,1721" o:connectangles="0,0,0,0,0,0,0,0,0,0"/>
                </v:shape>
                <v:shape id="AutoShape 277" o:spid="_x0000_s1479"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278" o:spid="_x0000_s1480"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279" o:spid="_x0000_s1481" style="position:absolute;left:2942;top:1819;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" path="m2525,l,,,14r2525,l2525,xm3884,l3300,r,14l3884,14r,-14xe" fillcolor="#c3d3ed" stroked="f">
                  <v:path arrowok="t" o:connecttype="custom" o:connectlocs="2525,1820;0,1820;0,1834;2525,1834;2525,1820;3884,1820;3300,1820;3300,1834;3884,1834;3884,1820" o:connectangles="0,0,0,0,0,0,0,0,0,0"/>
                </v:shape>
                <v:shape id="AutoShape 280" o:spid="_x0000_s1482" style="position:absolute;left:2942;top:1834;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" path="m2525,l,,,26r2525,l2525,xm3884,l3300,r,26l3884,26r,-26xe" fillcolor="#c4d3ed" stroked="f">
                  <v:path arrowok="t" o:connecttype="custom" o:connectlocs="2525,1834;0,1834;0,1860;2525,1860;2525,1834;3884,1834;3300,1834;3300,1860;3884,1860;3884,1834" o:connectangles="0,0,0,0,0,0,0,0,0,0"/>
                </v:shape>
                <v:shape id="AutoShape 281" o:spid="_x0000_s1483" style="position:absolute;left:2942;top:1860;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" path="m2525,l,,,5r2525,l2525,xm3884,l3300,r,5l3884,5r,-5xe" fillcolor="#c4d4ed" stroked="f">
                  <v:path arrowok="t" o:connecttype="custom" o:connectlocs="2525,1860;0,1860;0,1865;2525,1865;2525,1860;3884,1860;3300,1860;3300,1865;3884,1865;3884,1860" o:connectangles="0,0,0,0,0,0,0,0,0,0"/>
                </v:shape>
                <v:shape id="AutoShape 282" o:spid="_x0000_s1484"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283" o:spid="_x0000_s1485" style="position:absolute;left:2942;top:1925;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" path="m2525,l,,,17r2525,l2525,xm3884,l3300,r,17l3884,17r,-17xe" fillcolor="#c8d4ed" stroked="f">
                  <v:path arrowok="t" o:connecttype="custom" o:connectlocs="2525,1925;0,1925;0,1942;2525,1942;2525,1925;3884,1925;3300,1925;3300,1942;3884,1942;3884,1925" o:connectangles="0,0,0,0,0,0,0,0,0,0"/>
                </v:shape>
                <v:shape id="AutoShape 284" o:spid="_x0000_s1486"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285" o:spid="_x0000_s1487"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286" o:spid="_x0000_s1488" style="position:absolute;left:2942;top:202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" path="m2525,l,,,24r2525,l2525,xm3884,l3300,r,24l3884,24r,-24xe" fillcolor="#cad8ef" stroked="f">
                  <v:path arrowok="t" o:connecttype="custom" o:connectlocs="2525,2024;0,2024;0,2048;2525,2048;2525,2024;3884,2024;3300,2024;3300,2048;3884,2048;3884,2024" o:connectangles="0,0,0,0,0,0,0,0,0,0"/>
                </v:shape>
                <v:shape id="AutoShape 287" o:spid="_x0000_s1489"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288" o:spid="_x0000_s1490"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289" o:spid="_x0000_s1491"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290" o:spid="_x0000_s1492"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291" o:spid="_x0000_s1493"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292" o:spid="_x0000_s1494"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293" o:spid="_x0000_s1495"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294" o:spid="_x0000_s1496"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295" o:spid="_x0000_s1497"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296" o:spid="_x0000_s1498"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297" o:spid="_x0000_s1499"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298" o:spid="_x0000_s1500" style="position:absolute;left:2942;top:2383;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299" o:spid="_x0000_s1501"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300" o:spid="_x0000_s1502"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301" o:spid="_x0000_s1503"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302" o:spid="_x0000_s1504"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303" o:spid="_x0000_s1505"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304" o:spid="_x0000_s1506"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305" o:spid="_x0000_s1507"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306" o:spid="_x0000_s1508"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307" o:spid="_x0000_s1509"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308" o:spid="_x0000_s1510"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309" o:spid="_x0000_s1511"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310" o:spid="_x0000_s1512"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2525,816l,816r,12l2525,828r,-12xm2525,653l,653r,12l2525,665r,-12xm3884,1795r-584,l3300,1805r584,l3884,1795xm3884,1469r-584,l3300,1481r584,l3884,1469xm3884,1305r-584,l3300,1310r,7l3884,1317r,-7l3884,1305xm3884,979r-584,l3300,989r584,l3884,979xm3884,816r-584,l3300,828r584,l3884,816xm3884,653r-584,l3300,665r584,l3884,653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2525,1587;0,1599;2525,1587;0,1424;2525,1436;3884,2566;3300,2576;3884,2566;3300,2240;3884,2252;3884,2076;3300,2081;3884,2088;3884,2076;3300,1750;3884,1760;3884,1587;3300,1599;3884,1587;3300,1424;3884,1436;3884,1260;0,1272;3884,1260;0,1100;3884,1109;3884,934;0,946;3884,934;0,771;3884,783" o:connectangles="0,0,0,0,0,0,0,0,0,0,0,0,0,0,0,0,0,0,0,0,0,0,0,0,0,0,0,0,0,0,0,0,0,0,0,0,0,0,0,0,0,0,0,0,0,0,0,0,0,0,0,0,0,0"/>
                </v:shape>
                <v:shape id="AutoShape 311" o:spid="_x0000_s1513" style="position:absolute;left:3525;top:1416;width:2717;height:1318;visibility:visible;mso-wrap-style:square;v-text-anchor:top" coordsize="27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" path="m777,665l,665r,653l777,1318r,-653xm2716,l1941,r,1318l2716,1318,2716,xe" fillcolor="#4f80bc" stroked="f">
                  <v:path arrowok="t" o:connecttype="custom" o:connectlocs="777,2081;0,2081;0,2734;777,2734;777,2081;2716,1416;1941,1416;1941,2734;2716,2734;2716,1416" o:connectangles="0,0,0,0,0,0,0,0,0,0"/>
                </v:shape>
                <v:shape id="Freeform 312" o:spid="_x0000_s1514"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313" o:spid="_x0000_s1515"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" fillcolor="#4f80bc" stroked="f"/>
                <v:shape id="Text Box 314" o:spid="_x0000_s1516"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192EC3" w:rsidRDefault="00192EC3" w:rsidP="00AF3C8C">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315" o:spid="_x0000_s1517" type="#_x0000_t202" style="position:absolute;left:2385;top:710;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rsidR="00192EC3" w:rsidRDefault="00192EC3" w:rsidP="00AF3C8C">
                        <w:pPr>
                          <w:spacing w:line="140" w:lineRule="exact"/>
                          <w:rPr>
                            <w:rFonts w:ascii="Calibri"/>
                            <w:sz w:val="14"/>
                          </w:rPr>
                        </w:pPr>
                        <w:r>
                          <w:rPr>
                            <w:rFonts w:ascii="Calibri"/>
                            <w:sz w:val="14"/>
                          </w:rPr>
                          <w:t>19,00%</w:t>
                        </w:r>
                      </w:p>
                      <w:p w:rsidR="00192EC3" w:rsidRDefault="00192EC3" w:rsidP="00AF3C8C">
                        <w:pPr>
                          <w:spacing w:line="163" w:lineRule="exact"/>
                          <w:rPr>
                            <w:rFonts w:ascii="Calibri"/>
                            <w:sz w:val="14"/>
                          </w:rPr>
                        </w:pPr>
                        <w:r>
                          <w:rPr>
                            <w:rFonts w:ascii="Calibri"/>
                            <w:sz w:val="14"/>
                          </w:rPr>
                          <w:t>18,50%</w:t>
                        </w:r>
                      </w:p>
                      <w:p w:rsidR="00192EC3" w:rsidRDefault="00192EC3" w:rsidP="00AF3C8C">
                        <w:pPr>
                          <w:spacing w:line="163" w:lineRule="exact"/>
                          <w:rPr>
                            <w:rFonts w:ascii="Calibri"/>
                            <w:sz w:val="14"/>
                          </w:rPr>
                        </w:pPr>
                        <w:r>
                          <w:rPr>
                            <w:rFonts w:ascii="Calibri"/>
                            <w:sz w:val="14"/>
                          </w:rPr>
                          <w:t>18,00%</w:t>
                        </w:r>
                      </w:p>
                      <w:p w:rsidR="00192EC3" w:rsidRDefault="00192EC3" w:rsidP="00AF3C8C">
                        <w:pPr>
                          <w:spacing w:line="163" w:lineRule="exact"/>
                          <w:rPr>
                            <w:rFonts w:ascii="Calibri"/>
                            <w:sz w:val="14"/>
                          </w:rPr>
                        </w:pPr>
                        <w:r>
                          <w:rPr>
                            <w:rFonts w:ascii="Calibri"/>
                            <w:sz w:val="14"/>
                          </w:rPr>
                          <w:t>17,50%</w:t>
                        </w:r>
                      </w:p>
                      <w:p w:rsidR="00192EC3" w:rsidRDefault="00192EC3" w:rsidP="00AF3C8C">
                        <w:pPr>
                          <w:spacing w:line="163" w:lineRule="exact"/>
                          <w:rPr>
                            <w:rFonts w:ascii="Calibri"/>
                            <w:sz w:val="14"/>
                          </w:rPr>
                        </w:pPr>
                        <w:r>
                          <w:rPr>
                            <w:rFonts w:ascii="Calibri"/>
                            <w:sz w:val="14"/>
                          </w:rPr>
                          <w:t>17,00%</w:t>
                        </w:r>
                      </w:p>
                      <w:p w:rsidR="00192EC3" w:rsidRDefault="00192EC3" w:rsidP="00AF3C8C">
                        <w:pPr>
                          <w:spacing w:line="163" w:lineRule="exact"/>
                          <w:rPr>
                            <w:rFonts w:ascii="Calibri"/>
                            <w:sz w:val="14"/>
                          </w:rPr>
                        </w:pPr>
                        <w:r>
                          <w:rPr>
                            <w:rFonts w:ascii="Calibri"/>
                            <w:sz w:val="14"/>
                          </w:rPr>
                          <w:t>16,50%</w:t>
                        </w:r>
                      </w:p>
                      <w:p w:rsidR="00192EC3" w:rsidRDefault="00192EC3" w:rsidP="00AF3C8C">
                        <w:pPr>
                          <w:spacing w:line="163" w:lineRule="exact"/>
                          <w:rPr>
                            <w:rFonts w:ascii="Calibri"/>
                            <w:sz w:val="14"/>
                          </w:rPr>
                        </w:pPr>
                        <w:r>
                          <w:rPr>
                            <w:rFonts w:ascii="Calibri"/>
                            <w:sz w:val="14"/>
                          </w:rPr>
                          <w:t>16,00%</w:t>
                        </w:r>
                      </w:p>
                      <w:p w:rsidR="00192EC3" w:rsidRDefault="00192EC3" w:rsidP="00AF3C8C">
                        <w:pPr>
                          <w:spacing w:line="163" w:lineRule="exact"/>
                          <w:rPr>
                            <w:rFonts w:ascii="Calibri"/>
                            <w:sz w:val="14"/>
                          </w:rPr>
                        </w:pPr>
                        <w:r>
                          <w:rPr>
                            <w:rFonts w:ascii="Calibri"/>
                            <w:sz w:val="14"/>
                          </w:rPr>
                          <w:t>15,50%</w:t>
                        </w:r>
                      </w:p>
                      <w:p w:rsidR="00192EC3" w:rsidRDefault="00192EC3" w:rsidP="00AF3C8C">
                        <w:pPr>
                          <w:spacing w:line="162" w:lineRule="exact"/>
                          <w:rPr>
                            <w:rFonts w:ascii="Calibri"/>
                            <w:sz w:val="14"/>
                          </w:rPr>
                        </w:pPr>
                        <w:r>
                          <w:rPr>
                            <w:rFonts w:ascii="Calibri"/>
                            <w:sz w:val="14"/>
                          </w:rPr>
                          <w:t>15,00%</w:t>
                        </w:r>
                      </w:p>
                      <w:p w:rsidR="00192EC3" w:rsidRDefault="00192EC3" w:rsidP="00AF3C8C">
                        <w:pPr>
                          <w:spacing w:line="162" w:lineRule="exact"/>
                          <w:rPr>
                            <w:rFonts w:ascii="Calibri"/>
                            <w:sz w:val="14"/>
                          </w:rPr>
                        </w:pPr>
                        <w:r>
                          <w:rPr>
                            <w:rFonts w:ascii="Calibri"/>
                            <w:sz w:val="14"/>
                          </w:rPr>
                          <w:t>14,50%</w:t>
                        </w:r>
                      </w:p>
                      <w:p w:rsidR="00192EC3" w:rsidRDefault="00192EC3" w:rsidP="00AF3C8C">
                        <w:pPr>
                          <w:spacing w:line="163" w:lineRule="exact"/>
                          <w:rPr>
                            <w:rFonts w:ascii="Calibri"/>
                            <w:sz w:val="14"/>
                          </w:rPr>
                        </w:pPr>
                        <w:r>
                          <w:rPr>
                            <w:rFonts w:ascii="Calibri"/>
                            <w:sz w:val="14"/>
                          </w:rPr>
                          <w:t>14,00%</w:t>
                        </w:r>
                      </w:p>
                      <w:p w:rsidR="00192EC3" w:rsidRDefault="00192EC3" w:rsidP="00AF3C8C">
                        <w:pPr>
                          <w:spacing w:line="163" w:lineRule="exact"/>
                          <w:rPr>
                            <w:rFonts w:ascii="Calibri"/>
                            <w:sz w:val="14"/>
                          </w:rPr>
                        </w:pPr>
                        <w:r>
                          <w:rPr>
                            <w:rFonts w:ascii="Calibri"/>
                            <w:sz w:val="14"/>
                          </w:rPr>
                          <w:t>13,50%</w:t>
                        </w:r>
                      </w:p>
                      <w:p w:rsidR="00192EC3" w:rsidRDefault="00192EC3" w:rsidP="00AF3C8C">
                        <w:pPr>
                          <w:spacing w:line="165" w:lineRule="exact"/>
                          <w:rPr>
                            <w:rFonts w:ascii="Calibri"/>
                            <w:sz w:val="14"/>
                          </w:rPr>
                        </w:pPr>
                        <w:r>
                          <w:rPr>
                            <w:rFonts w:ascii="Calibri"/>
                            <w:sz w:val="14"/>
                          </w:rPr>
                          <w:t>13,00%</w:t>
                        </w:r>
                      </w:p>
                    </w:txbxContent>
                  </v:textbox>
                </v:shape>
                <v:shape id="Text Box 316" o:spid="_x0000_s1518" type="#_x0000_t202" style="position:absolute;left:5639;top:1665;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rsidR="00192EC3" w:rsidRDefault="00192EC3" w:rsidP="00AF3C8C">
                        <w:pPr>
                          <w:spacing w:line="141" w:lineRule="exact"/>
                          <w:rPr>
                            <w:rFonts w:ascii="Calibri"/>
                            <w:b/>
                            <w:sz w:val="14"/>
                          </w:rPr>
                        </w:pPr>
                        <w:r>
                          <w:rPr>
                            <w:rFonts w:ascii="Calibri"/>
                            <w:b/>
                            <w:sz w:val="14"/>
                          </w:rPr>
                          <w:t>17,04%</w:t>
                        </w:r>
                      </w:p>
                    </w:txbxContent>
                  </v:textbox>
                </v:shape>
                <v:shape id="Text Box 317" o:spid="_x0000_s1519" type="#_x0000_t202" style="position:absolute;left:6242;top:1767;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rsidR="00192EC3" w:rsidRDefault="00192EC3" w:rsidP="00AF3C8C">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318" o:spid="_x0000_s1520"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rsidR="00192EC3" w:rsidRDefault="00192EC3" w:rsidP="00AF3C8C">
                        <w:pPr>
                          <w:spacing w:line="141" w:lineRule="exact"/>
                          <w:rPr>
                            <w:rFonts w:ascii="Calibri" w:hAnsi="Calibri"/>
                            <w:sz w:val="14"/>
                          </w:rPr>
                        </w:pPr>
                        <w:r>
                          <w:rPr>
                            <w:rFonts w:ascii="Calibri" w:hAnsi="Calibri"/>
                            <w:sz w:val="14"/>
                          </w:rPr>
                          <w:t>Série1</w:t>
                        </w:r>
                      </w:p>
                    </w:txbxContent>
                  </v:textbox>
                </v:shape>
                <v:shape id="Text Box 319" o:spid="_x0000_s1521" type="#_x0000_t202" style="position:absolute;left:3698;top:2263;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rsidR="00192EC3" w:rsidRDefault="00192EC3" w:rsidP="00AF3C8C">
                        <w:pPr>
                          <w:spacing w:line="141" w:lineRule="exact"/>
                          <w:rPr>
                            <w:rFonts w:ascii="Calibri"/>
                            <w:b/>
                            <w:sz w:val="14"/>
                          </w:rPr>
                        </w:pPr>
                        <w:r>
                          <w:rPr>
                            <w:rFonts w:ascii="Calibri"/>
                            <w:b/>
                            <w:sz w:val="14"/>
                          </w:rPr>
                          <w:t>15,00%</w:t>
                        </w:r>
                      </w:p>
                    </w:txbxContent>
                  </v:textbox>
                </v:shape>
                <v:shape id="Text Box 320" o:spid="_x0000_s1522" type="#_x0000_t202" style="position:absolute;left:6242;top:2243;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rsidR="00192EC3" w:rsidRDefault="00192EC3" w:rsidP="00AF3C8C">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321" o:spid="_x0000_s1523" type="#_x0000_t202" style="position:absolute;left:3583;top:2850;width:25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rsidR="00192EC3" w:rsidRDefault="00192EC3" w:rsidP="00AF3C8C">
                        <w:pPr>
                          <w:tabs>
                            <w:tab w:val="left" w:pos="1996"/>
                          </w:tabs>
                          <w:spacing w:line="141" w:lineRule="exact"/>
                          <w:rPr>
                            <w:rFonts w:ascii="Calibri" w:hAnsi="Calibri"/>
                            <w:sz w:val="14"/>
                          </w:rPr>
                        </w:pPr>
                        <w:r>
                          <w:rPr>
                            <w:rFonts w:ascii="Calibri" w:hAnsi="Calibri"/>
                            <w:sz w:val="14"/>
                          </w:rPr>
                          <w:t>Obrigatória. Realizada</w:t>
                        </w:r>
                      </w:p>
                    </w:txbxContent>
                  </v:textbox>
                </v:shape>
                <w10:wrap type="topAndBottom" anchorx="page"/>
              </v:group>
            </w:pict>
          </mc:Fallback>
        </mc:AlternateContent>
      </w:r>
      <w:r w:rsidR="00BD246A" w:rsidRPr="00521A01">
        <w:rPr>
          <w:rFonts w:ascii="Times New Roman" w:hAnsi="Times New Roman" w:cs="Times New Roman"/>
          <w:b/>
          <w:noProof/>
          <w:sz w:val="24"/>
          <w:szCs w:val="24"/>
          <w:lang w:eastAsia="pt-BR"/>
        </w:rPr>
        <mc:AlternateContent>
          <mc:Choice Requires="wps">
            <w:drawing>
              <wp:anchor distT="0" distB="0" distL="114300" distR="114300" simplePos="0" relativeHeight="251693568" behindDoc="0" locked="0" layoutInCell="1" allowOverlap="1">
                <wp:simplePos x="0" y="0"/>
                <wp:positionH relativeFrom="column">
                  <wp:posOffset>1973616</wp:posOffset>
                </wp:positionH>
                <wp:positionV relativeFrom="paragraph">
                  <wp:posOffset>4579428</wp:posOffset>
                </wp:positionV>
                <wp:extent cx="2514320" cy="0"/>
                <wp:effectExtent l="0" t="0" r="19685" b="19050"/>
                <wp:wrapNone/>
                <wp:docPr id="34" name="Conector reto 34"/>
                <wp:cNvGraphicFramePr/>
                <a:graphic xmlns:a="http://schemas.openxmlformats.org/drawingml/2006/main">
                  <a:graphicData uri="http://schemas.microsoft.com/office/word/2010/wordprocessingShape">
                    <wps:wsp>
                      <wps:cNvCnPr/>
                      <wps:spPr>
                        <a:xfrm>
                          <a:off x="0" y="0"/>
                          <a:ext cx="251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AAEEC5" id="Conector reto 3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360.6pt" to="353.4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" strokecolor="gray [1629]" strokeweight=".5pt">
                <v:stroke joinstyle="miter"/>
              </v:line>
            </w:pict>
          </mc:Fallback>
        </mc:AlternateContent>
      </w:r>
      <w:r w:rsidR="006C6CC1" w:rsidRPr="00521A01">
        <w:rPr>
          <w:rFonts w:ascii="Times New Roman" w:hAnsi="Times New Roman" w:cs="Times New Roman"/>
          <w:b/>
          <w:sz w:val="24"/>
          <w:szCs w:val="24"/>
        </w:rPr>
        <w:t xml:space="preserve">No mês </w:t>
      </w:r>
      <w:r w:rsidR="00C30454">
        <w:rPr>
          <w:rFonts w:ascii="Times New Roman" w:hAnsi="Times New Roman" w:cs="Times New Roman"/>
          <w:b/>
          <w:sz w:val="24"/>
          <w:szCs w:val="24"/>
        </w:rPr>
        <w:t>JUNHO</w:t>
      </w:r>
      <w:r w:rsidR="00215E16" w:rsidRPr="00521A01">
        <w:rPr>
          <w:rFonts w:ascii="Times New Roman" w:hAnsi="Times New Roman" w:cs="Times New Roman"/>
          <w:b/>
          <w:sz w:val="24"/>
          <w:szCs w:val="24"/>
        </w:rPr>
        <w:t xml:space="preserve"> </w:t>
      </w:r>
      <w:r w:rsidR="006C6CC1" w:rsidRPr="00521A01">
        <w:rPr>
          <w:rFonts w:ascii="Times New Roman" w:hAnsi="Times New Roman" w:cs="Times New Roman"/>
          <w:b/>
          <w:sz w:val="24"/>
          <w:szCs w:val="24"/>
        </w:rPr>
        <w:t>o município aplicou o percentual de</w:t>
      </w:r>
      <w:r w:rsidR="00A83BC4" w:rsidRPr="00521A01">
        <w:rPr>
          <w:rFonts w:ascii="Times New Roman" w:hAnsi="Times New Roman" w:cs="Times New Roman"/>
          <w:b/>
          <w:sz w:val="24"/>
          <w:szCs w:val="24"/>
        </w:rPr>
        <w:t xml:space="preserve"> </w:t>
      </w:r>
      <w:r>
        <w:rPr>
          <w:rFonts w:ascii="Times New Roman" w:hAnsi="Times New Roman" w:cs="Times New Roman"/>
          <w:b/>
          <w:sz w:val="24"/>
          <w:szCs w:val="24"/>
        </w:rPr>
        <w:t>17,04</w:t>
      </w:r>
      <w:r w:rsidR="00A83BC4" w:rsidRPr="00521A01">
        <w:rPr>
          <w:rFonts w:ascii="Times New Roman" w:hAnsi="Times New Roman" w:cs="Times New Roman"/>
          <w:b/>
          <w:sz w:val="24"/>
          <w:szCs w:val="24"/>
        </w:rPr>
        <w:t xml:space="preserve">%, apresentando um </w:t>
      </w:r>
      <w:r w:rsidR="006A66C4" w:rsidRPr="00521A01">
        <w:rPr>
          <w:rFonts w:ascii="Times New Roman" w:hAnsi="Times New Roman" w:cs="Times New Roman"/>
          <w:b/>
          <w:sz w:val="24"/>
          <w:szCs w:val="24"/>
        </w:rPr>
        <w:t xml:space="preserve">superávit </w:t>
      </w:r>
      <w:r w:rsidR="0096168D" w:rsidRPr="00521A01">
        <w:rPr>
          <w:rFonts w:ascii="Times New Roman" w:hAnsi="Times New Roman" w:cs="Times New Roman"/>
          <w:b/>
          <w:sz w:val="24"/>
          <w:szCs w:val="24"/>
        </w:rPr>
        <w:t>de</w:t>
      </w:r>
      <w:r w:rsidR="00A83BC4" w:rsidRPr="00521A01">
        <w:rPr>
          <w:rFonts w:ascii="Times New Roman" w:hAnsi="Times New Roman" w:cs="Times New Roman"/>
          <w:b/>
          <w:sz w:val="24"/>
          <w:szCs w:val="24"/>
        </w:rPr>
        <w:t xml:space="preserve"> aplicação de R$ </w:t>
      </w:r>
      <w:r>
        <w:rPr>
          <w:rFonts w:ascii="Times New Roman" w:hAnsi="Times New Roman" w:cs="Times New Roman"/>
          <w:b/>
          <w:sz w:val="24"/>
          <w:szCs w:val="24"/>
        </w:rPr>
        <w:t>3.288.861,12.</w:t>
      </w:r>
    </w:p>
    <w:p w:rsidR="006C6CC1" w:rsidRPr="00521A01" w:rsidRDefault="00C60E04" w:rsidP="00521A01">
      <w:pPr>
        <w:shd w:val="clear" w:color="auto" w:fill="D9E2F3" w:themeFill="accent5" w:themeFillTint="33"/>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lastRenderedPageBreak/>
        <w:t>15.</w:t>
      </w:r>
      <w:r w:rsidR="00FE4D7C" w:rsidRPr="00521A01">
        <w:rPr>
          <w:rFonts w:ascii="Times New Roman" w:hAnsi="Times New Roman" w:cs="Times New Roman"/>
          <w:b/>
          <w:sz w:val="24"/>
          <w:szCs w:val="24"/>
        </w:rPr>
        <w:t xml:space="preserve"> </w:t>
      </w:r>
      <w:r w:rsidR="00A83BC4" w:rsidRPr="00521A01">
        <w:rPr>
          <w:rFonts w:ascii="Times New Roman" w:hAnsi="Times New Roman" w:cs="Times New Roman"/>
          <w:b/>
          <w:sz w:val="24"/>
          <w:szCs w:val="24"/>
        </w:rPr>
        <w:t xml:space="preserve"> </w:t>
      </w:r>
      <w:r w:rsidR="006C6CC1" w:rsidRPr="00521A01">
        <w:rPr>
          <w:rFonts w:ascii="Times New Roman" w:hAnsi="Times New Roman" w:cs="Times New Roman"/>
          <w:b/>
          <w:sz w:val="24"/>
          <w:szCs w:val="24"/>
        </w:rPr>
        <w:t>DA LEI DE RESPONSABILIDADE FISCAL</w:t>
      </w:r>
    </w:p>
    <w:p w:rsidR="00DF5858" w:rsidRPr="00521A01" w:rsidRDefault="00DF5858" w:rsidP="00521A01">
      <w:pPr>
        <w:tabs>
          <w:tab w:val="left" w:pos="3060"/>
        </w:tabs>
        <w:spacing w:line="360" w:lineRule="auto"/>
        <w:contextualSpacing/>
        <w:jc w:val="both"/>
        <w:rPr>
          <w:rFonts w:ascii="Times New Roman" w:hAnsi="Times New Roman" w:cs="Times New Roman"/>
          <w:b/>
          <w:sz w:val="24"/>
          <w:szCs w:val="24"/>
        </w:rPr>
      </w:pPr>
    </w:p>
    <w:p w:rsidR="00A32CC1" w:rsidRPr="00521A01" w:rsidRDefault="00FE4D7C"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b/>
          <w:sz w:val="24"/>
          <w:szCs w:val="24"/>
        </w:rPr>
        <w:t>15</w:t>
      </w:r>
      <w:r w:rsidR="00A83BC4" w:rsidRPr="00521A01">
        <w:rPr>
          <w:rFonts w:ascii="Times New Roman" w:hAnsi="Times New Roman" w:cs="Times New Roman"/>
          <w:b/>
          <w:sz w:val="24"/>
          <w:szCs w:val="24"/>
        </w:rPr>
        <w:t>.</w:t>
      </w:r>
      <w:r w:rsidRPr="00521A01">
        <w:rPr>
          <w:rFonts w:ascii="Times New Roman" w:hAnsi="Times New Roman" w:cs="Times New Roman"/>
          <w:b/>
          <w:sz w:val="24"/>
          <w:szCs w:val="24"/>
        </w:rPr>
        <w:t>1</w:t>
      </w:r>
      <w:r w:rsidR="00A83BC4" w:rsidRPr="00521A01">
        <w:rPr>
          <w:rFonts w:ascii="Times New Roman" w:hAnsi="Times New Roman" w:cs="Times New Roman"/>
          <w:b/>
          <w:sz w:val="24"/>
          <w:szCs w:val="24"/>
        </w:rPr>
        <w:t xml:space="preserve">.1 </w:t>
      </w:r>
      <w:r w:rsidR="006C6CC1" w:rsidRPr="00521A01">
        <w:rPr>
          <w:rFonts w:ascii="Times New Roman" w:hAnsi="Times New Roman" w:cs="Times New Roman"/>
          <w:b/>
          <w:sz w:val="24"/>
          <w:szCs w:val="24"/>
        </w:rPr>
        <w:t>Do Pessoal – limites legais</w:t>
      </w:r>
    </w:p>
    <w:p w:rsidR="00747472" w:rsidRPr="00521A01" w:rsidRDefault="006C6CC1"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521A01">
        <w:rPr>
          <w:rFonts w:ascii="Times New Roman" w:hAnsi="Times New Roman" w:cs="Times New Roman"/>
          <w:sz w:val="24"/>
          <w:szCs w:val="24"/>
        </w:rPr>
        <w:t>ecidas.</w:t>
      </w:r>
    </w:p>
    <w:p w:rsidR="00DF5858" w:rsidRDefault="00747472" w:rsidP="00521A01">
      <w:pPr>
        <w:tabs>
          <w:tab w:val="left" w:pos="3060"/>
        </w:tabs>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Até o</w:t>
      </w:r>
      <w:r w:rsidR="006C6CC1" w:rsidRPr="00521A01">
        <w:rPr>
          <w:rFonts w:ascii="Times New Roman" w:hAnsi="Times New Roman" w:cs="Times New Roman"/>
          <w:b/>
          <w:sz w:val="24"/>
          <w:szCs w:val="24"/>
        </w:rPr>
        <w:t xml:space="preserve"> mês de</w:t>
      </w:r>
      <w:r w:rsidR="009451C6" w:rsidRPr="00521A01">
        <w:rPr>
          <w:rFonts w:ascii="Times New Roman" w:hAnsi="Times New Roman" w:cs="Times New Roman"/>
          <w:b/>
          <w:sz w:val="24"/>
          <w:szCs w:val="24"/>
        </w:rPr>
        <w:t xml:space="preserve"> </w:t>
      </w:r>
      <w:r w:rsidR="006C0EB3">
        <w:rPr>
          <w:rFonts w:ascii="Times New Roman" w:hAnsi="Times New Roman" w:cs="Times New Roman"/>
          <w:b/>
          <w:sz w:val="24"/>
          <w:szCs w:val="24"/>
        </w:rPr>
        <w:t>junho</w:t>
      </w:r>
      <w:r w:rsidR="00215E16" w:rsidRPr="00521A01">
        <w:rPr>
          <w:rFonts w:ascii="Times New Roman" w:hAnsi="Times New Roman" w:cs="Times New Roman"/>
          <w:b/>
          <w:sz w:val="24"/>
          <w:szCs w:val="24"/>
        </w:rPr>
        <w:t xml:space="preserve"> </w:t>
      </w:r>
      <w:r w:rsidR="006C6CC1" w:rsidRPr="00521A01">
        <w:rPr>
          <w:rFonts w:ascii="Times New Roman" w:hAnsi="Times New Roman" w:cs="Times New Roman"/>
          <w:b/>
          <w:sz w:val="24"/>
          <w:szCs w:val="24"/>
        </w:rPr>
        <w:t xml:space="preserve">de </w:t>
      </w:r>
      <w:r w:rsidR="00E74007" w:rsidRPr="00521A01">
        <w:rPr>
          <w:rFonts w:ascii="Times New Roman" w:hAnsi="Times New Roman" w:cs="Times New Roman"/>
          <w:b/>
          <w:sz w:val="24"/>
          <w:szCs w:val="24"/>
        </w:rPr>
        <w:t>2021</w:t>
      </w:r>
      <w:r w:rsidR="006C6CC1" w:rsidRPr="00521A01">
        <w:rPr>
          <w:rFonts w:ascii="Times New Roman" w:hAnsi="Times New Roman" w:cs="Times New Roman"/>
          <w:b/>
          <w:sz w:val="24"/>
          <w:szCs w:val="24"/>
        </w:rPr>
        <w:t xml:space="preserve">, o Município aplicou o percentual de </w:t>
      </w:r>
      <w:r w:rsidR="000A156A" w:rsidRPr="00521A01">
        <w:rPr>
          <w:rFonts w:ascii="Times New Roman" w:hAnsi="Times New Roman" w:cs="Times New Roman"/>
          <w:b/>
          <w:sz w:val="24"/>
          <w:szCs w:val="24"/>
        </w:rPr>
        <w:t>3</w:t>
      </w:r>
      <w:r w:rsidR="006C0EB3">
        <w:rPr>
          <w:rFonts w:ascii="Times New Roman" w:hAnsi="Times New Roman" w:cs="Times New Roman"/>
          <w:b/>
          <w:sz w:val="24"/>
          <w:szCs w:val="24"/>
        </w:rPr>
        <w:t>7,30</w:t>
      </w:r>
      <w:r w:rsidR="0096168D" w:rsidRPr="00521A01">
        <w:rPr>
          <w:rFonts w:ascii="Times New Roman" w:hAnsi="Times New Roman" w:cs="Times New Roman"/>
          <w:b/>
          <w:sz w:val="24"/>
          <w:szCs w:val="24"/>
        </w:rPr>
        <w:t>%.</w:t>
      </w:r>
    </w:p>
    <w:tbl>
      <w:tblPr>
        <w:tblStyle w:val="TableNormal"/>
        <w:tblW w:w="8203" w:type="dxa"/>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76"/>
        <w:gridCol w:w="3127"/>
      </w:tblGrid>
      <w:tr w:rsidR="006C0EB3" w:rsidTr="006C0EB3">
        <w:trPr>
          <w:trHeight w:val="309"/>
        </w:trPr>
        <w:tc>
          <w:tcPr>
            <w:tcW w:w="8203" w:type="dxa"/>
            <w:gridSpan w:val="2"/>
            <w:shd w:val="clear" w:color="auto" w:fill="D8D8D8"/>
          </w:tcPr>
          <w:p w:rsidR="006C0EB3" w:rsidRDefault="006C0EB3" w:rsidP="00192EC3">
            <w:pPr>
              <w:pStyle w:val="TableParagraph"/>
              <w:spacing w:before="46" w:line="124" w:lineRule="exact"/>
              <w:ind w:left="2436" w:right="2385"/>
              <w:jc w:val="center"/>
              <w:rPr>
                <w:b/>
                <w:sz w:val="12"/>
              </w:rPr>
            </w:pPr>
            <w:r>
              <w:rPr>
                <w:b/>
                <w:w w:val="105"/>
                <w:sz w:val="12"/>
              </w:rPr>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6C0EB3" w:rsidTr="006C0EB3">
        <w:trPr>
          <w:trHeight w:val="310"/>
        </w:trPr>
        <w:tc>
          <w:tcPr>
            <w:tcW w:w="8203" w:type="dxa"/>
            <w:gridSpan w:val="2"/>
            <w:tcBorders>
              <w:bottom w:val="single" w:sz="8" w:space="0" w:color="000000"/>
            </w:tcBorders>
          </w:tcPr>
          <w:p w:rsidR="006C0EB3" w:rsidRDefault="006C0EB3" w:rsidP="00192EC3">
            <w:pPr>
              <w:pStyle w:val="TableParagraph"/>
              <w:spacing w:before="0" w:line="240" w:lineRule="auto"/>
              <w:rPr>
                <w:sz w:val="12"/>
              </w:rPr>
            </w:pP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15"/>
              <w:jc w:val="right"/>
              <w:rPr>
                <w:b/>
                <w:sz w:val="16"/>
              </w:rPr>
            </w:pPr>
            <w:r>
              <w:rPr>
                <w:b/>
                <w:sz w:val="16"/>
              </w:rPr>
              <w:t>54%</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sz w:val="14"/>
              </w:rPr>
            </w:pPr>
            <w:r>
              <w:rPr>
                <w:w w:val="105"/>
                <w:sz w:val="14"/>
              </w:rPr>
              <w:t>Receita</w:t>
            </w:r>
            <w:r>
              <w:rPr>
                <w:spacing w:val="-9"/>
                <w:w w:val="105"/>
                <w:sz w:val="14"/>
              </w:rPr>
              <w:t xml:space="preserve"> </w:t>
            </w:r>
            <w:r>
              <w:rPr>
                <w:w w:val="105"/>
                <w:sz w:val="14"/>
              </w:rPr>
              <w:t>corrente</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45"/>
              <w:jc w:val="right"/>
              <w:rPr>
                <w:sz w:val="16"/>
              </w:rPr>
            </w:pPr>
            <w:r>
              <w:rPr>
                <w:sz w:val="16"/>
              </w:rPr>
              <w:t>298.741.761,88</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sz w:val="14"/>
              </w:rPr>
            </w:pPr>
            <w:r>
              <w:rPr>
                <w:spacing w:val="-1"/>
                <w:w w:val="105"/>
                <w:sz w:val="14"/>
              </w:rPr>
              <w:t>Redutor</w:t>
            </w:r>
            <w:r>
              <w:rPr>
                <w:spacing w:val="-8"/>
                <w:w w:val="105"/>
                <w:sz w:val="14"/>
              </w:rPr>
              <w:t xml:space="preserve"> </w:t>
            </w:r>
            <w:r>
              <w:rPr>
                <w:spacing w:val="-1"/>
                <w:w w:val="105"/>
                <w:sz w:val="14"/>
              </w:rPr>
              <w:t>FUNDEB</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15"/>
              <w:jc w:val="right"/>
              <w:rPr>
                <w:sz w:val="16"/>
              </w:rPr>
            </w:pPr>
            <w:r>
              <w:rPr>
                <w:color w:val="FF0000"/>
                <w:sz w:val="16"/>
              </w:rPr>
              <w:t>(24.595.400,15)</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45"/>
              <w:jc w:val="right"/>
              <w:rPr>
                <w:b/>
                <w:sz w:val="16"/>
              </w:rPr>
            </w:pPr>
            <w:r>
              <w:rPr>
                <w:b/>
                <w:sz w:val="16"/>
              </w:rPr>
              <w:t>274.146.361,73</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45"/>
              <w:jc w:val="right"/>
              <w:rPr>
                <w:b/>
                <w:sz w:val="16"/>
              </w:rPr>
            </w:pPr>
            <w:r>
              <w:rPr>
                <w:b/>
                <w:sz w:val="16"/>
              </w:rPr>
              <w:t>148.039.035,33</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45"/>
              <w:jc w:val="right"/>
              <w:rPr>
                <w:b/>
                <w:sz w:val="16"/>
              </w:rPr>
            </w:pPr>
            <w:r>
              <w:rPr>
                <w:b/>
                <w:sz w:val="16"/>
              </w:rPr>
              <w:t>140.637.083,57</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45"/>
              <w:jc w:val="right"/>
              <w:rPr>
                <w:b/>
                <w:sz w:val="16"/>
              </w:rPr>
            </w:pPr>
            <w:r>
              <w:rPr>
                <w:b/>
                <w:sz w:val="16"/>
              </w:rPr>
              <w:t>133.235.131,80</w:t>
            </w:r>
          </w:p>
        </w:tc>
      </w:tr>
      <w:tr w:rsidR="006C0EB3" w:rsidTr="006C0EB3">
        <w:trPr>
          <w:trHeight w:val="411"/>
        </w:trPr>
        <w:tc>
          <w:tcPr>
            <w:tcW w:w="5076" w:type="dxa"/>
            <w:tcBorders>
              <w:top w:val="single" w:sz="8" w:space="0" w:color="000000"/>
              <w:bottom w:val="single" w:sz="8" w:space="0" w:color="000000"/>
              <w:right w:val="nil"/>
            </w:tcBorders>
            <w:shd w:val="clear" w:color="auto" w:fill="D8D8D8"/>
          </w:tcPr>
          <w:p w:rsidR="006C0EB3" w:rsidRDefault="006C0EB3" w:rsidP="00192EC3">
            <w:pPr>
              <w:pStyle w:val="TableParagraph"/>
              <w:spacing w:before="77"/>
              <w:ind w:left="23"/>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30/06/2021</w:t>
            </w:r>
          </w:p>
        </w:tc>
        <w:tc>
          <w:tcPr>
            <w:tcW w:w="3127" w:type="dxa"/>
            <w:tcBorders>
              <w:top w:val="single" w:sz="8" w:space="0" w:color="000000"/>
              <w:left w:val="nil"/>
              <w:bottom w:val="single" w:sz="8" w:space="0" w:color="000000"/>
            </w:tcBorders>
            <w:shd w:val="clear" w:color="auto" w:fill="D8D8D8"/>
          </w:tcPr>
          <w:p w:rsidR="006C0EB3" w:rsidRDefault="006C0EB3" w:rsidP="00192EC3">
            <w:pPr>
              <w:pStyle w:val="TableParagraph"/>
              <w:spacing w:before="58" w:line="175" w:lineRule="exact"/>
              <w:ind w:right="45"/>
              <w:jc w:val="right"/>
              <w:rPr>
                <w:b/>
                <w:sz w:val="16"/>
              </w:rPr>
            </w:pPr>
            <w:r>
              <w:rPr>
                <w:b/>
                <w:sz w:val="16"/>
              </w:rPr>
              <w:t>102.267.498,69</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15"/>
              <w:jc w:val="right"/>
              <w:rPr>
                <w:sz w:val="16"/>
              </w:rPr>
            </w:pPr>
            <w:r>
              <w:rPr>
                <w:sz w:val="16"/>
              </w:rPr>
              <w:t>91.121.884,97</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sz w:val="14"/>
              </w:rPr>
            </w:pPr>
            <w:r>
              <w:rPr>
                <w:w w:val="105"/>
                <w:sz w:val="14"/>
              </w:rPr>
              <w:t>Terceirização</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15"/>
              <w:jc w:val="right"/>
              <w:rPr>
                <w:sz w:val="16"/>
              </w:rPr>
            </w:pPr>
            <w:r>
              <w:rPr>
                <w:sz w:val="16"/>
              </w:rPr>
              <w:t>4.619.421,35</w:t>
            </w:r>
          </w:p>
        </w:tc>
      </w:tr>
      <w:tr w:rsidR="006C0EB3" w:rsidTr="006C0EB3">
        <w:trPr>
          <w:trHeight w:val="330"/>
        </w:trPr>
        <w:tc>
          <w:tcPr>
            <w:tcW w:w="5076" w:type="dxa"/>
            <w:tcBorders>
              <w:top w:val="single" w:sz="8" w:space="0" w:color="000000"/>
              <w:bottom w:val="single" w:sz="8" w:space="0" w:color="000000"/>
              <w:right w:val="nil"/>
            </w:tcBorders>
          </w:tcPr>
          <w:p w:rsidR="006C0EB3" w:rsidRDefault="006C0EB3" w:rsidP="00192EC3">
            <w:pPr>
              <w:pStyle w:val="TableParagraph"/>
              <w:ind w:left="23"/>
              <w:rPr>
                <w:sz w:val="14"/>
              </w:rPr>
            </w:pPr>
            <w:r>
              <w:rPr>
                <w:color w:val="FF0000"/>
                <w:w w:val="105"/>
                <w:sz w:val="14"/>
              </w:rPr>
              <w:t>13º</w:t>
            </w:r>
            <w:r>
              <w:rPr>
                <w:color w:val="FF0000"/>
                <w:spacing w:val="-7"/>
                <w:w w:val="105"/>
                <w:sz w:val="14"/>
              </w:rPr>
              <w:t xml:space="preserve"> </w:t>
            </w:r>
            <w:r>
              <w:rPr>
                <w:color w:val="FF0000"/>
                <w:w w:val="105"/>
                <w:sz w:val="14"/>
              </w:rPr>
              <w:t>Salário</w:t>
            </w:r>
            <w:r>
              <w:rPr>
                <w:color w:val="FF0000"/>
                <w:spacing w:val="-8"/>
                <w:w w:val="105"/>
                <w:sz w:val="14"/>
              </w:rPr>
              <w:t xml:space="preserve"> </w:t>
            </w:r>
            <w:r>
              <w:rPr>
                <w:color w:val="FF0000"/>
                <w:w w:val="105"/>
                <w:sz w:val="14"/>
              </w:rPr>
              <w:t>antecipação</w:t>
            </w:r>
            <w:r>
              <w:rPr>
                <w:color w:val="FF0000"/>
                <w:spacing w:val="-8"/>
                <w:w w:val="105"/>
                <w:sz w:val="14"/>
              </w:rPr>
              <w:t xml:space="preserve"> </w:t>
            </w:r>
            <w:r>
              <w:rPr>
                <w:color w:val="FF0000"/>
                <w:w w:val="105"/>
                <w:sz w:val="14"/>
              </w:rPr>
              <w:t>50%</w:t>
            </w:r>
          </w:p>
        </w:tc>
        <w:tc>
          <w:tcPr>
            <w:tcW w:w="3127" w:type="dxa"/>
            <w:tcBorders>
              <w:top w:val="single" w:sz="8" w:space="0" w:color="000000"/>
              <w:left w:val="nil"/>
              <w:bottom w:val="single" w:sz="8" w:space="0" w:color="000000"/>
            </w:tcBorders>
          </w:tcPr>
          <w:p w:rsidR="006C0EB3" w:rsidRDefault="006C0EB3" w:rsidP="00192EC3">
            <w:pPr>
              <w:pStyle w:val="TableParagraph"/>
              <w:spacing w:before="8" w:line="175" w:lineRule="exact"/>
              <w:ind w:right="-15"/>
              <w:jc w:val="right"/>
              <w:rPr>
                <w:sz w:val="16"/>
              </w:rPr>
            </w:pPr>
            <w:r>
              <w:rPr>
                <w:sz w:val="16"/>
              </w:rPr>
              <w:t>6.526.192,37</w:t>
            </w:r>
          </w:p>
        </w:tc>
      </w:tr>
      <w:tr w:rsidR="006C0EB3" w:rsidTr="006C0EB3">
        <w:trPr>
          <w:trHeight w:val="330"/>
        </w:trPr>
        <w:tc>
          <w:tcPr>
            <w:tcW w:w="5076" w:type="dxa"/>
            <w:tcBorders>
              <w:top w:val="single" w:sz="8" w:space="0" w:color="000000"/>
              <w:bottom w:val="single" w:sz="8" w:space="0" w:color="000000"/>
              <w:right w:val="nil"/>
            </w:tcBorders>
            <w:shd w:val="clear" w:color="auto" w:fill="D8D8D8"/>
          </w:tcPr>
          <w:p w:rsidR="006C0EB3" w:rsidRDefault="006C0EB3" w:rsidP="00192EC3">
            <w:pPr>
              <w:pStyle w:val="TableParagraph"/>
              <w:ind w:left="23"/>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3127" w:type="dxa"/>
            <w:tcBorders>
              <w:top w:val="single" w:sz="8" w:space="0" w:color="000000"/>
              <w:left w:val="nil"/>
              <w:bottom w:val="single" w:sz="8" w:space="0" w:color="000000"/>
            </w:tcBorders>
            <w:shd w:val="clear" w:color="auto" w:fill="D8D8D8"/>
          </w:tcPr>
          <w:p w:rsidR="006C0EB3" w:rsidRDefault="006C0EB3" w:rsidP="00192EC3">
            <w:pPr>
              <w:pStyle w:val="TableParagraph"/>
              <w:spacing w:before="8" w:line="175" w:lineRule="exact"/>
              <w:ind w:right="-15"/>
              <w:jc w:val="right"/>
              <w:rPr>
                <w:b/>
                <w:sz w:val="16"/>
              </w:rPr>
            </w:pPr>
            <w:r>
              <w:rPr>
                <w:b/>
                <w:sz w:val="16"/>
              </w:rPr>
              <w:t>37,30%</w:t>
            </w:r>
          </w:p>
        </w:tc>
      </w:tr>
      <w:tr w:rsidR="006C0EB3" w:rsidTr="006C0EB3">
        <w:trPr>
          <w:trHeight w:val="330"/>
        </w:trPr>
        <w:tc>
          <w:tcPr>
            <w:tcW w:w="8203" w:type="dxa"/>
            <w:gridSpan w:val="2"/>
            <w:tcBorders>
              <w:top w:val="single" w:sz="8" w:space="0" w:color="000000"/>
              <w:bottom w:val="single" w:sz="8" w:space="0" w:color="000000"/>
            </w:tcBorders>
          </w:tcPr>
          <w:p w:rsidR="006C0EB3" w:rsidRDefault="006C0EB3" w:rsidP="00192EC3">
            <w:pPr>
              <w:pStyle w:val="TableParagraph"/>
              <w:spacing w:before="0" w:line="183" w:lineRule="exact"/>
              <w:ind w:left="27"/>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6C0EB3" w:rsidTr="006C0EB3">
        <w:trPr>
          <w:trHeight w:val="330"/>
        </w:trPr>
        <w:tc>
          <w:tcPr>
            <w:tcW w:w="8203" w:type="dxa"/>
            <w:gridSpan w:val="2"/>
            <w:tcBorders>
              <w:top w:val="single" w:sz="8" w:space="0" w:color="000000"/>
              <w:bottom w:val="single" w:sz="8" w:space="0" w:color="000000"/>
            </w:tcBorders>
          </w:tcPr>
          <w:p w:rsidR="006C0EB3" w:rsidRDefault="006C0EB3" w:rsidP="00192EC3">
            <w:pPr>
              <w:pStyle w:val="TableParagraph"/>
              <w:ind w:right="-15"/>
              <w:jc w:val="right"/>
              <w:rPr>
                <w:b/>
                <w:sz w:val="14"/>
              </w:rPr>
            </w:pPr>
            <w:r>
              <w:rPr>
                <w:b/>
                <w:color w:val="FF0000"/>
                <w:w w:val="105"/>
                <w:sz w:val="14"/>
              </w:rPr>
              <w:t>(45.771.536,65)</w:t>
            </w:r>
          </w:p>
        </w:tc>
      </w:tr>
    </w:tbl>
    <w:p w:rsidR="00AF3C8C" w:rsidRPr="00521A01" w:rsidRDefault="00AF3C8C" w:rsidP="00521A01">
      <w:pPr>
        <w:tabs>
          <w:tab w:val="left" w:pos="3060"/>
        </w:tabs>
        <w:spacing w:line="360" w:lineRule="auto"/>
        <w:contextualSpacing/>
        <w:jc w:val="both"/>
        <w:rPr>
          <w:rFonts w:ascii="Times New Roman" w:hAnsi="Times New Roman" w:cs="Times New Roman"/>
          <w:b/>
          <w:sz w:val="24"/>
          <w:szCs w:val="24"/>
        </w:rPr>
      </w:pPr>
    </w:p>
    <w:p w:rsidR="003C137F" w:rsidRPr="00521A01" w:rsidRDefault="00A83BC4" w:rsidP="00521A01">
      <w:pPr>
        <w:pStyle w:val="PargrafodaLista"/>
        <w:numPr>
          <w:ilvl w:val="0"/>
          <w:numId w:val="15"/>
        </w:numPr>
        <w:shd w:val="clear" w:color="auto" w:fill="D9E2F3" w:themeFill="accent5" w:themeFillTint="33"/>
        <w:spacing w:line="360" w:lineRule="auto"/>
        <w:jc w:val="both"/>
        <w:rPr>
          <w:rFonts w:ascii="Times New Roman" w:hAnsi="Times New Roman" w:cs="Times New Roman"/>
          <w:b/>
          <w:sz w:val="24"/>
          <w:szCs w:val="24"/>
        </w:rPr>
      </w:pPr>
      <w:r w:rsidRPr="00521A01">
        <w:rPr>
          <w:rFonts w:ascii="Times New Roman" w:hAnsi="Times New Roman" w:cs="Times New Roman"/>
          <w:b/>
          <w:sz w:val="24"/>
          <w:szCs w:val="24"/>
        </w:rPr>
        <w:t>DUODÉCIMO</w:t>
      </w:r>
    </w:p>
    <w:p w:rsidR="00455BF2" w:rsidRPr="00521A01" w:rsidRDefault="00455BF2" w:rsidP="00521A01">
      <w:pPr>
        <w:spacing w:line="360" w:lineRule="auto"/>
        <w:ind w:left="-142"/>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 Emenda Constitucional nº 25, de 14 de </w:t>
      </w:r>
      <w:r w:rsidR="006C0EB3">
        <w:rPr>
          <w:rFonts w:ascii="Times New Roman" w:hAnsi="Times New Roman" w:cs="Times New Roman"/>
          <w:sz w:val="24"/>
          <w:szCs w:val="24"/>
        </w:rPr>
        <w:t>maio</w:t>
      </w:r>
      <w:r w:rsidRPr="00521A01">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DF5858" w:rsidRPr="00521A01" w:rsidRDefault="00DF5858" w:rsidP="00521A01">
      <w:pPr>
        <w:spacing w:line="360" w:lineRule="auto"/>
        <w:ind w:left="-142"/>
        <w:contextualSpacing/>
        <w:jc w:val="both"/>
        <w:rPr>
          <w:rFonts w:ascii="Times New Roman" w:hAnsi="Times New Roman" w:cs="Times New Roman"/>
          <w:sz w:val="24"/>
          <w:szCs w:val="24"/>
        </w:rPr>
      </w:pPr>
    </w:p>
    <w:p w:rsidR="00455BF2" w:rsidRPr="00521A01" w:rsidRDefault="00455BF2" w:rsidP="00521A01">
      <w:pPr>
        <w:spacing w:line="360" w:lineRule="auto"/>
        <w:ind w:left="-142"/>
        <w:contextualSpacing/>
        <w:jc w:val="both"/>
        <w:rPr>
          <w:rFonts w:ascii="Times New Roman" w:hAnsi="Times New Roman" w:cs="Times New Roman"/>
          <w:sz w:val="24"/>
          <w:szCs w:val="24"/>
        </w:rPr>
      </w:pPr>
      <w:r w:rsidRPr="00521A01">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Pr>
          <w:rFonts w:ascii="Times New Roman" w:hAnsi="Times New Roman" w:cs="Times New Roman"/>
          <w:sz w:val="24"/>
          <w:szCs w:val="24"/>
        </w:rPr>
        <w:t xml:space="preserve"> </w:t>
      </w:r>
      <w:r w:rsidR="006C0EB3">
        <w:rPr>
          <w:rFonts w:ascii="Times New Roman" w:hAnsi="Times New Roman" w:cs="Times New Roman"/>
          <w:sz w:val="24"/>
          <w:szCs w:val="24"/>
        </w:rPr>
        <w:t>maio</w:t>
      </w:r>
      <w:r w:rsidRPr="00521A01">
        <w:rPr>
          <w:rFonts w:ascii="Times New Roman" w:hAnsi="Times New Roman" w:cs="Times New Roman"/>
          <w:sz w:val="24"/>
          <w:szCs w:val="24"/>
        </w:rPr>
        <w:t xml:space="preserve"> de 2000.</w:t>
      </w:r>
    </w:p>
    <w:p w:rsidR="00DF5858" w:rsidRPr="00521A01" w:rsidRDefault="00DF5858" w:rsidP="00521A01">
      <w:pPr>
        <w:spacing w:line="360" w:lineRule="auto"/>
        <w:ind w:left="-142"/>
        <w:contextualSpacing/>
        <w:jc w:val="both"/>
        <w:rPr>
          <w:rFonts w:ascii="Times New Roman" w:hAnsi="Times New Roman" w:cs="Times New Roman"/>
          <w:sz w:val="24"/>
          <w:szCs w:val="24"/>
        </w:rPr>
      </w:pPr>
    </w:p>
    <w:p w:rsidR="005F2CAD" w:rsidRPr="00521A01" w:rsidRDefault="00455BF2" w:rsidP="00521A01">
      <w:pPr>
        <w:spacing w:line="360" w:lineRule="auto"/>
        <w:ind w:left="-142"/>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521A01">
        <w:rPr>
          <w:rFonts w:ascii="Times New Roman" w:hAnsi="Times New Roman" w:cs="Times New Roman"/>
          <w:sz w:val="24"/>
          <w:szCs w:val="24"/>
        </w:rPr>
        <w:t>até 100.000 habitantes não ultrapassarão</w:t>
      </w:r>
      <w:r w:rsidRPr="00521A01">
        <w:rPr>
          <w:rFonts w:ascii="Times New Roman" w:hAnsi="Times New Roman" w:cs="Times New Roman"/>
          <w:sz w:val="24"/>
          <w:szCs w:val="24"/>
        </w:rPr>
        <w:t xml:space="preserve"> a 8% (</w:t>
      </w:r>
      <w:r w:rsidRPr="00521A01">
        <w:rPr>
          <w:rFonts w:ascii="Times New Roman" w:hAnsi="Times New Roman" w:cs="Times New Roman"/>
          <w:i/>
          <w:iCs/>
          <w:sz w:val="24"/>
          <w:szCs w:val="24"/>
        </w:rPr>
        <w:t>oito por cento</w:t>
      </w:r>
      <w:r w:rsidRPr="00521A01">
        <w:rPr>
          <w:rFonts w:ascii="Times New Roman" w:hAnsi="Times New Roman" w:cs="Times New Roman"/>
          <w:sz w:val="24"/>
          <w:szCs w:val="24"/>
        </w:rPr>
        <w:t>) do somatório da Receita</w:t>
      </w:r>
      <w:r w:rsidR="0046672A">
        <w:rPr>
          <w:rFonts w:ascii="Times New Roman" w:hAnsi="Times New Roman" w:cs="Times New Roman"/>
          <w:sz w:val="24"/>
          <w:szCs w:val="24"/>
        </w:rPr>
        <w:t xml:space="preserve"> </w:t>
      </w:r>
      <w:r w:rsidRPr="00521A01">
        <w:rPr>
          <w:rFonts w:ascii="Times New Roman" w:hAnsi="Times New Roman" w:cs="Times New Roman"/>
          <w:sz w:val="24"/>
          <w:szCs w:val="24"/>
        </w:rPr>
        <w:t>Tributária e Transferências Constitucionais previstas no § 5º do Art. 153 e Arts. 158 e 159 da Constituição Federal.</w:t>
      </w:r>
    </w:p>
    <w:p w:rsidR="00DF5858" w:rsidRPr="00521A01" w:rsidRDefault="00DF5858" w:rsidP="00521A01">
      <w:pPr>
        <w:spacing w:line="360" w:lineRule="auto"/>
        <w:ind w:left="-142"/>
        <w:contextualSpacing/>
        <w:jc w:val="both"/>
        <w:rPr>
          <w:rFonts w:ascii="Times New Roman" w:hAnsi="Times New Roman" w:cs="Times New Roman"/>
          <w:sz w:val="24"/>
          <w:szCs w:val="24"/>
        </w:rPr>
      </w:pPr>
    </w:p>
    <w:p w:rsidR="00DF5858" w:rsidRPr="00521A01" w:rsidRDefault="00455BF2" w:rsidP="00521A01">
      <w:pPr>
        <w:spacing w:line="360" w:lineRule="auto"/>
        <w:ind w:left="-142"/>
        <w:contextualSpacing/>
        <w:jc w:val="both"/>
        <w:rPr>
          <w:rFonts w:ascii="Times New Roman" w:hAnsi="Times New Roman" w:cs="Times New Roman"/>
          <w:color w:val="000000"/>
          <w:sz w:val="24"/>
          <w:szCs w:val="24"/>
        </w:rPr>
      </w:pPr>
      <w:r w:rsidRPr="00521A01">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521A01">
        <w:rPr>
          <w:rFonts w:ascii="Times New Roman" w:hAnsi="Times New Roman" w:cs="Times New Roman"/>
          <w:color w:val="000000"/>
          <w:sz w:val="24"/>
          <w:szCs w:val="24"/>
        </w:rPr>
        <w:t>Contribuição de Melhoria.</w:t>
      </w:r>
    </w:p>
    <w:p w:rsidR="00521A01" w:rsidRPr="00521A01" w:rsidRDefault="00455BF2" w:rsidP="00521A01">
      <w:pPr>
        <w:spacing w:line="360" w:lineRule="auto"/>
        <w:ind w:left="-142"/>
        <w:contextualSpacing/>
        <w:jc w:val="both"/>
        <w:rPr>
          <w:rFonts w:ascii="Times New Roman" w:hAnsi="Times New Roman" w:cs="Times New Roman"/>
          <w:b/>
          <w:bCs/>
          <w:color w:val="000000"/>
          <w:sz w:val="24"/>
          <w:szCs w:val="24"/>
        </w:rPr>
      </w:pPr>
      <w:r w:rsidRPr="00521A01">
        <w:rPr>
          <w:rFonts w:ascii="Times New Roman" w:hAnsi="Times New Roman" w:cs="Times New Roman"/>
          <w:color w:val="000000"/>
          <w:sz w:val="24"/>
          <w:szCs w:val="24"/>
        </w:rPr>
        <w:t xml:space="preserve">Informamos que no mês em tela, esta comuna repassou a quantia de </w:t>
      </w:r>
      <w:r w:rsidRPr="00521A01">
        <w:rPr>
          <w:rFonts w:ascii="Times New Roman" w:hAnsi="Times New Roman" w:cs="Times New Roman"/>
          <w:b/>
          <w:bCs/>
          <w:color w:val="000000"/>
          <w:sz w:val="24"/>
          <w:szCs w:val="24"/>
        </w:rPr>
        <w:t xml:space="preserve">R$ </w:t>
      </w:r>
      <w:r w:rsidR="004E5872" w:rsidRPr="00521A01">
        <w:rPr>
          <w:rFonts w:ascii="Times New Roman" w:hAnsi="Times New Roman" w:cs="Times New Roman"/>
          <w:b/>
          <w:bCs/>
          <w:color w:val="000000"/>
          <w:sz w:val="24"/>
          <w:szCs w:val="24"/>
        </w:rPr>
        <w:t>1</w:t>
      </w:r>
      <w:r w:rsidR="00703849" w:rsidRPr="00521A01">
        <w:rPr>
          <w:rFonts w:ascii="Times New Roman" w:hAnsi="Times New Roman" w:cs="Times New Roman"/>
          <w:b/>
          <w:bCs/>
          <w:color w:val="000000"/>
          <w:sz w:val="24"/>
          <w:szCs w:val="24"/>
        </w:rPr>
        <w:t>.405.103,29</w:t>
      </w:r>
      <w:r w:rsidR="004E5872" w:rsidRPr="00521A01">
        <w:rPr>
          <w:rFonts w:ascii="Times New Roman" w:hAnsi="Times New Roman" w:cs="Times New Roman"/>
          <w:b/>
          <w:bCs/>
          <w:color w:val="000000"/>
          <w:sz w:val="24"/>
          <w:szCs w:val="24"/>
        </w:rPr>
        <w:t xml:space="preserve"> </w:t>
      </w:r>
      <w:r w:rsidRPr="00521A01">
        <w:rPr>
          <w:rFonts w:ascii="Times New Roman" w:hAnsi="Times New Roman" w:cs="Times New Roman"/>
          <w:b/>
          <w:bCs/>
          <w:color w:val="000000"/>
          <w:sz w:val="24"/>
          <w:szCs w:val="24"/>
        </w:rPr>
        <w:t>(</w:t>
      </w:r>
      <w:r w:rsidR="00703849" w:rsidRPr="00521A01">
        <w:rPr>
          <w:rFonts w:ascii="Times New Roman" w:hAnsi="Times New Roman" w:cs="Times New Roman"/>
          <w:b/>
          <w:bCs/>
          <w:color w:val="000000"/>
          <w:sz w:val="24"/>
          <w:szCs w:val="24"/>
        </w:rPr>
        <w:t>Um milhão Quatrocentos e Cinco mil Cento e Três reais e Vinte e Nove centavos</w:t>
      </w:r>
      <w:r w:rsidRPr="00521A01">
        <w:rPr>
          <w:rFonts w:ascii="Times New Roman" w:hAnsi="Times New Roman" w:cs="Times New Roman"/>
          <w:b/>
          <w:bCs/>
          <w:color w:val="000000"/>
          <w:sz w:val="24"/>
          <w:szCs w:val="24"/>
        </w:rPr>
        <w:t>)</w:t>
      </w:r>
      <w:r w:rsidR="005F2CAD" w:rsidRPr="00521A01">
        <w:rPr>
          <w:rFonts w:ascii="Times New Roman" w:hAnsi="Times New Roman" w:cs="Times New Roman"/>
          <w:b/>
          <w:bCs/>
          <w:color w:val="000000"/>
          <w:sz w:val="24"/>
          <w:szCs w:val="24"/>
        </w:rPr>
        <w:t xml:space="preserve">, na proporção do Orçamento </w:t>
      </w:r>
      <w:r w:rsidR="00703849" w:rsidRPr="00521A01">
        <w:rPr>
          <w:rFonts w:ascii="Times New Roman" w:hAnsi="Times New Roman" w:cs="Times New Roman"/>
          <w:b/>
          <w:bCs/>
          <w:color w:val="000000"/>
          <w:sz w:val="24"/>
          <w:szCs w:val="24"/>
        </w:rPr>
        <w:t>2021</w:t>
      </w:r>
      <w:r w:rsidRPr="00521A01">
        <w:rPr>
          <w:rFonts w:ascii="Times New Roman" w:hAnsi="Times New Roman" w:cs="Times New Roman"/>
          <w:b/>
          <w:bCs/>
          <w:color w:val="000000"/>
          <w:sz w:val="24"/>
          <w:szCs w:val="24"/>
        </w:rPr>
        <w:t>.</w:t>
      </w:r>
    </w:p>
    <w:tbl>
      <w:tblPr>
        <w:tblStyle w:val="Tabelacomgrade"/>
        <w:tblW w:w="0" w:type="auto"/>
        <w:tblInd w:w="-142" w:type="dxa"/>
        <w:tblLook w:val="04A0" w:firstRow="1" w:lastRow="0" w:firstColumn="1" w:lastColumn="0" w:noHBand="0" w:noVBand="1"/>
      </w:tblPr>
      <w:tblGrid>
        <w:gridCol w:w="2851"/>
        <w:gridCol w:w="2851"/>
        <w:gridCol w:w="2852"/>
      </w:tblGrid>
      <w:tr w:rsidR="00895CB0" w:rsidRPr="00521A01" w:rsidTr="00521A01">
        <w:trPr>
          <w:trHeight w:val="626"/>
        </w:trPr>
        <w:tc>
          <w:tcPr>
            <w:tcW w:w="8554" w:type="dxa"/>
            <w:gridSpan w:val="3"/>
            <w:shd w:val="clear" w:color="auto" w:fill="D9E2F3" w:themeFill="accent5" w:themeFillTint="33"/>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p>
          <w:p w:rsidR="00895CB0" w:rsidRPr="00521A01" w:rsidRDefault="00895CB0" w:rsidP="00944B00">
            <w:pPr>
              <w:spacing w:line="360" w:lineRule="auto"/>
              <w:contextualSpacing/>
              <w:jc w:val="center"/>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REPASSE DUODÉCIMO</w:t>
            </w:r>
          </w:p>
          <w:p w:rsidR="00895CB0" w:rsidRPr="00521A01" w:rsidRDefault="00895CB0" w:rsidP="00521A01">
            <w:pPr>
              <w:spacing w:line="360" w:lineRule="auto"/>
              <w:contextualSpacing/>
              <w:jc w:val="both"/>
              <w:rPr>
                <w:rFonts w:ascii="Times New Roman" w:hAnsi="Times New Roman" w:cs="Times New Roman"/>
                <w:b/>
                <w:bCs/>
                <w:color w:val="000000"/>
                <w:sz w:val="24"/>
                <w:szCs w:val="24"/>
              </w:rPr>
            </w:pPr>
          </w:p>
        </w:tc>
      </w:tr>
      <w:tr w:rsidR="00895CB0" w:rsidRPr="00521A01" w:rsidTr="00521A01">
        <w:trPr>
          <w:trHeight w:val="485"/>
        </w:trPr>
        <w:tc>
          <w:tcPr>
            <w:tcW w:w="2851" w:type="dxa"/>
            <w:shd w:val="clear" w:color="auto" w:fill="D9E2F3" w:themeFill="accent5" w:themeFillTint="33"/>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Mês referência</w:t>
            </w:r>
          </w:p>
        </w:tc>
        <w:tc>
          <w:tcPr>
            <w:tcW w:w="2851" w:type="dxa"/>
            <w:shd w:val="clear" w:color="auto" w:fill="D9E2F3" w:themeFill="accent5" w:themeFillTint="33"/>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Valor Repassado no Mês</w:t>
            </w:r>
          </w:p>
        </w:tc>
        <w:tc>
          <w:tcPr>
            <w:tcW w:w="2852" w:type="dxa"/>
            <w:shd w:val="clear" w:color="auto" w:fill="D9E2F3" w:themeFill="accent5" w:themeFillTint="33"/>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Valor Total Repassado</w:t>
            </w:r>
          </w:p>
        </w:tc>
      </w:tr>
      <w:tr w:rsidR="00895CB0" w:rsidRPr="00521A01" w:rsidTr="00521A01">
        <w:trPr>
          <w:trHeight w:val="461"/>
        </w:trPr>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Janeiro</w:t>
            </w:r>
          </w:p>
        </w:tc>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r>
      <w:tr w:rsidR="00895CB0" w:rsidRPr="00521A01" w:rsidTr="00521A01">
        <w:trPr>
          <w:trHeight w:val="450"/>
        </w:trPr>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Fevereiro</w:t>
            </w:r>
          </w:p>
        </w:tc>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2.810.206,58</w:t>
            </w:r>
          </w:p>
        </w:tc>
      </w:tr>
      <w:tr w:rsidR="00895CB0" w:rsidRPr="00521A01" w:rsidTr="00521A01">
        <w:trPr>
          <w:trHeight w:val="444"/>
        </w:trPr>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Março</w:t>
            </w:r>
          </w:p>
        </w:tc>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4.215.309,87</w:t>
            </w:r>
          </w:p>
        </w:tc>
      </w:tr>
      <w:tr w:rsidR="00895CB0" w:rsidRPr="00521A01" w:rsidTr="00521A01">
        <w:trPr>
          <w:trHeight w:val="450"/>
        </w:trPr>
        <w:tc>
          <w:tcPr>
            <w:tcW w:w="2851" w:type="dxa"/>
          </w:tcPr>
          <w:p w:rsidR="00895CB0" w:rsidRPr="00521A01" w:rsidRDefault="0046672A" w:rsidP="0046672A">
            <w:pPr>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ril</w:t>
            </w:r>
          </w:p>
        </w:tc>
        <w:tc>
          <w:tcPr>
            <w:tcW w:w="2851"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895CB0" w:rsidRPr="00521A01" w:rsidRDefault="00895CB0" w:rsidP="00521A01">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5.620.413,16</w:t>
            </w:r>
          </w:p>
        </w:tc>
      </w:tr>
      <w:tr w:rsidR="0046672A" w:rsidRPr="00521A01" w:rsidTr="00521A01">
        <w:trPr>
          <w:trHeight w:val="450"/>
        </w:trPr>
        <w:tc>
          <w:tcPr>
            <w:tcW w:w="2851" w:type="dxa"/>
          </w:tcPr>
          <w:p w:rsidR="0046672A" w:rsidRDefault="0046672A" w:rsidP="0046672A">
            <w:pPr>
              <w:tabs>
                <w:tab w:val="left" w:pos="1830"/>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io</w:t>
            </w:r>
            <w:r>
              <w:rPr>
                <w:rFonts w:ascii="Times New Roman" w:hAnsi="Times New Roman" w:cs="Times New Roman"/>
                <w:b/>
                <w:bCs/>
                <w:color w:val="000000"/>
                <w:sz w:val="24"/>
                <w:szCs w:val="24"/>
              </w:rPr>
              <w:tab/>
            </w:r>
          </w:p>
        </w:tc>
        <w:tc>
          <w:tcPr>
            <w:tcW w:w="2851" w:type="dxa"/>
          </w:tcPr>
          <w:p w:rsidR="0046672A" w:rsidRPr="00521A01" w:rsidRDefault="0046672A" w:rsidP="0046672A">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46672A" w:rsidRPr="00521A01" w:rsidRDefault="0046672A" w:rsidP="0046672A">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r>
      <w:tr w:rsidR="0046672A" w:rsidRPr="00521A01" w:rsidTr="00521A01">
        <w:trPr>
          <w:trHeight w:val="450"/>
        </w:trPr>
        <w:tc>
          <w:tcPr>
            <w:tcW w:w="2851" w:type="dxa"/>
          </w:tcPr>
          <w:p w:rsidR="0046672A" w:rsidRDefault="0046672A" w:rsidP="0046672A">
            <w:pPr>
              <w:tabs>
                <w:tab w:val="right" w:pos="2635"/>
              </w:tabs>
              <w:spacing w:line="36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unho</w:t>
            </w:r>
            <w:r>
              <w:rPr>
                <w:rFonts w:ascii="Times New Roman" w:hAnsi="Times New Roman" w:cs="Times New Roman"/>
                <w:b/>
                <w:bCs/>
                <w:color w:val="000000"/>
                <w:sz w:val="24"/>
                <w:szCs w:val="24"/>
              </w:rPr>
              <w:tab/>
            </w:r>
          </w:p>
        </w:tc>
        <w:tc>
          <w:tcPr>
            <w:tcW w:w="2851" w:type="dxa"/>
          </w:tcPr>
          <w:p w:rsidR="0046672A" w:rsidRPr="00521A01" w:rsidRDefault="0046672A" w:rsidP="0046672A">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c>
          <w:tcPr>
            <w:tcW w:w="2852" w:type="dxa"/>
          </w:tcPr>
          <w:p w:rsidR="0046672A" w:rsidRPr="00521A01" w:rsidRDefault="0046672A" w:rsidP="0046672A">
            <w:pPr>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1.405.103,29</w:t>
            </w:r>
          </w:p>
        </w:tc>
      </w:tr>
    </w:tbl>
    <w:p w:rsidR="006C0EB3" w:rsidRDefault="006C0EB3" w:rsidP="006C0EB3">
      <w:pPr>
        <w:spacing w:line="360" w:lineRule="auto"/>
        <w:ind w:left="720"/>
        <w:jc w:val="both"/>
        <w:rPr>
          <w:rFonts w:ascii="Times New Roman" w:hAnsi="Times New Roman" w:cs="Times New Roman"/>
          <w:b/>
          <w:sz w:val="24"/>
          <w:szCs w:val="24"/>
        </w:rPr>
      </w:pPr>
    </w:p>
    <w:p w:rsidR="006C0EB3" w:rsidRPr="006C0EB3" w:rsidRDefault="006C0EB3" w:rsidP="006C0EB3">
      <w:pPr>
        <w:spacing w:line="360" w:lineRule="auto"/>
        <w:ind w:left="720"/>
        <w:jc w:val="both"/>
        <w:rPr>
          <w:rFonts w:ascii="Times New Roman" w:hAnsi="Times New Roman" w:cs="Times New Roman"/>
          <w:b/>
          <w:sz w:val="24"/>
          <w:szCs w:val="24"/>
        </w:rPr>
      </w:pPr>
    </w:p>
    <w:p w:rsidR="00063249" w:rsidRPr="006C0EB3" w:rsidRDefault="00455BF2" w:rsidP="006C0EB3">
      <w:pPr>
        <w:pStyle w:val="PargrafodaLista"/>
        <w:numPr>
          <w:ilvl w:val="0"/>
          <w:numId w:val="15"/>
        </w:numPr>
        <w:shd w:val="clear" w:color="auto" w:fill="D9E2F3" w:themeFill="accent5" w:themeFillTint="33"/>
        <w:spacing w:line="360" w:lineRule="auto"/>
        <w:ind w:hanging="1430"/>
        <w:jc w:val="both"/>
        <w:rPr>
          <w:rFonts w:ascii="Times New Roman" w:hAnsi="Times New Roman" w:cs="Times New Roman"/>
          <w:b/>
          <w:sz w:val="24"/>
          <w:szCs w:val="24"/>
        </w:rPr>
      </w:pPr>
      <w:r w:rsidRPr="006C0EB3">
        <w:rPr>
          <w:rFonts w:ascii="Times New Roman" w:hAnsi="Times New Roman" w:cs="Times New Roman"/>
          <w:b/>
          <w:sz w:val="24"/>
          <w:szCs w:val="24"/>
        </w:rPr>
        <w:lastRenderedPageBreak/>
        <w:t>SUBSÍDIOS</w:t>
      </w:r>
    </w:p>
    <w:p w:rsidR="0030013F" w:rsidRPr="00521A01" w:rsidRDefault="005F2CAD" w:rsidP="00521A01">
      <w:pPr>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No mês em tela foram pagos o montante de R</w:t>
      </w:r>
      <w:r w:rsidRPr="00521A01">
        <w:rPr>
          <w:rFonts w:ascii="Times New Roman" w:hAnsi="Times New Roman" w:cs="Times New Roman"/>
          <w:b/>
          <w:sz w:val="24"/>
          <w:szCs w:val="24"/>
        </w:rPr>
        <w:t>$</w:t>
      </w:r>
      <w:r w:rsidR="00D474A9" w:rsidRPr="00521A01">
        <w:rPr>
          <w:rFonts w:ascii="Times New Roman" w:hAnsi="Times New Roman" w:cs="Times New Roman"/>
          <w:b/>
          <w:sz w:val="24"/>
          <w:szCs w:val="24"/>
        </w:rPr>
        <w:t xml:space="preserve"> </w:t>
      </w:r>
      <w:r w:rsidR="00175C1B" w:rsidRPr="00521A01">
        <w:rPr>
          <w:rFonts w:ascii="Times New Roman" w:hAnsi="Times New Roman" w:cs="Times New Roman"/>
          <w:b/>
          <w:sz w:val="24"/>
          <w:szCs w:val="24"/>
        </w:rPr>
        <w:t>93.000,00</w:t>
      </w:r>
      <w:r w:rsidR="00D474A9" w:rsidRPr="00521A01">
        <w:rPr>
          <w:rFonts w:ascii="Times New Roman" w:hAnsi="Times New Roman" w:cs="Times New Roman"/>
          <w:b/>
          <w:sz w:val="24"/>
          <w:szCs w:val="24"/>
        </w:rPr>
        <w:t xml:space="preserve"> (</w:t>
      </w:r>
      <w:r w:rsidR="00060AB1" w:rsidRPr="00521A01">
        <w:rPr>
          <w:rFonts w:ascii="Times New Roman" w:hAnsi="Times New Roman" w:cs="Times New Roman"/>
          <w:b/>
          <w:sz w:val="24"/>
          <w:szCs w:val="24"/>
        </w:rPr>
        <w:t>Oitenta e seis mil reais</w:t>
      </w:r>
      <w:r w:rsidR="00D474A9" w:rsidRPr="00521A01">
        <w:rPr>
          <w:rFonts w:ascii="Times New Roman" w:hAnsi="Times New Roman" w:cs="Times New Roman"/>
          <w:b/>
          <w:sz w:val="24"/>
          <w:szCs w:val="24"/>
        </w:rPr>
        <w:t xml:space="preserve">) </w:t>
      </w:r>
      <w:r w:rsidRPr="00521A01">
        <w:rPr>
          <w:rFonts w:ascii="Times New Roman" w:hAnsi="Times New Roman" w:cs="Times New Roman"/>
          <w:sz w:val="24"/>
          <w:szCs w:val="24"/>
        </w:rPr>
        <w:t xml:space="preserve">a </w:t>
      </w:r>
      <w:r w:rsidR="0096168D" w:rsidRPr="00521A01">
        <w:rPr>
          <w:rFonts w:ascii="Times New Roman" w:hAnsi="Times New Roman" w:cs="Times New Roman"/>
          <w:sz w:val="24"/>
          <w:szCs w:val="24"/>
        </w:rPr>
        <w:t>título</w:t>
      </w:r>
      <w:r w:rsidRPr="00521A01">
        <w:rPr>
          <w:rFonts w:ascii="Times New Roman" w:hAnsi="Times New Roman" w:cs="Times New Roman"/>
          <w:sz w:val="24"/>
          <w:szCs w:val="24"/>
        </w:rPr>
        <w:t xml:space="preserve"> de subsídios aos agentes políticos, conforme relação:</w:t>
      </w:r>
    </w:p>
    <w:p w:rsidR="00A37346" w:rsidRPr="00521A01" w:rsidRDefault="00A37346" w:rsidP="00521A01">
      <w:pPr>
        <w:spacing w:line="360" w:lineRule="auto"/>
        <w:contextualSpacing/>
        <w:jc w:val="both"/>
        <w:rPr>
          <w:rFonts w:ascii="Times New Roman" w:hAnsi="Times New Roman" w:cs="Times New Roman"/>
          <w:sz w:val="24"/>
          <w:szCs w:val="24"/>
        </w:rPr>
      </w:pPr>
    </w:p>
    <w:tbl>
      <w:tblPr>
        <w:tblStyle w:val="Tabelacomgrade"/>
        <w:tblW w:w="9145" w:type="dxa"/>
        <w:tblInd w:w="-289" w:type="dxa"/>
        <w:tblLayout w:type="fixed"/>
        <w:tblLook w:val="04A0" w:firstRow="1" w:lastRow="0" w:firstColumn="1" w:lastColumn="0" w:noHBand="0" w:noVBand="1"/>
      </w:tblPr>
      <w:tblGrid>
        <w:gridCol w:w="3608"/>
        <w:gridCol w:w="4226"/>
        <w:gridCol w:w="1311"/>
      </w:tblGrid>
      <w:tr w:rsidR="00145208" w:rsidRPr="00521A01" w:rsidTr="000A156A">
        <w:trPr>
          <w:trHeight w:val="303"/>
        </w:trPr>
        <w:tc>
          <w:tcPr>
            <w:tcW w:w="3608" w:type="dxa"/>
            <w:shd w:val="clear" w:color="auto" w:fill="D9E2F3" w:themeFill="accent5" w:themeFillTint="33"/>
          </w:tcPr>
          <w:p w:rsidR="00145208" w:rsidRPr="00521A01" w:rsidRDefault="00145208"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Nome</w:t>
            </w:r>
          </w:p>
        </w:tc>
        <w:tc>
          <w:tcPr>
            <w:tcW w:w="4226" w:type="dxa"/>
            <w:shd w:val="clear" w:color="auto" w:fill="D9E2F3" w:themeFill="accent5" w:themeFillTint="33"/>
          </w:tcPr>
          <w:p w:rsidR="00145208" w:rsidRPr="00521A01" w:rsidRDefault="00145208"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argo</w:t>
            </w:r>
          </w:p>
        </w:tc>
        <w:tc>
          <w:tcPr>
            <w:tcW w:w="1311" w:type="dxa"/>
            <w:shd w:val="clear" w:color="auto" w:fill="D9E2F3" w:themeFill="accent5" w:themeFillTint="33"/>
          </w:tcPr>
          <w:p w:rsidR="00145208" w:rsidRPr="00521A01" w:rsidRDefault="00145208"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Valor</w:t>
            </w:r>
          </w:p>
        </w:tc>
      </w:tr>
      <w:tr w:rsidR="00145208" w:rsidRPr="00521A01" w:rsidTr="000A156A">
        <w:trPr>
          <w:trHeight w:val="344"/>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João Barbosa de Souza Sobrinho</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Prefeito</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14.000,00</w:t>
            </w:r>
          </w:p>
        </w:tc>
      </w:tr>
      <w:tr w:rsidR="00145208" w:rsidRPr="00521A01" w:rsidTr="000A156A">
        <w:trPr>
          <w:trHeight w:val="396"/>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Karlúcia Crisóstomo Macêdo</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 Secretária de Ação Social</w:t>
            </w:r>
          </w:p>
        </w:tc>
        <w:tc>
          <w:tcPr>
            <w:tcW w:w="1311" w:type="dxa"/>
          </w:tcPr>
          <w:p w:rsidR="00145208" w:rsidRPr="00521A01" w:rsidRDefault="007B79A9"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895CB0">
        <w:trPr>
          <w:trHeight w:val="750"/>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Gislaine Cesar de Carvalho S. Barboza</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Secretária </w:t>
            </w:r>
            <w:r w:rsidR="0096168D" w:rsidRPr="00521A01">
              <w:rPr>
                <w:rFonts w:ascii="Times New Roman" w:hAnsi="Times New Roman" w:cs="Times New Roman"/>
                <w:sz w:val="24"/>
                <w:szCs w:val="24"/>
              </w:rPr>
              <w:t>Mun.</w:t>
            </w:r>
            <w:r w:rsidRPr="00521A01">
              <w:rPr>
                <w:rFonts w:ascii="Times New Roman" w:hAnsi="Times New Roman" w:cs="Times New Roman"/>
                <w:sz w:val="24"/>
                <w:szCs w:val="24"/>
              </w:rPr>
              <w:t xml:space="preserve"> de Administração</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650"/>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Demósthenes da Silva Nunes Junior.</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o Mun. de Meio Ambiente</w:t>
            </w:r>
          </w:p>
        </w:tc>
        <w:tc>
          <w:tcPr>
            <w:tcW w:w="1311" w:type="dxa"/>
          </w:tcPr>
          <w:p w:rsidR="00145208" w:rsidRPr="00521A01" w:rsidRDefault="007B79A9"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418"/>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João Araújo de Sá Teles</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o Mun. Infra Estrutura e Obras</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565"/>
        </w:trPr>
        <w:tc>
          <w:tcPr>
            <w:tcW w:w="3608" w:type="dxa"/>
          </w:tcPr>
          <w:p w:rsidR="00145208" w:rsidRPr="00521A01" w:rsidRDefault="00D474A9"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Álvaro</w:t>
            </w:r>
            <w:r w:rsidR="003666DB" w:rsidRPr="00521A01">
              <w:rPr>
                <w:rFonts w:ascii="Times New Roman" w:hAnsi="Times New Roman" w:cs="Times New Roman"/>
                <w:sz w:val="24"/>
                <w:szCs w:val="24"/>
              </w:rPr>
              <w:t xml:space="preserve"> Sampaio Junior</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o Municipal de Segurança Cidadã</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417"/>
        </w:trPr>
        <w:tc>
          <w:tcPr>
            <w:tcW w:w="3608"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José Marques Batista Castro</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 Mun. Des. Agrário e Abastecimento</w:t>
            </w:r>
          </w:p>
        </w:tc>
        <w:tc>
          <w:tcPr>
            <w:tcW w:w="1311" w:type="dxa"/>
          </w:tcPr>
          <w:p w:rsidR="00145208" w:rsidRPr="00521A01" w:rsidRDefault="003666D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145208" w:rsidRPr="00521A01" w:rsidTr="000A156A">
        <w:trPr>
          <w:trHeight w:val="400"/>
        </w:trPr>
        <w:tc>
          <w:tcPr>
            <w:tcW w:w="3608" w:type="dxa"/>
          </w:tcPr>
          <w:p w:rsidR="00145208" w:rsidRPr="00521A01" w:rsidRDefault="003666DB"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Melchisedec Alves das Neves</w:t>
            </w:r>
          </w:p>
        </w:tc>
        <w:tc>
          <w:tcPr>
            <w:tcW w:w="4226" w:type="dxa"/>
          </w:tcPr>
          <w:p w:rsidR="00145208" w:rsidRPr="00521A01" w:rsidRDefault="0014520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 xml:space="preserve">Secretária Municipal de Saúde </w:t>
            </w:r>
          </w:p>
        </w:tc>
        <w:tc>
          <w:tcPr>
            <w:tcW w:w="1311" w:type="dxa"/>
          </w:tcPr>
          <w:p w:rsidR="00145208" w:rsidRPr="00521A01" w:rsidRDefault="007B79A9"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2C3B88" w:rsidRPr="00521A01" w:rsidTr="000A156A">
        <w:trPr>
          <w:trHeight w:val="436"/>
        </w:trPr>
        <w:tc>
          <w:tcPr>
            <w:tcW w:w="3608" w:type="dxa"/>
          </w:tcPr>
          <w:p w:rsidR="002C3B88" w:rsidRPr="00521A01" w:rsidRDefault="002C3B8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Celso Lessa</w:t>
            </w:r>
          </w:p>
        </w:tc>
        <w:tc>
          <w:tcPr>
            <w:tcW w:w="4226" w:type="dxa"/>
          </w:tcPr>
          <w:p w:rsidR="002C3B88" w:rsidRPr="00521A01" w:rsidRDefault="002C3B8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ário Municipal de Fazenda</w:t>
            </w:r>
          </w:p>
        </w:tc>
        <w:tc>
          <w:tcPr>
            <w:tcW w:w="1311" w:type="dxa"/>
          </w:tcPr>
          <w:p w:rsidR="002C3B88" w:rsidRPr="00521A01" w:rsidRDefault="002C3B88"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8.000,00</w:t>
            </w:r>
          </w:p>
        </w:tc>
      </w:tr>
      <w:tr w:rsidR="002C3B88" w:rsidRPr="00521A01" w:rsidTr="000A156A">
        <w:trPr>
          <w:trHeight w:val="414"/>
        </w:trPr>
        <w:tc>
          <w:tcPr>
            <w:tcW w:w="3608" w:type="dxa"/>
          </w:tcPr>
          <w:p w:rsidR="002C3B88" w:rsidRPr="00521A01" w:rsidRDefault="00D474A9"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Emerson Er</w:t>
            </w:r>
            <w:r w:rsidR="002C3B88" w:rsidRPr="00521A01">
              <w:rPr>
                <w:rFonts w:ascii="Times New Roman" w:hAnsi="Times New Roman" w:cs="Times New Roman"/>
                <w:sz w:val="24"/>
                <w:szCs w:val="24"/>
              </w:rPr>
              <w:t>bete Cardoso Macedo</w:t>
            </w:r>
          </w:p>
        </w:tc>
        <w:tc>
          <w:tcPr>
            <w:tcW w:w="4226" w:type="dxa"/>
          </w:tcPr>
          <w:p w:rsidR="002C3B88" w:rsidRPr="00521A01" w:rsidRDefault="002C3B88"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Vice – Prefeito</w:t>
            </w:r>
          </w:p>
        </w:tc>
        <w:tc>
          <w:tcPr>
            <w:tcW w:w="1311" w:type="dxa"/>
          </w:tcPr>
          <w:p w:rsidR="002C3B88" w:rsidRPr="00521A01" w:rsidRDefault="00374A14"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7</w:t>
            </w:r>
            <w:r w:rsidR="002C3B88" w:rsidRPr="00521A01">
              <w:rPr>
                <w:rFonts w:ascii="Times New Roman" w:hAnsi="Times New Roman" w:cs="Times New Roman"/>
                <w:sz w:val="24"/>
                <w:szCs w:val="24"/>
              </w:rPr>
              <w:t>.000,00</w:t>
            </w:r>
          </w:p>
        </w:tc>
      </w:tr>
      <w:tr w:rsidR="000A156A" w:rsidRPr="00521A01" w:rsidTr="000A156A">
        <w:trPr>
          <w:trHeight w:val="561"/>
        </w:trPr>
        <w:tc>
          <w:tcPr>
            <w:tcW w:w="3608" w:type="dxa"/>
          </w:tcPr>
          <w:p w:rsidR="000A156A" w:rsidRPr="00521A01" w:rsidRDefault="000A156A"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Gabriela Galdina Santana Nogueira</w:t>
            </w:r>
          </w:p>
        </w:tc>
        <w:tc>
          <w:tcPr>
            <w:tcW w:w="4226" w:type="dxa"/>
          </w:tcPr>
          <w:p w:rsidR="000A156A" w:rsidRPr="00521A01" w:rsidRDefault="000A156A" w:rsidP="00521A01">
            <w:pPr>
              <w:spacing w:line="360" w:lineRule="auto"/>
              <w:contextualSpacing/>
              <w:rPr>
                <w:rFonts w:ascii="Times New Roman" w:hAnsi="Times New Roman" w:cs="Times New Roman"/>
                <w:sz w:val="24"/>
                <w:szCs w:val="24"/>
              </w:rPr>
            </w:pPr>
            <w:r w:rsidRPr="00521A01">
              <w:rPr>
                <w:rFonts w:ascii="Times New Roman" w:hAnsi="Times New Roman" w:cs="Times New Roman"/>
                <w:sz w:val="24"/>
                <w:szCs w:val="24"/>
              </w:rPr>
              <w:t>Secretaria Municipal de Educação</w:t>
            </w:r>
          </w:p>
        </w:tc>
        <w:tc>
          <w:tcPr>
            <w:tcW w:w="1311" w:type="dxa"/>
          </w:tcPr>
          <w:p w:rsidR="000A156A" w:rsidRPr="00521A01" w:rsidRDefault="006C0EB3" w:rsidP="00521A01">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000,00</w:t>
            </w:r>
          </w:p>
        </w:tc>
      </w:tr>
      <w:tr w:rsidR="002C3B88" w:rsidRPr="00521A01" w:rsidTr="00895CB0">
        <w:trPr>
          <w:trHeight w:val="803"/>
        </w:trPr>
        <w:tc>
          <w:tcPr>
            <w:tcW w:w="7834" w:type="dxa"/>
            <w:gridSpan w:val="2"/>
            <w:vAlign w:val="center"/>
          </w:tcPr>
          <w:p w:rsidR="002C3B88" w:rsidRPr="00521A01" w:rsidRDefault="002C3B88"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 xml:space="preserve">Total </w:t>
            </w:r>
          </w:p>
        </w:tc>
        <w:tc>
          <w:tcPr>
            <w:tcW w:w="1311" w:type="dxa"/>
            <w:vAlign w:val="center"/>
          </w:tcPr>
          <w:p w:rsidR="002C3B88" w:rsidRPr="00521A01" w:rsidRDefault="00175C1B" w:rsidP="00521A01">
            <w:pPr>
              <w:spacing w:line="360" w:lineRule="auto"/>
              <w:contextualSpacing/>
              <w:jc w:val="right"/>
              <w:rPr>
                <w:rFonts w:ascii="Times New Roman" w:hAnsi="Times New Roman" w:cs="Times New Roman"/>
                <w:sz w:val="24"/>
                <w:szCs w:val="24"/>
              </w:rPr>
            </w:pPr>
            <w:r w:rsidRPr="00521A01">
              <w:rPr>
                <w:rFonts w:ascii="Times New Roman" w:hAnsi="Times New Roman" w:cs="Times New Roman"/>
                <w:sz w:val="24"/>
                <w:szCs w:val="24"/>
              </w:rPr>
              <w:t>93</w:t>
            </w:r>
            <w:r w:rsidR="00060AB1" w:rsidRPr="00521A01">
              <w:rPr>
                <w:rFonts w:ascii="Times New Roman" w:hAnsi="Times New Roman" w:cs="Times New Roman"/>
                <w:sz w:val="24"/>
                <w:szCs w:val="24"/>
              </w:rPr>
              <w:t>.000,00</w:t>
            </w:r>
          </w:p>
        </w:tc>
      </w:tr>
    </w:tbl>
    <w:p w:rsidR="00E675E0" w:rsidRDefault="00E675E0" w:rsidP="00521A01">
      <w:pPr>
        <w:pStyle w:val="Corpodetexto"/>
        <w:shd w:val="clear" w:color="auto" w:fill="CCE5E5"/>
        <w:tabs>
          <w:tab w:val="left" w:pos="3060"/>
        </w:tabs>
        <w:spacing w:line="360" w:lineRule="auto"/>
        <w:contextualSpacing/>
        <w:rPr>
          <w:rFonts w:ascii="Times New Roman" w:hAnsi="Times New Roman" w:cs="Times New Roman"/>
          <w:b/>
          <w:bCs/>
          <w:color w:val="000000"/>
          <w:sz w:val="24"/>
          <w:szCs w:val="24"/>
        </w:rPr>
      </w:pPr>
    </w:p>
    <w:p w:rsidR="001378FC" w:rsidRPr="00521A01" w:rsidRDefault="001378FC" w:rsidP="00521A01">
      <w:pPr>
        <w:pStyle w:val="Corpodetexto"/>
        <w:shd w:val="clear" w:color="auto" w:fill="CCE5E5"/>
        <w:tabs>
          <w:tab w:val="left" w:pos="3060"/>
        </w:tabs>
        <w:spacing w:line="360" w:lineRule="auto"/>
        <w:contextualSpacing/>
        <w:rPr>
          <w:rFonts w:ascii="Times New Roman" w:hAnsi="Times New Roman" w:cs="Times New Roman"/>
          <w:color w:val="000000"/>
          <w:sz w:val="24"/>
          <w:szCs w:val="24"/>
        </w:rPr>
      </w:pPr>
      <w:r w:rsidRPr="00521A01">
        <w:rPr>
          <w:rFonts w:ascii="Times New Roman" w:hAnsi="Times New Roman" w:cs="Times New Roman"/>
          <w:b/>
          <w:bCs/>
          <w:color w:val="000000"/>
          <w:sz w:val="24"/>
          <w:szCs w:val="24"/>
        </w:rPr>
        <w:t>18 – DIÁRIAS</w:t>
      </w:r>
    </w:p>
    <w:p w:rsidR="006C0EB3" w:rsidRDefault="001378FC" w:rsidP="00521A01">
      <w:pPr>
        <w:pStyle w:val="Corpodetexto"/>
        <w:spacing w:line="360" w:lineRule="auto"/>
        <w:contextualSpacing/>
        <w:jc w:val="both"/>
        <w:rPr>
          <w:rFonts w:ascii="Times New Roman" w:hAnsi="Times New Roman" w:cs="Times New Roman"/>
          <w:bCs/>
          <w:color w:val="000000"/>
          <w:sz w:val="24"/>
          <w:szCs w:val="24"/>
        </w:rPr>
      </w:pPr>
      <w:r w:rsidRPr="00521A01">
        <w:rPr>
          <w:rFonts w:ascii="Times New Roman" w:hAnsi="Times New Roman" w:cs="Times New Roman"/>
          <w:bCs/>
          <w:color w:val="000000"/>
          <w:sz w:val="24"/>
          <w:szCs w:val="24"/>
        </w:rPr>
        <w:t xml:space="preserve">Foi contabilizado um montante </w:t>
      </w:r>
      <w:r w:rsidRPr="00521A01">
        <w:rPr>
          <w:rFonts w:ascii="Times New Roman" w:hAnsi="Times New Roman" w:cs="Times New Roman"/>
          <w:bCs/>
          <w:sz w:val="24"/>
          <w:szCs w:val="24"/>
        </w:rPr>
        <w:t xml:space="preserve">de </w:t>
      </w:r>
      <w:r w:rsidRPr="00521A01">
        <w:rPr>
          <w:rFonts w:ascii="Times New Roman" w:hAnsi="Times New Roman" w:cs="Times New Roman"/>
          <w:b/>
          <w:bCs/>
          <w:color w:val="000000"/>
          <w:sz w:val="24"/>
          <w:szCs w:val="24"/>
        </w:rPr>
        <w:t>R$</w:t>
      </w:r>
      <w:r w:rsidR="0046672A">
        <w:rPr>
          <w:rFonts w:ascii="Times New Roman" w:hAnsi="Times New Roman" w:cs="Times New Roman"/>
          <w:b/>
          <w:bCs/>
          <w:color w:val="000000"/>
          <w:sz w:val="24"/>
          <w:szCs w:val="24"/>
        </w:rPr>
        <w:t>12.260,00</w:t>
      </w:r>
      <w:r w:rsidR="00B2431E" w:rsidRPr="00521A01">
        <w:rPr>
          <w:rFonts w:ascii="Times New Roman" w:hAnsi="Times New Roman" w:cs="Times New Roman"/>
          <w:b/>
          <w:sz w:val="24"/>
          <w:szCs w:val="24"/>
        </w:rPr>
        <w:t xml:space="preserve"> </w:t>
      </w:r>
      <w:r w:rsidRPr="00521A01">
        <w:rPr>
          <w:rFonts w:ascii="Times New Roman" w:hAnsi="Times New Roman" w:cs="Times New Roman"/>
          <w:b/>
          <w:bCs/>
          <w:color w:val="000000"/>
          <w:sz w:val="24"/>
          <w:szCs w:val="24"/>
        </w:rPr>
        <w:t>(</w:t>
      </w:r>
      <w:r w:rsidR="0046672A">
        <w:rPr>
          <w:rFonts w:ascii="Times New Roman" w:hAnsi="Times New Roman" w:cs="Times New Roman"/>
          <w:b/>
          <w:bCs/>
          <w:color w:val="000000"/>
          <w:sz w:val="24"/>
          <w:szCs w:val="24"/>
        </w:rPr>
        <w:t>Doze Mil Duzentos e Sessenta reais</w:t>
      </w:r>
      <w:r w:rsidR="00281821" w:rsidRPr="00521A01">
        <w:rPr>
          <w:rFonts w:ascii="Times New Roman" w:hAnsi="Times New Roman" w:cs="Times New Roman"/>
          <w:b/>
          <w:bCs/>
          <w:color w:val="000000"/>
          <w:sz w:val="24"/>
          <w:szCs w:val="24"/>
        </w:rPr>
        <w:t>)</w:t>
      </w:r>
      <w:r w:rsidRPr="00521A01">
        <w:rPr>
          <w:rFonts w:ascii="Times New Roman" w:hAnsi="Times New Roman" w:cs="Times New Roman"/>
          <w:bCs/>
          <w:sz w:val="24"/>
          <w:szCs w:val="24"/>
        </w:rPr>
        <w:t xml:space="preserve"> em</w:t>
      </w:r>
      <w:r w:rsidRPr="00521A01">
        <w:rPr>
          <w:rFonts w:ascii="Times New Roman" w:hAnsi="Times New Roman" w:cs="Times New Roman"/>
          <w:bCs/>
          <w:color w:val="000000"/>
          <w:sz w:val="24"/>
          <w:szCs w:val="24"/>
        </w:rPr>
        <w:t xml:space="preserve"> diárias no Poder Executivo no mês em referência.  </w:t>
      </w:r>
    </w:p>
    <w:p w:rsidR="00E675E0" w:rsidRDefault="00E675E0" w:rsidP="00521A01">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p>
    <w:p w:rsidR="00710559" w:rsidRPr="00521A01" w:rsidRDefault="00710559" w:rsidP="00521A01">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 xml:space="preserve">19 – PAGAMENTOS DE RESTOS A PAGAR </w:t>
      </w:r>
    </w:p>
    <w:p w:rsidR="00975EEC" w:rsidRDefault="00710559" w:rsidP="00521A01">
      <w:pPr>
        <w:pStyle w:val="Corpodetexto"/>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Cs/>
          <w:color w:val="000000"/>
          <w:sz w:val="24"/>
          <w:szCs w:val="24"/>
        </w:rPr>
        <w:t xml:space="preserve">No mês de </w:t>
      </w:r>
      <w:r w:rsidR="006C0EB3">
        <w:rPr>
          <w:rFonts w:ascii="Times New Roman" w:hAnsi="Times New Roman" w:cs="Times New Roman"/>
          <w:bCs/>
          <w:color w:val="000000"/>
          <w:sz w:val="24"/>
          <w:szCs w:val="24"/>
        </w:rPr>
        <w:t>junho</w:t>
      </w:r>
      <w:r w:rsidRPr="00521A01">
        <w:rPr>
          <w:rFonts w:ascii="Times New Roman" w:hAnsi="Times New Roman" w:cs="Times New Roman"/>
          <w:bCs/>
          <w:color w:val="000000"/>
          <w:sz w:val="24"/>
          <w:szCs w:val="24"/>
        </w:rPr>
        <w:t xml:space="preserve"> de </w:t>
      </w:r>
      <w:r w:rsidR="00E74007" w:rsidRPr="00521A01">
        <w:rPr>
          <w:rFonts w:ascii="Times New Roman" w:hAnsi="Times New Roman" w:cs="Times New Roman"/>
          <w:bCs/>
          <w:color w:val="000000"/>
          <w:sz w:val="24"/>
          <w:szCs w:val="24"/>
        </w:rPr>
        <w:t>2021</w:t>
      </w:r>
      <w:r w:rsidRPr="00521A01">
        <w:rPr>
          <w:rFonts w:ascii="Times New Roman" w:hAnsi="Times New Roman" w:cs="Times New Roman"/>
          <w:bCs/>
          <w:color w:val="000000"/>
          <w:sz w:val="24"/>
          <w:szCs w:val="24"/>
        </w:rPr>
        <w:t xml:space="preserve"> foram pagos a título de restos a pagar o montante de </w:t>
      </w:r>
      <w:r w:rsidRPr="00521A01">
        <w:rPr>
          <w:rFonts w:ascii="Times New Roman" w:hAnsi="Times New Roman" w:cs="Times New Roman"/>
          <w:b/>
          <w:bCs/>
          <w:color w:val="000000"/>
          <w:sz w:val="24"/>
          <w:szCs w:val="24"/>
        </w:rPr>
        <w:t xml:space="preserve">R$ </w:t>
      </w:r>
      <w:r w:rsidR="0046672A">
        <w:rPr>
          <w:rFonts w:ascii="Times New Roman" w:hAnsi="Times New Roman" w:cs="Times New Roman"/>
          <w:b/>
          <w:bCs/>
          <w:color w:val="000000"/>
          <w:sz w:val="24"/>
          <w:szCs w:val="24"/>
        </w:rPr>
        <w:t>204.480,00</w:t>
      </w:r>
      <w:r w:rsidR="00B2431E" w:rsidRPr="00521A01">
        <w:rPr>
          <w:rFonts w:ascii="Times New Roman" w:hAnsi="Times New Roman" w:cs="Times New Roman"/>
          <w:b/>
          <w:bCs/>
          <w:color w:val="000000"/>
          <w:sz w:val="24"/>
          <w:szCs w:val="24"/>
        </w:rPr>
        <w:t xml:space="preserve"> </w:t>
      </w:r>
      <w:r w:rsidR="0096168D" w:rsidRPr="00521A01">
        <w:rPr>
          <w:rFonts w:ascii="Times New Roman" w:hAnsi="Times New Roman" w:cs="Times New Roman"/>
          <w:b/>
          <w:bCs/>
          <w:color w:val="000000"/>
          <w:sz w:val="24"/>
          <w:szCs w:val="24"/>
        </w:rPr>
        <w:t>(</w:t>
      </w:r>
      <w:r w:rsidR="0046672A">
        <w:rPr>
          <w:rFonts w:ascii="Times New Roman" w:hAnsi="Times New Roman" w:cs="Times New Roman"/>
          <w:b/>
          <w:bCs/>
          <w:color w:val="000000"/>
          <w:sz w:val="24"/>
          <w:szCs w:val="24"/>
        </w:rPr>
        <w:t>Duzentos e Quatro mil Quatrocentos e Oitenta reais</w:t>
      </w:r>
      <w:r w:rsidR="000A156A" w:rsidRPr="00521A01">
        <w:rPr>
          <w:rFonts w:ascii="Times New Roman" w:hAnsi="Times New Roman" w:cs="Times New Roman"/>
          <w:b/>
          <w:bCs/>
          <w:color w:val="000000"/>
          <w:sz w:val="24"/>
          <w:szCs w:val="24"/>
        </w:rPr>
        <w:t>).</w:t>
      </w:r>
      <w:r w:rsidR="00A37571" w:rsidRPr="00521A01">
        <w:rPr>
          <w:rFonts w:ascii="Times New Roman" w:hAnsi="Times New Roman" w:cs="Times New Roman"/>
          <w:b/>
          <w:bCs/>
          <w:color w:val="000000"/>
          <w:sz w:val="24"/>
          <w:szCs w:val="24"/>
        </w:rPr>
        <w:t xml:space="preserve"> </w:t>
      </w:r>
    </w:p>
    <w:p w:rsidR="00E675E0" w:rsidRPr="00521A01" w:rsidRDefault="00E675E0" w:rsidP="00521A01">
      <w:pPr>
        <w:pStyle w:val="Corpodetexto"/>
        <w:spacing w:line="360" w:lineRule="auto"/>
        <w:contextualSpacing/>
        <w:jc w:val="both"/>
        <w:rPr>
          <w:rFonts w:ascii="Times New Roman" w:hAnsi="Times New Roman" w:cs="Times New Roman"/>
          <w:b/>
          <w:bCs/>
          <w:color w:val="000000"/>
          <w:sz w:val="24"/>
          <w:szCs w:val="24"/>
        </w:rPr>
      </w:pPr>
      <w:bookmarkStart w:id="0" w:name="_GoBack"/>
      <w:bookmarkEnd w:id="0"/>
    </w:p>
    <w:p w:rsidR="00E675E0" w:rsidRDefault="00E675E0" w:rsidP="00521A01">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p>
    <w:p w:rsidR="00C126E6" w:rsidRPr="00521A01" w:rsidRDefault="00C126E6" w:rsidP="00521A01">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
          <w:bCs/>
          <w:color w:val="000000"/>
          <w:sz w:val="24"/>
          <w:szCs w:val="24"/>
        </w:rPr>
        <w:t>20 – PAGAMENTOS PRECATÓRIOS FUNDEF/FUNDEB</w:t>
      </w:r>
    </w:p>
    <w:p w:rsidR="00E675E0" w:rsidRDefault="00C126E6" w:rsidP="00E675E0">
      <w:pPr>
        <w:pStyle w:val="Corpodetexto"/>
        <w:spacing w:line="360" w:lineRule="auto"/>
        <w:contextualSpacing/>
        <w:jc w:val="both"/>
        <w:rPr>
          <w:rFonts w:ascii="Times New Roman" w:hAnsi="Times New Roman" w:cs="Times New Roman"/>
          <w:b/>
          <w:bCs/>
          <w:color w:val="000000"/>
          <w:sz w:val="24"/>
          <w:szCs w:val="24"/>
        </w:rPr>
      </w:pPr>
      <w:r w:rsidRPr="00521A01">
        <w:rPr>
          <w:rFonts w:ascii="Times New Roman" w:hAnsi="Times New Roman" w:cs="Times New Roman"/>
          <w:bCs/>
          <w:color w:val="000000"/>
          <w:sz w:val="24"/>
          <w:szCs w:val="24"/>
        </w:rPr>
        <w:t xml:space="preserve">No mês de </w:t>
      </w:r>
      <w:r w:rsidR="006C0EB3">
        <w:rPr>
          <w:rFonts w:ascii="Times New Roman" w:hAnsi="Times New Roman" w:cs="Times New Roman"/>
          <w:bCs/>
          <w:color w:val="000000"/>
          <w:sz w:val="24"/>
          <w:szCs w:val="24"/>
        </w:rPr>
        <w:t>junho</w:t>
      </w:r>
      <w:r w:rsidRPr="00521A01">
        <w:rPr>
          <w:rFonts w:ascii="Times New Roman" w:hAnsi="Times New Roman" w:cs="Times New Roman"/>
          <w:bCs/>
          <w:color w:val="000000"/>
          <w:sz w:val="24"/>
          <w:szCs w:val="24"/>
        </w:rPr>
        <w:t xml:space="preserve"> de </w:t>
      </w:r>
      <w:r w:rsidR="00E74007" w:rsidRPr="00521A01">
        <w:rPr>
          <w:rFonts w:ascii="Times New Roman" w:hAnsi="Times New Roman" w:cs="Times New Roman"/>
          <w:bCs/>
          <w:color w:val="000000"/>
          <w:sz w:val="24"/>
          <w:szCs w:val="24"/>
        </w:rPr>
        <w:t>2021</w:t>
      </w:r>
      <w:r w:rsidRPr="00521A01">
        <w:rPr>
          <w:rFonts w:ascii="Times New Roman" w:hAnsi="Times New Roman" w:cs="Times New Roman"/>
          <w:bCs/>
          <w:color w:val="000000"/>
          <w:sz w:val="24"/>
          <w:szCs w:val="24"/>
        </w:rPr>
        <w:t xml:space="preserve"> </w:t>
      </w:r>
      <w:r w:rsidR="00044608" w:rsidRPr="00521A01">
        <w:rPr>
          <w:rFonts w:ascii="Times New Roman" w:hAnsi="Times New Roman" w:cs="Times New Roman"/>
          <w:bCs/>
          <w:color w:val="000000"/>
          <w:sz w:val="24"/>
          <w:szCs w:val="24"/>
        </w:rPr>
        <w:t xml:space="preserve">não </w:t>
      </w:r>
      <w:r w:rsidRPr="00521A01">
        <w:rPr>
          <w:rFonts w:ascii="Times New Roman" w:hAnsi="Times New Roman" w:cs="Times New Roman"/>
          <w:bCs/>
          <w:color w:val="000000"/>
          <w:sz w:val="24"/>
          <w:szCs w:val="24"/>
        </w:rPr>
        <w:t>houve pagamentos com recursos dos Precatórios Fundef/Fundeb</w:t>
      </w:r>
      <w:r w:rsidR="00044608" w:rsidRPr="00521A01">
        <w:rPr>
          <w:rFonts w:ascii="Times New Roman" w:hAnsi="Times New Roman" w:cs="Times New Roman"/>
          <w:b/>
          <w:bCs/>
          <w:color w:val="000000"/>
          <w:sz w:val="24"/>
          <w:szCs w:val="24"/>
        </w:rPr>
        <w:t>.</w:t>
      </w:r>
      <w:r w:rsidRPr="00521A01">
        <w:rPr>
          <w:rFonts w:ascii="Times New Roman" w:hAnsi="Times New Roman" w:cs="Times New Roman"/>
          <w:b/>
          <w:bCs/>
          <w:color w:val="000000"/>
          <w:sz w:val="24"/>
          <w:szCs w:val="24"/>
        </w:rPr>
        <w:t xml:space="preserve"> </w:t>
      </w:r>
    </w:p>
    <w:p w:rsidR="00E675E0" w:rsidRDefault="00E675E0" w:rsidP="00E675E0">
      <w:pPr>
        <w:pStyle w:val="Corpodetexto"/>
        <w:spacing w:line="360" w:lineRule="auto"/>
        <w:contextualSpacing/>
        <w:jc w:val="both"/>
        <w:rPr>
          <w:rFonts w:ascii="Times New Roman" w:hAnsi="Times New Roman" w:cs="Times New Roman"/>
          <w:b/>
          <w:bCs/>
          <w:color w:val="000000"/>
          <w:sz w:val="24"/>
          <w:szCs w:val="24"/>
        </w:rPr>
      </w:pPr>
    </w:p>
    <w:p w:rsidR="006D3086" w:rsidRPr="00521A01" w:rsidRDefault="00710559" w:rsidP="00E675E0">
      <w:pPr>
        <w:pStyle w:val="Corpodetexto"/>
        <w:spacing w:line="360" w:lineRule="auto"/>
        <w:contextualSpacing/>
        <w:jc w:val="both"/>
        <w:rPr>
          <w:rFonts w:ascii="Times New Roman" w:hAnsi="Times New Roman" w:cs="Times New Roman"/>
          <w:b/>
          <w:sz w:val="24"/>
          <w:szCs w:val="24"/>
        </w:rPr>
      </w:pPr>
      <w:r w:rsidRPr="00521A01">
        <w:rPr>
          <w:rFonts w:ascii="Times New Roman" w:hAnsi="Times New Roman" w:cs="Times New Roman"/>
          <w:b/>
          <w:sz w:val="24"/>
          <w:szCs w:val="24"/>
        </w:rPr>
        <w:t>20</w:t>
      </w:r>
      <w:r w:rsidR="00F127CA" w:rsidRPr="00521A01">
        <w:rPr>
          <w:rFonts w:ascii="Times New Roman" w:hAnsi="Times New Roman" w:cs="Times New Roman"/>
          <w:b/>
          <w:sz w:val="24"/>
          <w:szCs w:val="24"/>
        </w:rPr>
        <w:t>.</w:t>
      </w:r>
      <w:r w:rsidR="00FE4D7C" w:rsidRPr="00521A01">
        <w:rPr>
          <w:rFonts w:ascii="Times New Roman" w:hAnsi="Times New Roman" w:cs="Times New Roman"/>
          <w:b/>
          <w:sz w:val="24"/>
          <w:szCs w:val="24"/>
        </w:rPr>
        <w:t xml:space="preserve"> </w:t>
      </w:r>
      <w:r w:rsidR="006D3086" w:rsidRPr="00521A01">
        <w:rPr>
          <w:rFonts w:ascii="Times New Roman" w:hAnsi="Times New Roman" w:cs="Times New Roman"/>
          <w:b/>
          <w:sz w:val="24"/>
          <w:szCs w:val="24"/>
        </w:rPr>
        <w:t>CONCLUSÃO</w:t>
      </w:r>
    </w:p>
    <w:p w:rsidR="006D3086" w:rsidRPr="00521A01" w:rsidRDefault="006D3086" w:rsidP="00521A01">
      <w:pPr>
        <w:pStyle w:val="Corpodetexto"/>
        <w:tabs>
          <w:tab w:val="left" w:pos="3060"/>
        </w:tabs>
        <w:spacing w:line="360" w:lineRule="auto"/>
        <w:contextualSpacing/>
        <w:jc w:val="both"/>
        <w:rPr>
          <w:rFonts w:ascii="Times New Roman" w:hAnsi="Times New Roman" w:cs="Times New Roman"/>
          <w:bCs/>
          <w:sz w:val="24"/>
          <w:szCs w:val="24"/>
        </w:rPr>
      </w:pPr>
      <w:r w:rsidRPr="00521A01">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30013F" w:rsidRPr="00521A01" w:rsidRDefault="0030013F" w:rsidP="00521A01">
      <w:pPr>
        <w:pStyle w:val="Corpodetexto"/>
        <w:tabs>
          <w:tab w:val="left" w:pos="3060"/>
        </w:tabs>
        <w:spacing w:line="360" w:lineRule="auto"/>
        <w:contextualSpacing/>
        <w:jc w:val="both"/>
        <w:rPr>
          <w:rFonts w:ascii="Times New Roman" w:hAnsi="Times New Roman" w:cs="Times New Roman"/>
          <w:bCs/>
          <w:sz w:val="24"/>
          <w:szCs w:val="24"/>
        </w:rPr>
      </w:pPr>
    </w:p>
    <w:p w:rsidR="006D3086" w:rsidRPr="00521A01" w:rsidRDefault="006D3086" w:rsidP="00521A01">
      <w:pPr>
        <w:pStyle w:val="Recuodecorpodetexto21"/>
        <w:spacing w:line="360" w:lineRule="auto"/>
        <w:ind w:left="0"/>
        <w:contextualSpacing/>
        <w:jc w:val="both"/>
      </w:pPr>
      <w:r w:rsidRPr="00521A01">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30013F" w:rsidRPr="00521A01" w:rsidRDefault="0030013F" w:rsidP="00521A01">
      <w:pPr>
        <w:pStyle w:val="Recuodecorpodetexto21"/>
        <w:spacing w:line="360" w:lineRule="auto"/>
        <w:ind w:left="0"/>
        <w:contextualSpacing/>
        <w:jc w:val="both"/>
      </w:pPr>
    </w:p>
    <w:p w:rsidR="006D3086" w:rsidRPr="00521A01" w:rsidRDefault="006D3086" w:rsidP="00521A01">
      <w:pPr>
        <w:pStyle w:val="Recuodecorpodetexto21"/>
        <w:spacing w:line="360" w:lineRule="auto"/>
        <w:ind w:left="0"/>
        <w:contextualSpacing/>
        <w:jc w:val="both"/>
      </w:pPr>
      <w:r w:rsidRPr="00521A01">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6C0EB3">
        <w:t>Junho</w:t>
      </w:r>
      <w:r w:rsidRPr="00521A01">
        <w:t xml:space="preserve"> observância, e fazendo o possível para conscientizar todos os servidores da importância desta poderosa ferramenta no cumprimento dos princípios que regem a administração pública.</w:t>
      </w:r>
    </w:p>
    <w:p w:rsidR="0030013F" w:rsidRPr="00521A01" w:rsidRDefault="0030013F" w:rsidP="00521A01">
      <w:pPr>
        <w:pStyle w:val="Recuodecorpodetexto21"/>
        <w:spacing w:line="360" w:lineRule="auto"/>
        <w:ind w:left="0"/>
        <w:contextualSpacing/>
        <w:jc w:val="both"/>
      </w:pPr>
    </w:p>
    <w:p w:rsidR="006D3086" w:rsidRPr="00521A01" w:rsidRDefault="006D3086" w:rsidP="00521A01">
      <w:pPr>
        <w:tabs>
          <w:tab w:val="left" w:pos="3060"/>
        </w:tabs>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521A01">
        <w:rPr>
          <w:rFonts w:ascii="Times New Roman" w:hAnsi="Times New Roman" w:cs="Times New Roman"/>
          <w:b/>
          <w:sz w:val="24"/>
          <w:szCs w:val="24"/>
        </w:rPr>
        <w:t xml:space="preserve"> </w:t>
      </w:r>
      <w:r w:rsidR="006C0EB3">
        <w:rPr>
          <w:rFonts w:ascii="Times New Roman" w:hAnsi="Times New Roman" w:cs="Times New Roman"/>
          <w:b/>
          <w:sz w:val="24"/>
          <w:szCs w:val="24"/>
        </w:rPr>
        <w:t>junho</w:t>
      </w:r>
      <w:r w:rsidR="00051925" w:rsidRPr="00521A01">
        <w:rPr>
          <w:rFonts w:ascii="Times New Roman" w:hAnsi="Times New Roman" w:cs="Times New Roman"/>
          <w:b/>
          <w:sz w:val="24"/>
          <w:szCs w:val="24"/>
        </w:rPr>
        <w:t xml:space="preserve"> de</w:t>
      </w:r>
      <w:r w:rsidRPr="00521A01">
        <w:rPr>
          <w:rFonts w:ascii="Times New Roman" w:hAnsi="Times New Roman" w:cs="Times New Roman"/>
          <w:b/>
          <w:sz w:val="24"/>
          <w:szCs w:val="24"/>
        </w:rPr>
        <w:t xml:space="preserve"> </w:t>
      </w:r>
      <w:r w:rsidR="00E74007" w:rsidRPr="00521A01">
        <w:rPr>
          <w:rFonts w:ascii="Times New Roman" w:hAnsi="Times New Roman" w:cs="Times New Roman"/>
          <w:b/>
          <w:sz w:val="24"/>
          <w:szCs w:val="24"/>
        </w:rPr>
        <w:t>2021</w:t>
      </w:r>
      <w:r w:rsidR="00174DFD" w:rsidRPr="00521A01">
        <w:rPr>
          <w:rFonts w:ascii="Times New Roman" w:hAnsi="Times New Roman" w:cs="Times New Roman"/>
          <w:b/>
          <w:sz w:val="24"/>
          <w:szCs w:val="24"/>
        </w:rPr>
        <w:t xml:space="preserve"> </w:t>
      </w:r>
      <w:r w:rsidRPr="00521A01">
        <w:rPr>
          <w:rFonts w:ascii="Times New Roman" w:hAnsi="Times New Roman" w:cs="Times New Roman"/>
          <w:sz w:val="24"/>
          <w:szCs w:val="24"/>
        </w:rPr>
        <w:t xml:space="preserve">nas áreas selecionadas no mês em exame. </w:t>
      </w:r>
    </w:p>
    <w:p w:rsidR="00717B8D" w:rsidRPr="00521A01" w:rsidRDefault="006D3086" w:rsidP="00521A01">
      <w:pPr>
        <w:pStyle w:val="Corpodetexto"/>
        <w:spacing w:line="360" w:lineRule="auto"/>
        <w:contextualSpacing/>
        <w:jc w:val="both"/>
        <w:rPr>
          <w:rFonts w:ascii="Times New Roman" w:hAnsi="Times New Roman" w:cs="Times New Roman"/>
          <w:sz w:val="24"/>
          <w:szCs w:val="24"/>
        </w:rPr>
      </w:pPr>
      <w:r w:rsidRPr="00521A01">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521A01">
        <w:rPr>
          <w:rFonts w:ascii="Times New Roman" w:hAnsi="Times New Roman" w:cs="Times New Roman"/>
          <w:sz w:val="24"/>
          <w:szCs w:val="24"/>
        </w:rPr>
        <w:lastRenderedPageBreak/>
        <w:t>frequente</w:t>
      </w:r>
      <w:r w:rsidRPr="00521A01">
        <w:rPr>
          <w:rFonts w:ascii="Times New Roman" w:hAnsi="Times New Roman" w:cs="Times New Roman"/>
          <w:sz w:val="24"/>
          <w:szCs w:val="24"/>
        </w:rPr>
        <w:t xml:space="preserve">, de modo a garantir </w:t>
      </w:r>
      <w:r w:rsidR="006C0EB3">
        <w:rPr>
          <w:rFonts w:ascii="Times New Roman" w:hAnsi="Times New Roman" w:cs="Times New Roman"/>
          <w:sz w:val="24"/>
          <w:szCs w:val="24"/>
        </w:rPr>
        <w:t>junho</w:t>
      </w:r>
      <w:r w:rsidRPr="00521A01">
        <w:rPr>
          <w:rFonts w:ascii="Times New Roman" w:hAnsi="Times New Roman" w:cs="Times New Roman"/>
          <w:sz w:val="24"/>
          <w:szCs w:val="24"/>
        </w:rPr>
        <w:t xml:space="preserve"> transparência e controle da Gestão Pública, razão </w:t>
      </w:r>
      <w:r w:rsidR="006C0EB3">
        <w:rPr>
          <w:rFonts w:ascii="Times New Roman" w:hAnsi="Times New Roman" w:cs="Times New Roman"/>
          <w:sz w:val="24"/>
          <w:szCs w:val="24"/>
        </w:rPr>
        <w:t>maio</w:t>
      </w:r>
      <w:r w:rsidRPr="00521A01">
        <w:rPr>
          <w:rFonts w:ascii="Times New Roman" w:hAnsi="Times New Roman" w:cs="Times New Roman"/>
          <w:sz w:val="24"/>
          <w:szCs w:val="24"/>
        </w:rPr>
        <w:t xml:space="preserve">r da existência dos </w:t>
      </w:r>
      <w:r w:rsidR="007B019F" w:rsidRPr="00521A01">
        <w:rPr>
          <w:rFonts w:ascii="Times New Roman" w:hAnsi="Times New Roman" w:cs="Times New Roman"/>
          <w:sz w:val="24"/>
          <w:szCs w:val="24"/>
        </w:rPr>
        <w:t xml:space="preserve">Controles Internos e Externos. </w:t>
      </w:r>
    </w:p>
    <w:p w:rsidR="003A119F" w:rsidRDefault="00B16A44" w:rsidP="00521A01">
      <w:pPr>
        <w:spacing w:line="360" w:lineRule="auto"/>
        <w:contextualSpacing/>
        <w:jc w:val="center"/>
        <w:rPr>
          <w:rFonts w:ascii="Times New Roman" w:hAnsi="Times New Roman" w:cs="Times New Roman"/>
          <w:sz w:val="24"/>
          <w:szCs w:val="24"/>
        </w:rPr>
      </w:pPr>
      <w:r w:rsidRPr="00521A01">
        <w:rPr>
          <w:rFonts w:ascii="Times New Roman" w:hAnsi="Times New Roman" w:cs="Times New Roman"/>
          <w:sz w:val="24"/>
          <w:szCs w:val="24"/>
        </w:rPr>
        <w:t>Barreiras</w:t>
      </w:r>
      <w:r w:rsidR="008B684E" w:rsidRPr="00521A01">
        <w:rPr>
          <w:rFonts w:ascii="Times New Roman" w:hAnsi="Times New Roman" w:cs="Times New Roman"/>
          <w:sz w:val="24"/>
          <w:szCs w:val="24"/>
        </w:rPr>
        <w:t>-Bahia</w:t>
      </w:r>
      <w:r w:rsidRPr="00521A01">
        <w:rPr>
          <w:rFonts w:ascii="Times New Roman" w:hAnsi="Times New Roman" w:cs="Times New Roman"/>
          <w:sz w:val="24"/>
          <w:szCs w:val="24"/>
        </w:rPr>
        <w:t xml:space="preserve">, </w:t>
      </w:r>
      <w:r w:rsidR="00F43C03">
        <w:rPr>
          <w:rFonts w:ascii="Times New Roman" w:hAnsi="Times New Roman" w:cs="Times New Roman"/>
          <w:sz w:val="24"/>
          <w:szCs w:val="24"/>
        </w:rPr>
        <w:t>21</w:t>
      </w:r>
      <w:r w:rsidR="00C126E6" w:rsidRPr="00521A01">
        <w:rPr>
          <w:rFonts w:ascii="Times New Roman" w:hAnsi="Times New Roman" w:cs="Times New Roman"/>
          <w:sz w:val="24"/>
          <w:szCs w:val="24"/>
        </w:rPr>
        <w:t xml:space="preserve"> d</w:t>
      </w:r>
      <w:r w:rsidR="008B684E" w:rsidRPr="00521A01">
        <w:rPr>
          <w:rFonts w:ascii="Times New Roman" w:hAnsi="Times New Roman" w:cs="Times New Roman"/>
          <w:sz w:val="24"/>
          <w:szCs w:val="24"/>
        </w:rPr>
        <w:t xml:space="preserve">e </w:t>
      </w:r>
      <w:r w:rsidR="00F43C03">
        <w:rPr>
          <w:rFonts w:ascii="Times New Roman" w:hAnsi="Times New Roman" w:cs="Times New Roman"/>
          <w:sz w:val="24"/>
          <w:szCs w:val="24"/>
        </w:rPr>
        <w:t>julho</w:t>
      </w:r>
      <w:r w:rsidR="00A06A3F" w:rsidRPr="00521A01">
        <w:rPr>
          <w:rFonts w:ascii="Times New Roman" w:hAnsi="Times New Roman" w:cs="Times New Roman"/>
          <w:sz w:val="24"/>
          <w:szCs w:val="24"/>
        </w:rPr>
        <w:t xml:space="preserve"> </w:t>
      </w:r>
      <w:r w:rsidR="008B684E" w:rsidRPr="00521A01">
        <w:rPr>
          <w:rFonts w:ascii="Times New Roman" w:hAnsi="Times New Roman" w:cs="Times New Roman"/>
          <w:sz w:val="24"/>
          <w:szCs w:val="24"/>
        </w:rPr>
        <w:t xml:space="preserve">de </w:t>
      </w:r>
      <w:r w:rsidR="00E74007" w:rsidRPr="00521A01">
        <w:rPr>
          <w:rFonts w:ascii="Times New Roman" w:hAnsi="Times New Roman" w:cs="Times New Roman"/>
          <w:sz w:val="24"/>
          <w:szCs w:val="24"/>
        </w:rPr>
        <w:t>2021</w:t>
      </w:r>
      <w:r w:rsidR="008B684E" w:rsidRPr="00521A01">
        <w:rPr>
          <w:rFonts w:ascii="Times New Roman" w:hAnsi="Times New Roman" w:cs="Times New Roman"/>
          <w:sz w:val="24"/>
          <w:szCs w:val="24"/>
        </w:rPr>
        <w:t>.</w:t>
      </w:r>
    </w:p>
    <w:p w:rsidR="00521A01" w:rsidRPr="00521A01" w:rsidRDefault="00521A01" w:rsidP="00521A01">
      <w:pPr>
        <w:spacing w:line="360" w:lineRule="auto"/>
        <w:contextualSpacing/>
        <w:jc w:val="center"/>
        <w:rPr>
          <w:rFonts w:ascii="Times New Roman" w:hAnsi="Times New Roman" w:cs="Times New Roman"/>
          <w:sz w:val="24"/>
          <w:szCs w:val="24"/>
        </w:rPr>
      </w:pPr>
    </w:p>
    <w:p w:rsidR="00596D65" w:rsidRPr="00521A01" w:rsidRDefault="00EA74A2" w:rsidP="00521A01">
      <w:pPr>
        <w:spacing w:after="0" w:line="360" w:lineRule="auto"/>
        <w:contextualSpacing/>
        <w:jc w:val="center"/>
        <w:rPr>
          <w:rFonts w:ascii="Times New Roman" w:hAnsi="Times New Roman" w:cs="Times New Roman"/>
          <w:b/>
          <w:i/>
          <w:sz w:val="24"/>
          <w:szCs w:val="24"/>
        </w:rPr>
      </w:pPr>
      <w:r w:rsidRPr="00521A01">
        <w:rPr>
          <w:rFonts w:ascii="Times New Roman" w:hAnsi="Times New Roman" w:cs="Times New Roman"/>
          <w:b/>
          <w:sz w:val="24"/>
          <w:szCs w:val="24"/>
        </w:rPr>
        <w:t>Aldir Joel Resmini</w:t>
      </w:r>
    </w:p>
    <w:p w:rsidR="00175C1B" w:rsidRDefault="00596D65"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ontrolador Geral do Município</w:t>
      </w:r>
    </w:p>
    <w:p w:rsidR="00521A01" w:rsidRDefault="00521A01" w:rsidP="00521A01">
      <w:pPr>
        <w:spacing w:line="360" w:lineRule="auto"/>
        <w:contextualSpacing/>
        <w:jc w:val="center"/>
        <w:rPr>
          <w:rFonts w:ascii="Times New Roman" w:hAnsi="Times New Roman" w:cs="Times New Roman"/>
          <w:b/>
          <w:sz w:val="24"/>
          <w:szCs w:val="24"/>
        </w:rPr>
      </w:pPr>
    </w:p>
    <w:p w:rsidR="00521A01" w:rsidRPr="00521A01" w:rsidRDefault="00521A01"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076E57" w:rsidRPr="00521A01" w:rsidRDefault="00076E57" w:rsidP="00521A01">
      <w:pPr>
        <w:spacing w:line="360" w:lineRule="auto"/>
        <w:contextualSpacing/>
        <w:jc w:val="cente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494"/>
      </w:tblGrid>
      <w:tr w:rsidR="00CE4211" w:rsidRPr="00521A01" w:rsidTr="001B36EE">
        <w:tc>
          <w:tcPr>
            <w:tcW w:w="8494" w:type="dxa"/>
          </w:tcPr>
          <w:p w:rsidR="00CE4211" w:rsidRPr="00521A01" w:rsidRDefault="00CE4211" w:rsidP="00521A01">
            <w:pPr>
              <w:spacing w:line="360" w:lineRule="auto"/>
              <w:contextualSpacing/>
              <w:jc w:val="both"/>
              <w:rPr>
                <w:rFonts w:ascii="Times New Roman" w:hAnsi="Times New Roman" w:cs="Times New Roman"/>
                <w:color w:val="000000"/>
                <w:sz w:val="24"/>
                <w:szCs w:val="24"/>
              </w:rPr>
            </w:pPr>
            <w:r w:rsidRPr="00521A01">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C30454">
              <w:rPr>
                <w:rFonts w:ascii="Times New Roman" w:hAnsi="Times New Roman" w:cs="Times New Roman"/>
                <w:b/>
                <w:color w:val="000000"/>
                <w:sz w:val="24"/>
                <w:szCs w:val="24"/>
              </w:rPr>
              <w:t>JUNHO</w:t>
            </w:r>
            <w:r w:rsidR="00A06A3F" w:rsidRPr="00521A01">
              <w:rPr>
                <w:rFonts w:ascii="Times New Roman" w:hAnsi="Times New Roman" w:cs="Times New Roman"/>
                <w:b/>
                <w:color w:val="000000"/>
                <w:sz w:val="24"/>
                <w:szCs w:val="24"/>
              </w:rPr>
              <w:t xml:space="preserve"> </w:t>
            </w:r>
            <w:r w:rsidR="00C126E6" w:rsidRPr="00521A01">
              <w:rPr>
                <w:rFonts w:ascii="Times New Roman" w:hAnsi="Times New Roman" w:cs="Times New Roman"/>
                <w:b/>
                <w:color w:val="000000"/>
                <w:sz w:val="24"/>
                <w:szCs w:val="24"/>
              </w:rPr>
              <w:t>d</w:t>
            </w:r>
            <w:r w:rsidRPr="00521A01">
              <w:rPr>
                <w:rFonts w:ascii="Times New Roman" w:hAnsi="Times New Roman" w:cs="Times New Roman"/>
                <w:b/>
                <w:color w:val="000000"/>
                <w:sz w:val="24"/>
                <w:szCs w:val="24"/>
              </w:rPr>
              <w:t xml:space="preserve">e </w:t>
            </w:r>
            <w:r w:rsidR="00E74007" w:rsidRPr="00521A01">
              <w:rPr>
                <w:rFonts w:ascii="Times New Roman" w:hAnsi="Times New Roman" w:cs="Times New Roman"/>
                <w:b/>
                <w:color w:val="000000"/>
                <w:sz w:val="24"/>
                <w:szCs w:val="24"/>
              </w:rPr>
              <w:t>2021</w:t>
            </w:r>
            <w:r w:rsidRPr="00521A01">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521A01" w:rsidRDefault="00CE4211" w:rsidP="00521A01">
            <w:pPr>
              <w:spacing w:line="360" w:lineRule="auto"/>
              <w:ind w:left="708"/>
              <w:contextualSpacing/>
              <w:jc w:val="center"/>
              <w:rPr>
                <w:rFonts w:ascii="Times New Roman" w:hAnsi="Times New Roman" w:cs="Times New Roman"/>
                <w:sz w:val="24"/>
                <w:szCs w:val="24"/>
              </w:rPr>
            </w:pPr>
          </w:p>
          <w:p w:rsidR="00CE4211" w:rsidRPr="00521A01" w:rsidRDefault="009520FA" w:rsidP="00521A01">
            <w:pPr>
              <w:spacing w:line="360" w:lineRule="auto"/>
              <w:ind w:left="708"/>
              <w:contextualSpacing/>
              <w:jc w:val="center"/>
              <w:rPr>
                <w:rFonts w:ascii="Times New Roman" w:hAnsi="Times New Roman" w:cs="Times New Roman"/>
                <w:sz w:val="24"/>
                <w:szCs w:val="24"/>
              </w:rPr>
            </w:pPr>
            <w:r w:rsidRPr="00521A01">
              <w:rPr>
                <w:rFonts w:ascii="Times New Roman" w:hAnsi="Times New Roman" w:cs="Times New Roman"/>
                <w:sz w:val="24"/>
                <w:szCs w:val="24"/>
              </w:rPr>
              <w:t xml:space="preserve">                            </w:t>
            </w:r>
            <w:r w:rsidR="0096168D" w:rsidRPr="00521A01">
              <w:rPr>
                <w:rFonts w:ascii="Times New Roman" w:hAnsi="Times New Roman" w:cs="Times New Roman"/>
                <w:sz w:val="24"/>
                <w:szCs w:val="24"/>
              </w:rPr>
              <w:t>Barreiras -</w:t>
            </w:r>
            <w:r w:rsidR="00C126E6" w:rsidRPr="00521A01">
              <w:rPr>
                <w:rFonts w:ascii="Times New Roman" w:hAnsi="Times New Roman" w:cs="Times New Roman"/>
                <w:sz w:val="24"/>
                <w:szCs w:val="24"/>
              </w:rPr>
              <w:t xml:space="preserve"> Ba, </w:t>
            </w:r>
            <w:r w:rsidR="00F43C03">
              <w:rPr>
                <w:rFonts w:ascii="Times New Roman" w:hAnsi="Times New Roman" w:cs="Times New Roman"/>
                <w:sz w:val="24"/>
                <w:szCs w:val="24"/>
              </w:rPr>
              <w:t>23 de julho</w:t>
            </w:r>
            <w:r w:rsidR="00D474A9" w:rsidRPr="00521A01">
              <w:rPr>
                <w:rFonts w:ascii="Times New Roman" w:hAnsi="Times New Roman" w:cs="Times New Roman"/>
                <w:sz w:val="24"/>
                <w:szCs w:val="24"/>
              </w:rPr>
              <w:t xml:space="preserve"> de 2021</w:t>
            </w:r>
          </w:p>
          <w:p w:rsidR="00CE4211" w:rsidRPr="00521A01" w:rsidRDefault="00CE4211"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 xml:space="preserve">       </w:t>
            </w:r>
          </w:p>
          <w:p w:rsidR="00CE4211" w:rsidRPr="00521A01" w:rsidRDefault="00CE4211" w:rsidP="00521A01">
            <w:pPr>
              <w:spacing w:line="360" w:lineRule="auto"/>
              <w:contextualSpacing/>
              <w:jc w:val="center"/>
              <w:rPr>
                <w:rFonts w:ascii="Times New Roman" w:hAnsi="Times New Roman" w:cs="Times New Roman"/>
                <w:b/>
                <w:sz w:val="24"/>
                <w:szCs w:val="24"/>
              </w:rPr>
            </w:pPr>
          </w:p>
          <w:p w:rsidR="00CE4211" w:rsidRPr="00521A01" w:rsidRDefault="00CE4211" w:rsidP="00F43C03">
            <w:pPr>
              <w:spacing w:line="360" w:lineRule="auto"/>
              <w:ind w:left="744"/>
              <w:contextualSpacing/>
              <w:jc w:val="center"/>
              <w:rPr>
                <w:rFonts w:ascii="Times New Roman" w:hAnsi="Times New Roman" w:cs="Times New Roman"/>
                <w:b/>
                <w:sz w:val="24"/>
                <w:szCs w:val="24"/>
              </w:rPr>
            </w:pPr>
            <w:r w:rsidRPr="00521A01">
              <w:rPr>
                <w:rFonts w:ascii="Times New Roman" w:hAnsi="Times New Roman" w:cs="Times New Roman"/>
                <w:b/>
                <w:sz w:val="24"/>
                <w:szCs w:val="24"/>
              </w:rPr>
              <w:t>João Barbosa de Souza Sobrinho</w:t>
            </w:r>
          </w:p>
          <w:p w:rsidR="00CE4211" w:rsidRPr="00521A01" w:rsidRDefault="00F43C03" w:rsidP="00521A0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CE4211" w:rsidRPr="00521A01">
              <w:rPr>
                <w:rFonts w:ascii="Times New Roman" w:hAnsi="Times New Roman" w:cs="Times New Roman"/>
                <w:b/>
                <w:sz w:val="24"/>
                <w:szCs w:val="24"/>
              </w:rPr>
              <w:t xml:space="preserve">Prefeito Municipal </w:t>
            </w:r>
          </w:p>
          <w:p w:rsidR="00CE4211" w:rsidRPr="00521A01" w:rsidRDefault="00CE4211" w:rsidP="00521A01">
            <w:pPr>
              <w:spacing w:line="360" w:lineRule="auto"/>
              <w:contextualSpacing/>
              <w:jc w:val="both"/>
              <w:rPr>
                <w:rFonts w:ascii="Times New Roman" w:hAnsi="Times New Roman" w:cs="Times New Roman"/>
                <w:b/>
                <w:sz w:val="24"/>
                <w:szCs w:val="24"/>
              </w:rPr>
            </w:pPr>
          </w:p>
          <w:p w:rsidR="00CE4211" w:rsidRPr="00521A01" w:rsidRDefault="00CE4211" w:rsidP="00521A01">
            <w:pPr>
              <w:spacing w:line="360" w:lineRule="auto"/>
              <w:contextualSpacing/>
              <w:jc w:val="center"/>
              <w:rPr>
                <w:rFonts w:ascii="Times New Roman" w:hAnsi="Times New Roman" w:cs="Times New Roman"/>
                <w:b/>
                <w:sz w:val="24"/>
                <w:szCs w:val="24"/>
              </w:rPr>
            </w:pPr>
          </w:p>
          <w:p w:rsidR="00CE4211" w:rsidRPr="00521A01" w:rsidRDefault="00CE4211" w:rsidP="00521A01">
            <w:pPr>
              <w:spacing w:line="360" w:lineRule="auto"/>
              <w:contextualSpacing/>
              <w:jc w:val="center"/>
              <w:rPr>
                <w:rFonts w:ascii="Times New Roman" w:hAnsi="Times New Roman" w:cs="Times New Roman"/>
                <w:b/>
                <w:sz w:val="24"/>
                <w:szCs w:val="24"/>
              </w:rPr>
            </w:pPr>
          </w:p>
        </w:tc>
      </w:tr>
    </w:tbl>
    <w:p w:rsidR="00F127CA" w:rsidRPr="00521A01" w:rsidRDefault="00F127CA" w:rsidP="00521A01">
      <w:pPr>
        <w:spacing w:line="360" w:lineRule="auto"/>
        <w:contextualSpacing/>
        <w:jc w:val="center"/>
        <w:rPr>
          <w:rFonts w:ascii="Times New Roman" w:hAnsi="Times New Roman" w:cs="Times New Roman"/>
          <w:b/>
          <w:sz w:val="24"/>
          <w:szCs w:val="24"/>
        </w:rPr>
      </w:pPr>
    </w:p>
    <w:p w:rsidR="00A031CD" w:rsidRPr="00521A01" w:rsidRDefault="00A031CD" w:rsidP="00521A01">
      <w:pPr>
        <w:spacing w:line="360" w:lineRule="auto"/>
        <w:contextualSpacing/>
        <w:jc w:val="center"/>
        <w:rPr>
          <w:rFonts w:ascii="Times New Roman" w:hAnsi="Times New Roman" w:cs="Times New Roman"/>
          <w:b/>
          <w:sz w:val="24"/>
          <w:szCs w:val="24"/>
        </w:rPr>
      </w:pPr>
    </w:p>
    <w:p w:rsidR="00A031CD" w:rsidRPr="00521A01" w:rsidRDefault="00A031CD" w:rsidP="00521A01">
      <w:pPr>
        <w:spacing w:line="360" w:lineRule="auto"/>
        <w:contextualSpacing/>
        <w:jc w:val="center"/>
        <w:rPr>
          <w:rFonts w:ascii="Times New Roman" w:hAnsi="Times New Roman" w:cs="Times New Roman"/>
          <w:b/>
          <w:sz w:val="24"/>
          <w:szCs w:val="24"/>
        </w:rPr>
      </w:pPr>
    </w:p>
    <w:p w:rsidR="00A031CD" w:rsidRPr="00521A01" w:rsidRDefault="00A031CD"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175C1B" w:rsidRPr="00521A01" w:rsidRDefault="00175C1B" w:rsidP="00521A01">
      <w:pPr>
        <w:spacing w:line="360" w:lineRule="auto"/>
        <w:contextualSpacing/>
        <w:jc w:val="center"/>
        <w:rPr>
          <w:rFonts w:ascii="Times New Roman" w:hAnsi="Times New Roman" w:cs="Times New Roman"/>
          <w:b/>
          <w:sz w:val="24"/>
          <w:szCs w:val="24"/>
        </w:rPr>
      </w:pPr>
    </w:p>
    <w:p w:rsidR="000A156A" w:rsidRDefault="000A156A"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b/>
          <w:sz w:val="24"/>
          <w:szCs w:val="24"/>
        </w:rPr>
      </w:pPr>
    </w:p>
    <w:p w:rsidR="00A031CD" w:rsidRPr="00521A01" w:rsidRDefault="00A031CD"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703296"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192EC3" w:rsidRDefault="00192EC3"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E7E760" id="_x0000_s1524"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" fillcolor="#0060a8">
                <v:textbox>
                  <w:txbxContent>
                    <w:p w:rsidR="00192EC3" w:rsidRDefault="00192EC3" w:rsidP="00A031CD"/>
                  </w:txbxContent>
                </v:textbox>
              </v:rect>
            </w:pict>
          </mc:Fallback>
        </mc:AlternateContent>
      </w:r>
      <w:r w:rsidRPr="00521A01">
        <w:rPr>
          <w:rFonts w:ascii="Times New Roman" w:hAnsi="Times New Roman" w:cs="Times New Roman"/>
          <w:b/>
          <w:sz w:val="24"/>
          <w:szCs w:val="24"/>
        </w:rPr>
        <w:t>BMF 2w</w:t>
      </w:r>
    </w:p>
    <w:p w:rsidR="00A031CD" w:rsidRPr="00521A01" w:rsidRDefault="000A156A"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705344"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192EC3" w:rsidRDefault="00192EC3" w:rsidP="00A031CD">
                            <w:pPr>
                              <w:spacing w:after="0" w:line="240" w:lineRule="auto"/>
                              <w:jc w:val="right"/>
                              <w:rPr>
                                <w:b/>
                              </w:rPr>
                            </w:pPr>
                          </w:p>
                          <w:p w:rsidR="00192EC3" w:rsidRPr="00FB4D63" w:rsidRDefault="00192EC3"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192EC3" w:rsidRPr="00FB4D63" w:rsidRDefault="00192EC3"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D428D7" id="_x0000_s1525" type="#_x0000_t202" style="position:absolute;margin-left:-11.85pt;margin-top:33.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" strokecolor="white [3212]">
                <v:textbox>
                  <w:txbxContent>
                    <w:p w:rsidR="00192EC3" w:rsidRDefault="00192EC3" w:rsidP="00A031CD">
                      <w:pPr>
                        <w:spacing w:after="0" w:line="240" w:lineRule="auto"/>
                        <w:jc w:val="right"/>
                        <w:rPr>
                          <w:b/>
                        </w:rPr>
                      </w:pPr>
                    </w:p>
                    <w:p w:rsidR="00192EC3" w:rsidRPr="00FB4D63" w:rsidRDefault="00192EC3"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192EC3" w:rsidRPr="00FB4D63" w:rsidRDefault="00192EC3"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521A01">
        <w:rPr>
          <w:rFonts w:ascii="Times New Roman" w:hAnsi="Times New Roman" w:cs="Times New Roman"/>
          <w:b/>
          <w:sz w:val="24"/>
          <w:szCs w:val="24"/>
        </w:rPr>
        <w:br w:type="textWrapping" w:clear="all"/>
      </w:r>
    </w:p>
    <w:p w:rsidR="00A031CD" w:rsidRPr="00521A01" w:rsidRDefault="00175C1B"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noProof/>
          <w:sz w:val="24"/>
          <w:szCs w:val="24"/>
          <w:lang w:eastAsia="pt-BR"/>
        </w:rPr>
        <w:drawing>
          <wp:anchor distT="0" distB="0" distL="114300" distR="114300" simplePos="0" relativeHeight="251704320"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line="360" w:lineRule="auto"/>
        <w:contextualSpacing/>
        <w:jc w:val="center"/>
        <w:rPr>
          <w:rFonts w:ascii="Times New Roman" w:hAnsi="Times New Roman" w:cs="Times New Roman"/>
          <w:b/>
          <w:sz w:val="24"/>
          <w:szCs w:val="24"/>
        </w:rPr>
      </w:pPr>
    </w:p>
    <w:p w:rsidR="00175C1B" w:rsidRDefault="00175C1B" w:rsidP="00521A01">
      <w:pPr>
        <w:tabs>
          <w:tab w:val="left" w:pos="5145"/>
        </w:tabs>
        <w:spacing w:line="360" w:lineRule="auto"/>
        <w:contextualSpacing/>
        <w:jc w:val="center"/>
        <w:rPr>
          <w:rFonts w:ascii="Times New Roman" w:hAnsi="Times New Roman" w:cs="Times New Roman"/>
          <w:b/>
          <w:sz w:val="24"/>
          <w:szCs w:val="24"/>
        </w:rPr>
      </w:pPr>
    </w:p>
    <w:p w:rsidR="00521A01" w:rsidRPr="00521A01" w:rsidRDefault="00521A01" w:rsidP="00521A01">
      <w:pPr>
        <w:tabs>
          <w:tab w:val="left" w:pos="5145"/>
        </w:tabs>
        <w:spacing w:line="360" w:lineRule="auto"/>
        <w:contextualSpacing/>
        <w:jc w:val="center"/>
        <w:rPr>
          <w:rFonts w:ascii="Times New Roman" w:hAnsi="Times New Roman" w:cs="Times New Roman"/>
          <w:b/>
          <w:sz w:val="24"/>
          <w:szCs w:val="24"/>
        </w:rPr>
      </w:pPr>
    </w:p>
    <w:p w:rsidR="00A031CD" w:rsidRPr="00521A01" w:rsidRDefault="00A031CD" w:rsidP="00521A01">
      <w:pPr>
        <w:tabs>
          <w:tab w:val="left" w:pos="5145"/>
        </w:tabs>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ACHADOS GERAIS (ANEXOS)</w:t>
      </w:r>
    </w:p>
    <w:p w:rsidR="00A031CD" w:rsidRPr="00521A01" w:rsidRDefault="00A031CD" w:rsidP="00521A01">
      <w:pPr>
        <w:spacing w:line="360" w:lineRule="auto"/>
        <w:contextualSpacing/>
        <w:jc w:val="both"/>
        <w:rPr>
          <w:rFonts w:ascii="Times New Roman" w:hAnsi="Times New Roman" w:cs="Times New Roman"/>
          <w:b/>
          <w:sz w:val="24"/>
          <w:szCs w:val="24"/>
        </w:rPr>
      </w:pPr>
    </w:p>
    <w:p w:rsidR="00A031CD" w:rsidRPr="00521A01" w:rsidRDefault="00A031CD" w:rsidP="00521A01">
      <w:pPr>
        <w:spacing w:line="360" w:lineRule="auto"/>
        <w:contextualSpacing/>
        <w:jc w:val="both"/>
        <w:rPr>
          <w:rFonts w:ascii="Times New Roman" w:hAnsi="Times New Roman" w:cs="Times New Roman"/>
          <w:b/>
          <w:sz w:val="24"/>
          <w:szCs w:val="24"/>
        </w:rPr>
      </w:pPr>
    </w:p>
    <w:p w:rsidR="00A031CD" w:rsidRPr="00521A01" w:rsidRDefault="00A031CD" w:rsidP="00521A01">
      <w:pPr>
        <w:spacing w:line="360" w:lineRule="auto"/>
        <w:contextualSpacing/>
        <w:jc w:val="both"/>
        <w:rPr>
          <w:rFonts w:ascii="Times New Roman" w:hAnsi="Times New Roman" w:cs="Times New Roman"/>
          <w:b/>
          <w:sz w:val="24"/>
          <w:szCs w:val="24"/>
        </w:rPr>
      </w:pPr>
    </w:p>
    <w:p w:rsidR="00A031CD" w:rsidRPr="00521A01" w:rsidRDefault="00A031CD"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Default="00521A01" w:rsidP="00521A01">
      <w:pPr>
        <w:spacing w:line="360" w:lineRule="auto"/>
        <w:contextualSpacing/>
        <w:rPr>
          <w:rFonts w:ascii="Times New Roman" w:hAnsi="Times New Roman" w:cs="Times New Roman"/>
          <w:b/>
          <w:sz w:val="24"/>
          <w:szCs w:val="24"/>
        </w:rPr>
      </w:pPr>
    </w:p>
    <w:p w:rsidR="00521A01" w:rsidRPr="00521A01" w:rsidRDefault="00521A01" w:rsidP="00521A01">
      <w:pPr>
        <w:spacing w:line="360" w:lineRule="auto"/>
        <w:contextualSpacing/>
        <w:rPr>
          <w:rFonts w:ascii="Times New Roman" w:hAnsi="Times New Roman" w:cs="Times New Roman"/>
          <w:b/>
          <w:sz w:val="24"/>
          <w:szCs w:val="24"/>
        </w:rPr>
      </w:pPr>
    </w:p>
    <w:p w:rsidR="00AE6340" w:rsidRPr="00521A01" w:rsidRDefault="00AE6340" w:rsidP="00521A01">
      <w:pPr>
        <w:tabs>
          <w:tab w:val="left" w:pos="5145"/>
        </w:tabs>
        <w:spacing w:after="0" w:line="360" w:lineRule="auto"/>
        <w:contextualSpacing/>
        <w:jc w:val="center"/>
        <w:rPr>
          <w:rFonts w:ascii="Times New Roman" w:hAnsi="Times New Roman" w:cs="Times New Roman"/>
          <w:b/>
          <w:sz w:val="24"/>
          <w:szCs w:val="24"/>
        </w:rPr>
      </w:pPr>
    </w:p>
    <w:p w:rsidR="00175C1B" w:rsidRPr="00521A01" w:rsidRDefault="00175C1B" w:rsidP="00521A01">
      <w:pPr>
        <w:tabs>
          <w:tab w:val="left" w:pos="5145"/>
        </w:tabs>
        <w:spacing w:after="0" w:line="360" w:lineRule="auto"/>
        <w:contextualSpacing/>
        <w:jc w:val="center"/>
        <w:rPr>
          <w:rFonts w:ascii="Times New Roman" w:hAnsi="Times New Roman" w:cs="Times New Roman"/>
          <w:b/>
          <w:sz w:val="24"/>
          <w:szCs w:val="24"/>
        </w:rPr>
      </w:pPr>
    </w:p>
    <w:p w:rsidR="000A156A" w:rsidRPr="00521A01" w:rsidRDefault="00A031CD" w:rsidP="00521A01">
      <w:pPr>
        <w:tabs>
          <w:tab w:val="left" w:pos="5145"/>
        </w:tabs>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BARREIRAS</w:t>
      </w:r>
      <w:r w:rsidRPr="00521A01">
        <w:rPr>
          <w:rFonts w:ascii="Times New Roman" w:hAnsi="Times New Roman" w:cs="Times New Roman"/>
          <w:b/>
          <w:noProof/>
          <w:sz w:val="24"/>
          <w:szCs w:val="24"/>
          <w:lang w:eastAsia="pt-BR"/>
        </w:rPr>
        <mc:AlternateContent>
          <mc:Choice Requires="wps">
            <w:drawing>
              <wp:anchor distT="0" distB="0" distL="114300" distR="114300" simplePos="0" relativeHeight="25170636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00A545"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521A01">
        <w:rPr>
          <w:rFonts w:ascii="Times New Roman" w:hAnsi="Times New Roman" w:cs="Times New Roman"/>
          <w:b/>
          <w:sz w:val="24"/>
          <w:szCs w:val="24"/>
        </w:rPr>
        <w:t xml:space="preserve"> </w:t>
      </w:r>
    </w:p>
    <w:p w:rsidR="00AE6340" w:rsidRPr="00521A01" w:rsidRDefault="00A031CD" w:rsidP="00521A01">
      <w:pPr>
        <w:tabs>
          <w:tab w:val="left" w:pos="5145"/>
        </w:tabs>
        <w:spacing w:after="0"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2021</w:t>
      </w:r>
    </w:p>
    <w:p w:rsidR="00192EC3" w:rsidRDefault="00192EC3" w:rsidP="00192EC3">
      <w:pPr>
        <w:pStyle w:val="Ttulo1"/>
        <w:shd w:val="clear" w:color="auto" w:fill="FFFFFF"/>
        <w:spacing w:before="161" w:after="161"/>
        <w:rPr>
          <w:rFonts w:ascii="Arial" w:hAnsi="Arial" w:cs="Arial"/>
          <w:color w:val="333333"/>
        </w:rPr>
      </w:pPr>
      <w:r>
        <w:rPr>
          <w:rFonts w:ascii="Arial" w:hAnsi="Arial" w:cs="Arial"/>
          <w:b w:val="0"/>
          <w:bCs w:val="0"/>
          <w:color w:val="333333"/>
        </w:rPr>
        <w:t>Prefeitura de Barreiras realiza capacitação para fiscais de contratos</w:t>
      </w:r>
    </w:p>
    <w:p w:rsidR="00850DB3" w:rsidRDefault="00850DB3" w:rsidP="00850DB3">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A Controladoria Geral do Município de Barreiras e o Setor de Contratos realizaram na última sexta-feira, 18, no auditório da Prefeitura, um dia de capacitação destinado ao aperfeiçoamento nas rotinas das fiscalizações dos contratos junto aos fiscais designados pelas secretarias municipais. As capacitações dos servidores da área administrativa fazem parte da rotina municipal, como forma de atualizar, aperfeiçoar e garantir o aproveitamento dos recursos públicos.</w:t>
      </w:r>
    </w:p>
    <w:p w:rsidR="00850DB3" w:rsidRDefault="006C0EB3" w:rsidP="00850DB3">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O fiscal de contratos tem</w:t>
      </w:r>
      <w:r w:rsidR="00850DB3">
        <w:rPr>
          <w:rFonts w:ascii="Arial" w:hAnsi="Arial" w:cs="Arial"/>
          <w:color w:val="333333"/>
        </w:rPr>
        <w:t xml:space="preserve"> um papel de grande relevância, são eles que acompanham o cumprimento dos serviços prestados pelas empresas privadas a cada secretaria, apontando consequentemente falhas de execução ou o cumprimento dos serviços contratados. A programação foi conduzida pelos palestrantes Aldir Resmini, controlador interno do Município, Irisneta Pereira, subcontroladora e Rairane Lessa, diretora do setor de contratos.</w:t>
      </w:r>
    </w:p>
    <w:p w:rsidR="00850DB3" w:rsidRDefault="00850DB3" w:rsidP="00850DB3">
      <w:pPr>
        <w:pStyle w:val="NormalWeb"/>
        <w:shd w:val="clear" w:color="auto" w:fill="FFFFFF"/>
        <w:spacing w:before="240" w:beforeAutospacing="0" w:after="240" w:afterAutospacing="0"/>
        <w:jc w:val="both"/>
        <w:rPr>
          <w:rFonts w:ascii="Arial" w:hAnsi="Arial" w:cs="Arial"/>
          <w:color w:val="333333"/>
        </w:rPr>
      </w:pPr>
      <w:r>
        <w:rPr>
          <w:rFonts w:ascii="Arial" w:hAnsi="Arial" w:cs="Arial"/>
          <w:color w:val="333333"/>
        </w:rPr>
        <w:t>“Neste primeiro ciclo, reunimos os fiscais da Secretaria de Infraestrutura para promover a atualização dos conhecimentos, de modo que as atividades de fiscalização dos contratos firmados com a gestão municipal sejam realizadas, durante a execução contratual, de forma preventiva, rotineira e sistemática pelos servidores designados”, destacou o controlador Aldir Resmini.</w:t>
      </w:r>
    </w:p>
    <w:p w:rsidR="00850DB3" w:rsidRDefault="00790C3C" w:rsidP="00850DB3">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anchor distT="0" distB="0" distL="114300" distR="114300" simplePos="0" relativeHeight="251711488" behindDoc="0" locked="0" layoutInCell="1" allowOverlap="1">
            <wp:simplePos x="0" y="0"/>
            <wp:positionH relativeFrom="column">
              <wp:posOffset>-3810</wp:posOffset>
            </wp:positionH>
            <wp:positionV relativeFrom="paragraph">
              <wp:posOffset>1063625</wp:posOffset>
            </wp:positionV>
            <wp:extent cx="5556250" cy="2781300"/>
            <wp:effectExtent l="0" t="0" r="635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a-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6250" cy="2781300"/>
                    </a:xfrm>
                    <a:prstGeom prst="rect">
                      <a:avLst/>
                    </a:prstGeom>
                  </pic:spPr>
                </pic:pic>
              </a:graphicData>
            </a:graphic>
            <wp14:sizeRelH relativeFrom="page">
              <wp14:pctWidth>0</wp14:pctWidth>
            </wp14:sizeRelH>
            <wp14:sizeRelV relativeFrom="page">
              <wp14:pctHeight>0</wp14:pctHeight>
            </wp14:sizeRelV>
          </wp:anchor>
        </w:drawing>
      </w:r>
      <w:r w:rsidR="00850DB3" w:rsidRPr="00850DB3">
        <w:rPr>
          <w:rFonts w:ascii="Times New Roman" w:hAnsi="Times New Roman" w:cs="Times New Roman"/>
          <w:b/>
          <w:sz w:val="24"/>
          <w:szCs w:val="24"/>
        </w:rPr>
        <w:t>https://barreiras.ba.gov.br/prefeitura-de-barreiras-realiza-capacitacao-para-fiscais-de-contratos/</w:t>
      </w:r>
    </w:p>
    <w:p w:rsidR="00850DB3" w:rsidRDefault="00790C3C" w:rsidP="00850DB3">
      <w:pPr>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400040" cy="3248660"/>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68e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248660"/>
                    </a:xfrm>
                    <a:prstGeom prst="rect">
                      <a:avLst/>
                    </a:prstGeom>
                  </pic:spPr>
                </pic:pic>
              </a:graphicData>
            </a:graphic>
          </wp:inline>
        </w:drawing>
      </w:r>
    </w:p>
    <w:p w:rsidR="00850DB3" w:rsidRDefault="00850DB3" w:rsidP="00521A01">
      <w:pPr>
        <w:spacing w:line="360" w:lineRule="auto"/>
        <w:contextualSpacing/>
        <w:jc w:val="center"/>
        <w:rPr>
          <w:rFonts w:ascii="Times New Roman" w:hAnsi="Times New Roman" w:cs="Times New Roman"/>
          <w:b/>
          <w:sz w:val="24"/>
          <w:szCs w:val="24"/>
        </w:rPr>
      </w:pPr>
    </w:p>
    <w:p w:rsidR="00850DB3" w:rsidRDefault="00850DB3" w:rsidP="00521A01">
      <w:pPr>
        <w:spacing w:line="360" w:lineRule="auto"/>
        <w:contextualSpacing/>
        <w:jc w:val="center"/>
        <w:rPr>
          <w:rFonts w:ascii="Times New Roman" w:hAnsi="Times New Roman" w:cs="Times New Roman"/>
          <w:b/>
          <w:sz w:val="24"/>
          <w:szCs w:val="24"/>
        </w:rPr>
      </w:pPr>
    </w:p>
    <w:p w:rsidR="00850DB3" w:rsidRDefault="00850DB3" w:rsidP="00521A01">
      <w:pPr>
        <w:spacing w:line="360" w:lineRule="auto"/>
        <w:contextualSpacing/>
        <w:jc w:val="center"/>
        <w:rPr>
          <w:rFonts w:ascii="Times New Roman" w:hAnsi="Times New Roman" w:cs="Times New Roman"/>
          <w:b/>
          <w:sz w:val="24"/>
          <w:szCs w:val="24"/>
        </w:rPr>
      </w:pPr>
    </w:p>
    <w:p w:rsidR="00850DB3" w:rsidRDefault="00F43C03" w:rsidP="00521A01">
      <w:pPr>
        <w:spacing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anchor distT="0" distB="0" distL="114300" distR="114300" simplePos="0" relativeHeight="251714560" behindDoc="0" locked="0" layoutInCell="1" allowOverlap="1">
            <wp:simplePos x="0" y="0"/>
            <wp:positionH relativeFrom="column">
              <wp:posOffset>-3810</wp:posOffset>
            </wp:positionH>
            <wp:positionV relativeFrom="paragraph">
              <wp:posOffset>294005</wp:posOffset>
            </wp:positionV>
            <wp:extent cx="5400040" cy="346773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_77c7.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67735"/>
                    </a:xfrm>
                    <a:prstGeom prst="rect">
                      <a:avLst/>
                    </a:prstGeom>
                  </pic:spPr>
                </pic:pic>
              </a:graphicData>
            </a:graphic>
            <wp14:sizeRelH relativeFrom="page">
              <wp14:pctWidth>0</wp14:pctWidth>
            </wp14:sizeRelH>
            <wp14:sizeRelV relativeFrom="page">
              <wp14:pctHeight>0</wp14:pctHeight>
            </wp14:sizeRelV>
          </wp:anchor>
        </w:drawing>
      </w:r>
    </w:p>
    <w:p w:rsidR="00850DB3" w:rsidRDefault="00850DB3" w:rsidP="00521A01">
      <w:pPr>
        <w:spacing w:line="360" w:lineRule="auto"/>
        <w:contextualSpacing/>
        <w:jc w:val="center"/>
        <w:rPr>
          <w:rFonts w:ascii="Times New Roman" w:hAnsi="Times New Roman" w:cs="Times New Roman"/>
          <w:b/>
          <w:sz w:val="24"/>
          <w:szCs w:val="24"/>
        </w:rPr>
      </w:pPr>
    </w:p>
    <w:p w:rsidR="0037573E" w:rsidRPr="00521A01" w:rsidRDefault="00076E57"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HECKLIST DE ANÁLISE DE PROCESSOS LICITATÓRIOS</w:t>
      </w:r>
    </w:p>
    <w:p w:rsidR="00887B4C" w:rsidRPr="00521A01" w:rsidRDefault="00887B4C" w:rsidP="00521A01">
      <w:pPr>
        <w:spacing w:line="360" w:lineRule="auto"/>
        <w:contextualSpacing/>
        <w:rPr>
          <w:rFonts w:ascii="Times New Roman" w:hAnsi="Times New Roman" w:cs="Times New Roman"/>
          <w:b/>
          <w:sz w:val="24"/>
          <w:szCs w:val="24"/>
        </w:rPr>
      </w:pP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sidR="004C5943">
        <w:rPr>
          <w:rFonts w:ascii="Times New Roman" w:hAnsi="Times New Roman" w:cs="Times New Roman"/>
          <w:b/>
          <w:sz w:val="24"/>
          <w:szCs w:val="24"/>
        </w:rPr>
        <w:t>1092/2021</w:t>
      </w:r>
      <w:r w:rsidRPr="00521A01">
        <w:rPr>
          <w:rFonts w:ascii="Times New Roman" w:hAnsi="Times New Roman" w:cs="Times New Roman"/>
          <w:b/>
          <w:sz w:val="24"/>
          <w:szCs w:val="24"/>
        </w:rPr>
        <w:tab/>
      </w: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sidR="004C5943">
        <w:rPr>
          <w:rFonts w:ascii="Times New Roman" w:hAnsi="Times New Roman" w:cs="Times New Roman"/>
          <w:b/>
          <w:sz w:val="24"/>
          <w:szCs w:val="24"/>
        </w:rPr>
        <w:t>Secretaria Municipal de Administração e Planejamento</w:t>
      </w: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sidR="004C5943">
        <w:rPr>
          <w:rFonts w:ascii="Times New Roman" w:hAnsi="Times New Roman" w:cs="Times New Roman"/>
          <w:b/>
          <w:sz w:val="24"/>
          <w:szCs w:val="24"/>
        </w:rPr>
        <w:t xml:space="preserve"> Carta Convite</w:t>
      </w:r>
    </w:p>
    <w:p w:rsidR="007F6C3A"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4"/>
      </w:tblGrid>
      <w:tr w:rsidR="007F6C3A" w:rsidRPr="00007A1E" w:rsidTr="001A70A1">
        <w:tc>
          <w:tcPr>
            <w:tcW w:w="6945" w:type="dxa"/>
            <w:tcBorders>
              <w:top w:val="single" w:sz="6" w:space="0" w:color="000000"/>
              <w:left w:val="single" w:sz="6" w:space="0" w:color="000000"/>
              <w:bottom w:val="single" w:sz="6" w:space="0" w:color="000000"/>
              <w:right w:val="single" w:sz="6" w:space="0" w:color="000000"/>
            </w:tcBorders>
          </w:tcPr>
          <w:p w:rsidR="007F6C3A" w:rsidRPr="00007A1E" w:rsidRDefault="007F6C3A" w:rsidP="001A70A1">
            <w:pPr>
              <w:tabs>
                <w:tab w:val="left" w:pos="1020"/>
              </w:tabs>
              <w:jc w:val="both"/>
            </w:pPr>
            <w:r>
              <w:t xml:space="preserve">Ausência de assinatura da Karlúcia e Carmelita. Além disso, a nota fiscal de serviço foi anexada junto com a de materiais. Logo, deve ser retirada do processo e empenhada separadamente. Outrossim, está faltando o histórico de revisão do veículo. </w:t>
            </w:r>
          </w:p>
        </w:tc>
      </w:tr>
    </w:tbl>
    <w:p w:rsidR="0075785F" w:rsidRDefault="007F6C3A" w:rsidP="00521A0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7F6C3A" w:rsidRPr="009D272C" w:rsidTr="001A70A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 xml:space="preserve">Corrigir erros de digitação marcados no Termo de Referência; </w:t>
            </w:r>
          </w:p>
        </w:tc>
      </w:tr>
      <w:tr w:rsidR="007F6C3A"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rPr>
                <w:rFonts w:ascii="Times New Roman" w:hAnsi="Times New Roman"/>
                <w:sz w:val="24"/>
                <w:szCs w:val="24"/>
              </w:rPr>
            </w:pPr>
            <w:r>
              <w:rPr>
                <w:rFonts w:ascii="Times New Roman" w:hAnsi="Times New Roman"/>
                <w:sz w:val="24"/>
                <w:szCs w:val="24"/>
              </w:rPr>
              <w:t>Ausência do Fiscal no Termo de Referência e na minuta do Contrato;</w:t>
            </w:r>
          </w:p>
        </w:tc>
      </w:tr>
      <w:tr w:rsidR="007F6C3A"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Organizar o Processo em ordem cronológica;</w:t>
            </w:r>
          </w:p>
        </w:tc>
      </w:tr>
      <w:tr w:rsidR="007F6C3A"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Observar o Grau de parentesco dos sócios das empresas FP COMÉRCIO DE EQUIPAMENTOS e LUCASOM;</w:t>
            </w:r>
          </w:p>
        </w:tc>
      </w:tr>
      <w:tr w:rsidR="007F6C3A"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lastRenderedPageBreak/>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Corrigir a solicitação de Dotação Orçamentária;</w:t>
            </w:r>
          </w:p>
        </w:tc>
      </w:tr>
      <w:tr w:rsidR="007F6C3A"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p>
        </w:tc>
        <w:tc>
          <w:tcPr>
            <w:tcW w:w="8221"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p>
        </w:tc>
      </w:tr>
    </w:tbl>
    <w:p w:rsidR="007F6C3A" w:rsidRDefault="007F6C3A" w:rsidP="007F6C3A">
      <w:pPr>
        <w:spacing w:line="360" w:lineRule="auto"/>
        <w:contextualSpacing/>
        <w:rPr>
          <w:rFonts w:ascii="Times New Roman" w:hAnsi="Times New Roman" w:cs="Times New Roman"/>
          <w:b/>
          <w:sz w:val="24"/>
          <w:szCs w:val="24"/>
        </w:rPr>
      </w:pP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302/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Educação </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para licenciamento de uso do Sistema de Gestão Escolar, requisitado pela Secretaria Municipal de Educação, Cultura, Esporte e Lazer.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Corrigir erros de digitação na justificativa do Aditiv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Corrigir as datas no Ofício 323/2121;</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a Autorização do Aditiv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Rever e corrigir os valores nos documentos do Processo Administrativo considerando que no contrato o valor de DEZOITO MIL foi em parcela única não devendo ser renovado.</w:t>
            </w:r>
          </w:p>
        </w:tc>
      </w:tr>
    </w:tbl>
    <w:p w:rsidR="007F6C3A" w:rsidRDefault="007F6C3A" w:rsidP="007F6C3A">
      <w:pPr>
        <w:spacing w:line="360" w:lineRule="auto"/>
        <w:contextualSpacing/>
        <w:rPr>
          <w:rFonts w:ascii="Times New Roman" w:hAnsi="Times New Roman" w:cs="Times New Roman"/>
          <w:b/>
          <w:sz w:val="24"/>
          <w:szCs w:val="24"/>
        </w:rPr>
      </w:pP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724/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Educação </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do ramo de engenharia civil visando à construção de 06 (seis) escolas sendo: 04 (quatro) escolas padrão de 8 salas e 02 (duas) escolas padrão de 4 salas, nas aqui localidades especificadas, considerando a demonstração de interesse da Secretaria Municipal de Educação, Cultura, Esporte e Lazer de Barreiras - B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Verificar com a Procuradoria sobre a viabilidade legal de se aditivar com prazo superior ao inicial previsto em contrat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Esclarecer o fato do Controle de Saldo não apontar medições realizadas e ao mesmo tempo a justificativa indicar que a obra está em fase de conclusã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Não identificamos no contrato cláusula que permite a prorrogação do praz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lastRenderedPageBreak/>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ART.</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723/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 xml:space="preserve">Secretaria Municipal de Educação </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do ramo de engenharia civil visando à construção de 06 (seis) escolas sendo: 04 (quatro) escolas padrão de 8 salas e 02 (duas) escolas padrão de 4 salas, nas aqui localidades especificadas, considerando a demonstração de interesse da Secretaria Municipal de Educação, Cultura, Esporte e Lazer de Barreiras - B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Verificar com a Procuradoria sobre a viabilidade legal de se aditivar com prazo superior ao inicial previsto em contrat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Esclarecer o fato do Controle de Saldo não apontar medições realizadas e ao mesmo tempo a justificativa indicar que a obra está em fase de conclusã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Não identificamos no contrato cláusula que permite a prorrogação do praz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ART.</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367/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Aquisição de Equipamentos e Materiais Permanentes, referente à Proposta nº 08595.187000/1200-02, habilitada na Portaria nº 3.658 de 21 de dezembro de 2020 do Ministério da Saúde, para atender o Hospital da Mulher, neste Município de Barreiras-B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Corrigir o ano da Portaria nº 3.658 em todos os documentos do Process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Organizar o Processo em ordem cronológic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Solicitamos esclarecimentos de alguns itens marcados no Termo de Referência (Descrição da solução, da subcontratação, do reajuste).</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Solicitamos esclarecimentos do Estudo Técnico Preliminar;</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sidRPr="00DE69F3">
              <w:rPr>
                <w:rFonts w:ascii="Times New Roman" w:hAnsi="Times New Roman"/>
                <w:sz w:val="24"/>
                <w:szCs w:val="24"/>
              </w:rPr>
              <w:t xml:space="preserve">Identificamos diversos itens com uma variação muito grande nos valores das cotações, por isso indicamos uma análise crítica desses itens para reduzirmos os riscos de </w:t>
            </w:r>
            <w:r w:rsidRPr="00DE69F3">
              <w:rPr>
                <w:rFonts w:ascii="Times New Roman" w:hAnsi="Times New Roman"/>
                <w:sz w:val="24"/>
                <w:szCs w:val="24"/>
              </w:rPr>
              <w:lastRenderedPageBreak/>
              <w:t>distorção do valor de mercado dos produtos</w:t>
            </w:r>
            <w:r>
              <w:rPr>
                <w:rFonts w:ascii="Times New Roman" w:hAnsi="Times New Roman"/>
                <w:sz w:val="24"/>
                <w:szCs w:val="24"/>
              </w:rPr>
              <w:t xml:space="preserve">. </w:t>
            </w:r>
            <w:r w:rsidRPr="00DE69F3">
              <w:rPr>
                <w:rFonts w:ascii="Times New Roman" w:hAnsi="Times New Roman"/>
                <w:sz w:val="24"/>
                <w:szCs w:val="24"/>
              </w:rPr>
              <w:t xml:space="preserve">Para realizar as pesquisas de preços observar </w:t>
            </w:r>
            <w:r>
              <w:rPr>
                <w:rFonts w:ascii="Times New Roman" w:hAnsi="Times New Roman"/>
                <w:sz w:val="24"/>
                <w:szCs w:val="24"/>
              </w:rPr>
              <w:t>a Instrução Normativa Nº 73, de 5 de agosto de 2020 (Ministério da Economi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644/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no Fornecimento de Gases Medicinais e Prestação de Serviços de Manutenção Preventiva e Corretiva dos Sistemas de Vácuo e Centrais de Gases Medicinais, requisitado pela Secretaria Municipal de Saúd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sidRPr="003608B3">
              <w:rPr>
                <w:rFonts w:ascii="Times New Roman" w:hAnsi="Times New Roman"/>
                <w:sz w:val="24"/>
                <w:szCs w:val="24"/>
              </w:rPr>
              <w:t>Corrigir o Ofício nº 130/2021;</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sidRPr="003608B3">
              <w:rPr>
                <w:rFonts w:ascii="Times New Roman" w:hAnsi="Times New Roman"/>
                <w:sz w:val="24"/>
                <w:szCs w:val="24"/>
              </w:rPr>
              <w:t>Corrigir o Memorando nº 180/2021;</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sidRPr="00B11D7A">
              <w:rPr>
                <w:rFonts w:ascii="Times New Roman" w:hAnsi="Times New Roman"/>
                <w:sz w:val="24"/>
                <w:szCs w:val="24"/>
              </w:rPr>
              <w:t>Retirar Certidão em nome de Mauríci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sidRPr="00B11D7A">
              <w:rPr>
                <w:rFonts w:ascii="Times New Roman" w:hAnsi="Times New Roman"/>
                <w:sz w:val="24"/>
                <w:szCs w:val="24"/>
              </w:rPr>
              <w:t>Corrigir o nome da empresa na Minuta do Termo Aditivo.</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204/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Presencial</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Aquisição de Equipamentos e Materiais Permanentes para atender as necessidades da Casa de Parto Natural – CPN, no município de Barreiras-B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Anexar a Justificativa por ser Pregão Presencial;</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Anexar Justificativa da contratação ser por Lote e não por Item;</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erros de digitação no Termo de Referênc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7D1E24" w:rsidRDefault="007F6C3A" w:rsidP="001A70A1">
            <w:pPr>
              <w:spacing w:after="0"/>
              <w:jc w:val="both"/>
              <w:rPr>
                <w:rFonts w:ascii="Times New Roman" w:hAnsi="Times New Roman"/>
              </w:rPr>
            </w:pPr>
            <w:r w:rsidRPr="007D1E24">
              <w:rPr>
                <w:rFonts w:ascii="Times New Roman" w:hAnsi="Times New Roman"/>
              </w:rPr>
              <w:t>Solicitamos esclarecimentos de alguns itens marcados no Termo de Referência (da vigência e reajustamento de preços, alterações na Ata de Registro de Preços, da Atualização Periódica no SRP);</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lguns itens solicitados estão repetidos nos Lote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7D1E24" w:rsidRDefault="007F6C3A" w:rsidP="001A70A1">
            <w:pPr>
              <w:spacing w:after="0"/>
              <w:jc w:val="both"/>
              <w:rPr>
                <w:rFonts w:ascii="Times New Roman" w:hAnsi="Times New Roman"/>
              </w:rPr>
            </w:pPr>
            <w:r w:rsidRPr="007D1E24">
              <w:rPr>
                <w:rFonts w:ascii="Times New Roman" w:hAnsi="Times New Roman"/>
              </w:rPr>
              <w:t xml:space="preserve">Identificamos diversos itens com uma variação muito grande nos valores das cotações, por isso indicamos uma análise crítica desses itens para reduzirmos os riscos de distorção do valor de </w:t>
            </w:r>
            <w:r w:rsidRPr="007D1E24">
              <w:rPr>
                <w:rFonts w:ascii="Times New Roman" w:hAnsi="Times New Roman"/>
              </w:rPr>
              <w:lastRenderedPageBreak/>
              <w:t>mercado dos produtos. Para realizar as pesquisas de preços observar a Instrução Normativa Nº 73, de 5 de agosto de 2020 (Ministério da Econom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lastRenderedPageBreak/>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DE69F3" w:rsidRDefault="007F6C3A" w:rsidP="001A70A1">
            <w:pPr>
              <w:spacing w:after="0"/>
              <w:jc w:val="both"/>
              <w:rPr>
                <w:rFonts w:ascii="Times New Roman" w:hAnsi="Times New Roman"/>
                <w:sz w:val="24"/>
                <w:szCs w:val="24"/>
              </w:rPr>
            </w:pPr>
            <w:r>
              <w:rPr>
                <w:rFonts w:ascii="Times New Roman" w:hAnsi="Times New Roman"/>
                <w:sz w:val="24"/>
                <w:szCs w:val="24"/>
              </w:rPr>
              <w:t>Como chegou ao quantitativ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a data na solicitação de Orçamento da empresa LANC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s solicitações de orçamentos cita a existência de um anexo com quantitativos e descriçõe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a formatação do Mapa comparativo de Preço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Organizar o Processo em ordem cronológic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229/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de Licitaçã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para Prestação de Serviços Gráficos, com condições, equipamentos e pessoal para realizar a digitalização dos projetos arquitetônicos impressos dos loteamentos da cidade, destinados a atender a necessidade da Secretaria Municipal de Infraestrutura, Obras, Serviços Públicos e Transporte do Município de Barreiras - B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Corrigir erros de digitações no Termo de Referência (características, prazo, pagamento)</w:t>
            </w:r>
            <w:r w:rsidRPr="003608B3">
              <w:rPr>
                <w:rFonts w:ascii="Times New Roman" w:hAnsi="Times New Roman"/>
                <w:sz w:val="24"/>
                <w:szCs w:val="24"/>
              </w:rPr>
              <w: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A vigência é de 180 dias ou 12 meses?</w:t>
            </w:r>
            <w:r w:rsidRPr="003608B3">
              <w:rPr>
                <w:rFonts w:ascii="Times New Roman" w:hAnsi="Times New Roman"/>
                <w:sz w:val="24"/>
                <w:szCs w:val="24"/>
              </w:rPr>
              <w: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sidRPr="00BA0DCE">
              <w:rPr>
                <w:rFonts w:ascii="Times New Roman" w:hAnsi="Times New Roman"/>
                <w:sz w:val="24"/>
                <w:szCs w:val="24"/>
              </w:rPr>
              <w:t>Solicitamos esclarecime</w:t>
            </w:r>
            <w:r>
              <w:rPr>
                <w:rFonts w:ascii="Times New Roman" w:hAnsi="Times New Roman"/>
                <w:sz w:val="24"/>
                <w:szCs w:val="24"/>
              </w:rPr>
              <w:t>ntos quanto o Cartão de CNPJ da empresa</w:t>
            </w:r>
            <w:r w:rsidRPr="00BA0DCE">
              <w:rPr>
                <w:rFonts w:ascii="Times New Roman" w:hAnsi="Times New Roman"/>
                <w:sz w:val="24"/>
                <w:szCs w:val="24"/>
              </w:rPr>
              <w:t xml:space="preserve"> </w:t>
            </w:r>
            <w:r>
              <w:rPr>
                <w:rFonts w:ascii="Times New Roman" w:hAnsi="Times New Roman"/>
                <w:sz w:val="24"/>
                <w:szCs w:val="24"/>
              </w:rPr>
              <w:t>ELÉTRON-VOLT</w:t>
            </w:r>
            <w:r w:rsidRPr="00BA0DCE">
              <w:rPr>
                <w:rFonts w:ascii="Times New Roman" w:hAnsi="Times New Roman"/>
                <w:sz w:val="24"/>
                <w:szCs w:val="24"/>
              </w:rPr>
              <w:t xml:space="preserve"> não apresentar atividade compatível com o objeto</w:t>
            </w:r>
            <w:r>
              <w:rPr>
                <w:rFonts w:ascii="Times New Roman" w:hAnsi="Times New Roman"/>
                <w:sz w:val="24"/>
                <w:szCs w:val="24"/>
              </w:rPr>
              <w:t xml:space="preserve"> contratado</w:t>
            </w:r>
            <w:r w:rsidRPr="00B11D7A">
              <w:rPr>
                <w:rFonts w:ascii="Times New Roman" w:hAnsi="Times New Roman"/>
                <w:sz w:val="24"/>
                <w:szCs w:val="24"/>
              </w:rPr>
              <w: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usência do fiscal</w:t>
            </w:r>
            <w:r w:rsidRPr="00B11D7A">
              <w:rPr>
                <w:rFonts w:ascii="Times New Roman" w:hAnsi="Times New Roman"/>
                <w:sz w:val="24"/>
                <w:szCs w:val="24"/>
              </w:rPr>
              <w:t xml:space="preserve"> na Minuta do </w:t>
            </w:r>
            <w:r>
              <w:rPr>
                <w:rFonts w:ascii="Times New Roman" w:hAnsi="Times New Roman"/>
                <w:sz w:val="24"/>
                <w:szCs w:val="24"/>
              </w:rPr>
              <w:t>Contrato</w:t>
            </w:r>
            <w:r w:rsidRPr="00B11D7A">
              <w:rPr>
                <w:rFonts w:ascii="Times New Roman" w:hAnsi="Times New Roman"/>
                <w:sz w:val="24"/>
                <w:szCs w:val="24"/>
              </w:rPr>
              <w:t>.</w:t>
            </w:r>
          </w:p>
        </w:tc>
      </w:tr>
    </w:tbl>
    <w:p w:rsidR="007F6C3A" w:rsidRDefault="007F6C3A" w:rsidP="007F6C3A">
      <w:pPr>
        <w:spacing w:line="360" w:lineRule="auto"/>
        <w:contextualSpacing/>
        <w:rPr>
          <w:rFonts w:ascii="Times New Roman" w:hAnsi="Times New Roman" w:cs="Times New Roman"/>
          <w:b/>
          <w:sz w:val="24"/>
          <w:szCs w:val="24"/>
        </w:rPr>
      </w:pP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419/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Carta Convite</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para prestação de serviços de manutenção e hospedagem de website, liberação de contas de e-mail, diagramação do diário oficial e publicação de documentos oficiais da Prefeitura Municipal de Barreiras - B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lastRenderedPageBreak/>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Corrigir o ano na Ata de Licitação</w:t>
            </w:r>
            <w:r w:rsidRPr="003608B3">
              <w:rPr>
                <w:rFonts w:ascii="Times New Roman" w:hAnsi="Times New Roman"/>
                <w:sz w:val="24"/>
                <w:szCs w:val="24"/>
              </w:rPr>
              <w: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A empresa WCONECTA apresentou Certidão Municipal vencid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274/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CE214A" w:rsidRDefault="007F6C3A" w:rsidP="001A70A1">
            <w:pPr>
              <w:spacing w:after="0"/>
              <w:jc w:val="both"/>
              <w:rPr>
                <w:rFonts w:ascii="Times New Roman" w:hAnsi="Times New Roman"/>
                <w:sz w:val="24"/>
                <w:szCs w:val="24"/>
              </w:rPr>
            </w:pPr>
            <w:r>
              <w:rPr>
                <w:rFonts w:ascii="Times New Roman" w:hAnsi="Times New Roman"/>
                <w:sz w:val="24"/>
                <w:szCs w:val="24"/>
              </w:rPr>
              <w:t>Aquisição de materiais elétricos diversos.</w:t>
            </w:r>
          </w:p>
          <w:p w:rsidR="007F6C3A" w:rsidRPr="003C70E1" w:rsidRDefault="007F6C3A" w:rsidP="001A70A1">
            <w:pPr>
              <w:spacing w:line="240" w:lineRule="auto"/>
              <w:jc w:val="both"/>
              <w:rPr>
                <w:rFonts w:ascii="Times New Roman" w:hAnsi="Times New Roman"/>
                <w:sz w:val="24"/>
                <w:szCs w:val="24"/>
              </w:rPr>
            </w:pP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p w:rsidR="007F6C3A" w:rsidRPr="007D24B7" w:rsidRDefault="007F6C3A" w:rsidP="007F6C3A">
      <w:pPr>
        <w:rPr>
          <w:rFonts w:ascii="Tahoma" w:hAnsi="Tahoma" w:cs="Tahoma"/>
          <w:sz w:val="2"/>
          <w:szCs w:val="28"/>
        </w:rPr>
      </w:pP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Observar que o percentual de aditivo não foi uniforme em todos os itens: temos aplicação de 25%, 24% e 20% a depender do item;</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Uniformizar o percentual do aditivo: na planilha está 24,7126%; no PRDC e Minuta está 49,68% e no ofício para o setor de compras 15,0630%;</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ertidão Municipal vencid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353/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Aquisição de Kits extração e purificação DNA e RNA na quantidade total e 60 unidades e </w:t>
            </w:r>
            <w:r w:rsidR="006C0EB3">
              <w:rPr>
                <w:rFonts w:ascii="Times New Roman" w:hAnsi="Times New Roman"/>
                <w:sz w:val="24"/>
                <w:szCs w:val="24"/>
              </w:rPr>
              <w:t>01 extratores</w:t>
            </w:r>
            <w:r>
              <w:rPr>
                <w:rFonts w:ascii="Times New Roman" w:hAnsi="Times New Roman"/>
                <w:sz w:val="24"/>
                <w:szCs w:val="24"/>
              </w:rPr>
              <w:t xml:space="preserve"> automático de ácidos nucléicos.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Verificar e corrigir a data de vigência do aditivo</w:t>
            </w:r>
            <w:r w:rsidRPr="003608B3">
              <w:rPr>
                <w:rFonts w:ascii="Times New Roman" w:hAnsi="Times New Roman"/>
                <w:sz w:val="24"/>
                <w:szCs w:val="24"/>
              </w:rPr>
              <w: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Organizar o Processo em ordem cronológic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742/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6C0EB3">
            <w:pPr>
              <w:spacing w:line="240" w:lineRule="auto"/>
              <w:jc w:val="both"/>
              <w:rPr>
                <w:rFonts w:ascii="Times New Roman" w:hAnsi="Times New Roman"/>
                <w:sz w:val="24"/>
                <w:szCs w:val="24"/>
              </w:rPr>
            </w:pPr>
            <w:r>
              <w:rPr>
                <w:rFonts w:ascii="Times New Roman" w:hAnsi="Times New Roman"/>
                <w:sz w:val="24"/>
                <w:szCs w:val="24"/>
              </w:rPr>
              <w:lastRenderedPageBreak/>
              <w:t xml:space="preserve">Aquisição de Testes rápidos imunocromático para detecção qualitativa de anticorpos </w:t>
            </w:r>
            <w:r w:rsidR="006C0EB3">
              <w:rPr>
                <w:rFonts w:ascii="Times New Roman" w:hAnsi="Times New Roman"/>
                <w:sz w:val="24"/>
                <w:szCs w:val="24"/>
              </w:rPr>
              <w:t>IgG</w:t>
            </w:r>
            <w:r>
              <w:rPr>
                <w:rFonts w:ascii="Times New Roman" w:hAnsi="Times New Roman"/>
                <w:sz w:val="24"/>
                <w:szCs w:val="24"/>
              </w:rPr>
              <w:t xml:space="preserve"> e </w:t>
            </w:r>
            <w:r w:rsidR="006C0EB3">
              <w:rPr>
                <w:rFonts w:ascii="Times New Roman" w:hAnsi="Times New Roman"/>
                <w:sz w:val="24"/>
                <w:szCs w:val="24"/>
              </w:rPr>
              <w:t>IgManti</w:t>
            </w:r>
            <w:r>
              <w:rPr>
                <w:rFonts w:ascii="Times New Roman" w:hAnsi="Times New Roman"/>
                <w:sz w:val="24"/>
                <w:szCs w:val="24"/>
              </w:rPr>
              <w:t xml:space="preserve"> COVID-19, presente em amostras humanas de sangue total, </w:t>
            </w:r>
            <w:r w:rsidR="006C0EB3">
              <w:rPr>
                <w:rFonts w:ascii="Times New Roman" w:hAnsi="Times New Roman"/>
                <w:sz w:val="24"/>
                <w:szCs w:val="24"/>
              </w:rPr>
              <w:t>s</w:t>
            </w:r>
            <w:r>
              <w:rPr>
                <w:rFonts w:ascii="Times New Roman" w:hAnsi="Times New Roman"/>
                <w:sz w:val="24"/>
                <w:szCs w:val="24"/>
              </w:rPr>
              <w:t xml:space="preserve">oro ou plasma, com resultados em até 15 minutos.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Apresentar contrato assinado</w:t>
            </w:r>
            <w:r w:rsidRPr="003608B3">
              <w:rPr>
                <w:rFonts w:ascii="Times New Roman" w:hAnsi="Times New Roman"/>
                <w:sz w:val="24"/>
                <w:szCs w:val="24"/>
              </w:rPr>
              <w: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Organizar o Processo em ordem cronológic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a dotação Orçamentár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s notas fiscais da Empresa estão sem pagamento, paradas no Controle (Saúde) aguardando o contrato ser assinado para serem liberadas e pagas.</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570/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ssistência Social</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sidRPr="00976CDE">
              <w:rPr>
                <w:rFonts w:ascii="Times New Roman" w:hAnsi="Times New Roman"/>
                <w:sz w:val="24"/>
                <w:szCs w:val="24"/>
              </w:rPr>
              <w:t>Locação do imóvel</w:t>
            </w:r>
            <w:r>
              <w:rPr>
                <w:rFonts w:ascii="Times New Roman" w:hAnsi="Times New Roman"/>
                <w:sz w:val="24"/>
                <w:szCs w:val="24"/>
              </w:rPr>
              <w:t xml:space="preserve"> situado na Rua Porções, nº 120, Bairro Loteamento Rio Grande, Barreiras-BA, onde funcionará o ALMOXARIFADO E DEPÓSITO DE SECRETARIA MUNICIPAL DE ASSISTÊNCIA SOCIAL E TRABALHO</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Verificar qual número do Processo é o correto se o 1570 ou 1560;</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o número do contrato na justificativ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a Certidão Municipal;</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sidRPr="00FA031F">
              <w:rPr>
                <w:rFonts w:ascii="Times New Roman" w:hAnsi="Times New Roman"/>
                <w:sz w:val="24"/>
                <w:szCs w:val="24"/>
              </w:rPr>
              <w:t xml:space="preserve">Esclarecer </w:t>
            </w:r>
            <w:r>
              <w:rPr>
                <w:rFonts w:ascii="Times New Roman" w:hAnsi="Times New Roman"/>
                <w:sz w:val="24"/>
                <w:szCs w:val="24"/>
              </w:rPr>
              <w:t xml:space="preserve">os valores do Controle de saldo; </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o Laudo de Avaliaçã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o número do Processo na Minut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538/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ssistência Social</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sidRPr="00976CDE">
              <w:rPr>
                <w:rFonts w:ascii="Times New Roman" w:hAnsi="Times New Roman"/>
                <w:sz w:val="24"/>
                <w:szCs w:val="24"/>
              </w:rPr>
              <w:t>Locação do imóvel</w:t>
            </w:r>
            <w:r>
              <w:rPr>
                <w:rFonts w:ascii="Times New Roman" w:hAnsi="Times New Roman"/>
                <w:sz w:val="24"/>
                <w:szCs w:val="24"/>
              </w:rPr>
              <w:t xml:space="preserve"> situado na Avenida Clériston Andrade, nº 2605, Bairro Loteamento Rio Grande, Barreiras-BA, onde funcionará o CRAS I – CENTRO DE REFERÊNCIA DA ASSISTÊNCIA SOCIAL</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lastRenderedPageBreak/>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Certidão Estadual vencid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o instrumento de cessã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a Certidão Municipal;</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Esclarecer os valores do Controle de sald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o Laudo de Avaliaçã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data no Despacho para contabilidade.</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285/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Pr>
                <w:rFonts w:ascii="Times New Roman" w:hAnsi="Times New Roman"/>
                <w:sz w:val="24"/>
                <w:szCs w:val="24"/>
              </w:rPr>
              <w:t>Prestação de Serviços de Telefonia móvel e fixa, bem como, a instalação, fornecimento e manutenção de Link de Internet, para o Município de Barreiras - Bahia</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Verificar e alterar a razão social da empresa nos documentos do Processo apresentando a alteração contratual;</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Rever controle de Sald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as Certidõe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 xml:space="preserve">Solicitamos consulta jurídica quanto a necessidade de anexar para o aditivo o Termo de Concordância do Município Santo Amaro; </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589/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Pr>
                <w:rFonts w:ascii="Times New Roman" w:hAnsi="Times New Roman"/>
                <w:sz w:val="24"/>
                <w:szCs w:val="24"/>
              </w:rPr>
              <w:t>Contratação de empresa de engenharia elétrica, requisitado pela Secretaria Municipal de Infraestrutura, Obras, Serviços Públicos e Transporte</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Verificar a data da Manifestação da empresa, observando que o Processo foi aberto em 12 de mai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AR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a planilha citada no contrat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lastRenderedPageBreak/>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 xml:space="preserve">Corrigir a elaboração de Termo Aditivo; </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o número do contrato, o número do processo e o ano na minut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Quem é o fiscal do contrato?</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080/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Presencial</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Pr>
                <w:rFonts w:ascii="Times New Roman" w:hAnsi="Times New Roman"/>
                <w:sz w:val="24"/>
                <w:szCs w:val="24"/>
              </w:rPr>
              <w:t>Registro de preços para contratação de empresa especializada para prestação de serviços de fornecimento de kits lanche para atender as necessidades das Secretarias da Prefeitura Municipal de Barreiras, em especial, a Secretaria de Saúde, nas ações de enfrentamento ao COVID-19</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Solicitamos esclarecimentos quanto a situação (Cancelado Ex-Ofício) do Responsável Técnico (Nutricionista) da Empresa junto ao Conselho Regional de Nutrição;</w:t>
            </w:r>
          </w:p>
          <w:p w:rsidR="007F6C3A" w:rsidRDefault="007F6C3A" w:rsidP="001A70A1">
            <w:pPr>
              <w:spacing w:after="0"/>
              <w:jc w:val="both"/>
              <w:rPr>
                <w:rFonts w:ascii="Times New Roman" w:hAnsi="Times New Roman"/>
                <w:sz w:val="24"/>
                <w:szCs w:val="24"/>
              </w:rPr>
            </w:pPr>
            <w:r>
              <w:rPr>
                <w:rFonts w:ascii="Times New Roman" w:hAnsi="Times New Roman"/>
                <w:sz w:val="24"/>
                <w:szCs w:val="24"/>
              </w:rPr>
              <w:t>Considerando que a inscrição nº 13244/P – Responsável Técnico Carlos André de Almeida Santos é provisória com validade até 12/03/2021.</w:t>
            </w:r>
          </w:p>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Considerando também, que na certidão de registro e quitação da inscrição nº 1730/J – Consta “ Qualquer alteração ocorrida, em um ou mais dados cadastrais da empresa, após a emissão desta certidão, torna a mesma invalid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644/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no Fornecimento de Gases Medicinais e Prestação de Serviços de Manutenção Preventiva e Corretiva dos Sistemas de Vácuo e Centrais de Gases Medicinais, requisitado pela Secretaria Municipal de Saúd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8541D7" w:rsidRDefault="007F6C3A" w:rsidP="001A70A1">
            <w:pPr>
              <w:spacing w:after="0"/>
              <w:jc w:val="both"/>
              <w:rPr>
                <w:rFonts w:ascii="Times New Roman" w:hAnsi="Times New Roman"/>
                <w:sz w:val="24"/>
                <w:szCs w:val="24"/>
              </w:rPr>
            </w:pPr>
            <w:r w:rsidRPr="008541D7">
              <w:rPr>
                <w:rFonts w:ascii="Times New Roman" w:hAnsi="Times New Roman"/>
                <w:sz w:val="24"/>
                <w:szCs w:val="24"/>
              </w:rPr>
              <w:t>Solicitamos esclarecimentos quanto</w:t>
            </w:r>
            <w:r>
              <w:rPr>
                <w:rFonts w:ascii="Times New Roman" w:hAnsi="Times New Roman"/>
                <w:sz w:val="24"/>
                <w:szCs w:val="24"/>
              </w:rPr>
              <w:t xml:space="preserve"> a viabilidade</w:t>
            </w:r>
            <w:r w:rsidRPr="008541D7">
              <w:rPr>
                <w:rFonts w:ascii="Times New Roman" w:hAnsi="Times New Roman"/>
                <w:sz w:val="24"/>
                <w:szCs w:val="24"/>
              </w:rPr>
              <w:t xml:space="preserve"> </w:t>
            </w:r>
            <w:r>
              <w:rPr>
                <w:rFonts w:ascii="Times New Roman" w:hAnsi="Times New Roman"/>
                <w:sz w:val="24"/>
                <w:szCs w:val="24"/>
              </w:rPr>
              <w:t>do aditivo de valor, se será suficiente para suprir a necessidade do item Oxigênio</w:t>
            </w:r>
            <w:r w:rsidRPr="008541D7">
              <w:rPr>
                <w:rFonts w:ascii="Times New Roman" w:hAnsi="Times New Roman"/>
                <w:sz w:val="24"/>
                <w:szCs w:val="24"/>
              </w:rPr>
              <w:t>;</w:t>
            </w:r>
          </w:p>
          <w:p w:rsidR="007F6C3A" w:rsidRPr="008541D7" w:rsidRDefault="007F6C3A" w:rsidP="001A70A1">
            <w:pPr>
              <w:spacing w:after="0"/>
              <w:jc w:val="both"/>
              <w:rPr>
                <w:rFonts w:ascii="Times New Roman" w:hAnsi="Times New Roman"/>
                <w:sz w:val="24"/>
                <w:szCs w:val="24"/>
              </w:rPr>
            </w:pPr>
            <w:r w:rsidRPr="008541D7">
              <w:rPr>
                <w:rFonts w:ascii="Times New Roman" w:hAnsi="Times New Roman"/>
                <w:sz w:val="24"/>
                <w:szCs w:val="24"/>
              </w:rPr>
              <w:t xml:space="preserve">Considerando que </w:t>
            </w:r>
            <w:r>
              <w:rPr>
                <w:rFonts w:ascii="Times New Roman" w:hAnsi="Times New Roman"/>
                <w:sz w:val="24"/>
                <w:szCs w:val="24"/>
              </w:rPr>
              <w:t>o saldo do item está próximo de esgotar (quantidade contratada 19.810 M³, quantidade comprada 19.281,5 M³) conforme controle de saldo e de itens em anexo ao Processo Administrativo</w:t>
            </w:r>
            <w:r w:rsidRPr="008541D7">
              <w:rPr>
                <w:rFonts w:ascii="Times New Roman" w:hAnsi="Times New Roman"/>
                <w:sz w:val="24"/>
                <w:szCs w:val="24"/>
              </w:rPr>
              <w:t>.</w:t>
            </w:r>
          </w:p>
          <w:p w:rsidR="007F6C3A" w:rsidRPr="005823DD" w:rsidRDefault="007F6C3A" w:rsidP="001A70A1">
            <w:pPr>
              <w:spacing w:after="0"/>
              <w:jc w:val="both"/>
              <w:rPr>
                <w:rFonts w:ascii="Times New Roman" w:hAnsi="Times New Roman"/>
                <w:sz w:val="24"/>
                <w:szCs w:val="24"/>
              </w:rPr>
            </w:pPr>
            <w:r w:rsidRPr="008541D7">
              <w:rPr>
                <w:rFonts w:ascii="Times New Roman" w:hAnsi="Times New Roman"/>
                <w:sz w:val="24"/>
                <w:szCs w:val="24"/>
              </w:rPr>
              <w:lastRenderedPageBreak/>
              <w:t xml:space="preserve">Considerando também, que </w:t>
            </w:r>
            <w:r w:rsidRPr="00BF5EC9">
              <w:rPr>
                <w:rFonts w:ascii="Times New Roman" w:hAnsi="Times New Roman"/>
                <w:sz w:val="24"/>
                <w:szCs w:val="24"/>
              </w:rPr>
              <w:t>o Tribunal de Contas orienta e entende que aditivo de valor tem que ser feito considerando o valor total do contrato e distribuído de forma linear</w:t>
            </w:r>
            <w:r>
              <w:rPr>
                <w:rFonts w:ascii="Times New Roman" w:hAnsi="Times New Roman"/>
                <w:sz w:val="24"/>
                <w:szCs w:val="24"/>
              </w:rPr>
              <w:t>;</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561/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Presencial</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para confecção e impressão de materiais gráficos para atendimento da demanda das diversas Secretarias da Prefeitura Municipal de Barreiras – B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Definir se vai ser Registro de Preç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a Planilha Comparativa de Valores, ou acrescentar o valor unitário de cada empresa ou retirar da planilh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Pedido De Dotação Orçamentár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Dotação Orçamentár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o Pedido de Realização de Despesas.</w:t>
            </w:r>
          </w:p>
        </w:tc>
      </w:tr>
    </w:tbl>
    <w:p w:rsidR="007F6C3A" w:rsidRDefault="007F6C3A" w:rsidP="007F6C3A">
      <w:pPr>
        <w:spacing w:line="360" w:lineRule="auto"/>
        <w:contextualSpacing/>
        <w:rPr>
          <w:rFonts w:ascii="Times New Roman" w:hAnsi="Times New Roman" w:cs="Times New Roman"/>
          <w:b/>
          <w:sz w:val="24"/>
          <w:szCs w:val="24"/>
        </w:rPr>
      </w:pP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538/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ssistência Social</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sidRPr="00976CDE">
              <w:rPr>
                <w:rFonts w:ascii="Times New Roman" w:hAnsi="Times New Roman"/>
                <w:sz w:val="24"/>
                <w:szCs w:val="24"/>
              </w:rPr>
              <w:t>Locação do imóvel</w:t>
            </w:r>
            <w:r>
              <w:rPr>
                <w:rFonts w:ascii="Times New Roman" w:hAnsi="Times New Roman"/>
                <w:sz w:val="24"/>
                <w:szCs w:val="24"/>
              </w:rPr>
              <w:t xml:space="preserve"> situado na Avenida Clériston Andrade, nº 2605, Bairro Loteamento Rio Grande, Barreiras-BA, onde funcionará o CRAS I – CENTRO DE REFERÊNCIA DA ASSISTÊNCIA SOCIAL</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Certidão Municipal vencida, e em consulta ao site do Município verificamos que a Senhora Fernanda Souza do Amaral está com inadimplênci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560/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ssistência Social</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sidRPr="00976CDE">
              <w:rPr>
                <w:rFonts w:ascii="Times New Roman" w:hAnsi="Times New Roman"/>
                <w:sz w:val="24"/>
                <w:szCs w:val="24"/>
              </w:rPr>
              <w:t>Locação do imóvel</w:t>
            </w:r>
            <w:r>
              <w:rPr>
                <w:rFonts w:ascii="Times New Roman" w:hAnsi="Times New Roman"/>
                <w:sz w:val="24"/>
                <w:szCs w:val="24"/>
              </w:rPr>
              <w:t xml:space="preserve"> situado na Rua Porções, nº 120, Bairro Loteamento Rio Grande, Barreiras-BA, onde funcionará o ALMOXARIFADO E DEPÓSITO DA SECRETARIA MUNICIPAL DE ASSISTÊNCIA SOCIAL E TRABALHO</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Certidão Municipal vencida, e em consulta ao site do Município verificamos que a Senhora Fernanda Souza do Amaral está com inadimplênci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822/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Presencial</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Pr>
                <w:rFonts w:ascii="Times New Roman" w:hAnsi="Times New Roman"/>
                <w:sz w:val="24"/>
                <w:szCs w:val="24"/>
              </w:rPr>
              <w:t>Registro de preços para eventual e futura aquisição de materiais de limpeza, higiene pessoal, descartáveis, utensílios e materiais para limpeza e conservação de piscinas, visando atender as necessidades das diversas Secretarias do Município de Barreiras</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Certidão Estadual da Empresa LARA QUEIROZ vencid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 xml:space="preserve">Certidão de Distribuição (Ações de Falências e Recuperações Judiciais) da Empresa AMMER COMÉRCIO vencida; </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lvará Sanitário da Empresa AMMER COMÉRCIO vencid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 Empresa AMMER COMÉRCIO apresentou Proposta de Preços LOTE 01 e venceu o LOTE 10.</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392/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Inexigibilidade</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976CDE"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976CDE" w:rsidRDefault="007F6C3A" w:rsidP="001A70A1">
            <w:pPr>
              <w:spacing w:line="240" w:lineRule="auto"/>
              <w:jc w:val="both"/>
              <w:rPr>
                <w:rFonts w:ascii="Times New Roman" w:hAnsi="Times New Roman"/>
                <w:sz w:val="24"/>
                <w:szCs w:val="24"/>
              </w:rPr>
            </w:pPr>
            <w:r>
              <w:rPr>
                <w:rFonts w:ascii="Times New Roman" w:hAnsi="Times New Roman"/>
                <w:sz w:val="24"/>
                <w:szCs w:val="24"/>
              </w:rPr>
              <w:t>Contratação de empresa especializada em licenciamento de assinatura de sistema de orçamentos de obras, destinada a atender o quadro de engenheiros da Secretaria Municipal de Administração e Planejamento, Secretaria Municipal de Infraestrutura, Secretaria Municipal de Educação e Secretaria Municipal de Saúde de Barreiras/BA</w:t>
            </w:r>
            <w:r w:rsidRPr="00976CDE">
              <w:rPr>
                <w:rFonts w:ascii="Times New Roman" w:hAnsi="Times New Roman"/>
                <w:sz w:val="24"/>
                <w:szCs w:val="24"/>
              </w:rPr>
              <w:t xml:space="preserve">.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lastRenderedPageBreak/>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0318F2" w:rsidRDefault="007F6C3A" w:rsidP="001A70A1">
            <w:pPr>
              <w:spacing w:after="0"/>
              <w:jc w:val="both"/>
              <w:rPr>
                <w:rFonts w:ascii="Times New Roman" w:hAnsi="Times New Roman"/>
                <w:sz w:val="24"/>
                <w:szCs w:val="24"/>
              </w:rPr>
            </w:pPr>
            <w:r>
              <w:rPr>
                <w:rFonts w:ascii="Times New Roman" w:hAnsi="Times New Roman"/>
                <w:sz w:val="24"/>
                <w:szCs w:val="24"/>
              </w:rPr>
              <w:t>Corrigir erros de digitação marcados nos documentos do Processo Administrativ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 xml:space="preserve">Definir a Fundamentação Legal se é artigo 25, caput ou artigo 25, II; </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ertidão de Licitantes Inidôneos vencid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Organizar o Processo na ordem corret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usência do parecer sobre a modalidade escolhida conforme solicitado para a Procurador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usência de documento encaminhando o Processo Administrativo para a Controladoria emitir parecer;</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Parecer Técnico dos engenheiros aprovando o sistema.</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781/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Infraestrutura</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especializada em reforma e requalificação de pontes e passagens molhadas (talvegues, riachos e córregos), e instalação de elementos (manilhas e aduelas), na zona urbana e zona rural do Município de Barreiras, requisitado pela Secretaria Municipal de Infraestrutur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 xml:space="preserve">Anexar parecer quanto ao aspecto legal do aditivo incluir 15 (quinze) itens que não constam na planilha original do contrato, que juntos impactam em R$ 445.067,73 no valor do contrato. </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Orçamentos do item 2.24 anexados estão vencidos;</w:t>
            </w:r>
          </w:p>
        </w:tc>
      </w:tr>
    </w:tbl>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190/2021</w:t>
      </w:r>
      <w:r w:rsidRPr="00521A01">
        <w:rPr>
          <w:rFonts w:ascii="Times New Roman" w:hAnsi="Times New Roman" w:cs="Times New Roman"/>
          <w:b/>
          <w:sz w:val="24"/>
          <w:szCs w:val="24"/>
        </w:rPr>
        <w:tab/>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7F6C3A" w:rsidRPr="00521A01"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de Licitação</w:t>
      </w:r>
    </w:p>
    <w:p w:rsidR="007F6C3A" w:rsidRDefault="007F6C3A" w:rsidP="007F6C3A">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6C3A"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7F6C3A" w:rsidRPr="003C70E1" w:rsidRDefault="007F6C3A" w:rsidP="001A70A1">
            <w:pPr>
              <w:spacing w:line="240" w:lineRule="auto"/>
              <w:jc w:val="both"/>
              <w:rPr>
                <w:rFonts w:ascii="Times New Roman" w:hAnsi="Times New Roman"/>
                <w:sz w:val="24"/>
                <w:szCs w:val="24"/>
              </w:rPr>
            </w:pPr>
            <w:r>
              <w:rPr>
                <w:rFonts w:ascii="Times New Roman" w:hAnsi="Times New Roman"/>
                <w:sz w:val="24"/>
                <w:szCs w:val="24"/>
              </w:rPr>
              <w:t xml:space="preserve">Aquisição parcelada de medicamentos manipulados, para o exercício 2021, destinados a atender as necessidades das Unidades de Saúde, no âmbito da Secretaria Municipal de Saúde do município de Barreiras – Ba. </w:t>
            </w:r>
          </w:p>
        </w:tc>
      </w:tr>
    </w:tbl>
    <w:p w:rsidR="007F6C3A" w:rsidRDefault="007F6C3A" w:rsidP="007F6C3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7F6C3A"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7F6C3A" w:rsidRPr="009D272C" w:rsidRDefault="007F6C3A"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Corrigir e Adequar o Termo de Referência para o objeto pretendid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lastRenderedPageBreak/>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5823DD" w:rsidRDefault="007F6C3A" w:rsidP="001A70A1">
            <w:pPr>
              <w:spacing w:after="0"/>
              <w:jc w:val="both"/>
              <w:rPr>
                <w:rFonts w:ascii="Times New Roman" w:hAnsi="Times New Roman"/>
                <w:sz w:val="24"/>
                <w:szCs w:val="24"/>
              </w:rPr>
            </w:pPr>
            <w:r>
              <w:rPr>
                <w:rFonts w:ascii="Times New Roman" w:hAnsi="Times New Roman"/>
                <w:sz w:val="24"/>
                <w:szCs w:val="24"/>
              </w:rPr>
              <w:t>O Orçamento da empresa A &amp; P FORMULAÇÕES está com data anterior a data da solicitação do orçament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 xml:space="preserve">Corrigir erros de digitação na solicitação de orçamento </w:t>
            </w:r>
            <w:r w:rsidRPr="002B77FA">
              <w:rPr>
                <w:rFonts w:ascii="Times New Roman" w:hAnsi="Times New Roman"/>
                <w:sz w:val="24"/>
                <w:szCs w:val="24"/>
              </w:rPr>
              <w:t>da empresa A &amp; P FORMULAÇÕES</w:t>
            </w:r>
            <w:r>
              <w:rPr>
                <w:rFonts w:ascii="Times New Roman" w:hAnsi="Times New Roman"/>
                <w:sz w:val="24"/>
                <w:szCs w:val="24"/>
              </w:rPr>
              <w: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7D1E24" w:rsidRDefault="007F6C3A" w:rsidP="001A70A1">
            <w:pPr>
              <w:spacing w:after="0"/>
              <w:jc w:val="both"/>
              <w:rPr>
                <w:rFonts w:ascii="Times New Roman" w:hAnsi="Times New Roman"/>
              </w:rPr>
            </w:pPr>
            <w:r w:rsidRPr="00634E8C">
              <w:rPr>
                <w:rFonts w:ascii="Times New Roman" w:hAnsi="Times New Roman"/>
              </w:rPr>
              <w:t xml:space="preserve">Corrigir erros de digitação na solicitação de orçamento da empresa </w:t>
            </w:r>
            <w:r>
              <w:rPr>
                <w:rFonts w:ascii="Times New Roman" w:hAnsi="Times New Roman"/>
              </w:rPr>
              <w:t>MED PHARMA</w:t>
            </w:r>
            <w:r w:rsidRPr="007D1E24">
              <w:rPr>
                <w:rFonts w:ascii="Times New Roman" w:hAnsi="Times New Roman"/>
              </w:rPr>
              <w:t>;</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 cotação no BANCO DE PREÇOS está com data 16/06/2021 e o Mapa Comparativo de Preços e Pedido de Realização de Despesas estão com data anterior 14/06/2021;</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7D1E24" w:rsidRDefault="007F6C3A" w:rsidP="001A70A1">
            <w:pPr>
              <w:spacing w:after="0"/>
              <w:jc w:val="both"/>
              <w:rPr>
                <w:rFonts w:ascii="Times New Roman" w:hAnsi="Times New Roman"/>
              </w:rPr>
            </w:pPr>
            <w:r>
              <w:rPr>
                <w:rFonts w:ascii="Times New Roman" w:hAnsi="Times New Roman"/>
              </w:rPr>
              <w:t>Verificar discrepância de valor dos itens;</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Pr="00DE69F3" w:rsidRDefault="007F6C3A" w:rsidP="001A70A1">
            <w:pPr>
              <w:spacing w:after="0"/>
              <w:jc w:val="both"/>
              <w:rPr>
                <w:rFonts w:ascii="Times New Roman" w:hAnsi="Times New Roman"/>
                <w:sz w:val="24"/>
                <w:szCs w:val="24"/>
              </w:rPr>
            </w:pPr>
            <w:r>
              <w:rPr>
                <w:rFonts w:ascii="Times New Roman" w:hAnsi="Times New Roman"/>
                <w:sz w:val="24"/>
                <w:szCs w:val="24"/>
              </w:rPr>
              <w:t>Alvará de Funcionamento;</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solicitação de dotação orçamentár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Anexar dotação orçamentária;</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Corrigir valor por extenso nas solicitações de Parecer.</w:t>
            </w:r>
          </w:p>
        </w:tc>
      </w:tr>
      <w:tr w:rsidR="007F6C3A"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center"/>
              <w:rPr>
                <w:rFonts w:ascii="Tahoma" w:hAnsi="Tahoma" w:cs="Tahoma"/>
              </w:rPr>
            </w:pPr>
            <w:r>
              <w:rPr>
                <w:rFonts w:ascii="Tahoma" w:hAnsi="Tahoma" w:cs="Tahoma"/>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7F6C3A" w:rsidRDefault="007F6C3A" w:rsidP="001A70A1">
            <w:pPr>
              <w:spacing w:after="0"/>
              <w:jc w:val="both"/>
              <w:rPr>
                <w:rFonts w:ascii="Times New Roman" w:hAnsi="Times New Roman"/>
                <w:sz w:val="24"/>
                <w:szCs w:val="24"/>
              </w:rPr>
            </w:pPr>
            <w:r>
              <w:rPr>
                <w:rFonts w:ascii="Times New Roman" w:hAnsi="Times New Roman"/>
                <w:sz w:val="24"/>
                <w:szCs w:val="24"/>
              </w:rPr>
              <w:t>Organizar o Processo em ordem cronológica;</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824/2021</w:t>
      </w:r>
      <w:r w:rsidRPr="00521A01">
        <w:rPr>
          <w:rFonts w:ascii="Times New Roman" w:hAnsi="Times New Roman" w:cs="Times New Roman"/>
          <w:b/>
          <w:sz w:val="24"/>
          <w:szCs w:val="24"/>
        </w:rPr>
        <w:tab/>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F1C7C" w:rsidRPr="00C20D39"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F1C7C" w:rsidRPr="00C20D39" w:rsidRDefault="00FF1C7C" w:rsidP="001A70A1">
            <w:pPr>
              <w:jc w:val="both"/>
              <w:rPr>
                <w:rFonts w:ascii="Times New Roman" w:hAnsi="Times New Roman"/>
                <w:b/>
                <w:sz w:val="24"/>
                <w:szCs w:val="24"/>
              </w:rPr>
            </w:pPr>
            <w:r>
              <w:rPr>
                <w:rFonts w:ascii="Times New Roman" w:hAnsi="Times New Roman"/>
                <w:b/>
                <w:sz w:val="24"/>
                <w:szCs w:val="24"/>
              </w:rPr>
              <w:t>A Contratação de empresa Prestadora de Serviços e Obras na área de prestação de serviços técnicos especializados de engenharia para execução de quadras poliesportivas descobertas em povoados da zona rural do município de Barreiras - Bahia, requisitado pela Secretaria Municipal de Educação, Cultura, Esporte e Lazer.</w:t>
            </w:r>
          </w:p>
        </w:tc>
      </w:tr>
    </w:tbl>
    <w:p w:rsidR="00FF1C7C" w:rsidRDefault="00FF1C7C" w:rsidP="00FF1C7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Pr>
                <w:rFonts w:ascii="Times New Roman" w:hAnsi="Times New Roman"/>
                <w:sz w:val="24"/>
                <w:szCs w:val="24"/>
              </w:rPr>
              <w:t>Anexar ART de fiscalização e de execução da obra;</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Anexar nomeação do fiscal do contrato e a portaria de autorização do mesmo;</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Corrigir no item 10 do PRDC, o prazo de “até 08 dias úteis” para até 30 dias úteis;</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Pr>
                <w:rFonts w:ascii="Times New Roman" w:hAnsi="Times New Roman"/>
                <w:sz w:val="24"/>
                <w:szCs w:val="24"/>
              </w:rPr>
              <w:t>Corrigir o valor total na Disponibilidade Orçamentária, em razão da diferença de valor constante no Controle de Saldo;</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Pr>
                <w:rFonts w:ascii="Times New Roman" w:hAnsi="Times New Roman"/>
                <w:sz w:val="24"/>
                <w:szCs w:val="24"/>
              </w:rPr>
              <w:t>Organizar o processo de forma cronológica.</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144/2021</w:t>
      </w:r>
      <w:r w:rsidRPr="00521A01">
        <w:rPr>
          <w:rFonts w:ascii="Times New Roman" w:hAnsi="Times New Roman" w:cs="Times New Roman"/>
          <w:b/>
          <w:sz w:val="24"/>
          <w:szCs w:val="24"/>
        </w:rPr>
        <w:tab/>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F1C7C"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F1C7C" w:rsidRPr="003C70E1" w:rsidRDefault="00FF1C7C" w:rsidP="001A70A1">
            <w:pPr>
              <w:spacing w:line="240" w:lineRule="auto"/>
              <w:jc w:val="both"/>
              <w:rPr>
                <w:rFonts w:ascii="Times New Roman" w:hAnsi="Times New Roman"/>
                <w:sz w:val="24"/>
                <w:szCs w:val="24"/>
              </w:rPr>
            </w:pPr>
            <w:r>
              <w:rPr>
                <w:rFonts w:ascii="Times New Roman" w:hAnsi="Times New Roman"/>
                <w:sz w:val="24"/>
                <w:szCs w:val="24"/>
              </w:rPr>
              <w:lastRenderedPageBreak/>
              <w:t xml:space="preserve">Registro de Preços para a aquisição de lixeiras, baldes, dispenser’s, kit limpeza, para atender as necessidades das Secretarias que compõem a Administração Pública do Município de Barreiras - Bahia. </w:t>
            </w:r>
          </w:p>
        </w:tc>
      </w:tr>
    </w:tbl>
    <w:p w:rsidR="00FF1C7C" w:rsidRDefault="00FF1C7C" w:rsidP="00FF1C7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F1C7C"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Certidão Estadual da empresa HENFER SERVIÇOS vencida;</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 xml:space="preserve">A empresa </w:t>
            </w:r>
            <w:r w:rsidRPr="00CE0EEE">
              <w:rPr>
                <w:rFonts w:ascii="Times New Roman" w:hAnsi="Times New Roman"/>
                <w:sz w:val="24"/>
                <w:szCs w:val="24"/>
              </w:rPr>
              <w:t>HENFER SERVIÇ</w:t>
            </w:r>
            <w:r>
              <w:rPr>
                <w:rFonts w:ascii="Times New Roman" w:hAnsi="Times New Roman"/>
                <w:sz w:val="24"/>
                <w:szCs w:val="24"/>
              </w:rPr>
              <w:t>OS não apresentou Declaração única;</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sidRPr="005B6C91">
              <w:rPr>
                <w:rFonts w:ascii="Times New Roman" w:hAnsi="Times New Roman"/>
                <w:sz w:val="24"/>
                <w:szCs w:val="24"/>
              </w:rPr>
              <w:t>A empresa HENFER SERVIÇOS</w:t>
            </w:r>
            <w:r>
              <w:rPr>
                <w:rFonts w:ascii="Times New Roman" w:hAnsi="Times New Roman"/>
                <w:sz w:val="24"/>
                <w:szCs w:val="24"/>
              </w:rPr>
              <w:t xml:space="preserve"> apresentou Atestado de Capacidade Técnica incompatível com o objeto licitado e sem contrato ou nota fiscal;</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7D1E24" w:rsidRDefault="00FF1C7C" w:rsidP="001A70A1">
            <w:pPr>
              <w:spacing w:after="0"/>
              <w:jc w:val="both"/>
              <w:rPr>
                <w:rFonts w:ascii="Times New Roman" w:hAnsi="Times New Roman"/>
              </w:rPr>
            </w:pPr>
            <w:r>
              <w:rPr>
                <w:rFonts w:ascii="Times New Roman" w:hAnsi="Times New Roman"/>
              </w:rPr>
              <w:t xml:space="preserve">O Cartão do CNPJ da empresa </w:t>
            </w:r>
            <w:r w:rsidRPr="005B6C91">
              <w:rPr>
                <w:rFonts w:ascii="Times New Roman" w:hAnsi="Times New Roman"/>
              </w:rPr>
              <w:t>HENFER SERVIÇOS</w:t>
            </w:r>
            <w:r>
              <w:rPr>
                <w:rFonts w:ascii="Times New Roman" w:hAnsi="Times New Roman"/>
              </w:rPr>
              <w:t xml:space="preserve"> não aparece atividade compatível com o objeto licitado</w:t>
            </w:r>
            <w:r w:rsidRPr="007D1E24">
              <w:rPr>
                <w:rFonts w:ascii="Times New Roman" w:hAnsi="Times New Roman"/>
              </w:rPr>
              <w:t>;</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sidRPr="00164B3A">
              <w:rPr>
                <w:rFonts w:ascii="Times New Roman" w:hAnsi="Times New Roman"/>
                <w:sz w:val="24"/>
                <w:szCs w:val="24"/>
              </w:rPr>
              <w:t>A empresa HENFER SERVIÇOS</w:t>
            </w:r>
            <w:r>
              <w:rPr>
                <w:rFonts w:ascii="Times New Roman" w:hAnsi="Times New Roman"/>
                <w:sz w:val="24"/>
                <w:szCs w:val="24"/>
              </w:rPr>
              <w:t xml:space="preserve"> apresentou proposta readequada sem assinatura;</w:t>
            </w:r>
          </w:p>
        </w:tc>
      </w:tr>
      <w:tr w:rsidR="00FF1C7C" w:rsidRPr="00715369" w:rsidTr="001A70A1">
        <w:trPr>
          <w:trHeight w:val="204"/>
        </w:trPr>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164B3A" w:rsidRDefault="00FF1C7C" w:rsidP="001A70A1">
            <w:pPr>
              <w:spacing w:after="0"/>
              <w:jc w:val="both"/>
              <w:rPr>
                <w:rFonts w:ascii="Times New Roman" w:hAnsi="Times New Roman"/>
                <w:sz w:val="24"/>
                <w:szCs w:val="24"/>
              </w:rPr>
            </w:pPr>
            <w:r>
              <w:rPr>
                <w:rFonts w:ascii="Times New Roman" w:hAnsi="Times New Roman"/>
                <w:sz w:val="24"/>
                <w:szCs w:val="24"/>
              </w:rPr>
              <w:t xml:space="preserve">Esclarecer Documento apresentado pela </w:t>
            </w:r>
            <w:r w:rsidRPr="001724BE">
              <w:rPr>
                <w:rFonts w:ascii="Times New Roman" w:hAnsi="Times New Roman"/>
                <w:sz w:val="24"/>
                <w:szCs w:val="24"/>
              </w:rPr>
              <w:t>empresa HENFER SERVIÇOS</w:t>
            </w:r>
            <w:r>
              <w:rPr>
                <w:rFonts w:ascii="Times New Roman" w:hAnsi="Times New Roman"/>
                <w:sz w:val="24"/>
                <w:szCs w:val="24"/>
              </w:rPr>
              <w:t xml:space="preserve"> na folha nº 836 Empresa Municipal de Pavimentação e Urbanização Pregão nº 72021 (SRP); </w:t>
            </w:r>
          </w:p>
        </w:tc>
      </w:tr>
      <w:tr w:rsidR="00FF1C7C" w:rsidRPr="00715369" w:rsidTr="001A70A1">
        <w:trPr>
          <w:trHeight w:val="204"/>
        </w:trPr>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sidRPr="00E8362C">
              <w:rPr>
                <w:rFonts w:ascii="Times New Roman" w:hAnsi="Times New Roman"/>
                <w:sz w:val="24"/>
                <w:szCs w:val="24"/>
              </w:rPr>
              <w:t>A empresa HENFER SERVIÇOS</w:t>
            </w:r>
            <w:r>
              <w:rPr>
                <w:rFonts w:ascii="Times New Roman" w:hAnsi="Times New Roman"/>
                <w:sz w:val="24"/>
                <w:szCs w:val="24"/>
              </w:rPr>
              <w:t xml:space="preserve"> apresentou Alvará de Funcionamento vencido;</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144/2021</w:t>
      </w:r>
      <w:r w:rsidRPr="00521A01">
        <w:rPr>
          <w:rFonts w:ascii="Times New Roman" w:hAnsi="Times New Roman" w:cs="Times New Roman"/>
          <w:b/>
          <w:sz w:val="24"/>
          <w:szCs w:val="24"/>
        </w:rPr>
        <w:tab/>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Administração</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Pregão Eletrônic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F1C7C"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F1C7C" w:rsidRPr="003C70E1" w:rsidRDefault="00FF1C7C" w:rsidP="001A70A1">
            <w:pPr>
              <w:spacing w:line="240" w:lineRule="auto"/>
              <w:jc w:val="both"/>
              <w:rPr>
                <w:rFonts w:ascii="Times New Roman" w:hAnsi="Times New Roman"/>
                <w:sz w:val="24"/>
                <w:szCs w:val="24"/>
              </w:rPr>
            </w:pPr>
            <w:r>
              <w:rPr>
                <w:rFonts w:ascii="Times New Roman" w:hAnsi="Times New Roman"/>
                <w:sz w:val="24"/>
                <w:szCs w:val="24"/>
              </w:rPr>
              <w:t xml:space="preserve">Registro de Preços para a aquisição de lixeiras, baldes, dispenser’s, kit limpeza, para atender as necessidades das Secretarias que compõem a Administração Pública do Município de Barreiras - Bahia. </w:t>
            </w:r>
          </w:p>
        </w:tc>
      </w:tr>
    </w:tbl>
    <w:p w:rsidR="00FF1C7C" w:rsidRDefault="00FF1C7C" w:rsidP="00FF1C7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F1C7C"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Certidão Estadual da empresa HENFER SERVIÇOS vencida;</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 xml:space="preserve">A empresa </w:t>
            </w:r>
            <w:r w:rsidRPr="00CE0EEE">
              <w:rPr>
                <w:rFonts w:ascii="Times New Roman" w:hAnsi="Times New Roman"/>
                <w:sz w:val="24"/>
                <w:szCs w:val="24"/>
              </w:rPr>
              <w:t>HENFER SERVIÇ</w:t>
            </w:r>
            <w:r>
              <w:rPr>
                <w:rFonts w:ascii="Times New Roman" w:hAnsi="Times New Roman"/>
                <w:sz w:val="24"/>
                <w:szCs w:val="24"/>
              </w:rPr>
              <w:t>OS não apresentou Declaração única;</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sidRPr="005B6C91">
              <w:rPr>
                <w:rFonts w:ascii="Times New Roman" w:hAnsi="Times New Roman"/>
                <w:sz w:val="24"/>
                <w:szCs w:val="24"/>
              </w:rPr>
              <w:t>A empresa HENFER SERVIÇOS</w:t>
            </w:r>
            <w:r>
              <w:rPr>
                <w:rFonts w:ascii="Times New Roman" w:hAnsi="Times New Roman"/>
                <w:sz w:val="24"/>
                <w:szCs w:val="24"/>
              </w:rPr>
              <w:t xml:space="preserve"> apresentou Atestado de Capacidade Técnica incompatível com o objeto licitado e sem contrato ou nota fiscal;</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7D1E24" w:rsidRDefault="00FF1C7C" w:rsidP="001A70A1">
            <w:pPr>
              <w:spacing w:after="0"/>
              <w:jc w:val="both"/>
              <w:rPr>
                <w:rFonts w:ascii="Times New Roman" w:hAnsi="Times New Roman"/>
              </w:rPr>
            </w:pPr>
            <w:r>
              <w:rPr>
                <w:rFonts w:ascii="Times New Roman" w:hAnsi="Times New Roman"/>
              </w:rPr>
              <w:t xml:space="preserve">O Cartão do CNPJ da empresa </w:t>
            </w:r>
            <w:r w:rsidRPr="005B6C91">
              <w:rPr>
                <w:rFonts w:ascii="Times New Roman" w:hAnsi="Times New Roman"/>
              </w:rPr>
              <w:t>HENFER SERVIÇOS</w:t>
            </w:r>
            <w:r>
              <w:rPr>
                <w:rFonts w:ascii="Times New Roman" w:hAnsi="Times New Roman"/>
              </w:rPr>
              <w:t xml:space="preserve"> não aparece atividade compatível com o objeto licitado</w:t>
            </w:r>
            <w:r w:rsidRPr="007D1E24">
              <w:rPr>
                <w:rFonts w:ascii="Times New Roman" w:hAnsi="Times New Roman"/>
              </w:rPr>
              <w:t>;</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sidRPr="00164B3A">
              <w:rPr>
                <w:rFonts w:ascii="Times New Roman" w:hAnsi="Times New Roman"/>
                <w:sz w:val="24"/>
                <w:szCs w:val="24"/>
              </w:rPr>
              <w:t>A empresa HENFER SERVIÇOS</w:t>
            </w:r>
            <w:r>
              <w:rPr>
                <w:rFonts w:ascii="Times New Roman" w:hAnsi="Times New Roman"/>
                <w:sz w:val="24"/>
                <w:szCs w:val="24"/>
              </w:rPr>
              <w:t xml:space="preserve"> apresentou proposta readequada sem assinatura;</w:t>
            </w:r>
          </w:p>
        </w:tc>
      </w:tr>
      <w:tr w:rsidR="00FF1C7C" w:rsidRPr="00715369" w:rsidTr="001A70A1">
        <w:trPr>
          <w:trHeight w:val="204"/>
        </w:trPr>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164B3A" w:rsidRDefault="00FF1C7C" w:rsidP="001A70A1">
            <w:pPr>
              <w:spacing w:after="0"/>
              <w:jc w:val="both"/>
              <w:rPr>
                <w:rFonts w:ascii="Times New Roman" w:hAnsi="Times New Roman"/>
                <w:sz w:val="24"/>
                <w:szCs w:val="24"/>
              </w:rPr>
            </w:pPr>
            <w:r>
              <w:rPr>
                <w:rFonts w:ascii="Times New Roman" w:hAnsi="Times New Roman"/>
                <w:sz w:val="24"/>
                <w:szCs w:val="24"/>
              </w:rPr>
              <w:t xml:space="preserve">Esclarecer Documento apresentado pela </w:t>
            </w:r>
            <w:r w:rsidRPr="001724BE">
              <w:rPr>
                <w:rFonts w:ascii="Times New Roman" w:hAnsi="Times New Roman"/>
                <w:sz w:val="24"/>
                <w:szCs w:val="24"/>
              </w:rPr>
              <w:t>empresa HENFER SERVIÇOS</w:t>
            </w:r>
            <w:r>
              <w:rPr>
                <w:rFonts w:ascii="Times New Roman" w:hAnsi="Times New Roman"/>
                <w:sz w:val="24"/>
                <w:szCs w:val="24"/>
              </w:rPr>
              <w:t xml:space="preserve"> na folha nº 836 Empresa Municipal de Pavimentação e Urbanização Pregão nº 72021 (SRP); </w:t>
            </w:r>
          </w:p>
        </w:tc>
      </w:tr>
      <w:tr w:rsidR="00FF1C7C" w:rsidRPr="00715369" w:rsidTr="001A70A1">
        <w:trPr>
          <w:trHeight w:val="204"/>
        </w:trPr>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sidRPr="00E8362C">
              <w:rPr>
                <w:rFonts w:ascii="Times New Roman" w:hAnsi="Times New Roman"/>
                <w:sz w:val="24"/>
                <w:szCs w:val="24"/>
              </w:rPr>
              <w:t>A empresa HENFER SERVIÇOS</w:t>
            </w:r>
            <w:r>
              <w:rPr>
                <w:rFonts w:ascii="Times New Roman" w:hAnsi="Times New Roman"/>
                <w:sz w:val="24"/>
                <w:szCs w:val="24"/>
              </w:rPr>
              <w:t xml:space="preserve"> apresentou Alvará de Funcionamento vencido;</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815/2021</w:t>
      </w:r>
      <w:r w:rsidRPr="00521A01">
        <w:rPr>
          <w:rFonts w:ascii="Times New Roman" w:hAnsi="Times New Roman" w:cs="Times New Roman"/>
          <w:b/>
          <w:sz w:val="24"/>
          <w:szCs w:val="24"/>
        </w:rPr>
        <w:tab/>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 xml:space="preserve">SECRETARIA: </w:t>
      </w:r>
      <w:r>
        <w:rPr>
          <w:rFonts w:ascii="Times New Roman" w:hAnsi="Times New Roman" w:cs="Times New Roman"/>
          <w:b/>
          <w:sz w:val="24"/>
          <w:szCs w:val="24"/>
        </w:rPr>
        <w:t>Secretaria Municipal de Educação</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Termo Aditiv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F1C7C" w:rsidRPr="00757A28" w:rsidTr="001A70A1">
        <w:trPr>
          <w:trHeight w:val="1785"/>
        </w:trPr>
        <w:tc>
          <w:tcPr>
            <w:tcW w:w="7263" w:type="dxa"/>
            <w:tcBorders>
              <w:top w:val="single" w:sz="4" w:space="0" w:color="auto"/>
              <w:left w:val="single" w:sz="4" w:space="0" w:color="auto"/>
              <w:bottom w:val="single" w:sz="4" w:space="0" w:color="auto"/>
              <w:right w:val="single" w:sz="4" w:space="0" w:color="auto"/>
            </w:tcBorders>
            <w:vAlign w:val="center"/>
          </w:tcPr>
          <w:p w:rsidR="00FF1C7C" w:rsidRPr="00757A28" w:rsidRDefault="00FF1C7C" w:rsidP="001A70A1">
            <w:pPr>
              <w:jc w:val="both"/>
              <w:rPr>
                <w:rFonts w:ascii="Times New Roman" w:hAnsi="Times New Roman"/>
                <w:b/>
                <w:sz w:val="24"/>
                <w:szCs w:val="24"/>
              </w:rPr>
            </w:pPr>
            <w:r>
              <w:rPr>
                <w:rFonts w:ascii="Times New Roman" w:hAnsi="Times New Roman"/>
                <w:b/>
                <w:sz w:val="24"/>
                <w:szCs w:val="24"/>
              </w:rPr>
              <w:t>A Contratação de empresa Prestadora de Serviços e Obras na área de prestação de serviços técnicos especializados de engenharia para execução de quadras poliesportivas descobertas em povoados da zona rural do município de Barreiras - Bahia, requisitado pela Secretaria Municipal de Educação, Cultura, Esporte e Lazer.</w:t>
            </w:r>
          </w:p>
        </w:tc>
      </w:tr>
    </w:tbl>
    <w:p w:rsidR="00FF1C7C" w:rsidRDefault="00FF1C7C" w:rsidP="00FF1C7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Pr>
                <w:rFonts w:ascii="Times New Roman" w:hAnsi="Times New Roman"/>
                <w:sz w:val="24"/>
                <w:szCs w:val="24"/>
              </w:rPr>
              <w:t>Anexar ART de fiscalização e de execução da obra;</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Anexar nomeação do fiscal do contrato e a portaria de autorização do mesmo;</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Corrigir no item 10 do PRDC, o prazo de “até 08 dias úteis” para até 30 dias úteis;</w:t>
            </w:r>
          </w:p>
        </w:tc>
      </w:tr>
      <w:tr w:rsidR="00FF1C7C" w:rsidRPr="00715369" w:rsidTr="001A70A1">
        <w:tc>
          <w:tcPr>
            <w:tcW w:w="85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Pr>
                <w:rFonts w:ascii="Times New Roman" w:hAnsi="Times New Roman"/>
                <w:sz w:val="24"/>
                <w:szCs w:val="24"/>
              </w:rPr>
              <w:t>Organizar o processo de forma cronológica.</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900/2021</w:t>
      </w:r>
      <w:r w:rsidRPr="00521A01">
        <w:rPr>
          <w:rFonts w:ascii="Times New Roman" w:hAnsi="Times New Roman" w:cs="Times New Roman"/>
          <w:b/>
          <w:sz w:val="24"/>
          <w:szCs w:val="24"/>
        </w:rPr>
        <w:tab/>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Educação</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Inexigibilidade</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F1C7C"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F1C7C" w:rsidRPr="003C70E1" w:rsidRDefault="00FF1C7C" w:rsidP="001A70A1">
            <w:pPr>
              <w:spacing w:line="240" w:lineRule="auto"/>
              <w:jc w:val="both"/>
              <w:rPr>
                <w:rFonts w:ascii="Times New Roman" w:hAnsi="Times New Roman"/>
                <w:sz w:val="24"/>
                <w:szCs w:val="24"/>
              </w:rPr>
            </w:pPr>
            <w:r>
              <w:rPr>
                <w:rFonts w:ascii="Times New Roman" w:hAnsi="Times New Roman"/>
                <w:sz w:val="24"/>
                <w:szCs w:val="24"/>
              </w:rPr>
              <w:t xml:space="preserve">Contratação de Empresa do ramo de Produção Musical, denominada TRIO CORAÇÃO DO BRASIL, CNPJ 33.903.995/0001-50, nome Fantasia CORAÇÃO DO BRASIL, sediada na Rua Antônio Coité Filho, nº 168, Bairro Jardim Ouro Branco, Barreiras – BA, CEP 47.802-273, visando à realização de </w:t>
            </w:r>
            <w:r w:rsidR="006C0EB3">
              <w:rPr>
                <w:rFonts w:ascii="Times New Roman" w:hAnsi="Times New Roman"/>
                <w:sz w:val="24"/>
                <w:szCs w:val="24"/>
              </w:rPr>
              <w:t>shows</w:t>
            </w:r>
            <w:r>
              <w:rPr>
                <w:rFonts w:ascii="Times New Roman" w:hAnsi="Times New Roman"/>
                <w:sz w:val="24"/>
                <w:szCs w:val="24"/>
              </w:rPr>
              <w:t xml:space="preserve"> artístico no dia 23 de Junho de 2021, no evento “ARRAIÁ ESTICA O BRAÇO” no Município de Barreiras – Bahia, no Parque Engenheiro Geraldo Rocha.</w:t>
            </w:r>
          </w:p>
        </w:tc>
      </w:tr>
    </w:tbl>
    <w:p w:rsidR="00FF1C7C" w:rsidRDefault="00FF1C7C" w:rsidP="00FF1C7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F1C7C"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Corrigir a data e o horário na proposta;</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Anexar Parecer Jurídico;</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Pr>
                <w:rFonts w:ascii="Times New Roman" w:hAnsi="Times New Roman"/>
                <w:sz w:val="24"/>
                <w:szCs w:val="24"/>
              </w:rPr>
              <w:t>Corrigir o Elemento da Despesa nas minutas;</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 de processos administrativos:</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ROCESSO ADM:</w:t>
      </w:r>
      <w:r>
        <w:rPr>
          <w:rFonts w:ascii="Times New Roman" w:hAnsi="Times New Roman" w:cs="Times New Roman"/>
          <w:b/>
          <w:sz w:val="24"/>
          <w:szCs w:val="24"/>
        </w:rPr>
        <w:t>1941/2021</w:t>
      </w:r>
      <w:r w:rsidRPr="00521A01">
        <w:rPr>
          <w:rFonts w:ascii="Times New Roman" w:hAnsi="Times New Roman" w:cs="Times New Roman"/>
          <w:b/>
          <w:sz w:val="24"/>
          <w:szCs w:val="24"/>
        </w:rPr>
        <w:tab/>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SECRETARIA: </w:t>
      </w:r>
      <w:r>
        <w:rPr>
          <w:rFonts w:ascii="Times New Roman" w:hAnsi="Times New Roman" w:cs="Times New Roman"/>
          <w:b/>
          <w:sz w:val="24"/>
          <w:szCs w:val="24"/>
        </w:rPr>
        <w:t>Secretaria Municipal de Saúde</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Modalidade:</w:t>
      </w:r>
      <w:r>
        <w:rPr>
          <w:rFonts w:ascii="Times New Roman" w:hAnsi="Times New Roman" w:cs="Times New Roman"/>
          <w:b/>
          <w:sz w:val="24"/>
          <w:szCs w:val="24"/>
        </w:rPr>
        <w:t xml:space="preserve"> Dispensa de Licitaçã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Objeto</w:t>
      </w:r>
      <w:r>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F1C7C" w:rsidRPr="003C70E1" w:rsidTr="001A70A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FF1C7C" w:rsidRPr="003C70E1" w:rsidRDefault="00FF1C7C" w:rsidP="001A70A1">
            <w:pPr>
              <w:spacing w:line="240" w:lineRule="auto"/>
              <w:jc w:val="both"/>
              <w:rPr>
                <w:rFonts w:ascii="Times New Roman" w:hAnsi="Times New Roman"/>
                <w:sz w:val="24"/>
                <w:szCs w:val="24"/>
              </w:rPr>
            </w:pPr>
            <w:r>
              <w:rPr>
                <w:rFonts w:ascii="Times New Roman" w:hAnsi="Times New Roman"/>
                <w:sz w:val="24"/>
                <w:szCs w:val="24"/>
              </w:rPr>
              <w:lastRenderedPageBreak/>
              <w:t xml:space="preserve">Locação de um imóvel, situado à Rua Vasco da Gama, nº 360, Lote 01, Quadra N, Vila Regina – Barreiras Bahia, CEP 47.806-111, com adequação necessária para o funcionamento da Secretaria Municipal de Saúde, na sede deste município. </w:t>
            </w:r>
          </w:p>
        </w:tc>
      </w:tr>
    </w:tbl>
    <w:p w:rsidR="00FF1C7C" w:rsidRDefault="00FF1C7C" w:rsidP="00FF1C7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FF1C7C" w:rsidRPr="009D272C" w:rsidTr="001A70A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Pr>
                <w:rFonts w:ascii="Times New Roman" w:hAnsi="Times New Roman"/>
                <w:sz w:val="24"/>
                <w:szCs w:val="24"/>
              </w:rPr>
              <w:t>Anexar o Pedido da Secretaria Municipal de Saúde para a Administração solicitando avaliação do imóvel;</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5823DD" w:rsidRDefault="00FF1C7C" w:rsidP="001A70A1">
            <w:pPr>
              <w:spacing w:after="0"/>
              <w:jc w:val="both"/>
              <w:rPr>
                <w:rFonts w:ascii="Times New Roman" w:hAnsi="Times New Roman"/>
                <w:sz w:val="24"/>
                <w:szCs w:val="24"/>
              </w:rPr>
            </w:pPr>
            <w:r w:rsidRPr="00E661BC">
              <w:rPr>
                <w:rFonts w:ascii="Times New Roman" w:hAnsi="Times New Roman"/>
                <w:sz w:val="24"/>
                <w:szCs w:val="24"/>
              </w:rPr>
              <w:t>Anexar o Pedido da Secretaria Municipal de Administração</w:t>
            </w:r>
            <w:r>
              <w:rPr>
                <w:rFonts w:ascii="Times New Roman" w:hAnsi="Times New Roman"/>
                <w:sz w:val="24"/>
                <w:szCs w:val="24"/>
              </w:rPr>
              <w:t xml:space="preserve"> </w:t>
            </w:r>
            <w:r w:rsidRPr="00E661BC">
              <w:rPr>
                <w:rFonts w:ascii="Times New Roman" w:hAnsi="Times New Roman"/>
                <w:sz w:val="24"/>
                <w:szCs w:val="24"/>
              </w:rPr>
              <w:t>solicitando avaliação do imóvel</w:t>
            </w:r>
            <w:r>
              <w:rPr>
                <w:rFonts w:ascii="Times New Roman" w:hAnsi="Times New Roman"/>
                <w:sz w:val="24"/>
                <w:szCs w:val="24"/>
              </w:rPr>
              <w:t>;</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both"/>
              <w:rPr>
                <w:rFonts w:ascii="Times New Roman" w:hAnsi="Times New Roman"/>
                <w:sz w:val="24"/>
                <w:szCs w:val="24"/>
              </w:rPr>
            </w:pPr>
            <w:r>
              <w:rPr>
                <w:rFonts w:ascii="Times New Roman" w:hAnsi="Times New Roman"/>
                <w:sz w:val="24"/>
                <w:szCs w:val="24"/>
              </w:rPr>
              <w:t>Determinar quem é o Fiscal do Contrato;</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7D1E24" w:rsidRDefault="00FF1C7C" w:rsidP="001A70A1">
            <w:pPr>
              <w:spacing w:after="0"/>
              <w:jc w:val="both"/>
              <w:rPr>
                <w:rFonts w:ascii="Times New Roman" w:hAnsi="Times New Roman"/>
              </w:rPr>
            </w:pPr>
            <w:r>
              <w:rPr>
                <w:rFonts w:ascii="Times New Roman" w:hAnsi="Times New Roman"/>
              </w:rPr>
              <w:t>Anexar Parecer Técnico da Secretaria Municipal de Saúde sobre as finalidades precípuas da administração, no tocante às necessidades de instalação e localização</w:t>
            </w:r>
            <w:r w:rsidRPr="007D1E24">
              <w:rPr>
                <w:rFonts w:ascii="Times New Roman" w:hAnsi="Times New Roman"/>
              </w:rPr>
              <w:t>;</w:t>
            </w:r>
          </w:p>
        </w:tc>
      </w:tr>
      <w:tr w:rsidR="00FF1C7C" w:rsidRPr="00715369" w:rsidTr="001A70A1">
        <w:tc>
          <w:tcPr>
            <w:tcW w:w="779" w:type="dxa"/>
            <w:tcBorders>
              <w:top w:val="single" w:sz="6" w:space="0" w:color="000000"/>
              <w:left w:val="single" w:sz="6" w:space="0" w:color="000000"/>
              <w:bottom w:val="single" w:sz="6" w:space="0" w:color="000000"/>
              <w:right w:val="single" w:sz="6" w:space="0" w:color="000000"/>
            </w:tcBorders>
            <w:vAlign w:val="center"/>
          </w:tcPr>
          <w:p w:rsidR="00FF1C7C" w:rsidRDefault="00FF1C7C" w:rsidP="001A70A1">
            <w:pPr>
              <w:spacing w:after="0"/>
              <w:jc w:val="center"/>
              <w:rPr>
                <w:rFonts w:ascii="Tahoma" w:hAnsi="Tahoma" w:cs="Tahoma"/>
              </w:rPr>
            </w:pPr>
            <w:r>
              <w:rPr>
                <w:rFonts w:ascii="Tahoma" w:hAnsi="Tahoma" w:cs="Tahoma"/>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FF1C7C" w:rsidRPr="00DE69F3" w:rsidRDefault="00FF1C7C" w:rsidP="001A70A1">
            <w:pPr>
              <w:spacing w:after="0"/>
              <w:jc w:val="both"/>
              <w:rPr>
                <w:rFonts w:ascii="Times New Roman" w:hAnsi="Times New Roman"/>
                <w:sz w:val="24"/>
                <w:szCs w:val="24"/>
              </w:rPr>
            </w:pPr>
            <w:r>
              <w:rPr>
                <w:rFonts w:ascii="Times New Roman" w:hAnsi="Times New Roman"/>
                <w:sz w:val="24"/>
                <w:szCs w:val="24"/>
              </w:rPr>
              <w:t>Organizar as datas dos documentos do Processo Administrativo;</w:t>
            </w:r>
          </w:p>
        </w:tc>
      </w:tr>
    </w:tbl>
    <w:p w:rsidR="00887B4C" w:rsidRDefault="00887B4C" w:rsidP="00521A01">
      <w:pPr>
        <w:spacing w:line="360" w:lineRule="auto"/>
        <w:contextualSpacing/>
        <w:rPr>
          <w:rFonts w:ascii="Times New Roman" w:hAnsi="Times New Roman" w:cs="Times New Roman"/>
          <w:b/>
          <w:sz w:val="24"/>
          <w:szCs w:val="24"/>
        </w:rPr>
      </w:pPr>
    </w:p>
    <w:p w:rsidR="00FF1C7C" w:rsidRDefault="00FF1C7C" w:rsidP="00521A01">
      <w:pPr>
        <w:spacing w:line="360" w:lineRule="auto"/>
        <w:contextualSpacing/>
        <w:rPr>
          <w:rFonts w:ascii="Times New Roman" w:hAnsi="Times New Roman" w:cs="Times New Roman"/>
          <w:b/>
          <w:sz w:val="24"/>
          <w:szCs w:val="24"/>
        </w:rPr>
      </w:pPr>
    </w:p>
    <w:p w:rsidR="00FF1C7C" w:rsidRDefault="00FF1C7C" w:rsidP="00521A01">
      <w:pPr>
        <w:spacing w:line="360" w:lineRule="auto"/>
        <w:contextualSpacing/>
        <w:rPr>
          <w:rFonts w:ascii="Times New Roman" w:hAnsi="Times New Roman" w:cs="Times New Roman"/>
          <w:b/>
          <w:sz w:val="24"/>
          <w:szCs w:val="24"/>
        </w:rPr>
      </w:pPr>
    </w:p>
    <w:p w:rsidR="00FF1C7C" w:rsidRDefault="00FF1C7C" w:rsidP="00521A01">
      <w:pPr>
        <w:spacing w:line="360" w:lineRule="auto"/>
        <w:contextualSpacing/>
        <w:rPr>
          <w:rFonts w:ascii="Times New Roman" w:hAnsi="Times New Roman" w:cs="Times New Roman"/>
          <w:b/>
          <w:sz w:val="24"/>
          <w:szCs w:val="24"/>
        </w:rPr>
      </w:pPr>
    </w:p>
    <w:p w:rsidR="00FF1C7C" w:rsidRDefault="00FF1C7C" w:rsidP="00521A01">
      <w:pPr>
        <w:spacing w:line="360" w:lineRule="auto"/>
        <w:contextualSpacing/>
        <w:rPr>
          <w:rFonts w:ascii="Times New Roman" w:hAnsi="Times New Roman" w:cs="Times New Roman"/>
          <w:b/>
          <w:sz w:val="24"/>
          <w:szCs w:val="24"/>
        </w:rPr>
      </w:pPr>
    </w:p>
    <w:p w:rsidR="00FF1C7C" w:rsidRDefault="00FF1C7C" w:rsidP="00521A01">
      <w:pPr>
        <w:spacing w:line="360" w:lineRule="auto"/>
        <w:contextualSpacing/>
        <w:rPr>
          <w:rFonts w:ascii="Times New Roman" w:hAnsi="Times New Roman" w:cs="Times New Roman"/>
          <w:b/>
          <w:sz w:val="24"/>
          <w:szCs w:val="24"/>
        </w:rPr>
      </w:pPr>
    </w:p>
    <w:p w:rsidR="00FF1C7C" w:rsidRPr="00521A01" w:rsidRDefault="00FF1C7C" w:rsidP="00521A01">
      <w:pPr>
        <w:spacing w:line="360" w:lineRule="auto"/>
        <w:contextualSpacing/>
        <w:rPr>
          <w:rFonts w:ascii="Times New Roman" w:hAnsi="Times New Roman" w:cs="Times New Roman"/>
          <w:b/>
          <w:sz w:val="24"/>
          <w:szCs w:val="24"/>
        </w:rPr>
      </w:pPr>
    </w:p>
    <w:p w:rsidR="00076E57" w:rsidRPr="00521A01" w:rsidRDefault="00076E57" w:rsidP="00521A01">
      <w:pPr>
        <w:spacing w:line="360" w:lineRule="auto"/>
        <w:contextualSpacing/>
        <w:jc w:val="center"/>
        <w:rPr>
          <w:rFonts w:ascii="Times New Roman" w:hAnsi="Times New Roman" w:cs="Times New Roman"/>
          <w:b/>
          <w:sz w:val="24"/>
          <w:szCs w:val="24"/>
        </w:rPr>
      </w:pPr>
      <w:r w:rsidRPr="00521A01">
        <w:rPr>
          <w:rFonts w:ascii="Times New Roman" w:hAnsi="Times New Roman" w:cs="Times New Roman"/>
          <w:b/>
          <w:sz w:val="24"/>
          <w:szCs w:val="24"/>
        </w:rPr>
        <w:t>CHECKLIST DE ANÁLISE DE PROCESSOS DE PAGAMENTO:</w:t>
      </w:r>
    </w:p>
    <w:p w:rsidR="00FD71A4" w:rsidRPr="00521A01" w:rsidRDefault="00FD71A4" w:rsidP="00521A01">
      <w:pPr>
        <w:spacing w:line="360" w:lineRule="auto"/>
        <w:contextualSpacing/>
        <w:rPr>
          <w:rFonts w:ascii="Times New Roman" w:hAnsi="Times New Roman" w:cs="Times New Roman"/>
          <w:b/>
          <w:sz w:val="24"/>
          <w:szCs w:val="24"/>
        </w:rPr>
      </w:pPr>
    </w:p>
    <w:p w:rsidR="004565C7" w:rsidRPr="00521A01" w:rsidRDefault="004565C7"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4C5943" w:rsidRDefault="00521A01" w:rsidP="00521A0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FF1C7C">
        <w:rPr>
          <w:rFonts w:ascii="Times New Roman" w:hAnsi="Times New Roman" w:cs="Times New Roman"/>
          <w:b/>
          <w:sz w:val="24"/>
          <w:szCs w:val="24"/>
        </w:rPr>
        <w:t>315/5058</w:t>
      </w:r>
    </w:p>
    <w:p w:rsidR="00521A01" w:rsidRPr="00521A01" w:rsidRDefault="004565C7" w:rsidP="004C594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sidR="00FF1C7C">
        <w:rPr>
          <w:rFonts w:ascii="Times New Roman" w:hAnsi="Times New Roman" w:cs="Times New Roman"/>
          <w:b/>
          <w:sz w:val="24"/>
          <w:szCs w:val="24"/>
        </w:rPr>
        <w:t>Aim Comun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r>
              <w:rPr>
                <w:rFonts w:ascii="Tahoma" w:hAnsi="Tahoma" w:cs="Tahoma"/>
                <w:i/>
              </w:rPr>
              <w:t>315/5058</w:t>
            </w:r>
          </w:p>
        </w:tc>
        <w:tc>
          <w:tcPr>
            <w:tcW w:w="6945" w:type="dxa"/>
            <w:tcBorders>
              <w:top w:val="single" w:sz="6" w:space="0" w:color="000000"/>
              <w:left w:val="single" w:sz="6" w:space="0" w:color="000000"/>
              <w:bottom w:val="single" w:sz="6" w:space="0" w:color="000000"/>
              <w:right w:val="single" w:sz="6" w:space="0" w:color="000000"/>
            </w:tcBorders>
          </w:tcPr>
          <w:p w:rsidR="00FF1C7C" w:rsidRPr="00FE62F3" w:rsidRDefault="00FF1C7C" w:rsidP="001A70A1">
            <w:pPr>
              <w:tabs>
                <w:tab w:val="left" w:pos="1020"/>
              </w:tabs>
              <w:jc w:val="both"/>
            </w:pPr>
            <w:r>
              <w:t xml:space="preserve">As notas fiscais: 2648 e 2649 estão sem o atesto do responsável pela Secretaria Municipal de Educação. Além disso, é necessário corrigir a proposta da empresa REC CINEMA E VÍDEO, já que o serviço foi executado em fevereiro e as outras propostas estão todas para fevereiro. Logo, comunica-se a empresa, a fim de corrigir a proposta. </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20/5038</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Aim Comun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lastRenderedPageBreak/>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r>
              <w:rPr>
                <w:rFonts w:ascii="Tahoma" w:hAnsi="Tahoma" w:cs="Tahoma"/>
                <w:i/>
              </w:rPr>
              <w:t>320/5038</w:t>
            </w:r>
          </w:p>
        </w:tc>
        <w:tc>
          <w:tcPr>
            <w:tcW w:w="6945" w:type="dxa"/>
            <w:tcBorders>
              <w:top w:val="single" w:sz="6" w:space="0" w:color="000000"/>
              <w:left w:val="single" w:sz="6" w:space="0" w:color="000000"/>
              <w:bottom w:val="single" w:sz="6" w:space="0" w:color="000000"/>
              <w:right w:val="single" w:sz="6" w:space="0" w:color="000000"/>
            </w:tcBorders>
          </w:tcPr>
          <w:p w:rsidR="00FF1C7C" w:rsidRPr="00FE62F3" w:rsidRDefault="00FF1C7C" w:rsidP="001A70A1">
            <w:pPr>
              <w:tabs>
                <w:tab w:val="left" w:pos="1020"/>
              </w:tabs>
              <w:jc w:val="both"/>
            </w:pPr>
            <w:r>
              <w:t xml:space="preserve">As notas fiscais: 2652, 2653 e 2666 estão sem o atesto do responsável pela Secretaria Municipal de Agricultura e Tecnologia. </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23/5025</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Aim Comun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r>
              <w:rPr>
                <w:rFonts w:ascii="Tahoma" w:hAnsi="Tahoma" w:cs="Tahoma"/>
                <w:i/>
              </w:rPr>
              <w:t>323/5025</w:t>
            </w:r>
          </w:p>
        </w:tc>
        <w:tc>
          <w:tcPr>
            <w:tcW w:w="6945" w:type="dxa"/>
            <w:tcBorders>
              <w:top w:val="single" w:sz="6" w:space="0" w:color="000000"/>
              <w:left w:val="single" w:sz="6" w:space="0" w:color="000000"/>
              <w:bottom w:val="single" w:sz="6" w:space="0" w:color="000000"/>
              <w:right w:val="single" w:sz="6" w:space="0" w:color="000000"/>
            </w:tcBorders>
          </w:tcPr>
          <w:p w:rsidR="00FF1C7C" w:rsidRPr="00FE62F3" w:rsidRDefault="00FF1C7C" w:rsidP="001A70A1">
            <w:pPr>
              <w:tabs>
                <w:tab w:val="left" w:pos="1020"/>
              </w:tabs>
              <w:jc w:val="both"/>
            </w:pPr>
            <w:r>
              <w:t xml:space="preserve">As notas fiscais: 2663, 2664 e 2665 estão sem o atesto do responsável pela Secretaria Municipal de Infraestrutura, Obras e serviços públicos. </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Banda 26 de Maio – todos os integrante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p>
        </w:tc>
        <w:tc>
          <w:tcPr>
            <w:tcW w:w="6945" w:type="dxa"/>
            <w:tcBorders>
              <w:top w:val="single" w:sz="6" w:space="0" w:color="000000"/>
              <w:left w:val="single" w:sz="6" w:space="0" w:color="000000"/>
              <w:bottom w:val="single" w:sz="6" w:space="0" w:color="000000"/>
              <w:right w:val="single" w:sz="6" w:space="0" w:color="000000"/>
            </w:tcBorders>
          </w:tcPr>
          <w:p w:rsidR="00FF1C7C" w:rsidRDefault="00FF1C7C" w:rsidP="001A70A1">
            <w:pPr>
              <w:tabs>
                <w:tab w:val="left" w:pos="1020"/>
              </w:tabs>
              <w:jc w:val="both"/>
            </w:pPr>
            <w:r>
              <w:t xml:space="preserve">OBS: todos os empenhos vieram com os valores errados, já que o valor pago para o pessoal da banda 26 de maio é de: 660,00 reais e não 600,00. Logo, peço que empenhe tudo novamente. </w:t>
            </w:r>
          </w:p>
          <w:p w:rsidR="00FF1C7C" w:rsidRPr="00FE62F3" w:rsidRDefault="00FF1C7C" w:rsidP="001A70A1">
            <w:pPr>
              <w:tabs>
                <w:tab w:val="left" w:pos="1020"/>
              </w:tabs>
              <w:jc w:val="both"/>
            </w:pPr>
            <w:r>
              <w:t xml:space="preserve">At. At: Ítalo Matheus  </w:t>
            </w:r>
          </w:p>
        </w:tc>
      </w:tr>
    </w:tbl>
    <w:p w:rsidR="00FF1C7C" w:rsidRDefault="00FF1C7C" w:rsidP="00FF1C7C">
      <w:pPr>
        <w:spacing w:line="360" w:lineRule="auto"/>
        <w:contextualSpacing/>
        <w:rPr>
          <w:rFonts w:ascii="Times New Roman" w:hAnsi="Times New Roman" w:cs="Times New Roman"/>
          <w:b/>
          <w:sz w:val="24"/>
          <w:szCs w:val="24"/>
        </w:rPr>
      </w:pP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397/6275</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 xml:space="preserve">Buriti </w:t>
      </w:r>
      <w:r w:rsidR="006C0EB3">
        <w:rPr>
          <w:rFonts w:ascii="Times New Roman" w:hAnsi="Times New Roman" w:cs="Times New Roman"/>
          <w:b/>
          <w:sz w:val="24"/>
          <w:szCs w:val="24"/>
        </w:rPr>
        <w:t>Veícul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p>
          <w:p w:rsidR="00FF1C7C" w:rsidRDefault="00FF1C7C"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r>
              <w:rPr>
                <w:rFonts w:ascii="Tahoma" w:hAnsi="Tahoma" w:cs="Tahoma"/>
                <w:i/>
              </w:rPr>
              <w:t>397/6275</w:t>
            </w:r>
          </w:p>
        </w:tc>
        <w:tc>
          <w:tcPr>
            <w:tcW w:w="6945" w:type="dxa"/>
            <w:tcBorders>
              <w:top w:val="single" w:sz="6" w:space="0" w:color="000000"/>
              <w:left w:val="single" w:sz="6" w:space="0" w:color="000000"/>
              <w:bottom w:val="single" w:sz="6" w:space="0" w:color="000000"/>
              <w:right w:val="single" w:sz="6" w:space="0" w:color="000000"/>
            </w:tcBorders>
          </w:tcPr>
          <w:p w:rsidR="00FF1C7C" w:rsidRPr="00007A1E" w:rsidRDefault="00FF1C7C" w:rsidP="001A70A1">
            <w:pPr>
              <w:tabs>
                <w:tab w:val="left" w:pos="1020"/>
              </w:tabs>
              <w:jc w:val="both"/>
            </w:pPr>
            <w:r>
              <w:t xml:space="preserve">Ausência de assinatura da Karlúcia e Carmelita. Além disso, a nota fiscal de serviço foi anexada junto com a de materiais. Logo, deve ser retirada do processo e empenhada separadamente. Outrossim, está faltando o histórico de revisão do veículo. </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58/5997</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r>
              <w:rPr>
                <w:rFonts w:ascii="Tahoma" w:hAnsi="Tahoma" w:cs="Tahoma"/>
                <w:i/>
              </w:rPr>
              <w:lastRenderedPageBreak/>
              <w:t>01</w:t>
            </w: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r>
              <w:rPr>
                <w:rFonts w:ascii="Tahoma" w:hAnsi="Tahoma" w:cs="Tahoma"/>
                <w:i/>
              </w:rPr>
              <w:t>58/5997</w:t>
            </w:r>
          </w:p>
        </w:tc>
        <w:tc>
          <w:tcPr>
            <w:tcW w:w="6945" w:type="dxa"/>
            <w:tcBorders>
              <w:top w:val="single" w:sz="6" w:space="0" w:color="000000"/>
              <w:left w:val="single" w:sz="6" w:space="0" w:color="000000"/>
              <w:bottom w:val="single" w:sz="6" w:space="0" w:color="000000"/>
              <w:right w:val="single" w:sz="6" w:space="0" w:color="000000"/>
            </w:tcBorders>
          </w:tcPr>
          <w:p w:rsidR="00FF1C7C" w:rsidRPr="00996628" w:rsidRDefault="006C0EB3" w:rsidP="001A70A1">
            <w:pPr>
              <w:tabs>
                <w:tab w:val="left" w:pos="1020"/>
              </w:tabs>
              <w:jc w:val="both"/>
              <w:rPr>
                <w:sz w:val="24"/>
                <w:szCs w:val="24"/>
              </w:rPr>
            </w:pPr>
            <w:r>
              <w:rPr>
                <w:sz w:val="24"/>
                <w:szCs w:val="24"/>
              </w:rPr>
              <w:t>Obs.</w:t>
            </w:r>
            <w:r w:rsidR="00FF1C7C">
              <w:rPr>
                <w:sz w:val="24"/>
                <w:szCs w:val="24"/>
              </w:rPr>
              <w:t xml:space="preserve">: alterar a data de vigência no histórico de despesa da fatura 033/2021 3ª parte, pois a data correta é dia 04/11/2021. </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59/6006 e 234/6008</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r>
              <w:rPr>
                <w:rFonts w:ascii="Tahoma" w:hAnsi="Tahoma" w:cs="Tahoma"/>
                <w:i/>
              </w:rPr>
              <w:t>59/6006</w:t>
            </w:r>
          </w:p>
          <w:p w:rsidR="00FF1C7C" w:rsidRDefault="00FF1C7C" w:rsidP="001A70A1">
            <w:pPr>
              <w:rPr>
                <w:rFonts w:ascii="Tahoma" w:hAnsi="Tahoma" w:cs="Tahoma"/>
                <w:i/>
              </w:rPr>
            </w:pPr>
            <w:r>
              <w:rPr>
                <w:rFonts w:ascii="Tahoma" w:hAnsi="Tahoma" w:cs="Tahoma"/>
                <w:i/>
              </w:rPr>
              <w:t>234/6008</w:t>
            </w:r>
          </w:p>
        </w:tc>
        <w:tc>
          <w:tcPr>
            <w:tcW w:w="6945" w:type="dxa"/>
            <w:tcBorders>
              <w:top w:val="single" w:sz="6" w:space="0" w:color="000000"/>
              <w:left w:val="single" w:sz="6" w:space="0" w:color="000000"/>
              <w:bottom w:val="single" w:sz="6" w:space="0" w:color="000000"/>
              <w:right w:val="single" w:sz="6" w:space="0" w:color="000000"/>
            </w:tcBorders>
          </w:tcPr>
          <w:p w:rsidR="00FF1C7C" w:rsidRPr="00996628" w:rsidRDefault="00FF1C7C" w:rsidP="001A70A1">
            <w:pPr>
              <w:tabs>
                <w:tab w:val="left" w:pos="1020"/>
              </w:tabs>
              <w:jc w:val="both"/>
              <w:rPr>
                <w:sz w:val="24"/>
                <w:szCs w:val="24"/>
              </w:rPr>
            </w:pPr>
            <w:r>
              <w:rPr>
                <w:sz w:val="24"/>
                <w:szCs w:val="24"/>
              </w:rPr>
              <w:t xml:space="preserve">OBS: falta o atesto da carmelita nas solicitações de passagens. </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59/5995</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r>
              <w:rPr>
                <w:rFonts w:ascii="Tahoma" w:hAnsi="Tahoma" w:cs="Tahoma"/>
                <w:i/>
              </w:rPr>
              <w:t>59/5995</w:t>
            </w:r>
          </w:p>
        </w:tc>
        <w:tc>
          <w:tcPr>
            <w:tcW w:w="6945" w:type="dxa"/>
            <w:tcBorders>
              <w:top w:val="single" w:sz="6" w:space="0" w:color="000000"/>
              <w:left w:val="single" w:sz="6" w:space="0" w:color="000000"/>
              <w:bottom w:val="single" w:sz="6" w:space="0" w:color="000000"/>
              <w:right w:val="single" w:sz="6" w:space="0" w:color="000000"/>
            </w:tcBorders>
          </w:tcPr>
          <w:p w:rsidR="00FF1C7C" w:rsidRPr="00996628" w:rsidRDefault="006C0EB3" w:rsidP="001A70A1">
            <w:pPr>
              <w:tabs>
                <w:tab w:val="left" w:pos="1020"/>
              </w:tabs>
              <w:jc w:val="both"/>
              <w:rPr>
                <w:sz w:val="24"/>
                <w:szCs w:val="24"/>
              </w:rPr>
            </w:pPr>
            <w:r>
              <w:rPr>
                <w:sz w:val="24"/>
                <w:szCs w:val="24"/>
              </w:rPr>
              <w:t>Obs.</w:t>
            </w:r>
            <w:r w:rsidR="00FF1C7C">
              <w:rPr>
                <w:sz w:val="24"/>
                <w:szCs w:val="24"/>
              </w:rPr>
              <w:t>: alterar a data de vigência no histórico de despesa da fatura 033/2021 2ª parte, pois a data correta é dia 04/11/2021. Além disso, é preciso anexar o motivo de ter concedido as passagens para os servidores: Iago Pires Borges, Antônio Carlos A. da Silva e Givan Reis Pereira.</w:t>
            </w:r>
          </w:p>
        </w:tc>
      </w:tr>
    </w:tbl>
    <w:p w:rsidR="00FF1C7C" w:rsidRDefault="00FF1C7C" w:rsidP="00FF1C7C">
      <w:pPr>
        <w:spacing w:line="360" w:lineRule="auto"/>
        <w:contextualSpacing/>
        <w:rPr>
          <w:rFonts w:ascii="Times New Roman" w:hAnsi="Times New Roman" w:cs="Times New Roman"/>
          <w:b/>
          <w:sz w:val="24"/>
          <w:szCs w:val="24"/>
        </w:rPr>
      </w:pPr>
    </w:p>
    <w:p w:rsidR="00FF1C7C" w:rsidRDefault="00FF1C7C" w:rsidP="00FF1C7C">
      <w:pPr>
        <w:spacing w:line="360" w:lineRule="auto"/>
        <w:contextualSpacing/>
        <w:rPr>
          <w:rFonts w:ascii="Times New Roman" w:hAnsi="Times New Roman" w:cs="Times New Roman"/>
          <w:b/>
          <w:sz w:val="24"/>
          <w:szCs w:val="24"/>
        </w:rPr>
      </w:pP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59/6006</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FF1C7C"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FF1C7C" w:rsidRPr="009D272C" w:rsidRDefault="00FF1C7C"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FF1C7C" w:rsidRPr="009D272C" w:rsidTr="001A70A1">
        <w:tc>
          <w:tcPr>
            <w:tcW w:w="851" w:type="dxa"/>
            <w:tcBorders>
              <w:top w:val="single" w:sz="6" w:space="0" w:color="000000"/>
              <w:left w:val="single" w:sz="6" w:space="0" w:color="000000"/>
              <w:bottom w:val="single" w:sz="6" w:space="0" w:color="000000"/>
              <w:right w:val="single" w:sz="6" w:space="0" w:color="000000"/>
            </w:tcBorders>
          </w:tcPr>
          <w:p w:rsidR="00FF1C7C" w:rsidRDefault="00FF1C7C"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FF1C7C" w:rsidRDefault="00FF1C7C" w:rsidP="001A70A1">
            <w:pPr>
              <w:rPr>
                <w:rFonts w:ascii="Tahoma" w:hAnsi="Tahoma" w:cs="Tahoma"/>
                <w:i/>
              </w:rPr>
            </w:pPr>
            <w:r>
              <w:rPr>
                <w:rFonts w:ascii="Tahoma" w:hAnsi="Tahoma" w:cs="Tahoma"/>
                <w:i/>
              </w:rPr>
              <w:t>59/6006</w:t>
            </w:r>
          </w:p>
        </w:tc>
        <w:tc>
          <w:tcPr>
            <w:tcW w:w="6945" w:type="dxa"/>
            <w:tcBorders>
              <w:top w:val="single" w:sz="6" w:space="0" w:color="000000"/>
              <w:left w:val="single" w:sz="6" w:space="0" w:color="000000"/>
              <w:bottom w:val="single" w:sz="6" w:space="0" w:color="000000"/>
              <w:right w:val="single" w:sz="6" w:space="0" w:color="000000"/>
            </w:tcBorders>
          </w:tcPr>
          <w:p w:rsidR="00FF1C7C" w:rsidRPr="00996628" w:rsidRDefault="006C0EB3" w:rsidP="001A70A1">
            <w:pPr>
              <w:tabs>
                <w:tab w:val="left" w:pos="1020"/>
              </w:tabs>
              <w:jc w:val="both"/>
              <w:rPr>
                <w:sz w:val="24"/>
                <w:szCs w:val="24"/>
              </w:rPr>
            </w:pPr>
            <w:r>
              <w:rPr>
                <w:sz w:val="24"/>
                <w:szCs w:val="24"/>
              </w:rPr>
              <w:t>Obs.</w:t>
            </w:r>
            <w:r w:rsidR="00FF1C7C">
              <w:rPr>
                <w:sz w:val="24"/>
                <w:szCs w:val="24"/>
              </w:rPr>
              <w:t xml:space="preserve">: alterar a data de vigência no histórico de despesa da fatura 026/2021, pois a data correta é dia 04/11/2021. </w:t>
            </w:r>
          </w:p>
        </w:tc>
      </w:tr>
    </w:tbl>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FF1C7C"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sidR="001A70A1">
        <w:rPr>
          <w:rFonts w:ascii="Times New Roman" w:hAnsi="Times New Roman" w:cs="Times New Roman"/>
          <w:b/>
          <w:sz w:val="24"/>
          <w:szCs w:val="24"/>
        </w:rPr>
        <w:t>60/5994</w:t>
      </w:r>
    </w:p>
    <w:p w:rsidR="00FF1C7C" w:rsidRPr="00521A01" w:rsidRDefault="00FF1C7C" w:rsidP="00FF1C7C">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lastRenderedPageBreak/>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60/5994</w:t>
            </w:r>
          </w:p>
        </w:tc>
        <w:tc>
          <w:tcPr>
            <w:tcW w:w="6945" w:type="dxa"/>
            <w:tcBorders>
              <w:top w:val="single" w:sz="6" w:space="0" w:color="000000"/>
              <w:left w:val="single" w:sz="6" w:space="0" w:color="000000"/>
              <w:bottom w:val="single" w:sz="6" w:space="0" w:color="000000"/>
              <w:right w:val="single" w:sz="6" w:space="0" w:color="000000"/>
            </w:tcBorders>
          </w:tcPr>
          <w:p w:rsidR="001A70A1" w:rsidRPr="00996628" w:rsidRDefault="006C0EB3" w:rsidP="001A70A1">
            <w:pPr>
              <w:tabs>
                <w:tab w:val="left" w:pos="1020"/>
              </w:tabs>
              <w:jc w:val="both"/>
              <w:rPr>
                <w:sz w:val="24"/>
                <w:szCs w:val="24"/>
              </w:rPr>
            </w:pPr>
            <w:r>
              <w:rPr>
                <w:sz w:val="24"/>
                <w:szCs w:val="24"/>
              </w:rPr>
              <w:t>Obs.</w:t>
            </w:r>
            <w:r w:rsidR="001A70A1">
              <w:rPr>
                <w:sz w:val="24"/>
                <w:szCs w:val="24"/>
              </w:rPr>
              <w:t xml:space="preserve">: alterar a data de vigência no histórico de despesa da fatura 033/2021 1ª parte, pois a data correta é dia 04/11/2021. </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Empenho/Liquidação: </w:t>
      </w:r>
      <w:r>
        <w:rPr>
          <w:rFonts w:ascii="Times New Roman" w:hAnsi="Times New Roman" w:cs="Times New Roman"/>
          <w:b/>
          <w:sz w:val="24"/>
          <w:szCs w:val="24"/>
        </w:rPr>
        <w:t>60/5994, 58/5997 e 234/5998</w:t>
      </w: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4</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60/5994</w:t>
            </w:r>
          </w:p>
          <w:p w:rsidR="001A70A1" w:rsidRDefault="001A70A1" w:rsidP="001A70A1">
            <w:pPr>
              <w:rPr>
                <w:rFonts w:ascii="Tahoma" w:hAnsi="Tahoma" w:cs="Tahoma"/>
                <w:i/>
              </w:rPr>
            </w:pPr>
            <w:r>
              <w:rPr>
                <w:rFonts w:ascii="Tahoma" w:hAnsi="Tahoma" w:cs="Tahoma"/>
                <w:i/>
              </w:rPr>
              <w:t>58/5997</w:t>
            </w:r>
          </w:p>
          <w:p w:rsidR="001A70A1" w:rsidRDefault="001A70A1" w:rsidP="001A70A1">
            <w:pPr>
              <w:rPr>
                <w:rFonts w:ascii="Tahoma" w:hAnsi="Tahoma" w:cs="Tahoma"/>
                <w:i/>
              </w:rPr>
            </w:pPr>
            <w:r>
              <w:rPr>
                <w:rFonts w:ascii="Tahoma" w:hAnsi="Tahoma" w:cs="Tahoma"/>
                <w:i/>
              </w:rPr>
              <w:t>234/5998</w:t>
            </w:r>
          </w:p>
        </w:tc>
        <w:tc>
          <w:tcPr>
            <w:tcW w:w="6945" w:type="dxa"/>
            <w:tcBorders>
              <w:top w:val="single" w:sz="6" w:space="0" w:color="000000"/>
              <w:left w:val="single" w:sz="6" w:space="0" w:color="000000"/>
              <w:bottom w:val="single" w:sz="6" w:space="0" w:color="000000"/>
              <w:right w:val="single" w:sz="6" w:space="0" w:color="000000"/>
            </w:tcBorders>
          </w:tcPr>
          <w:p w:rsidR="001A70A1" w:rsidRDefault="001A70A1" w:rsidP="001A70A1">
            <w:pPr>
              <w:tabs>
                <w:tab w:val="left" w:pos="1020"/>
              </w:tabs>
              <w:jc w:val="both"/>
              <w:rPr>
                <w:sz w:val="24"/>
                <w:szCs w:val="24"/>
              </w:rPr>
            </w:pPr>
            <w:r>
              <w:rPr>
                <w:sz w:val="24"/>
                <w:szCs w:val="24"/>
              </w:rPr>
              <w:t xml:space="preserve">O presente processo de pagamento veio com alguns erros de valores, já que a FATURA 33/21 foi dividida em 3° partes. Logo, onde no empenho: 59/2 liq:5995 o valor está 289,00 deve ser 674,18 e no e no </w:t>
            </w:r>
            <w:r w:rsidR="006C0EB3">
              <w:rPr>
                <w:sz w:val="24"/>
                <w:szCs w:val="24"/>
              </w:rPr>
              <w:t>Emp.</w:t>
            </w:r>
            <w:r>
              <w:rPr>
                <w:sz w:val="24"/>
                <w:szCs w:val="24"/>
              </w:rPr>
              <w:t xml:space="preserve">: 58/5 </w:t>
            </w:r>
            <w:r w:rsidR="006C0EB3">
              <w:rPr>
                <w:sz w:val="24"/>
                <w:szCs w:val="24"/>
              </w:rPr>
              <w:t>Líq.</w:t>
            </w:r>
            <w:r>
              <w:rPr>
                <w:sz w:val="24"/>
                <w:szCs w:val="24"/>
              </w:rPr>
              <w:t xml:space="preserve">: 5997 o valor deve ser 2.415,49, a fim de a somatória das 3 partes totalizarem o montante de: 5.111,89. </w:t>
            </w:r>
          </w:p>
          <w:p w:rsidR="001A70A1" w:rsidRDefault="001A70A1" w:rsidP="001A70A1">
            <w:pPr>
              <w:tabs>
                <w:tab w:val="left" w:pos="1020"/>
              </w:tabs>
              <w:jc w:val="both"/>
              <w:rPr>
                <w:sz w:val="24"/>
                <w:szCs w:val="24"/>
              </w:rPr>
            </w:pPr>
          </w:p>
          <w:p w:rsidR="001A70A1" w:rsidRDefault="001A70A1" w:rsidP="001A70A1">
            <w:pPr>
              <w:tabs>
                <w:tab w:val="left" w:pos="1020"/>
              </w:tabs>
              <w:jc w:val="both"/>
              <w:rPr>
                <w:sz w:val="24"/>
                <w:szCs w:val="24"/>
              </w:rPr>
            </w:pPr>
            <w:r>
              <w:rPr>
                <w:sz w:val="24"/>
                <w:szCs w:val="24"/>
              </w:rPr>
              <w:t xml:space="preserve">OBS: a TAXA está indo só para não ficar partes do processo </w:t>
            </w:r>
            <w:r w:rsidR="006C0EB3">
              <w:rPr>
                <w:sz w:val="24"/>
                <w:szCs w:val="24"/>
              </w:rPr>
              <w:t>aí</w:t>
            </w:r>
            <w:r>
              <w:rPr>
                <w:sz w:val="24"/>
                <w:szCs w:val="24"/>
              </w:rPr>
              <w:t xml:space="preserve"> e outros aqui no controle. </w:t>
            </w:r>
          </w:p>
          <w:p w:rsidR="001A70A1" w:rsidRPr="00996628" w:rsidRDefault="001A70A1" w:rsidP="001A70A1">
            <w:pPr>
              <w:tabs>
                <w:tab w:val="left" w:pos="1020"/>
              </w:tabs>
              <w:jc w:val="both"/>
              <w:rPr>
                <w:sz w:val="24"/>
                <w:szCs w:val="24"/>
              </w:rPr>
            </w:pPr>
          </w:p>
        </w:tc>
      </w:tr>
    </w:tbl>
    <w:p w:rsidR="001A70A1" w:rsidRDefault="001A70A1" w:rsidP="001A70A1">
      <w:pPr>
        <w:spacing w:line="360" w:lineRule="auto"/>
        <w:contextualSpacing/>
        <w:rPr>
          <w:rFonts w:ascii="Times New Roman" w:hAnsi="Times New Roman" w:cs="Times New Roman"/>
          <w:b/>
          <w:sz w:val="24"/>
          <w:szCs w:val="24"/>
        </w:rPr>
      </w:pPr>
    </w:p>
    <w:p w:rsidR="001A70A1" w:rsidRDefault="001A70A1" w:rsidP="001A70A1">
      <w:pPr>
        <w:spacing w:line="360" w:lineRule="auto"/>
        <w:contextualSpacing/>
        <w:rPr>
          <w:rFonts w:ascii="Times New Roman" w:hAnsi="Times New Roman" w:cs="Times New Roman"/>
          <w:b/>
          <w:sz w:val="24"/>
          <w:szCs w:val="24"/>
        </w:rPr>
      </w:pPr>
    </w:p>
    <w:p w:rsidR="001A70A1" w:rsidRDefault="001A70A1" w:rsidP="001A70A1">
      <w:pPr>
        <w:spacing w:line="360" w:lineRule="auto"/>
        <w:contextualSpacing/>
        <w:rPr>
          <w:rFonts w:ascii="Times New Roman" w:hAnsi="Times New Roman" w:cs="Times New Roman"/>
          <w:b/>
          <w:sz w:val="24"/>
          <w:szCs w:val="24"/>
        </w:rPr>
      </w:pPr>
    </w:p>
    <w:p w:rsidR="001A70A1" w:rsidRDefault="001A70A1" w:rsidP="001A70A1">
      <w:pPr>
        <w:spacing w:line="360" w:lineRule="auto"/>
        <w:contextualSpacing/>
        <w:rPr>
          <w:rFonts w:ascii="Times New Roman" w:hAnsi="Times New Roman" w:cs="Times New Roman"/>
          <w:b/>
          <w:sz w:val="24"/>
          <w:szCs w:val="24"/>
        </w:rPr>
      </w:pPr>
    </w:p>
    <w:p w:rsidR="001A70A1" w:rsidRDefault="001A70A1" w:rsidP="001A70A1">
      <w:pPr>
        <w:spacing w:line="360" w:lineRule="auto"/>
        <w:contextualSpacing/>
        <w:rPr>
          <w:rFonts w:ascii="Times New Roman" w:hAnsi="Times New Roman" w:cs="Times New Roman"/>
          <w:b/>
          <w:sz w:val="24"/>
          <w:szCs w:val="24"/>
        </w:rPr>
      </w:pPr>
    </w:p>
    <w:p w:rsidR="001A70A1" w:rsidRDefault="001A70A1" w:rsidP="001A70A1">
      <w:pPr>
        <w:spacing w:line="360" w:lineRule="auto"/>
        <w:contextualSpacing/>
        <w:rPr>
          <w:rFonts w:ascii="Times New Roman" w:hAnsi="Times New Roman" w:cs="Times New Roman"/>
          <w:b/>
          <w:sz w:val="24"/>
          <w:szCs w:val="24"/>
        </w:rPr>
      </w:pP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234/5998</w:t>
      </w: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234/5998</w:t>
            </w:r>
          </w:p>
        </w:tc>
        <w:tc>
          <w:tcPr>
            <w:tcW w:w="6945" w:type="dxa"/>
            <w:tcBorders>
              <w:top w:val="single" w:sz="6" w:space="0" w:color="000000"/>
              <w:left w:val="single" w:sz="6" w:space="0" w:color="000000"/>
              <w:bottom w:val="single" w:sz="6" w:space="0" w:color="000000"/>
              <w:right w:val="single" w:sz="6" w:space="0" w:color="000000"/>
            </w:tcBorders>
          </w:tcPr>
          <w:p w:rsidR="001A70A1" w:rsidRPr="00996628" w:rsidRDefault="006C0EB3" w:rsidP="001A70A1">
            <w:pPr>
              <w:tabs>
                <w:tab w:val="left" w:pos="1020"/>
              </w:tabs>
              <w:jc w:val="both"/>
              <w:rPr>
                <w:sz w:val="24"/>
                <w:szCs w:val="24"/>
              </w:rPr>
            </w:pPr>
            <w:r>
              <w:rPr>
                <w:sz w:val="24"/>
                <w:szCs w:val="24"/>
              </w:rPr>
              <w:t>Obs.</w:t>
            </w:r>
            <w:r w:rsidR="001A70A1">
              <w:rPr>
                <w:sz w:val="24"/>
                <w:szCs w:val="24"/>
              </w:rPr>
              <w:t xml:space="preserve">: alterar a data de vigência no histórico de despesa da taxa NF-658, pois a data correta é dia 04/11/2021. </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234/6001</w:t>
      </w: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lastRenderedPageBreak/>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234/6001</w:t>
            </w:r>
          </w:p>
        </w:tc>
        <w:tc>
          <w:tcPr>
            <w:tcW w:w="6945" w:type="dxa"/>
            <w:tcBorders>
              <w:top w:val="single" w:sz="6" w:space="0" w:color="000000"/>
              <w:left w:val="single" w:sz="6" w:space="0" w:color="000000"/>
              <w:bottom w:val="single" w:sz="6" w:space="0" w:color="000000"/>
              <w:right w:val="single" w:sz="6" w:space="0" w:color="000000"/>
            </w:tcBorders>
          </w:tcPr>
          <w:p w:rsidR="001A70A1" w:rsidRPr="00996628" w:rsidRDefault="006C0EB3" w:rsidP="001A70A1">
            <w:pPr>
              <w:tabs>
                <w:tab w:val="left" w:pos="1020"/>
              </w:tabs>
              <w:jc w:val="both"/>
              <w:rPr>
                <w:sz w:val="24"/>
                <w:szCs w:val="24"/>
              </w:rPr>
            </w:pPr>
            <w:r>
              <w:rPr>
                <w:sz w:val="24"/>
                <w:szCs w:val="24"/>
              </w:rPr>
              <w:t>Obs.</w:t>
            </w:r>
            <w:r w:rsidR="001A70A1">
              <w:rPr>
                <w:sz w:val="24"/>
                <w:szCs w:val="24"/>
              </w:rPr>
              <w:t xml:space="preserve">: alterar a data de vigência no histórico de despesa da taxa NF-653, pois a data correta é dia 04/11/2021. </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234/6008</w:t>
      </w: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Clara Transporte e Turism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234/6008</w:t>
            </w:r>
          </w:p>
        </w:tc>
        <w:tc>
          <w:tcPr>
            <w:tcW w:w="6945" w:type="dxa"/>
            <w:tcBorders>
              <w:top w:val="single" w:sz="6" w:space="0" w:color="000000"/>
              <w:left w:val="single" w:sz="6" w:space="0" w:color="000000"/>
              <w:bottom w:val="single" w:sz="6" w:space="0" w:color="000000"/>
              <w:right w:val="single" w:sz="6" w:space="0" w:color="000000"/>
            </w:tcBorders>
          </w:tcPr>
          <w:p w:rsidR="001A70A1" w:rsidRPr="00996628" w:rsidRDefault="006C0EB3" w:rsidP="001A70A1">
            <w:pPr>
              <w:tabs>
                <w:tab w:val="left" w:pos="1020"/>
              </w:tabs>
              <w:jc w:val="both"/>
              <w:rPr>
                <w:sz w:val="24"/>
                <w:szCs w:val="24"/>
              </w:rPr>
            </w:pPr>
            <w:r>
              <w:rPr>
                <w:sz w:val="24"/>
                <w:szCs w:val="24"/>
              </w:rPr>
              <w:t>Obs.</w:t>
            </w:r>
            <w:r w:rsidR="001A70A1">
              <w:rPr>
                <w:sz w:val="24"/>
                <w:szCs w:val="24"/>
              </w:rPr>
              <w:t xml:space="preserve">: alterar a data de vigência no histórico de despesa da taxa NF-650, pois a data correta é dia 04/11/2021. </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861/5849</w:t>
      </w: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Divisa Construtora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861/5849</w:t>
            </w:r>
          </w:p>
        </w:tc>
        <w:tc>
          <w:tcPr>
            <w:tcW w:w="6945" w:type="dxa"/>
            <w:tcBorders>
              <w:top w:val="single" w:sz="6" w:space="0" w:color="000000"/>
              <w:left w:val="single" w:sz="6" w:space="0" w:color="000000"/>
              <w:bottom w:val="single" w:sz="6" w:space="0" w:color="000000"/>
              <w:right w:val="single" w:sz="6" w:space="0" w:color="000000"/>
            </w:tcBorders>
          </w:tcPr>
          <w:p w:rsidR="001A70A1" w:rsidRDefault="001A70A1" w:rsidP="001A70A1">
            <w:pPr>
              <w:tabs>
                <w:tab w:val="left" w:pos="1020"/>
              </w:tabs>
              <w:jc w:val="both"/>
              <w:rPr>
                <w:sz w:val="24"/>
                <w:szCs w:val="24"/>
              </w:rPr>
            </w:pPr>
            <w:r>
              <w:rPr>
                <w:sz w:val="24"/>
                <w:szCs w:val="24"/>
              </w:rPr>
              <w:t>Verificar a dotação utilizada na despesa, visto que alguns pagamentos foram realizados utilizando a dotação da Secretaria Municipal de Educação e outros utilizando a dotação do Fundo Municipal de Educação, conforme anexo.</w:t>
            </w:r>
          </w:p>
          <w:p w:rsidR="001A70A1" w:rsidRDefault="001A70A1" w:rsidP="001A70A1">
            <w:pPr>
              <w:tabs>
                <w:tab w:val="left" w:pos="1020"/>
              </w:tabs>
              <w:jc w:val="both"/>
              <w:rPr>
                <w:sz w:val="24"/>
                <w:szCs w:val="24"/>
              </w:rPr>
            </w:pPr>
            <w:r>
              <w:rPr>
                <w:sz w:val="24"/>
                <w:szCs w:val="24"/>
              </w:rPr>
              <w:t>Atesto na Nota Fiscal emitida no dia 10/06/2021 foi dado pela Sra. Gabriela Galdina com o carimbo de Subsecretária de Educação, sendo que nessa data a mesma já ocupava cargo de SECRETÁRIA DE EDUCAÇÃO.</w:t>
            </w:r>
          </w:p>
          <w:p w:rsidR="001A70A1" w:rsidRPr="00996628" w:rsidRDefault="001A70A1" w:rsidP="001A70A1">
            <w:pPr>
              <w:tabs>
                <w:tab w:val="left" w:pos="1020"/>
              </w:tabs>
              <w:jc w:val="both"/>
              <w:rPr>
                <w:sz w:val="24"/>
                <w:szCs w:val="24"/>
              </w:rPr>
            </w:pPr>
            <w:r>
              <w:rPr>
                <w:sz w:val="24"/>
                <w:szCs w:val="24"/>
              </w:rPr>
              <w:t>Ausência das listas de frequência/diárias do período de 01/05 a 31/05/2021 referentes aos motoristas/veículos que estão descritos no boletim de medição.</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384/5673</w:t>
      </w: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FUNDATEC</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384/5673</w:t>
            </w:r>
          </w:p>
        </w:tc>
        <w:tc>
          <w:tcPr>
            <w:tcW w:w="6945" w:type="dxa"/>
            <w:tcBorders>
              <w:top w:val="single" w:sz="6" w:space="0" w:color="000000"/>
              <w:left w:val="single" w:sz="6" w:space="0" w:color="000000"/>
              <w:bottom w:val="single" w:sz="6" w:space="0" w:color="000000"/>
              <w:right w:val="single" w:sz="6" w:space="0" w:color="000000"/>
            </w:tcBorders>
          </w:tcPr>
          <w:p w:rsidR="001A70A1" w:rsidRDefault="001A70A1" w:rsidP="001A70A1">
            <w:pPr>
              <w:tabs>
                <w:tab w:val="left" w:pos="1020"/>
              </w:tabs>
              <w:jc w:val="both"/>
            </w:pPr>
            <w:r>
              <w:t>ALTERAR A CLASSIFICAÇÃO ORÇAMENTARIA, POIS O ATESTO NA NOTA FISCAL 2930 ESTÁ DIFERENTE.</w:t>
            </w:r>
          </w:p>
          <w:p w:rsidR="001A70A1" w:rsidRPr="00FE62F3" w:rsidRDefault="001A70A1" w:rsidP="001A70A1">
            <w:pPr>
              <w:tabs>
                <w:tab w:val="left" w:pos="1020"/>
              </w:tabs>
              <w:jc w:val="both"/>
            </w:pPr>
            <w:r>
              <w:t>ADICIONAR AO EMPENHO A CERTIDÃO TRABALHISTA.</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lastRenderedPageBreak/>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363/5498</w:t>
      </w: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Gilvan Reis Pereir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Pr>
                <w:rFonts w:ascii="Tahoma" w:hAnsi="Tahoma" w:cs="Tahoma"/>
                <w:b/>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363/5498</w:t>
            </w:r>
          </w:p>
        </w:tc>
        <w:tc>
          <w:tcPr>
            <w:tcW w:w="6945" w:type="dxa"/>
            <w:tcBorders>
              <w:top w:val="single" w:sz="6" w:space="0" w:color="000000"/>
              <w:left w:val="single" w:sz="6" w:space="0" w:color="000000"/>
              <w:bottom w:val="single" w:sz="6" w:space="0" w:color="000000"/>
              <w:right w:val="single" w:sz="6" w:space="0" w:color="000000"/>
            </w:tcBorders>
          </w:tcPr>
          <w:p w:rsidR="001A70A1" w:rsidRPr="00996628" w:rsidRDefault="001A70A1" w:rsidP="001A70A1">
            <w:pPr>
              <w:tabs>
                <w:tab w:val="left" w:pos="1020"/>
              </w:tabs>
              <w:jc w:val="both"/>
              <w:rPr>
                <w:sz w:val="24"/>
                <w:szCs w:val="24"/>
              </w:rPr>
            </w:pPr>
            <w:r>
              <w:rPr>
                <w:sz w:val="24"/>
                <w:szCs w:val="24"/>
              </w:rPr>
              <w:t xml:space="preserve">OBS: anexar o termo de doação no processo e justificar o motivo de demorarem 04 dias para pegar um </w:t>
            </w:r>
            <w:r w:rsidR="006C0EB3">
              <w:rPr>
                <w:sz w:val="24"/>
                <w:szCs w:val="24"/>
              </w:rPr>
              <w:t>Micro-Ônibus</w:t>
            </w:r>
            <w:r>
              <w:rPr>
                <w:sz w:val="24"/>
                <w:szCs w:val="24"/>
              </w:rPr>
              <w:t xml:space="preserve">. Além disso, consta com uma NF de gasolina tirada no dia 17/05/2021, mas o período da viagem foi do dia 05/05/2021 a 09/05/2021. Logo, essa NF não poderia estar no processo. </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385/5926</w:t>
      </w: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Gilvan Reis Pereir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Pr>
                <w:rFonts w:ascii="Tahoma" w:hAnsi="Tahoma" w:cs="Tahoma"/>
                <w:b/>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385/5926</w:t>
            </w:r>
          </w:p>
        </w:tc>
        <w:tc>
          <w:tcPr>
            <w:tcW w:w="6945" w:type="dxa"/>
            <w:tcBorders>
              <w:top w:val="single" w:sz="6" w:space="0" w:color="000000"/>
              <w:left w:val="single" w:sz="6" w:space="0" w:color="000000"/>
              <w:bottom w:val="single" w:sz="6" w:space="0" w:color="000000"/>
              <w:right w:val="single" w:sz="6" w:space="0" w:color="000000"/>
            </w:tcBorders>
          </w:tcPr>
          <w:p w:rsidR="001A70A1" w:rsidRPr="00996628" w:rsidRDefault="001A70A1" w:rsidP="001A70A1">
            <w:pPr>
              <w:tabs>
                <w:tab w:val="left" w:pos="1020"/>
              </w:tabs>
              <w:jc w:val="both"/>
              <w:rPr>
                <w:sz w:val="24"/>
                <w:szCs w:val="24"/>
              </w:rPr>
            </w:pPr>
            <w:r>
              <w:rPr>
                <w:sz w:val="24"/>
                <w:szCs w:val="24"/>
              </w:rPr>
              <w:t xml:space="preserve">Alterar a data de saída, já que ele saiu dia 05/05/2021. </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387/5928</w:t>
      </w:r>
    </w:p>
    <w:p w:rsidR="001A70A1" w:rsidRPr="00521A01" w:rsidRDefault="001A70A1" w:rsidP="00521A01">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Jeová Cardoso Ribeiro</w:t>
      </w:r>
      <w:r>
        <w:rPr>
          <w:rFonts w:ascii="Times New Roman" w:hAnsi="Times New Roman" w:cs="Times New Roman"/>
          <w:i/>
          <w:sz w:val="24"/>
          <w:szCs w:val="24"/>
        </w:rPr>
        <w:tab/>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Pr>
                <w:rFonts w:ascii="Tahoma" w:hAnsi="Tahoma" w:cs="Tahoma"/>
                <w:b/>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387/5928</w:t>
            </w:r>
          </w:p>
        </w:tc>
        <w:tc>
          <w:tcPr>
            <w:tcW w:w="6945" w:type="dxa"/>
            <w:tcBorders>
              <w:top w:val="single" w:sz="6" w:space="0" w:color="000000"/>
              <w:left w:val="single" w:sz="6" w:space="0" w:color="000000"/>
              <w:bottom w:val="single" w:sz="6" w:space="0" w:color="000000"/>
              <w:right w:val="single" w:sz="6" w:space="0" w:color="000000"/>
            </w:tcBorders>
          </w:tcPr>
          <w:p w:rsidR="001A70A1" w:rsidRPr="00996628" w:rsidRDefault="001A70A1" w:rsidP="001A70A1">
            <w:pPr>
              <w:tabs>
                <w:tab w:val="left" w:pos="1020"/>
              </w:tabs>
              <w:jc w:val="both"/>
              <w:rPr>
                <w:sz w:val="24"/>
                <w:szCs w:val="24"/>
              </w:rPr>
            </w:pPr>
            <w:r>
              <w:rPr>
                <w:sz w:val="24"/>
                <w:szCs w:val="24"/>
              </w:rPr>
              <w:t xml:space="preserve">Alterar o número da matrícula, uma vez que o número correto é: 59751. </w:t>
            </w:r>
          </w:p>
        </w:tc>
      </w:tr>
    </w:tbl>
    <w:p w:rsidR="00521A01" w:rsidRDefault="00521A01" w:rsidP="00521A01">
      <w:pPr>
        <w:spacing w:line="360" w:lineRule="auto"/>
        <w:contextualSpacing/>
        <w:rPr>
          <w:rFonts w:ascii="Times New Roman" w:hAnsi="Times New Roman" w:cs="Times New Roman"/>
          <w:i/>
          <w:sz w:val="24"/>
          <w:szCs w:val="24"/>
        </w:rPr>
      </w:pPr>
    </w:p>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Empenho/Liquidação: </w:t>
      </w:r>
      <w:r w:rsidR="006C0EB3">
        <w:rPr>
          <w:rFonts w:ascii="Times New Roman" w:hAnsi="Times New Roman" w:cs="Times New Roman"/>
          <w:b/>
          <w:sz w:val="24"/>
          <w:szCs w:val="24"/>
        </w:rPr>
        <w:t>Karlúcia</w:t>
      </w:r>
      <w:r>
        <w:rPr>
          <w:rFonts w:ascii="Times New Roman" w:hAnsi="Times New Roman" w:cs="Times New Roman"/>
          <w:b/>
          <w:sz w:val="24"/>
          <w:szCs w:val="24"/>
        </w:rPr>
        <w:t xml:space="preserve"> Crisóstomo, Iago Pires, </w:t>
      </w:r>
      <w:r w:rsidR="006C0EB3">
        <w:rPr>
          <w:rFonts w:ascii="Times New Roman" w:hAnsi="Times New Roman" w:cs="Times New Roman"/>
          <w:b/>
          <w:sz w:val="24"/>
          <w:szCs w:val="24"/>
        </w:rPr>
        <w:t>Jeová</w:t>
      </w:r>
      <w:r>
        <w:rPr>
          <w:rFonts w:ascii="Times New Roman" w:hAnsi="Times New Roman" w:cs="Times New Roman"/>
          <w:b/>
          <w:sz w:val="24"/>
          <w:szCs w:val="24"/>
        </w:rPr>
        <w:t xml:space="preserve"> Cardoso, Ailton Jose</w:t>
      </w:r>
    </w:p>
    <w:p w:rsidR="001A70A1" w:rsidRPr="00521A01" w:rsidRDefault="001A70A1" w:rsidP="001A70A1">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2</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p>
        </w:tc>
        <w:tc>
          <w:tcPr>
            <w:tcW w:w="6945" w:type="dxa"/>
            <w:tcBorders>
              <w:top w:val="single" w:sz="6" w:space="0" w:color="000000"/>
              <w:left w:val="single" w:sz="6" w:space="0" w:color="000000"/>
              <w:bottom w:val="single" w:sz="6" w:space="0" w:color="000000"/>
              <w:right w:val="single" w:sz="6" w:space="0" w:color="000000"/>
            </w:tcBorders>
          </w:tcPr>
          <w:p w:rsidR="001A70A1" w:rsidRPr="00007A1E" w:rsidRDefault="001A70A1" w:rsidP="001A70A1">
            <w:pPr>
              <w:tabs>
                <w:tab w:val="left" w:pos="1020"/>
              </w:tabs>
              <w:jc w:val="both"/>
            </w:pPr>
            <w:r>
              <w:t>Esta Controladoria encaminha, em anexo, cópia do oficio da ACIMA CONTABILIDADE, o qual dá instruções sobre a forma em que devem ser  comprovadas as diárias concedidas pela Prefeitura Municipal de Barreiras, para que não ocorra divergências ou falta de documentos no momento da análise.</w:t>
            </w:r>
          </w:p>
        </w:tc>
      </w:tr>
    </w:tbl>
    <w:p w:rsidR="001A70A1" w:rsidRPr="00521A01" w:rsidRDefault="001A70A1" w:rsidP="001A70A1">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1A70A1" w:rsidRDefault="001A70A1" w:rsidP="001A70A1">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Empenho/Liquidação: 364/5503</w:t>
      </w:r>
    </w:p>
    <w:p w:rsidR="001A70A1" w:rsidRPr="00521A01" w:rsidRDefault="001A70A1" w:rsidP="001A70A1">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sidR="00850DB3">
        <w:rPr>
          <w:rFonts w:ascii="Times New Roman" w:hAnsi="Times New Roman" w:cs="Times New Roman"/>
          <w:b/>
          <w:sz w:val="24"/>
          <w:szCs w:val="24"/>
        </w:rPr>
        <w:t>Luiz Matheus de Souza Wisch</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A70A1" w:rsidRPr="009D272C" w:rsidTr="001A70A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Pr>
                <w:rFonts w:ascii="Tahoma" w:hAnsi="Tahoma" w:cs="Tahoma"/>
                <w:b/>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A70A1" w:rsidRPr="009D272C" w:rsidRDefault="001A70A1" w:rsidP="001A70A1">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1A70A1" w:rsidRPr="009D272C" w:rsidTr="001A70A1">
        <w:tc>
          <w:tcPr>
            <w:tcW w:w="851" w:type="dxa"/>
            <w:tcBorders>
              <w:top w:val="single" w:sz="6" w:space="0" w:color="000000"/>
              <w:left w:val="single" w:sz="6" w:space="0" w:color="000000"/>
              <w:bottom w:val="single" w:sz="6" w:space="0" w:color="000000"/>
              <w:right w:val="single" w:sz="6" w:space="0" w:color="000000"/>
            </w:tcBorders>
          </w:tcPr>
          <w:p w:rsidR="001A70A1" w:rsidRDefault="001A70A1" w:rsidP="001A70A1">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1A70A1" w:rsidRDefault="001A70A1" w:rsidP="001A70A1">
            <w:pPr>
              <w:rPr>
                <w:rFonts w:ascii="Tahoma" w:hAnsi="Tahoma" w:cs="Tahoma"/>
                <w:i/>
              </w:rPr>
            </w:pPr>
            <w:r>
              <w:rPr>
                <w:rFonts w:ascii="Tahoma" w:hAnsi="Tahoma" w:cs="Tahoma"/>
                <w:i/>
              </w:rPr>
              <w:t>364/5503</w:t>
            </w:r>
          </w:p>
        </w:tc>
        <w:tc>
          <w:tcPr>
            <w:tcW w:w="6945" w:type="dxa"/>
            <w:tcBorders>
              <w:top w:val="single" w:sz="6" w:space="0" w:color="000000"/>
              <w:left w:val="single" w:sz="6" w:space="0" w:color="000000"/>
              <w:bottom w:val="single" w:sz="6" w:space="0" w:color="000000"/>
              <w:right w:val="single" w:sz="6" w:space="0" w:color="000000"/>
            </w:tcBorders>
          </w:tcPr>
          <w:p w:rsidR="001A70A1" w:rsidRPr="00996628" w:rsidRDefault="001A70A1" w:rsidP="001A70A1">
            <w:pPr>
              <w:tabs>
                <w:tab w:val="left" w:pos="1020"/>
              </w:tabs>
              <w:jc w:val="both"/>
              <w:rPr>
                <w:sz w:val="24"/>
                <w:szCs w:val="24"/>
              </w:rPr>
            </w:pPr>
            <w:r>
              <w:rPr>
                <w:sz w:val="24"/>
                <w:szCs w:val="24"/>
              </w:rPr>
              <w:t>OBS: anexar o termo de doação no processo. Além disso, justificar o motivo de demorarem 04 dias para pegar um Micro Ônibus.</w:t>
            </w:r>
          </w:p>
        </w:tc>
      </w:tr>
    </w:tbl>
    <w:p w:rsidR="00850DB3" w:rsidRPr="00521A01" w:rsidRDefault="00850DB3" w:rsidP="00850DB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50DB3" w:rsidRDefault="00850DB3" w:rsidP="00850DB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278/5972</w:t>
      </w:r>
    </w:p>
    <w:p w:rsidR="00850DB3" w:rsidRPr="00521A01" w:rsidRDefault="00850DB3" w:rsidP="00850DB3">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M&amp;J eve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50DB3" w:rsidRPr="009D272C" w:rsidTr="00AF3C8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Pr>
                <w:rFonts w:ascii="Tahoma" w:hAnsi="Tahoma" w:cs="Tahoma"/>
                <w:b/>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0DB3" w:rsidRPr="009D272C" w:rsidTr="00AF3C8C">
        <w:tc>
          <w:tcPr>
            <w:tcW w:w="851" w:type="dxa"/>
            <w:tcBorders>
              <w:top w:val="single" w:sz="6" w:space="0" w:color="000000"/>
              <w:left w:val="single" w:sz="6" w:space="0" w:color="000000"/>
              <w:bottom w:val="single" w:sz="6" w:space="0" w:color="000000"/>
              <w:right w:val="single" w:sz="6" w:space="0" w:color="000000"/>
            </w:tcBorders>
          </w:tcPr>
          <w:p w:rsidR="00850DB3" w:rsidRDefault="00850DB3" w:rsidP="00AF3C8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50DB3" w:rsidRDefault="00850DB3" w:rsidP="00AF3C8C">
            <w:pPr>
              <w:rPr>
                <w:rFonts w:ascii="Tahoma" w:hAnsi="Tahoma" w:cs="Tahoma"/>
                <w:i/>
              </w:rPr>
            </w:pPr>
            <w:r>
              <w:rPr>
                <w:rFonts w:ascii="Tahoma" w:hAnsi="Tahoma" w:cs="Tahoma"/>
                <w:i/>
              </w:rPr>
              <w:t>278/5972</w:t>
            </w:r>
          </w:p>
        </w:tc>
        <w:tc>
          <w:tcPr>
            <w:tcW w:w="6945" w:type="dxa"/>
            <w:tcBorders>
              <w:top w:val="single" w:sz="6" w:space="0" w:color="000000"/>
              <w:left w:val="single" w:sz="6" w:space="0" w:color="000000"/>
              <w:bottom w:val="single" w:sz="6" w:space="0" w:color="000000"/>
              <w:right w:val="single" w:sz="6" w:space="0" w:color="000000"/>
            </w:tcBorders>
          </w:tcPr>
          <w:p w:rsidR="00850DB3" w:rsidRPr="00996628" w:rsidRDefault="00850DB3" w:rsidP="00AF3C8C">
            <w:pPr>
              <w:tabs>
                <w:tab w:val="left" w:pos="1020"/>
              </w:tabs>
              <w:jc w:val="both"/>
              <w:rPr>
                <w:sz w:val="24"/>
                <w:szCs w:val="24"/>
              </w:rPr>
            </w:pPr>
            <w:r>
              <w:rPr>
                <w:sz w:val="24"/>
                <w:szCs w:val="24"/>
              </w:rPr>
              <w:t>A quantidade (146 unidades) de marmitas que está sendo cobrada na Nota Fiscal não confere com a quantidade (129 unidades) que consta na relação de marmitas encaminhadas pela Chefia de Gabinete e nem com a somatório das quantidades (144 unidades) do controle de marmitas encaminhado pela empresa.</w:t>
            </w:r>
          </w:p>
        </w:tc>
      </w:tr>
    </w:tbl>
    <w:p w:rsidR="00850DB3" w:rsidRPr="00521A01" w:rsidRDefault="00850DB3" w:rsidP="00850DB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50DB3" w:rsidRDefault="00850DB3" w:rsidP="00850DB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296/5979</w:t>
      </w:r>
    </w:p>
    <w:p w:rsidR="00850DB3" w:rsidRPr="00521A01" w:rsidRDefault="00850DB3" w:rsidP="00850DB3">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M&amp;J evento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50DB3" w:rsidRPr="009D272C" w:rsidTr="00AF3C8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0DB3" w:rsidRPr="009D272C" w:rsidTr="00AF3C8C">
        <w:tc>
          <w:tcPr>
            <w:tcW w:w="851" w:type="dxa"/>
            <w:tcBorders>
              <w:top w:val="single" w:sz="6" w:space="0" w:color="000000"/>
              <w:left w:val="single" w:sz="6" w:space="0" w:color="000000"/>
              <w:bottom w:val="single" w:sz="6" w:space="0" w:color="000000"/>
              <w:right w:val="single" w:sz="6" w:space="0" w:color="000000"/>
            </w:tcBorders>
          </w:tcPr>
          <w:p w:rsidR="00850DB3" w:rsidRDefault="00850DB3" w:rsidP="00AF3C8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50DB3" w:rsidRDefault="00850DB3" w:rsidP="00AF3C8C">
            <w:pPr>
              <w:rPr>
                <w:rFonts w:ascii="Tahoma" w:hAnsi="Tahoma" w:cs="Tahoma"/>
                <w:i/>
              </w:rPr>
            </w:pPr>
            <w:r>
              <w:rPr>
                <w:rFonts w:ascii="Tahoma" w:hAnsi="Tahoma" w:cs="Tahoma"/>
                <w:i/>
              </w:rPr>
              <w:t>296/5979</w:t>
            </w:r>
          </w:p>
        </w:tc>
        <w:tc>
          <w:tcPr>
            <w:tcW w:w="6945" w:type="dxa"/>
            <w:tcBorders>
              <w:top w:val="single" w:sz="6" w:space="0" w:color="000000"/>
              <w:left w:val="single" w:sz="6" w:space="0" w:color="000000"/>
              <w:bottom w:val="single" w:sz="6" w:space="0" w:color="000000"/>
              <w:right w:val="single" w:sz="6" w:space="0" w:color="000000"/>
            </w:tcBorders>
          </w:tcPr>
          <w:p w:rsidR="00850DB3" w:rsidRPr="00996628" w:rsidRDefault="00850DB3" w:rsidP="00AF3C8C">
            <w:pPr>
              <w:tabs>
                <w:tab w:val="left" w:pos="1020"/>
              </w:tabs>
              <w:jc w:val="both"/>
              <w:rPr>
                <w:sz w:val="24"/>
                <w:szCs w:val="24"/>
              </w:rPr>
            </w:pPr>
            <w:r>
              <w:rPr>
                <w:sz w:val="24"/>
                <w:szCs w:val="24"/>
              </w:rPr>
              <w:t>OBS: no processo vieram 02 (duas) Notas Fiscais, mas só foi empenhada uma. Logo, estou reenviando para que possa ser colocada a NF-725 no processo de pagamento.</w:t>
            </w:r>
          </w:p>
        </w:tc>
      </w:tr>
    </w:tbl>
    <w:p w:rsidR="00850DB3" w:rsidRPr="00521A01" w:rsidRDefault="00850DB3" w:rsidP="00850DB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50DB3" w:rsidRDefault="00850DB3" w:rsidP="00850DB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53/5770</w:t>
      </w:r>
    </w:p>
    <w:p w:rsidR="00850DB3" w:rsidRPr="00521A01" w:rsidRDefault="00850DB3" w:rsidP="00850DB3">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Oeste diesel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50DB3" w:rsidRPr="009D272C" w:rsidTr="00AF3C8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0DB3" w:rsidRPr="009D272C" w:rsidTr="00AF3C8C">
        <w:tc>
          <w:tcPr>
            <w:tcW w:w="851" w:type="dxa"/>
            <w:tcBorders>
              <w:top w:val="single" w:sz="6" w:space="0" w:color="000000"/>
              <w:left w:val="single" w:sz="6" w:space="0" w:color="000000"/>
              <w:bottom w:val="single" w:sz="6" w:space="0" w:color="000000"/>
              <w:right w:val="single" w:sz="6" w:space="0" w:color="000000"/>
            </w:tcBorders>
          </w:tcPr>
          <w:p w:rsidR="00850DB3" w:rsidRDefault="00850DB3" w:rsidP="00AF3C8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50DB3" w:rsidRDefault="00850DB3" w:rsidP="00AF3C8C">
            <w:pPr>
              <w:rPr>
                <w:rFonts w:ascii="Tahoma" w:hAnsi="Tahoma" w:cs="Tahoma"/>
                <w:i/>
              </w:rPr>
            </w:pPr>
            <w:r>
              <w:rPr>
                <w:rFonts w:ascii="Tahoma" w:hAnsi="Tahoma" w:cs="Tahoma"/>
                <w:i/>
              </w:rPr>
              <w:t>53/5770</w:t>
            </w:r>
          </w:p>
        </w:tc>
        <w:tc>
          <w:tcPr>
            <w:tcW w:w="6945" w:type="dxa"/>
            <w:tcBorders>
              <w:top w:val="single" w:sz="6" w:space="0" w:color="000000"/>
              <w:left w:val="single" w:sz="6" w:space="0" w:color="000000"/>
              <w:bottom w:val="single" w:sz="6" w:space="0" w:color="000000"/>
              <w:right w:val="single" w:sz="6" w:space="0" w:color="000000"/>
            </w:tcBorders>
          </w:tcPr>
          <w:p w:rsidR="00850DB3" w:rsidRPr="00996628" w:rsidRDefault="00850DB3" w:rsidP="00AF3C8C">
            <w:pPr>
              <w:tabs>
                <w:tab w:val="left" w:pos="1020"/>
              </w:tabs>
              <w:jc w:val="both"/>
              <w:rPr>
                <w:sz w:val="24"/>
                <w:szCs w:val="24"/>
              </w:rPr>
            </w:pPr>
            <w:r>
              <w:rPr>
                <w:sz w:val="24"/>
                <w:szCs w:val="24"/>
              </w:rPr>
              <w:t>OBS: anexar a planilha de controle de combustíveis da NF-76301.</w:t>
            </w:r>
          </w:p>
        </w:tc>
      </w:tr>
    </w:tbl>
    <w:p w:rsidR="00850DB3" w:rsidRPr="00521A01" w:rsidRDefault="00850DB3" w:rsidP="00850DB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50DB3" w:rsidRDefault="00850DB3" w:rsidP="00850DB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391/6254 e 392/6255</w:t>
      </w:r>
    </w:p>
    <w:p w:rsidR="00850DB3" w:rsidRPr="00521A01" w:rsidRDefault="00850DB3" w:rsidP="00850DB3">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Primavia veícul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50DB3" w:rsidRPr="009D272C" w:rsidTr="00AF3C8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0DB3" w:rsidRPr="009D272C" w:rsidTr="00AF3C8C">
        <w:tc>
          <w:tcPr>
            <w:tcW w:w="851" w:type="dxa"/>
            <w:tcBorders>
              <w:top w:val="single" w:sz="6" w:space="0" w:color="000000"/>
              <w:left w:val="single" w:sz="6" w:space="0" w:color="000000"/>
              <w:bottom w:val="single" w:sz="6" w:space="0" w:color="000000"/>
              <w:right w:val="single" w:sz="6" w:space="0" w:color="000000"/>
            </w:tcBorders>
          </w:tcPr>
          <w:p w:rsidR="00850DB3" w:rsidRDefault="00850DB3" w:rsidP="00AF3C8C">
            <w:pPr>
              <w:spacing w:after="0"/>
              <w:jc w:val="center"/>
              <w:rPr>
                <w:rFonts w:ascii="Tahoma" w:hAnsi="Tahoma" w:cs="Tahoma"/>
                <w:i/>
              </w:rPr>
            </w:pPr>
            <w:r>
              <w:rPr>
                <w:rFonts w:ascii="Tahoma" w:hAnsi="Tahoma" w:cs="Tahoma"/>
                <w:i/>
              </w:rPr>
              <w:lastRenderedPageBreak/>
              <w:t>02</w:t>
            </w:r>
          </w:p>
        </w:tc>
        <w:tc>
          <w:tcPr>
            <w:tcW w:w="1418" w:type="dxa"/>
            <w:tcBorders>
              <w:top w:val="single" w:sz="6" w:space="0" w:color="000000"/>
              <w:left w:val="single" w:sz="6" w:space="0" w:color="000000"/>
              <w:bottom w:val="single" w:sz="6" w:space="0" w:color="000000"/>
              <w:right w:val="single" w:sz="6" w:space="0" w:color="000000"/>
            </w:tcBorders>
          </w:tcPr>
          <w:p w:rsidR="00850DB3" w:rsidRDefault="00850DB3" w:rsidP="00AF3C8C">
            <w:pPr>
              <w:rPr>
                <w:rFonts w:ascii="Tahoma" w:hAnsi="Tahoma" w:cs="Tahoma"/>
                <w:i/>
              </w:rPr>
            </w:pPr>
            <w:r>
              <w:rPr>
                <w:rFonts w:ascii="Tahoma" w:hAnsi="Tahoma" w:cs="Tahoma"/>
                <w:i/>
              </w:rPr>
              <w:t>391/6254</w:t>
            </w:r>
          </w:p>
          <w:p w:rsidR="00850DB3" w:rsidRDefault="00850DB3" w:rsidP="00AF3C8C">
            <w:pPr>
              <w:rPr>
                <w:rFonts w:ascii="Tahoma" w:hAnsi="Tahoma" w:cs="Tahoma"/>
                <w:i/>
              </w:rPr>
            </w:pPr>
            <w:r>
              <w:rPr>
                <w:rFonts w:ascii="Tahoma" w:hAnsi="Tahoma" w:cs="Tahoma"/>
                <w:i/>
              </w:rPr>
              <w:t>392/6255</w:t>
            </w:r>
          </w:p>
        </w:tc>
        <w:tc>
          <w:tcPr>
            <w:tcW w:w="6945" w:type="dxa"/>
            <w:tcBorders>
              <w:top w:val="single" w:sz="6" w:space="0" w:color="000000"/>
              <w:left w:val="single" w:sz="6" w:space="0" w:color="000000"/>
              <w:bottom w:val="single" w:sz="6" w:space="0" w:color="000000"/>
              <w:right w:val="single" w:sz="6" w:space="0" w:color="000000"/>
            </w:tcBorders>
          </w:tcPr>
          <w:p w:rsidR="00850DB3" w:rsidRPr="00996628" w:rsidRDefault="00850DB3" w:rsidP="00AF3C8C">
            <w:pPr>
              <w:tabs>
                <w:tab w:val="left" w:pos="1020"/>
              </w:tabs>
              <w:jc w:val="both"/>
              <w:rPr>
                <w:sz w:val="24"/>
                <w:szCs w:val="24"/>
              </w:rPr>
            </w:pPr>
            <w:r>
              <w:rPr>
                <w:sz w:val="24"/>
                <w:szCs w:val="24"/>
              </w:rPr>
              <w:t xml:space="preserve">OBS: no histórico do processo de pagamento está dizendo que foi uma revisão obrigatória de 50.000 km. No entanto, no documento de revisões e manutenções programadas está até a revisão de 30.000 km, logo, é preciso pegar o carimbo na revisão de 50.000 km. </w:t>
            </w:r>
          </w:p>
        </w:tc>
      </w:tr>
    </w:tbl>
    <w:p w:rsidR="00850DB3" w:rsidRPr="00521A01" w:rsidRDefault="00850DB3" w:rsidP="00850DB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50DB3" w:rsidRDefault="00850DB3" w:rsidP="00850DB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393/6256 e 394/6258</w:t>
      </w:r>
    </w:p>
    <w:p w:rsidR="00850DB3" w:rsidRPr="00521A01" w:rsidRDefault="00850DB3" w:rsidP="00850DB3">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Primavia veícul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50DB3" w:rsidRPr="009D272C" w:rsidTr="00AF3C8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0DB3" w:rsidRPr="009D272C" w:rsidTr="00AF3C8C">
        <w:tc>
          <w:tcPr>
            <w:tcW w:w="851" w:type="dxa"/>
            <w:tcBorders>
              <w:top w:val="single" w:sz="6" w:space="0" w:color="000000"/>
              <w:left w:val="single" w:sz="6" w:space="0" w:color="000000"/>
              <w:bottom w:val="single" w:sz="6" w:space="0" w:color="000000"/>
              <w:right w:val="single" w:sz="6" w:space="0" w:color="000000"/>
            </w:tcBorders>
          </w:tcPr>
          <w:p w:rsidR="00850DB3" w:rsidRDefault="00850DB3" w:rsidP="00AF3C8C">
            <w:pPr>
              <w:spacing w:after="0"/>
              <w:jc w:val="center"/>
              <w:rPr>
                <w:rFonts w:ascii="Tahoma" w:hAnsi="Tahoma" w:cs="Tahoma"/>
                <w:i/>
              </w:rPr>
            </w:pPr>
            <w:r>
              <w:rPr>
                <w:rFonts w:ascii="Tahoma" w:hAnsi="Tahoma" w:cs="Tahoma"/>
                <w:i/>
              </w:rPr>
              <w:t>02</w:t>
            </w:r>
          </w:p>
        </w:tc>
        <w:tc>
          <w:tcPr>
            <w:tcW w:w="1418" w:type="dxa"/>
            <w:tcBorders>
              <w:top w:val="single" w:sz="6" w:space="0" w:color="000000"/>
              <w:left w:val="single" w:sz="6" w:space="0" w:color="000000"/>
              <w:bottom w:val="single" w:sz="6" w:space="0" w:color="000000"/>
              <w:right w:val="single" w:sz="6" w:space="0" w:color="000000"/>
            </w:tcBorders>
          </w:tcPr>
          <w:p w:rsidR="00850DB3" w:rsidRDefault="00850DB3" w:rsidP="00AF3C8C">
            <w:pPr>
              <w:rPr>
                <w:rFonts w:ascii="Tahoma" w:hAnsi="Tahoma" w:cs="Tahoma"/>
                <w:i/>
              </w:rPr>
            </w:pPr>
            <w:r>
              <w:rPr>
                <w:rFonts w:ascii="Tahoma" w:hAnsi="Tahoma" w:cs="Tahoma"/>
                <w:i/>
              </w:rPr>
              <w:t>393/6256</w:t>
            </w:r>
          </w:p>
          <w:p w:rsidR="00850DB3" w:rsidRDefault="00850DB3" w:rsidP="00AF3C8C">
            <w:pPr>
              <w:rPr>
                <w:rFonts w:ascii="Tahoma" w:hAnsi="Tahoma" w:cs="Tahoma"/>
                <w:i/>
              </w:rPr>
            </w:pPr>
            <w:r>
              <w:rPr>
                <w:rFonts w:ascii="Tahoma" w:hAnsi="Tahoma" w:cs="Tahoma"/>
                <w:i/>
              </w:rPr>
              <w:t>394/6258</w:t>
            </w:r>
          </w:p>
        </w:tc>
        <w:tc>
          <w:tcPr>
            <w:tcW w:w="6945" w:type="dxa"/>
            <w:tcBorders>
              <w:top w:val="single" w:sz="6" w:space="0" w:color="000000"/>
              <w:left w:val="single" w:sz="6" w:space="0" w:color="000000"/>
              <w:bottom w:val="single" w:sz="6" w:space="0" w:color="000000"/>
              <w:right w:val="single" w:sz="6" w:space="0" w:color="000000"/>
            </w:tcBorders>
          </w:tcPr>
          <w:p w:rsidR="00850DB3" w:rsidRPr="00996628" w:rsidRDefault="00850DB3" w:rsidP="00AF3C8C">
            <w:pPr>
              <w:tabs>
                <w:tab w:val="left" w:pos="1020"/>
              </w:tabs>
              <w:jc w:val="both"/>
              <w:rPr>
                <w:sz w:val="24"/>
                <w:szCs w:val="24"/>
              </w:rPr>
            </w:pPr>
            <w:r>
              <w:rPr>
                <w:sz w:val="24"/>
                <w:szCs w:val="24"/>
              </w:rPr>
              <w:t xml:space="preserve">OBS: no histórico do processo de pagamento está dizendo que foi uma revisão obrigatória de 50.000 KM. No entanto, no documento de revisões e manutenções programadas está até a revisão de 40.00 Km, logo, é preciso pegar o carimbo na revisão de 50.00 Km. Além disso, faltou a retenção na nota fiscal de serviço, que deve ser no valor de 97,12. Conforme, NF-42631 em anexo. </w:t>
            </w:r>
          </w:p>
        </w:tc>
      </w:tr>
    </w:tbl>
    <w:p w:rsidR="00850DB3" w:rsidRPr="00521A01" w:rsidRDefault="00850DB3" w:rsidP="00850DB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50DB3" w:rsidRDefault="00850DB3" w:rsidP="00850DB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450/6187 e 454/6186</w:t>
      </w:r>
    </w:p>
    <w:p w:rsidR="00850DB3" w:rsidRPr="00521A01" w:rsidRDefault="00850DB3" w:rsidP="00850DB3">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Ricardo Oliveira da Cruz</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50DB3" w:rsidRPr="009D272C" w:rsidTr="00AF3C8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0DB3" w:rsidRPr="009D272C" w:rsidTr="00AF3C8C">
        <w:tc>
          <w:tcPr>
            <w:tcW w:w="851" w:type="dxa"/>
            <w:tcBorders>
              <w:top w:val="single" w:sz="6" w:space="0" w:color="000000"/>
              <w:left w:val="single" w:sz="6" w:space="0" w:color="000000"/>
              <w:bottom w:val="single" w:sz="6" w:space="0" w:color="000000"/>
              <w:right w:val="single" w:sz="6" w:space="0" w:color="000000"/>
            </w:tcBorders>
          </w:tcPr>
          <w:p w:rsidR="00850DB3" w:rsidRDefault="00850DB3" w:rsidP="00AF3C8C">
            <w:pPr>
              <w:spacing w:after="0"/>
              <w:jc w:val="center"/>
              <w:rPr>
                <w:rFonts w:ascii="Tahoma" w:hAnsi="Tahoma" w:cs="Tahoma"/>
                <w:i/>
              </w:rPr>
            </w:pPr>
            <w:r>
              <w:rPr>
                <w:rFonts w:ascii="Tahoma" w:hAnsi="Tahoma" w:cs="Tahoma"/>
                <w:i/>
              </w:rPr>
              <w:t>02</w:t>
            </w:r>
          </w:p>
        </w:tc>
        <w:tc>
          <w:tcPr>
            <w:tcW w:w="1418" w:type="dxa"/>
            <w:tcBorders>
              <w:top w:val="single" w:sz="6" w:space="0" w:color="000000"/>
              <w:left w:val="single" w:sz="6" w:space="0" w:color="000000"/>
              <w:bottom w:val="single" w:sz="6" w:space="0" w:color="000000"/>
              <w:right w:val="single" w:sz="6" w:space="0" w:color="000000"/>
            </w:tcBorders>
          </w:tcPr>
          <w:p w:rsidR="00850DB3" w:rsidRDefault="00850DB3" w:rsidP="00AF3C8C">
            <w:pPr>
              <w:rPr>
                <w:rFonts w:ascii="Tahoma" w:hAnsi="Tahoma" w:cs="Tahoma"/>
                <w:i/>
              </w:rPr>
            </w:pPr>
            <w:r>
              <w:rPr>
                <w:rFonts w:ascii="Tahoma" w:hAnsi="Tahoma" w:cs="Tahoma"/>
                <w:i/>
              </w:rPr>
              <w:t>450/6187</w:t>
            </w:r>
          </w:p>
          <w:p w:rsidR="00850DB3" w:rsidRDefault="00850DB3" w:rsidP="00AF3C8C">
            <w:pPr>
              <w:rPr>
                <w:rFonts w:ascii="Tahoma" w:hAnsi="Tahoma" w:cs="Tahoma"/>
                <w:i/>
              </w:rPr>
            </w:pPr>
            <w:r>
              <w:rPr>
                <w:rFonts w:ascii="Tahoma" w:hAnsi="Tahoma" w:cs="Tahoma"/>
                <w:i/>
              </w:rPr>
              <w:t>454/6186</w:t>
            </w:r>
          </w:p>
        </w:tc>
        <w:tc>
          <w:tcPr>
            <w:tcW w:w="6945" w:type="dxa"/>
            <w:tcBorders>
              <w:top w:val="single" w:sz="6" w:space="0" w:color="000000"/>
              <w:left w:val="single" w:sz="6" w:space="0" w:color="000000"/>
              <w:bottom w:val="single" w:sz="6" w:space="0" w:color="000000"/>
              <w:right w:val="single" w:sz="6" w:space="0" w:color="000000"/>
            </w:tcBorders>
          </w:tcPr>
          <w:p w:rsidR="00850DB3" w:rsidRPr="00007A1E" w:rsidRDefault="00850DB3" w:rsidP="00AF3C8C">
            <w:pPr>
              <w:tabs>
                <w:tab w:val="left" w:pos="1020"/>
              </w:tabs>
              <w:jc w:val="both"/>
            </w:pPr>
            <w:r>
              <w:t xml:space="preserve">OBS: o valor integral da Nota Fiscal é de 3.836,45. No entanto, a NF foi </w:t>
            </w:r>
            <w:r w:rsidR="006C0EB3">
              <w:t>dívida</w:t>
            </w:r>
            <w:r>
              <w:t xml:space="preserve"> em dois empenhos, já que tinham produtos de materiais permanentes. Mas o valor da somatória dos empenhos não totaliza o valor da NF, faltando 396,00 reais. Logo, no empenho: 450/1 Liq:6187 deve ficar no valor de 2.854,85.</w:t>
            </w:r>
          </w:p>
        </w:tc>
      </w:tr>
    </w:tbl>
    <w:p w:rsidR="00850DB3" w:rsidRPr="00521A01" w:rsidRDefault="00850DB3" w:rsidP="00850DB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50DB3" w:rsidRDefault="00850DB3" w:rsidP="00850DB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207/5075</w:t>
      </w:r>
    </w:p>
    <w:p w:rsidR="00850DB3" w:rsidRPr="00521A01" w:rsidRDefault="00850DB3" w:rsidP="00850DB3">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Silvania Valois de Oliveir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50DB3" w:rsidRPr="009D272C" w:rsidTr="00AF3C8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Pr>
                <w:rFonts w:ascii="Tahoma" w:hAnsi="Tahoma" w:cs="Tahoma"/>
                <w:b/>
              </w:rPr>
              <w:t>01</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0DB3" w:rsidRPr="009D272C" w:rsidTr="00AF3C8C">
        <w:tc>
          <w:tcPr>
            <w:tcW w:w="851" w:type="dxa"/>
            <w:tcBorders>
              <w:top w:val="single" w:sz="6" w:space="0" w:color="000000"/>
              <w:left w:val="single" w:sz="6" w:space="0" w:color="000000"/>
              <w:bottom w:val="single" w:sz="6" w:space="0" w:color="000000"/>
              <w:right w:val="single" w:sz="6" w:space="0" w:color="000000"/>
            </w:tcBorders>
          </w:tcPr>
          <w:p w:rsidR="00850DB3" w:rsidRDefault="00850DB3" w:rsidP="00AF3C8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50DB3" w:rsidRDefault="00850DB3" w:rsidP="00AF3C8C">
            <w:pPr>
              <w:rPr>
                <w:rFonts w:ascii="Tahoma" w:hAnsi="Tahoma" w:cs="Tahoma"/>
                <w:i/>
              </w:rPr>
            </w:pPr>
            <w:r>
              <w:rPr>
                <w:rFonts w:ascii="Tahoma" w:hAnsi="Tahoma" w:cs="Tahoma"/>
                <w:i/>
              </w:rPr>
              <w:t>207/5075</w:t>
            </w:r>
          </w:p>
        </w:tc>
        <w:tc>
          <w:tcPr>
            <w:tcW w:w="6945" w:type="dxa"/>
            <w:tcBorders>
              <w:top w:val="single" w:sz="6" w:space="0" w:color="000000"/>
              <w:left w:val="single" w:sz="6" w:space="0" w:color="000000"/>
              <w:bottom w:val="single" w:sz="6" w:space="0" w:color="000000"/>
              <w:right w:val="single" w:sz="6" w:space="0" w:color="000000"/>
            </w:tcBorders>
          </w:tcPr>
          <w:p w:rsidR="00850DB3" w:rsidRPr="00996628" w:rsidRDefault="00850DB3" w:rsidP="00AF3C8C">
            <w:pPr>
              <w:tabs>
                <w:tab w:val="left" w:pos="1020"/>
              </w:tabs>
              <w:jc w:val="both"/>
              <w:rPr>
                <w:sz w:val="24"/>
                <w:szCs w:val="24"/>
              </w:rPr>
            </w:pPr>
            <w:r>
              <w:rPr>
                <w:sz w:val="24"/>
                <w:szCs w:val="24"/>
              </w:rPr>
              <w:t>Divergência entre o valor (R$ 104,79) que consta na planilha de controle por item e o valor (R$ 104,90) que consta na Nota Fiscal e na Requisição.</w:t>
            </w:r>
          </w:p>
        </w:tc>
      </w:tr>
    </w:tbl>
    <w:p w:rsidR="00850DB3" w:rsidRPr="00521A01" w:rsidRDefault="00850DB3" w:rsidP="00850DB3">
      <w:pPr>
        <w:spacing w:line="360" w:lineRule="auto"/>
        <w:contextualSpacing/>
        <w:rPr>
          <w:rFonts w:ascii="Times New Roman" w:hAnsi="Times New Roman" w:cs="Times New Roman"/>
          <w:b/>
          <w:sz w:val="24"/>
          <w:szCs w:val="24"/>
        </w:rPr>
      </w:pPr>
      <w:r w:rsidRPr="00521A01">
        <w:rPr>
          <w:rFonts w:ascii="Times New Roman" w:hAnsi="Times New Roman" w:cs="Times New Roman"/>
          <w:b/>
          <w:sz w:val="24"/>
          <w:szCs w:val="24"/>
        </w:rPr>
        <w:t>Parecer de Análises de Processos de Pagamento:</w:t>
      </w:r>
    </w:p>
    <w:p w:rsidR="00850DB3" w:rsidRDefault="00850DB3" w:rsidP="00850DB3">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Empenho/Liquidação: 732/5011</w:t>
      </w:r>
    </w:p>
    <w:p w:rsidR="00850DB3" w:rsidRPr="00521A01" w:rsidRDefault="00850DB3" w:rsidP="00850DB3">
      <w:pPr>
        <w:spacing w:line="360" w:lineRule="auto"/>
        <w:contextualSpacing/>
        <w:rPr>
          <w:rFonts w:ascii="Times New Roman" w:hAnsi="Times New Roman" w:cs="Times New Roman"/>
          <w:i/>
          <w:sz w:val="24"/>
          <w:szCs w:val="24"/>
        </w:rPr>
      </w:pPr>
      <w:r w:rsidRPr="00521A01">
        <w:rPr>
          <w:rFonts w:ascii="Times New Roman" w:hAnsi="Times New Roman" w:cs="Times New Roman"/>
          <w:b/>
          <w:sz w:val="24"/>
          <w:szCs w:val="24"/>
        </w:rPr>
        <w:t xml:space="preserve">Credor: </w:t>
      </w:r>
      <w:r>
        <w:rPr>
          <w:rFonts w:ascii="Times New Roman" w:hAnsi="Times New Roman" w:cs="Times New Roman"/>
          <w:b/>
          <w:sz w:val="24"/>
          <w:szCs w:val="24"/>
        </w:rPr>
        <w:t>Vera Cristina de Andrade Souz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850DB3" w:rsidRPr="009D272C" w:rsidTr="00AF3C8C">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Pr>
                <w:rFonts w:ascii="Tahoma" w:hAnsi="Tahoma" w:cs="Tahoma"/>
                <w:b/>
              </w:rPr>
              <w:lastRenderedPageBreak/>
              <w:t>01</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center"/>
              <w:rPr>
                <w:rFonts w:ascii="Tahoma" w:hAnsi="Tahoma" w:cs="Tahoma"/>
                <w:b/>
              </w:rPr>
            </w:pPr>
            <w:r w:rsidRPr="009D272C">
              <w:rPr>
                <w:rFonts w:ascii="Tahoma" w:hAnsi="Tahoma" w:cs="Tahoma"/>
                <w:b/>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850DB3" w:rsidRPr="009D272C" w:rsidRDefault="00850DB3" w:rsidP="00AF3C8C">
            <w:pPr>
              <w:jc w:val="both"/>
              <w:rPr>
                <w:rFonts w:ascii="Tahoma" w:hAnsi="Tahoma" w:cs="Tahoma"/>
                <w:b/>
              </w:rPr>
            </w:pPr>
            <w:r w:rsidRPr="009D272C">
              <w:rPr>
                <w:rFonts w:ascii="Tahoma" w:hAnsi="Tahoma" w:cs="Tahoma"/>
                <w:b/>
              </w:rPr>
              <w:t>E S P E C I FI C A Ç Õ E S D A S</w:t>
            </w:r>
            <w:r>
              <w:rPr>
                <w:rFonts w:ascii="Tahoma" w:hAnsi="Tahoma" w:cs="Tahoma"/>
                <w:b/>
              </w:rPr>
              <w:t xml:space="preserve"> </w:t>
            </w:r>
            <w:r w:rsidRPr="009D272C">
              <w:rPr>
                <w:rFonts w:ascii="Tahoma" w:hAnsi="Tahoma" w:cs="Tahoma"/>
                <w:b/>
              </w:rPr>
              <w:t>P E N D Ê N C I A S</w:t>
            </w:r>
          </w:p>
        </w:tc>
      </w:tr>
      <w:tr w:rsidR="00850DB3" w:rsidRPr="009D272C" w:rsidTr="00AF3C8C">
        <w:tc>
          <w:tcPr>
            <w:tcW w:w="851" w:type="dxa"/>
            <w:tcBorders>
              <w:top w:val="single" w:sz="6" w:space="0" w:color="000000"/>
              <w:left w:val="single" w:sz="6" w:space="0" w:color="000000"/>
              <w:bottom w:val="single" w:sz="6" w:space="0" w:color="000000"/>
              <w:right w:val="single" w:sz="6" w:space="0" w:color="000000"/>
            </w:tcBorders>
          </w:tcPr>
          <w:p w:rsidR="00850DB3" w:rsidRDefault="00850DB3" w:rsidP="00AF3C8C">
            <w:pPr>
              <w:spacing w:after="0"/>
              <w:jc w:val="center"/>
              <w:rPr>
                <w:rFonts w:ascii="Tahoma" w:hAnsi="Tahoma" w:cs="Tahoma"/>
                <w:i/>
              </w:rPr>
            </w:pPr>
            <w:r>
              <w:rPr>
                <w:rFonts w:ascii="Tahoma" w:hAnsi="Tahoma" w:cs="Tahoma"/>
                <w:i/>
              </w:rPr>
              <w:t>01</w:t>
            </w:r>
          </w:p>
        </w:tc>
        <w:tc>
          <w:tcPr>
            <w:tcW w:w="1418" w:type="dxa"/>
            <w:tcBorders>
              <w:top w:val="single" w:sz="6" w:space="0" w:color="000000"/>
              <w:left w:val="single" w:sz="6" w:space="0" w:color="000000"/>
              <w:bottom w:val="single" w:sz="6" w:space="0" w:color="000000"/>
              <w:right w:val="single" w:sz="6" w:space="0" w:color="000000"/>
            </w:tcBorders>
          </w:tcPr>
          <w:p w:rsidR="00850DB3" w:rsidRDefault="00850DB3" w:rsidP="00AF3C8C">
            <w:pPr>
              <w:rPr>
                <w:rFonts w:ascii="Tahoma" w:hAnsi="Tahoma" w:cs="Tahoma"/>
                <w:i/>
              </w:rPr>
            </w:pPr>
            <w:r>
              <w:rPr>
                <w:rFonts w:ascii="Tahoma" w:hAnsi="Tahoma" w:cs="Tahoma"/>
                <w:i/>
              </w:rPr>
              <w:t>732/5011</w:t>
            </w:r>
          </w:p>
        </w:tc>
        <w:tc>
          <w:tcPr>
            <w:tcW w:w="6945" w:type="dxa"/>
            <w:tcBorders>
              <w:top w:val="single" w:sz="6" w:space="0" w:color="000000"/>
              <w:left w:val="single" w:sz="6" w:space="0" w:color="000000"/>
              <w:bottom w:val="single" w:sz="6" w:space="0" w:color="000000"/>
              <w:right w:val="single" w:sz="6" w:space="0" w:color="000000"/>
            </w:tcBorders>
          </w:tcPr>
          <w:p w:rsidR="00850DB3" w:rsidRPr="00996628" w:rsidRDefault="00850DB3" w:rsidP="00AF3C8C">
            <w:pPr>
              <w:tabs>
                <w:tab w:val="left" w:pos="1020"/>
              </w:tabs>
              <w:jc w:val="both"/>
              <w:rPr>
                <w:sz w:val="24"/>
                <w:szCs w:val="24"/>
              </w:rPr>
            </w:pPr>
            <w:r>
              <w:rPr>
                <w:sz w:val="24"/>
                <w:szCs w:val="24"/>
              </w:rPr>
              <w:t xml:space="preserve">Encaminhar certidão municipal imobiliária em nome do Sr. GILDEMAR OLIVEIRA DE SOUZA (esposo da </w:t>
            </w:r>
            <w:r w:rsidR="006C0EB3">
              <w:rPr>
                <w:sz w:val="24"/>
                <w:szCs w:val="24"/>
              </w:rPr>
              <w:t>Sra.</w:t>
            </w:r>
            <w:r>
              <w:rPr>
                <w:sz w:val="24"/>
                <w:szCs w:val="24"/>
              </w:rPr>
              <w:t xml:space="preserve"> Vera Cristina) no endereço locado.</w:t>
            </w:r>
          </w:p>
        </w:tc>
      </w:tr>
    </w:tbl>
    <w:p w:rsidR="001A70A1" w:rsidRPr="00521A01" w:rsidRDefault="001A70A1" w:rsidP="00521A01">
      <w:pPr>
        <w:spacing w:line="360" w:lineRule="auto"/>
        <w:contextualSpacing/>
        <w:rPr>
          <w:rFonts w:ascii="Times New Roman" w:hAnsi="Times New Roman" w:cs="Times New Roman"/>
          <w:i/>
          <w:sz w:val="24"/>
          <w:szCs w:val="24"/>
        </w:rPr>
      </w:pPr>
    </w:p>
    <w:sectPr w:rsidR="001A70A1" w:rsidRPr="00521A01" w:rsidSect="00416A9C">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C3" w:rsidRDefault="00192EC3" w:rsidP="004362D9">
      <w:pPr>
        <w:spacing w:after="0" w:line="240" w:lineRule="auto"/>
      </w:pPr>
      <w:r>
        <w:separator/>
      </w:r>
    </w:p>
  </w:endnote>
  <w:endnote w:type="continuationSeparator" w:id="0">
    <w:p w:rsidR="00192EC3" w:rsidRDefault="00192EC3"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46583"/>
      <w:docPartObj>
        <w:docPartGallery w:val="Page Numbers (Bottom of Page)"/>
        <w:docPartUnique/>
      </w:docPartObj>
    </w:sdtPr>
    <w:sdtEndPr/>
    <w:sdtContent>
      <w:p w:rsidR="00192EC3" w:rsidRDefault="00192EC3">
        <w:pPr>
          <w:pStyle w:val="Rodap"/>
          <w:jc w:val="right"/>
        </w:pPr>
        <w:r>
          <w:fldChar w:fldCharType="begin"/>
        </w:r>
        <w:r>
          <w:instrText>PAGE   \* MERGEFORMAT</w:instrText>
        </w:r>
        <w:r>
          <w:fldChar w:fldCharType="separate"/>
        </w:r>
        <w:r w:rsidR="00E675E0">
          <w:rPr>
            <w:noProof/>
          </w:rPr>
          <w:t>43</w:t>
        </w:r>
        <w:r>
          <w:fldChar w:fldCharType="end"/>
        </w:r>
      </w:p>
    </w:sdtContent>
  </w:sdt>
  <w:p w:rsidR="00192EC3" w:rsidRPr="004362D9" w:rsidRDefault="00192EC3" w:rsidP="004362D9">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C3" w:rsidRDefault="00192EC3" w:rsidP="004362D9">
      <w:pPr>
        <w:spacing w:after="0" w:line="240" w:lineRule="auto"/>
      </w:pPr>
      <w:r>
        <w:separator/>
      </w:r>
    </w:p>
  </w:footnote>
  <w:footnote w:type="continuationSeparator" w:id="0">
    <w:p w:rsidR="00192EC3" w:rsidRDefault="00192EC3" w:rsidP="0043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C3" w:rsidRDefault="00192EC3"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39" name="Imagem 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192EC3" w:rsidRDefault="00192EC3" w:rsidP="004362D9">
    <w:pPr>
      <w:pStyle w:val="Ttulo1"/>
      <w:rPr>
        <w:sz w:val="32"/>
        <w:szCs w:val="32"/>
      </w:rPr>
    </w:pPr>
  </w:p>
  <w:p w:rsidR="00192EC3" w:rsidRPr="0090010B" w:rsidRDefault="00192EC3" w:rsidP="004362D9">
    <w:pPr>
      <w:pStyle w:val="Ttulo1"/>
      <w:rPr>
        <w:sz w:val="32"/>
        <w:szCs w:val="32"/>
      </w:rPr>
    </w:pPr>
    <w:r>
      <w:rPr>
        <w:sz w:val="32"/>
        <w:szCs w:val="32"/>
      </w:rPr>
      <w:t xml:space="preserve"> </w:t>
    </w:r>
    <w:r w:rsidRPr="0090010B">
      <w:rPr>
        <w:sz w:val="32"/>
        <w:szCs w:val="32"/>
      </w:rPr>
      <w:t>PREFEITURA MUNICIPAL DE BARREIRAS</w:t>
    </w:r>
  </w:p>
  <w:p w:rsidR="00192EC3" w:rsidRPr="0090010B" w:rsidRDefault="00192EC3" w:rsidP="004362D9">
    <w:pPr>
      <w:pStyle w:val="Recuodecorpodetexto"/>
      <w:ind w:firstLine="708"/>
      <w:jc w:val="center"/>
      <w:rPr>
        <w:smallCaps/>
        <w:color w:val="000000"/>
        <w:sz w:val="28"/>
        <w:szCs w:val="28"/>
      </w:rPr>
    </w:pPr>
    <w:r>
      <w:rPr>
        <w:smallCaps/>
        <w:color w:val="000000"/>
        <w:sz w:val="28"/>
        <w:szCs w:val="28"/>
      </w:rPr>
      <w:t>Estado DA BAHIA</w:t>
    </w:r>
  </w:p>
  <w:p w:rsidR="00192EC3" w:rsidRDefault="00192E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4"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9"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1"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97715FF"/>
    <w:multiLevelType w:val="hybridMultilevel"/>
    <w:tmpl w:val="13BC9A82"/>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8"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9"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7"/>
  </w:num>
  <w:num w:numId="2">
    <w:abstractNumId w:val="12"/>
  </w:num>
  <w:num w:numId="3">
    <w:abstractNumId w:val="5"/>
  </w:num>
  <w:num w:numId="4">
    <w:abstractNumId w:val="4"/>
  </w:num>
  <w:num w:numId="5">
    <w:abstractNumId w:val="0"/>
  </w:num>
  <w:num w:numId="6">
    <w:abstractNumId w:val="1"/>
  </w:num>
  <w:num w:numId="7">
    <w:abstractNumId w:val="2"/>
  </w:num>
  <w:num w:numId="8">
    <w:abstractNumId w:val="16"/>
  </w:num>
  <w:num w:numId="9">
    <w:abstractNumId w:val="9"/>
  </w:num>
  <w:num w:numId="10">
    <w:abstractNumId w:val="8"/>
  </w:num>
  <w:num w:numId="11">
    <w:abstractNumId w:val="15"/>
  </w:num>
  <w:num w:numId="12">
    <w:abstractNumId w:val="19"/>
  </w:num>
  <w:num w:numId="13">
    <w:abstractNumId w:val="14"/>
  </w:num>
  <w:num w:numId="14">
    <w:abstractNumId w:val="18"/>
  </w:num>
  <w:num w:numId="15">
    <w:abstractNumId w:val="6"/>
  </w:num>
  <w:num w:numId="16">
    <w:abstractNumId w:val="11"/>
  </w:num>
  <w:num w:numId="17">
    <w:abstractNumId w:val="10"/>
  </w:num>
  <w:num w:numId="18">
    <w:abstractNumId w:val="3"/>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5"/>
    <w:rsid w:val="0001356B"/>
    <w:rsid w:val="000201FE"/>
    <w:rsid w:val="00022647"/>
    <w:rsid w:val="0002583B"/>
    <w:rsid w:val="000311B4"/>
    <w:rsid w:val="000361D0"/>
    <w:rsid w:val="00041954"/>
    <w:rsid w:val="000442D7"/>
    <w:rsid w:val="000444E0"/>
    <w:rsid w:val="00044608"/>
    <w:rsid w:val="00051925"/>
    <w:rsid w:val="00053F30"/>
    <w:rsid w:val="0005701A"/>
    <w:rsid w:val="00060AB1"/>
    <w:rsid w:val="00061619"/>
    <w:rsid w:val="00063249"/>
    <w:rsid w:val="000634B8"/>
    <w:rsid w:val="000636D8"/>
    <w:rsid w:val="00064B90"/>
    <w:rsid w:val="00066788"/>
    <w:rsid w:val="00071089"/>
    <w:rsid w:val="00071535"/>
    <w:rsid w:val="0007492F"/>
    <w:rsid w:val="00076E57"/>
    <w:rsid w:val="00081169"/>
    <w:rsid w:val="00083229"/>
    <w:rsid w:val="00084747"/>
    <w:rsid w:val="0008612C"/>
    <w:rsid w:val="00091ACF"/>
    <w:rsid w:val="000A1419"/>
    <w:rsid w:val="000A156A"/>
    <w:rsid w:val="000A2149"/>
    <w:rsid w:val="000A5F20"/>
    <w:rsid w:val="000A64DB"/>
    <w:rsid w:val="000B018E"/>
    <w:rsid w:val="000C0895"/>
    <w:rsid w:val="000C1C8B"/>
    <w:rsid w:val="000C7BDD"/>
    <w:rsid w:val="000D0628"/>
    <w:rsid w:val="000D126D"/>
    <w:rsid w:val="000D158E"/>
    <w:rsid w:val="000D1BB7"/>
    <w:rsid w:val="000D5CBD"/>
    <w:rsid w:val="000D6275"/>
    <w:rsid w:val="000E3C7D"/>
    <w:rsid w:val="000E5873"/>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48D1"/>
    <w:rsid w:val="00174DFD"/>
    <w:rsid w:val="001758B3"/>
    <w:rsid w:val="00175C1B"/>
    <w:rsid w:val="0017660B"/>
    <w:rsid w:val="00177AE6"/>
    <w:rsid w:val="00182127"/>
    <w:rsid w:val="001918A5"/>
    <w:rsid w:val="00192EC3"/>
    <w:rsid w:val="001A5D80"/>
    <w:rsid w:val="001A70A1"/>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136E1"/>
    <w:rsid w:val="00215E16"/>
    <w:rsid w:val="00221F39"/>
    <w:rsid w:val="00223222"/>
    <w:rsid w:val="0022505F"/>
    <w:rsid w:val="0022553C"/>
    <w:rsid w:val="002313BA"/>
    <w:rsid w:val="002438ED"/>
    <w:rsid w:val="0024569D"/>
    <w:rsid w:val="002464D5"/>
    <w:rsid w:val="00250A7E"/>
    <w:rsid w:val="002524F2"/>
    <w:rsid w:val="00256EB9"/>
    <w:rsid w:val="0026126F"/>
    <w:rsid w:val="00264C15"/>
    <w:rsid w:val="00266387"/>
    <w:rsid w:val="00272CC4"/>
    <w:rsid w:val="00281821"/>
    <w:rsid w:val="002848B5"/>
    <w:rsid w:val="002871D1"/>
    <w:rsid w:val="002909CF"/>
    <w:rsid w:val="002A23BD"/>
    <w:rsid w:val="002A44F8"/>
    <w:rsid w:val="002B72A1"/>
    <w:rsid w:val="002C19AC"/>
    <w:rsid w:val="002C3B88"/>
    <w:rsid w:val="002C7884"/>
    <w:rsid w:val="002D02C5"/>
    <w:rsid w:val="002D06B5"/>
    <w:rsid w:val="002D1CB1"/>
    <w:rsid w:val="002E04D3"/>
    <w:rsid w:val="002E3AF8"/>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5163A"/>
    <w:rsid w:val="00351E65"/>
    <w:rsid w:val="00356D61"/>
    <w:rsid w:val="003657C8"/>
    <w:rsid w:val="003666DB"/>
    <w:rsid w:val="0036771E"/>
    <w:rsid w:val="00370461"/>
    <w:rsid w:val="00370C63"/>
    <w:rsid w:val="00374A14"/>
    <w:rsid w:val="0037573E"/>
    <w:rsid w:val="00377020"/>
    <w:rsid w:val="003863D3"/>
    <w:rsid w:val="00390049"/>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16A9C"/>
    <w:rsid w:val="004212BF"/>
    <w:rsid w:val="004237AF"/>
    <w:rsid w:val="004244F7"/>
    <w:rsid w:val="00430089"/>
    <w:rsid w:val="0043083C"/>
    <w:rsid w:val="00430D0C"/>
    <w:rsid w:val="00435379"/>
    <w:rsid w:val="00435F5C"/>
    <w:rsid w:val="004362D9"/>
    <w:rsid w:val="00437993"/>
    <w:rsid w:val="004414F1"/>
    <w:rsid w:val="00443A43"/>
    <w:rsid w:val="00447F01"/>
    <w:rsid w:val="004501E0"/>
    <w:rsid w:val="00450921"/>
    <w:rsid w:val="004523C5"/>
    <w:rsid w:val="0045558B"/>
    <w:rsid w:val="00455BF2"/>
    <w:rsid w:val="004565C7"/>
    <w:rsid w:val="00457F2F"/>
    <w:rsid w:val="004658B3"/>
    <w:rsid w:val="0046672A"/>
    <w:rsid w:val="00472FE5"/>
    <w:rsid w:val="00473F33"/>
    <w:rsid w:val="00474408"/>
    <w:rsid w:val="00474ACC"/>
    <w:rsid w:val="00486F33"/>
    <w:rsid w:val="004911AB"/>
    <w:rsid w:val="00492903"/>
    <w:rsid w:val="004B0F47"/>
    <w:rsid w:val="004C10B5"/>
    <w:rsid w:val="004C414B"/>
    <w:rsid w:val="004C5943"/>
    <w:rsid w:val="004C6513"/>
    <w:rsid w:val="004C71E6"/>
    <w:rsid w:val="004D10A1"/>
    <w:rsid w:val="004D1A27"/>
    <w:rsid w:val="004D3F8D"/>
    <w:rsid w:val="004D68DF"/>
    <w:rsid w:val="004E020D"/>
    <w:rsid w:val="004E07F9"/>
    <w:rsid w:val="004E148F"/>
    <w:rsid w:val="004E52D8"/>
    <w:rsid w:val="004E5872"/>
    <w:rsid w:val="004E67C6"/>
    <w:rsid w:val="00501C6D"/>
    <w:rsid w:val="00506077"/>
    <w:rsid w:val="0050799A"/>
    <w:rsid w:val="00510E4A"/>
    <w:rsid w:val="00512C59"/>
    <w:rsid w:val="0051373F"/>
    <w:rsid w:val="005138C3"/>
    <w:rsid w:val="005178EB"/>
    <w:rsid w:val="0052187F"/>
    <w:rsid w:val="00521A01"/>
    <w:rsid w:val="005220C8"/>
    <w:rsid w:val="005231F8"/>
    <w:rsid w:val="00525B9A"/>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CBD"/>
    <w:rsid w:val="0056313D"/>
    <w:rsid w:val="00564091"/>
    <w:rsid w:val="00564E54"/>
    <w:rsid w:val="0056735C"/>
    <w:rsid w:val="0057018C"/>
    <w:rsid w:val="005707D9"/>
    <w:rsid w:val="00572562"/>
    <w:rsid w:val="0057464E"/>
    <w:rsid w:val="005759D3"/>
    <w:rsid w:val="005771AC"/>
    <w:rsid w:val="00580882"/>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4F1A"/>
    <w:rsid w:val="005D0D1D"/>
    <w:rsid w:val="005E2A3E"/>
    <w:rsid w:val="005E7D62"/>
    <w:rsid w:val="005F2CAD"/>
    <w:rsid w:val="005F47E1"/>
    <w:rsid w:val="005F7ECB"/>
    <w:rsid w:val="006138A2"/>
    <w:rsid w:val="00614158"/>
    <w:rsid w:val="00617798"/>
    <w:rsid w:val="00625E48"/>
    <w:rsid w:val="00627CCE"/>
    <w:rsid w:val="006337DF"/>
    <w:rsid w:val="00633FC0"/>
    <w:rsid w:val="00640EA3"/>
    <w:rsid w:val="00641FE5"/>
    <w:rsid w:val="0065698F"/>
    <w:rsid w:val="00667025"/>
    <w:rsid w:val="006679A4"/>
    <w:rsid w:val="00667BB4"/>
    <w:rsid w:val="00670EDF"/>
    <w:rsid w:val="00676DF4"/>
    <w:rsid w:val="00677334"/>
    <w:rsid w:val="0068253B"/>
    <w:rsid w:val="00683A6C"/>
    <w:rsid w:val="00685045"/>
    <w:rsid w:val="00687AAB"/>
    <w:rsid w:val="006905C7"/>
    <w:rsid w:val="00691A14"/>
    <w:rsid w:val="00692CBD"/>
    <w:rsid w:val="0069491B"/>
    <w:rsid w:val="006A0D31"/>
    <w:rsid w:val="006A335C"/>
    <w:rsid w:val="006A59AE"/>
    <w:rsid w:val="006A66C4"/>
    <w:rsid w:val="006A7C35"/>
    <w:rsid w:val="006B7C56"/>
    <w:rsid w:val="006C0EB3"/>
    <w:rsid w:val="006C2114"/>
    <w:rsid w:val="006C4703"/>
    <w:rsid w:val="006C651A"/>
    <w:rsid w:val="006C6847"/>
    <w:rsid w:val="006C6CC1"/>
    <w:rsid w:val="006D1F49"/>
    <w:rsid w:val="006D2191"/>
    <w:rsid w:val="006D3086"/>
    <w:rsid w:val="006D3209"/>
    <w:rsid w:val="006D5CF9"/>
    <w:rsid w:val="006E0E6A"/>
    <w:rsid w:val="006E209B"/>
    <w:rsid w:val="006E784C"/>
    <w:rsid w:val="006F1D48"/>
    <w:rsid w:val="00700684"/>
    <w:rsid w:val="00703849"/>
    <w:rsid w:val="00705858"/>
    <w:rsid w:val="0070612B"/>
    <w:rsid w:val="00710559"/>
    <w:rsid w:val="007116C3"/>
    <w:rsid w:val="00712DEA"/>
    <w:rsid w:val="007133B1"/>
    <w:rsid w:val="00717B8D"/>
    <w:rsid w:val="0072122C"/>
    <w:rsid w:val="00721B19"/>
    <w:rsid w:val="007260A8"/>
    <w:rsid w:val="007314E6"/>
    <w:rsid w:val="00731DC4"/>
    <w:rsid w:val="00735050"/>
    <w:rsid w:val="00736167"/>
    <w:rsid w:val="0074425C"/>
    <w:rsid w:val="00747472"/>
    <w:rsid w:val="00752D82"/>
    <w:rsid w:val="00753DBE"/>
    <w:rsid w:val="0075671C"/>
    <w:rsid w:val="0075785F"/>
    <w:rsid w:val="00765BBB"/>
    <w:rsid w:val="0077277A"/>
    <w:rsid w:val="00774B4E"/>
    <w:rsid w:val="00774FD5"/>
    <w:rsid w:val="00775E99"/>
    <w:rsid w:val="007775FE"/>
    <w:rsid w:val="00780AEE"/>
    <w:rsid w:val="007815E0"/>
    <w:rsid w:val="00785A62"/>
    <w:rsid w:val="00786D3A"/>
    <w:rsid w:val="00790C3C"/>
    <w:rsid w:val="00791738"/>
    <w:rsid w:val="007A510A"/>
    <w:rsid w:val="007A5677"/>
    <w:rsid w:val="007B019F"/>
    <w:rsid w:val="007B0229"/>
    <w:rsid w:val="007B1ABB"/>
    <w:rsid w:val="007B49FC"/>
    <w:rsid w:val="007B61B6"/>
    <w:rsid w:val="007B79A9"/>
    <w:rsid w:val="007C2723"/>
    <w:rsid w:val="007C601E"/>
    <w:rsid w:val="007C786C"/>
    <w:rsid w:val="007D185F"/>
    <w:rsid w:val="007D748E"/>
    <w:rsid w:val="007E17D9"/>
    <w:rsid w:val="007E2DA3"/>
    <w:rsid w:val="007E3C59"/>
    <w:rsid w:val="007E7308"/>
    <w:rsid w:val="007F3706"/>
    <w:rsid w:val="007F5418"/>
    <w:rsid w:val="007F575D"/>
    <w:rsid w:val="007F615C"/>
    <w:rsid w:val="007F6C3A"/>
    <w:rsid w:val="00810DFB"/>
    <w:rsid w:val="00814019"/>
    <w:rsid w:val="008146AA"/>
    <w:rsid w:val="00831A2C"/>
    <w:rsid w:val="008338C5"/>
    <w:rsid w:val="00834823"/>
    <w:rsid w:val="008348D9"/>
    <w:rsid w:val="00834EB9"/>
    <w:rsid w:val="008429A4"/>
    <w:rsid w:val="00845102"/>
    <w:rsid w:val="00850DB3"/>
    <w:rsid w:val="008560AD"/>
    <w:rsid w:val="0087684D"/>
    <w:rsid w:val="00876A84"/>
    <w:rsid w:val="008824CE"/>
    <w:rsid w:val="008828F6"/>
    <w:rsid w:val="00887B4C"/>
    <w:rsid w:val="00890D91"/>
    <w:rsid w:val="0089324A"/>
    <w:rsid w:val="00895CB0"/>
    <w:rsid w:val="008A27AB"/>
    <w:rsid w:val="008A2BC3"/>
    <w:rsid w:val="008A4B37"/>
    <w:rsid w:val="008A7334"/>
    <w:rsid w:val="008A73EB"/>
    <w:rsid w:val="008B684E"/>
    <w:rsid w:val="008C5364"/>
    <w:rsid w:val="008C5E13"/>
    <w:rsid w:val="008D3696"/>
    <w:rsid w:val="008D3998"/>
    <w:rsid w:val="008D672C"/>
    <w:rsid w:val="008E091D"/>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4B00"/>
    <w:rsid w:val="009451C6"/>
    <w:rsid w:val="00947C04"/>
    <w:rsid w:val="00950CB9"/>
    <w:rsid w:val="009520FA"/>
    <w:rsid w:val="00952977"/>
    <w:rsid w:val="00953FF1"/>
    <w:rsid w:val="0096168D"/>
    <w:rsid w:val="00961EDE"/>
    <w:rsid w:val="009648F8"/>
    <w:rsid w:val="0097052B"/>
    <w:rsid w:val="00973E02"/>
    <w:rsid w:val="009746A7"/>
    <w:rsid w:val="00975EEC"/>
    <w:rsid w:val="009811A6"/>
    <w:rsid w:val="009834F2"/>
    <w:rsid w:val="009910BA"/>
    <w:rsid w:val="009958B8"/>
    <w:rsid w:val="009A1D76"/>
    <w:rsid w:val="009B2BA6"/>
    <w:rsid w:val="009C204A"/>
    <w:rsid w:val="009C3C60"/>
    <w:rsid w:val="009E6FCB"/>
    <w:rsid w:val="009F4920"/>
    <w:rsid w:val="009F4C0F"/>
    <w:rsid w:val="00A031CD"/>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13F9"/>
    <w:rsid w:val="00A4462F"/>
    <w:rsid w:val="00A477C2"/>
    <w:rsid w:val="00A5065C"/>
    <w:rsid w:val="00A50C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C2E"/>
    <w:rsid w:val="00AA7E51"/>
    <w:rsid w:val="00AB000A"/>
    <w:rsid w:val="00AB4D47"/>
    <w:rsid w:val="00AC0412"/>
    <w:rsid w:val="00AC1E23"/>
    <w:rsid w:val="00AC2D58"/>
    <w:rsid w:val="00AC49A1"/>
    <w:rsid w:val="00AC60E5"/>
    <w:rsid w:val="00AD02CB"/>
    <w:rsid w:val="00AD3515"/>
    <w:rsid w:val="00AD4640"/>
    <w:rsid w:val="00AE0613"/>
    <w:rsid w:val="00AE19FF"/>
    <w:rsid w:val="00AE6340"/>
    <w:rsid w:val="00AF12F5"/>
    <w:rsid w:val="00AF26FE"/>
    <w:rsid w:val="00AF3C8C"/>
    <w:rsid w:val="00AF42F8"/>
    <w:rsid w:val="00AF7250"/>
    <w:rsid w:val="00B131D2"/>
    <w:rsid w:val="00B1522F"/>
    <w:rsid w:val="00B1626D"/>
    <w:rsid w:val="00B16A44"/>
    <w:rsid w:val="00B2431E"/>
    <w:rsid w:val="00B24A54"/>
    <w:rsid w:val="00B24DCA"/>
    <w:rsid w:val="00B4344A"/>
    <w:rsid w:val="00B504AF"/>
    <w:rsid w:val="00B50709"/>
    <w:rsid w:val="00B5283D"/>
    <w:rsid w:val="00B5456E"/>
    <w:rsid w:val="00B57AA9"/>
    <w:rsid w:val="00B61341"/>
    <w:rsid w:val="00B67FA2"/>
    <w:rsid w:val="00B71E78"/>
    <w:rsid w:val="00B76CD0"/>
    <w:rsid w:val="00B84417"/>
    <w:rsid w:val="00B87842"/>
    <w:rsid w:val="00B91943"/>
    <w:rsid w:val="00B91FB5"/>
    <w:rsid w:val="00B92705"/>
    <w:rsid w:val="00B95CBE"/>
    <w:rsid w:val="00B95F0C"/>
    <w:rsid w:val="00BA56BA"/>
    <w:rsid w:val="00BB18EF"/>
    <w:rsid w:val="00BB4C42"/>
    <w:rsid w:val="00BB6796"/>
    <w:rsid w:val="00BD0007"/>
    <w:rsid w:val="00BD0347"/>
    <w:rsid w:val="00BD1D83"/>
    <w:rsid w:val="00BD246A"/>
    <w:rsid w:val="00BD525C"/>
    <w:rsid w:val="00BE25C0"/>
    <w:rsid w:val="00BE47D4"/>
    <w:rsid w:val="00BE60A0"/>
    <w:rsid w:val="00BF5390"/>
    <w:rsid w:val="00C10B4D"/>
    <w:rsid w:val="00C126E6"/>
    <w:rsid w:val="00C15725"/>
    <w:rsid w:val="00C173D6"/>
    <w:rsid w:val="00C2014E"/>
    <w:rsid w:val="00C22897"/>
    <w:rsid w:val="00C30454"/>
    <w:rsid w:val="00C3072E"/>
    <w:rsid w:val="00C36CB5"/>
    <w:rsid w:val="00C42FE6"/>
    <w:rsid w:val="00C5272F"/>
    <w:rsid w:val="00C6021E"/>
    <w:rsid w:val="00C60E04"/>
    <w:rsid w:val="00C6312A"/>
    <w:rsid w:val="00C636F0"/>
    <w:rsid w:val="00C64895"/>
    <w:rsid w:val="00C738E5"/>
    <w:rsid w:val="00C84318"/>
    <w:rsid w:val="00C968F6"/>
    <w:rsid w:val="00CA1B1C"/>
    <w:rsid w:val="00CA5B1B"/>
    <w:rsid w:val="00CB4F45"/>
    <w:rsid w:val="00CC02A5"/>
    <w:rsid w:val="00CD0619"/>
    <w:rsid w:val="00CD1AED"/>
    <w:rsid w:val="00CD2E6C"/>
    <w:rsid w:val="00CD4C29"/>
    <w:rsid w:val="00CD6666"/>
    <w:rsid w:val="00CE1EFE"/>
    <w:rsid w:val="00CE4211"/>
    <w:rsid w:val="00CE51AC"/>
    <w:rsid w:val="00CE5A21"/>
    <w:rsid w:val="00CF29BC"/>
    <w:rsid w:val="00CF5FB5"/>
    <w:rsid w:val="00D00799"/>
    <w:rsid w:val="00D0216C"/>
    <w:rsid w:val="00D17501"/>
    <w:rsid w:val="00D177A6"/>
    <w:rsid w:val="00D25ACB"/>
    <w:rsid w:val="00D25B78"/>
    <w:rsid w:val="00D274E8"/>
    <w:rsid w:val="00D31BDF"/>
    <w:rsid w:val="00D37BBE"/>
    <w:rsid w:val="00D4020F"/>
    <w:rsid w:val="00D441B9"/>
    <w:rsid w:val="00D4693D"/>
    <w:rsid w:val="00D474A9"/>
    <w:rsid w:val="00D500AB"/>
    <w:rsid w:val="00D60787"/>
    <w:rsid w:val="00D61A2F"/>
    <w:rsid w:val="00D72469"/>
    <w:rsid w:val="00D83F74"/>
    <w:rsid w:val="00D87765"/>
    <w:rsid w:val="00D91A15"/>
    <w:rsid w:val="00D933B7"/>
    <w:rsid w:val="00D94CD2"/>
    <w:rsid w:val="00D961C1"/>
    <w:rsid w:val="00DA59DB"/>
    <w:rsid w:val="00DB1B48"/>
    <w:rsid w:val="00DB6F13"/>
    <w:rsid w:val="00DC04A7"/>
    <w:rsid w:val="00DC120B"/>
    <w:rsid w:val="00DC370B"/>
    <w:rsid w:val="00DC6B16"/>
    <w:rsid w:val="00DC6D7E"/>
    <w:rsid w:val="00DC7202"/>
    <w:rsid w:val="00DD2652"/>
    <w:rsid w:val="00DD3913"/>
    <w:rsid w:val="00DD414B"/>
    <w:rsid w:val="00DD57BB"/>
    <w:rsid w:val="00DD6C18"/>
    <w:rsid w:val="00DD7796"/>
    <w:rsid w:val="00DD7F16"/>
    <w:rsid w:val="00DE21F1"/>
    <w:rsid w:val="00DE2681"/>
    <w:rsid w:val="00DE4CF6"/>
    <w:rsid w:val="00DF1DA1"/>
    <w:rsid w:val="00DF3734"/>
    <w:rsid w:val="00DF455E"/>
    <w:rsid w:val="00DF5858"/>
    <w:rsid w:val="00DF5BD0"/>
    <w:rsid w:val="00DF6345"/>
    <w:rsid w:val="00DF7B3A"/>
    <w:rsid w:val="00E0193D"/>
    <w:rsid w:val="00E027C8"/>
    <w:rsid w:val="00E030D7"/>
    <w:rsid w:val="00E0440E"/>
    <w:rsid w:val="00E0642A"/>
    <w:rsid w:val="00E20A22"/>
    <w:rsid w:val="00E30EED"/>
    <w:rsid w:val="00E32F5B"/>
    <w:rsid w:val="00E334B7"/>
    <w:rsid w:val="00E357CC"/>
    <w:rsid w:val="00E44596"/>
    <w:rsid w:val="00E44E85"/>
    <w:rsid w:val="00E45CB6"/>
    <w:rsid w:val="00E535EF"/>
    <w:rsid w:val="00E62F6D"/>
    <w:rsid w:val="00E65B13"/>
    <w:rsid w:val="00E675E0"/>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04B4"/>
    <w:rsid w:val="00EC189C"/>
    <w:rsid w:val="00EC425F"/>
    <w:rsid w:val="00ED0BE1"/>
    <w:rsid w:val="00ED7ECC"/>
    <w:rsid w:val="00EE57DF"/>
    <w:rsid w:val="00EE5AC6"/>
    <w:rsid w:val="00EE6996"/>
    <w:rsid w:val="00EF2583"/>
    <w:rsid w:val="00EF7B10"/>
    <w:rsid w:val="00F0422A"/>
    <w:rsid w:val="00F11EB6"/>
    <w:rsid w:val="00F127CA"/>
    <w:rsid w:val="00F12F4D"/>
    <w:rsid w:val="00F13B63"/>
    <w:rsid w:val="00F14DBE"/>
    <w:rsid w:val="00F15F39"/>
    <w:rsid w:val="00F3297C"/>
    <w:rsid w:val="00F32A1F"/>
    <w:rsid w:val="00F43658"/>
    <w:rsid w:val="00F43C03"/>
    <w:rsid w:val="00F45A8E"/>
    <w:rsid w:val="00F46B61"/>
    <w:rsid w:val="00F47F24"/>
    <w:rsid w:val="00F502A2"/>
    <w:rsid w:val="00F66936"/>
    <w:rsid w:val="00F73CAB"/>
    <w:rsid w:val="00F77057"/>
    <w:rsid w:val="00F80F18"/>
    <w:rsid w:val="00F85E3A"/>
    <w:rsid w:val="00F86560"/>
    <w:rsid w:val="00F87B17"/>
    <w:rsid w:val="00F96B3C"/>
    <w:rsid w:val="00FA64F1"/>
    <w:rsid w:val="00FC1AA7"/>
    <w:rsid w:val="00FC27DC"/>
    <w:rsid w:val="00FC4FC5"/>
    <w:rsid w:val="00FC7768"/>
    <w:rsid w:val="00FD3800"/>
    <w:rsid w:val="00FD4EA2"/>
    <w:rsid w:val="00FD6CAE"/>
    <w:rsid w:val="00FD71A4"/>
    <w:rsid w:val="00FD737C"/>
    <w:rsid w:val="00FD75BC"/>
    <w:rsid w:val="00FE0E3B"/>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93D6F980-6BC0-49CB-A0AD-0594A7B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semiHidden/>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reiras.ba.gov.br/diario/pdf/2021/diario334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reiras.ba.gov.br/diario/pdf/2020/diario3348.pdf"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hyperlink" Target="https://www.barreiras.ba.gov.br/diario/pdf/2021/diario334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8703-E415-4288-983E-2C2BF7EF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3</Pages>
  <Words>12535</Words>
  <Characters>67691</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ario</cp:lastModifiedBy>
  <cp:revision>10</cp:revision>
  <cp:lastPrinted>2021-07-21T12:50:00Z</cp:lastPrinted>
  <dcterms:created xsi:type="dcterms:W3CDTF">2021-07-12T19:02:00Z</dcterms:created>
  <dcterms:modified xsi:type="dcterms:W3CDTF">2021-07-28T14:51:00Z</dcterms:modified>
</cp:coreProperties>
</file>